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F22E1" w14:textId="77777777" w:rsidR="00684E5C" w:rsidRPr="00A240BD" w:rsidRDefault="00684E5C" w:rsidP="0021609B">
      <w:pPr>
        <w:pStyle w:val="SCSACoverTitle1"/>
        <w:ind w:right="454"/>
        <w:rPr>
          <w:smallCaps/>
          <w:sz w:val="50"/>
          <w:szCs w:val="50"/>
        </w:rPr>
      </w:pPr>
      <w:bookmarkStart w:id="0" w:name="_Toc39664651"/>
      <w:r w:rsidRPr="00A240BD">
        <w:rPr>
          <w:smallCaps/>
          <w:noProof/>
        </w:rPr>
        <w:drawing>
          <wp:anchor distT="0" distB="0" distL="114300" distR="114300" simplePos="0" relativeHeight="251666944" behindDoc="1" locked="0" layoutInCell="1" allowOverlap="1" wp14:anchorId="6302269D" wp14:editId="610223D4">
            <wp:simplePos x="0" y="0"/>
            <wp:positionH relativeFrom="margin">
              <wp:align>center</wp:align>
            </wp:positionH>
            <wp:positionV relativeFrom="page">
              <wp:align>center</wp:align>
            </wp:positionV>
            <wp:extent cx="7592060" cy="10742295"/>
            <wp:effectExtent l="0" t="0" r="889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E 11 Preparatory 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2060" cy="10742295"/>
                    </a:xfrm>
                    <a:prstGeom prst="rect">
                      <a:avLst/>
                    </a:prstGeom>
                  </pic:spPr>
                </pic:pic>
              </a:graphicData>
            </a:graphic>
            <wp14:sizeRelH relativeFrom="margin">
              <wp14:pctWidth>0</wp14:pctWidth>
            </wp14:sizeRelH>
            <wp14:sizeRelV relativeFrom="margin">
              <wp14:pctHeight>0</wp14:pctHeight>
            </wp14:sizeRelV>
          </wp:anchor>
        </w:drawing>
      </w:r>
      <w:bookmarkEnd w:id="0"/>
      <w:r w:rsidR="000212BA" w:rsidRPr="00A240BD">
        <w:t>Technologies</w:t>
      </w:r>
      <w:r w:rsidR="002341D6" w:rsidRPr="00A240BD">
        <w:t xml:space="preserve">: </w:t>
      </w:r>
      <w:r w:rsidR="001E7824" w:rsidRPr="00A240BD">
        <w:t>Digital Technologies</w:t>
      </w:r>
    </w:p>
    <w:p w14:paraId="488468A4" w14:textId="3242E2E1" w:rsidR="005C1FCF" w:rsidRPr="00A240BD" w:rsidRDefault="005C1FCF" w:rsidP="00F63441">
      <w:pPr>
        <w:pStyle w:val="SCSACoverTitle2"/>
      </w:pPr>
      <w:r w:rsidRPr="00A240BD">
        <w:t xml:space="preserve">Teaching, </w:t>
      </w:r>
      <w:r w:rsidR="00BF466E" w:rsidRPr="00A240BD">
        <w:t>l</w:t>
      </w:r>
      <w:r w:rsidRPr="00A240BD">
        <w:t xml:space="preserve">earning and </w:t>
      </w:r>
      <w:r w:rsidR="00BF466E" w:rsidRPr="00A240BD">
        <w:t>assessment exemplar</w:t>
      </w:r>
    </w:p>
    <w:p w14:paraId="54BDE7CE" w14:textId="03CE089E" w:rsidR="005C1FCF" w:rsidRPr="00A240BD" w:rsidRDefault="005C1FCF" w:rsidP="00F63441">
      <w:pPr>
        <w:pStyle w:val="SCSACoverTitle3"/>
        <w:spacing w:line="240" w:lineRule="auto"/>
        <w:rPr>
          <w:rFonts w:ascii="Montserrat" w:hAnsi="Montserrat"/>
          <w:caps/>
        </w:rPr>
      </w:pPr>
      <w:r w:rsidRPr="00A240BD">
        <w:t xml:space="preserve">Year </w:t>
      </w:r>
      <w:r w:rsidR="00CD05A0" w:rsidRPr="00A240BD">
        <w:t>10</w:t>
      </w:r>
    </w:p>
    <w:p w14:paraId="3D8401BE" w14:textId="6D5B31B9" w:rsidR="00F63441" w:rsidRDefault="006414D1" w:rsidP="00F63441">
      <w:pPr>
        <w:pStyle w:val="SCSACoverTitle3"/>
      </w:pPr>
      <w:r w:rsidRPr="00A240BD">
        <w:t>Repres</w:t>
      </w:r>
      <w:r w:rsidR="00384B40" w:rsidRPr="00A240BD">
        <w:t>ent</w:t>
      </w:r>
      <w:r w:rsidR="00AA4DAC" w:rsidRPr="00A240BD">
        <w:t xml:space="preserve">ing </w:t>
      </w:r>
      <w:r w:rsidR="00BF466E" w:rsidRPr="00A240BD">
        <w:t>documents online</w:t>
      </w:r>
      <w:r w:rsidR="00F63441">
        <w:br w:type="page"/>
      </w:r>
    </w:p>
    <w:p w14:paraId="0753F3EB" w14:textId="77777777" w:rsidR="001231EF" w:rsidRPr="001231EF" w:rsidRDefault="001231EF" w:rsidP="001231EF">
      <w:pPr>
        <w:rPr>
          <w:rFonts w:ascii="Calibri" w:hAnsi="Calibri"/>
          <w:b/>
        </w:rPr>
      </w:pPr>
      <w:bookmarkStart w:id="1" w:name="_Toc72145138"/>
      <w:bookmarkStart w:id="2" w:name="_Toc72158071"/>
      <w:bookmarkStart w:id="3" w:name="_Toc188279006"/>
      <w:r w:rsidRPr="001231EF">
        <w:rPr>
          <w:rFonts w:ascii="Calibri" w:hAnsi="Calibri"/>
          <w:b/>
        </w:rPr>
        <w:lastRenderedPageBreak/>
        <w:t>Acknowledgement of Country</w:t>
      </w:r>
    </w:p>
    <w:p w14:paraId="3AC13718" w14:textId="77777777" w:rsidR="001231EF" w:rsidRPr="001231EF" w:rsidRDefault="001231EF" w:rsidP="00E20021">
      <w:pPr>
        <w:rPr>
          <w:rFonts w:ascii="Calibri" w:hAnsi="Calibri"/>
        </w:rPr>
      </w:pPr>
      <w:r w:rsidRPr="001231EF">
        <w:rPr>
          <w:rFonts w:ascii="Calibri" w:hAnsi="Calibri"/>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16B5A74" w14:textId="77777777" w:rsidR="001231EF" w:rsidRPr="001231EF" w:rsidRDefault="001231EF" w:rsidP="001231EF">
      <w:pPr>
        <w:rPr>
          <w:rFonts w:ascii="Calibri" w:hAnsi="Calibri"/>
          <w:b/>
          <w:bCs/>
        </w:rPr>
      </w:pPr>
      <w:r w:rsidRPr="001231EF">
        <w:rPr>
          <w:rFonts w:ascii="Calibri" w:hAnsi="Calibri"/>
          <w:b/>
          <w:bCs/>
        </w:rPr>
        <w:t>Background</w:t>
      </w:r>
    </w:p>
    <w:p w14:paraId="2E79D99A" w14:textId="77777777" w:rsidR="001231EF" w:rsidRPr="001231EF" w:rsidRDefault="001231EF" w:rsidP="001231EF">
      <w:pPr>
        <w:spacing w:after="0"/>
        <w:rPr>
          <w:rFonts w:ascii="Calibri" w:hAnsi="Calibri"/>
          <w:shd w:val="clear" w:color="auto" w:fill="FEFEFE"/>
        </w:rPr>
      </w:pPr>
      <w:r w:rsidRPr="001231EF">
        <w:rPr>
          <w:rFonts w:ascii="Calibri" w:hAnsi="Calibri"/>
          <w:shd w:val="clear" w:color="auto" w:fill="FEFEFE"/>
        </w:rPr>
        <w:t xml:space="preserve">This teaching, learning and assessment exemplar (the exemplar) has been developed by the School Curriculum and Standards Authority (the Authority) as part of the </w:t>
      </w:r>
      <w:r w:rsidRPr="001231EF">
        <w:rPr>
          <w:rFonts w:ascii="Calibri" w:hAnsi="Calibri"/>
          <w:i/>
          <w:shd w:val="clear" w:color="auto" w:fill="FEFEFE"/>
        </w:rPr>
        <w:t xml:space="preserve">School Education Act Employees (Teachers and Administrators) General Agreement 2017 </w:t>
      </w:r>
      <w:r w:rsidRPr="001231EF">
        <w:rPr>
          <w:rFonts w:ascii="Calibri" w:hAnsi="Calibri"/>
          <w:shd w:val="clear" w:color="auto" w:fill="FEFEFE"/>
        </w:rPr>
        <w:t>(Clause 61.1–61.3).</w:t>
      </w:r>
    </w:p>
    <w:p w14:paraId="139DAB09" w14:textId="77777777" w:rsidR="001231EF" w:rsidRPr="001231EF" w:rsidRDefault="001231EF" w:rsidP="005A1210">
      <w:pPr>
        <w:spacing w:before="3600" w:line="240" w:lineRule="auto"/>
        <w:rPr>
          <w:rFonts w:ascii="Calibri" w:eastAsia="Yu Mincho" w:hAnsi="Calibri" w:cs="Arial"/>
          <w:b/>
          <w:sz w:val="20"/>
        </w:rPr>
      </w:pPr>
      <w:r w:rsidRPr="001231EF">
        <w:rPr>
          <w:rFonts w:ascii="Calibri" w:eastAsia="Yu Mincho" w:hAnsi="Calibri" w:cs="Arial"/>
          <w:b/>
          <w:sz w:val="20"/>
        </w:rPr>
        <w:t>Copyright</w:t>
      </w:r>
    </w:p>
    <w:p w14:paraId="22B733B1" w14:textId="77777777" w:rsidR="001231EF" w:rsidRPr="001231EF" w:rsidRDefault="001231EF" w:rsidP="001231EF">
      <w:pPr>
        <w:jc w:val="both"/>
        <w:rPr>
          <w:rFonts w:ascii="Calibri" w:eastAsia="Yu Mincho" w:hAnsi="Calibri" w:cs="Calibri"/>
          <w:sz w:val="20"/>
          <w:lang w:val="en-GB"/>
        </w:rPr>
      </w:pPr>
      <w:r w:rsidRPr="001231EF">
        <w:rPr>
          <w:rFonts w:ascii="Calibri" w:eastAsia="Yu Mincho" w:hAnsi="Calibri" w:cs="Calibri"/>
          <w:sz w:val="20"/>
          <w:lang w:val="en-GB"/>
        </w:rPr>
        <w:t>© School Curriculum and Standards Authority, 2025</w:t>
      </w:r>
    </w:p>
    <w:p w14:paraId="6946C259" w14:textId="77777777" w:rsidR="001231EF" w:rsidRPr="001231EF" w:rsidRDefault="001231EF" w:rsidP="001231EF">
      <w:pPr>
        <w:rPr>
          <w:rFonts w:ascii="Calibri" w:eastAsia="Yu Mincho" w:hAnsi="Calibri" w:cs="Calibri"/>
          <w:sz w:val="20"/>
        </w:rPr>
      </w:pPr>
      <w:r w:rsidRPr="001231EF">
        <w:rPr>
          <w:rFonts w:ascii="Calibri" w:eastAsia="Yu Mincho" w:hAnsi="Calibri" w:cs="Calibri"/>
          <w:sz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A9AC13F" w14:textId="77777777" w:rsidR="001231EF" w:rsidRPr="001231EF" w:rsidRDefault="001231EF" w:rsidP="001231EF">
      <w:pPr>
        <w:rPr>
          <w:rFonts w:ascii="Calibri" w:eastAsia="Yu Mincho" w:hAnsi="Calibri" w:cs="Calibri"/>
          <w:sz w:val="20"/>
        </w:rPr>
      </w:pPr>
      <w:r w:rsidRPr="001231EF">
        <w:rPr>
          <w:rFonts w:ascii="Calibri" w:eastAsia="Yu Mincho" w:hAnsi="Calibri" w:cs="Calibri"/>
          <w:sz w:val="20"/>
        </w:rPr>
        <w:t>Copying or communication for any other purpose can be done only within the terms of the</w:t>
      </w:r>
      <w:r w:rsidRPr="001231EF">
        <w:rPr>
          <w:rFonts w:ascii="Calibri" w:eastAsia="Yu Mincho" w:hAnsi="Calibri" w:cs="Calibri"/>
          <w:i/>
          <w:iCs/>
          <w:sz w:val="20"/>
        </w:rPr>
        <w:t xml:space="preserve"> Copyright Act 1968</w:t>
      </w:r>
      <w:r w:rsidRPr="001231EF">
        <w:rPr>
          <w:rFonts w:ascii="Calibri" w:eastAsia="Yu Mincho" w:hAnsi="Calibri" w:cs="Calibri"/>
          <w:sz w:val="20"/>
        </w:rPr>
        <w:t xml:space="preserve"> or with prior written permission of the Authority. Copying or communication of any third-party copyright material can be done only within the terms of the </w:t>
      </w:r>
      <w:r w:rsidRPr="001231EF">
        <w:rPr>
          <w:rFonts w:ascii="Calibri" w:eastAsia="Yu Mincho" w:hAnsi="Calibri" w:cs="Calibri"/>
          <w:i/>
          <w:iCs/>
          <w:sz w:val="20"/>
        </w:rPr>
        <w:t>Copyright Act 1968</w:t>
      </w:r>
      <w:r w:rsidRPr="001231EF">
        <w:rPr>
          <w:rFonts w:ascii="Calibri" w:eastAsia="Yu Mincho" w:hAnsi="Calibri" w:cs="Calibri"/>
          <w:sz w:val="20"/>
        </w:rPr>
        <w:t xml:space="preserve"> or with permission of the copyright owners.</w:t>
      </w:r>
    </w:p>
    <w:p w14:paraId="7DF483D2" w14:textId="77777777" w:rsidR="001231EF" w:rsidRPr="001231EF" w:rsidRDefault="001231EF" w:rsidP="001231EF">
      <w:pPr>
        <w:spacing w:after="240"/>
        <w:rPr>
          <w:rFonts w:ascii="Calibri" w:eastAsia="Yu Mincho" w:hAnsi="Calibri" w:cs="Calibri"/>
          <w:sz w:val="20"/>
        </w:rPr>
      </w:pPr>
      <w:r w:rsidRPr="001231EF">
        <w:rPr>
          <w:rFonts w:ascii="Calibri" w:eastAsia="Yu Mincho" w:hAnsi="Calibri" w:cs="Calibri"/>
          <w:sz w:val="20"/>
        </w:rPr>
        <w:t xml:space="preserve">Any content in this document that has been derived from the Australian Curriculum may be used under the terms of the </w:t>
      </w:r>
      <w:hyperlink r:id="rId12" w:tgtFrame="_blank" w:history="1">
        <w:r w:rsidRPr="001231EF">
          <w:rPr>
            <w:rFonts w:ascii="Calibri" w:eastAsia="Yu Mincho" w:hAnsi="Calibri" w:cs="Calibri"/>
            <w:color w:val="580F8B"/>
            <w:sz w:val="20"/>
            <w:u w:val="single"/>
          </w:rPr>
          <w:t>Creative Commons Attribution 4.0 International licence</w:t>
        </w:r>
      </w:hyperlink>
      <w:r w:rsidRPr="001231EF">
        <w:rPr>
          <w:rFonts w:ascii="Calibri" w:eastAsia="Yu Mincho" w:hAnsi="Calibri" w:cs="Calibri"/>
          <w:sz w:val="20"/>
        </w:rPr>
        <w:t>.</w:t>
      </w:r>
    </w:p>
    <w:p w14:paraId="28720BBF" w14:textId="77777777" w:rsidR="001231EF" w:rsidRPr="001231EF" w:rsidRDefault="001231EF" w:rsidP="001231EF">
      <w:pPr>
        <w:jc w:val="both"/>
        <w:rPr>
          <w:rFonts w:ascii="Calibri" w:hAnsi="Calibri" w:cs="Calibri"/>
          <w:b/>
          <w:sz w:val="20"/>
          <w:lang w:val="en-GB" w:eastAsia="en-US"/>
        </w:rPr>
      </w:pPr>
      <w:r w:rsidRPr="001231EF">
        <w:rPr>
          <w:rFonts w:ascii="Calibri" w:hAnsi="Calibri" w:cs="Calibri"/>
          <w:b/>
          <w:sz w:val="20"/>
          <w:lang w:val="en-GB" w:eastAsia="en-US"/>
        </w:rPr>
        <w:t>Disclaimer</w:t>
      </w:r>
    </w:p>
    <w:p w14:paraId="3A396CFD" w14:textId="77777777" w:rsidR="001231EF" w:rsidRPr="00005090" w:rsidRDefault="001231EF" w:rsidP="00005090">
      <w:pPr>
        <w:rPr>
          <w:rFonts w:cs="Latha"/>
          <w:sz w:val="20"/>
          <w:lang w:eastAsia="en-US"/>
        </w:rPr>
      </w:pPr>
      <w:r w:rsidRPr="00005090">
        <w:rPr>
          <w:sz w:val="20"/>
          <w:lang w:val="en-GB" w:eastAsia="en-US"/>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005090">
        <w:rPr>
          <w:rFonts w:cs="Latha"/>
          <w:sz w:val="20"/>
          <w:lang w:eastAsia="en-US"/>
        </w:rPr>
        <w:t>Teachers must exercise their professional judgement as to the appropriateness of any they may wish to use.</w:t>
      </w:r>
    </w:p>
    <w:p w14:paraId="38B62040" w14:textId="65EA5E2D" w:rsidR="00E975B2" w:rsidRPr="00E975B2" w:rsidRDefault="001231EF">
      <w:pPr>
        <w:rPr>
          <w:sz w:val="20"/>
          <w:lang w:eastAsia="en-US"/>
        </w:rPr>
      </w:pPr>
      <w:r w:rsidRPr="00005090">
        <w:rPr>
          <w:sz w:val="20"/>
          <w:lang w:eastAsia="en-US"/>
        </w:rPr>
        <w:t>This resource utilises electronic web-based resources, such as videos and image galleries. Teachers should be present while an electronic resource is in use and close links immediately after a resource, such as a video has played to prevent default ‘auto play’ of additional videos. Where resources are referred for home study, they should be uploaded through Connect, or an equivalent system, that filters advertising content.</w:t>
      </w:r>
    </w:p>
    <w:p w14:paraId="37FD9E50" w14:textId="77777777" w:rsidR="00F63441" w:rsidRPr="00005090" w:rsidRDefault="00F63441" w:rsidP="00005090">
      <w:pPr>
        <w:rPr>
          <w:lang w:eastAsia="en-US"/>
        </w:rPr>
        <w:sectPr w:rsidR="00F63441" w:rsidRPr="00005090" w:rsidSect="00E975B2">
          <w:footerReference w:type="even" r:id="rId13"/>
          <w:pgSz w:w="11906" w:h="16838" w:code="9"/>
          <w:pgMar w:top="1644" w:right="1418" w:bottom="1276" w:left="1418" w:header="680" w:footer="567" w:gutter="0"/>
          <w:pgNumType w:fmt="lowerRoman"/>
          <w:cols w:space="708"/>
          <w:titlePg/>
          <w:docGrid w:linePitch="360"/>
        </w:sectPr>
      </w:pPr>
    </w:p>
    <w:p w14:paraId="21398694" w14:textId="7EEA2254" w:rsidR="00E04E04" w:rsidRPr="0075065E" w:rsidRDefault="00E04E04" w:rsidP="00DB0F32">
      <w:pPr>
        <w:pStyle w:val="SCSATOCHeading"/>
      </w:pPr>
      <w:r w:rsidRPr="00DB0F32">
        <w:lastRenderedPageBreak/>
        <w:t>Contents</w:t>
      </w:r>
    </w:p>
    <w:p w14:paraId="2BB72CA7" w14:textId="4ADB2D68" w:rsidR="0073332F" w:rsidRDefault="00690514">
      <w:pPr>
        <w:pStyle w:val="TOC1"/>
        <w:rPr>
          <w:b w:val="0"/>
          <w:kern w:val="2"/>
          <w:sz w:val="24"/>
          <w:szCs w:val="24"/>
          <w14:ligatures w14:val="standardContextual"/>
        </w:rPr>
      </w:pPr>
      <w:r>
        <w:rPr>
          <w:rFonts w:eastAsia="Batang"/>
          <w:b w:val="0"/>
        </w:rPr>
        <w:fldChar w:fldCharType="begin"/>
      </w:r>
      <w:r>
        <w:rPr>
          <w:rFonts w:eastAsia="Batang"/>
          <w:b w:val="0"/>
        </w:rPr>
        <w:instrText xml:space="preserve"> TOC \t "Heading 1,1,Heading 2,2,TOC Heading,1,SCSA Heading 2,2,SCSA P-10 Exemplar Splash Heading,1,SCSA Plain Heading 1,1,SCSA Plain Heading 2,2,SCSA Exemplar Heading 1,1,SCSA Exemplar Heading 2,2,SCSA Splash Heading,1" </w:instrText>
      </w:r>
      <w:r>
        <w:rPr>
          <w:rFonts w:eastAsia="Batang"/>
          <w:b w:val="0"/>
        </w:rPr>
        <w:fldChar w:fldCharType="separate"/>
      </w:r>
      <w:r w:rsidR="0073332F">
        <w:t>The Western Australian Curriculum</w:t>
      </w:r>
      <w:r w:rsidR="0073332F">
        <w:tab/>
      </w:r>
      <w:r w:rsidR="0073332F">
        <w:fldChar w:fldCharType="begin"/>
      </w:r>
      <w:r w:rsidR="0073332F">
        <w:instrText xml:space="preserve"> PAGEREF _Toc221014965 \h </w:instrText>
      </w:r>
      <w:r w:rsidR="0073332F">
        <w:fldChar w:fldCharType="separate"/>
      </w:r>
      <w:r w:rsidR="00A616EE">
        <w:t>1</w:t>
      </w:r>
      <w:r w:rsidR="0073332F">
        <w:fldChar w:fldCharType="end"/>
      </w:r>
    </w:p>
    <w:p w14:paraId="2D38BCAA" w14:textId="5522DA5D" w:rsidR="0073332F" w:rsidRDefault="0073332F">
      <w:pPr>
        <w:pStyle w:val="TOC2"/>
        <w:rPr>
          <w:rFonts w:cstheme="minorBidi"/>
          <w:kern w:val="2"/>
          <w:sz w:val="24"/>
          <w:szCs w:val="24"/>
          <w14:ligatures w14:val="standardContextual"/>
        </w:rPr>
      </w:pPr>
      <w:r>
        <w:t>The Technologies curriculum</w:t>
      </w:r>
      <w:r>
        <w:tab/>
      </w:r>
      <w:r>
        <w:fldChar w:fldCharType="begin"/>
      </w:r>
      <w:r>
        <w:instrText xml:space="preserve"> PAGEREF _Toc221014966 \h </w:instrText>
      </w:r>
      <w:r>
        <w:fldChar w:fldCharType="separate"/>
      </w:r>
      <w:r w:rsidR="00A616EE">
        <w:t>1</w:t>
      </w:r>
      <w:r>
        <w:fldChar w:fldCharType="end"/>
      </w:r>
    </w:p>
    <w:p w14:paraId="74AA8FDC" w14:textId="2B380A6E" w:rsidR="0073332F" w:rsidRDefault="0073332F">
      <w:pPr>
        <w:pStyle w:val="TOC1"/>
        <w:rPr>
          <w:b w:val="0"/>
          <w:kern w:val="2"/>
          <w:sz w:val="24"/>
          <w:szCs w:val="24"/>
          <w14:ligatures w14:val="standardContextual"/>
        </w:rPr>
      </w:pPr>
      <w:r>
        <w:t>This exemplar</w:t>
      </w:r>
      <w:r>
        <w:tab/>
      </w:r>
      <w:r>
        <w:fldChar w:fldCharType="begin"/>
      </w:r>
      <w:r>
        <w:instrText xml:space="preserve"> PAGEREF _Toc221014967 \h </w:instrText>
      </w:r>
      <w:r>
        <w:fldChar w:fldCharType="separate"/>
      </w:r>
      <w:r w:rsidR="00A616EE">
        <w:t>2</w:t>
      </w:r>
      <w:r>
        <w:fldChar w:fldCharType="end"/>
      </w:r>
    </w:p>
    <w:p w14:paraId="4E5DDD69" w14:textId="12BF5190" w:rsidR="0073332F" w:rsidRDefault="0073332F">
      <w:pPr>
        <w:pStyle w:val="TOC2"/>
        <w:rPr>
          <w:rFonts w:cstheme="minorBidi"/>
          <w:kern w:val="2"/>
          <w:sz w:val="24"/>
          <w:szCs w:val="24"/>
          <w14:ligatures w14:val="standardContextual"/>
        </w:rPr>
      </w:pPr>
      <w:r>
        <w:t>Catering for diversity</w:t>
      </w:r>
      <w:r>
        <w:tab/>
      </w:r>
      <w:r>
        <w:fldChar w:fldCharType="begin"/>
      </w:r>
      <w:r>
        <w:instrText xml:space="preserve"> PAGEREF _Toc221014968 \h </w:instrText>
      </w:r>
      <w:r>
        <w:fldChar w:fldCharType="separate"/>
      </w:r>
      <w:r w:rsidR="00A616EE">
        <w:t>2</w:t>
      </w:r>
      <w:r>
        <w:fldChar w:fldCharType="end"/>
      </w:r>
    </w:p>
    <w:p w14:paraId="0203F3F8" w14:textId="74E72723" w:rsidR="0073332F" w:rsidRDefault="0073332F">
      <w:pPr>
        <w:pStyle w:val="TOC2"/>
        <w:rPr>
          <w:rFonts w:cstheme="minorBidi"/>
          <w:kern w:val="2"/>
          <w:sz w:val="24"/>
          <w:szCs w:val="24"/>
          <w14:ligatures w14:val="standardContextual"/>
        </w:rPr>
      </w:pPr>
      <w:r>
        <w:t>Using this exemplar</w:t>
      </w:r>
      <w:r>
        <w:tab/>
      </w:r>
      <w:r>
        <w:fldChar w:fldCharType="begin"/>
      </w:r>
      <w:r>
        <w:instrText xml:space="preserve"> PAGEREF _Toc221014969 \h </w:instrText>
      </w:r>
      <w:r>
        <w:fldChar w:fldCharType="separate"/>
      </w:r>
      <w:r w:rsidR="00A616EE">
        <w:t>3</w:t>
      </w:r>
      <w:r>
        <w:fldChar w:fldCharType="end"/>
      </w:r>
    </w:p>
    <w:p w14:paraId="6CB31701" w14:textId="2D1CD2D9" w:rsidR="0073332F" w:rsidRDefault="0073332F">
      <w:pPr>
        <w:pStyle w:val="TOC2"/>
        <w:rPr>
          <w:rFonts w:cstheme="minorBidi"/>
          <w:kern w:val="2"/>
          <w:sz w:val="24"/>
          <w:szCs w:val="24"/>
          <w14:ligatures w14:val="standardContextual"/>
        </w:rPr>
      </w:pPr>
      <w:r>
        <w:t>Links to electronic resources</w:t>
      </w:r>
      <w:r>
        <w:tab/>
      </w:r>
      <w:r>
        <w:fldChar w:fldCharType="begin"/>
      </w:r>
      <w:r>
        <w:instrText xml:space="preserve"> PAGEREF _Toc221014970 \h </w:instrText>
      </w:r>
      <w:r>
        <w:fldChar w:fldCharType="separate"/>
      </w:r>
      <w:r w:rsidR="00A616EE">
        <w:t>3</w:t>
      </w:r>
      <w:r>
        <w:fldChar w:fldCharType="end"/>
      </w:r>
    </w:p>
    <w:p w14:paraId="2D867E1F" w14:textId="1566557F" w:rsidR="0073332F" w:rsidRDefault="0073332F">
      <w:pPr>
        <w:pStyle w:val="TOC1"/>
        <w:rPr>
          <w:b w:val="0"/>
          <w:kern w:val="2"/>
          <w:sz w:val="24"/>
          <w:szCs w:val="24"/>
          <w14:ligatures w14:val="standardContextual"/>
        </w:rPr>
      </w:pPr>
      <w:r>
        <w:t>Best practice</w:t>
      </w:r>
      <w:r>
        <w:tab/>
      </w:r>
      <w:r>
        <w:fldChar w:fldCharType="begin"/>
      </w:r>
      <w:r>
        <w:instrText xml:space="preserve"> PAGEREF _Toc221014971 \h </w:instrText>
      </w:r>
      <w:r>
        <w:fldChar w:fldCharType="separate"/>
      </w:r>
      <w:r w:rsidR="00A616EE">
        <w:t>4</w:t>
      </w:r>
      <w:r>
        <w:fldChar w:fldCharType="end"/>
      </w:r>
    </w:p>
    <w:p w14:paraId="1BA1464D" w14:textId="74A03580" w:rsidR="0073332F" w:rsidRDefault="0073332F">
      <w:pPr>
        <w:pStyle w:val="TOC2"/>
        <w:rPr>
          <w:rFonts w:cstheme="minorBidi"/>
          <w:kern w:val="2"/>
          <w:sz w:val="24"/>
          <w:szCs w:val="24"/>
          <w14:ligatures w14:val="standardContextual"/>
        </w:rPr>
      </w:pPr>
      <w:r>
        <w:t>Teaching and learning</w:t>
      </w:r>
      <w:r>
        <w:tab/>
      </w:r>
      <w:r>
        <w:fldChar w:fldCharType="begin"/>
      </w:r>
      <w:r>
        <w:instrText xml:space="preserve"> PAGEREF _Toc221014972 \h </w:instrText>
      </w:r>
      <w:r>
        <w:fldChar w:fldCharType="separate"/>
      </w:r>
      <w:r w:rsidR="00A616EE">
        <w:t>4</w:t>
      </w:r>
      <w:r>
        <w:fldChar w:fldCharType="end"/>
      </w:r>
    </w:p>
    <w:p w14:paraId="1512C60D" w14:textId="1F524CD4" w:rsidR="0073332F" w:rsidRDefault="0073332F">
      <w:pPr>
        <w:pStyle w:val="TOC2"/>
        <w:rPr>
          <w:rFonts w:cstheme="minorBidi"/>
          <w:kern w:val="2"/>
          <w:sz w:val="24"/>
          <w:szCs w:val="24"/>
          <w14:ligatures w14:val="standardContextual"/>
        </w:rPr>
      </w:pPr>
      <w:r>
        <w:t>Assessing</w:t>
      </w:r>
      <w:r>
        <w:tab/>
      </w:r>
      <w:r>
        <w:fldChar w:fldCharType="begin"/>
      </w:r>
      <w:r>
        <w:instrText xml:space="preserve"> PAGEREF _Toc221014973 \h </w:instrText>
      </w:r>
      <w:r>
        <w:fldChar w:fldCharType="separate"/>
      </w:r>
      <w:r w:rsidR="00A616EE">
        <w:t>4</w:t>
      </w:r>
      <w:r>
        <w:fldChar w:fldCharType="end"/>
      </w:r>
    </w:p>
    <w:p w14:paraId="0C449E8B" w14:textId="24A276FD" w:rsidR="0073332F" w:rsidRDefault="0073332F">
      <w:pPr>
        <w:pStyle w:val="TOC2"/>
        <w:rPr>
          <w:rFonts w:cstheme="minorBidi"/>
          <w:kern w:val="2"/>
          <w:sz w:val="24"/>
          <w:szCs w:val="24"/>
          <w14:ligatures w14:val="standardContextual"/>
        </w:rPr>
      </w:pPr>
      <w:r>
        <w:t>Reflecting</w:t>
      </w:r>
      <w:r>
        <w:tab/>
      </w:r>
      <w:r>
        <w:fldChar w:fldCharType="begin"/>
      </w:r>
      <w:r>
        <w:instrText xml:space="preserve"> PAGEREF _Toc221014974 \h </w:instrText>
      </w:r>
      <w:r>
        <w:fldChar w:fldCharType="separate"/>
      </w:r>
      <w:r w:rsidR="00A616EE">
        <w:t>4</w:t>
      </w:r>
      <w:r>
        <w:fldChar w:fldCharType="end"/>
      </w:r>
    </w:p>
    <w:p w14:paraId="3F82E85A" w14:textId="3E9EB4F5" w:rsidR="0073332F" w:rsidRDefault="0073332F">
      <w:pPr>
        <w:pStyle w:val="TOC1"/>
        <w:rPr>
          <w:b w:val="0"/>
          <w:kern w:val="2"/>
          <w:sz w:val="24"/>
          <w:szCs w:val="24"/>
          <w14:ligatures w14:val="standardContextual"/>
        </w:rPr>
      </w:pPr>
      <w:r>
        <w:t>Representing documents online</w:t>
      </w:r>
      <w:r>
        <w:tab/>
      </w:r>
      <w:r>
        <w:fldChar w:fldCharType="begin"/>
      </w:r>
      <w:r>
        <w:instrText xml:space="preserve"> PAGEREF _Toc221014975 \h </w:instrText>
      </w:r>
      <w:r>
        <w:fldChar w:fldCharType="separate"/>
      </w:r>
      <w:r w:rsidR="00A616EE">
        <w:t>5</w:t>
      </w:r>
      <w:r>
        <w:fldChar w:fldCharType="end"/>
      </w:r>
    </w:p>
    <w:p w14:paraId="1C18A4D5" w14:textId="76B50F2B" w:rsidR="0073332F" w:rsidRDefault="0073332F">
      <w:pPr>
        <w:pStyle w:val="TOC1"/>
        <w:rPr>
          <w:b w:val="0"/>
          <w:kern w:val="2"/>
          <w:sz w:val="24"/>
          <w:szCs w:val="24"/>
          <w14:ligatures w14:val="standardContextual"/>
        </w:rPr>
      </w:pPr>
      <w:r>
        <w:t>Year level description</w:t>
      </w:r>
      <w:r>
        <w:tab/>
      </w:r>
      <w:r>
        <w:fldChar w:fldCharType="begin"/>
      </w:r>
      <w:r>
        <w:instrText xml:space="preserve"> PAGEREF _Toc221014976 \h </w:instrText>
      </w:r>
      <w:r>
        <w:fldChar w:fldCharType="separate"/>
      </w:r>
      <w:r w:rsidR="00A616EE">
        <w:t>6</w:t>
      </w:r>
      <w:r>
        <w:fldChar w:fldCharType="end"/>
      </w:r>
    </w:p>
    <w:p w14:paraId="78783493" w14:textId="62054970" w:rsidR="0073332F" w:rsidRDefault="0073332F">
      <w:pPr>
        <w:pStyle w:val="TOC1"/>
        <w:rPr>
          <w:b w:val="0"/>
          <w:kern w:val="2"/>
          <w:sz w:val="24"/>
          <w:szCs w:val="24"/>
          <w14:ligatures w14:val="standardContextual"/>
        </w:rPr>
      </w:pPr>
      <w:r>
        <w:t>Achievement standard</w:t>
      </w:r>
      <w:r>
        <w:tab/>
      </w:r>
      <w:r>
        <w:fldChar w:fldCharType="begin"/>
      </w:r>
      <w:r>
        <w:instrText xml:space="preserve"> PAGEREF _Toc221014977 \h </w:instrText>
      </w:r>
      <w:r>
        <w:fldChar w:fldCharType="separate"/>
      </w:r>
      <w:r w:rsidR="00A616EE">
        <w:t>7</w:t>
      </w:r>
      <w:r>
        <w:fldChar w:fldCharType="end"/>
      </w:r>
    </w:p>
    <w:p w14:paraId="3685EA42" w14:textId="33B0A187" w:rsidR="0073332F" w:rsidRDefault="0073332F">
      <w:pPr>
        <w:pStyle w:val="TOC1"/>
        <w:rPr>
          <w:b w:val="0"/>
          <w:kern w:val="2"/>
          <w:sz w:val="24"/>
          <w:szCs w:val="24"/>
          <w14:ligatures w14:val="standardContextual"/>
        </w:rPr>
      </w:pPr>
      <w:r>
        <w:t>Lessons 1–14</w:t>
      </w:r>
      <w:r>
        <w:tab/>
      </w:r>
      <w:r>
        <w:fldChar w:fldCharType="begin"/>
      </w:r>
      <w:r>
        <w:instrText xml:space="preserve"> PAGEREF _Toc221014978 \h </w:instrText>
      </w:r>
      <w:r>
        <w:fldChar w:fldCharType="separate"/>
      </w:r>
      <w:r w:rsidR="00A616EE">
        <w:t>9</w:t>
      </w:r>
      <w:r>
        <w:fldChar w:fldCharType="end"/>
      </w:r>
    </w:p>
    <w:p w14:paraId="4A78AD62" w14:textId="7A999E10" w:rsidR="0073332F" w:rsidRDefault="0073332F">
      <w:pPr>
        <w:pStyle w:val="TOC1"/>
        <w:rPr>
          <w:b w:val="0"/>
          <w:kern w:val="2"/>
          <w:sz w:val="24"/>
          <w:szCs w:val="24"/>
          <w14:ligatures w14:val="standardContextual"/>
        </w:rPr>
      </w:pPr>
      <w:r>
        <w:t>Appendix A</w:t>
      </w:r>
      <w:r>
        <w:tab/>
      </w:r>
      <w:r>
        <w:fldChar w:fldCharType="begin"/>
      </w:r>
      <w:r>
        <w:instrText xml:space="preserve"> PAGEREF _Toc221014979 \h </w:instrText>
      </w:r>
      <w:r>
        <w:fldChar w:fldCharType="separate"/>
      </w:r>
      <w:r w:rsidR="00A616EE">
        <w:t>29</w:t>
      </w:r>
      <w:r>
        <w:fldChar w:fldCharType="end"/>
      </w:r>
    </w:p>
    <w:p w14:paraId="12A0666A" w14:textId="47688310" w:rsidR="0073332F" w:rsidRDefault="0073332F">
      <w:pPr>
        <w:pStyle w:val="TOC1"/>
        <w:rPr>
          <w:b w:val="0"/>
          <w:kern w:val="2"/>
          <w:sz w:val="24"/>
          <w:szCs w:val="24"/>
          <w14:ligatures w14:val="standardContextual"/>
        </w:rPr>
      </w:pPr>
      <w:r>
        <w:t>Appendix B</w:t>
      </w:r>
      <w:r>
        <w:tab/>
      </w:r>
      <w:r>
        <w:fldChar w:fldCharType="begin"/>
      </w:r>
      <w:r>
        <w:instrText xml:space="preserve"> PAGEREF _Toc221014980 \h </w:instrText>
      </w:r>
      <w:r>
        <w:fldChar w:fldCharType="separate"/>
      </w:r>
      <w:r w:rsidR="00A616EE">
        <w:t>33</w:t>
      </w:r>
      <w:r>
        <w:fldChar w:fldCharType="end"/>
      </w:r>
    </w:p>
    <w:p w14:paraId="2E85B3DF" w14:textId="2848A7EE" w:rsidR="0073332F" w:rsidRDefault="0073332F">
      <w:pPr>
        <w:pStyle w:val="TOC1"/>
        <w:rPr>
          <w:b w:val="0"/>
          <w:kern w:val="2"/>
          <w:sz w:val="24"/>
          <w:szCs w:val="24"/>
          <w14:ligatures w14:val="standardContextual"/>
        </w:rPr>
      </w:pPr>
      <w:r>
        <w:t>Appendix C</w:t>
      </w:r>
      <w:r>
        <w:tab/>
      </w:r>
      <w:r>
        <w:fldChar w:fldCharType="begin"/>
      </w:r>
      <w:r>
        <w:instrText xml:space="preserve"> PAGEREF _Toc221014981 \h </w:instrText>
      </w:r>
      <w:r>
        <w:fldChar w:fldCharType="separate"/>
      </w:r>
      <w:r w:rsidR="00A616EE">
        <w:t>39</w:t>
      </w:r>
      <w:r>
        <w:fldChar w:fldCharType="end"/>
      </w:r>
    </w:p>
    <w:p w14:paraId="6A2C0D0D" w14:textId="5A5230CD" w:rsidR="00C71F41" w:rsidRPr="00CC7B32" w:rsidRDefault="00690514" w:rsidP="00CC7B32">
      <w:pPr>
        <w:rPr>
          <w:lang w:eastAsia="en-AU"/>
        </w:rPr>
      </w:pPr>
      <w:r>
        <w:rPr>
          <w:rFonts w:eastAsia="Batang"/>
          <w:b/>
          <w:noProof/>
          <w:kern w:val="0"/>
          <w:lang w:eastAsia="en-AU"/>
          <w14:ligatures w14:val="none"/>
        </w:rPr>
        <w:fldChar w:fldCharType="end"/>
      </w:r>
    </w:p>
    <w:p w14:paraId="58EFCDBF" w14:textId="77777777" w:rsidR="00CC7B32" w:rsidRPr="00CC7B32" w:rsidRDefault="00CC7B32" w:rsidP="00CC7B32">
      <w:pPr>
        <w:rPr>
          <w:lang w:eastAsia="en-AU"/>
        </w:rPr>
        <w:sectPr w:rsidR="00CC7B32" w:rsidRPr="00CC7B32" w:rsidSect="00E975B2">
          <w:headerReference w:type="even" r:id="rId14"/>
          <w:headerReference w:type="default" r:id="rId15"/>
          <w:footerReference w:type="even" r:id="rId16"/>
          <w:footerReference w:type="default" r:id="rId17"/>
          <w:headerReference w:type="first" r:id="rId18"/>
          <w:footerReference w:type="first" r:id="rId19"/>
          <w:pgSz w:w="11906" w:h="16838" w:code="9"/>
          <w:pgMar w:top="1644" w:right="1418" w:bottom="1276" w:left="1418" w:header="680" w:footer="567" w:gutter="0"/>
          <w:pgNumType w:fmt="lowerRoman"/>
          <w:cols w:space="708"/>
          <w:docGrid w:linePitch="360"/>
        </w:sectPr>
      </w:pPr>
    </w:p>
    <w:p w14:paraId="19D1AC1C" w14:textId="69DEF576" w:rsidR="00E65B71" w:rsidRPr="00005090" w:rsidRDefault="00E65B71" w:rsidP="005A1210">
      <w:pPr>
        <w:pStyle w:val="SCSAExemplarHeading1"/>
      </w:pPr>
      <w:bookmarkStart w:id="4" w:name="_Toc221014965"/>
      <w:r w:rsidRPr="00005090">
        <w:lastRenderedPageBreak/>
        <w:t>The Western Australian Curriculum</w:t>
      </w:r>
      <w:bookmarkEnd w:id="4"/>
    </w:p>
    <w:p w14:paraId="1BC47FEC" w14:textId="285A1C92" w:rsidR="00E65B71" w:rsidRPr="00E65B71" w:rsidRDefault="00E65B71" w:rsidP="00F91512">
      <w:pPr>
        <w:rPr>
          <w:rFonts w:ascii="Calibri" w:eastAsia="Calibri" w:hAnsi="Calibri" w:cs="Calibri"/>
          <w:lang w:eastAsia="en-US"/>
        </w:rPr>
      </w:pPr>
      <w:r w:rsidRPr="00E65B71">
        <w:rPr>
          <w:rFonts w:ascii="Calibri" w:eastAsia="Calibri" w:hAnsi="Calibri" w:cs="Calibri"/>
          <w:lang w:eastAsia="en-US"/>
        </w:rPr>
        <w:t xml:space="preserve">The </w:t>
      </w:r>
      <w:r w:rsidRPr="00E65B71">
        <w:rPr>
          <w:rFonts w:ascii="Calibri" w:eastAsia="Calibri" w:hAnsi="Calibri" w:cs="Calibri"/>
          <w:i/>
          <w:lang w:eastAsia="en-US"/>
        </w:rPr>
        <w:t>Western Australian Curriculum and Assessment Outline</w:t>
      </w:r>
      <w:r w:rsidRPr="00E65B71">
        <w:rPr>
          <w:rFonts w:ascii="Calibri" w:eastAsia="Calibri" w:hAnsi="Calibri" w:cs="Calibri"/>
          <w:lang w:eastAsia="en-US"/>
        </w:rPr>
        <w:t xml:space="preserve"> (the </w:t>
      </w:r>
      <w:r w:rsidR="00E959A6" w:rsidRPr="00CE33D3">
        <w:rPr>
          <w:i/>
          <w:iCs/>
        </w:rPr>
        <w:t>Outline</w:t>
      </w:r>
      <w:r w:rsidRPr="00E65B71">
        <w:rPr>
          <w:rFonts w:ascii="Calibri" w:eastAsia="Calibri" w:hAnsi="Calibri" w:cs="Calibri"/>
          <w:lang w:eastAsia="en-US"/>
        </w:rPr>
        <w:t xml:space="preserve"> – </w:t>
      </w:r>
      <w:hyperlink r:id="rId20" w:history="1">
        <w:r w:rsidRPr="00E65B71">
          <w:rPr>
            <w:rFonts w:ascii="Calibri" w:eastAsia="Batang" w:hAnsi="Calibri" w:cs="Calibri"/>
            <w:color w:val="580F8B"/>
            <w:u w:val="single"/>
            <w:lang w:eastAsia="zh-CN"/>
          </w:rPr>
          <w:t>https://k10outline.scsa.wa.edu.au/</w:t>
        </w:r>
      </w:hyperlink>
      <w:r w:rsidRPr="00E65B71">
        <w:rPr>
          <w:rFonts w:ascii="Calibri" w:eastAsia="Calibri" w:hAnsi="Calibri" w:cs="Calibri"/>
          <w:lang w:eastAsia="en-US"/>
        </w:rPr>
        <w:t xml:space="preserve">) sets out the mandated curriculum, guiding principles for teaching, learning and assessment, and support for teachers in their assessment and reporting of student achievement. The </w:t>
      </w:r>
      <w:r w:rsidRPr="00E65B71">
        <w:rPr>
          <w:rFonts w:ascii="Calibri" w:eastAsia="Calibri" w:hAnsi="Calibri" w:cs="Calibri"/>
          <w:i/>
          <w:lang w:eastAsia="en-US"/>
        </w:rPr>
        <w:t>Outline</w:t>
      </w:r>
      <w:r w:rsidRPr="00E65B71">
        <w:rPr>
          <w:rFonts w:ascii="Calibri" w:eastAsia="Calibri" w:hAnsi="Calibri" w:cs="Calibri"/>
          <w:lang w:eastAsia="en-US"/>
        </w:rPr>
        <w:t xml:space="preserve"> recognises that all students in Australian schools, or international schools implementing the Western Australian </w:t>
      </w:r>
      <w:r w:rsidR="00D46940">
        <w:rPr>
          <w:rFonts w:ascii="Calibri" w:eastAsia="Calibri" w:hAnsi="Calibri" w:cs="Calibri"/>
          <w:lang w:eastAsia="en-US"/>
        </w:rPr>
        <w:t>C</w:t>
      </w:r>
      <w:r w:rsidRPr="00E65B71">
        <w:rPr>
          <w:rFonts w:ascii="Calibri" w:eastAsia="Calibri" w:hAnsi="Calibri" w:cs="Calibri"/>
          <w:lang w:eastAsia="en-US"/>
        </w:rPr>
        <w:t xml:space="preserve">urriculum, are entitled to be given access to the eight learning areas described in the </w:t>
      </w:r>
      <w:r w:rsidRPr="00E65B71">
        <w:rPr>
          <w:rFonts w:ascii="Calibri" w:eastAsia="Calibri" w:hAnsi="Calibri" w:cs="Calibri"/>
          <w:i/>
          <w:lang w:eastAsia="en-US"/>
        </w:rPr>
        <w:t xml:space="preserve">Alice Springs </w:t>
      </w:r>
      <w:r w:rsidRPr="00E65B71">
        <w:rPr>
          <w:rFonts w:ascii="Calibri" w:eastAsia="Calibri" w:hAnsi="Calibri" w:cs="Calibri"/>
          <w:lang w:eastAsia="en-US"/>
        </w:rPr>
        <w:t>(</w:t>
      </w:r>
      <w:r w:rsidRPr="00E65B71">
        <w:rPr>
          <w:rFonts w:ascii="Calibri" w:eastAsia="Calibri" w:hAnsi="Calibri" w:cs="Calibri"/>
          <w:i/>
          <w:lang w:eastAsia="en-US"/>
        </w:rPr>
        <w:t>Mparntwe</w:t>
      </w:r>
      <w:r w:rsidRPr="00E65B71">
        <w:rPr>
          <w:rFonts w:ascii="Calibri" w:eastAsia="Calibri" w:hAnsi="Calibri" w:cs="Calibri"/>
          <w:lang w:eastAsia="en-US"/>
        </w:rPr>
        <w:t>)</w:t>
      </w:r>
      <w:r w:rsidRPr="00E65B71">
        <w:rPr>
          <w:rFonts w:ascii="Calibri" w:eastAsia="Calibri" w:hAnsi="Calibri" w:cs="Calibri"/>
          <w:i/>
          <w:lang w:eastAsia="en-US"/>
        </w:rPr>
        <w:t xml:space="preserve"> Education Declaration</w:t>
      </w:r>
      <w:r w:rsidRPr="00E65B71">
        <w:rPr>
          <w:rFonts w:ascii="Calibri" w:eastAsia="Calibri" w:hAnsi="Calibri" w:cs="Calibri"/>
          <w:lang w:eastAsia="en-US"/>
        </w:rPr>
        <w:t>, December 2019.</w:t>
      </w:r>
    </w:p>
    <w:p w14:paraId="5C6C3ABA" w14:textId="77777777" w:rsidR="00E65B71" w:rsidRPr="00844272" w:rsidRDefault="00E65B71" w:rsidP="005A1210">
      <w:pPr>
        <w:pStyle w:val="SCSAExemplarHeading2"/>
      </w:pPr>
      <w:bookmarkStart w:id="5" w:name="_Toc189752653"/>
      <w:bookmarkStart w:id="6" w:name="_Toc221014966"/>
      <w:r w:rsidRPr="00844272">
        <w:t>The Technologies curriculum</w:t>
      </w:r>
      <w:bookmarkEnd w:id="5"/>
      <w:bookmarkEnd w:id="6"/>
    </w:p>
    <w:p w14:paraId="3F15E20A" w14:textId="0605CBFC" w:rsidR="00E65B71" w:rsidRPr="00E65B71" w:rsidRDefault="00E65B71" w:rsidP="00AB07FC">
      <w:pPr>
        <w:rPr>
          <w:lang w:eastAsia="zh-CN"/>
        </w:rPr>
      </w:pPr>
      <w:r w:rsidRPr="00E65B71">
        <w:rPr>
          <w:lang w:eastAsia="zh-CN"/>
        </w:rPr>
        <w:t>The mandated curriculum is presented in the year</w:t>
      </w:r>
      <w:r w:rsidR="004C040C">
        <w:rPr>
          <w:lang w:eastAsia="zh-CN"/>
        </w:rPr>
        <w:t xml:space="preserve"> </w:t>
      </w:r>
      <w:r w:rsidRPr="00E65B71">
        <w:rPr>
          <w:lang w:eastAsia="zh-CN"/>
        </w:rPr>
        <w:t>level syllabus documents.</w:t>
      </w:r>
    </w:p>
    <w:p w14:paraId="458D65C3" w14:textId="325E524A" w:rsidR="00E65B71" w:rsidRPr="00E65B71" w:rsidRDefault="00E65B71" w:rsidP="00427263">
      <w:pPr>
        <w:spacing w:after="0"/>
        <w:rPr>
          <w:lang w:eastAsia="zh-CN"/>
        </w:rPr>
      </w:pPr>
      <w:r w:rsidRPr="00E65B71">
        <w:rPr>
          <w:lang w:eastAsia="zh-CN"/>
        </w:rPr>
        <w:t xml:space="preserve">The </w:t>
      </w:r>
      <w:r w:rsidR="004C040C">
        <w:rPr>
          <w:lang w:eastAsia="zh-CN"/>
        </w:rPr>
        <w:t>Technologies</w:t>
      </w:r>
      <w:r w:rsidRPr="00E65B71">
        <w:rPr>
          <w:lang w:eastAsia="zh-CN"/>
        </w:rPr>
        <w:t xml:space="preserve"> curricul</w:t>
      </w:r>
      <w:r w:rsidR="004C040C">
        <w:rPr>
          <w:lang w:eastAsia="zh-CN"/>
        </w:rPr>
        <w:t>um</w:t>
      </w:r>
      <w:r w:rsidRPr="00E65B71">
        <w:rPr>
          <w:lang w:eastAsia="zh-CN"/>
        </w:rPr>
        <w:t xml:space="preserve"> deliver</w:t>
      </w:r>
      <w:r w:rsidR="004C040C">
        <w:rPr>
          <w:lang w:eastAsia="zh-CN"/>
        </w:rPr>
        <w:t>s</w:t>
      </w:r>
      <w:r w:rsidRPr="00E65B71">
        <w:rPr>
          <w:lang w:eastAsia="zh-CN"/>
        </w:rPr>
        <w:t xml:space="preserve"> a sequential and age-appropriate progression of learning </w:t>
      </w:r>
      <w:r w:rsidR="004C040C">
        <w:rPr>
          <w:lang w:eastAsia="zh-CN"/>
        </w:rPr>
        <w:t>with</w:t>
      </w:r>
      <w:r w:rsidRPr="00E65B71">
        <w:rPr>
          <w:lang w:eastAsia="zh-CN"/>
        </w:rPr>
        <w:t xml:space="preserve"> the following key elements:</w:t>
      </w:r>
    </w:p>
    <w:p w14:paraId="5C85B24B" w14:textId="14C4A52C" w:rsidR="00E65B71" w:rsidRPr="00E65B71" w:rsidRDefault="00E65B71" w:rsidP="00126BE8">
      <w:pPr>
        <w:pStyle w:val="ListParagraph"/>
        <w:numPr>
          <w:ilvl w:val="0"/>
          <w:numId w:val="7"/>
        </w:numPr>
        <w:rPr>
          <w:noProof/>
        </w:rPr>
      </w:pPr>
      <w:r w:rsidRPr="00E65B71">
        <w:rPr>
          <w:noProof/>
        </w:rPr>
        <w:t>a year</w:t>
      </w:r>
      <w:r w:rsidR="004C040C">
        <w:rPr>
          <w:noProof/>
        </w:rPr>
        <w:t xml:space="preserve"> </w:t>
      </w:r>
      <w:r w:rsidRPr="00E65B71">
        <w:rPr>
          <w:noProof/>
        </w:rPr>
        <w:t>level description that provides an overview of the context for teaching and learning in the</w:t>
      </w:r>
      <w:r w:rsidR="00E959A6">
        <w:rPr>
          <w:noProof/>
        </w:rPr>
        <w:t> </w:t>
      </w:r>
      <w:r w:rsidRPr="00E65B71">
        <w:rPr>
          <w:noProof/>
        </w:rPr>
        <w:t>year</w:t>
      </w:r>
    </w:p>
    <w:p w14:paraId="1015D9E4" w14:textId="77777777" w:rsidR="00E65B71" w:rsidRPr="00E65B71" w:rsidRDefault="00E65B71" w:rsidP="00126BE8">
      <w:pPr>
        <w:pStyle w:val="ListParagraph"/>
        <w:numPr>
          <w:ilvl w:val="0"/>
          <w:numId w:val="7"/>
        </w:numPr>
        <w:rPr>
          <w:noProof/>
        </w:rPr>
      </w:pPr>
      <w:r w:rsidRPr="00E65B71">
        <w:rPr>
          <w:noProof/>
        </w:rPr>
        <w:t>a series of content descriptions, populated through strands and sub-strands, that sets out the knowledge, understanding and skills that teachers are expected to teach and students are expected to learn</w:t>
      </w:r>
    </w:p>
    <w:p w14:paraId="3154AFDC" w14:textId="700825C1" w:rsidR="00E65B71" w:rsidRPr="00E65B71" w:rsidRDefault="00E65B71" w:rsidP="00126BE8">
      <w:pPr>
        <w:pStyle w:val="ListParagraph"/>
        <w:numPr>
          <w:ilvl w:val="0"/>
          <w:numId w:val="7"/>
        </w:numPr>
        <w:rPr>
          <w:noProof/>
        </w:rPr>
      </w:pPr>
      <w:r w:rsidRPr="00E65B71">
        <w:rPr>
          <w:noProof/>
        </w:rPr>
        <w:t>an achievement standard that describes an expected level that the majority of students are achieving by the end of a given year of schooling. An achievement standard describes the quality of learning (e.g. the depth of conceptual understanding and the sophistication of skills) that would indicate the student is well</w:t>
      </w:r>
      <w:r w:rsidR="004C040C">
        <w:rPr>
          <w:noProof/>
        </w:rPr>
        <w:t xml:space="preserve"> </w:t>
      </w:r>
      <w:r w:rsidRPr="00E65B71">
        <w:rPr>
          <w:noProof/>
        </w:rPr>
        <w:t>placed to commence the learning required in the next year.</w:t>
      </w:r>
    </w:p>
    <w:p w14:paraId="7D1126C7" w14:textId="77777777" w:rsidR="00E65B71" w:rsidRDefault="00E65B71">
      <w:pPr>
        <w:spacing w:after="0" w:line="240" w:lineRule="auto"/>
        <w:rPr>
          <w:b/>
          <w:bCs/>
        </w:rPr>
      </w:pPr>
      <w:r>
        <w:rPr>
          <w:b/>
          <w:bCs/>
        </w:rPr>
        <w:br w:type="page"/>
      </w:r>
    </w:p>
    <w:p w14:paraId="1609A9B7" w14:textId="77777777" w:rsidR="00E65B71" w:rsidRPr="00844272" w:rsidRDefault="00E65B71" w:rsidP="005A1210">
      <w:pPr>
        <w:pStyle w:val="SCSAExemplarHeading1"/>
      </w:pPr>
      <w:bookmarkStart w:id="7" w:name="_Toc189752654"/>
      <w:bookmarkStart w:id="8" w:name="_Toc221014967"/>
      <w:r w:rsidRPr="00844272">
        <w:lastRenderedPageBreak/>
        <w:t>This exemplar</w:t>
      </w:r>
      <w:bookmarkEnd w:id="7"/>
      <w:bookmarkEnd w:id="8"/>
    </w:p>
    <w:p w14:paraId="6B038A3F" w14:textId="7BDA9373" w:rsidR="00E65B71" w:rsidRDefault="00E65B71" w:rsidP="00F91512">
      <w:r w:rsidRPr="000A426C">
        <w:t xml:space="preserve">This </w:t>
      </w:r>
      <w:r>
        <w:t xml:space="preserve">Technologies </w:t>
      </w:r>
      <w:r w:rsidRPr="000A426C">
        <w:t xml:space="preserve">exemplar articulates the content in the </w:t>
      </w:r>
      <w:r w:rsidRPr="000A426C">
        <w:rPr>
          <w:i/>
        </w:rPr>
        <w:t>Outline</w:t>
      </w:r>
      <w:r w:rsidRPr="000A426C">
        <w:t xml:space="preserve"> and approaches to teaching, learning and assessment reflective of the Principles of Teaching, Learning and Assessment. This exemplar </w:t>
      </w:r>
      <w:r>
        <w:t xml:space="preserve">demonstrates a sequence of teaching and learning, including suggested assessment points, for </w:t>
      </w:r>
      <w:r w:rsidR="001610D4">
        <w:t xml:space="preserve">14 </w:t>
      </w:r>
      <w:r>
        <w:t>lessons.</w:t>
      </w:r>
      <w:r w:rsidRPr="000A426C">
        <w:t xml:space="preserve"> </w:t>
      </w:r>
    </w:p>
    <w:p w14:paraId="01DB82C2" w14:textId="77777777" w:rsidR="00E65B71" w:rsidRPr="00844272" w:rsidRDefault="00E65B71" w:rsidP="005A1210">
      <w:pPr>
        <w:pStyle w:val="SCSAExemplarHeading2"/>
      </w:pPr>
      <w:bookmarkStart w:id="9" w:name="_Toc189752655"/>
      <w:bookmarkStart w:id="10" w:name="_Toc221014968"/>
      <w:r w:rsidRPr="00844272">
        <w:t>Catering for diversity</w:t>
      </w:r>
      <w:bookmarkEnd w:id="9"/>
      <w:bookmarkEnd w:id="10"/>
    </w:p>
    <w:p w14:paraId="16D793AD" w14:textId="24F3AB02" w:rsidR="001B2ED0" w:rsidRDefault="00E65B71" w:rsidP="001B2ED0">
      <w:pPr>
        <w:rPr>
          <w:lang w:eastAsia="zh-CN"/>
        </w:rPr>
      </w:pPr>
      <w:r w:rsidRPr="000A426C">
        <w:rPr>
          <w:lang w:eastAsia="zh-CN"/>
        </w:rPr>
        <w:t>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enable teachers to make appropriate adjustments (where applicable) to better cater for students’ gender, personal interests, achievement levels, socio-economic, cultural and language backgrounds, experiences and local area contexts.</w:t>
      </w:r>
    </w:p>
    <w:p w14:paraId="238AF55D" w14:textId="04D38D2A" w:rsidR="00E65B71" w:rsidRPr="003D797E" w:rsidRDefault="001B2ED0" w:rsidP="001B2ED0">
      <w:pPr>
        <w:rPr>
          <w:lang w:eastAsia="zh-CN"/>
        </w:rPr>
      </w:pPr>
      <w:r>
        <w:rPr>
          <w:lang w:eastAsia="zh-CN"/>
        </w:rPr>
        <w:br w:type="page"/>
      </w:r>
    </w:p>
    <w:p w14:paraId="7F07D7A8" w14:textId="77777777" w:rsidR="00E65B71" w:rsidRPr="00844272" w:rsidRDefault="00E65B71" w:rsidP="005A1210">
      <w:pPr>
        <w:pStyle w:val="SCSAExemplarHeading2"/>
      </w:pPr>
      <w:bookmarkStart w:id="11" w:name="_Toc221014969"/>
      <w:r w:rsidRPr="00844272">
        <w:lastRenderedPageBreak/>
        <w:t>Using this exemplar</w:t>
      </w:r>
      <w:bookmarkEnd w:id="11"/>
    </w:p>
    <w:p w14:paraId="6AE939FF" w14:textId="77777777" w:rsidR="00E65B71" w:rsidRPr="00E65B71" w:rsidRDefault="00E65B71" w:rsidP="00427263">
      <w:pPr>
        <w:spacing w:after="0"/>
        <w:rPr>
          <w:lang w:eastAsia="zh-CN"/>
        </w:rPr>
      </w:pPr>
      <w:r w:rsidRPr="00E65B71">
        <w:rPr>
          <w:lang w:eastAsia="zh-CN"/>
        </w:rPr>
        <w:t xml:space="preserve">This teaching, learning and assessment exemplar provides suggestions to support the delivery of the mandated curriculum content. The exemplar provides: </w:t>
      </w:r>
    </w:p>
    <w:p w14:paraId="1062D01E" w14:textId="77777777" w:rsidR="00E65B71" w:rsidRPr="00E65B71" w:rsidRDefault="00E65B71" w:rsidP="00126BE8">
      <w:pPr>
        <w:pStyle w:val="ListParagraph"/>
        <w:numPr>
          <w:ilvl w:val="0"/>
          <w:numId w:val="7"/>
        </w:numPr>
        <w:rPr>
          <w:noProof/>
        </w:rPr>
      </w:pPr>
      <w:r w:rsidRPr="00E65B71">
        <w:rPr>
          <w:noProof/>
        </w:rPr>
        <w:t>a teaching and learning sequence</w:t>
      </w:r>
    </w:p>
    <w:p w14:paraId="39D6D8B4" w14:textId="77777777" w:rsidR="00E65B71" w:rsidRPr="00E65B71" w:rsidRDefault="00E65B71" w:rsidP="00126BE8">
      <w:pPr>
        <w:pStyle w:val="ListParagraph"/>
        <w:numPr>
          <w:ilvl w:val="0"/>
          <w:numId w:val="7"/>
        </w:numPr>
        <w:rPr>
          <w:noProof/>
        </w:rPr>
      </w:pPr>
      <w:r w:rsidRPr="00E65B71">
        <w:rPr>
          <w:noProof/>
        </w:rPr>
        <w:t>the mandated curriculum content to be taught at each point of the teaching and learning sequence, suggested resources, sample assessment tasks and marking keys</w:t>
      </w:r>
    </w:p>
    <w:p w14:paraId="02444803" w14:textId="77777777" w:rsidR="00E65B71" w:rsidRPr="00E65B71" w:rsidRDefault="00E65B71" w:rsidP="00126BE8">
      <w:pPr>
        <w:pStyle w:val="ListParagraph"/>
        <w:numPr>
          <w:ilvl w:val="0"/>
          <w:numId w:val="7"/>
        </w:numPr>
        <w:rPr>
          <w:noProof/>
        </w:rPr>
      </w:pPr>
      <w:r w:rsidRPr="00E65B71">
        <w:rPr>
          <w:noProof/>
        </w:rPr>
        <w:t>the number of lessons to deliver the teaching and learning experiences</w:t>
      </w:r>
    </w:p>
    <w:p w14:paraId="108B4DAB" w14:textId="77777777" w:rsidR="00E65B71" w:rsidRPr="00E65B71" w:rsidRDefault="00E65B71" w:rsidP="00126BE8">
      <w:pPr>
        <w:pStyle w:val="ListParagraph"/>
        <w:numPr>
          <w:ilvl w:val="0"/>
          <w:numId w:val="7"/>
        </w:numPr>
        <w:rPr>
          <w:noProof/>
        </w:rPr>
      </w:pPr>
      <w:r w:rsidRPr="00E65B71">
        <w:rPr>
          <w:noProof/>
        </w:rPr>
        <w:t>learning intentions and support notes that may provide focus questions and additional information and/or examples to assist with the interpretation of curriculum content</w:t>
      </w:r>
    </w:p>
    <w:p w14:paraId="4B2F63E7" w14:textId="1BD07166" w:rsidR="00E65B71" w:rsidRPr="00E65B71" w:rsidRDefault="00E65B71" w:rsidP="00126BE8">
      <w:pPr>
        <w:pStyle w:val="ListParagraph"/>
        <w:numPr>
          <w:ilvl w:val="0"/>
          <w:numId w:val="7"/>
        </w:numPr>
        <w:rPr>
          <w:noProof/>
        </w:rPr>
      </w:pPr>
      <w:r w:rsidRPr="00E65B71">
        <w:rPr>
          <w:noProof/>
        </w:rPr>
        <w:t>support notes to assist teachers to unpack the content and support teaching and learning</w:t>
      </w:r>
      <w:r w:rsidR="00E959A6">
        <w:rPr>
          <w:noProof/>
        </w:rPr>
        <w:t> </w:t>
      </w:r>
      <w:r w:rsidRPr="00E65B71">
        <w:rPr>
          <w:noProof/>
        </w:rPr>
        <w:t>experiences</w:t>
      </w:r>
    </w:p>
    <w:p w14:paraId="74186A09" w14:textId="77777777" w:rsidR="00E65B71" w:rsidRPr="002E1ACC" w:rsidRDefault="00E65B71" w:rsidP="00126BE8">
      <w:pPr>
        <w:pStyle w:val="ListParagraph"/>
        <w:numPr>
          <w:ilvl w:val="0"/>
          <w:numId w:val="7"/>
        </w:numPr>
        <w:rPr>
          <w:noProof/>
        </w:rPr>
      </w:pPr>
      <w:r w:rsidRPr="002E1ACC">
        <w:rPr>
          <w:noProof/>
        </w:rPr>
        <w:t xml:space="preserve">teaching and learning experiences that outline the structure of the lesson. These explicitly state each activity that the lesson will progress through </w:t>
      </w:r>
      <w:r w:rsidRPr="002E1ACC">
        <w:t>and</w:t>
      </w:r>
      <w:r w:rsidRPr="002E1ACC">
        <w:rPr>
          <w:noProof/>
        </w:rPr>
        <w:t xml:space="preserve"> the key focus area for that activity.</w:t>
      </w:r>
    </w:p>
    <w:p w14:paraId="67A8C24B" w14:textId="77777777" w:rsidR="00E65B71" w:rsidRPr="00844272" w:rsidRDefault="00E65B71" w:rsidP="005A1210">
      <w:pPr>
        <w:pStyle w:val="SCSAExemplarHeading2"/>
      </w:pPr>
      <w:bookmarkStart w:id="12" w:name="_Toc221014970"/>
      <w:r w:rsidRPr="00844272">
        <w:t>Links to electronic resources</w:t>
      </w:r>
      <w:bookmarkEnd w:id="12"/>
    </w:p>
    <w:p w14:paraId="5032AE28" w14:textId="2955671F" w:rsidR="00E65B71" w:rsidRPr="00E65B71" w:rsidRDefault="00E65B71" w:rsidP="00F91512">
      <w:pPr>
        <w:rPr>
          <w:lang w:eastAsia="zh-CN"/>
        </w:rPr>
      </w:pPr>
      <w:r w:rsidRPr="00E65B71">
        <w:rPr>
          <w:lang w:eastAsia="zh-CN"/>
        </w:rPr>
        <w:t>This sequence of lessons may utilise electronic web-based resources, such as videos and image galleries. Teachers should be present while an electronic resource is in use and close links immediately after a resource, such as a video</w:t>
      </w:r>
      <w:r w:rsidR="004C040C">
        <w:rPr>
          <w:lang w:eastAsia="zh-CN"/>
        </w:rPr>
        <w:t>,</w:t>
      </w:r>
      <w:r w:rsidRPr="00E65B71">
        <w:rPr>
          <w:lang w:eastAsia="zh-CN"/>
        </w:rPr>
        <w:t xml:space="preserve"> has played to prevent default ‘auto play’ of additional videos. Where resources are referred for home study, they should be uploaded through Connect, or an equivalent system, that filters advertising content.</w:t>
      </w:r>
    </w:p>
    <w:p w14:paraId="06F72ED7" w14:textId="77777777" w:rsidR="00E65B71" w:rsidRDefault="00E65B71">
      <w:pPr>
        <w:spacing w:after="0" w:line="240" w:lineRule="auto"/>
        <w:rPr>
          <w:b/>
          <w:bCs/>
        </w:rPr>
      </w:pPr>
      <w:r>
        <w:rPr>
          <w:b/>
          <w:bCs/>
        </w:rPr>
        <w:br w:type="page"/>
      </w:r>
    </w:p>
    <w:p w14:paraId="31A4A668" w14:textId="09186BD5" w:rsidR="00E65B71" w:rsidRPr="005A1210" w:rsidRDefault="00E65B71" w:rsidP="005A1210">
      <w:pPr>
        <w:pStyle w:val="SCSAExemplarHeading1"/>
      </w:pPr>
      <w:bookmarkStart w:id="13" w:name="_Toc189752657"/>
      <w:bookmarkStart w:id="14" w:name="_Toc221014971"/>
      <w:r w:rsidRPr="005A1210">
        <w:lastRenderedPageBreak/>
        <w:t>Best practice</w:t>
      </w:r>
      <w:bookmarkEnd w:id="13"/>
      <w:bookmarkEnd w:id="14"/>
    </w:p>
    <w:p w14:paraId="1490BE39" w14:textId="77777777" w:rsidR="00E65B71" w:rsidRPr="00E65B71" w:rsidRDefault="00E65B71" w:rsidP="005A1210">
      <w:pPr>
        <w:pStyle w:val="SCSAExemplarHeading2"/>
      </w:pPr>
      <w:bookmarkStart w:id="15" w:name="_Toc189752658"/>
      <w:bookmarkStart w:id="16" w:name="_Toc221014972"/>
      <w:r w:rsidRPr="005A1210">
        <w:t>Teaching</w:t>
      </w:r>
      <w:r w:rsidRPr="00E65B71">
        <w:t xml:space="preserve"> and learning</w:t>
      </w:r>
      <w:bookmarkEnd w:id="15"/>
      <w:bookmarkEnd w:id="16"/>
    </w:p>
    <w:p w14:paraId="0FDE4D67" w14:textId="77777777" w:rsidR="00E65B71" w:rsidRPr="00E65B71" w:rsidRDefault="00E65B71" w:rsidP="00F91512">
      <w:pPr>
        <w:rPr>
          <w:lang w:eastAsia="zh-CN"/>
        </w:rPr>
      </w:pPr>
      <w:r w:rsidRPr="00E65B71">
        <w:rPr>
          <w:lang w:eastAsia="zh-CN"/>
        </w:rPr>
        <w:t>The teaching and learning opportunities offered in this exemplar are not exhaustive. Thus, teachers are encouraged to make professional decisions about which learning experiences, and the sequence in which they are delivered, are best suited to their classroom context, taking into account the availability of resources and student ability.</w:t>
      </w:r>
    </w:p>
    <w:p w14:paraId="5E4C20D6" w14:textId="77777777" w:rsidR="00E65B71" w:rsidRPr="00E65B71" w:rsidRDefault="00E65B71" w:rsidP="00F91512">
      <w:pPr>
        <w:rPr>
          <w:lang w:eastAsia="zh-CN"/>
        </w:rPr>
      </w:pPr>
      <w:r w:rsidRPr="00E65B71">
        <w:rPr>
          <w:lang w:eastAsia="zh-CN"/>
        </w:rPr>
        <w:t>This sample may prove a useful starting point for amplifying creativity in the classroom, while presenting the embedded expectations of the Western Australian Curriculum: Technologies.</w:t>
      </w:r>
    </w:p>
    <w:p w14:paraId="2994A954" w14:textId="7A31C8BA" w:rsidR="00E65B71" w:rsidRPr="00E65B71" w:rsidRDefault="00E65B71" w:rsidP="00F91512">
      <w:pPr>
        <w:rPr>
          <w:rFonts w:eastAsia="Calibri"/>
          <w:szCs w:val="24"/>
          <w:lang w:eastAsia="en-US"/>
        </w:rPr>
      </w:pPr>
      <w:r w:rsidRPr="00E65B71">
        <w:rPr>
          <w:lang w:eastAsia="zh-CN"/>
        </w:rPr>
        <w:t xml:space="preserve">Teachers may find opportunities to incorporate the General </w:t>
      </w:r>
      <w:r w:rsidR="005F4F57">
        <w:rPr>
          <w:lang w:eastAsia="zh-CN"/>
        </w:rPr>
        <w:t>C</w:t>
      </w:r>
      <w:r w:rsidRPr="00E65B71">
        <w:rPr>
          <w:lang w:eastAsia="zh-CN"/>
        </w:rPr>
        <w:t xml:space="preserve">apabilities and the Cross-curriculum </w:t>
      </w:r>
      <w:r w:rsidR="005F4F57">
        <w:rPr>
          <w:lang w:eastAsia="zh-CN"/>
        </w:rPr>
        <w:t>P</w:t>
      </w:r>
      <w:r w:rsidRPr="00E65B71">
        <w:rPr>
          <w:lang w:eastAsia="zh-CN"/>
        </w:rPr>
        <w:t>riorities into the teaching and learning program.</w:t>
      </w:r>
    </w:p>
    <w:p w14:paraId="4730D175" w14:textId="0DDE884F" w:rsidR="00E65B71" w:rsidRPr="00E65B71" w:rsidRDefault="00E65B71" w:rsidP="00F91512">
      <w:pPr>
        <w:rPr>
          <w:lang w:eastAsia="zh-CN"/>
        </w:rPr>
      </w:pPr>
      <w:r w:rsidRPr="00E65B71">
        <w:rPr>
          <w:b/>
          <w:bCs/>
          <w:lang w:eastAsia="zh-CN"/>
        </w:rPr>
        <w:t>Ways of teaching</w:t>
      </w:r>
      <w:r w:rsidRPr="00E65B71">
        <w:rPr>
          <w:lang w:eastAsia="zh-CN"/>
        </w:rPr>
        <w:t xml:space="preserve"> – teachers can locate additional information on the Ways of teaching from the School Curriculum and Standards Authority (the Authority) website </w:t>
      </w:r>
      <w:hyperlink r:id="rId21" w:history="1">
        <w:r w:rsidR="000A4C80" w:rsidRPr="0049791C">
          <w:rPr>
            <w:rStyle w:val="Hyperlink"/>
            <w:rFonts w:eastAsiaTheme="minorEastAsia"/>
            <w:lang w:eastAsia="zh-CN"/>
          </w:rPr>
          <w:t>https://k10outline.scsa.wa.edu.au/home/wa-curriculum/learning-areas/technologies/digital-technologies/p-10-digital-technologies-teaching/digital-technologies-ways-of-teaching</w:t>
        </w:r>
      </w:hyperlink>
      <w:r w:rsidRPr="00E65B71">
        <w:rPr>
          <w:lang w:eastAsia="zh-CN"/>
        </w:rPr>
        <w:t>.</w:t>
      </w:r>
    </w:p>
    <w:p w14:paraId="36E05C75" w14:textId="77777777" w:rsidR="00E65B71" w:rsidRPr="00E65B71" w:rsidRDefault="00E65B71" w:rsidP="005A1210">
      <w:pPr>
        <w:pStyle w:val="SCSAExemplarHeading2"/>
      </w:pPr>
      <w:bookmarkStart w:id="17" w:name="_Toc189752659"/>
      <w:bookmarkStart w:id="18" w:name="_Toc221014973"/>
      <w:r w:rsidRPr="00E65B71">
        <w:t>Assessing</w:t>
      </w:r>
      <w:bookmarkEnd w:id="17"/>
      <w:bookmarkEnd w:id="18"/>
    </w:p>
    <w:p w14:paraId="5847BE02" w14:textId="61285366" w:rsidR="00E65B71" w:rsidRPr="00E65B71" w:rsidRDefault="00E65B71" w:rsidP="00F91512">
      <w:pPr>
        <w:rPr>
          <w:lang w:eastAsia="zh-CN"/>
        </w:rPr>
      </w:pPr>
      <w:r w:rsidRPr="00E65B71">
        <w:rPr>
          <w:lang w:eastAsia="zh-CN"/>
        </w:rPr>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w:t>
      </w:r>
      <w:r w:rsidR="003B6F96">
        <w:rPr>
          <w:lang w:eastAsia="zh-CN"/>
        </w:rPr>
        <w:t> </w:t>
      </w:r>
      <w:r w:rsidRPr="00E65B71">
        <w:rPr>
          <w:lang w:eastAsia="zh-CN"/>
        </w:rPr>
        <w:t>part of the support it provides for teachers, this exemplar includes suggested assessment</w:t>
      </w:r>
      <w:r w:rsidRPr="00E65B71">
        <w:rPr>
          <w:i/>
          <w:lang w:eastAsia="zh-CN"/>
        </w:rPr>
        <w:t xml:space="preserve"> </w:t>
      </w:r>
      <w:r w:rsidRPr="00E65B71">
        <w:rPr>
          <w:lang w:eastAsia="zh-CN"/>
        </w:rPr>
        <w:t>points. It</w:t>
      </w:r>
      <w:r w:rsidR="003B6F96">
        <w:rPr>
          <w:lang w:eastAsia="zh-CN"/>
        </w:rPr>
        <w:t> </w:t>
      </w:r>
      <w:r w:rsidRPr="00E65B71">
        <w:rPr>
          <w:lang w:eastAsia="zh-CN"/>
        </w:rPr>
        <w:t xml:space="preserve">is the teacher’s role to consider the contexts of their classroom and students, the range of assessments required, and the sampling of content </w:t>
      </w:r>
      <w:r w:rsidR="004C040C">
        <w:rPr>
          <w:lang w:eastAsia="zh-CN"/>
        </w:rPr>
        <w:t xml:space="preserve">descriptions </w:t>
      </w:r>
      <w:r w:rsidRPr="00E65B71">
        <w:rPr>
          <w:lang w:eastAsia="zh-CN"/>
        </w:rPr>
        <w:t>selected to allow their students the opportunity to demonstrate achievement in relation to the year</w:t>
      </w:r>
      <w:r w:rsidR="004C040C">
        <w:rPr>
          <w:lang w:eastAsia="zh-CN"/>
        </w:rPr>
        <w:t xml:space="preserve"> </w:t>
      </w:r>
      <w:r w:rsidRPr="00E65B71">
        <w:rPr>
          <w:lang w:eastAsia="zh-CN"/>
        </w:rPr>
        <w:t>level achievement standard. Teachers are best placed to make decisions about whether the suggested assessment</w:t>
      </w:r>
      <w:r w:rsidR="004C040C">
        <w:rPr>
          <w:lang w:eastAsia="zh-CN"/>
        </w:rPr>
        <w:t>/</w:t>
      </w:r>
      <w:r w:rsidRPr="00E65B71">
        <w:rPr>
          <w:lang w:eastAsia="zh-CN"/>
        </w:rPr>
        <w:t>s are used as formative or summative assessment and/or for moderation purposes.</w:t>
      </w:r>
    </w:p>
    <w:p w14:paraId="535133D5" w14:textId="056FFDE1" w:rsidR="00E65B71" w:rsidRPr="00E65B71" w:rsidRDefault="00E65B71" w:rsidP="00F91512">
      <w:pPr>
        <w:rPr>
          <w:lang w:eastAsia="zh-CN"/>
        </w:rPr>
      </w:pPr>
      <w:r w:rsidRPr="00E65B71">
        <w:rPr>
          <w:b/>
          <w:bCs/>
          <w:lang w:eastAsia="zh-CN"/>
        </w:rPr>
        <w:t>Ways of assessing</w:t>
      </w:r>
      <w:r w:rsidRPr="00E65B71">
        <w:rPr>
          <w:rFonts w:cs="Raavi"/>
          <w:lang w:eastAsia="zh-CN"/>
        </w:rPr>
        <w:t xml:space="preserve"> </w:t>
      </w:r>
      <w:r w:rsidRPr="00E65B71">
        <w:rPr>
          <w:lang w:eastAsia="zh-CN"/>
        </w:rPr>
        <w:t xml:space="preserve">– a range of assessment strategies that can enable teachers to understand where students are in their learning is available on the Authority website </w:t>
      </w:r>
      <w:hyperlink r:id="rId22" w:history="1">
        <w:r w:rsidR="003E6135">
          <w:rPr>
            <w:color w:val="580F8B"/>
            <w:u w:val="single"/>
            <w:lang w:eastAsia="zh-CN"/>
          </w:rPr>
          <w:t>https://k10outline.scsa.wa.edu.au/home/wa-curriculum/learning-areas/technologies/digital-technologies/p-10-digital-technologies-assessing/digital-technologies-ways-of-assessing</w:t>
        </w:r>
      </w:hyperlink>
      <w:r w:rsidRPr="00E65B71">
        <w:rPr>
          <w:rFonts w:eastAsia="Calibri" w:cs="Raavi"/>
          <w:szCs w:val="24"/>
          <w:lang w:eastAsia="en-US"/>
        </w:rPr>
        <w:t>.</w:t>
      </w:r>
      <w:r w:rsidRPr="00E65B71">
        <w:rPr>
          <w:lang w:eastAsia="zh-CN"/>
        </w:rPr>
        <w:t xml:space="preserve"> </w:t>
      </w:r>
    </w:p>
    <w:p w14:paraId="6D3E5BCD" w14:textId="77777777" w:rsidR="00E65B71" w:rsidRPr="00E65B71" w:rsidRDefault="00E65B71" w:rsidP="005A1210">
      <w:pPr>
        <w:pStyle w:val="SCSAExemplarHeading2"/>
      </w:pPr>
      <w:bookmarkStart w:id="19" w:name="_Toc189752660"/>
      <w:bookmarkStart w:id="20" w:name="_Toc221014974"/>
      <w:r w:rsidRPr="00E65B71">
        <w:t>Reflecting</w:t>
      </w:r>
      <w:bookmarkEnd w:id="19"/>
      <w:bookmarkEnd w:id="20"/>
    </w:p>
    <w:p w14:paraId="0C54B71F" w14:textId="77777777" w:rsidR="00E65B71" w:rsidRPr="00E65B71" w:rsidRDefault="00E65B71" w:rsidP="00F91512">
      <w:pPr>
        <w:rPr>
          <w:lang w:eastAsia="zh-CN"/>
        </w:rPr>
      </w:pPr>
      <w:r w:rsidRPr="00E65B71">
        <w:rPr>
          <w:lang w:eastAsia="zh-CN"/>
        </w:rPr>
        <w:t>Reflective practice involves a cyclic process during which teachers continually review the effects of their teaching and make appropriate adjustments to their planning. The cycle involves planning, teaching, observing, reflecting and replanning.</w:t>
      </w:r>
    </w:p>
    <w:p w14:paraId="17B2654B" w14:textId="5CE1C7C4" w:rsidR="001B2ED0" w:rsidRDefault="00E65B71" w:rsidP="00F91512">
      <w:pPr>
        <w:rPr>
          <w:lang w:eastAsia="zh-CN"/>
        </w:rPr>
      </w:pPr>
      <w:r w:rsidRPr="00E65B71">
        <w:rPr>
          <w:lang w:eastAsia="zh-CN"/>
        </w:rPr>
        <w:t>This exemplar supports reflective practice and provides flexibility for teachers in their planning. The</w:t>
      </w:r>
      <w:r w:rsidR="003B6F96">
        <w:rPr>
          <w:lang w:eastAsia="zh-CN"/>
        </w:rPr>
        <w:t> </w:t>
      </w:r>
      <w:r w:rsidRPr="00E65B71">
        <w:rPr>
          <w:lang w:eastAsia="zh-CN"/>
        </w:rPr>
        <w:t>exemplar shows how content can be combined and revisited throughout the year. Teachers will choose to expand or contract the amount of time spent on developing the required understandings and skills according to their reflective processes and professional judgements about their students’ evolving learning needs.</w:t>
      </w:r>
    </w:p>
    <w:p w14:paraId="200E3A5D" w14:textId="71F891F0" w:rsidR="00E65B71" w:rsidRDefault="001B2ED0" w:rsidP="00F91512">
      <w:pPr>
        <w:rPr>
          <w:lang w:eastAsia="zh-CN"/>
        </w:rPr>
      </w:pPr>
      <w:r>
        <w:rPr>
          <w:lang w:eastAsia="zh-CN"/>
        </w:rPr>
        <w:br w:type="page"/>
      </w:r>
    </w:p>
    <w:p w14:paraId="1181383A" w14:textId="2D20080E" w:rsidR="00E65B71" w:rsidRPr="005A1210" w:rsidRDefault="000A4C80" w:rsidP="005A1210">
      <w:pPr>
        <w:pStyle w:val="SCSAExemplarHeading1"/>
      </w:pPr>
      <w:bookmarkStart w:id="21" w:name="_Toc221014975"/>
      <w:bookmarkStart w:id="22" w:name="_Toc62204531"/>
      <w:bookmarkStart w:id="23" w:name="_Toc69476902"/>
      <w:bookmarkStart w:id="24" w:name="_Toc187675446"/>
      <w:bookmarkStart w:id="25" w:name="_Hlk190952630"/>
      <w:r>
        <w:lastRenderedPageBreak/>
        <w:t>Representing documents online</w:t>
      </w:r>
      <w:bookmarkEnd w:id="21"/>
    </w:p>
    <w:p w14:paraId="06326753" w14:textId="1CC2D4E5" w:rsidR="000D62D7" w:rsidRPr="005A1210" w:rsidRDefault="000D62D7" w:rsidP="005A1210">
      <w:r w:rsidRPr="005A1210">
        <w:t>Educating through design: students work collaboratively in groups to design and develop a website that educates users about digital footprints, data representation, and privacy and security. Using HTML and CSS, students apply their technical skills to build a site that not only demonstrates their understanding of key syllabus content, but also communicates it effectively to a real audience. The project integrates design thinking principles, requiring students to consider the needs of a client and respond to feedback throughout the development process.</w:t>
      </w:r>
    </w:p>
    <w:p w14:paraId="18D722E5" w14:textId="71993554" w:rsidR="00E65B71" w:rsidRPr="005A1210" w:rsidRDefault="000D62D7" w:rsidP="007F7F78">
      <w:r w:rsidRPr="005A1210">
        <w:t>The focus is on transforming theoretical knowledge into an engaging, educational website. The website is intended to teach others</w:t>
      </w:r>
      <w:r w:rsidR="004B0A38" w:rsidRPr="005A1210">
        <w:t>.</w:t>
      </w:r>
      <w:r w:rsidRPr="005A1210">
        <w:t xml:space="preserve"> </w:t>
      </w:r>
      <w:r w:rsidR="004B0A38" w:rsidRPr="005A1210">
        <w:t xml:space="preserve">Students </w:t>
      </w:r>
      <w:r w:rsidRPr="005A1210">
        <w:t>deepen their own understanding of the content while gaining practical experience in web design, communication, and digital literacy. The end result is a functional, user-friendly website that promotes awareness of responsible digital behaviour and the importance of data privacy in the online world.</w:t>
      </w:r>
      <w:r w:rsidR="00E65B71" w:rsidRPr="005A1210">
        <w:br w:type="page"/>
      </w:r>
    </w:p>
    <w:p w14:paraId="0DAE3FF6" w14:textId="45F3DF68" w:rsidR="00E65B71" w:rsidRPr="00E65B71" w:rsidRDefault="004C040C" w:rsidP="005A1210">
      <w:pPr>
        <w:pStyle w:val="SCSAExemplarHeading1"/>
      </w:pPr>
      <w:bookmarkStart w:id="26" w:name="_Toc221014976"/>
      <w:bookmarkEnd w:id="22"/>
      <w:bookmarkEnd w:id="23"/>
      <w:bookmarkEnd w:id="24"/>
      <w:r>
        <w:lastRenderedPageBreak/>
        <w:t>Year level description</w:t>
      </w:r>
      <w:bookmarkEnd w:id="26"/>
    </w:p>
    <w:p w14:paraId="7E4E34E3" w14:textId="1AD5A1D0" w:rsidR="00E65B71" w:rsidRPr="00E65B71" w:rsidRDefault="00E65B71" w:rsidP="00F91512">
      <w:pPr>
        <w:rPr>
          <w:lang w:eastAsia="en-US"/>
        </w:rPr>
      </w:pPr>
      <w:bookmarkStart w:id="27" w:name="_Toc62204532"/>
      <w:bookmarkStart w:id="28" w:name="_Toc69476903"/>
      <w:bookmarkStart w:id="29" w:name="_Toc187675447"/>
      <w:bookmarkStart w:id="30" w:name="_Hlk190952647"/>
      <w:bookmarkEnd w:id="25"/>
      <w:r w:rsidRPr="00E65B71">
        <w:rPr>
          <w:lang w:eastAsia="en-US"/>
        </w:rPr>
        <w:t>In the middle adolescence phase of schooling, teaching and learning programs encourage students to</w:t>
      </w:r>
      <w:r w:rsidR="008F65F0">
        <w:rPr>
          <w:lang w:eastAsia="en-US"/>
        </w:rPr>
        <w:t> </w:t>
      </w:r>
      <w:r w:rsidRPr="00E65B71">
        <w:rPr>
          <w:lang w:eastAsia="en-US"/>
        </w:rPr>
        <w:t>develop an open and questioning view of themselves as active participants in their society and the</w:t>
      </w:r>
      <w:r w:rsidR="008F65F0">
        <w:rPr>
          <w:lang w:eastAsia="en-US"/>
        </w:rPr>
        <w:t> </w:t>
      </w:r>
      <w:r w:rsidRPr="00E65B71">
        <w:rPr>
          <w:lang w:eastAsia="en-US"/>
        </w:rPr>
        <w:t>world.</w:t>
      </w:r>
    </w:p>
    <w:p w14:paraId="194FDF9B" w14:textId="77777777" w:rsidR="00E65B71" w:rsidRPr="00E65B71" w:rsidRDefault="00E65B71" w:rsidP="00F91512">
      <w:pPr>
        <w:rPr>
          <w:lang w:eastAsia="en-US"/>
        </w:rPr>
      </w:pPr>
      <w:r w:rsidRPr="00E65B71">
        <w:rPr>
          <w:lang w:eastAsia="en-US"/>
        </w:rPr>
        <w:t>Digital Technologies further develops student understanding and skills in computational thinking, such as precisely and accurately describing problems, and the use of modular approaches to solutions. Students increase their understanding of the complexity of the natural environment, society and technology. They investigate the potential and problems of increased knowledge and choice of technologies; and an understanding of the relationship between knowledge, technologies and consumer and/or producer values.</w:t>
      </w:r>
    </w:p>
    <w:p w14:paraId="2841F4FB" w14:textId="77777777" w:rsidR="00E65B71" w:rsidRPr="00E65B71" w:rsidRDefault="00E65B71" w:rsidP="00F91512">
      <w:pPr>
        <w:rPr>
          <w:lang w:eastAsia="en-US"/>
        </w:rPr>
      </w:pPr>
      <w:r w:rsidRPr="00E65B71">
        <w:rPr>
          <w:lang w:eastAsia="en-US"/>
        </w:rPr>
        <w:t xml:space="preserve">In Year 10, students consider how human interaction with networked systems introduces complexities surrounding access to, and the security and privacy of, data of various types. They interrogate security practices and techniques used to compress data. Students explore the role of hardware and software in managing, controlling and securing access to data, in networked digital systems focusing on user or software supply chain vulnerabilities. </w:t>
      </w:r>
    </w:p>
    <w:p w14:paraId="2D518432" w14:textId="1D9FC883" w:rsidR="00E65B71" w:rsidRPr="007F7F78" w:rsidRDefault="00E65B71" w:rsidP="007F7F78">
      <w:r w:rsidRPr="00E65B71">
        <w:rPr>
          <w:lang w:eastAsia="en-US"/>
        </w:rPr>
        <w:t>Students apply design thinking by using divergent techniques to generate design ideas for user experiences and solutions. They develop and represent documents online as content (text), structure (mark</w:t>
      </w:r>
      <w:r w:rsidRPr="00E65B71">
        <w:rPr>
          <w:lang w:eastAsia="en-US"/>
        </w:rPr>
        <w:noBreakHyphen/>
        <w:t>up) and presentation (styling).</w:t>
      </w:r>
      <w:r w:rsidRPr="00E65B71" w:rsidDel="00054DE4">
        <w:rPr>
          <w:lang w:eastAsia="en-US"/>
        </w:rPr>
        <w:t xml:space="preserve"> </w:t>
      </w:r>
      <w:r w:rsidRPr="00E65B71">
        <w:rPr>
          <w:lang w:eastAsia="en-US"/>
        </w:rPr>
        <w:t>Students analyse problems and design,</w:t>
      </w:r>
      <w:r w:rsidR="0060281F">
        <w:rPr>
          <w:lang w:eastAsia="en-US"/>
        </w:rPr>
        <w:t xml:space="preserve"> and</w:t>
      </w:r>
      <w:r w:rsidRPr="00E65B71">
        <w:rPr>
          <w:lang w:eastAsia="en-US"/>
        </w:rPr>
        <w:t xml:space="preserve"> implement and evaluate a range of solutions, such as database-driven websites, artificial intelligence engines and simulations. They design and implement algorithms involving functions and logical operators and, where appropriate, represent them as flow</w:t>
      </w:r>
      <w:r w:rsidR="0071454A">
        <w:rPr>
          <w:lang w:eastAsia="en-US"/>
        </w:rPr>
        <w:t xml:space="preserve"> </w:t>
      </w:r>
      <w:r w:rsidRPr="00E65B71">
        <w:rPr>
          <w:lang w:eastAsia="en-US"/>
        </w:rPr>
        <w:t>charts. Students further develop project management skills through developing detailed plans that are considerate of time, production processes, social, ethical, economic and sustainability factors, and legal responsibilities.</w:t>
      </w:r>
      <w:r w:rsidRPr="007F7F78">
        <w:br w:type="page"/>
      </w:r>
    </w:p>
    <w:p w14:paraId="3E33D0DC" w14:textId="24606F8F" w:rsidR="00E65B71" w:rsidRPr="00E65B71" w:rsidRDefault="00E65B71" w:rsidP="005A1210">
      <w:pPr>
        <w:pStyle w:val="SCSAExemplarHeading1"/>
      </w:pPr>
      <w:bookmarkStart w:id="31" w:name="_Toc221014977"/>
      <w:r w:rsidRPr="00E65B71">
        <w:lastRenderedPageBreak/>
        <w:t>Achievement standard</w:t>
      </w:r>
      <w:bookmarkEnd w:id="27"/>
      <w:bookmarkEnd w:id="28"/>
      <w:bookmarkEnd w:id="29"/>
      <w:bookmarkEnd w:id="31"/>
    </w:p>
    <w:bookmarkEnd w:id="30"/>
    <w:p w14:paraId="690A4590" w14:textId="77777777" w:rsidR="00E65B71" w:rsidRPr="00E65B71" w:rsidRDefault="00E65B71" w:rsidP="00A07F75">
      <w:pPr>
        <w:rPr>
          <w:lang w:eastAsia="en-US"/>
        </w:rPr>
      </w:pPr>
      <w:r w:rsidRPr="00E65B71">
        <w:rPr>
          <w:lang w:eastAsia="en-US"/>
        </w:rPr>
        <w:t>By the end of the year:</w:t>
      </w:r>
    </w:p>
    <w:p w14:paraId="4A1B83A6" w14:textId="77777777" w:rsidR="00E65B71" w:rsidRPr="00E65B71" w:rsidRDefault="00E65B71" w:rsidP="00A07F75">
      <w:pPr>
        <w:rPr>
          <w:lang w:eastAsia="en-US"/>
        </w:rPr>
      </w:pPr>
      <w:r w:rsidRPr="00E65B71">
        <w:rPr>
          <w:lang w:eastAsia="en-US"/>
        </w:rPr>
        <w:t>Students describe the role of hardware and software when used to manage, control and secure access to data, in networked digital systems with a focus on software supply chain vulnerabilities. They represent documents online as content (text), structure (mark-up) and presentation (styling) and explain the purpose of these distinctions. Students analyse and visualise data interactively using a range of software, including spreadsheets and relational databases, to draw conclusions and make predictions based on identifying trends and explain outliers. They model and query entities and relationships using structured data. Students apply the Australian Privacy Principles to critique systems and manage the digital footprint of individuals.</w:t>
      </w:r>
    </w:p>
    <w:p w14:paraId="1C964515" w14:textId="46D74EC0" w:rsidR="00E65B71" w:rsidRPr="00E65B71" w:rsidRDefault="00E65B71" w:rsidP="00A07F75">
      <w:pPr>
        <w:rPr>
          <w:lang w:eastAsia="en-US"/>
        </w:rPr>
      </w:pPr>
      <w:r w:rsidRPr="00E65B71">
        <w:rPr>
          <w:lang w:eastAsia="en-US"/>
        </w:rPr>
        <w:t>Students define and decompose real-world problems and use data gathering techniques to create user experiences and user interface. They design and prototype the user experience of a digital system and algorithms involving functions, modules and logical operators</w:t>
      </w:r>
      <w:r w:rsidR="0060281F">
        <w:rPr>
          <w:lang w:eastAsia="en-US"/>
        </w:rPr>
        <w:t>,</w:t>
      </w:r>
      <w:r w:rsidRPr="00E65B71">
        <w:rPr>
          <w:lang w:eastAsia="en-US"/>
        </w:rPr>
        <w:t xml:space="preserve"> and represent them as flow</w:t>
      </w:r>
      <w:r w:rsidR="0071454A">
        <w:rPr>
          <w:lang w:eastAsia="en-US"/>
        </w:rPr>
        <w:t xml:space="preserve"> </w:t>
      </w:r>
      <w:r w:rsidRPr="00E65B71">
        <w:rPr>
          <w:lang w:eastAsia="en-US"/>
        </w:rPr>
        <w:t>charts and/or pseudocode. Students validate algorithms and programs by comparing their output against a range of test cases. They implement, modify and debug modular programs, applying algorithms and data structures, in a programming language.</w:t>
      </w:r>
    </w:p>
    <w:p w14:paraId="294F5B66" w14:textId="647233B1" w:rsidR="007F7F78" w:rsidRDefault="00E65B71" w:rsidP="007F7F78">
      <w:pPr>
        <w:rPr>
          <w:lang w:eastAsia="en-US"/>
        </w:rPr>
      </w:pPr>
      <w:r w:rsidRPr="00E65B71">
        <w:rPr>
          <w:lang w:eastAsia="en-US"/>
        </w:rPr>
        <w:t>In Digital Technologies, students identify the needs of the client/stakeholder to determine the basis for a solution. They develop and critique design briefs for a designed solution. Students investigate components/resources to develop increasingly sophisticated solutions, identifying and considering associated constraints. They apply design thinking, creativity, enterprise skills and innovation to develop, modify and communicate detailed design ideas. Students design possible solutions, analysing designs against criteria, including functionality, accessibility, usability and aesthetics, using appropriate technical terms and technologies. They select, justify, implement and test appropriate technologies and processes to produce designed solutions. Students provide an analysis of design processes and solutions against student-developed criteria. They manage projects, using digital technologies with an agile and collaborative approach</w:t>
      </w:r>
      <w:r w:rsidR="0060281F">
        <w:rPr>
          <w:lang w:eastAsia="en-US"/>
        </w:rPr>
        <w:t>,</w:t>
      </w:r>
      <w:r w:rsidRPr="00E65B71">
        <w:rPr>
          <w:lang w:eastAsia="en-US"/>
        </w:rPr>
        <w:t xml:space="preserve"> whil</w:t>
      </w:r>
      <w:r w:rsidR="0060281F">
        <w:rPr>
          <w:lang w:eastAsia="en-US"/>
        </w:rPr>
        <w:t>e</w:t>
      </w:r>
      <w:r w:rsidRPr="00E65B71">
        <w:rPr>
          <w:lang w:eastAsia="en-US"/>
        </w:rPr>
        <w:t xml:space="preserve"> considering time, production processes, social, ethical, economic and sustainable factors, and legal responsibilities.</w:t>
      </w:r>
    </w:p>
    <w:p w14:paraId="293B73B1" w14:textId="68D21FDF" w:rsidR="00E975B2" w:rsidRDefault="00E975B2">
      <w:pPr>
        <w:rPr>
          <w:lang w:eastAsia="en-US"/>
        </w:rPr>
      </w:pPr>
    </w:p>
    <w:p w14:paraId="3733D193" w14:textId="77777777" w:rsidR="00E975B2" w:rsidRDefault="00E975B2">
      <w:pPr>
        <w:rPr>
          <w:lang w:eastAsia="en-US"/>
        </w:rPr>
        <w:sectPr w:rsidR="00E975B2" w:rsidSect="00E975B2">
          <w:headerReference w:type="even" r:id="rId23"/>
          <w:headerReference w:type="default" r:id="rId24"/>
          <w:footerReference w:type="even" r:id="rId25"/>
          <w:footerReference w:type="default" r:id="rId26"/>
          <w:headerReference w:type="first" r:id="rId27"/>
          <w:footerReference w:type="first" r:id="rId28"/>
          <w:type w:val="oddPage"/>
          <w:pgSz w:w="11906" w:h="16838" w:code="9"/>
          <w:pgMar w:top="1644" w:right="1418" w:bottom="1276" w:left="1418" w:header="680" w:footer="567" w:gutter="0"/>
          <w:pgNumType w:start="1"/>
          <w:cols w:space="708"/>
          <w:docGrid w:linePitch="360"/>
        </w:sectPr>
      </w:pPr>
    </w:p>
    <w:p w14:paraId="121DBB57" w14:textId="77777777" w:rsidR="00E65B71" w:rsidRPr="00E65B71" w:rsidRDefault="00E65B71" w:rsidP="00A07F75">
      <w:pPr>
        <w:rPr>
          <w:lang w:eastAsia="en-US"/>
        </w:rPr>
      </w:pPr>
    </w:p>
    <w:p w14:paraId="05C1EDEF" w14:textId="77777777" w:rsidR="001B2ED0" w:rsidRPr="00A240BD" w:rsidRDefault="00217D18" w:rsidP="007F7F78">
      <w:pPr>
        <w:pStyle w:val="SCSASplashHeading"/>
        <w:rPr>
          <w:smallCaps/>
        </w:rPr>
      </w:pPr>
      <w:bookmarkStart w:id="32" w:name="_Toc221014978"/>
      <w:r w:rsidRPr="00A240BD">
        <w:rPr>
          <w:smallCaps/>
          <w:noProof/>
        </w:rPr>
        <w:drawing>
          <wp:anchor distT="0" distB="0" distL="114300" distR="114300" simplePos="0" relativeHeight="251729408" behindDoc="1" locked="0" layoutInCell="1" allowOverlap="1" wp14:anchorId="0621F465" wp14:editId="732A496B">
            <wp:simplePos x="0" y="0"/>
            <wp:positionH relativeFrom="page">
              <wp:align>center</wp:align>
            </wp:positionH>
            <wp:positionV relativeFrom="page">
              <wp:align>center</wp:align>
            </wp:positionV>
            <wp:extent cx="7570800" cy="10706400"/>
            <wp:effectExtent l="0" t="0" r="0" b="0"/>
            <wp:wrapNone/>
            <wp:docPr id="1670644567" name="Picture 26" descr="A blue and white background with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44567" name="Picture 26" descr="A blue and white background with circl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70800" cy="1070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40BD">
        <w:t>Lessons 1–</w:t>
      </w:r>
      <w:r w:rsidR="00AE14A8" w:rsidRPr="00A240BD">
        <w:t>14</w:t>
      </w:r>
      <w:bookmarkEnd w:id="32"/>
    </w:p>
    <w:p w14:paraId="30DFE41F" w14:textId="5010152F" w:rsidR="005A1210" w:rsidRDefault="00BB3F49" w:rsidP="007F7F78">
      <w:pPr>
        <w:pStyle w:val="SCSASplashSubheading"/>
      </w:pPr>
      <w:r w:rsidRPr="00F91512">
        <w:t>Representing documents online</w:t>
      </w:r>
      <w:r w:rsidR="005A1210">
        <w:br w:type="page"/>
      </w:r>
    </w:p>
    <w:p w14:paraId="1DACA4EE" w14:textId="77777777" w:rsidR="0041389F" w:rsidRPr="00526C79" w:rsidRDefault="00526C79" w:rsidP="00063430">
      <w:pPr>
        <w:pStyle w:val="SCSALessonLinedHeading2"/>
      </w:pPr>
      <w:bookmarkStart w:id="33" w:name="_Toc188279008"/>
      <w:bookmarkEnd w:id="1"/>
      <w:bookmarkEnd w:id="2"/>
      <w:bookmarkEnd w:id="3"/>
      <w:r w:rsidRPr="00526C79">
        <w:lastRenderedPageBreak/>
        <w:t xml:space="preserve">Lesson 1: </w:t>
      </w:r>
      <w:r w:rsidR="00F934D9">
        <w:t>What makes a webpage?</w:t>
      </w:r>
      <w:bookmarkEnd w:id="33"/>
    </w:p>
    <w:p w14:paraId="4EDD1439" w14:textId="38348439" w:rsidR="00E508CC" w:rsidRPr="00E508CC" w:rsidRDefault="00E508CC" w:rsidP="008F5A42">
      <w:pPr>
        <w:rPr>
          <w:rFonts w:eastAsia="Calibri"/>
        </w:rPr>
      </w:pPr>
      <w:bookmarkStart w:id="34" w:name="_Hlk201823112"/>
      <w:bookmarkStart w:id="35" w:name="_Hlk202776754"/>
      <w:r w:rsidRPr="00DC6DD6">
        <w:rPr>
          <w:rFonts w:eastAsia="Calibri"/>
        </w:rPr>
        <w:t xml:space="preserve">The Western Australian Curriculum content addressed in </w:t>
      </w:r>
      <w:r w:rsidR="006B17F2">
        <w:rPr>
          <w:rFonts w:eastAsia="Calibri"/>
        </w:rPr>
        <w:t>this</w:t>
      </w:r>
      <w:r w:rsidR="006B17F2" w:rsidRPr="00DC6DD6">
        <w:rPr>
          <w:rFonts w:eastAsia="Calibri"/>
        </w:rPr>
        <w:t xml:space="preserve"> </w:t>
      </w:r>
      <w:r w:rsidRPr="00DC6DD6">
        <w:rPr>
          <w:rFonts w:eastAsia="Calibri"/>
        </w:rPr>
        <w:t xml:space="preserve">lesson is below. </w:t>
      </w:r>
      <w:bookmarkEnd w:id="34"/>
    </w:p>
    <w:bookmarkEnd w:id="35"/>
    <w:p w14:paraId="23E76771" w14:textId="5C5F4B6A" w:rsidR="00AE179F" w:rsidRPr="006B17F2" w:rsidRDefault="00B35D91" w:rsidP="007F7F78">
      <w:pPr>
        <w:pStyle w:val="SCSALessonAppendixHeading3"/>
      </w:pPr>
      <w:r w:rsidRPr="006B17F2">
        <w:t>Data r</w:t>
      </w:r>
      <w:r w:rsidR="00AE179F" w:rsidRPr="006B17F2">
        <w:t>epresentation</w:t>
      </w:r>
    </w:p>
    <w:p w14:paraId="395BD80D" w14:textId="77777777" w:rsidR="00AE179F" w:rsidRPr="00C5614F" w:rsidRDefault="00B35D91" w:rsidP="00126BE8">
      <w:pPr>
        <w:pStyle w:val="ListParagraph"/>
        <w:numPr>
          <w:ilvl w:val="0"/>
          <w:numId w:val="7"/>
        </w:numPr>
      </w:pPr>
      <w:r w:rsidRPr="00B35D91">
        <w:t>Represent documents online as content (text), structure (mark-up) and presentation (styling) and the purpose of these distinctions</w:t>
      </w:r>
    </w:p>
    <w:p w14:paraId="0F8CFA1B" w14:textId="7B69240A" w:rsidR="00906C21" w:rsidRDefault="00906C21" w:rsidP="007F7F78">
      <w:pPr>
        <w:pStyle w:val="SCSALessonLine"/>
      </w:pPr>
      <w:r>
        <w:tab/>
      </w:r>
    </w:p>
    <w:p w14:paraId="256B0D17" w14:textId="7FBDEE2F" w:rsidR="000A4C80" w:rsidRPr="00C632F6" w:rsidRDefault="000A4C80" w:rsidP="0021609B">
      <w:pPr>
        <w:pStyle w:val="SCSALessonAppendixHeading3"/>
      </w:pPr>
      <w:r w:rsidRPr="00C632F6">
        <w:t>Le</w:t>
      </w:r>
      <w:r w:rsidR="002A554D" w:rsidRPr="00C632F6">
        <w:t xml:space="preserve">sson </w:t>
      </w:r>
      <w:r w:rsidRPr="00C632F6">
        <w:t>outline</w:t>
      </w:r>
    </w:p>
    <w:tbl>
      <w:tblPr>
        <w:tblStyle w:val="SCSATable"/>
        <w:tblW w:w="0" w:type="auto"/>
        <w:tblLook w:val="04A0" w:firstRow="1" w:lastRow="0" w:firstColumn="1" w:lastColumn="0" w:noHBand="0" w:noVBand="1"/>
      </w:tblPr>
      <w:tblGrid>
        <w:gridCol w:w="9060"/>
      </w:tblGrid>
      <w:tr w:rsidR="00C632F6" w:rsidRPr="00351CD1" w14:paraId="451AA172" w14:textId="77777777" w:rsidTr="00AD0B32">
        <w:trPr>
          <w:cnfStyle w:val="100000000000" w:firstRow="1" w:lastRow="0" w:firstColumn="0" w:lastColumn="0" w:oddVBand="0" w:evenVBand="0" w:oddHBand="0" w:evenHBand="0" w:firstRowFirstColumn="0" w:firstRowLastColumn="0" w:lastRowFirstColumn="0" w:lastRowLastColumn="0"/>
        </w:trPr>
        <w:tc>
          <w:tcPr>
            <w:tcW w:w="9060" w:type="dxa"/>
            <w:tcBorders>
              <w:top w:val="single" w:sz="4" w:space="0" w:color="335C93" w:themeColor="accent2"/>
              <w:left w:val="single" w:sz="4" w:space="0" w:color="335C93" w:themeColor="accent2"/>
              <w:bottom w:val="single" w:sz="4" w:space="0" w:color="335C93" w:themeColor="accent2"/>
              <w:right w:val="single" w:sz="4" w:space="0" w:color="335C93" w:themeColor="accent2"/>
            </w:tcBorders>
            <w:shd w:val="clear" w:color="auto" w:fill="CCD6E4" w:themeFill="accent5"/>
          </w:tcPr>
          <w:p w14:paraId="301F8ABF" w14:textId="0E9FFB7A" w:rsidR="00C632F6" w:rsidRPr="00351CD1" w:rsidRDefault="00C632F6" w:rsidP="00351CD1">
            <w:pPr>
              <w:spacing w:after="0"/>
              <w:rPr>
                <w:b w:val="0"/>
                <w:bCs/>
                <w:sz w:val="20"/>
                <w:szCs w:val="20"/>
              </w:rPr>
            </w:pPr>
            <w:r w:rsidRPr="00351CD1">
              <w:rPr>
                <w:sz w:val="20"/>
                <w:szCs w:val="20"/>
              </w:rPr>
              <w:t>Learning intentions</w:t>
            </w:r>
          </w:p>
        </w:tc>
      </w:tr>
      <w:tr w:rsidR="00C632F6" w:rsidRPr="00351CD1" w14:paraId="6F6C9456" w14:textId="77777777" w:rsidTr="00AD0B32">
        <w:tc>
          <w:tcPr>
            <w:tcW w:w="9060" w:type="dxa"/>
            <w:tcBorders>
              <w:top w:val="single" w:sz="4" w:space="0" w:color="335C93" w:themeColor="accent2"/>
              <w:left w:val="single" w:sz="4" w:space="0" w:color="335C93" w:themeColor="accent2"/>
              <w:bottom w:val="single" w:sz="4" w:space="0" w:color="335C93" w:themeColor="accent2"/>
              <w:right w:val="single" w:sz="4" w:space="0" w:color="335C93" w:themeColor="accent2"/>
            </w:tcBorders>
          </w:tcPr>
          <w:p w14:paraId="747FA63C" w14:textId="77777777" w:rsidR="00C632F6" w:rsidRPr="00F5646E" w:rsidRDefault="00C632F6" w:rsidP="00351CD1">
            <w:pPr>
              <w:spacing w:after="0"/>
              <w:rPr>
                <w:sz w:val="20"/>
                <w:szCs w:val="20"/>
              </w:rPr>
            </w:pPr>
            <w:r w:rsidRPr="00F5646E">
              <w:rPr>
                <w:sz w:val="20"/>
                <w:szCs w:val="20"/>
              </w:rPr>
              <w:t>Students will:</w:t>
            </w:r>
          </w:p>
          <w:p w14:paraId="60195032" w14:textId="77777777" w:rsidR="00C632F6" w:rsidRPr="00351CD1" w:rsidRDefault="00C632F6" w:rsidP="00F5646E">
            <w:pPr>
              <w:pStyle w:val="ListParagraph"/>
              <w:numPr>
                <w:ilvl w:val="0"/>
                <w:numId w:val="42"/>
              </w:numPr>
              <w:spacing w:after="0"/>
              <w:rPr>
                <w:sz w:val="20"/>
                <w:szCs w:val="20"/>
              </w:rPr>
            </w:pPr>
            <w:r w:rsidRPr="00351CD1">
              <w:rPr>
                <w:sz w:val="20"/>
                <w:szCs w:val="20"/>
              </w:rPr>
              <w:t>Describe the three layers of web development.</w:t>
            </w:r>
          </w:p>
          <w:p w14:paraId="46266681" w14:textId="77777777" w:rsidR="00C632F6" w:rsidRPr="00351CD1" w:rsidRDefault="00C632F6" w:rsidP="00F5646E">
            <w:pPr>
              <w:pStyle w:val="ListParagraph"/>
              <w:numPr>
                <w:ilvl w:val="0"/>
                <w:numId w:val="42"/>
              </w:numPr>
              <w:spacing w:after="0"/>
              <w:rPr>
                <w:sz w:val="20"/>
                <w:szCs w:val="20"/>
              </w:rPr>
            </w:pPr>
            <w:r w:rsidRPr="00351CD1">
              <w:rPr>
                <w:sz w:val="20"/>
                <w:szCs w:val="20"/>
              </w:rPr>
              <w:t>Explain the purpose of each layer within a web page and website.</w:t>
            </w:r>
          </w:p>
          <w:p w14:paraId="4A37429F" w14:textId="77777777" w:rsidR="00C632F6" w:rsidRPr="00351CD1" w:rsidRDefault="00C632F6" w:rsidP="00F5646E">
            <w:pPr>
              <w:pStyle w:val="ListParagraph"/>
              <w:numPr>
                <w:ilvl w:val="0"/>
                <w:numId w:val="42"/>
              </w:numPr>
              <w:spacing w:after="0"/>
              <w:rPr>
                <w:sz w:val="20"/>
                <w:szCs w:val="20"/>
              </w:rPr>
            </w:pPr>
            <w:r w:rsidRPr="00351CD1">
              <w:rPr>
                <w:sz w:val="20"/>
                <w:szCs w:val="20"/>
              </w:rPr>
              <w:t>Outline the advantages of separation.</w:t>
            </w:r>
          </w:p>
          <w:p w14:paraId="4503ACD9" w14:textId="77777777" w:rsidR="00C632F6" w:rsidRPr="00351CD1" w:rsidRDefault="00C632F6" w:rsidP="00F5646E">
            <w:pPr>
              <w:pStyle w:val="ListParagraph"/>
              <w:numPr>
                <w:ilvl w:val="0"/>
                <w:numId w:val="42"/>
              </w:numPr>
              <w:spacing w:after="0"/>
              <w:rPr>
                <w:sz w:val="20"/>
                <w:szCs w:val="20"/>
              </w:rPr>
            </w:pPr>
            <w:r w:rsidRPr="00351CD1">
              <w:rPr>
                <w:sz w:val="20"/>
                <w:szCs w:val="20"/>
              </w:rPr>
              <w:t>Identify the layers in familiar websites.</w:t>
            </w:r>
          </w:p>
          <w:p w14:paraId="29B06703" w14:textId="17EFD720" w:rsidR="00C632F6" w:rsidRPr="00351CD1" w:rsidRDefault="00D46940" w:rsidP="00F5646E">
            <w:pPr>
              <w:pStyle w:val="ListParagraph"/>
              <w:numPr>
                <w:ilvl w:val="0"/>
                <w:numId w:val="42"/>
              </w:numPr>
              <w:spacing w:after="0"/>
              <w:rPr>
                <w:sz w:val="20"/>
                <w:szCs w:val="20"/>
              </w:rPr>
            </w:pPr>
            <w:r>
              <w:rPr>
                <w:sz w:val="20"/>
                <w:szCs w:val="20"/>
              </w:rPr>
              <w:t>I</w:t>
            </w:r>
            <w:r w:rsidR="00C632F6" w:rsidRPr="00351CD1">
              <w:rPr>
                <w:sz w:val="20"/>
                <w:szCs w:val="20"/>
              </w:rPr>
              <w:t>ntroduce coding languages of HTML and CSS.</w:t>
            </w:r>
          </w:p>
        </w:tc>
      </w:tr>
    </w:tbl>
    <w:p w14:paraId="0FF95D02" w14:textId="77777777" w:rsidR="001C0D5D" w:rsidRPr="00255AD3" w:rsidRDefault="00A95893" w:rsidP="005A6EAA">
      <w:pPr>
        <w:pStyle w:val="SCSALessonAppendixHeading3"/>
        <w:spacing w:before="200" w:line="266" w:lineRule="auto"/>
      </w:pPr>
      <w:r w:rsidRPr="00255AD3">
        <w:t>Preparation</w:t>
      </w:r>
      <w:r w:rsidR="001C0D5D" w:rsidRPr="00255AD3">
        <w:t xml:space="preserve"> for </w:t>
      </w:r>
      <w:r w:rsidR="00ED3C57" w:rsidRPr="00255AD3">
        <w:t>the lesson</w:t>
      </w:r>
    </w:p>
    <w:p w14:paraId="0FEEE4D1" w14:textId="08491A8D" w:rsidR="00796844" w:rsidRDefault="00796844" w:rsidP="005A6EAA">
      <w:pPr>
        <w:pStyle w:val="ListParagraph"/>
        <w:numPr>
          <w:ilvl w:val="0"/>
          <w:numId w:val="7"/>
        </w:numPr>
        <w:spacing w:line="266" w:lineRule="auto"/>
      </w:pPr>
      <w:r>
        <w:t xml:space="preserve">Activate </w:t>
      </w:r>
      <w:r w:rsidR="00316469">
        <w:t>prior knowledge</w:t>
      </w:r>
      <w:r>
        <w:t xml:space="preserve">: select a website that students are likely to be familiar with. For example, the website of a </w:t>
      </w:r>
      <w:r w:rsidR="00EF059E">
        <w:t>fast-food</w:t>
      </w:r>
      <w:r>
        <w:t xml:space="preserve"> chain or the school website.</w:t>
      </w:r>
    </w:p>
    <w:p w14:paraId="372985D9" w14:textId="778C4E7D" w:rsidR="0087355C" w:rsidRDefault="00527CA7" w:rsidP="005A6EAA">
      <w:pPr>
        <w:pStyle w:val="ListParagraph"/>
        <w:numPr>
          <w:ilvl w:val="0"/>
          <w:numId w:val="7"/>
        </w:numPr>
        <w:spacing w:line="266" w:lineRule="auto"/>
      </w:pPr>
      <w:r>
        <w:t>Presentation: p</w:t>
      </w:r>
      <w:r w:rsidR="0087355C">
        <w:t xml:space="preserve">repare a presentation </w:t>
      </w:r>
      <w:r w:rsidR="004D3A49">
        <w:t xml:space="preserve">using Support </w:t>
      </w:r>
      <w:r w:rsidR="00316469">
        <w:t>notes</w:t>
      </w:r>
      <w:r w:rsidR="0087355C">
        <w:t>.</w:t>
      </w:r>
    </w:p>
    <w:p w14:paraId="5AD77718" w14:textId="00CFA23E" w:rsidR="00D77AB4" w:rsidRDefault="00527CA7" w:rsidP="005A6EAA">
      <w:pPr>
        <w:pStyle w:val="ListParagraph"/>
        <w:numPr>
          <w:ilvl w:val="0"/>
          <w:numId w:val="7"/>
        </w:numPr>
        <w:spacing w:line="266" w:lineRule="auto"/>
      </w:pPr>
      <w:r>
        <w:t>Presentation: f</w:t>
      </w:r>
      <w:r w:rsidR="00D77AB4">
        <w:t xml:space="preserve">ind a video that explains the layered structure of a website, such as </w:t>
      </w:r>
      <w:hyperlink r:id="rId30" w:history="1">
        <w:r w:rsidR="00D77AB4" w:rsidRPr="00BE227B">
          <w:rPr>
            <w:rStyle w:val="Hyperlink"/>
          </w:rPr>
          <w:t>How Do Websites Actually Work</w:t>
        </w:r>
      </w:hyperlink>
      <w:r w:rsidR="00D77AB4">
        <w:t xml:space="preserve"> or </w:t>
      </w:r>
      <w:hyperlink r:id="rId31" w:history="1">
        <w:r w:rsidR="00D77AB4" w:rsidRPr="00CE3FDD">
          <w:rPr>
            <w:rStyle w:val="Hyperlink"/>
          </w:rPr>
          <w:t>What is HTML, CSS and JavaScript?</w:t>
        </w:r>
      </w:hyperlink>
      <w:r w:rsidR="00D77AB4">
        <w:t>.</w:t>
      </w:r>
    </w:p>
    <w:p w14:paraId="5E0C95C7" w14:textId="1AE9A464" w:rsidR="007A5612" w:rsidRDefault="00527CA7" w:rsidP="005A6EAA">
      <w:pPr>
        <w:pStyle w:val="ListParagraph"/>
        <w:numPr>
          <w:ilvl w:val="0"/>
          <w:numId w:val="7"/>
        </w:numPr>
        <w:spacing w:line="266" w:lineRule="auto"/>
      </w:pPr>
      <w:r>
        <w:t>W</w:t>
      </w:r>
      <w:r w:rsidR="007A5612">
        <w:t xml:space="preserve">eb </w:t>
      </w:r>
      <w:r>
        <w:t>P</w:t>
      </w:r>
      <w:r w:rsidR="007A5612">
        <w:t xml:space="preserve">age </w:t>
      </w:r>
      <w:r>
        <w:t>A</w:t>
      </w:r>
      <w:r w:rsidR="007A5612">
        <w:t>nalysis</w:t>
      </w:r>
      <w:r>
        <w:t xml:space="preserve"> 1:</w:t>
      </w:r>
      <w:r w:rsidR="007A5612">
        <w:t xml:space="preserve"> source a web page that has a simple structure with mostly text and images. For example, </w:t>
      </w:r>
      <w:hyperlink r:id="rId32" w:history="1">
        <w:r w:rsidR="007A5612" w:rsidRPr="007A5612">
          <w:rPr>
            <w:rStyle w:val="Hyperlink"/>
          </w:rPr>
          <w:t>BBC Bitesize</w:t>
        </w:r>
      </w:hyperlink>
      <w:r w:rsidR="007A5612">
        <w:t xml:space="preserve"> or </w:t>
      </w:r>
      <w:hyperlink r:id="rId33" w:history="1">
        <w:r w:rsidR="007A5612" w:rsidRPr="007A5612">
          <w:rPr>
            <w:rStyle w:val="Hyperlink"/>
          </w:rPr>
          <w:t>W3Schools</w:t>
        </w:r>
      </w:hyperlink>
      <w:r w:rsidR="007A5612">
        <w:t>.</w:t>
      </w:r>
    </w:p>
    <w:p w14:paraId="2EE776D3" w14:textId="7EF2AB64" w:rsidR="004B1283" w:rsidRDefault="00796844" w:rsidP="005A6EAA">
      <w:pPr>
        <w:pStyle w:val="ListParagraph"/>
        <w:numPr>
          <w:ilvl w:val="0"/>
          <w:numId w:val="7"/>
        </w:numPr>
        <w:spacing w:line="266" w:lineRule="auto"/>
      </w:pPr>
      <w:r>
        <w:t xml:space="preserve">Lesson </w:t>
      </w:r>
      <w:r w:rsidR="00316469">
        <w:t>conclusion</w:t>
      </w:r>
      <w:r>
        <w:t xml:space="preserve">: source a website that demonstrates the functionality of CSS in web design, such as </w:t>
      </w:r>
      <w:hyperlink r:id="rId34" w:history="1">
        <w:r w:rsidRPr="00647021">
          <w:rPr>
            <w:rStyle w:val="Hyperlink"/>
          </w:rPr>
          <w:t>CSS Zen Garden</w:t>
        </w:r>
      </w:hyperlink>
      <w:r>
        <w:t xml:space="preserve"> and </w:t>
      </w:r>
      <w:hyperlink r:id="rId35" w:history="1">
        <w:r w:rsidRPr="00647021">
          <w:rPr>
            <w:rStyle w:val="Hyperlink"/>
          </w:rPr>
          <w:t>Style Stage</w:t>
        </w:r>
      </w:hyperlink>
      <w:r>
        <w:rPr>
          <w:rStyle w:val="Hyperlink"/>
        </w:rPr>
        <w:t>,</w:t>
      </w:r>
      <w:r>
        <w:t xml:space="preserve"> for the </w:t>
      </w:r>
      <w:r w:rsidR="00316469">
        <w:t xml:space="preserve">exit ticket </w:t>
      </w:r>
      <w:r>
        <w:t>activity. C</w:t>
      </w:r>
      <w:r w:rsidR="004B1283">
        <w:t xml:space="preserve">reate an online discussion group (or class discussion) for the </w:t>
      </w:r>
      <w:r w:rsidR="00316469">
        <w:t xml:space="preserve">exit ticket </w:t>
      </w:r>
      <w:r w:rsidR="004B1283">
        <w:t>activity.</w:t>
      </w:r>
    </w:p>
    <w:p w14:paraId="4F9B2D14" w14:textId="02EE9F87" w:rsidR="001C0D5D" w:rsidRPr="00255AD3" w:rsidRDefault="004E574B" w:rsidP="005A6EAA">
      <w:pPr>
        <w:pStyle w:val="SCSALessonAppendixHeading3"/>
        <w:spacing w:line="266" w:lineRule="auto"/>
      </w:pPr>
      <w:r w:rsidRPr="00255AD3">
        <w:t>Support</w:t>
      </w:r>
      <w:r w:rsidR="00016EE7" w:rsidRPr="00255AD3">
        <w:t xml:space="preserve"> notes</w:t>
      </w:r>
    </w:p>
    <w:p w14:paraId="782B864F" w14:textId="3EA61E87" w:rsidR="005043B2" w:rsidRDefault="00BE227B" w:rsidP="005A6EAA">
      <w:pPr>
        <w:pStyle w:val="ListParagraph"/>
        <w:numPr>
          <w:ilvl w:val="0"/>
          <w:numId w:val="7"/>
        </w:numPr>
        <w:spacing w:line="266" w:lineRule="auto"/>
      </w:pPr>
      <w:r>
        <w:t>A web</w:t>
      </w:r>
      <w:r w:rsidR="00790E74">
        <w:t>site</w:t>
      </w:r>
      <w:r>
        <w:t xml:space="preserve"> is </w:t>
      </w:r>
      <w:r w:rsidR="00DD195F">
        <w:t>a collection of web pages that are connected under a single domain name</w:t>
      </w:r>
      <w:r w:rsidR="0069420C">
        <w:t>.</w:t>
      </w:r>
    </w:p>
    <w:p w14:paraId="13226E44" w14:textId="05EDFCFC" w:rsidR="006D057B" w:rsidRDefault="00BE227B" w:rsidP="005A6EAA">
      <w:pPr>
        <w:pStyle w:val="ListParagraph"/>
        <w:numPr>
          <w:ilvl w:val="0"/>
          <w:numId w:val="7"/>
        </w:numPr>
        <w:spacing w:line="266" w:lineRule="auto"/>
      </w:pPr>
      <w:r>
        <w:t>Web</w:t>
      </w:r>
      <w:r w:rsidR="005F2B84">
        <w:t xml:space="preserve">sites </w:t>
      </w:r>
      <w:r>
        <w:t>are accessed via the internet using a software application called a browser. For example, Chrome, MS Edge or Safari.</w:t>
      </w:r>
      <w:r w:rsidR="00DD195F">
        <w:t xml:space="preserve"> </w:t>
      </w:r>
      <w:r>
        <w:t xml:space="preserve">The website data is downloaded from the server on which it is stored then </w:t>
      </w:r>
      <w:r w:rsidRPr="00906C21">
        <w:rPr>
          <w:b/>
          <w:bCs/>
        </w:rPr>
        <w:t>rendered</w:t>
      </w:r>
      <w:r>
        <w:t xml:space="preserve"> on the screen</w:t>
      </w:r>
      <w:r w:rsidR="0069420C">
        <w:t>.</w:t>
      </w:r>
    </w:p>
    <w:p w14:paraId="7F4B5A51" w14:textId="6C112CEA" w:rsidR="0069420C" w:rsidRDefault="0069420C" w:rsidP="005A6EAA">
      <w:pPr>
        <w:pStyle w:val="ListParagraph"/>
        <w:numPr>
          <w:ilvl w:val="0"/>
          <w:numId w:val="7"/>
        </w:numPr>
        <w:spacing w:line="266" w:lineRule="auto"/>
      </w:pPr>
      <w:r>
        <w:t>Rendering is the process of converting the code into the interactive page that the user expects to see on the screen.</w:t>
      </w:r>
    </w:p>
    <w:p w14:paraId="45EC77AE" w14:textId="1078AECC" w:rsidR="00855536" w:rsidRDefault="006D057B" w:rsidP="005A6EAA">
      <w:pPr>
        <w:pStyle w:val="ListParagraph"/>
        <w:numPr>
          <w:ilvl w:val="0"/>
          <w:numId w:val="7"/>
        </w:numPr>
        <w:spacing w:line="266" w:lineRule="auto"/>
      </w:pPr>
      <w:r>
        <w:t>Website d</w:t>
      </w:r>
      <w:r w:rsidR="00BE227B">
        <w:t>ata consists of three</w:t>
      </w:r>
      <w:r w:rsidR="00855536">
        <w:t xml:space="preserve"> layers</w:t>
      </w:r>
      <w:r w:rsidR="00173E68">
        <w:t xml:space="preserve">, </w:t>
      </w:r>
      <w:r w:rsidR="00790E74">
        <w:t>each</w:t>
      </w:r>
      <w:r w:rsidR="00173E68">
        <w:t xml:space="preserve"> with</w:t>
      </w:r>
      <w:r w:rsidR="00790E74">
        <w:t xml:space="preserve"> a</w:t>
      </w:r>
      <w:r w:rsidR="00173E68">
        <w:t xml:space="preserve"> different purpose</w:t>
      </w:r>
      <w:r w:rsidR="00BE227B">
        <w:t xml:space="preserve">: </w:t>
      </w:r>
      <w:r w:rsidR="005638CF">
        <w:t>content (such as text and images),</w:t>
      </w:r>
      <w:r w:rsidR="00BE227B">
        <w:t xml:space="preserve"> structure</w:t>
      </w:r>
      <w:r w:rsidR="005638CF">
        <w:t xml:space="preserve"> (e.g. using Hyper</w:t>
      </w:r>
      <w:r w:rsidR="00A36CDE">
        <w:t>t</w:t>
      </w:r>
      <w:r w:rsidR="005638CF">
        <w:t>ext Markup Language or HTML</w:t>
      </w:r>
      <w:r w:rsidR="00BE227B">
        <w:t xml:space="preserve">), </w:t>
      </w:r>
      <w:r w:rsidR="005638CF">
        <w:t xml:space="preserve">and presentation (e.g. using Cascading Style Sheets or </w:t>
      </w:r>
      <w:r w:rsidR="00BE227B">
        <w:t>CSS).</w:t>
      </w:r>
      <w:r w:rsidR="00DD195F">
        <w:t xml:space="preserve"> </w:t>
      </w:r>
      <w:r w:rsidR="00855536">
        <w:t>The layers work together in the most efficient way to create what is seen or experienced on the screen</w:t>
      </w:r>
      <w:r w:rsidR="0069420C">
        <w:t>.</w:t>
      </w:r>
    </w:p>
    <w:p w14:paraId="66615366" w14:textId="37C50B25" w:rsidR="005376E1" w:rsidRDefault="005376E1" w:rsidP="005A6EAA">
      <w:pPr>
        <w:pStyle w:val="ListParagraph"/>
        <w:numPr>
          <w:ilvl w:val="0"/>
          <w:numId w:val="7"/>
        </w:numPr>
        <w:spacing w:line="266" w:lineRule="auto"/>
      </w:pPr>
      <w:r>
        <w:t>Note</w:t>
      </w:r>
      <w:r w:rsidR="0069420C">
        <w:t>:</w:t>
      </w:r>
      <w:r>
        <w:t xml:space="preserve"> HTML and CSS are not </w:t>
      </w:r>
      <w:r w:rsidR="0069420C">
        <w:t>general</w:t>
      </w:r>
      <w:r w:rsidR="00702B6A">
        <w:t>-</w:t>
      </w:r>
      <w:r w:rsidR="0069420C">
        <w:t xml:space="preserve">purpose </w:t>
      </w:r>
      <w:r w:rsidR="005B6BCA">
        <w:t>programming languages</w:t>
      </w:r>
      <w:r w:rsidR="00AC6CA3">
        <w:t xml:space="preserve"> but </w:t>
      </w:r>
      <w:r w:rsidR="00E56769">
        <w:t xml:space="preserve">languages that are </w:t>
      </w:r>
      <w:r w:rsidR="00AC6CA3">
        <w:t>specific to web development</w:t>
      </w:r>
      <w:r w:rsidR="0069420C">
        <w:t>.</w:t>
      </w:r>
    </w:p>
    <w:p w14:paraId="2B6DE393" w14:textId="2A7F27E0" w:rsidR="0069420C" w:rsidRDefault="0069420C" w:rsidP="00F5646E">
      <w:pPr>
        <w:pStyle w:val="ListParagraph"/>
        <w:spacing w:line="266" w:lineRule="auto"/>
        <w:ind w:left="360"/>
      </w:pPr>
    </w:p>
    <w:p w14:paraId="52FDC40A" w14:textId="0BB38855" w:rsidR="00CE3FDD" w:rsidRDefault="00CE3FDD" w:rsidP="005A6EAA">
      <w:pPr>
        <w:widowControl w:val="0"/>
        <w:spacing w:after="0" w:line="266" w:lineRule="auto"/>
      </w:pPr>
      <w:r>
        <w:lastRenderedPageBreak/>
        <w:t>Advantages of separating into layers include</w:t>
      </w:r>
      <w:r w:rsidR="008A3FDF">
        <w:t>:</w:t>
      </w:r>
    </w:p>
    <w:p w14:paraId="78DAD640" w14:textId="2C35BB3C" w:rsidR="005043B2" w:rsidRDefault="00CE3FDD" w:rsidP="005A6EAA">
      <w:pPr>
        <w:pStyle w:val="ListParagraph"/>
        <w:numPr>
          <w:ilvl w:val="0"/>
          <w:numId w:val="7"/>
        </w:numPr>
        <w:spacing w:line="266" w:lineRule="auto"/>
      </w:pPr>
      <w:r>
        <w:t>Sharing: a shared file</w:t>
      </w:r>
      <w:r w:rsidR="008A3FDF">
        <w:t xml:space="preserve"> (e.g.</w:t>
      </w:r>
      <w:r>
        <w:t xml:space="preserve"> CSS</w:t>
      </w:r>
      <w:r w:rsidR="008A3FDF">
        <w:t>)</w:t>
      </w:r>
      <w:r>
        <w:t xml:space="preserve"> to style the website can be shared among multiple HTML files so that any updates can be applied with one change</w:t>
      </w:r>
      <w:r w:rsidR="005043B2" w:rsidRPr="00ED3C57">
        <w:t>.</w:t>
      </w:r>
      <w:r w:rsidR="00855536">
        <w:t xml:space="preserve"> </w:t>
      </w:r>
      <w:r w:rsidR="00ED0AD5">
        <w:t>This</w:t>
      </w:r>
      <w:r w:rsidR="00855536">
        <w:t xml:space="preserve"> assists with branding and visual identity</w:t>
      </w:r>
      <w:r w:rsidR="008A3FDF">
        <w:t>.</w:t>
      </w:r>
    </w:p>
    <w:p w14:paraId="6764C42F" w14:textId="668AFAAD" w:rsidR="00CE3FDD" w:rsidRDefault="00CE3FDD" w:rsidP="005A6EAA">
      <w:pPr>
        <w:pStyle w:val="ListParagraph"/>
        <w:numPr>
          <w:ilvl w:val="0"/>
          <w:numId w:val="7"/>
        </w:numPr>
        <w:spacing w:line="266" w:lineRule="auto"/>
      </w:pPr>
      <w:r>
        <w:t>Faster downloads: less data and complexity which improves performance</w:t>
      </w:r>
      <w:r w:rsidR="008A3FDF">
        <w:t>.</w:t>
      </w:r>
    </w:p>
    <w:p w14:paraId="51710750" w14:textId="23C698A1" w:rsidR="00611FE2" w:rsidRPr="000F3AA3" w:rsidRDefault="00CE3FDD" w:rsidP="005A6EAA">
      <w:pPr>
        <w:pStyle w:val="ListParagraph"/>
        <w:numPr>
          <w:ilvl w:val="0"/>
          <w:numId w:val="7"/>
        </w:numPr>
        <w:spacing w:line="266" w:lineRule="auto"/>
      </w:pPr>
      <w:r>
        <w:t xml:space="preserve">Teamwork: website development is easier when different </w:t>
      </w:r>
      <w:r w:rsidR="005638CF">
        <w:t xml:space="preserve">teams </w:t>
      </w:r>
      <w:r>
        <w:t xml:space="preserve">work on </w:t>
      </w:r>
      <w:r w:rsidR="005638CF">
        <w:t>a</w:t>
      </w:r>
      <w:r>
        <w:t xml:space="preserve"> website</w:t>
      </w:r>
      <w:r w:rsidR="005638CF">
        <w:t xml:space="preserve"> layer</w:t>
      </w:r>
      <w:r>
        <w:t>.</w:t>
      </w:r>
    </w:p>
    <w:p w14:paraId="5C2A5A2C" w14:textId="6850D213" w:rsidR="00796844" w:rsidRPr="00255AD3" w:rsidRDefault="00796844" w:rsidP="005A6EAA">
      <w:pPr>
        <w:pStyle w:val="SCSALessonAppendixHeading4"/>
        <w:spacing w:line="266" w:lineRule="auto"/>
      </w:pPr>
      <w:r w:rsidRPr="00255AD3">
        <w:t>Activate prior knowledge</w:t>
      </w:r>
    </w:p>
    <w:p w14:paraId="5FD2234C" w14:textId="46C16355" w:rsidR="00796844" w:rsidRDefault="00E14CC2" w:rsidP="00ED0AD5">
      <w:pPr>
        <w:pStyle w:val="ListParagraph"/>
        <w:numPr>
          <w:ilvl w:val="0"/>
          <w:numId w:val="7"/>
        </w:numPr>
        <w:spacing w:line="266" w:lineRule="auto"/>
      </w:pPr>
      <w:r>
        <w:t>A</w:t>
      </w:r>
      <w:r w:rsidR="00796844">
        <w:t xml:space="preserve">sk students to put on the hat of a </w:t>
      </w:r>
      <w:r>
        <w:t>‘</w:t>
      </w:r>
      <w:r w:rsidR="00796844">
        <w:t>web developer</w:t>
      </w:r>
      <w:r>
        <w:t>’</w:t>
      </w:r>
      <w:r w:rsidR="00B316BA">
        <w:t xml:space="preserve"> </w:t>
      </w:r>
      <w:r w:rsidR="009F5C9D">
        <w:t>then</w:t>
      </w:r>
      <w:r w:rsidR="00796844">
        <w:t xml:space="preserve"> navigate to </w:t>
      </w:r>
      <w:r w:rsidR="00DE247E">
        <w:t xml:space="preserve">the </w:t>
      </w:r>
      <w:r w:rsidR="009F5C9D">
        <w:t>pre-</w:t>
      </w:r>
      <w:r w:rsidR="00796844">
        <w:t>selected website</w:t>
      </w:r>
      <w:r w:rsidR="009F5C9D">
        <w:t>.</w:t>
      </w:r>
      <w:r w:rsidR="00796844">
        <w:t xml:space="preserve"> </w:t>
      </w:r>
      <w:r w:rsidR="009F5C9D">
        <w:t xml:space="preserve">Students will </w:t>
      </w:r>
      <w:r w:rsidR="00887F95">
        <w:t>examine</w:t>
      </w:r>
      <w:r w:rsidR="009F5C9D">
        <w:t xml:space="preserve"> the website </w:t>
      </w:r>
      <w:r w:rsidR="00796844">
        <w:t xml:space="preserve">then make notes on </w:t>
      </w:r>
      <w:r w:rsidR="009F5C9D">
        <w:t>their observations, including:</w:t>
      </w:r>
      <w:r w:rsidR="00ED0AD5">
        <w:t xml:space="preserve"> </w:t>
      </w:r>
      <w:r>
        <w:t>l</w:t>
      </w:r>
      <w:r w:rsidR="009F5C9D" w:rsidRPr="00906C21">
        <w:t>isting the web pages that belong to the website</w:t>
      </w:r>
      <w:r w:rsidR="00ED0AD5">
        <w:t xml:space="preserve">; </w:t>
      </w:r>
      <w:r>
        <w:t>d</w:t>
      </w:r>
      <w:r w:rsidRPr="00906C21">
        <w:t xml:space="preserve">escribing </w:t>
      </w:r>
      <w:r w:rsidR="009F5C9D" w:rsidRPr="00906C21">
        <w:t>how the</w:t>
      </w:r>
      <w:r w:rsidR="00887F95" w:rsidRPr="00906C21">
        <w:t xml:space="preserve"> website</w:t>
      </w:r>
      <w:r w:rsidR="009F5C9D" w:rsidRPr="00906C21">
        <w:t xml:space="preserve"> ha</w:t>
      </w:r>
      <w:r w:rsidR="00887F95" w:rsidRPr="00906C21">
        <w:t>s</w:t>
      </w:r>
      <w:r w:rsidR="009F5C9D" w:rsidRPr="00906C21">
        <w:t xml:space="preserve"> been </w:t>
      </w:r>
      <w:r w:rsidR="00663116" w:rsidRPr="00906C21">
        <w:t>designed</w:t>
      </w:r>
      <w:r w:rsidR="009F5C9D" w:rsidRPr="00906C21">
        <w:t xml:space="preserve"> to attract the target audience</w:t>
      </w:r>
      <w:r w:rsidR="00ED0AD5">
        <w:t xml:space="preserve">; and </w:t>
      </w:r>
      <w:r>
        <w:t>o</w:t>
      </w:r>
      <w:r w:rsidRPr="00906C21">
        <w:t>utlining</w:t>
      </w:r>
      <w:r>
        <w:rPr>
          <w:lang w:eastAsia="en-US"/>
        </w:rPr>
        <w:t xml:space="preserve"> </w:t>
      </w:r>
      <w:r w:rsidR="009F5C9D">
        <w:rPr>
          <w:lang w:eastAsia="en-US"/>
        </w:rPr>
        <w:t>the layout of the home page</w:t>
      </w:r>
      <w:r w:rsidR="00796844">
        <w:rPr>
          <w:lang w:eastAsia="en-US"/>
        </w:rPr>
        <w:t>.</w:t>
      </w:r>
    </w:p>
    <w:p w14:paraId="0AD1AF4C" w14:textId="2958511A" w:rsidR="009F5C9D" w:rsidRPr="005F2193" w:rsidRDefault="009F5C9D" w:rsidP="005A6EAA">
      <w:pPr>
        <w:pStyle w:val="ListParagraph"/>
        <w:numPr>
          <w:ilvl w:val="0"/>
          <w:numId w:val="7"/>
        </w:numPr>
        <w:spacing w:line="266" w:lineRule="auto"/>
      </w:pPr>
      <w:r>
        <w:t>Ask student</w:t>
      </w:r>
      <w:r w:rsidR="00931986">
        <w:t>s</w:t>
      </w:r>
      <w:r>
        <w:t xml:space="preserve"> to </w:t>
      </w:r>
      <w:r w:rsidR="00931986">
        <w:t>share their</w:t>
      </w:r>
      <w:r>
        <w:t xml:space="preserve"> observation</w:t>
      </w:r>
      <w:r w:rsidR="00931986">
        <w:t>s in small groups</w:t>
      </w:r>
      <w:r>
        <w:t>.</w:t>
      </w:r>
    </w:p>
    <w:p w14:paraId="18B4B5A1" w14:textId="46BB8A30" w:rsidR="00B7542A" w:rsidRPr="00255AD3" w:rsidRDefault="007A5612" w:rsidP="005A6EAA">
      <w:pPr>
        <w:pStyle w:val="SCSALessonAppendixHeading4"/>
        <w:spacing w:line="266" w:lineRule="auto"/>
      </w:pPr>
      <w:r w:rsidRPr="00255AD3">
        <w:t>Presentation</w:t>
      </w:r>
    </w:p>
    <w:p w14:paraId="022FC172" w14:textId="6B298AD3" w:rsidR="003A0337" w:rsidRDefault="00B23A59" w:rsidP="005A6EAA">
      <w:pPr>
        <w:pStyle w:val="ListParagraph"/>
        <w:numPr>
          <w:ilvl w:val="0"/>
          <w:numId w:val="7"/>
        </w:numPr>
        <w:spacing w:line="266" w:lineRule="auto"/>
      </w:pPr>
      <w:r>
        <w:t>G</w:t>
      </w:r>
      <w:r w:rsidR="005F2B84">
        <w:t>ive prepared presentation and follow with sourced video to consolidate learning.</w:t>
      </w:r>
    </w:p>
    <w:p w14:paraId="41CD5D3E" w14:textId="61276D37" w:rsidR="005A6EAA" w:rsidRPr="0075065E" w:rsidRDefault="005A6EAA" w:rsidP="005A6EAA">
      <w:pPr>
        <w:pStyle w:val="SCSALessonAppendixHeading4"/>
        <w:spacing w:line="266" w:lineRule="auto"/>
      </w:pPr>
      <w:r w:rsidRPr="0075065E">
        <w:t xml:space="preserve">Web page analysis </w:t>
      </w:r>
    </w:p>
    <w:p w14:paraId="7E7EF59A" w14:textId="77777777" w:rsidR="005A6EAA" w:rsidRPr="005A6EAA" w:rsidRDefault="005A6EAA" w:rsidP="005A6EAA">
      <w:pPr>
        <w:pStyle w:val="ListParagraph"/>
        <w:numPr>
          <w:ilvl w:val="0"/>
          <w:numId w:val="7"/>
        </w:numPr>
        <w:spacing w:line="266" w:lineRule="auto"/>
        <w:rPr>
          <w:rFonts w:eastAsia="Calibri"/>
          <w:lang w:eastAsia="en-US"/>
        </w:rPr>
      </w:pPr>
      <w:r w:rsidRPr="005A6EAA">
        <w:rPr>
          <w:rFonts w:eastAsia="Calibri"/>
          <w:lang w:eastAsia="en-US"/>
        </w:rPr>
        <w:t>Ask students to change some text in an element of the web page used for analysis in the previous activity then press Enter. Pose the question: What did you observe happen when pressing Enter?</w:t>
      </w:r>
    </w:p>
    <w:p w14:paraId="5BDDFFCB" w14:textId="0C8F47F5" w:rsidR="005A6EAA" w:rsidRPr="005A6EAA" w:rsidRDefault="00ED0AD5" w:rsidP="005A6EAA">
      <w:pPr>
        <w:pStyle w:val="ListParagraph"/>
        <w:numPr>
          <w:ilvl w:val="0"/>
          <w:numId w:val="7"/>
        </w:numPr>
        <w:spacing w:line="266" w:lineRule="auto"/>
        <w:rPr>
          <w:rFonts w:eastAsia="Calibri"/>
          <w:lang w:eastAsia="en-US"/>
        </w:rPr>
      </w:pPr>
      <w:r>
        <w:rPr>
          <w:rFonts w:eastAsia="Calibri"/>
          <w:lang w:eastAsia="en-US"/>
        </w:rPr>
        <w:t>A</w:t>
      </w:r>
      <w:r w:rsidR="005A6EAA" w:rsidRPr="005A6EAA">
        <w:rPr>
          <w:rFonts w:eastAsia="Calibri"/>
          <w:lang w:eastAsia="en-US"/>
        </w:rPr>
        <w:t xml:space="preserve">sk students to refresh the screen and check what happens. Select a few students to offer an explanation as to why the web page goes back to the original version when refreshed. Request that students use appropriate terminology when giving reasons (e.g. server, IP address). </w:t>
      </w:r>
    </w:p>
    <w:p w14:paraId="026D8047" w14:textId="0036C024" w:rsidR="005A6EAA" w:rsidRPr="005F2193" w:rsidRDefault="005A6EAA" w:rsidP="005A6EAA">
      <w:pPr>
        <w:pStyle w:val="SCSALessonAppendixHeading3"/>
        <w:spacing w:line="266" w:lineRule="auto"/>
      </w:pPr>
      <w:r>
        <w:t>Instructions to students</w:t>
      </w:r>
    </w:p>
    <w:p w14:paraId="68BC5B15" w14:textId="3DCF3C2F" w:rsidR="00B624AD" w:rsidRDefault="00B624AD" w:rsidP="005A6EAA">
      <w:pPr>
        <w:pStyle w:val="ListParagraph"/>
        <w:numPr>
          <w:ilvl w:val="0"/>
          <w:numId w:val="7"/>
        </w:numPr>
        <w:spacing w:line="266" w:lineRule="auto"/>
      </w:pPr>
      <w:r>
        <w:t>Students open one of the example web pages as prepared or a suitable example of their own.</w:t>
      </w:r>
      <w:r w:rsidR="00790E74">
        <w:t xml:space="preserve"> </w:t>
      </w:r>
      <w:r w:rsidR="00BD1D81">
        <w:t>To</w:t>
      </w:r>
      <w:r w:rsidR="00E14CC2">
        <w:t> </w:t>
      </w:r>
      <w:r w:rsidR="00BD1D81">
        <w:t xml:space="preserve">see the detail in elements </w:t>
      </w:r>
      <w:r w:rsidR="00C12EF3">
        <w:t>(e.g. text or image)</w:t>
      </w:r>
      <w:r w:rsidR="00BD1D81">
        <w:t xml:space="preserve">, right-click on the element </w:t>
      </w:r>
      <w:r w:rsidR="00396BB4">
        <w:t xml:space="preserve">on the screen </w:t>
      </w:r>
      <w:r w:rsidR="00BD1D81">
        <w:t xml:space="preserve">and click on </w:t>
      </w:r>
      <w:r w:rsidR="00BD1D81" w:rsidRPr="006B17F2">
        <w:t>Inspect in MS Edge (or Inspect Element</w:t>
      </w:r>
      <w:r w:rsidR="00BD1D81">
        <w:t xml:space="preserve"> in Chrome).</w:t>
      </w:r>
    </w:p>
    <w:p w14:paraId="05B1A005" w14:textId="5244BDE0" w:rsidR="00B624AD" w:rsidRDefault="00E53971" w:rsidP="005A6EAA">
      <w:pPr>
        <w:pStyle w:val="ListParagraph"/>
        <w:numPr>
          <w:ilvl w:val="0"/>
          <w:numId w:val="7"/>
        </w:numPr>
        <w:spacing w:line="266" w:lineRule="auto"/>
      </w:pPr>
      <w:r>
        <w:t>Students</w:t>
      </w:r>
      <w:r w:rsidR="00B624AD">
        <w:t xml:space="preserve"> make notes on the </w:t>
      </w:r>
      <w:r w:rsidR="008050A1">
        <w:t xml:space="preserve">content, </w:t>
      </w:r>
      <w:r w:rsidR="00B624AD">
        <w:t>structure and style of the web page in the table below:</w:t>
      </w:r>
    </w:p>
    <w:tbl>
      <w:tblPr>
        <w:tblStyle w:val="SCSAExemplartable"/>
        <w:tblW w:w="5007" w:type="pct"/>
        <w:tblLook w:val="04A0" w:firstRow="1" w:lastRow="0" w:firstColumn="1" w:lastColumn="0" w:noHBand="0" w:noVBand="1"/>
        <w:tblCaption w:val="Template for content, structure and style of a web page activity"/>
        <w:tblDescription w:val="Table to record notes from Web page analysis 1 activity."/>
      </w:tblPr>
      <w:tblGrid>
        <w:gridCol w:w="3964"/>
        <w:gridCol w:w="1843"/>
        <w:gridCol w:w="1088"/>
        <w:gridCol w:w="1089"/>
        <w:gridCol w:w="1089"/>
      </w:tblGrid>
      <w:tr w:rsidR="00803B40" w:rsidRPr="00AE0837" w14:paraId="7C55745E" w14:textId="77777777" w:rsidTr="007F7F78">
        <w:trPr>
          <w:cnfStyle w:val="100000000000" w:firstRow="1" w:lastRow="0" w:firstColumn="0" w:lastColumn="0" w:oddVBand="0" w:evenVBand="0" w:oddHBand="0" w:evenHBand="0" w:firstRowFirstColumn="0" w:firstRowLastColumn="0" w:lastRowFirstColumn="0" w:lastRowLastColumn="0"/>
          <w:trHeight w:val="694"/>
        </w:trPr>
        <w:tc>
          <w:tcPr>
            <w:tcW w:w="3964" w:type="dxa"/>
            <w:vAlign w:val="center"/>
          </w:tcPr>
          <w:p w14:paraId="641312F8" w14:textId="77777777" w:rsidR="00B624AD" w:rsidRPr="008A3FDF" w:rsidRDefault="00790E74" w:rsidP="005A6EAA">
            <w:pPr>
              <w:rPr>
                <w:rFonts w:ascii="Calibri" w:eastAsia="Calibri" w:hAnsi="Calibri"/>
                <w:b w:val="0"/>
                <w:bCs w:val="0"/>
                <w:sz w:val="20"/>
                <w:szCs w:val="20"/>
              </w:rPr>
            </w:pPr>
            <w:r w:rsidRPr="008A3FDF">
              <w:rPr>
                <w:rFonts w:ascii="Calibri" w:eastAsia="Calibri" w:hAnsi="Calibri"/>
                <w:sz w:val="20"/>
                <w:szCs w:val="20"/>
              </w:rPr>
              <w:t>Webpage URL:</w:t>
            </w:r>
          </w:p>
          <w:p w14:paraId="10B2F3BC" w14:textId="742B5C09" w:rsidR="00790E74" w:rsidRPr="008A3FDF" w:rsidRDefault="00790E74" w:rsidP="005A6EAA">
            <w:pPr>
              <w:rPr>
                <w:rFonts w:ascii="Calibri" w:eastAsia="Calibri" w:hAnsi="Calibri"/>
                <w:b w:val="0"/>
                <w:bCs w:val="0"/>
                <w:sz w:val="20"/>
                <w:szCs w:val="20"/>
              </w:rPr>
            </w:pPr>
            <w:r w:rsidRPr="008A3FDF">
              <w:rPr>
                <w:rFonts w:ascii="Calibri" w:eastAsia="Calibri" w:hAnsi="Calibri"/>
                <w:sz w:val="20"/>
                <w:szCs w:val="20"/>
              </w:rPr>
              <w:t>e.g. https://www.w3schools.com/html/</w:t>
            </w:r>
          </w:p>
        </w:tc>
        <w:tc>
          <w:tcPr>
            <w:tcW w:w="1843" w:type="dxa"/>
            <w:vAlign w:val="center"/>
            <w:hideMark/>
          </w:tcPr>
          <w:p w14:paraId="17BB9CC5" w14:textId="25B27CD8" w:rsidR="00B624AD" w:rsidRPr="008A3FDF" w:rsidRDefault="00BD1D81" w:rsidP="005A6EAA">
            <w:pPr>
              <w:rPr>
                <w:rFonts w:ascii="Calibri" w:eastAsia="Calibri" w:hAnsi="Calibri"/>
                <w:b w:val="0"/>
                <w:bCs w:val="0"/>
                <w:sz w:val="20"/>
                <w:szCs w:val="20"/>
                <w:lang w:val="it-IT"/>
              </w:rPr>
            </w:pPr>
            <w:r w:rsidRPr="008A3FDF">
              <w:rPr>
                <w:rFonts w:ascii="Calibri" w:eastAsia="Calibri" w:hAnsi="Calibri"/>
                <w:sz w:val="20"/>
                <w:szCs w:val="20"/>
                <w:lang w:val="it-IT"/>
              </w:rPr>
              <w:t>Element</w:t>
            </w:r>
            <w:r w:rsidR="00790E74" w:rsidRPr="008A3FDF">
              <w:rPr>
                <w:rFonts w:ascii="Calibri" w:eastAsia="Calibri" w:hAnsi="Calibri"/>
                <w:sz w:val="20"/>
                <w:szCs w:val="20"/>
                <w:lang w:val="it-IT"/>
              </w:rPr>
              <w:t xml:space="preserve"> 1</w:t>
            </w:r>
          </w:p>
          <w:p w14:paraId="3C3D31B6" w14:textId="18C235A1" w:rsidR="00790E74" w:rsidRPr="008A3FDF" w:rsidRDefault="00790E74" w:rsidP="005A6EAA">
            <w:pPr>
              <w:rPr>
                <w:rFonts w:ascii="Calibri" w:eastAsia="Calibri" w:hAnsi="Calibri"/>
                <w:b w:val="0"/>
                <w:bCs w:val="0"/>
                <w:sz w:val="20"/>
                <w:szCs w:val="20"/>
                <w:lang w:val="it-IT"/>
              </w:rPr>
            </w:pPr>
            <w:r w:rsidRPr="008A3FDF">
              <w:rPr>
                <w:rFonts w:ascii="Calibri" w:eastAsia="Calibri" w:hAnsi="Calibri"/>
                <w:sz w:val="20"/>
                <w:szCs w:val="20"/>
                <w:lang w:val="it-IT"/>
              </w:rPr>
              <w:t xml:space="preserve">e.g. </w:t>
            </w:r>
            <w:r w:rsidR="006B17F2" w:rsidRPr="008A3FDF">
              <w:rPr>
                <w:rFonts w:ascii="Calibri" w:eastAsia="Calibri" w:hAnsi="Calibri"/>
                <w:sz w:val="20"/>
                <w:szCs w:val="20"/>
                <w:lang w:val="it-IT"/>
              </w:rPr>
              <w:t>‘</w:t>
            </w:r>
            <w:r w:rsidRPr="008A3FDF">
              <w:rPr>
                <w:rFonts w:ascii="Calibri" w:eastAsia="Calibri" w:hAnsi="Calibri"/>
                <w:sz w:val="20"/>
                <w:szCs w:val="20"/>
                <w:lang w:val="it-IT"/>
              </w:rPr>
              <w:t>HTML Tutorial</w:t>
            </w:r>
            <w:r w:rsidR="006B17F2" w:rsidRPr="008A3FDF">
              <w:rPr>
                <w:rFonts w:ascii="Calibri" w:eastAsia="Calibri" w:hAnsi="Calibri"/>
                <w:sz w:val="20"/>
                <w:szCs w:val="20"/>
                <w:lang w:val="it-IT"/>
              </w:rPr>
              <w:t>’</w:t>
            </w:r>
          </w:p>
        </w:tc>
        <w:tc>
          <w:tcPr>
            <w:tcW w:w="1088" w:type="dxa"/>
            <w:vAlign w:val="center"/>
            <w:hideMark/>
          </w:tcPr>
          <w:p w14:paraId="12A8F8B9" w14:textId="65E1B548" w:rsidR="00B624AD" w:rsidRPr="008A3FDF" w:rsidRDefault="00BD1D81" w:rsidP="005A6EAA">
            <w:pPr>
              <w:rPr>
                <w:rFonts w:ascii="Calibri" w:eastAsia="Calibri" w:hAnsi="Calibri"/>
                <w:b w:val="0"/>
                <w:bCs w:val="0"/>
                <w:sz w:val="20"/>
                <w:szCs w:val="20"/>
              </w:rPr>
            </w:pPr>
            <w:r w:rsidRPr="008A3FDF">
              <w:rPr>
                <w:rFonts w:ascii="Calibri" w:eastAsia="Calibri" w:hAnsi="Calibri"/>
                <w:sz w:val="20"/>
                <w:szCs w:val="20"/>
              </w:rPr>
              <w:t xml:space="preserve">Element </w:t>
            </w:r>
            <w:r w:rsidR="00790E74" w:rsidRPr="008A3FDF">
              <w:rPr>
                <w:rFonts w:ascii="Calibri" w:eastAsia="Calibri" w:hAnsi="Calibri"/>
                <w:sz w:val="20"/>
                <w:szCs w:val="20"/>
              </w:rPr>
              <w:t>2</w:t>
            </w:r>
          </w:p>
        </w:tc>
        <w:tc>
          <w:tcPr>
            <w:tcW w:w="1089" w:type="dxa"/>
            <w:vAlign w:val="center"/>
            <w:hideMark/>
          </w:tcPr>
          <w:p w14:paraId="775A905E" w14:textId="7E0FFC53" w:rsidR="00B624AD" w:rsidRPr="008A3FDF" w:rsidRDefault="00BD1D81" w:rsidP="005A6EAA">
            <w:pPr>
              <w:rPr>
                <w:rFonts w:ascii="Calibri" w:eastAsia="Calibri" w:hAnsi="Calibri"/>
                <w:b w:val="0"/>
                <w:bCs w:val="0"/>
                <w:sz w:val="20"/>
                <w:szCs w:val="20"/>
              </w:rPr>
            </w:pPr>
            <w:r w:rsidRPr="008A3FDF">
              <w:rPr>
                <w:rFonts w:ascii="Calibri" w:eastAsia="Calibri" w:hAnsi="Calibri"/>
                <w:sz w:val="20"/>
                <w:szCs w:val="20"/>
              </w:rPr>
              <w:t>Element</w:t>
            </w:r>
            <w:r w:rsidR="00790E74" w:rsidRPr="008A3FDF">
              <w:rPr>
                <w:rFonts w:ascii="Calibri" w:eastAsia="Calibri" w:hAnsi="Calibri"/>
                <w:sz w:val="20"/>
                <w:szCs w:val="20"/>
              </w:rPr>
              <w:t xml:space="preserve"> 3</w:t>
            </w:r>
          </w:p>
        </w:tc>
        <w:tc>
          <w:tcPr>
            <w:tcW w:w="1089" w:type="dxa"/>
            <w:vAlign w:val="center"/>
            <w:hideMark/>
          </w:tcPr>
          <w:p w14:paraId="68616B12" w14:textId="4ECBD9F6" w:rsidR="00B624AD" w:rsidRPr="008A3FDF" w:rsidRDefault="00BD1D81" w:rsidP="005A6EAA">
            <w:pPr>
              <w:rPr>
                <w:rFonts w:ascii="Calibri" w:eastAsia="Calibri" w:hAnsi="Calibri"/>
                <w:b w:val="0"/>
                <w:bCs w:val="0"/>
                <w:sz w:val="20"/>
                <w:szCs w:val="20"/>
              </w:rPr>
            </w:pPr>
            <w:r w:rsidRPr="008A3FDF">
              <w:rPr>
                <w:rFonts w:ascii="Calibri" w:eastAsia="Calibri" w:hAnsi="Calibri"/>
                <w:sz w:val="20"/>
                <w:szCs w:val="20"/>
              </w:rPr>
              <w:t>Element</w:t>
            </w:r>
            <w:r w:rsidR="00790E74" w:rsidRPr="008A3FDF">
              <w:rPr>
                <w:rFonts w:ascii="Calibri" w:eastAsia="Calibri" w:hAnsi="Calibri"/>
                <w:sz w:val="20"/>
                <w:szCs w:val="20"/>
              </w:rPr>
              <w:t xml:space="preserve"> 4</w:t>
            </w:r>
          </w:p>
        </w:tc>
      </w:tr>
      <w:tr w:rsidR="00803B40" w:rsidRPr="00AE0837" w14:paraId="5B3AFB47" w14:textId="77777777" w:rsidTr="007F7F78">
        <w:tc>
          <w:tcPr>
            <w:tcW w:w="3964" w:type="dxa"/>
            <w:vAlign w:val="center"/>
          </w:tcPr>
          <w:p w14:paraId="349E0BB1" w14:textId="499DAC23" w:rsidR="005638CF" w:rsidRPr="008A3FDF" w:rsidRDefault="005638CF" w:rsidP="005A6EAA">
            <w:pPr>
              <w:rPr>
                <w:rFonts w:ascii="Calibri" w:eastAsia="Calibri" w:hAnsi="Calibri"/>
                <w:sz w:val="20"/>
                <w:szCs w:val="20"/>
              </w:rPr>
            </w:pPr>
            <w:r w:rsidRPr="008A3FDF">
              <w:rPr>
                <w:rFonts w:ascii="Calibri" w:eastAsia="Calibri" w:hAnsi="Calibri"/>
                <w:sz w:val="20"/>
                <w:szCs w:val="20"/>
              </w:rPr>
              <w:t>Content</w:t>
            </w:r>
          </w:p>
        </w:tc>
        <w:tc>
          <w:tcPr>
            <w:tcW w:w="1843" w:type="dxa"/>
            <w:vAlign w:val="center"/>
          </w:tcPr>
          <w:p w14:paraId="2E335507" w14:textId="0A85933E" w:rsidR="005638CF" w:rsidRPr="008A3FDF" w:rsidRDefault="005638CF" w:rsidP="005A6EAA">
            <w:pPr>
              <w:rPr>
                <w:rFonts w:ascii="Calibri" w:eastAsia="Calibri" w:hAnsi="Calibri"/>
                <w:b/>
                <w:bCs/>
                <w:sz w:val="20"/>
                <w:szCs w:val="20"/>
              </w:rPr>
            </w:pPr>
            <w:r w:rsidRPr="008A3FDF">
              <w:rPr>
                <w:rFonts w:ascii="Calibri" w:eastAsia="Calibri" w:hAnsi="Calibri"/>
                <w:b/>
                <w:bCs/>
                <w:sz w:val="20"/>
                <w:szCs w:val="20"/>
              </w:rPr>
              <w:t>Text</w:t>
            </w:r>
          </w:p>
        </w:tc>
        <w:tc>
          <w:tcPr>
            <w:tcW w:w="1088" w:type="dxa"/>
            <w:vAlign w:val="center"/>
          </w:tcPr>
          <w:p w14:paraId="0251AB37" w14:textId="77777777" w:rsidR="005638CF" w:rsidRPr="008A3FDF" w:rsidRDefault="005638CF" w:rsidP="005A6EAA">
            <w:pPr>
              <w:rPr>
                <w:rFonts w:ascii="Calibri" w:eastAsia="Calibri" w:hAnsi="Calibri"/>
                <w:sz w:val="20"/>
                <w:szCs w:val="20"/>
              </w:rPr>
            </w:pPr>
          </w:p>
        </w:tc>
        <w:tc>
          <w:tcPr>
            <w:tcW w:w="1089" w:type="dxa"/>
            <w:vAlign w:val="center"/>
          </w:tcPr>
          <w:p w14:paraId="1221FCE7" w14:textId="77777777" w:rsidR="005638CF" w:rsidRPr="008A3FDF" w:rsidRDefault="005638CF" w:rsidP="005A6EAA">
            <w:pPr>
              <w:rPr>
                <w:rFonts w:ascii="Calibri" w:eastAsia="Calibri" w:hAnsi="Calibri"/>
                <w:sz w:val="20"/>
                <w:szCs w:val="20"/>
              </w:rPr>
            </w:pPr>
          </w:p>
        </w:tc>
        <w:tc>
          <w:tcPr>
            <w:tcW w:w="1089" w:type="dxa"/>
            <w:vAlign w:val="center"/>
          </w:tcPr>
          <w:p w14:paraId="3CEFEBEF" w14:textId="77777777" w:rsidR="005638CF" w:rsidRPr="008A3FDF" w:rsidRDefault="005638CF" w:rsidP="005A6EAA">
            <w:pPr>
              <w:rPr>
                <w:rFonts w:ascii="Calibri" w:eastAsia="Calibri" w:hAnsi="Calibri"/>
                <w:sz w:val="20"/>
                <w:szCs w:val="20"/>
              </w:rPr>
            </w:pPr>
          </w:p>
        </w:tc>
      </w:tr>
      <w:tr w:rsidR="00803B40" w:rsidRPr="00AE0837" w14:paraId="0F166632" w14:textId="77777777" w:rsidTr="007F7F78">
        <w:tc>
          <w:tcPr>
            <w:tcW w:w="3964" w:type="dxa"/>
            <w:vAlign w:val="center"/>
          </w:tcPr>
          <w:p w14:paraId="755E2A63" w14:textId="2FA80B0A" w:rsidR="00B624AD" w:rsidRPr="008A3FDF" w:rsidRDefault="00790E74" w:rsidP="005A6EAA">
            <w:pPr>
              <w:rPr>
                <w:rFonts w:ascii="Calibri" w:eastAsia="Calibri" w:hAnsi="Calibri"/>
                <w:sz w:val="20"/>
                <w:szCs w:val="20"/>
              </w:rPr>
            </w:pPr>
            <w:r w:rsidRPr="008A3FDF">
              <w:rPr>
                <w:rFonts w:ascii="Calibri" w:eastAsia="Calibri" w:hAnsi="Calibri"/>
                <w:sz w:val="20"/>
                <w:szCs w:val="20"/>
              </w:rPr>
              <w:t>Structure</w:t>
            </w:r>
          </w:p>
        </w:tc>
        <w:tc>
          <w:tcPr>
            <w:tcW w:w="1843" w:type="dxa"/>
            <w:vAlign w:val="center"/>
            <w:hideMark/>
          </w:tcPr>
          <w:p w14:paraId="388D1C10" w14:textId="27B9ADF0" w:rsidR="00B624AD" w:rsidRPr="008A3FDF" w:rsidRDefault="005638CF" w:rsidP="005A6EAA">
            <w:pPr>
              <w:rPr>
                <w:rFonts w:ascii="Calibri" w:eastAsia="Calibri" w:hAnsi="Calibri"/>
                <w:b/>
                <w:bCs/>
                <w:sz w:val="20"/>
                <w:szCs w:val="20"/>
              </w:rPr>
            </w:pPr>
            <w:r w:rsidRPr="008A3FDF">
              <w:rPr>
                <w:rFonts w:ascii="Calibri" w:eastAsia="Calibri" w:hAnsi="Calibri"/>
                <w:b/>
                <w:bCs/>
                <w:sz w:val="20"/>
                <w:szCs w:val="20"/>
              </w:rPr>
              <w:t>H</w:t>
            </w:r>
            <w:r w:rsidR="00BD1D81" w:rsidRPr="008A3FDF">
              <w:rPr>
                <w:rFonts w:ascii="Calibri" w:eastAsia="Calibri" w:hAnsi="Calibri"/>
                <w:b/>
                <w:bCs/>
                <w:sz w:val="20"/>
                <w:szCs w:val="20"/>
              </w:rPr>
              <w:t xml:space="preserve">eading H1, </w:t>
            </w:r>
            <w:r w:rsidRPr="008A3FDF">
              <w:rPr>
                <w:rFonts w:ascii="Calibri" w:eastAsia="Calibri" w:hAnsi="Calibri"/>
                <w:b/>
                <w:bCs/>
                <w:sz w:val="20"/>
                <w:szCs w:val="20"/>
              </w:rPr>
              <w:t>span</w:t>
            </w:r>
          </w:p>
        </w:tc>
        <w:tc>
          <w:tcPr>
            <w:tcW w:w="1088" w:type="dxa"/>
            <w:vAlign w:val="center"/>
            <w:hideMark/>
          </w:tcPr>
          <w:p w14:paraId="187A74A5" w14:textId="77777777" w:rsidR="00B624AD" w:rsidRPr="008A3FDF" w:rsidRDefault="00B624AD" w:rsidP="005A6EAA">
            <w:pPr>
              <w:rPr>
                <w:rFonts w:ascii="Calibri" w:eastAsia="Calibri" w:hAnsi="Calibri"/>
                <w:sz w:val="20"/>
                <w:szCs w:val="20"/>
              </w:rPr>
            </w:pPr>
          </w:p>
        </w:tc>
        <w:tc>
          <w:tcPr>
            <w:tcW w:w="1089" w:type="dxa"/>
            <w:vAlign w:val="center"/>
            <w:hideMark/>
          </w:tcPr>
          <w:p w14:paraId="2CD9A7D2" w14:textId="77777777" w:rsidR="00B624AD" w:rsidRPr="008A3FDF" w:rsidRDefault="00B624AD" w:rsidP="005A6EAA">
            <w:pPr>
              <w:rPr>
                <w:rFonts w:ascii="Calibri" w:eastAsia="Calibri" w:hAnsi="Calibri"/>
                <w:sz w:val="20"/>
                <w:szCs w:val="20"/>
              </w:rPr>
            </w:pPr>
          </w:p>
        </w:tc>
        <w:tc>
          <w:tcPr>
            <w:tcW w:w="1089" w:type="dxa"/>
            <w:vAlign w:val="center"/>
            <w:hideMark/>
          </w:tcPr>
          <w:p w14:paraId="350800E0" w14:textId="77777777" w:rsidR="00B624AD" w:rsidRPr="008A3FDF" w:rsidRDefault="00B624AD" w:rsidP="005A6EAA">
            <w:pPr>
              <w:rPr>
                <w:rFonts w:ascii="Calibri" w:eastAsia="Calibri" w:hAnsi="Calibri"/>
                <w:sz w:val="20"/>
                <w:szCs w:val="20"/>
              </w:rPr>
            </w:pPr>
          </w:p>
        </w:tc>
      </w:tr>
      <w:tr w:rsidR="00803B40" w:rsidRPr="00AE0837" w14:paraId="1B8B5029" w14:textId="77777777" w:rsidTr="007F7F78">
        <w:tc>
          <w:tcPr>
            <w:tcW w:w="3964" w:type="dxa"/>
            <w:vAlign w:val="center"/>
          </w:tcPr>
          <w:p w14:paraId="695B5751" w14:textId="7CF1EE63" w:rsidR="00B624AD" w:rsidRPr="008A3FDF" w:rsidRDefault="00790E74" w:rsidP="005A6EAA">
            <w:pPr>
              <w:rPr>
                <w:rFonts w:ascii="Calibri" w:eastAsia="Calibri" w:hAnsi="Calibri"/>
                <w:sz w:val="20"/>
                <w:szCs w:val="20"/>
              </w:rPr>
            </w:pPr>
            <w:r w:rsidRPr="008A3FDF">
              <w:rPr>
                <w:rFonts w:ascii="Calibri" w:eastAsia="Calibri" w:hAnsi="Calibri"/>
                <w:sz w:val="20"/>
                <w:szCs w:val="20"/>
              </w:rPr>
              <w:t>Style</w:t>
            </w:r>
          </w:p>
        </w:tc>
        <w:tc>
          <w:tcPr>
            <w:tcW w:w="1843" w:type="dxa"/>
            <w:vAlign w:val="center"/>
          </w:tcPr>
          <w:p w14:paraId="70319F61" w14:textId="49868FCE" w:rsidR="00B624AD" w:rsidRPr="008A3FDF" w:rsidRDefault="00BD1D81" w:rsidP="005A6EAA">
            <w:pPr>
              <w:rPr>
                <w:rFonts w:ascii="Calibri" w:eastAsia="Calibri" w:hAnsi="Calibri"/>
                <w:b/>
                <w:bCs/>
                <w:sz w:val="20"/>
                <w:szCs w:val="20"/>
              </w:rPr>
            </w:pPr>
            <w:r w:rsidRPr="008A3FDF">
              <w:rPr>
                <w:rFonts w:ascii="Calibri" w:eastAsia="Calibri" w:hAnsi="Calibri"/>
                <w:b/>
                <w:bCs/>
                <w:sz w:val="20"/>
                <w:szCs w:val="20"/>
              </w:rPr>
              <w:t>Font size 42px, Font family Segoe UI, etc.</w:t>
            </w:r>
          </w:p>
        </w:tc>
        <w:tc>
          <w:tcPr>
            <w:tcW w:w="1088" w:type="dxa"/>
            <w:vAlign w:val="center"/>
          </w:tcPr>
          <w:p w14:paraId="3ABC4E17" w14:textId="77777777" w:rsidR="00B624AD" w:rsidRPr="008A3FDF" w:rsidRDefault="00B624AD" w:rsidP="005A6EAA">
            <w:pPr>
              <w:rPr>
                <w:rFonts w:ascii="Calibri" w:eastAsia="Calibri" w:hAnsi="Calibri"/>
                <w:sz w:val="20"/>
                <w:szCs w:val="20"/>
              </w:rPr>
            </w:pPr>
          </w:p>
        </w:tc>
        <w:tc>
          <w:tcPr>
            <w:tcW w:w="1089" w:type="dxa"/>
            <w:vAlign w:val="center"/>
          </w:tcPr>
          <w:p w14:paraId="650C99F3" w14:textId="77777777" w:rsidR="00B624AD" w:rsidRPr="008A3FDF" w:rsidRDefault="00B624AD" w:rsidP="005A6EAA">
            <w:pPr>
              <w:rPr>
                <w:rFonts w:ascii="Calibri" w:eastAsia="Calibri" w:hAnsi="Calibri"/>
                <w:sz w:val="20"/>
                <w:szCs w:val="20"/>
              </w:rPr>
            </w:pPr>
          </w:p>
        </w:tc>
        <w:tc>
          <w:tcPr>
            <w:tcW w:w="1089" w:type="dxa"/>
            <w:vAlign w:val="center"/>
          </w:tcPr>
          <w:p w14:paraId="2F7AF810" w14:textId="77777777" w:rsidR="00B624AD" w:rsidRPr="008A3FDF" w:rsidRDefault="00B624AD" w:rsidP="005A6EAA">
            <w:pPr>
              <w:rPr>
                <w:rFonts w:ascii="Calibri" w:eastAsia="Calibri" w:hAnsi="Calibri"/>
                <w:sz w:val="20"/>
                <w:szCs w:val="20"/>
              </w:rPr>
            </w:pPr>
          </w:p>
        </w:tc>
      </w:tr>
      <w:tr w:rsidR="00803B40" w:rsidRPr="00AE0837" w14:paraId="4C18CB81" w14:textId="77777777" w:rsidTr="007F7F78">
        <w:trPr>
          <w:trHeight w:val="284"/>
        </w:trPr>
        <w:tc>
          <w:tcPr>
            <w:tcW w:w="3964" w:type="dxa"/>
            <w:vAlign w:val="center"/>
          </w:tcPr>
          <w:p w14:paraId="3F6319D8" w14:textId="32351C4F" w:rsidR="00BD1D81" w:rsidRPr="008A3FDF" w:rsidRDefault="00BD1D81" w:rsidP="005A6EAA">
            <w:pPr>
              <w:rPr>
                <w:rFonts w:ascii="Calibri" w:eastAsia="Calibri" w:hAnsi="Calibri"/>
                <w:sz w:val="20"/>
                <w:szCs w:val="20"/>
              </w:rPr>
            </w:pPr>
            <w:r w:rsidRPr="008A3FDF">
              <w:rPr>
                <w:rFonts w:ascii="Calibri" w:eastAsia="Calibri" w:hAnsi="Calibri"/>
                <w:sz w:val="20"/>
                <w:szCs w:val="20"/>
              </w:rPr>
              <w:t>What this looks like</w:t>
            </w:r>
            <w:r w:rsidR="00E14CC2" w:rsidRPr="008A3FDF">
              <w:rPr>
                <w:rFonts w:ascii="Calibri" w:eastAsia="Calibri" w:hAnsi="Calibri"/>
                <w:sz w:val="20"/>
                <w:szCs w:val="20"/>
              </w:rPr>
              <w:t xml:space="preserve"> …</w:t>
            </w:r>
          </w:p>
        </w:tc>
        <w:tc>
          <w:tcPr>
            <w:tcW w:w="1843" w:type="dxa"/>
            <w:vAlign w:val="center"/>
          </w:tcPr>
          <w:p w14:paraId="57E34C8F" w14:textId="1166232F" w:rsidR="00BD1D81" w:rsidRPr="008A3FDF" w:rsidRDefault="00BD1D81" w:rsidP="005A6EAA">
            <w:pPr>
              <w:rPr>
                <w:rFonts w:ascii="Calibri" w:eastAsia="Calibri" w:hAnsi="Calibri"/>
                <w:b/>
                <w:bCs/>
                <w:sz w:val="20"/>
                <w:szCs w:val="20"/>
              </w:rPr>
            </w:pPr>
            <w:r w:rsidRPr="008A3FDF">
              <w:rPr>
                <w:rFonts w:ascii="Calibri" w:eastAsia="Calibri" w:hAnsi="Calibri"/>
                <w:b/>
                <w:bCs/>
                <w:sz w:val="20"/>
                <w:szCs w:val="20"/>
              </w:rPr>
              <w:t>Title of the web page</w:t>
            </w:r>
          </w:p>
        </w:tc>
        <w:tc>
          <w:tcPr>
            <w:tcW w:w="1088" w:type="dxa"/>
            <w:vAlign w:val="center"/>
          </w:tcPr>
          <w:p w14:paraId="45FCE2AA" w14:textId="77777777" w:rsidR="00BD1D81" w:rsidRPr="008A3FDF" w:rsidRDefault="00BD1D81" w:rsidP="005A6EAA">
            <w:pPr>
              <w:rPr>
                <w:rFonts w:ascii="Calibri" w:eastAsia="Calibri" w:hAnsi="Calibri"/>
                <w:sz w:val="20"/>
                <w:szCs w:val="20"/>
              </w:rPr>
            </w:pPr>
          </w:p>
        </w:tc>
        <w:tc>
          <w:tcPr>
            <w:tcW w:w="1089" w:type="dxa"/>
            <w:vAlign w:val="center"/>
          </w:tcPr>
          <w:p w14:paraId="11906FFF" w14:textId="77777777" w:rsidR="00BD1D81" w:rsidRPr="008A3FDF" w:rsidRDefault="00BD1D81" w:rsidP="005A6EAA">
            <w:pPr>
              <w:rPr>
                <w:rFonts w:ascii="Calibri" w:eastAsia="Calibri" w:hAnsi="Calibri"/>
                <w:sz w:val="20"/>
                <w:szCs w:val="20"/>
              </w:rPr>
            </w:pPr>
          </w:p>
        </w:tc>
        <w:tc>
          <w:tcPr>
            <w:tcW w:w="1089" w:type="dxa"/>
            <w:vAlign w:val="center"/>
          </w:tcPr>
          <w:p w14:paraId="6D25541D" w14:textId="77777777" w:rsidR="00BD1D81" w:rsidRPr="008A3FDF" w:rsidRDefault="00BD1D81" w:rsidP="005A6EAA">
            <w:pPr>
              <w:rPr>
                <w:rFonts w:ascii="Calibri" w:eastAsia="Calibri" w:hAnsi="Calibri"/>
                <w:sz w:val="20"/>
                <w:szCs w:val="20"/>
              </w:rPr>
            </w:pPr>
          </w:p>
        </w:tc>
      </w:tr>
    </w:tbl>
    <w:p w14:paraId="0E3C6BAA" w14:textId="06D95EFC" w:rsidR="002B707A" w:rsidRDefault="002B707A" w:rsidP="002B707A">
      <w:pPr>
        <w:spacing w:before="200"/>
      </w:pPr>
      <w:r>
        <w:t>Table 1: Template for content, structure and style of a web page activity</w:t>
      </w:r>
    </w:p>
    <w:p w14:paraId="108CD13D" w14:textId="4C2A4F99" w:rsidR="00803B40" w:rsidRDefault="00BD1D81" w:rsidP="00787E77">
      <w:pPr>
        <w:pStyle w:val="ListParagraph"/>
        <w:numPr>
          <w:ilvl w:val="0"/>
          <w:numId w:val="7"/>
        </w:numPr>
        <w:spacing w:before="200"/>
      </w:pPr>
      <w:r>
        <w:t>Share observations and thoughts in a class discussion.</w:t>
      </w:r>
    </w:p>
    <w:p w14:paraId="7D94D933" w14:textId="256CBB87" w:rsidR="00DB2814" w:rsidRPr="006856DD" w:rsidRDefault="002258AA" w:rsidP="007F7F78">
      <w:pPr>
        <w:pStyle w:val="SCSALessonAppendixHeading3"/>
      </w:pPr>
      <w:r w:rsidRPr="006856DD">
        <w:t xml:space="preserve">Lesson </w:t>
      </w:r>
      <w:r w:rsidR="00D77AB4" w:rsidRPr="006856DD">
        <w:t>conclusion</w:t>
      </w:r>
    </w:p>
    <w:p w14:paraId="41C8F396" w14:textId="4B8E834C" w:rsidR="008E27B6" w:rsidRPr="00ED0AD5" w:rsidRDefault="00D77AB4" w:rsidP="008E27B6">
      <w:pPr>
        <w:rPr>
          <w:rFonts w:eastAsia="Calibri"/>
          <w:lang w:eastAsia="en-US"/>
        </w:rPr>
      </w:pPr>
      <w:r>
        <w:rPr>
          <w:rFonts w:eastAsia="Calibri"/>
          <w:lang w:eastAsia="en-US"/>
        </w:rPr>
        <w:t>Teacher to demonstrate selected website that shows functionality of CSS in web design. Allow students time to explore.</w:t>
      </w:r>
      <w:r w:rsidR="00ED0AD5">
        <w:rPr>
          <w:rFonts w:eastAsia="Calibri"/>
          <w:lang w:eastAsia="en-US"/>
        </w:rPr>
        <w:t xml:space="preserve"> </w:t>
      </w:r>
      <w:r w:rsidR="00796844">
        <w:rPr>
          <w:rFonts w:eastAsia="Calibri"/>
          <w:lang w:eastAsia="en-US"/>
        </w:rPr>
        <w:t xml:space="preserve">As an </w:t>
      </w:r>
      <w:r w:rsidR="00816A15">
        <w:rPr>
          <w:rFonts w:eastAsia="Calibri"/>
          <w:lang w:eastAsia="en-US"/>
        </w:rPr>
        <w:t xml:space="preserve">exit ticket </w:t>
      </w:r>
      <w:r w:rsidR="00796844">
        <w:rPr>
          <w:rFonts w:eastAsia="Calibri"/>
          <w:lang w:eastAsia="en-US"/>
        </w:rPr>
        <w:t>activity, s</w:t>
      </w:r>
      <w:r>
        <w:rPr>
          <w:rFonts w:eastAsia="Calibri"/>
          <w:lang w:eastAsia="en-US"/>
        </w:rPr>
        <w:t xml:space="preserve">tudents will then post a response </w:t>
      </w:r>
      <w:r w:rsidR="00796844">
        <w:rPr>
          <w:rFonts w:eastAsia="Calibri"/>
          <w:lang w:eastAsia="en-US"/>
        </w:rPr>
        <w:t>on</w:t>
      </w:r>
      <w:r>
        <w:rPr>
          <w:rFonts w:eastAsia="Calibri"/>
          <w:lang w:eastAsia="en-US"/>
        </w:rPr>
        <w:t xml:space="preserve"> the online discussion board to the question </w:t>
      </w:r>
      <w:r w:rsidR="00816A15">
        <w:rPr>
          <w:rFonts w:eastAsia="Calibri"/>
          <w:lang w:eastAsia="en-US"/>
        </w:rPr>
        <w:t>‘</w:t>
      </w:r>
      <w:r w:rsidR="00D46940">
        <w:rPr>
          <w:rFonts w:eastAsia="Calibri"/>
          <w:lang w:eastAsia="en-US"/>
        </w:rPr>
        <w:t>D</w:t>
      </w:r>
      <w:r w:rsidR="00B92591">
        <w:rPr>
          <w:rFonts w:eastAsia="Calibri"/>
          <w:lang w:eastAsia="en-US"/>
        </w:rPr>
        <w:t>escribe</w:t>
      </w:r>
      <w:r>
        <w:rPr>
          <w:rFonts w:eastAsia="Calibri"/>
          <w:lang w:eastAsia="en-US"/>
        </w:rPr>
        <w:t xml:space="preserve"> the function of CSS in web development</w:t>
      </w:r>
      <w:r w:rsidR="00816A15">
        <w:rPr>
          <w:rFonts w:eastAsia="Calibri"/>
          <w:lang w:eastAsia="en-US"/>
        </w:rPr>
        <w:t>?’</w:t>
      </w:r>
      <w:bookmarkStart w:id="36" w:name="_Toc72158074"/>
    </w:p>
    <w:p w14:paraId="181CC074" w14:textId="6EA4C29C" w:rsidR="00F5123E" w:rsidRPr="00803B40" w:rsidRDefault="00526C79" w:rsidP="00063430">
      <w:pPr>
        <w:pStyle w:val="SCSALessonLinedHeading2"/>
        <w:spacing w:after="200"/>
      </w:pPr>
      <w:bookmarkStart w:id="37" w:name="_Toc188279009"/>
      <w:bookmarkEnd w:id="36"/>
      <w:r w:rsidRPr="00803B40">
        <w:lastRenderedPageBreak/>
        <w:t>Lesson</w:t>
      </w:r>
      <w:r w:rsidR="00816A15" w:rsidRPr="00803B40">
        <w:t>s</w:t>
      </w:r>
      <w:r w:rsidRPr="00803B40">
        <w:t xml:space="preserve"> 2</w:t>
      </w:r>
      <w:r w:rsidR="0024158B" w:rsidRPr="00803B40">
        <w:t>–</w:t>
      </w:r>
      <w:r w:rsidR="0002246E" w:rsidRPr="00803B40">
        <w:t>3</w:t>
      </w:r>
      <w:r w:rsidRPr="00803B40">
        <w:t>:</w:t>
      </w:r>
      <w:r w:rsidR="00926493" w:rsidRPr="00803B40">
        <w:t xml:space="preserve"> </w:t>
      </w:r>
      <w:r w:rsidR="00F934D9" w:rsidRPr="00803B40">
        <w:t>HTML and CSS</w:t>
      </w:r>
      <w:bookmarkEnd w:id="37"/>
    </w:p>
    <w:p w14:paraId="7D4354D9" w14:textId="6DDA1690" w:rsidR="0002246E" w:rsidRDefault="00420B55" w:rsidP="00D93FFD">
      <w:pPr>
        <w:rPr>
          <w:rFonts w:ascii="Calibri" w:eastAsia="Calibri" w:hAnsi="Calibri" w:cs="Calibri"/>
          <w:color w:val="000000" w:themeColor="text1"/>
        </w:rPr>
      </w:pPr>
      <w:r w:rsidRPr="00DC6DD6">
        <w:rPr>
          <w:rFonts w:ascii="Calibri" w:eastAsia="Calibri" w:hAnsi="Calibri" w:cs="Calibri"/>
          <w:color w:val="000000" w:themeColor="text1"/>
        </w:rPr>
        <w:t>The Western Australian Curriculum content addressed in these lessons is below.</w:t>
      </w:r>
    </w:p>
    <w:p w14:paraId="541ED980" w14:textId="1221D132" w:rsidR="008F5A42" w:rsidRPr="00293D07" w:rsidRDefault="008F5A42" w:rsidP="007F7F78">
      <w:pPr>
        <w:pStyle w:val="SCSALessonAppendixHeading3"/>
      </w:pPr>
      <w:r w:rsidRPr="00293D07">
        <w:t>Data representation</w:t>
      </w:r>
    </w:p>
    <w:p w14:paraId="1B1B08BD" w14:textId="77777777" w:rsidR="0002246E" w:rsidRDefault="0002246E" w:rsidP="004F2A57">
      <w:pPr>
        <w:pStyle w:val="ListParagraph"/>
        <w:numPr>
          <w:ilvl w:val="0"/>
          <w:numId w:val="7"/>
        </w:numPr>
        <w:spacing w:after="80"/>
      </w:pPr>
      <w:r w:rsidRPr="000F3AA3">
        <w:t>Represent documents online as content (text), structure (mark-up) and presentation (styling) and the purpose of these distinctions</w:t>
      </w:r>
    </w:p>
    <w:p w14:paraId="5D0BB929" w14:textId="45F169E0" w:rsidR="000F3AA3" w:rsidRPr="000F3AA3" w:rsidRDefault="000F3AA3" w:rsidP="004F2A57">
      <w:pPr>
        <w:pStyle w:val="SCSALessonLine"/>
        <w:spacing w:after="100"/>
      </w:pPr>
      <w:r>
        <w:tab/>
      </w:r>
    </w:p>
    <w:p w14:paraId="05A2ED53" w14:textId="0254A226" w:rsidR="00B23A59" w:rsidRDefault="00B23A59" w:rsidP="0021609B">
      <w:pPr>
        <w:pStyle w:val="SCSALessonAppendixHeading3"/>
      </w:pPr>
      <w:r w:rsidRPr="00C632F6">
        <w:t>Lesson outline</w:t>
      </w:r>
    </w:p>
    <w:tbl>
      <w:tblPr>
        <w:tblStyle w:val="SCSATable"/>
        <w:tblW w:w="0" w:type="auto"/>
        <w:tblLook w:val="04A0" w:firstRow="1" w:lastRow="0" w:firstColumn="1" w:lastColumn="0" w:noHBand="0" w:noVBand="1"/>
      </w:tblPr>
      <w:tblGrid>
        <w:gridCol w:w="9060"/>
      </w:tblGrid>
      <w:tr w:rsidR="00C632F6" w14:paraId="33F358FF" w14:textId="77777777" w:rsidTr="00AD0B32">
        <w:trPr>
          <w:cnfStyle w:val="100000000000" w:firstRow="1" w:lastRow="0" w:firstColumn="0" w:lastColumn="0" w:oddVBand="0" w:evenVBand="0" w:oddHBand="0" w:evenHBand="0" w:firstRowFirstColumn="0" w:firstRowLastColumn="0" w:lastRowFirstColumn="0" w:lastRowLastColumn="0"/>
        </w:trPr>
        <w:tc>
          <w:tcPr>
            <w:tcW w:w="9060" w:type="dxa"/>
            <w:tcBorders>
              <w:top w:val="single" w:sz="4" w:space="0" w:color="335C93" w:themeColor="accent2"/>
              <w:left w:val="single" w:sz="4" w:space="0" w:color="335C93" w:themeColor="accent2"/>
              <w:bottom w:val="single" w:sz="4" w:space="0" w:color="335C93" w:themeColor="accent2"/>
              <w:right w:val="single" w:sz="4" w:space="0" w:color="335C93" w:themeColor="accent2"/>
            </w:tcBorders>
            <w:shd w:val="clear" w:color="auto" w:fill="CCD6E4" w:themeFill="accent5"/>
          </w:tcPr>
          <w:p w14:paraId="14A5B3E7" w14:textId="58CFA2E2" w:rsidR="00C632F6" w:rsidRPr="00351CD1" w:rsidRDefault="00C632F6" w:rsidP="00351CD1">
            <w:pPr>
              <w:spacing w:after="0"/>
              <w:rPr>
                <w:sz w:val="20"/>
                <w:szCs w:val="20"/>
              </w:rPr>
            </w:pPr>
            <w:r w:rsidRPr="00351CD1">
              <w:rPr>
                <w:sz w:val="20"/>
                <w:szCs w:val="20"/>
              </w:rPr>
              <w:t>Learning intentions</w:t>
            </w:r>
          </w:p>
        </w:tc>
      </w:tr>
      <w:tr w:rsidR="00C632F6" w14:paraId="26B5D44D" w14:textId="77777777" w:rsidTr="0021609B">
        <w:trPr>
          <w:trHeight w:val="850"/>
        </w:trPr>
        <w:tc>
          <w:tcPr>
            <w:tcW w:w="9060" w:type="dxa"/>
            <w:tcBorders>
              <w:top w:val="single" w:sz="4" w:space="0" w:color="335C93" w:themeColor="accent2"/>
              <w:left w:val="single" w:sz="4" w:space="0" w:color="335C93" w:themeColor="accent2"/>
              <w:bottom w:val="single" w:sz="4" w:space="0" w:color="335C93" w:themeColor="accent2"/>
              <w:right w:val="single" w:sz="4" w:space="0" w:color="335C93" w:themeColor="accent2"/>
            </w:tcBorders>
          </w:tcPr>
          <w:p w14:paraId="3292FEF2" w14:textId="77777777" w:rsidR="00C632F6" w:rsidRPr="00F5646E" w:rsidRDefault="00C632F6" w:rsidP="00F5646E">
            <w:pPr>
              <w:spacing w:after="0"/>
              <w:rPr>
                <w:sz w:val="20"/>
                <w:szCs w:val="20"/>
              </w:rPr>
            </w:pPr>
            <w:r w:rsidRPr="00F5646E">
              <w:rPr>
                <w:sz w:val="20"/>
                <w:szCs w:val="20"/>
              </w:rPr>
              <w:t>Students will:</w:t>
            </w:r>
          </w:p>
          <w:p w14:paraId="4C4B60FB" w14:textId="77777777" w:rsidR="00C632F6" w:rsidRPr="00351CD1" w:rsidRDefault="00C632F6" w:rsidP="00F5646E">
            <w:pPr>
              <w:pStyle w:val="ListParagraph"/>
              <w:numPr>
                <w:ilvl w:val="0"/>
                <w:numId w:val="43"/>
              </w:numPr>
              <w:spacing w:after="0"/>
              <w:rPr>
                <w:sz w:val="20"/>
                <w:szCs w:val="20"/>
              </w:rPr>
            </w:pPr>
            <w:r w:rsidRPr="00351CD1">
              <w:rPr>
                <w:sz w:val="20"/>
                <w:szCs w:val="20"/>
              </w:rPr>
              <w:t>Develop application skills in HTML and CSS coding.</w:t>
            </w:r>
          </w:p>
          <w:p w14:paraId="19A9EB55" w14:textId="62807B93" w:rsidR="00C632F6" w:rsidRPr="00351CD1" w:rsidRDefault="00C632F6" w:rsidP="00F5646E">
            <w:pPr>
              <w:pStyle w:val="ListParagraph"/>
              <w:numPr>
                <w:ilvl w:val="0"/>
                <w:numId w:val="43"/>
              </w:numPr>
              <w:spacing w:after="0"/>
              <w:rPr>
                <w:sz w:val="20"/>
                <w:szCs w:val="20"/>
              </w:rPr>
            </w:pPr>
            <w:r w:rsidRPr="00351CD1">
              <w:rPr>
                <w:sz w:val="20"/>
                <w:szCs w:val="20"/>
              </w:rPr>
              <w:t>Consolidate and deepen understanding of roles of content (text), structure (mark-up) and presentation (styling) in representing documents online, and how these can be achieved using HTML and CSS.</w:t>
            </w:r>
          </w:p>
        </w:tc>
      </w:tr>
    </w:tbl>
    <w:p w14:paraId="3872E2C1" w14:textId="77777777" w:rsidR="00D61089" w:rsidRPr="003013F1" w:rsidRDefault="007A353B" w:rsidP="004F2A57">
      <w:pPr>
        <w:pStyle w:val="SCSALessonAppendixHeading3"/>
        <w:spacing w:before="180" w:after="80" w:line="259" w:lineRule="auto"/>
      </w:pPr>
      <w:r w:rsidRPr="003013F1">
        <w:t>Preparation for the lesson</w:t>
      </w:r>
    </w:p>
    <w:p w14:paraId="79B882E5" w14:textId="4A9A7C35" w:rsidR="002A2398" w:rsidRDefault="0002246E" w:rsidP="00C632F6">
      <w:pPr>
        <w:pStyle w:val="ListParagraph"/>
        <w:numPr>
          <w:ilvl w:val="0"/>
          <w:numId w:val="7"/>
        </w:numPr>
        <w:spacing w:line="259" w:lineRule="auto"/>
      </w:pPr>
      <w:r>
        <w:t xml:space="preserve">Source a </w:t>
      </w:r>
      <w:r w:rsidR="00B739FA">
        <w:t>tutorial that develops skills in HTML and CSS coding. Examples can range from Notepad (offline)</w:t>
      </w:r>
      <w:r w:rsidR="00C945FF">
        <w:t xml:space="preserve"> tutorials</w:t>
      </w:r>
      <w:r w:rsidR="00B739FA">
        <w:t xml:space="preserve"> to</w:t>
      </w:r>
      <w:r w:rsidR="00F41DCB">
        <w:t xml:space="preserve"> those on</w:t>
      </w:r>
      <w:r w:rsidR="00816A15">
        <w:t xml:space="preserve"> the</w:t>
      </w:r>
      <w:r w:rsidR="00B739FA">
        <w:t xml:space="preserve"> </w:t>
      </w:r>
      <w:hyperlink r:id="rId36" w:history="1">
        <w:r w:rsidR="00B739FA" w:rsidRPr="00B739FA">
          <w:rPr>
            <w:rStyle w:val="Hyperlink"/>
            <w:rFonts w:eastAsia="Calibri"/>
            <w:lang w:eastAsia="en-US"/>
          </w:rPr>
          <w:t>W3Schools</w:t>
        </w:r>
      </w:hyperlink>
      <w:r w:rsidR="00F41DCB">
        <w:t xml:space="preserve"> website</w:t>
      </w:r>
      <w:r w:rsidR="00B739FA">
        <w:t>.</w:t>
      </w:r>
    </w:p>
    <w:p w14:paraId="463D3B1B" w14:textId="77777777" w:rsidR="00741280" w:rsidRPr="003013F1" w:rsidRDefault="00D90545" w:rsidP="004F2A57">
      <w:pPr>
        <w:pStyle w:val="SCSALessonAppendixHeading3"/>
        <w:spacing w:after="80" w:line="259" w:lineRule="auto"/>
      </w:pPr>
      <w:r w:rsidRPr="003013F1">
        <w:t>Support</w:t>
      </w:r>
      <w:r w:rsidR="00741280" w:rsidRPr="003013F1">
        <w:t xml:space="preserve"> notes for teacher</w:t>
      </w:r>
    </w:p>
    <w:p w14:paraId="21D8203A" w14:textId="1FD69098" w:rsidR="00B739FA" w:rsidRDefault="00B739FA" w:rsidP="00C632F6">
      <w:pPr>
        <w:pStyle w:val="ListParagraph"/>
        <w:numPr>
          <w:ilvl w:val="0"/>
          <w:numId w:val="7"/>
        </w:numPr>
        <w:spacing w:line="259" w:lineRule="auto"/>
      </w:pPr>
      <w:r>
        <w:t xml:space="preserve">HTML can be described as the </w:t>
      </w:r>
      <w:r w:rsidR="004F2B61">
        <w:t xml:space="preserve">building blocks or </w:t>
      </w:r>
      <w:r>
        <w:t xml:space="preserve">frame </w:t>
      </w:r>
      <w:r w:rsidR="00F41DCB">
        <w:t>of</w:t>
      </w:r>
      <w:r>
        <w:t xml:space="preserve"> a webpage, as is the frame when constructing a house</w:t>
      </w:r>
      <w:r w:rsidR="00816A15">
        <w:t>.</w:t>
      </w:r>
    </w:p>
    <w:p w14:paraId="07F1C9D7" w14:textId="4C9B54BB" w:rsidR="00B739FA" w:rsidRDefault="00B739FA" w:rsidP="00C632F6">
      <w:pPr>
        <w:pStyle w:val="ListParagraph"/>
        <w:numPr>
          <w:ilvl w:val="0"/>
          <w:numId w:val="7"/>
        </w:numPr>
        <w:spacing w:line="259" w:lineRule="auto"/>
      </w:pPr>
      <w:r>
        <w:t xml:space="preserve">An HTML file or document contains elements, such as a paragraph or image, that is surrounded by </w:t>
      </w:r>
      <w:r w:rsidR="004F2B61">
        <w:t xml:space="preserve">a </w:t>
      </w:r>
      <w:r>
        <w:t>tag to mark the beginning and a tag to mark the end</w:t>
      </w:r>
      <w:r w:rsidR="00E15EE4">
        <w:t xml:space="preserve"> with content in between</w:t>
      </w:r>
      <w:r>
        <w:t xml:space="preserve">. For example, </w:t>
      </w:r>
      <w:r w:rsidRPr="00B739FA">
        <w:rPr>
          <w:i/>
          <w:iCs/>
        </w:rPr>
        <w:t>&lt;p&gt; This is a paragraph.&lt;/p&gt;</w:t>
      </w:r>
      <w:r w:rsidR="00652E19">
        <w:rPr>
          <w:i/>
          <w:iCs/>
        </w:rPr>
        <w:t>,</w:t>
      </w:r>
      <w:r w:rsidRPr="00B739FA">
        <w:rPr>
          <w:i/>
          <w:iCs/>
        </w:rPr>
        <w:t xml:space="preserve"> </w:t>
      </w:r>
      <w:r>
        <w:t xml:space="preserve">where the end tag contains a forward slash </w:t>
      </w:r>
      <w:r w:rsidR="00600645">
        <w:t>and</w:t>
      </w:r>
      <w:r>
        <w:t xml:space="preserve"> the beginning tag does not</w:t>
      </w:r>
      <w:r w:rsidR="00816A15">
        <w:t>.</w:t>
      </w:r>
    </w:p>
    <w:p w14:paraId="1B2AC06F" w14:textId="240CFE1A" w:rsidR="00F646AB" w:rsidRDefault="00F646AB" w:rsidP="00C632F6">
      <w:pPr>
        <w:pStyle w:val="ListParagraph"/>
        <w:numPr>
          <w:ilvl w:val="0"/>
          <w:numId w:val="7"/>
        </w:numPr>
        <w:spacing w:line="259" w:lineRule="auto"/>
      </w:pPr>
      <w:r>
        <w:t>Generally, one HTML file represents one web page</w:t>
      </w:r>
      <w:r w:rsidR="00816A15">
        <w:t>.</w:t>
      </w:r>
    </w:p>
    <w:p w14:paraId="56F7C0BD" w14:textId="6400FF45" w:rsidR="004F2B61" w:rsidRDefault="004F2B61" w:rsidP="00C632F6">
      <w:pPr>
        <w:pStyle w:val="ListParagraph"/>
        <w:numPr>
          <w:ilvl w:val="0"/>
          <w:numId w:val="7"/>
        </w:numPr>
        <w:spacing w:line="259" w:lineRule="auto"/>
      </w:pPr>
      <w:r>
        <w:t>CSS is a stylesheet language that can change the way HTML elements look on a web page. It is like adding design features to a house, such as painting, to improve presentation</w:t>
      </w:r>
      <w:r w:rsidR="009503A7">
        <w:t>,</w:t>
      </w:r>
      <w:r>
        <w:t xml:space="preserve"> increase appeal</w:t>
      </w:r>
      <w:r w:rsidR="009503A7">
        <w:t xml:space="preserve"> and maintain consistency</w:t>
      </w:r>
      <w:r w:rsidR="00816A15">
        <w:t>.</w:t>
      </w:r>
    </w:p>
    <w:p w14:paraId="48EE98A9" w14:textId="224AE903" w:rsidR="004F2B61" w:rsidRDefault="004F2B61" w:rsidP="00C632F6">
      <w:pPr>
        <w:pStyle w:val="ListParagraph"/>
        <w:numPr>
          <w:ilvl w:val="0"/>
          <w:numId w:val="7"/>
        </w:numPr>
        <w:spacing w:after="0" w:line="259" w:lineRule="auto"/>
      </w:pPr>
      <w:r>
        <w:t xml:space="preserve">CSS is written in rulesets that apply to a part of the HTML </w:t>
      </w:r>
      <w:r w:rsidR="00815694">
        <w:t>to</w:t>
      </w:r>
      <w:r>
        <w:t xml:space="preserve"> change appearance. For example, the code below will change the font colour of a paragraph to blue</w:t>
      </w:r>
      <w:r w:rsidR="00815694">
        <w:t xml:space="preserve">, for all </w:t>
      </w:r>
      <w:r w:rsidR="00013B80">
        <w:t xml:space="preserve">content in </w:t>
      </w:r>
      <w:r w:rsidR="00815694">
        <w:t>&lt;p&gt; tags</w:t>
      </w:r>
      <w:r>
        <w:t>:</w:t>
      </w:r>
    </w:p>
    <w:p w14:paraId="27FCD3BF" w14:textId="4D397688" w:rsidR="004F2B61" w:rsidRDefault="004F2B61" w:rsidP="00C632F6">
      <w:pPr>
        <w:widowControl w:val="0"/>
        <w:spacing w:after="0" w:line="259" w:lineRule="auto"/>
        <w:ind w:left="760"/>
        <w:rPr>
          <w:lang w:eastAsia="en-US"/>
        </w:rPr>
      </w:pPr>
      <w:r>
        <w:rPr>
          <w:lang w:eastAsia="en-US"/>
        </w:rPr>
        <w:t>p {</w:t>
      </w:r>
    </w:p>
    <w:p w14:paraId="7D1AD813" w14:textId="0718A84D" w:rsidR="004F2B61" w:rsidRDefault="004F2B61" w:rsidP="00C632F6">
      <w:pPr>
        <w:widowControl w:val="0"/>
        <w:spacing w:after="0" w:line="259" w:lineRule="auto"/>
        <w:ind w:left="760"/>
        <w:rPr>
          <w:lang w:eastAsia="en-US"/>
        </w:rPr>
      </w:pPr>
      <w:r>
        <w:rPr>
          <w:lang w:eastAsia="en-US"/>
        </w:rPr>
        <w:t>color: blue;</w:t>
      </w:r>
    </w:p>
    <w:p w14:paraId="2B583333" w14:textId="71B0F7A7" w:rsidR="004F2B61" w:rsidRDefault="004F2B61" w:rsidP="00C632F6">
      <w:pPr>
        <w:widowControl w:val="0"/>
        <w:spacing w:after="0" w:line="259" w:lineRule="auto"/>
        <w:ind w:left="760"/>
        <w:rPr>
          <w:lang w:eastAsia="en-US"/>
        </w:rPr>
      </w:pPr>
      <w:r>
        <w:rPr>
          <w:lang w:eastAsia="en-US"/>
        </w:rPr>
        <w:t>}</w:t>
      </w:r>
    </w:p>
    <w:p w14:paraId="2454D835" w14:textId="77B826EA" w:rsidR="004F2B61" w:rsidRDefault="004F2B61" w:rsidP="00C632F6">
      <w:pPr>
        <w:pStyle w:val="ListParagraph"/>
        <w:numPr>
          <w:ilvl w:val="0"/>
          <w:numId w:val="7"/>
        </w:numPr>
        <w:spacing w:line="259" w:lineRule="auto"/>
      </w:pPr>
      <w:r>
        <w:t>Note that CSS code uses curly brackets when defining rulesets</w:t>
      </w:r>
    </w:p>
    <w:p w14:paraId="3A3F4DB0" w14:textId="64903551" w:rsidR="00931986" w:rsidRDefault="00931986" w:rsidP="00C632F6">
      <w:pPr>
        <w:pStyle w:val="ListParagraph"/>
        <w:numPr>
          <w:ilvl w:val="1"/>
          <w:numId w:val="7"/>
        </w:numPr>
        <w:spacing w:line="259" w:lineRule="auto"/>
      </w:pPr>
      <w:r>
        <w:t>The Notepad text editor can be used offline to develop web pages in HTML and CSS. This process to create and view these file types is:</w:t>
      </w:r>
    </w:p>
    <w:p w14:paraId="5F6A98E1" w14:textId="5B8CABEE" w:rsidR="00931986" w:rsidRDefault="00816A15" w:rsidP="00C632F6">
      <w:pPr>
        <w:pStyle w:val="ListParagraph"/>
        <w:numPr>
          <w:ilvl w:val="1"/>
          <w:numId w:val="7"/>
        </w:numPr>
        <w:spacing w:line="259" w:lineRule="auto"/>
      </w:pPr>
      <w:r>
        <w:t>c</w:t>
      </w:r>
      <w:r w:rsidR="00931986">
        <w:t xml:space="preserve">reate HTML and CSS files then </w:t>
      </w:r>
      <w:r w:rsidR="00931986" w:rsidRPr="00657FE1">
        <w:rPr>
          <w:i/>
          <w:iCs/>
        </w:rPr>
        <w:t>File &gt; Save</w:t>
      </w:r>
      <w:r w:rsidR="00931986">
        <w:t xml:space="preserve">, type in </w:t>
      </w:r>
      <w:r w:rsidR="00931986" w:rsidRPr="00657FE1">
        <w:rPr>
          <w:i/>
          <w:iCs/>
        </w:rPr>
        <w:t>File Name</w:t>
      </w:r>
      <w:r w:rsidR="00931986">
        <w:t xml:space="preserve"> including file extension (.html or .css), </w:t>
      </w:r>
      <w:r w:rsidR="00931986" w:rsidRPr="00657FE1">
        <w:rPr>
          <w:i/>
          <w:iCs/>
        </w:rPr>
        <w:t>Save as type</w:t>
      </w:r>
      <w:r w:rsidR="00931986">
        <w:t xml:space="preserve"> “All files (*.*)</w:t>
      </w:r>
      <w:r w:rsidR="00657FE1">
        <w:t xml:space="preserve">, then </w:t>
      </w:r>
      <w:r w:rsidR="00657FE1" w:rsidRPr="00657FE1">
        <w:rPr>
          <w:i/>
          <w:iCs/>
        </w:rPr>
        <w:t>Save</w:t>
      </w:r>
    </w:p>
    <w:p w14:paraId="1DC77090" w14:textId="3EAC9F54" w:rsidR="00931986" w:rsidRDefault="00816A15" w:rsidP="00C632F6">
      <w:pPr>
        <w:pStyle w:val="ListParagraph"/>
        <w:numPr>
          <w:ilvl w:val="1"/>
          <w:numId w:val="7"/>
        </w:numPr>
        <w:spacing w:line="259" w:lineRule="auto"/>
      </w:pPr>
      <w:r>
        <w:t>s</w:t>
      </w:r>
      <w:r w:rsidR="00931986">
        <w:t>ave ALL files in the same folder, including images</w:t>
      </w:r>
    </w:p>
    <w:p w14:paraId="7BA00DE2" w14:textId="7F69397F" w:rsidR="00931986" w:rsidRDefault="00816A15" w:rsidP="00C632F6">
      <w:pPr>
        <w:pStyle w:val="ListParagraph"/>
        <w:numPr>
          <w:ilvl w:val="1"/>
          <w:numId w:val="7"/>
        </w:numPr>
        <w:spacing w:line="259" w:lineRule="auto"/>
      </w:pPr>
      <w:r>
        <w:t>t</w:t>
      </w:r>
      <w:r w:rsidR="00657FE1">
        <w:t>o view the web page, right-click on the .</w:t>
      </w:r>
      <w:r w:rsidR="00657FE1" w:rsidRPr="00657FE1">
        <w:rPr>
          <w:i/>
          <w:iCs/>
        </w:rPr>
        <w:t>html</w:t>
      </w:r>
      <w:r w:rsidR="00657FE1">
        <w:t xml:space="preserve"> file then select </w:t>
      </w:r>
      <w:r w:rsidR="00657FE1" w:rsidRPr="00657FE1">
        <w:rPr>
          <w:i/>
          <w:iCs/>
        </w:rPr>
        <w:t>Open with</w:t>
      </w:r>
      <w:r w:rsidR="00657FE1">
        <w:t xml:space="preserve"> and choose a browser</w:t>
      </w:r>
      <w:r w:rsidR="00807FE2">
        <w:t xml:space="preserve"> to view or </w:t>
      </w:r>
      <w:r w:rsidR="006760C8">
        <w:t>Notepad to edit</w:t>
      </w:r>
    </w:p>
    <w:p w14:paraId="0988D769" w14:textId="029E9CD0" w:rsidR="006760C8" w:rsidRPr="000F3AA3" w:rsidRDefault="00816A15" w:rsidP="00C632F6">
      <w:pPr>
        <w:pStyle w:val="ListParagraph"/>
        <w:numPr>
          <w:ilvl w:val="1"/>
          <w:numId w:val="7"/>
        </w:numPr>
        <w:spacing w:line="259" w:lineRule="auto"/>
      </w:pPr>
      <w:r>
        <w:t>t</w:t>
      </w:r>
      <w:r w:rsidR="006760C8">
        <w:t xml:space="preserve">o </w:t>
      </w:r>
      <w:r w:rsidR="00542D0C">
        <w:t>see</w:t>
      </w:r>
      <w:r w:rsidR="006760C8">
        <w:t xml:space="preserve"> ch</w:t>
      </w:r>
      <w:r w:rsidR="00542D0C">
        <w:t>anges when editing in Notepad, save the file then refresh the browser.</w:t>
      </w:r>
    </w:p>
    <w:p w14:paraId="1FB9CB16" w14:textId="6CDD67B4" w:rsidR="001C0D5D" w:rsidRPr="003013F1" w:rsidRDefault="001C0D5D" w:rsidP="00C632F6">
      <w:pPr>
        <w:pStyle w:val="SCSALessonAppendixHeading4"/>
        <w:spacing w:line="259" w:lineRule="auto"/>
      </w:pPr>
      <w:r w:rsidRPr="003013F1">
        <w:lastRenderedPageBreak/>
        <w:t>Students</w:t>
      </w:r>
    </w:p>
    <w:p w14:paraId="2F556924" w14:textId="7398A6EF" w:rsidR="00E15EE4" w:rsidRDefault="00E15EE4" w:rsidP="00C632F6">
      <w:pPr>
        <w:pStyle w:val="ListParagraph"/>
        <w:numPr>
          <w:ilvl w:val="0"/>
          <w:numId w:val="7"/>
        </w:numPr>
        <w:spacing w:line="259" w:lineRule="auto"/>
      </w:pPr>
      <w:r>
        <w:t>Allow students time to individually explore the selected HTML and CSS tutorials.</w:t>
      </w:r>
    </w:p>
    <w:p w14:paraId="6C93E5CC" w14:textId="4DAB5E6F" w:rsidR="00816A15" w:rsidRPr="003013F1" w:rsidRDefault="00816A15" w:rsidP="00C632F6">
      <w:pPr>
        <w:pStyle w:val="SCSALessonAppendixHeading4"/>
        <w:spacing w:line="259" w:lineRule="auto"/>
      </w:pPr>
      <w:r w:rsidRPr="003013F1">
        <w:t>Teacher</w:t>
      </w:r>
    </w:p>
    <w:p w14:paraId="055E21B0" w14:textId="2D342E04" w:rsidR="00931986" w:rsidRPr="00906C21" w:rsidRDefault="00931986" w:rsidP="00C632F6">
      <w:pPr>
        <w:spacing w:line="259" w:lineRule="auto"/>
      </w:pPr>
      <w:r w:rsidRPr="00906C21">
        <w:t xml:space="preserve">Strategies to </w:t>
      </w:r>
      <w:r w:rsidR="007050D1" w:rsidRPr="00906C21">
        <w:t xml:space="preserve">assess and </w:t>
      </w:r>
      <w:r w:rsidRPr="00906C21">
        <w:t>consolidate learning</w:t>
      </w:r>
      <w:r w:rsidR="00CD7DAA">
        <w:t>:</w:t>
      </w:r>
    </w:p>
    <w:p w14:paraId="3869F3C0" w14:textId="2FB9042E" w:rsidR="00931986" w:rsidRDefault="00931986" w:rsidP="00C632F6">
      <w:pPr>
        <w:pStyle w:val="ListParagraph"/>
        <w:numPr>
          <w:ilvl w:val="0"/>
          <w:numId w:val="7"/>
        </w:numPr>
        <w:spacing w:line="259" w:lineRule="auto"/>
        <w:rPr>
          <w:lang w:eastAsia="en-US"/>
        </w:rPr>
      </w:pPr>
      <w:r>
        <w:rPr>
          <w:lang w:eastAsia="en-US"/>
        </w:rPr>
        <w:t xml:space="preserve">Incomplete or incorrect </w:t>
      </w:r>
      <w:r w:rsidR="008D6BA9">
        <w:rPr>
          <w:lang w:eastAsia="en-US"/>
        </w:rPr>
        <w:t xml:space="preserve">HTML </w:t>
      </w:r>
      <w:r>
        <w:rPr>
          <w:lang w:eastAsia="en-US"/>
        </w:rPr>
        <w:t xml:space="preserve">code activity: </w:t>
      </w:r>
      <w:r w:rsidR="00902D67">
        <w:rPr>
          <w:lang w:eastAsia="en-US"/>
        </w:rPr>
        <w:t>provide</w:t>
      </w:r>
      <w:r w:rsidR="00657FE1">
        <w:rPr>
          <w:lang w:eastAsia="en-US"/>
        </w:rPr>
        <w:t xml:space="preserve"> students </w:t>
      </w:r>
      <w:r w:rsidR="00902D67">
        <w:rPr>
          <w:lang w:eastAsia="en-US"/>
        </w:rPr>
        <w:t xml:space="preserve">with </w:t>
      </w:r>
      <w:r w:rsidR="00657FE1">
        <w:rPr>
          <w:lang w:eastAsia="en-US"/>
        </w:rPr>
        <w:t xml:space="preserve">a copy of an incomplete or incorrect code </w:t>
      </w:r>
      <w:r w:rsidR="007050D1">
        <w:rPr>
          <w:lang w:eastAsia="en-US"/>
        </w:rPr>
        <w:t>example</w:t>
      </w:r>
      <w:r w:rsidR="00657FE1">
        <w:rPr>
          <w:lang w:eastAsia="en-US"/>
        </w:rPr>
        <w:t xml:space="preserve"> to </w:t>
      </w:r>
      <w:r w:rsidR="007050D1">
        <w:rPr>
          <w:lang w:eastAsia="en-US"/>
        </w:rPr>
        <w:t>re</w:t>
      </w:r>
      <w:r w:rsidR="00657FE1">
        <w:rPr>
          <w:lang w:eastAsia="en-US"/>
        </w:rPr>
        <w:t xml:space="preserve">solve. The example below is a </w:t>
      </w:r>
      <w:r w:rsidR="00902D67">
        <w:rPr>
          <w:lang w:eastAsia="en-US"/>
        </w:rPr>
        <w:t xml:space="preserve">smiley face emoji </w:t>
      </w:r>
      <w:r w:rsidR="00657FE1">
        <w:rPr>
          <w:lang w:eastAsia="en-US"/>
        </w:rPr>
        <w:t>that needs to be fixed</w:t>
      </w:r>
      <w:r w:rsidR="0092769A">
        <w:rPr>
          <w:lang w:eastAsia="en-US"/>
        </w:rPr>
        <w:t xml:space="preserve"> in HTML</w:t>
      </w:r>
      <w:r w:rsidR="007050D1">
        <w:rPr>
          <w:lang w:eastAsia="en-US"/>
        </w:rPr>
        <w:t xml:space="preserve"> with a sample solution on the right</w:t>
      </w:r>
      <w:r w:rsidR="00657FE1">
        <w:rPr>
          <w:lang w:eastAsia="en-US"/>
        </w:rPr>
        <w:t>.</w:t>
      </w:r>
      <w:r w:rsidR="0014550E">
        <w:rPr>
          <w:lang w:eastAsia="en-US"/>
        </w:rPr>
        <w:t xml:space="preserve"> Starter code can also be accessed in </w:t>
      </w:r>
      <w:hyperlink r:id="rId37" w:history="1">
        <w:r w:rsidR="0014550E" w:rsidRPr="0014550E">
          <w:rPr>
            <w:rStyle w:val="Hyperlink"/>
            <w:rFonts w:ascii="Calibri" w:eastAsia="Calibri" w:hAnsi="Calibri"/>
            <w:bCs/>
            <w:lang w:eastAsia="en-US"/>
          </w:rPr>
          <w:t>Trinket</w:t>
        </w:r>
      </w:hyperlink>
      <w:r w:rsidR="0014550E">
        <w:rPr>
          <w:lang w:eastAsia="en-US"/>
        </w:rPr>
        <w:t>.</w:t>
      </w:r>
    </w:p>
    <w:p w14:paraId="7A1461AF" w14:textId="29BFBFA1" w:rsidR="0014550E" w:rsidRPr="0014550E" w:rsidRDefault="00D470CA" w:rsidP="00C632F6">
      <w:pPr>
        <w:spacing w:after="0" w:line="259" w:lineRule="auto"/>
        <w:ind w:left="357"/>
        <w:rPr>
          <w:rFonts w:ascii="Calibri" w:eastAsia="Calibri" w:hAnsi="Calibri"/>
          <w:bCs/>
          <w:lang w:eastAsia="en-US"/>
        </w:rPr>
      </w:pPr>
      <w:r w:rsidRPr="00D470CA">
        <w:rPr>
          <w:rFonts w:ascii="Calibri" w:eastAsia="Calibri" w:hAnsi="Calibri"/>
          <w:bCs/>
          <w:noProof/>
          <w:lang w:eastAsia="en-US"/>
        </w:rPr>
        <w:drawing>
          <wp:inline distT="0" distB="0" distL="0" distR="0" wp14:anchorId="3C275D7A" wp14:editId="427041F0">
            <wp:extent cx="5448580" cy="3111660"/>
            <wp:effectExtent l="0" t="0" r="0" b="0"/>
            <wp:docPr id="482115852" name="Picture 1" descr="Diagram showing two side-by-side pages of HTML code each with a Smiley Face Emoji. On the left page, there is some code and a yellow circle, but the eyes of the Smiley Face are not within the circle and the mouth is upside down. On the right side, there is some code and the Emoji is an accurate depiction of a smile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15852" name="Picture 1" descr="Diagram showing two side-by-side pages of HTML code each with a Smiley Face Emoji. On the left page, there is some code and a yellow circle, but the eyes of the Smiley Face are not within the circle and the mouth is upside down. On the right side, there is some code and the Emoji is an accurate depiction of a smiley face."/>
                    <pic:cNvPicPr/>
                  </pic:nvPicPr>
                  <pic:blipFill>
                    <a:blip r:embed="rId38"/>
                    <a:stretch>
                      <a:fillRect/>
                    </a:stretch>
                  </pic:blipFill>
                  <pic:spPr>
                    <a:xfrm>
                      <a:off x="0" y="0"/>
                      <a:ext cx="5448580" cy="3111660"/>
                    </a:xfrm>
                    <a:prstGeom prst="rect">
                      <a:avLst/>
                    </a:prstGeom>
                  </pic:spPr>
                </pic:pic>
              </a:graphicData>
            </a:graphic>
          </wp:inline>
        </w:drawing>
      </w:r>
    </w:p>
    <w:p w14:paraId="0C1833C2" w14:textId="2040622C" w:rsidR="001429F4" w:rsidRDefault="001429F4" w:rsidP="001429F4">
      <w:pPr>
        <w:spacing w:line="259" w:lineRule="auto"/>
      </w:pPr>
      <w:r>
        <w:t>Image 1: Incorrect HTML file example</w:t>
      </w:r>
    </w:p>
    <w:p w14:paraId="208DA461" w14:textId="14DA0C57" w:rsidR="008D6BA9" w:rsidRPr="00A01D87" w:rsidRDefault="0065189F" w:rsidP="00C632F6">
      <w:pPr>
        <w:pStyle w:val="ListParagraph"/>
        <w:numPr>
          <w:ilvl w:val="0"/>
          <w:numId w:val="7"/>
        </w:numPr>
        <w:spacing w:line="259" w:lineRule="auto"/>
      </w:pPr>
      <w:r w:rsidRPr="00A01D87">
        <w:t>CSS styling: give students a</w:t>
      </w:r>
      <w:r w:rsidR="00CE1A79" w:rsidRPr="00A01D87">
        <w:t xml:space="preserve">n HTML file that </w:t>
      </w:r>
      <w:r w:rsidR="00994CE3" w:rsidRPr="00A01D87">
        <w:t>is fixed</w:t>
      </w:r>
      <w:r w:rsidR="00A9476B" w:rsidRPr="00A01D87">
        <w:t xml:space="preserve"> so </w:t>
      </w:r>
      <w:r w:rsidR="00AB3840">
        <w:t>cannot</w:t>
      </w:r>
      <w:r w:rsidR="00A9476B" w:rsidRPr="00A01D87">
        <w:t xml:space="preserve"> be changed in any way. Students must create a CSS file that</w:t>
      </w:r>
      <w:r w:rsidR="00670ED9" w:rsidRPr="00A01D87">
        <w:t xml:space="preserve"> is </w:t>
      </w:r>
      <w:r w:rsidR="008E771B" w:rsidRPr="00A01D87">
        <w:t>referenced by the HTML file</w:t>
      </w:r>
      <w:r w:rsidR="004F161C" w:rsidRPr="00A01D87">
        <w:t xml:space="preserve"> to provide styling to the </w:t>
      </w:r>
      <w:r w:rsidR="00701FDD" w:rsidRPr="00A01D87">
        <w:t>web page.</w:t>
      </w:r>
    </w:p>
    <w:p w14:paraId="725BEAD5" w14:textId="495C136E" w:rsidR="0092769A" w:rsidRPr="00A01D87" w:rsidRDefault="0092769A" w:rsidP="00C632F6">
      <w:pPr>
        <w:pStyle w:val="ListParagraph"/>
        <w:numPr>
          <w:ilvl w:val="0"/>
          <w:numId w:val="7"/>
        </w:numPr>
        <w:spacing w:line="259" w:lineRule="auto"/>
      </w:pPr>
      <w:r w:rsidRPr="00A01D87">
        <w:t>Masterclass: identify concepts in the coding tutorials that pose a challenge for most students. Gather students around a projector or whiteboard and work through code as a group</w:t>
      </w:r>
      <w:r w:rsidR="00F646AB" w:rsidRPr="00A01D87">
        <w:t xml:space="preserve"> to identify gaps in learning. If there are students who are experts then allow them to host the masterclass, </w:t>
      </w:r>
      <w:r w:rsidR="007050D1" w:rsidRPr="00A01D87">
        <w:t>as appropriate</w:t>
      </w:r>
      <w:r w:rsidR="00F646AB" w:rsidRPr="00A01D87">
        <w:t xml:space="preserve">. This strategy also works well for a group of students that are struggling to make progress </w:t>
      </w:r>
      <w:r w:rsidR="007050D1" w:rsidRPr="00A01D87">
        <w:t>by</w:t>
      </w:r>
      <w:r w:rsidR="00F646AB" w:rsidRPr="00A01D87">
        <w:t xml:space="preserve"> coach</w:t>
      </w:r>
      <w:r w:rsidR="007050D1" w:rsidRPr="00A01D87">
        <w:t>ing small group</w:t>
      </w:r>
      <w:r w:rsidR="00F84DD1" w:rsidRPr="00A01D87">
        <w:t>s</w:t>
      </w:r>
      <w:r w:rsidR="00F646AB" w:rsidRPr="00A01D87">
        <w:t xml:space="preserve"> in the fundamentals, which can include paper-based </w:t>
      </w:r>
      <w:r w:rsidR="00A85670" w:rsidRPr="00A01D87">
        <w:t xml:space="preserve">supplementary </w:t>
      </w:r>
      <w:r w:rsidR="00F646AB" w:rsidRPr="00A01D87">
        <w:t>activities.</w:t>
      </w:r>
    </w:p>
    <w:p w14:paraId="0E8E04F8" w14:textId="7F1DD02E" w:rsidR="007050D1" w:rsidRPr="00A01D87" w:rsidRDefault="007050D1" w:rsidP="00C632F6">
      <w:pPr>
        <w:pStyle w:val="ListParagraph"/>
        <w:numPr>
          <w:ilvl w:val="0"/>
          <w:numId w:val="7"/>
        </w:numPr>
        <w:spacing w:line="259" w:lineRule="auto"/>
      </w:pPr>
      <w:r w:rsidRPr="00A01D87">
        <w:t xml:space="preserve">Generative </w:t>
      </w:r>
      <w:r w:rsidR="00902D67" w:rsidRPr="00A01D87">
        <w:t xml:space="preserve">artificial intelligence </w:t>
      </w:r>
      <w:r w:rsidRPr="00A01D87">
        <w:t xml:space="preserve">(AI): use a compliant </w:t>
      </w:r>
      <w:r w:rsidR="00902D67">
        <w:t>g</w:t>
      </w:r>
      <w:r w:rsidRPr="00A01D87">
        <w:t>enerative AI application to enter requirements for HTML and CSS code then view results. Students can copy and paste output into a platform</w:t>
      </w:r>
      <w:r w:rsidR="00F84DD1" w:rsidRPr="00A01D87">
        <w:t>,</w:t>
      </w:r>
      <w:r w:rsidRPr="00A01D87">
        <w:t xml:space="preserve"> such as</w:t>
      </w:r>
      <w:r w:rsidR="00C92073" w:rsidRPr="00A01D87">
        <w:t xml:space="preserve"> Notepad,</w:t>
      </w:r>
      <w:r w:rsidRPr="00A01D87">
        <w:t xml:space="preserve"> </w:t>
      </w:r>
      <w:hyperlink r:id="rId39" w:history="1">
        <w:r w:rsidRPr="00A01D87">
          <w:rPr>
            <w:rStyle w:val="Hyperlink"/>
            <w:rFonts w:ascii="Calibri" w:eastAsia="Calibri" w:hAnsi="Calibri"/>
            <w:lang w:eastAsia="en-US"/>
          </w:rPr>
          <w:t>Codepen</w:t>
        </w:r>
      </w:hyperlink>
      <w:r w:rsidRPr="00A01D87">
        <w:t xml:space="preserve"> or </w:t>
      </w:r>
      <w:hyperlink r:id="rId40" w:history="1">
        <w:r w:rsidRPr="00A01D87">
          <w:rPr>
            <w:rStyle w:val="Hyperlink"/>
            <w:rFonts w:ascii="Calibri" w:eastAsia="Calibri" w:hAnsi="Calibri"/>
            <w:lang w:eastAsia="en-US"/>
          </w:rPr>
          <w:t>Replit</w:t>
        </w:r>
      </w:hyperlink>
      <w:r w:rsidRPr="00A01D87">
        <w:t xml:space="preserve"> to view the web page generated from the code. Some recommendations:</w:t>
      </w:r>
    </w:p>
    <w:p w14:paraId="791FF7F3" w14:textId="63AAA43D" w:rsidR="007050D1" w:rsidRPr="00A01D87" w:rsidRDefault="00F84DD1" w:rsidP="00C632F6">
      <w:pPr>
        <w:pStyle w:val="ListParagraph"/>
        <w:numPr>
          <w:ilvl w:val="1"/>
          <w:numId w:val="7"/>
        </w:numPr>
        <w:spacing w:line="259" w:lineRule="auto"/>
      </w:pPr>
      <w:r w:rsidRPr="00A01D87">
        <w:t>g</w:t>
      </w:r>
      <w:r w:rsidR="007050D1" w:rsidRPr="00A01D87">
        <w:t xml:space="preserve">uide students in use of </w:t>
      </w:r>
      <w:r w:rsidR="00902D67">
        <w:t>g</w:t>
      </w:r>
      <w:r w:rsidR="007050D1" w:rsidRPr="00A01D87">
        <w:t>enerative AI according to your employer’s policies and procedures</w:t>
      </w:r>
    </w:p>
    <w:p w14:paraId="5A8BD240" w14:textId="519B4FD4" w:rsidR="00F5646E" w:rsidRDefault="00F84DD1" w:rsidP="00F5646E">
      <w:pPr>
        <w:pStyle w:val="ListParagraph"/>
        <w:numPr>
          <w:ilvl w:val="1"/>
          <w:numId w:val="7"/>
        </w:numPr>
        <w:spacing w:line="259" w:lineRule="auto"/>
      </w:pPr>
      <w:r w:rsidRPr="00A01D87">
        <w:t>e</w:t>
      </w:r>
      <w:r w:rsidR="007050D1" w:rsidRPr="00A01D87">
        <w:t xml:space="preserve">ducate students in the advantages and disadvantages of the use of </w:t>
      </w:r>
      <w:r w:rsidR="00902D67">
        <w:t>g</w:t>
      </w:r>
      <w:r w:rsidR="007050D1" w:rsidRPr="00A01D87">
        <w:t>enerative AI</w:t>
      </w:r>
      <w:r w:rsidR="00155E2B" w:rsidRPr="00A01D87">
        <w:t>, such as using the technology as a starting point for inspiration but checking that the results meet your requirements</w:t>
      </w:r>
    </w:p>
    <w:p w14:paraId="3ECC1378" w14:textId="41544FF2" w:rsidR="00C92073" w:rsidRPr="002E4502" w:rsidRDefault="00F84DD1" w:rsidP="00F5646E">
      <w:pPr>
        <w:pStyle w:val="ListParagraph"/>
        <w:numPr>
          <w:ilvl w:val="1"/>
          <w:numId w:val="7"/>
        </w:numPr>
        <w:spacing w:line="259" w:lineRule="auto"/>
      </w:pPr>
      <w:r w:rsidRPr="00A01D87">
        <w:t>e</w:t>
      </w:r>
      <w:r w:rsidR="00155E2B" w:rsidRPr="00A01D87">
        <w:t xml:space="preserve">nsure that assessment includes </w:t>
      </w:r>
      <w:r w:rsidR="004A3EAF" w:rsidRPr="00A01D87">
        <w:t>items</w:t>
      </w:r>
      <w:r w:rsidRPr="00A01D87">
        <w:t>,</w:t>
      </w:r>
      <w:r w:rsidR="004A3EAF" w:rsidRPr="00A01D87">
        <w:t xml:space="preserve"> such as </w:t>
      </w:r>
      <w:r w:rsidR="00155E2B" w:rsidRPr="00A01D87">
        <w:t>planning documents</w:t>
      </w:r>
      <w:r w:rsidR="004A3EAF" w:rsidRPr="00A01D87">
        <w:t>, verbal questioning</w:t>
      </w:r>
      <w:r w:rsidR="00155E2B" w:rsidRPr="00A01D87">
        <w:t xml:space="preserve"> and evaluation, to provide evidence of understanding</w:t>
      </w:r>
      <w:r w:rsidRPr="00A01D87">
        <w:t>.</w:t>
      </w:r>
    </w:p>
    <w:p w14:paraId="3B3A248E" w14:textId="77777777" w:rsidR="00902D67" w:rsidRDefault="00902D67">
      <w:pPr>
        <w:rPr>
          <w:rFonts w:asciiTheme="majorHAnsi" w:eastAsiaTheme="majorEastAsia" w:hAnsiTheme="majorHAnsi" w:cstheme="majorBidi"/>
          <w:b/>
          <w:bCs/>
          <w:sz w:val="28"/>
          <w:szCs w:val="28"/>
        </w:rPr>
      </w:pPr>
      <w:bookmarkStart w:id="38" w:name="_Toc188279010"/>
      <w:r>
        <w:br w:type="page"/>
      </w:r>
    </w:p>
    <w:p w14:paraId="539A4931" w14:textId="6A1B7A92" w:rsidR="00422636" w:rsidRPr="00A457BA" w:rsidRDefault="00422636" w:rsidP="00063430">
      <w:pPr>
        <w:pStyle w:val="SCSALessonLinedHeading2"/>
      </w:pPr>
      <w:r w:rsidRPr="00A457BA">
        <w:lastRenderedPageBreak/>
        <w:t xml:space="preserve">Lesson </w:t>
      </w:r>
      <w:r w:rsidR="000355B2">
        <w:t>4</w:t>
      </w:r>
      <w:r w:rsidR="00526C79">
        <w:t xml:space="preserve">: </w:t>
      </w:r>
      <w:r w:rsidR="00F934D9">
        <w:t>Web</w:t>
      </w:r>
      <w:r w:rsidR="00F84DD1">
        <w:t xml:space="preserve"> </w:t>
      </w:r>
      <w:r w:rsidR="00F934D9">
        <w:t xml:space="preserve">pages for </w:t>
      </w:r>
      <w:r w:rsidR="004F7BCC">
        <w:t>all</w:t>
      </w:r>
      <w:bookmarkEnd w:id="38"/>
    </w:p>
    <w:p w14:paraId="6A330EB3" w14:textId="5A1877B8" w:rsidR="00420B55" w:rsidRPr="00420B55" w:rsidRDefault="00420B55" w:rsidP="00420B55">
      <w:pPr>
        <w:rPr>
          <w:rFonts w:ascii="Calibri" w:eastAsia="Calibri" w:hAnsi="Calibri" w:cs="Calibri"/>
          <w:color w:val="000000" w:themeColor="text1"/>
        </w:rPr>
      </w:pPr>
      <w:bookmarkStart w:id="39" w:name="_Hlk202779845"/>
      <w:r w:rsidRPr="00DC6DD6">
        <w:rPr>
          <w:rFonts w:ascii="Calibri" w:eastAsia="Calibri" w:hAnsi="Calibri" w:cs="Calibri"/>
          <w:color w:val="000000" w:themeColor="text1"/>
        </w:rPr>
        <w:t xml:space="preserve">The Western Australian Curriculum content addressed in </w:t>
      </w:r>
      <w:r w:rsidR="006B17F2">
        <w:rPr>
          <w:rFonts w:ascii="Calibri" w:eastAsia="Calibri" w:hAnsi="Calibri" w:cs="Calibri"/>
          <w:color w:val="000000" w:themeColor="text1"/>
        </w:rPr>
        <w:t>this</w:t>
      </w:r>
      <w:r w:rsidR="006B17F2" w:rsidRPr="00DC6DD6">
        <w:rPr>
          <w:rFonts w:ascii="Calibri" w:eastAsia="Calibri" w:hAnsi="Calibri" w:cs="Calibri"/>
          <w:color w:val="000000" w:themeColor="text1"/>
        </w:rPr>
        <w:t xml:space="preserve"> </w:t>
      </w:r>
      <w:r w:rsidRPr="00DC6DD6">
        <w:rPr>
          <w:rFonts w:ascii="Calibri" w:eastAsia="Calibri" w:hAnsi="Calibri" w:cs="Calibri"/>
          <w:color w:val="000000" w:themeColor="text1"/>
        </w:rPr>
        <w:t xml:space="preserve">lesson is below. </w:t>
      </w:r>
    </w:p>
    <w:bookmarkEnd w:id="39"/>
    <w:p w14:paraId="40DDCBFF" w14:textId="7FF62AEC" w:rsidR="007A353B" w:rsidRPr="006856DD" w:rsidRDefault="003C7311" w:rsidP="007F7F78">
      <w:pPr>
        <w:pStyle w:val="SCSALessonAppendixHeading3"/>
      </w:pPr>
      <w:r w:rsidRPr="006856DD">
        <w:t>Design thinking</w:t>
      </w:r>
      <w:r w:rsidR="00290CCB" w:rsidRPr="006856DD">
        <w:t xml:space="preserve"> skills</w:t>
      </w:r>
    </w:p>
    <w:p w14:paraId="70CEA053" w14:textId="10DDD69B" w:rsidR="007A353B" w:rsidRPr="00427263" w:rsidRDefault="003C7311" w:rsidP="007F7F78">
      <w:pPr>
        <w:pStyle w:val="SCSALessonAppendixHeading4"/>
      </w:pPr>
      <w:r w:rsidRPr="00427263">
        <w:t>Designing</w:t>
      </w:r>
    </w:p>
    <w:p w14:paraId="4689509B" w14:textId="589765AA" w:rsidR="007A353B" w:rsidRPr="000F3AA3" w:rsidRDefault="007370C9" w:rsidP="00126BE8">
      <w:pPr>
        <w:pStyle w:val="ListParagraph"/>
        <w:numPr>
          <w:ilvl w:val="0"/>
          <w:numId w:val="7"/>
        </w:numPr>
      </w:pPr>
      <w:r w:rsidRPr="000F3AA3">
        <w:t>Design alternative solutions considering available technologies, functionality, accessibility, usability and aesthetics, using appropriate technical terms</w:t>
      </w:r>
      <w:r w:rsidR="007A353B" w:rsidRPr="000F3AA3">
        <w:t>.</w:t>
      </w:r>
    </w:p>
    <w:p w14:paraId="2BDDB5C9" w14:textId="079575AF" w:rsidR="00A01D87" w:rsidRPr="00C5614F" w:rsidRDefault="00A01D87" w:rsidP="007F7F78">
      <w:pPr>
        <w:pStyle w:val="SCSALessonLine"/>
      </w:pPr>
      <w:r>
        <w:tab/>
      </w:r>
    </w:p>
    <w:p w14:paraId="35935D30" w14:textId="54E71C58" w:rsidR="00CD7DAA" w:rsidRDefault="00CD7DAA" w:rsidP="0021609B">
      <w:pPr>
        <w:pStyle w:val="SCSALessonAppendixHeading3"/>
      </w:pPr>
      <w:r w:rsidRPr="00C632F6">
        <w:t>Lesson outline</w:t>
      </w:r>
    </w:p>
    <w:tbl>
      <w:tblPr>
        <w:tblStyle w:val="SCSATable"/>
        <w:tblW w:w="0" w:type="auto"/>
        <w:tblLook w:val="04A0" w:firstRow="1" w:lastRow="0" w:firstColumn="1" w:lastColumn="0" w:noHBand="0" w:noVBand="1"/>
      </w:tblPr>
      <w:tblGrid>
        <w:gridCol w:w="9060"/>
      </w:tblGrid>
      <w:tr w:rsidR="00C632F6" w14:paraId="03CEA71A" w14:textId="77777777" w:rsidTr="00AD0B32">
        <w:trPr>
          <w:cnfStyle w:val="100000000000" w:firstRow="1" w:lastRow="0" w:firstColumn="0" w:lastColumn="0" w:oddVBand="0" w:evenVBand="0" w:oddHBand="0" w:evenHBand="0" w:firstRowFirstColumn="0" w:firstRowLastColumn="0" w:lastRowFirstColumn="0" w:lastRowLastColumn="0"/>
        </w:trPr>
        <w:tc>
          <w:tcPr>
            <w:tcW w:w="9060" w:type="dxa"/>
            <w:tcBorders>
              <w:top w:val="single" w:sz="4" w:space="0" w:color="335C93" w:themeColor="accent2"/>
              <w:left w:val="single" w:sz="4" w:space="0" w:color="335C93" w:themeColor="accent2"/>
              <w:bottom w:val="single" w:sz="4" w:space="0" w:color="335C93" w:themeColor="accent2"/>
              <w:right w:val="single" w:sz="4" w:space="0" w:color="335C93" w:themeColor="accent2"/>
            </w:tcBorders>
            <w:shd w:val="clear" w:color="auto" w:fill="CCD6E4" w:themeFill="accent5"/>
          </w:tcPr>
          <w:p w14:paraId="204B4CD1" w14:textId="410DCB33" w:rsidR="00C632F6" w:rsidRPr="00351CD1" w:rsidRDefault="00C632F6" w:rsidP="00351CD1">
            <w:pPr>
              <w:spacing w:after="0"/>
              <w:rPr>
                <w:sz w:val="20"/>
                <w:szCs w:val="20"/>
              </w:rPr>
            </w:pPr>
            <w:r w:rsidRPr="00351CD1">
              <w:rPr>
                <w:sz w:val="20"/>
                <w:szCs w:val="20"/>
              </w:rPr>
              <w:t>Learning intentions</w:t>
            </w:r>
          </w:p>
        </w:tc>
      </w:tr>
      <w:tr w:rsidR="00C632F6" w14:paraId="0BFAC170" w14:textId="77777777" w:rsidTr="00AD0B32">
        <w:tc>
          <w:tcPr>
            <w:tcW w:w="9060" w:type="dxa"/>
            <w:tcBorders>
              <w:top w:val="single" w:sz="4" w:space="0" w:color="335C93" w:themeColor="accent2"/>
              <w:left w:val="single" w:sz="4" w:space="0" w:color="335C93" w:themeColor="accent2"/>
              <w:bottom w:val="single" w:sz="4" w:space="0" w:color="335C93" w:themeColor="accent2"/>
              <w:right w:val="single" w:sz="4" w:space="0" w:color="335C93" w:themeColor="accent2"/>
            </w:tcBorders>
          </w:tcPr>
          <w:p w14:paraId="33E60825" w14:textId="77777777" w:rsidR="00C632F6" w:rsidRPr="00F5646E" w:rsidRDefault="00C632F6" w:rsidP="00F5646E">
            <w:pPr>
              <w:spacing w:after="0"/>
              <w:rPr>
                <w:sz w:val="20"/>
                <w:szCs w:val="20"/>
              </w:rPr>
            </w:pPr>
            <w:r w:rsidRPr="00F5646E">
              <w:rPr>
                <w:sz w:val="20"/>
                <w:szCs w:val="20"/>
              </w:rPr>
              <w:t>Students will:</w:t>
            </w:r>
          </w:p>
          <w:p w14:paraId="1AD32FC3" w14:textId="77777777" w:rsidR="00C632F6" w:rsidRPr="00351CD1" w:rsidRDefault="00C632F6" w:rsidP="00F5646E">
            <w:pPr>
              <w:pStyle w:val="ListParagraph"/>
              <w:numPr>
                <w:ilvl w:val="0"/>
                <w:numId w:val="44"/>
              </w:numPr>
              <w:spacing w:after="0"/>
              <w:rPr>
                <w:sz w:val="20"/>
                <w:szCs w:val="20"/>
              </w:rPr>
            </w:pPr>
            <w:r w:rsidRPr="00351CD1">
              <w:rPr>
                <w:sz w:val="20"/>
                <w:szCs w:val="20"/>
              </w:rPr>
              <w:t>Understand the issues that contribute to a limited experience for internet users on websites.</w:t>
            </w:r>
          </w:p>
          <w:p w14:paraId="32DC07C9" w14:textId="77777777" w:rsidR="00C632F6" w:rsidRPr="00351CD1" w:rsidRDefault="00C632F6" w:rsidP="00F5646E">
            <w:pPr>
              <w:pStyle w:val="ListParagraph"/>
              <w:numPr>
                <w:ilvl w:val="0"/>
                <w:numId w:val="44"/>
              </w:numPr>
              <w:spacing w:after="0"/>
              <w:rPr>
                <w:sz w:val="20"/>
                <w:szCs w:val="20"/>
              </w:rPr>
            </w:pPr>
            <w:r w:rsidRPr="00351CD1">
              <w:rPr>
                <w:sz w:val="20"/>
                <w:szCs w:val="20"/>
              </w:rPr>
              <w:t>Appreciate the importance of equitable access to the World Wide Web.</w:t>
            </w:r>
          </w:p>
          <w:p w14:paraId="29ED3443" w14:textId="3C8E92E7" w:rsidR="00C632F6" w:rsidRPr="00351CD1" w:rsidRDefault="00C632F6" w:rsidP="00F5646E">
            <w:pPr>
              <w:pStyle w:val="ListParagraph"/>
              <w:numPr>
                <w:ilvl w:val="0"/>
                <w:numId w:val="44"/>
              </w:numPr>
              <w:spacing w:after="0"/>
              <w:rPr>
                <w:sz w:val="20"/>
                <w:szCs w:val="20"/>
              </w:rPr>
            </w:pPr>
            <w:r w:rsidRPr="00351CD1">
              <w:rPr>
                <w:sz w:val="20"/>
                <w:szCs w:val="20"/>
              </w:rPr>
              <w:t>Explore accessibility standards, tools and features commonly used in web design to support audiences with accessibility needs.</w:t>
            </w:r>
          </w:p>
        </w:tc>
      </w:tr>
    </w:tbl>
    <w:p w14:paraId="3AE3199B" w14:textId="77777777" w:rsidR="000C036C" w:rsidRPr="00427263" w:rsidRDefault="00A95893" w:rsidP="00C632F6">
      <w:pPr>
        <w:pStyle w:val="SCSALessonAppendixHeading3"/>
        <w:spacing w:before="200"/>
      </w:pPr>
      <w:r w:rsidRPr="00427263">
        <w:t>Preparation</w:t>
      </w:r>
      <w:r w:rsidR="000C036C" w:rsidRPr="00427263">
        <w:t xml:space="preserve"> for </w:t>
      </w:r>
      <w:r w:rsidR="007A353B" w:rsidRPr="00427263">
        <w:t>the lesson</w:t>
      </w:r>
    </w:p>
    <w:p w14:paraId="5CF005E3" w14:textId="5DE7ED77" w:rsidR="001C729C" w:rsidRDefault="006A485A" w:rsidP="00126BE8">
      <w:pPr>
        <w:pStyle w:val="ListParagraph"/>
        <w:numPr>
          <w:ilvl w:val="0"/>
          <w:numId w:val="7"/>
        </w:numPr>
      </w:pPr>
      <w:r>
        <w:t xml:space="preserve">Activate </w:t>
      </w:r>
      <w:r w:rsidR="00C95524">
        <w:t>prior knowledge</w:t>
      </w:r>
      <w:r>
        <w:t>: d</w:t>
      </w:r>
      <w:r w:rsidR="006F466A">
        <w:t xml:space="preserve">evelop </w:t>
      </w:r>
      <w:r>
        <w:t>a multi</w:t>
      </w:r>
      <w:r w:rsidR="00C95524">
        <w:t>-</w:t>
      </w:r>
      <w:r>
        <w:t>choice quiz that covers HTML and CSS code and concepts from Lessons 2–3</w:t>
      </w:r>
      <w:r w:rsidR="00C95524">
        <w:t>.</w:t>
      </w:r>
    </w:p>
    <w:p w14:paraId="6D0A0F7A" w14:textId="258DCD3E" w:rsidR="001371A9" w:rsidRDefault="001371A9" w:rsidP="00126BE8">
      <w:pPr>
        <w:pStyle w:val="ListParagraph"/>
        <w:numPr>
          <w:ilvl w:val="0"/>
          <w:numId w:val="7"/>
        </w:numPr>
      </w:pPr>
      <w:r>
        <w:t>Introduction</w:t>
      </w:r>
      <w:r w:rsidR="00F862D1">
        <w:t xml:space="preserve"> </w:t>
      </w:r>
      <w:r w:rsidR="00E037EB">
        <w:t xml:space="preserve">Activity </w:t>
      </w:r>
      <w:r w:rsidR="00F862D1">
        <w:t>1</w:t>
      </w:r>
      <w:r>
        <w:t>: source an online video that</w:t>
      </w:r>
      <w:r w:rsidR="00B73ADB">
        <w:t xml:space="preserve"> relies mostly on voice to </w:t>
      </w:r>
      <w:r w:rsidR="00B56303">
        <w:t>convey</w:t>
      </w:r>
      <w:r w:rsidR="00B73ADB">
        <w:t xml:space="preserve"> information</w:t>
      </w:r>
      <w:r w:rsidR="00175EEB">
        <w:t xml:space="preserve"> (e.g. a person talking with</w:t>
      </w:r>
      <w:r w:rsidR="00F65550">
        <w:t xml:space="preserve"> </w:t>
      </w:r>
      <w:r w:rsidR="0060438C">
        <w:t>limited</w:t>
      </w:r>
      <w:r w:rsidR="00F65550">
        <w:t xml:space="preserve"> background</w:t>
      </w:r>
      <w:r w:rsidR="0060438C">
        <w:t xml:space="preserve"> for context</w:t>
      </w:r>
      <w:r w:rsidR="00F65550">
        <w:t>)</w:t>
      </w:r>
      <w:r w:rsidR="00175EEB">
        <w:t>. Ensure that the video has Closed Captions available</w:t>
      </w:r>
      <w:r w:rsidR="00C95524">
        <w:t>.</w:t>
      </w:r>
    </w:p>
    <w:p w14:paraId="16658E8C" w14:textId="4C078349" w:rsidR="00F65550" w:rsidRDefault="00F862D1" w:rsidP="00126BE8">
      <w:pPr>
        <w:pStyle w:val="ListParagraph"/>
        <w:numPr>
          <w:ilvl w:val="0"/>
          <w:numId w:val="7"/>
        </w:numPr>
      </w:pPr>
      <w:r>
        <w:t xml:space="preserve">Introduction </w:t>
      </w:r>
      <w:r w:rsidR="00E037EB">
        <w:t xml:space="preserve">Activity </w:t>
      </w:r>
      <w:r>
        <w:t>2</w:t>
      </w:r>
      <w:r w:rsidR="00F65550">
        <w:t xml:space="preserve">: </w:t>
      </w:r>
      <w:r w:rsidR="007D44A1">
        <w:t>retrieve a video that comprehensively explains types of</w:t>
      </w:r>
      <w:r w:rsidR="005F438A">
        <w:t xml:space="preserve"> accessibility issues and </w:t>
      </w:r>
      <w:r w:rsidR="003F208D">
        <w:t>available</w:t>
      </w:r>
      <w:r w:rsidR="005E1CE7">
        <w:t xml:space="preserve"> web design solutions, such as </w:t>
      </w:r>
      <w:hyperlink r:id="rId41" w:history="1">
        <w:r w:rsidR="005E1CE7" w:rsidRPr="005E1CE7">
          <w:rPr>
            <w:rStyle w:val="Hyperlink"/>
            <w:rFonts w:eastAsia="Calibri"/>
            <w:lang w:eastAsia="en-US"/>
          </w:rPr>
          <w:t>Web Accessibility Perspectives</w:t>
        </w:r>
      </w:hyperlink>
      <w:r w:rsidR="005E1CE7">
        <w:t xml:space="preserve"> or </w:t>
      </w:r>
      <w:hyperlink r:id="rId42" w:history="1">
        <w:r w:rsidR="002C20F1" w:rsidRPr="00FF1FFF">
          <w:rPr>
            <w:rStyle w:val="Hyperlink"/>
            <w:rFonts w:eastAsia="Calibri"/>
            <w:lang w:eastAsia="en-US"/>
          </w:rPr>
          <w:t xml:space="preserve">POUR: </w:t>
        </w:r>
        <w:r w:rsidR="00FF1FFF" w:rsidRPr="00FF1FFF">
          <w:rPr>
            <w:rStyle w:val="Hyperlink"/>
            <w:rFonts w:eastAsia="Calibri"/>
            <w:lang w:eastAsia="en-US"/>
          </w:rPr>
          <w:t>The 4 principles of accessibility</w:t>
        </w:r>
      </w:hyperlink>
    </w:p>
    <w:p w14:paraId="31336904" w14:textId="42CBD93E" w:rsidR="001218B6" w:rsidRPr="007E68D8" w:rsidRDefault="001218B6" w:rsidP="00126BE8">
      <w:pPr>
        <w:pStyle w:val="ListParagraph"/>
        <w:numPr>
          <w:ilvl w:val="0"/>
          <w:numId w:val="7"/>
        </w:numPr>
      </w:pPr>
      <w:r>
        <w:t xml:space="preserve">Accessible web design: find </w:t>
      </w:r>
      <w:r w:rsidR="00EF40D3">
        <w:t xml:space="preserve">an example of a well-designed web page </w:t>
      </w:r>
      <w:r w:rsidR="009B076C">
        <w:t xml:space="preserve">(e.g. search </w:t>
      </w:r>
      <w:r w:rsidR="00C95524">
        <w:t>‘</w:t>
      </w:r>
      <w:r w:rsidR="00186A16" w:rsidRPr="00186A16">
        <w:t>accessible web design examples for students</w:t>
      </w:r>
      <w:r w:rsidR="00C95524">
        <w:t>‘</w:t>
      </w:r>
      <w:r w:rsidR="00186A16">
        <w:t xml:space="preserve">) </w:t>
      </w:r>
      <w:r w:rsidR="00EF40D3">
        <w:t xml:space="preserve">and an example of a </w:t>
      </w:r>
      <w:r w:rsidR="002F20CF">
        <w:t>poorly designed</w:t>
      </w:r>
      <w:r w:rsidR="00EF40D3">
        <w:t xml:space="preserve"> web page</w:t>
      </w:r>
      <w:r w:rsidR="009B076C">
        <w:t xml:space="preserve"> (e.g. search </w:t>
      </w:r>
      <w:r w:rsidR="00C95524">
        <w:t>‘</w:t>
      </w:r>
      <w:r w:rsidR="009B076C">
        <w:t>bad web design</w:t>
      </w:r>
      <w:r w:rsidR="00C95524">
        <w:t>’</w:t>
      </w:r>
      <w:r w:rsidR="009B076C">
        <w:t>)</w:t>
      </w:r>
      <w:r w:rsidR="00EF40D3">
        <w:t xml:space="preserve"> for </w:t>
      </w:r>
      <w:r w:rsidR="0068350E">
        <w:t xml:space="preserve">accessibility </w:t>
      </w:r>
      <w:r w:rsidR="002F20CF">
        <w:t>analysis.</w:t>
      </w:r>
    </w:p>
    <w:p w14:paraId="1009C2D6" w14:textId="36B57E42" w:rsidR="00FC509E" w:rsidRPr="006856DD" w:rsidRDefault="007A353B" w:rsidP="007F7F78">
      <w:pPr>
        <w:pStyle w:val="SCSALessonAppendixHeading3"/>
      </w:pPr>
      <w:r w:rsidRPr="006856DD">
        <w:t>Support notes</w:t>
      </w:r>
    </w:p>
    <w:p w14:paraId="20E3825D" w14:textId="35B2E37D" w:rsidR="00881EC4" w:rsidRPr="00881EC4" w:rsidRDefault="00A91150" w:rsidP="00126BE8">
      <w:pPr>
        <w:pStyle w:val="ListParagraph"/>
        <w:numPr>
          <w:ilvl w:val="0"/>
          <w:numId w:val="7"/>
        </w:numPr>
      </w:pPr>
      <w:r>
        <w:t xml:space="preserve">There is an expectation of web designers and developers to recognise </w:t>
      </w:r>
      <w:r w:rsidR="00545B8C">
        <w:t>diversity</w:t>
      </w:r>
      <w:r w:rsidR="00CC629F">
        <w:t xml:space="preserve"> and incorporate accessibility when creating</w:t>
      </w:r>
      <w:r w:rsidR="005173B8">
        <w:t xml:space="preserve"> web pages </w:t>
      </w:r>
      <w:r w:rsidR="004B7A1F">
        <w:t>to</w:t>
      </w:r>
      <w:r w:rsidR="005173B8">
        <w:t xml:space="preserve"> </w:t>
      </w:r>
      <w:r w:rsidR="009D155A">
        <w:t>meet the needs of all users</w:t>
      </w:r>
    </w:p>
    <w:p w14:paraId="30732573" w14:textId="1EF47A45" w:rsidR="00881EC4" w:rsidRDefault="007102BD" w:rsidP="00126BE8">
      <w:pPr>
        <w:pStyle w:val="ListParagraph"/>
        <w:numPr>
          <w:ilvl w:val="0"/>
          <w:numId w:val="7"/>
        </w:numPr>
      </w:pPr>
      <w:r>
        <w:t xml:space="preserve">Circumstances that might </w:t>
      </w:r>
      <w:r w:rsidR="00255E0B">
        <w:t xml:space="preserve">provide barriers to </w:t>
      </w:r>
      <w:r w:rsidR="00330081">
        <w:t xml:space="preserve">access, operate or understand web pages can include </w:t>
      </w:r>
      <w:r w:rsidR="00685883">
        <w:t xml:space="preserve">issues regarding hardware (e.g. old technology), </w:t>
      </w:r>
      <w:r w:rsidR="00A76CEE">
        <w:t>software (e.g. different browsers), network</w:t>
      </w:r>
      <w:r w:rsidR="004068F1">
        <w:t xml:space="preserve">s (e.g. </w:t>
      </w:r>
      <w:r w:rsidR="0009503A">
        <w:t>limited bandwidth), disability or impairment (e.g.</w:t>
      </w:r>
      <w:r w:rsidR="00352791">
        <w:t xml:space="preserve"> low vision), or environmental (e.g. </w:t>
      </w:r>
      <w:r w:rsidR="00070802">
        <w:t>operating</w:t>
      </w:r>
      <w:r w:rsidR="00A90006">
        <w:t xml:space="preserve"> in a loud environment).</w:t>
      </w:r>
    </w:p>
    <w:p w14:paraId="024FE92D" w14:textId="4FA33B51" w:rsidR="007C5335" w:rsidRDefault="00D63730" w:rsidP="00126BE8">
      <w:pPr>
        <w:pStyle w:val="ListParagraph"/>
        <w:numPr>
          <w:ilvl w:val="0"/>
          <w:numId w:val="7"/>
        </w:numPr>
        <w:rPr>
          <w:lang w:eastAsia="en-US"/>
        </w:rPr>
      </w:pPr>
      <w:r>
        <w:rPr>
          <w:lang w:eastAsia="en-US"/>
        </w:rPr>
        <w:t>The</w:t>
      </w:r>
      <w:r w:rsidR="00936CB3">
        <w:rPr>
          <w:lang w:eastAsia="en-US"/>
        </w:rPr>
        <w:t xml:space="preserve"> </w:t>
      </w:r>
      <w:hyperlink r:id="rId43" w:history="1">
        <w:r w:rsidR="00936CB3" w:rsidRPr="000E3B45">
          <w:rPr>
            <w:rStyle w:val="Hyperlink"/>
            <w:rFonts w:eastAsia="Calibri"/>
            <w:lang w:eastAsia="en-US"/>
          </w:rPr>
          <w:t>Web Content Accessibility Guidelines</w:t>
        </w:r>
        <w:r w:rsidR="00203765" w:rsidRPr="000E3B45">
          <w:rPr>
            <w:rStyle w:val="Hyperlink"/>
            <w:rFonts w:eastAsia="Calibri"/>
            <w:lang w:eastAsia="en-US"/>
          </w:rPr>
          <w:t xml:space="preserve"> (WCAG)</w:t>
        </w:r>
      </w:hyperlink>
      <w:r w:rsidR="00203765">
        <w:rPr>
          <w:lang w:eastAsia="en-US"/>
        </w:rPr>
        <w:t xml:space="preserve"> </w:t>
      </w:r>
      <w:r w:rsidR="00203765" w:rsidRPr="007D1728">
        <w:t>is an internationally recognised standard created by the</w:t>
      </w:r>
      <w:r w:rsidRPr="007D1728">
        <w:t xml:space="preserve"> World Wide Web Consortium</w:t>
      </w:r>
      <w:r w:rsidR="00897D4F" w:rsidRPr="007D1728">
        <w:t xml:space="preserve"> (W3C)</w:t>
      </w:r>
      <w:r w:rsidR="0031183E" w:rsidRPr="007D1728">
        <w:t>.</w:t>
      </w:r>
      <w:r w:rsidR="00897D4F" w:rsidRPr="007D1728">
        <w:t xml:space="preserve"> </w:t>
      </w:r>
      <w:r w:rsidR="00C3103E" w:rsidRPr="007D1728">
        <w:t xml:space="preserve">The guidelines refer to Design </w:t>
      </w:r>
      <w:r w:rsidR="00537B00" w:rsidRPr="007D1728">
        <w:t>Principles</w:t>
      </w:r>
      <w:r w:rsidR="001E3C23" w:rsidRPr="007D1728">
        <w:t xml:space="preserve"> (Perceivable, Operable, </w:t>
      </w:r>
      <w:r w:rsidR="001D5D1C" w:rsidRPr="007D1728">
        <w:t>Understandable, Robust)</w:t>
      </w:r>
      <w:r w:rsidR="00537B00" w:rsidRPr="007D1728">
        <w:t xml:space="preserve">, Guidelines and </w:t>
      </w:r>
      <w:r w:rsidR="001E3C23" w:rsidRPr="007D1728">
        <w:t>S</w:t>
      </w:r>
      <w:r w:rsidR="00537B00" w:rsidRPr="007D1728">
        <w:t xml:space="preserve">uccess </w:t>
      </w:r>
      <w:r w:rsidR="001E3C23" w:rsidRPr="007D1728">
        <w:t>C</w:t>
      </w:r>
      <w:r w:rsidR="00537B00" w:rsidRPr="007D1728">
        <w:t>riteria.</w:t>
      </w:r>
    </w:p>
    <w:p w14:paraId="1136B263" w14:textId="488E83D7" w:rsidR="00C95524" w:rsidRDefault="00C95524">
      <w:pPr>
        <w:spacing w:after="0" w:line="240" w:lineRule="auto"/>
        <w:rPr>
          <w:rFonts w:eastAsia="Calibri"/>
          <w:lang w:eastAsia="en-US"/>
        </w:rPr>
      </w:pPr>
      <w:r>
        <w:rPr>
          <w:rFonts w:eastAsia="Calibri"/>
          <w:lang w:eastAsia="en-US"/>
        </w:rPr>
        <w:br w:type="page"/>
      </w:r>
    </w:p>
    <w:p w14:paraId="1C4D7E0B" w14:textId="49BF4D60" w:rsidR="00660C97" w:rsidRPr="00C462FD" w:rsidRDefault="00952591" w:rsidP="007F7F78">
      <w:pPr>
        <w:pStyle w:val="SCSALessonAppendixHeading4"/>
        <w:rPr>
          <w:rFonts w:eastAsia="Calibri"/>
        </w:rPr>
      </w:pPr>
      <w:bookmarkStart w:id="40" w:name="_Hlk77335897"/>
      <w:r w:rsidRPr="00C462FD">
        <w:lastRenderedPageBreak/>
        <w:t>Activate prior knowledge</w:t>
      </w:r>
    </w:p>
    <w:p w14:paraId="65EE979C" w14:textId="4BD7E82A" w:rsidR="00660C97" w:rsidRPr="00660C97" w:rsidRDefault="00660C97" w:rsidP="00126BE8">
      <w:pPr>
        <w:pStyle w:val="ListParagraph"/>
        <w:numPr>
          <w:ilvl w:val="0"/>
          <w:numId w:val="7"/>
        </w:numPr>
        <w:rPr>
          <w:lang w:eastAsia="en-US"/>
        </w:rPr>
      </w:pPr>
      <w:r>
        <w:rPr>
          <w:lang w:eastAsia="en-US"/>
        </w:rPr>
        <w:t xml:space="preserve">Instruct students to complete </w:t>
      </w:r>
      <w:r w:rsidR="00F708F5">
        <w:rPr>
          <w:lang w:eastAsia="en-US"/>
        </w:rPr>
        <w:t xml:space="preserve">the </w:t>
      </w:r>
      <w:r>
        <w:rPr>
          <w:lang w:eastAsia="en-US"/>
        </w:rPr>
        <w:t>quiz on HTML and CSS code structures and concepts.</w:t>
      </w:r>
    </w:p>
    <w:p w14:paraId="64BBCE48" w14:textId="270CC479" w:rsidR="00C5089D" w:rsidRPr="000F7D94" w:rsidRDefault="009F3E61" w:rsidP="007F7F78">
      <w:pPr>
        <w:pStyle w:val="SCSALessonAppendixHeading4"/>
      </w:pPr>
      <w:r w:rsidRPr="000F7D94">
        <w:t>Introduction</w:t>
      </w:r>
    </w:p>
    <w:bookmarkEnd w:id="40"/>
    <w:p w14:paraId="7B73245C" w14:textId="45E2D18A" w:rsidR="00F862D1" w:rsidRPr="007F7F78" w:rsidRDefault="00C95524" w:rsidP="007D1728">
      <w:pPr>
        <w:widowControl w:val="0"/>
        <w:spacing w:after="0"/>
        <w:rPr>
          <w:b/>
          <w:bCs/>
        </w:rPr>
      </w:pPr>
      <w:r w:rsidRPr="007F7F78">
        <w:rPr>
          <w:b/>
          <w:bCs/>
        </w:rPr>
        <w:t xml:space="preserve">Activity </w:t>
      </w:r>
      <w:r w:rsidR="00F862D1" w:rsidRPr="007F7F78">
        <w:rPr>
          <w:b/>
          <w:bCs/>
        </w:rPr>
        <w:t>1</w:t>
      </w:r>
    </w:p>
    <w:p w14:paraId="2809F8D9" w14:textId="30BE111F" w:rsidR="00FB70E1" w:rsidRDefault="00516043" w:rsidP="00126BE8">
      <w:pPr>
        <w:pStyle w:val="ListParagraph"/>
        <w:numPr>
          <w:ilvl w:val="0"/>
          <w:numId w:val="7"/>
        </w:numPr>
      </w:pPr>
      <w:r>
        <w:t xml:space="preserve">Show students </w:t>
      </w:r>
      <w:r w:rsidR="00FE26F0">
        <w:t>prepared</w:t>
      </w:r>
      <w:r>
        <w:t xml:space="preserve"> video</w:t>
      </w:r>
      <w:r w:rsidR="00F708F5">
        <w:t>;</w:t>
      </w:r>
      <w:r>
        <w:t xml:space="preserve"> however</w:t>
      </w:r>
      <w:r w:rsidR="008E7BAA">
        <w:t>,</w:t>
      </w:r>
      <w:r>
        <w:t xml:space="preserve"> ensure that audio is switched off. Run video for </w:t>
      </w:r>
      <w:r w:rsidR="00AD38D9">
        <w:t xml:space="preserve">around 30 seconds then pause. Ask students to guess what the video is about. </w:t>
      </w:r>
      <w:r w:rsidR="00F708F5">
        <w:t xml:space="preserve">Continue </w:t>
      </w:r>
      <w:r w:rsidR="009C755D">
        <w:t>playing</w:t>
      </w:r>
      <w:r w:rsidR="00C01AA1">
        <w:t xml:space="preserve"> video</w:t>
      </w:r>
      <w:r w:rsidR="009C755D">
        <w:t xml:space="preserve"> for another 30 seconds with closed captions activated. Ask students again </w:t>
      </w:r>
      <w:r w:rsidR="00500E61">
        <w:t>if it is now easier to understand what the video is about. Pose the hypothetical scenario for students to imagine</w:t>
      </w:r>
      <w:r w:rsidR="004F3A53">
        <w:t xml:space="preserve"> life as a user of the internet with hearing</w:t>
      </w:r>
      <w:r w:rsidR="008B26CA">
        <w:t xml:space="preserve"> impairment. Consider the obstacles to performing everyday tasks in this situation.</w:t>
      </w:r>
    </w:p>
    <w:p w14:paraId="04C009B0" w14:textId="34CFE5FC" w:rsidR="00F862D1" w:rsidRPr="007F7F78" w:rsidRDefault="00E037EB" w:rsidP="00971EBF">
      <w:pPr>
        <w:spacing w:after="0"/>
        <w:rPr>
          <w:rFonts w:eastAsia="Calibri"/>
          <w:b/>
          <w:bCs/>
        </w:rPr>
      </w:pPr>
      <w:r w:rsidRPr="007F7F78">
        <w:rPr>
          <w:rFonts w:eastAsia="Calibri"/>
          <w:b/>
          <w:bCs/>
        </w:rPr>
        <w:t xml:space="preserve">Activity </w:t>
      </w:r>
      <w:r w:rsidR="00F862D1" w:rsidRPr="007F7F78">
        <w:rPr>
          <w:rFonts w:eastAsia="Calibri"/>
          <w:b/>
          <w:bCs/>
        </w:rPr>
        <w:t>2</w:t>
      </w:r>
    </w:p>
    <w:p w14:paraId="42CEC9EC" w14:textId="381E3FF7" w:rsidR="003F208D" w:rsidRPr="0063170D" w:rsidRDefault="003F208D" w:rsidP="00126BE8">
      <w:pPr>
        <w:pStyle w:val="ListParagraph"/>
        <w:numPr>
          <w:ilvl w:val="0"/>
          <w:numId w:val="7"/>
        </w:numPr>
      </w:pPr>
      <w:r>
        <w:t xml:space="preserve">Play selected video that </w:t>
      </w:r>
      <w:r w:rsidR="00FE26F0">
        <w:t>explains types of accessibility issues and available solutions.</w:t>
      </w:r>
    </w:p>
    <w:p w14:paraId="74D519B2" w14:textId="001D749C" w:rsidR="008E7BAA" w:rsidRPr="000F7D94" w:rsidRDefault="00952D7A" w:rsidP="00952D7A">
      <w:pPr>
        <w:pStyle w:val="SCSALessonAppendixHeading3"/>
      </w:pPr>
      <w:r>
        <w:t>Instructions to s</w:t>
      </w:r>
      <w:r w:rsidR="007E68D8" w:rsidRPr="000F7D94">
        <w:t>tudent</w:t>
      </w:r>
      <w:r w:rsidR="00B84759" w:rsidRPr="000F7D94">
        <w:t>s</w:t>
      </w:r>
    </w:p>
    <w:p w14:paraId="78A6A7A4" w14:textId="27C61309" w:rsidR="00FB70E1" w:rsidRPr="00952D7A" w:rsidRDefault="001340B7" w:rsidP="002E4502">
      <w:pPr>
        <w:spacing w:after="0" w:line="269" w:lineRule="auto"/>
        <w:rPr>
          <w:rFonts w:ascii="Calibri" w:eastAsia="Calibri" w:hAnsi="Calibri"/>
          <w:b/>
          <w:bCs/>
          <w:lang w:eastAsia="en-US"/>
        </w:rPr>
      </w:pPr>
      <w:r w:rsidRPr="00952D7A">
        <w:rPr>
          <w:rFonts w:ascii="Calibri" w:eastAsia="Calibri" w:hAnsi="Calibri"/>
          <w:b/>
          <w:bCs/>
          <w:lang w:eastAsia="en-US"/>
        </w:rPr>
        <w:t>Research</w:t>
      </w:r>
    </w:p>
    <w:p w14:paraId="7761130F" w14:textId="52C0CA4A" w:rsidR="001328B7" w:rsidRPr="001328B7" w:rsidRDefault="001340B7" w:rsidP="00126BE8">
      <w:pPr>
        <w:pStyle w:val="ListParagraph"/>
        <w:numPr>
          <w:ilvl w:val="0"/>
          <w:numId w:val="7"/>
        </w:numPr>
      </w:pPr>
      <w:r>
        <w:t xml:space="preserve">Students research </w:t>
      </w:r>
      <w:r w:rsidR="00546F8D">
        <w:t>accessibility</w:t>
      </w:r>
      <w:r w:rsidR="001C6CDF">
        <w:t xml:space="preserve"> </w:t>
      </w:r>
      <w:r w:rsidR="00546F8D">
        <w:t>i</w:t>
      </w:r>
      <w:r w:rsidR="001C6CDF">
        <w:t xml:space="preserve">ssues </w:t>
      </w:r>
      <w:r w:rsidR="00546F8D">
        <w:t>that arise from</w:t>
      </w:r>
      <w:r w:rsidR="001C6CDF">
        <w:t xml:space="preserve"> disability or impairment</w:t>
      </w:r>
      <w:r w:rsidR="00324CFB">
        <w:t xml:space="preserve"> then list </w:t>
      </w:r>
      <w:r w:rsidR="00CF5FE8">
        <w:t>accessibility standards, tools and features available</w:t>
      </w:r>
      <w:r w:rsidR="00796F7A">
        <w:t xml:space="preserve"> to assist</w:t>
      </w:r>
      <w:r w:rsidR="00432709">
        <w:t>.</w:t>
      </w:r>
      <w:r w:rsidR="00796F7A">
        <w:t xml:space="preserve"> Strategies could include </w:t>
      </w:r>
      <w:r w:rsidR="00B12767">
        <w:t>graphic organisers (e.g. concept map), small group work (e.g. jigsaw strategy), and either online or offline</w:t>
      </w:r>
      <w:r w:rsidR="00594BDB">
        <w:t xml:space="preserve"> resources (e.g. using a collaborative space).</w:t>
      </w:r>
    </w:p>
    <w:p w14:paraId="0173FE7B" w14:textId="03D92A10" w:rsidR="00AD3CA2" w:rsidRPr="00952D7A" w:rsidRDefault="00186A16" w:rsidP="002E4502">
      <w:pPr>
        <w:spacing w:before="200" w:after="0" w:line="269" w:lineRule="auto"/>
        <w:rPr>
          <w:rFonts w:ascii="Calibri" w:eastAsia="Calibri" w:hAnsi="Calibri"/>
          <w:b/>
          <w:bCs/>
          <w:lang w:eastAsia="en-US"/>
        </w:rPr>
      </w:pPr>
      <w:r w:rsidRPr="00952D7A">
        <w:rPr>
          <w:rFonts w:ascii="Calibri" w:eastAsia="Calibri" w:hAnsi="Calibri"/>
          <w:b/>
          <w:bCs/>
          <w:lang w:eastAsia="en-US"/>
        </w:rPr>
        <w:t>Accessible w</w:t>
      </w:r>
      <w:r w:rsidR="003813E3" w:rsidRPr="00952D7A">
        <w:rPr>
          <w:rFonts w:ascii="Calibri" w:eastAsia="Calibri" w:hAnsi="Calibri"/>
          <w:b/>
          <w:bCs/>
          <w:lang w:eastAsia="en-US"/>
        </w:rPr>
        <w:t>eb design</w:t>
      </w:r>
    </w:p>
    <w:p w14:paraId="4C82548C" w14:textId="5CFC00FB" w:rsidR="00AD3CA2" w:rsidRDefault="008E7BAA" w:rsidP="00126BE8">
      <w:pPr>
        <w:pStyle w:val="ListParagraph"/>
        <w:numPr>
          <w:ilvl w:val="0"/>
          <w:numId w:val="7"/>
        </w:numPr>
      </w:pPr>
      <w:r>
        <w:t>S</w:t>
      </w:r>
      <w:r w:rsidR="004274D1">
        <w:t xml:space="preserve">tudents </w:t>
      </w:r>
      <w:r>
        <w:t xml:space="preserve">are provided </w:t>
      </w:r>
      <w:r w:rsidR="004274D1">
        <w:t xml:space="preserve">with </w:t>
      </w:r>
      <w:r w:rsidR="00D756B7">
        <w:t xml:space="preserve">two </w:t>
      </w:r>
      <w:r w:rsidR="0065558D">
        <w:t>examples of web pages</w:t>
      </w:r>
      <w:r w:rsidR="00D756B7">
        <w:t>:</w:t>
      </w:r>
      <w:r w:rsidR="0065558D">
        <w:t xml:space="preserve"> </w:t>
      </w:r>
      <w:r w:rsidR="00D756B7">
        <w:t>one well-designed and one</w:t>
      </w:r>
      <w:r w:rsidR="0065558D">
        <w:t xml:space="preserve"> </w:t>
      </w:r>
      <w:r w:rsidR="002F20CF">
        <w:t>poorly designed</w:t>
      </w:r>
      <w:r w:rsidR="0065558D">
        <w:t xml:space="preserve"> in terms of </w:t>
      </w:r>
      <w:r w:rsidR="00D756B7">
        <w:t>accessibility.</w:t>
      </w:r>
      <w:r w:rsidR="00FA0805">
        <w:t xml:space="preserve"> Students analyse the two examples </w:t>
      </w:r>
      <w:r w:rsidR="00C577E0">
        <w:t>and comment on accessibility requirements demonstrated or not demonstrated in each design.</w:t>
      </w:r>
    </w:p>
    <w:tbl>
      <w:tblPr>
        <w:tblStyle w:val="SCSAExemplartable"/>
        <w:tblW w:w="0" w:type="auto"/>
        <w:tblLook w:val="04A0" w:firstRow="1" w:lastRow="0" w:firstColumn="1" w:lastColumn="0" w:noHBand="0" w:noVBand="1"/>
        <w:tblCaption w:val="Template for website analysis activity"/>
        <w:tblDescription w:val="Table to record notes from Accessible web design, analysis activity."/>
      </w:tblPr>
      <w:tblGrid>
        <w:gridCol w:w="2265"/>
        <w:gridCol w:w="2265"/>
        <w:gridCol w:w="2265"/>
        <w:gridCol w:w="2265"/>
      </w:tblGrid>
      <w:tr w:rsidR="00952D7A" w14:paraId="17CA72E0" w14:textId="77777777" w:rsidTr="00787E77">
        <w:trPr>
          <w:cnfStyle w:val="100000000000" w:firstRow="1" w:lastRow="0" w:firstColumn="0" w:lastColumn="0" w:oddVBand="0" w:evenVBand="0" w:oddHBand="0" w:evenHBand="0" w:firstRowFirstColumn="0" w:firstRowLastColumn="0" w:lastRowFirstColumn="0" w:lastRowLastColumn="0"/>
        </w:trPr>
        <w:tc>
          <w:tcPr>
            <w:tcW w:w="9060" w:type="dxa"/>
            <w:gridSpan w:val="4"/>
            <w:shd w:val="clear" w:color="auto" w:fill="003378" w:themeFill="accent1"/>
          </w:tcPr>
          <w:p w14:paraId="3597B368" w14:textId="330B882E" w:rsidR="00952D7A" w:rsidRDefault="00952D7A" w:rsidP="007D1728">
            <w:pPr>
              <w:jc w:val="center"/>
              <w:rPr>
                <w:rFonts w:ascii="Calibri" w:eastAsia="Calibri" w:hAnsi="Calibri"/>
              </w:rPr>
            </w:pPr>
            <w:r w:rsidRPr="00787E77">
              <w:rPr>
                <w:rFonts w:ascii="Calibri" w:eastAsia="Calibri" w:hAnsi="Calibri"/>
                <w:color w:val="FFFFFF" w:themeColor="background2"/>
              </w:rPr>
              <w:t>Website analysis activity</w:t>
            </w:r>
          </w:p>
        </w:tc>
      </w:tr>
      <w:tr w:rsidR="000032D0" w14:paraId="457B3DE1" w14:textId="77777777" w:rsidTr="001F245C">
        <w:trPr>
          <w:trHeight w:hRule="exact" w:val="621"/>
        </w:trPr>
        <w:tc>
          <w:tcPr>
            <w:tcW w:w="2265" w:type="dxa"/>
          </w:tcPr>
          <w:p w14:paraId="0B9D275E" w14:textId="4D166388" w:rsidR="000032D0" w:rsidRDefault="000032D0" w:rsidP="007D1728">
            <w:pPr>
              <w:jc w:val="center"/>
              <w:rPr>
                <w:rFonts w:ascii="Calibri" w:eastAsia="Calibri" w:hAnsi="Calibri"/>
              </w:rPr>
            </w:pPr>
            <w:r>
              <w:rPr>
                <w:rFonts w:ascii="Calibri" w:eastAsia="Calibri" w:hAnsi="Calibri"/>
              </w:rPr>
              <w:t>Web page</w:t>
            </w:r>
          </w:p>
        </w:tc>
        <w:tc>
          <w:tcPr>
            <w:tcW w:w="2265" w:type="dxa"/>
          </w:tcPr>
          <w:p w14:paraId="26FBF8BF" w14:textId="3FBE2CC3" w:rsidR="000032D0" w:rsidRDefault="008A20CC" w:rsidP="007D1728">
            <w:pPr>
              <w:jc w:val="center"/>
              <w:rPr>
                <w:rFonts w:ascii="Calibri" w:eastAsia="Calibri" w:hAnsi="Calibri"/>
              </w:rPr>
            </w:pPr>
            <w:r>
              <w:rPr>
                <w:rFonts w:ascii="Calibri" w:eastAsia="Calibri" w:hAnsi="Calibri"/>
              </w:rPr>
              <w:t>E</w:t>
            </w:r>
            <w:r w:rsidR="00C360E2">
              <w:rPr>
                <w:rFonts w:ascii="Calibri" w:eastAsia="Calibri" w:hAnsi="Calibri"/>
              </w:rPr>
              <w:t>lements</w:t>
            </w:r>
            <w:r>
              <w:rPr>
                <w:rFonts w:ascii="Calibri" w:eastAsia="Calibri" w:hAnsi="Calibri"/>
              </w:rPr>
              <w:t xml:space="preserve"> that enable </w:t>
            </w:r>
            <w:r w:rsidR="009904CE">
              <w:rPr>
                <w:rFonts w:ascii="Calibri" w:eastAsia="Calibri" w:hAnsi="Calibri"/>
              </w:rPr>
              <w:t>accessibility</w:t>
            </w:r>
          </w:p>
        </w:tc>
        <w:tc>
          <w:tcPr>
            <w:tcW w:w="2265" w:type="dxa"/>
          </w:tcPr>
          <w:p w14:paraId="2B8288AF" w14:textId="587CF485" w:rsidR="000032D0" w:rsidRDefault="003862CD" w:rsidP="007D1728">
            <w:pPr>
              <w:jc w:val="center"/>
              <w:rPr>
                <w:rFonts w:ascii="Calibri" w:eastAsia="Calibri" w:hAnsi="Calibri"/>
              </w:rPr>
            </w:pPr>
            <w:r>
              <w:rPr>
                <w:rFonts w:ascii="Calibri" w:eastAsia="Calibri" w:hAnsi="Calibri"/>
              </w:rPr>
              <w:t>Elements with limited accessibility</w:t>
            </w:r>
          </w:p>
        </w:tc>
        <w:tc>
          <w:tcPr>
            <w:tcW w:w="2265" w:type="dxa"/>
          </w:tcPr>
          <w:p w14:paraId="49C27E7C" w14:textId="345A10F4" w:rsidR="000032D0" w:rsidRDefault="00C04E33" w:rsidP="007D1728">
            <w:pPr>
              <w:jc w:val="center"/>
              <w:rPr>
                <w:rFonts w:ascii="Calibri" w:eastAsia="Calibri" w:hAnsi="Calibri"/>
              </w:rPr>
            </w:pPr>
            <w:r>
              <w:rPr>
                <w:rFonts w:ascii="Calibri" w:eastAsia="Calibri" w:hAnsi="Calibri"/>
              </w:rPr>
              <w:t>Changes needed?</w:t>
            </w:r>
          </w:p>
        </w:tc>
      </w:tr>
      <w:tr w:rsidR="000032D0" w14:paraId="307BFBEE" w14:textId="77777777" w:rsidTr="001F245C">
        <w:trPr>
          <w:trHeight w:hRule="exact" w:val="624"/>
        </w:trPr>
        <w:tc>
          <w:tcPr>
            <w:tcW w:w="2265" w:type="dxa"/>
          </w:tcPr>
          <w:p w14:paraId="2401AA9F" w14:textId="69FCFE65" w:rsidR="000032D0" w:rsidRDefault="00E67032" w:rsidP="00846F7F">
            <w:pPr>
              <w:rPr>
                <w:rFonts w:ascii="Calibri" w:eastAsia="Calibri" w:hAnsi="Calibri"/>
              </w:rPr>
            </w:pPr>
            <w:r>
              <w:rPr>
                <w:rFonts w:ascii="Calibri" w:eastAsia="Calibri" w:hAnsi="Calibri"/>
              </w:rPr>
              <w:t>Example 1</w:t>
            </w:r>
          </w:p>
        </w:tc>
        <w:tc>
          <w:tcPr>
            <w:tcW w:w="2265" w:type="dxa"/>
          </w:tcPr>
          <w:p w14:paraId="6EFB4CFB" w14:textId="77777777" w:rsidR="000032D0" w:rsidRDefault="000032D0" w:rsidP="00846F7F">
            <w:pPr>
              <w:rPr>
                <w:rFonts w:ascii="Calibri" w:eastAsia="Calibri" w:hAnsi="Calibri"/>
              </w:rPr>
            </w:pPr>
          </w:p>
        </w:tc>
        <w:tc>
          <w:tcPr>
            <w:tcW w:w="2265" w:type="dxa"/>
          </w:tcPr>
          <w:p w14:paraId="39C5345E" w14:textId="77777777" w:rsidR="000032D0" w:rsidRDefault="000032D0" w:rsidP="00846F7F">
            <w:pPr>
              <w:rPr>
                <w:rFonts w:ascii="Calibri" w:eastAsia="Calibri" w:hAnsi="Calibri"/>
              </w:rPr>
            </w:pPr>
          </w:p>
        </w:tc>
        <w:tc>
          <w:tcPr>
            <w:tcW w:w="2265" w:type="dxa"/>
          </w:tcPr>
          <w:p w14:paraId="5D76C54D" w14:textId="77777777" w:rsidR="000032D0" w:rsidRDefault="000032D0" w:rsidP="00846F7F">
            <w:pPr>
              <w:rPr>
                <w:rFonts w:ascii="Calibri" w:eastAsia="Calibri" w:hAnsi="Calibri"/>
              </w:rPr>
            </w:pPr>
          </w:p>
        </w:tc>
      </w:tr>
      <w:tr w:rsidR="000032D0" w14:paraId="5B392DAD" w14:textId="77777777" w:rsidTr="001F245C">
        <w:trPr>
          <w:trHeight w:hRule="exact" w:val="624"/>
        </w:trPr>
        <w:tc>
          <w:tcPr>
            <w:tcW w:w="2265" w:type="dxa"/>
          </w:tcPr>
          <w:p w14:paraId="1F7CB4F3" w14:textId="721D37D3" w:rsidR="000032D0" w:rsidRDefault="00E67032" w:rsidP="00846F7F">
            <w:pPr>
              <w:rPr>
                <w:rFonts w:ascii="Calibri" w:eastAsia="Calibri" w:hAnsi="Calibri"/>
              </w:rPr>
            </w:pPr>
            <w:r>
              <w:rPr>
                <w:rFonts w:ascii="Calibri" w:eastAsia="Calibri" w:hAnsi="Calibri"/>
              </w:rPr>
              <w:t>Example 2</w:t>
            </w:r>
          </w:p>
        </w:tc>
        <w:tc>
          <w:tcPr>
            <w:tcW w:w="2265" w:type="dxa"/>
          </w:tcPr>
          <w:p w14:paraId="0E369FCD" w14:textId="77777777" w:rsidR="000032D0" w:rsidRDefault="000032D0" w:rsidP="00846F7F">
            <w:pPr>
              <w:rPr>
                <w:rFonts w:ascii="Calibri" w:eastAsia="Calibri" w:hAnsi="Calibri"/>
              </w:rPr>
            </w:pPr>
          </w:p>
        </w:tc>
        <w:tc>
          <w:tcPr>
            <w:tcW w:w="2265" w:type="dxa"/>
          </w:tcPr>
          <w:p w14:paraId="609D46EC" w14:textId="77777777" w:rsidR="000032D0" w:rsidRDefault="000032D0" w:rsidP="00846F7F">
            <w:pPr>
              <w:rPr>
                <w:rFonts w:ascii="Calibri" w:eastAsia="Calibri" w:hAnsi="Calibri"/>
              </w:rPr>
            </w:pPr>
          </w:p>
        </w:tc>
        <w:tc>
          <w:tcPr>
            <w:tcW w:w="2265" w:type="dxa"/>
          </w:tcPr>
          <w:p w14:paraId="0CB6C892" w14:textId="77777777" w:rsidR="000032D0" w:rsidRDefault="000032D0" w:rsidP="00846F7F">
            <w:pPr>
              <w:rPr>
                <w:rFonts w:ascii="Calibri" w:eastAsia="Calibri" w:hAnsi="Calibri"/>
              </w:rPr>
            </w:pPr>
          </w:p>
        </w:tc>
      </w:tr>
    </w:tbl>
    <w:p w14:paraId="110C903B" w14:textId="024D4F3E" w:rsidR="001429F4" w:rsidRPr="001429F4" w:rsidRDefault="001429F4" w:rsidP="00952D7A">
      <w:pPr>
        <w:pStyle w:val="SCSALessonAppendixHeading3"/>
        <w:spacing w:before="200"/>
        <w:rPr>
          <w:b w:val="0"/>
          <w:bCs w:val="0"/>
          <w:sz w:val="22"/>
          <w:szCs w:val="22"/>
        </w:rPr>
      </w:pPr>
      <w:r w:rsidRPr="001429F4">
        <w:rPr>
          <w:b w:val="0"/>
          <w:bCs w:val="0"/>
          <w:sz w:val="22"/>
          <w:szCs w:val="22"/>
        </w:rPr>
        <w:t>Table 2: Template for website analysis activity</w:t>
      </w:r>
    </w:p>
    <w:p w14:paraId="0CBD4699" w14:textId="0BC7F4F2" w:rsidR="00BC49C7" w:rsidRPr="0075065E" w:rsidRDefault="00BC49C7" w:rsidP="00952D7A">
      <w:pPr>
        <w:pStyle w:val="SCSALessonAppendixHeading3"/>
        <w:spacing w:before="200"/>
      </w:pPr>
      <w:r w:rsidRPr="0075065E">
        <w:t>Lesson conclusion</w:t>
      </w:r>
      <w:r w:rsidR="008D2531" w:rsidRPr="0075065E">
        <w:t xml:space="preserve"> – </w:t>
      </w:r>
      <w:r w:rsidR="00902D67">
        <w:t>t</w:t>
      </w:r>
      <w:r w:rsidR="008D2531" w:rsidRPr="0075065E">
        <w:t>ag team debate</w:t>
      </w:r>
    </w:p>
    <w:p w14:paraId="4BBF9E0E" w14:textId="06A39C98" w:rsidR="00BC49C7" w:rsidRDefault="00676ECE" w:rsidP="007D1728">
      <w:r>
        <w:t xml:space="preserve">Select </w:t>
      </w:r>
      <w:r w:rsidR="008179DB">
        <w:t xml:space="preserve">students to form two teams to represent two sides </w:t>
      </w:r>
      <w:r w:rsidR="0024158B">
        <w:t>in a debate</w:t>
      </w:r>
      <w:r w:rsidR="008179DB">
        <w:t>.</w:t>
      </w:r>
      <w:r w:rsidR="00217220">
        <w:t xml:space="preserve"> One speaker from each team takes the floor and has no more than one minute to speak. The next speaker </w:t>
      </w:r>
      <w:r w:rsidR="00430319">
        <w:t>is tagged in</w:t>
      </w:r>
      <w:r w:rsidR="00880D24">
        <w:t>,</w:t>
      </w:r>
      <w:r w:rsidR="00430319">
        <w:t xml:space="preserve"> </w:t>
      </w:r>
      <w:r w:rsidR="00217220">
        <w:t>then takes the floor.</w:t>
      </w:r>
      <w:r w:rsidR="00430319">
        <w:t xml:space="preserve"> All team members must </w:t>
      </w:r>
      <w:r w:rsidR="004C1588">
        <w:t>speak and</w:t>
      </w:r>
      <w:r w:rsidR="00E80E26">
        <w:t xml:space="preserve"> only speak once. Students not participating in a team will make up the judges who will decide which team </w:t>
      </w:r>
      <w:r w:rsidR="004C1588">
        <w:t>has won the debate.</w:t>
      </w:r>
      <w:r w:rsidR="001950CB">
        <w:t xml:space="preserve"> The judges should be encouraged to take notes and record observations</w:t>
      </w:r>
      <w:r w:rsidR="0058394E">
        <w:t xml:space="preserve"> on each speaker.</w:t>
      </w:r>
    </w:p>
    <w:p w14:paraId="70079C92" w14:textId="21326EBE" w:rsidR="00073E63" w:rsidRDefault="004C1588" w:rsidP="00EB055C">
      <w:r>
        <w:t xml:space="preserve">A </w:t>
      </w:r>
      <w:r w:rsidR="003E0396">
        <w:t xml:space="preserve">relevant </w:t>
      </w:r>
      <w:r>
        <w:t xml:space="preserve">question </w:t>
      </w:r>
      <w:r w:rsidR="003E0396">
        <w:t>could be:</w:t>
      </w:r>
      <w:r w:rsidR="00F652CD">
        <w:t xml:space="preserve"> </w:t>
      </w:r>
      <w:r w:rsidR="0024158B">
        <w:t>‘</w:t>
      </w:r>
      <w:r w:rsidR="000453DF" w:rsidRPr="000453DF">
        <w:t>Should web developers prioriti</w:t>
      </w:r>
      <w:r w:rsidR="000453DF">
        <w:t>s</w:t>
      </w:r>
      <w:r w:rsidR="000453DF" w:rsidRPr="000453DF">
        <w:t>e accessibility features even if it means higher costs and extended development time?</w:t>
      </w:r>
      <w:r w:rsidR="0024158B">
        <w:t>’</w:t>
      </w:r>
      <w:r w:rsidR="00073E63">
        <w:br w:type="page"/>
      </w:r>
    </w:p>
    <w:p w14:paraId="2D7EC4D6" w14:textId="77D92FED" w:rsidR="00270F8F" w:rsidRPr="00A457BA" w:rsidRDefault="00270F8F" w:rsidP="00063430">
      <w:pPr>
        <w:pStyle w:val="SCSALessonLinedHeading2"/>
      </w:pPr>
      <w:bookmarkStart w:id="41" w:name="_Toc188279011"/>
      <w:r w:rsidRPr="00A457BA">
        <w:lastRenderedPageBreak/>
        <w:t>Lesson</w:t>
      </w:r>
      <w:r w:rsidR="0024158B">
        <w:t>s</w:t>
      </w:r>
      <w:r w:rsidRPr="00A457BA">
        <w:t xml:space="preserve"> </w:t>
      </w:r>
      <w:r w:rsidR="00992495">
        <w:t>5</w:t>
      </w:r>
      <w:r w:rsidR="0024158B">
        <w:t>–</w:t>
      </w:r>
      <w:r w:rsidR="00C17F08">
        <w:t>6</w:t>
      </w:r>
      <w:r w:rsidR="00526C79">
        <w:t>:</w:t>
      </w:r>
      <w:r w:rsidR="00926493" w:rsidRPr="00A457BA">
        <w:t xml:space="preserve"> </w:t>
      </w:r>
      <w:r w:rsidR="00FB10FF">
        <w:t xml:space="preserve">Digital </w:t>
      </w:r>
      <w:r w:rsidR="0024158B">
        <w:t xml:space="preserve">footprint </w:t>
      </w:r>
      <w:r w:rsidR="00FB10FF">
        <w:t>and</w:t>
      </w:r>
      <w:r w:rsidR="00F934D9">
        <w:t xml:space="preserve"> the APPs</w:t>
      </w:r>
      <w:bookmarkEnd w:id="41"/>
    </w:p>
    <w:p w14:paraId="43EAC997" w14:textId="77777777" w:rsidR="00EF7DE9" w:rsidRPr="00420B55" w:rsidRDefault="00EF7DE9" w:rsidP="007D1728">
      <w:bookmarkStart w:id="42" w:name="_Hlk202780225"/>
      <w:r w:rsidRPr="00DC6DD6">
        <w:t xml:space="preserve">The Western Australian Curriculum content addressed in these lessons is below. </w:t>
      </w:r>
    </w:p>
    <w:bookmarkEnd w:id="42"/>
    <w:p w14:paraId="67B94018" w14:textId="18900EC7" w:rsidR="002C0ED2" w:rsidRPr="00293D07" w:rsidRDefault="00E51F18" w:rsidP="00EB055C">
      <w:pPr>
        <w:pStyle w:val="SCSALessonAppendixHeading3"/>
      </w:pPr>
      <w:r w:rsidRPr="00293D07">
        <w:t>Privacy and security</w:t>
      </w:r>
    </w:p>
    <w:p w14:paraId="78372FFD" w14:textId="0F8C18A0" w:rsidR="00EF7DE9" w:rsidRPr="00971EBF" w:rsidRDefault="00E51F18" w:rsidP="00126BE8">
      <w:pPr>
        <w:pStyle w:val="ListParagraph"/>
        <w:numPr>
          <w:ilvl w:val="0"/>
          <w:numId w:val="7"/>
        </w:numPr>
      </w:pPr>
      <w:r w:rsidRPr="00971EBF">
        <w:t>Australian Privacy Principles (APP</w:t>
      </w:r>
      <w:r w:rsidR="00413100">
        <w:t>s</w:t>
      </w:r>
      <w:r w:rsidRPr="00971EBF">
        <w:t>) are used to critique systems and manage the digital footprint of individuals</w:t>
      </w:r>
      <w:r w:rsidR="002C0ED2" w:rsidRPr="00971EBF">
        <w:t>.</w:t>
      </w:r>
    </w:p>
    <w:p w14:paraId="665EAFF7" w14:textId="43EAEEDC" w:rsidR="00EF7DE9" w:rsidRPr="001F245C" w:rsidRDefault="00EF7DE9" w:rsidP="007F7F78">
      <w:pPr>
        <w:pStyle w:val="SCSALessonLine"/>
      </w:pPr>
      <w:r w:rsidRPr="001F245C">
        <w:tab/>
      </w:r>
    </w:p>
    <w:p w14:paraId="7F3D2F8F" w14:textId="2485F24D" w:rsidR="00F708F5" w:rsidRDefault="00F708F5" w:rsidP="00351CD1">
      <w:pPr>
        <w:pStyle w:val="SCSALessonAppendixHeading3"/>
      </w:pPr>
      <w:r w:rsidRPr="00C632F6">
        <w:t>Lesson outline</w:t>
      </w:r>
    </w:p>
    <w:tbl>
      <w:tblPr>
        <w:tblStyle w:val="SCSATable"/>
        <w:tblW w:w="0" w:type="auto"/>
        <w:tblBorders>
          <w:top w:val="single" w:sz="4" w:space="0" w:color="335C93" w:themeColor="accent2"/>
          <w:left w:val="single" w:sz="4" w:space="0" w:color="335C93" w:themeColor="accent2"/>
          <w:bottom w:val="single" w:sz="4" w:space="0" w:color="335C93" w:themeColor="accent2"/>
          <w:right w:val="single" w:sz="4" w:space="0" w:color="335C93" w:themeColor="accent2"/>
          <w:insideH w:val="single" w:sz="4" w:space="0" w:color="335C93" w:themeColor="accent2"/>
          <w:insideV w:val="single" w:sz="4" w:space="0" w:color="335C93" w:themeColor="accent2"/>
        </w:tblBorders>
        <w:tblLook w:val="04A0" w:firstRow="1" w:lastRow="0" w:firstColumn="1" w:lastColumn="0" w:noHBand="0" w:noVBand="1"/>
      </w:tblPr>
      <w:tblGrid>
        <w:gridCol w:w="9060"/>
      </w:tblGrid>
      <w:tr w:rsidR="00C632F6" w14:paraId="4A6C9DE0" w14:textId="77777777" w:rsidTr="00AD0B32">
        <w:trPr>
          <w:cnfStyle w:val="100000000000" w:firstRow="1" w:lastRow="0" w:firstColumn="0" w:lastColumn="0" w:oddVBand="0" w:evenVBand="0" w:oddHBand="0" w:evenHBand="0" w:firstRowFirstColumn="0" w:firstRowLastColumn="0" w:lastRowFirstColumn="0" w:lastRowLastColumn="0"/>
        </w:trPr>
        <w:tc>
          <w:tcPr>
            <w:tcW w:w="90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CD6E4" w:themeFill="accent5"/>
          </w:tcPr>
          <w:p w14:paraId="23608F77" w14:textId="4DBB2DE3" w:rsidR="00C632F6" w:rsidRPr="00351CD1" w:rsidRDefault="00C632F6" w:rsidP="00351CD1">
            <w:pPr>
              <w:spacing w:after="0"/>
              <w:rPr>
                <w:sz w:val="20"/>
                <w:szCs w:val="20"/>
              </w:rPr>
            </w:pPr>
            <w:r w:rsidRPr="00351CD1">
              <w:rPr>
                <w:sz w:val="20"/>
                <w:szCs w:val="20"/>
              </w:rPr>
              <w:t>Learning intentions</w:t>
            </w:r>
          </w:p>
        </w:tc>
      </w:tr>
      <w:tr w:rsidR="00C632F6" w14:paraId="1ECDED22" w14:textId="77777777" w:rsidTr="00AD0B32">
        <w:tc>
          <w:tcPr>
            <w:tcW w:w="9060" w:type="dxa"/>
          </w:tcPr>
          <w:p w14:paraId="736456E5" w14:textId="77777777" w:rsidR="00C632F6" w:rsidRPr="00F5646E" w:rsidRDefault="00C632F6" w:rsidP="00F5646E">
            <w:pPr>
              <w:spacing w:after="0"/>
              <w:rPr>
                <w:sz w:val="20"/>
                <w:szCs w:val="20"/>
              </w:rPr>
            </w:pPr>
            <w:r w:rsidRPr="00F5646E">
              <w:rPr>
                <w:sz w:val="20"/>
                <w:szCs w:val="20"/>
              </w:rPr>
              <w:t>Students will:</w:t>
            </w:r>
          </w:p>
          <w:p w14:paraId="6B668859" w14:textId="77777777" w:rsidR="00C632F6" w:rsidRPr="00351CD1" w:rsidRDefault="00C632F6" w:rsidP="00F5646E">
            <w:pPr>
              <w:pStyle w:val="ListParagraph"/>
              <w:numPr>
                <w:ilvl w:val="0"/>
                <w:numId w:val="45"/>
              </w:numPr>
              <w:spacing w:after="0"/>
              <w:rPr>
                <w:sz w:val="20"/>
                <w:szCs w:val="20"/>
              </w:rPr>
            </w:pPr>
            <w:r w:rsidRPr="00351CD1">
              <w:rPr>
                <w:sz w:val="20"/>
                <w:szCs w:val="20"/>
              </w:rPr>
              <w:t>Outline the purpose and structure of the Australian Privacy Principles (APPs).</w:t>
            </w:r>
          </w:p>
          <w:p w14:paraId="5789B398" w14:textId="77777777" w:rsidR="00C632F6" w:rsidRPr="00351CD1" w:rsidRDefault="00C632F6" w:rsidP="00F5646E">
            <w:pPr>
              <w:pStyle w:val="ListParagraph"/>
              <w:numPr>
                <w:ilvl w:val="0"/>
                <w:numId w:val="45"/>
              </w:numPr>
              <w:spacing w:after="0"/>
              <w:rPr>
                <w:sz w:val="20"/>
                <w:szCs w:val="20"/>
              </w:rPr>
            </w:pPr>
            <w:r w:rsidRPr="00351CD1">
              <w:rPr>
                <w:sz w:val="20"/>
                <w:szCs w:val="20"/>
              </w:rPr>
              <w:t>Identify private information online and determine when it is vulnerable to online risks.</w:t>
            </w:r>
          </w:p>
          <w:p w14:paraId="43F16574" w14:textId="3558B3E9" w:rsidR="00C632F6" w:rsidRPr="00351CD1" w:rsidRDefault="00C632F6" w:rsidP="00F5646E">
            <w:pPr>
              <w:pStyle w:val="ListParagraph"/>
              <w:numPr>
                <w:ilvl w:val="0"/>
                <w:numId w:val="45"/>
              </w:numPr>
              <w:spacing w:after="0"/>
              <w:rPr>
                <w:sz w:val="20"/>
                <w:szCs w:val="20"/>
              </w:rPr>
            </w:pPr>
            <w:r w:rsidRPr="00351CD1">
              <w:rPr>
                <w:sz w:val="20"/>
                <w:szCs w:val="20"/>
              </w:rPr>
              <w:t>Explain how the APPs can be used to evaluate how well private information is protected and manage an individual’s digital footprint.</w:t>
            </w:r>
          </w:p>
        </w:tc>
      </w:tr>
    </w:tbl>
    <w:p w14:paraId="6D9B1549" w14:textId="752FDDA2" w:rsidR="008929F6" w:rsidRPr="00427263" w:rsidRDefault="00A95893" w:rsidP="004F2A57">
      <w:pPr>
        <w:pStyle w:val="SCSALessonAppendixHeading3"/>
        <w:spacing w:before="200" w:line="271" w:lineRule="auto"/>
      </w:pPr>
      <w:r w:rsidRPr="00427263">
        <w:t>Preparation</w:t>
      </w:r>
      <w:r w:rsidR="008929F6" w:rsidRPr="00427263">
        <w:t xml:space="preserve"> for </w:t>
      </w:r>
      <w:r w:rsidR="002C0ED2" w:rsidRPr="00427263">
        <w:t>lesson</w:t>
      </w:r>
      <w:r w:rsidR="00A80FA5">
        <w:t>s</w:t>
      </w:r>
    </w:p>
    <w:p w14:paraId="5512E0BD" w14:textId="60EC408A" w:rsidR="008740E3" w:rsidRDefault="00950D77" w:rsidP="004F2A57">
      <w:pPr>
        <w:pStyle w:val="ListParagraph"/>
        <w:numPr>
          <w:ilvl w:val="0"/>
          <w:numId w:val="7"/>
        </w:numPr>
        <w:spacing w:line="271" w:lineRule="auto"/>
      </w:pPr>
      <w:r>
        <w:t xml:space="preserve">Activate prior knowledge: source images </w:t>
      </w:r>
      <w:r w:rsidR="00880D24">
        <w:t xml:space="preserve">for </w:t>
      </w:r>
      <w:r>
        <w:t>an example of colour-blindness in web design</w:t>
      </w:r>
      <w:r w:rsidR="006D5811">
        <w:t xml:space="preserve">. </w:t>
      </w:r>
      <w:r w:rsidR="00F4275E">
        <w:t>The</w:t>
      </w:r>
      <w:r w:rsidR="00880D24">
        <w:t> </w:t>
      </w:r>
      <w:r w:rsidR="006D5811">
        <w:t xml:space="preserve">original design and examples of the same design from the </w:t>
      </w:r>
      <w:r w:rsidR="007B1226">
        <w:t xml:space="preserve">point of view of a person with </w:t>
      </w:r>
      <w:r w:rsidR="00EE7240">
        <w:br/>
      </w:r>
      <w:r w:rsidR="007B1226">
        <w:t>colour-blindness</w:t>
      </w:r>
      <w:r w:rsidR="00222E2A">
        <w:t xml:space="preserve"> to be collected</w:t>
      </w:r>
      <w:r w:rsidR="00EE7240">
        <w:t>.</w:t>
      </w:r>
    </w:p>
    <w:p w14:paraId="47825158" w14:textId="73017367" w:rsidR="00E75DB5" w:rsidRDefault="000101FD" w:rsidP="004F2A57">
      <w:pPr>
        <w:pStyle w:val="ListParagraph"/>
        <w:numPr>
          <w:ilvl w:val="0"/>
          <w:numId w:val="7"/>
        </w:numPr>
        <w:spacing w:line="271" w:lineRule="auto"/>
      </w:pPr>
      <w:r>
        <w:t xml:space="preserve">Introduction: </w:t>
      </w:r>
      <w:r w:rsidR="005B44F3">
        <w:t>locate</w:t>
      </w:r>
      <w:r w:rsidR="00347EBC">
        <w:t xml:space="preserve"> </w:t>
      </w:r>
      <w:r w:rsidR="00EE72A8">
        <w:t xml:space="preserve">the </w:t>
      </w:r>
      <w:hyperlink r:id="rId44" w:anchor="top" w:history="1">
        <w:r w:rsidR="000E3F7E" w:rsidRPr="005A32E6">
          <w:rPr>
            <w:rStyle w:val="Hyperlink"/>
            <w:rFonts w:eastAsia="Calibri"/>
            <w:lang w:eastAsia="en-US"/>
          </w:rPr>
          <w:t>Privacy in Practice</w:t>
        </w:r>
      </w:hyperlink>
      <w:r w:rsidR="000E3F7E">
        <w:t xml:space="preserve"> online </w:t>
      </w:r>
      <w:r w:rsidR="00EA48BB">
        <w:t>course</w:t>
      </w:r>
      <w:r w:rsidR="005A32E6">
        <w:t>.</w:t>
      </w:r>
      <w:r w:rsidR="00EA48BB">
        <w:t xml:space="preserve"> If not available, then prepare a presentation on the APPs</w:t>
      </w:r>
      <w:r w:rsidR="00792713">
        <w:t xml:space="preserve"> that </w:t>
      </w:r>
      <w:r w:rsidR="00C66845">
        <w:t xml:space="preserve">covers important points in </w:t>
      </w:r>
      <w:r w:rsidR="00EE7240">
        <w:t xml:space="preserve">support notes </w:t>
      </w:r>
      <w:r w:rsidR="00C66845">
        <w:t>as well as</w:t>
      </w:r>
      <w:r w:rsidR="00792713">
        <w:t>:</w:t>
      </w:r>
    </w:p>
    <w:p w14:paraId="1E671104" w14:textId="19B52BAF" w:rsidR="00792713" w:rsidRDefault="00EE7240" w:rsidP="004F2A57">
      <w:pPr>
        <w:pStyle w:val="ListParagraph"/>
        <w:numPr>
          <w:ilvl w:val="1"/>
          <w:numId w:val="7"/>
        </w:numPr>
        <w:spacing w:line="271" w:lineRule="auto"/>
      </w:pPr>
      <w:r>
        <w:t xml:space="preserve">an </w:t>
      </w:r>
      <w:r w:rsidR="00461189">
        <w:t xml:space="preserve">introduction to the </w:t>
      </w:r>
      <w:r w:rsidR="00461189" w:rsidRPr="00A80FA5">
        <w:rPr>
          <w:i/>
          <w:iCs/>
        </w:rPr>
        <w:t>Privacy Act</w:t>
      </w:r>
      <w:r w:rsidR="00C10173">
        <w:t>, personal information</w:t>
      </w:r>
      <w:r w:rsidR="00461189">
        <w:t xml:space="preserve"> and </w:t>
      </w:r>
      <w:r w:rsidR="006F5C68">
        <w:t>consent</w:t>
      </w:r>
    </w:p>
    <w:p w14:paraId="236ECAF8" w14:textId="56599664" w:rsidR="00417FE7" w:rsidRDefault="00EE7240" w:rsidP="004F2A57">
      <w:pPr>
        <w:pStyle w:val="ListParagraph"/>
        <w:numPr>
          <w:ilvl w:val="1"/>
          <w:numId w:val="7"/>
        </w:numPr>
        <w:spacing w:line="271" w:lineRule="auto"/>
      </w:pPr>
      <w:r>
        <w:t xml:space="preserve">handling </w:t>
      </w:r>
      <w:r w:rsidR="00417FE7">
        <w:t>of personal information</w:t>
      </w:r>
      <w:r w:rsidR="006F5C68">
        <w:t xml:space="preserve"> including </w:t>
      </w:r>
      <w:r w:rsidR="00192727">
        <w:t>reasons for handling</w:t>
      </w:r>
      <w:r w:rsidR="00417FE7">
        <w:t>,</w:t>
      </w:r>
      <w:r w:rsidR="00192727">
        <w:t xml:space="preserve"> when it can be collected, </w:t>
      </w:r>
      <w:r w:rsidR="00AE7759">
        <w:t xml:space="preserve">notifying individuals, using and disclosing personal information, </w:t>
      </w:r>
      <w:r w:rsidR="00564BB1">
        <w:t>storing and disposing of personal information</w:t>
      </w:r>
    </w:p>
    <w:p w14:paraId="7D34612E" w14:textId="45EB4E8C" w:rsidR="00417FE7" w:rsidRPr="007E68D8" w:rsidRDefault="00EE7240" w:rsidP="004F2A57">
      <w:pPr>
        <w:pStyle w:val="ListParagraph"/>
        <w:numPr>
          <w:ilvl w:val="1"/>
          <w:numId w:val="7"/>
        </w:numPr>
        <w:spacing w:line="271" w:lineRule="auto"/>
      </w:pPr>
      <w:r>
        <w:t xml:space="preserve">privacy </w:t>
      </w:r>
      <w:r w:rsidR="00252FA2">
        <w:t>in the workplace</w:t>
      </w:r>
      <w:r w:rsidR="001B62A3">
        <w:t>,</w:t>
      </w:r>
      <w:r w:rsidR="00252FA2">
        <w:t xml:space="preserve"> such as privacy responsibilities, key personnel</w:t>
      </w:r>
      <w:r w:rsidR="009D1FB6">
        <w:t xml:space="preserve"> (</w:t>
      </w:r>
      <w:r w:rsidR="00C70ECB">
        <w:t>privacy officer)</w:t>
      </w:r>
      <w:r w:rsidR="00252FA2">
        <w:t xml:space="preserve">, </w:t>
      </w:r>
      <w:r w:rsidR="00DE23E5">
        <w:t>important privacy documents, privacy impact assessments and breaches.</w:t>
      </w:r>
    </w:p>
    <w:p w14:paraId="691B6448" w14:textId="4A8E8CC0" w:rsidR="00A367E5" w:rsidRDefault="00A367E5" w:rsidP="004F2A57">
      <w:pPr>
        <w:pStyle w:val="ListParagraph"/>
        <w:numPr>
          <w:ilvl w:val="0"/>
          <w:numId w:val="7"/>
        </w:numPr>
        <w:spacing w:line="271" w:lineRule="auto"/>
      </w:pPr>
      <w:r>
        <w:t xml:space="preserve">Research activity: </w:t>
      </w:r>
      <w:r w:rsidR="00633EB5">
        <w:t xml:space="preserve">locate </w:t>
      </w:r>
      <w:r w:rsidR="00F31F33">
        <w:t>websites that contain information on use of personal</w:t>
      </w:r>
      <w:r w:rsidR="00EB4446">
        <w:t xml:space="preserve"> data by apps commonly used by</w:t>
      </w:r>
      <w:r w:rsidR="00CD35F2">
        <w:t xml:space="preserve"> a teenage audience. For example, the </w:t>
      </w:r>
      <w:hyperlink r:id="rId45" w:history="1">
        <w:r w:rsidR="00CD35F2" w:rsidRPr="007D03CD">
          <w:rPr>
            <w:rStyle w:val="Hyperlink"/>
            <w:rFonts w:eastAsia="Calibri"/>
            <w:lang w:eastAsia="en-US"/>
          </w:rPr>
          <w:t>eSafety Guide</w:t>
        </w:r>
      </w:hyperlink>
      <w:r w:rsidR="00CD35F2">
        <w:t xml:space="preserve"> or</w:t>
      </w:r>
      <w:r w:rsidR="007D03CD">
        <w:t xml:space="preserve"> the Privacy Policy </w:t>
      </w:r>
      <w:r w:rsidR="007A325B">
        <w:t xml:space="preserve">(or Terms and Conditions) </w:t>
      </w:r>
      <w:r w:rsidR="007D03CD">
        <w:t>web page of specific apps</w:t>
      </w:r>
      <w:r w:rsidR="00EE7240">
        <w:t>.</w:t>
      </w:r>
    </w:p>
    <w:p w14:paraId="54F843C2" w14:textId="6F3130FD" w:rsidR="00E75DB5" w:rsidRDefault="000101FD" w:rsidP="004F2A57">
      <w:pPr>
        <w:pStyle w:val="ListParagraph"/>
        <w:numPr>
          <w:ilvl w:val="0"/>
          <w:numId w:val="7"/>
        </w:numPr>
        <w:spacing w:line="271" w:lineRule="auto"/>
      </w:pPr>
      <w:r>
        <w:t xml:space="preserve">Cybersecurity threat model: </w:t>
      </w:r>
      <w:r w:rsidR="004261C0">
        <w:t>p</w:t>
      </w:r>
      <w:r w:rsidR="00A2132E">
        <w:t xml:space="preserve">repare two scenarios where </w:t>
      </w:r>
      <w:r w:rsidR="00317D4E">
        <w:t>teenagers show vulnerability in the</w:t>
      </w:r>
      <w:r w:rsidR="007F2CEE">
        <w:t xml:space="preserve"> management of their digital footprint.</w:t>
      </w:r>
      <w:r w:rsidR="00A8471D">
        <w:t xml:space="preserve"> Suggest</w:t>
      </w:r>
      <w:r w:rsidR="00B02EF1">
        <w:t xml:space="preserve"> including use of social media in at least one scenario</w:t>
      </w:r>
      <w:r w:rsidR="001B62A3">
        <w:t>.</w:t>
      </w:r>
    </w:p>
    <w:p w14:paraId="0D18D05C" w14:textId="7FB36BFA" w:rsidR="004261C0" w:rsidRDefault="004261C0" w:rsidP="004F2A57">
      <w:pPr>
        <w:pStyle w:val="ListParagraph"/>
        <w:numPr>
          <w:ilvl w:val="0"/>
          <w:numId w:val="7"/>
        </w:numPr>
        <w:spacing w:line="271" w:lineRule="auto"/>
      </w:pPr>
      <w:r>
        <w:t xml:space="preserve">Privacy audit toolkit: </w:t>
      </w:r>
      <w:r w:rsidR="00127E02">
        <w:t>a template for</w:t>
      </w:r>
      <w:r w:rsidR="00CE41F6">
        <w:t xml:space="preserve"> the type of format selected could be prepared or</w:t>
      </w:r>
      <w:r w:rsidR="008C50A6">
        <w:t xml:space="preserve">, alternatively, an online tool such as </w:t>
      </w:r>
      <w:hyperlink r:id="rId46" w:history="1">
        <w:r w:rsidR="003154E2" w:rsidRPr="00EE0B43">
          <w:rPr>
            <w:rStyle w:val="Hyperlink"/>
            <w:rFonts w:eastAsia="Calibri"/>
            <w:lang w:eastAsia="en-US"/>
          </w:rPr>
          <w:t>draw.io</w:t>
        </w:r>
      </w:hyperlink>
      <w:r w:rsidR="008C50A6">
        <w:t xml:space="preserve"> c</w:t>
      </w:r>
      <w:r w:rsidR="006647DE">
        <w:t>an</w:t>
      </w:r>
      <w:r w:rsidR="008C50A6">
        <w:t xml:space="preserve"> be </w:t>
      </w:r>
      <w:r w:rsidR="00C6786E">
        <w:t>sourced.</w:t>
      </w:r>
    </w:p>
    <w:p w14:paraId="1B6C5959" w14:textId="765D5909" w:rsidR="00005984" w:rsidRPr="00427263" w:rsidRDefault="00952D7A" w:rsidP="004F2A57">
      <w:pPr>
        <w:pStyle w:val="SCSALessonAppendixHeading3"/>
        <w:spacing w:line="271" w:lineRule="auto"/>
      </w:pPr>
      <w:r>
        <w:t>S</w:t>
      </w:r>
      <w:r w:rsidR="002C0ED2" w:rsidRPr="00427263">
        <w:t>upport</w:t>
      </w:r>
      <w:r w:rsidR="00005984" w:rsidRPr="00427263">
        <w:t xml:space="preserve"> notes </w:t>
      </w:r>
    </w:p>
    <w:p w14:paraId="7ADBE877" w14:textId="4D315BD6" w:rsidR="00A529F3" w:rsidRDefault="00A529F3" w:rsidP="004F2A57">
      <w:pPr>
        <w:pStyle w:val="ListParagraph"/>
        <w:numPr>
          <w:ilvl w:val="0"/>
          <w:numId w:val="7"/>
        </w:numPr>
        <w:spacing w:line="271" w:lineRule="auto"/>
      </w:pPr>
      <w:r>
        <w:t xml:space="preserve">A </w:t>
      </w:r>
      <w:r w:rsidR="001B62A3">
        <w:t xml:space="preserve">digital </w:t>
      </w:r>
      <w:r w:rsidR="002C304D">
        <w:t>f</w:t>
      </w:r>
      <w:r>
        <w:t xml:space="preserve">ootprint </w:t>
      </w:r>
      <w:r w:rsidR="00A25EE6">
        <w:t>is the unique trail of data</w:t>
      </w:r>
      <w:r w:rsidR="008E1D45">
        <w:t xml:space="preserve"> created by an individual’s online activities</w:t>
      </w:r>
      <w:r w:rsidR="00CF59ED">
        <w:t xml:space="preserve"> that can be regarded as permanent</w:t>
      </w:r>
      <w:r w:rsidR="008E1D45">
        <w:t>.</w:t>
      </w:r>
    </w:p>
    <w:p w14:paraId="3BCDA563" w14:textId="4BB39E80" w:rsidR="00A57D62" w:rsidRDefault="004E2732" w:rsidP="004F2A57">
      <w:pPr>
        <w:pStyle w:val="ListParagraph"/>
        <w:numPr>
          <w:ilvl w:val="0"/>
          <w:numId w:val="7"/>
        </w:numPr>
        <w:spacing w:line="271" w:lineRule="auto"/>
      </w:pPr>
      <w:r>
        <w:t xml:space="preserve">The Australian Privacy Principles are </w:t>
      </w:r>
      <w:r w:rsidR="00D04610">
        <w:t>a set of principles</w:t>
      </w:r>
      <w:r w:rsidR="005341AD">
        <w:t xml:space="preserve"> </w:t>
      </w:r>
      <w:r w:rsidR="00EA6FAB">
        <w:t xml:space="preserve">designed to </w:t>
      </w:r>
      <w:r w:rsidR="004817B1">
        <w:t xml:space="preserve">protect the privacy of individuals by </w:t>
      </w:r>
      <w:r w:rsidR="00CF7D45">
        <w:t xml:space="preserve">guiding the </w:t>
      </w:r>
      <w:r w:rsidR="004817B1">
        <w:t>collection, use and disclosure of personal data</w:t>
      </w:r>
      <w:r w:rsidR="0098644C">
        <w:t xml:space="preserve">. The principles are founded on the </w:t>
      </w:r>
      <w:r w:rsidR="0098644C" w:rsidRPr="00C462FD">
        <w:rPr>
          <w:i/>
          <w:iCs/>
        </w:rPr>
        <w:t>Privacy Act 19</w:t>
      </w:r>
      <w:r w:rsidR="00A529F3" w:rsidRPr="00C462FD">
        <w:rPr>
          <w:i/>
          <w:iCs/>
        </w:rPr>
        <w:t>8</w:t>
      </w:r>
      <w:r w:rsidR="0098644C" w:rsidRPr="00C462FD">
        <w:rPr>
          <w:i/>
          <w:iCs/>
        </w:rPr>
        <w:t>8</w:t>
      </w:r>
      <w:r w:rsidR="0098644C">
        <w:t>.</w:t>
      </w:r>
    </w:p>
    <w:p w14:paraId="283147BC" w14:textId="5A5E2903" w:rsidR="000B628A" w:rsidRDefault="000B628A" w:rsidP="004F2A57">
      <w:pPr>
        <w:pStyle w:val="ListParagraph"/>
        <w:numPr>
          <w:ilvl w:val="0"/>
          <w:numId w:val="7"/>
        </w:numPr>
        <w:spacing w:line="271" w:lineRule="auto"/>
      </w:pPr>
      <w:r>
        <w:lastRenderedPageBreak/>
        <w:t xml:space="preserve">It is recommended that </w:t>
      </w:r>
      <w:r w:rsidR="00EF6FAD">
        <w:t>users of online</w:t>
      </w:r>
      <w:r w:rsidR="000D4B4D">
        <w:t xml:space="preserve"> applications be familiar with the </w:t>
      </w:r>
      <w:r w:rsidR="00165C15">
        <w:t xml:space="preserve">app’s </w:t>
      </w:r>
      <w:r w:rsidR="00867E8A">
        <w:t>privacy policy before consenting to the terms and conditions of use.</w:t>
      </w:r>
      <w:r w:rsidR="00581BA3">
        <w:t xml:space="preserve"> For example, </w:t>
      </w:r>
      <w:r w:rsidR="003B313B">
        <w:t xml:space="preserve">the </w:t>
      </w:r>
      <w:hyperlink r:id="rId47" w:history="1">
        <w:r w:rsidR="00D2026D" w:rsidRPr="00D2026D">
          <w:rPr>
            <w:rStyle w:val="Hyperlink"/>
            <w:rFonts w:eastAsia="Calibri"/>
            <w:lang w:eastAsia="en-US"/>
          </w:rPr>
          <w:t>Snapchat</w:t>
        </w:r>
        <w:r w:rsidR="003B313B" w:rsidRPr="00D2026D">
          <w:rPr>
            <w:rStyle w:val="Hyperlink"/>
            <w:rFonts w:eastAsia="Calibri"/>
            <w:lang w:eastAsia="en-US"/>
          </w:rPr>
          <w:t xml:space="preserve"> </w:t>
        </w:r>
        <w:r w:rsidR="00D2026D" w:rsidRPr="00D2026D">
          <w:rPr>
            <w:rStyle w:val="Hyperlink"/>
            <w:rFonts w:eastAsia="Calibri"/>
            <w:lang w:eastAsia="en-US"/>
          </w:rPr>
          <w:t>Pr</w:t>
        </w:r>
        <w:r w:rsidR="003B313B" w:rsidRPr="00D2026D">
          <w:rPr>
            <w:rStyle w:val="Hyperlink"/>
            <w:rFonts w:eastAsia="Calibri"/>
            <w:lang w:eastAsia="en-US"/>
          </w:rPr>
          <w:t xml:space="preserve">ivacy </w:t>
        </w:r>
        <w:r w:rsidR="00D2026D" w:rsidRPr="00D2026D">
          <w:rPr>
            <w:rStyle w:val="Hyperlink"/>
            <w:rFonts w:eastAsia="Calibri"/>
            <w:lang w:eastAsia="en-US"/>
          </w:rPr>
          <w:t>P</w:t>
        </w:r>
        <w:r w:rsidR="003B313B" w:rsidRPr="00D2026D">
          <w:rPr>
            <w:rStyle w:val="Hyperlink"/>
            <w:rFonts w:eastAsia="Calibri"/>
            <w:lang w:eastAsia="en-US"/>
          </w:rPr>
          <w:t>olicy</w:t>
        </w:r>
      </w:hyperlink>
      <w:r w:rsidR="003B313B">
        <w:t>.</w:t>
      </w:r>
    </w:p>
    <w:p w14:paraId="53C1DBDA" w14:textId="3E4E2E34" w:rsidR="0093395B" w:rsidRPr="00971EBF" w:rsidRDefault="00397BD4" w:rsidP="004F2A57">
      <w:pPr>
        <w:pStyle w:val="ListParagraph"/>
        <w:numPr>
          <w:ilvl w:val="0"/>
          <w:numId w:val="7"/>
        </w:numPr>
        <w:spacing w:line="271" w:lineRule="auto"/>
      </w:pPr>
      <w:r w:rsidRPr="00971EBF">
        <w:t xml:space="preserve">Threat modelling is a </w:t>
      </w:r>
      <w:r w:rsidR="00952296" w:rsidRPr="00971EBF">
        <w:t xml:space="preserve">reliable </w:t>
      </w:r>
      <w:r w:rsidRPr="00971EBF">
        <w:t>process</w:t>
      </w:r>
      <w:r w:rsidR="000C0763" w:rsidRPr="00971EBF">
        <w:t xml:space="preserve"> </w:t>
      </w:r>
      <w:r w:rsidR="00952296" w:rsidRPr="00971EBF">
        <w:t>developed</w:t>
      </w:r>
      <w:r w:rsidR="000C0763" w:rsidRPr="00971EBF">
        <w:t xml:space="preserve"> to gain insights</w:t>
      </w:r>
      <w:r w:rsidR="00F67146" w:rsidRPr="00971EBF">
        <w:t xml:space="preserve"> into</w:t>
      </w:r>
      <w:r w:rsidR="00D66405" w:rsidRPr="00971EBF">
        <w:t xml:space="preserve"> risks</w:t>
      </w:r>
      <w:r w:rsidR="00F21FA1" w:rsidRPr="00971EBF">
        <w:t xml:space="preserve"> linked to cyber threats from the perspective of </w:t>
      </w:r>
      <w:r w:rsidR="00BB5930" w:rsidRPr="00971EBF">
        <w:t>the attacker</w:t>
      </w:r>
      <w:r w:rsidR="009F6B9C" w:rsidRPr="00971EBF">
        <w:t>. By doing so, individuals and organisations</w:t>
      </w:r>
      <w:r w:rsidR="005A6046" w:rsidRPr="00971EBF">
        <w:t xml:space="preserve"> can implement preventative strategies to protect </w:t>
      </w:r>
      <w:r w:rsidR="00D5206B" w:rsidRPr="00971EBF">
        <w:t xml:space="preserve">assets. </w:t>
      </w:r>
      <w:r w:rsidR="00A96045" w:rsidRPr="00971EBF">
        <w:t>Key</w:t>
      </w:r>
      <w:r w:rsidR="00D5206B" w:rsidRPr="00971EBF">
        <w:t xml:space="preserve"> </w:t>
      </w:r>
      <w:r w:rsidR="00DB450B" w:rsidRPr="00971EBF">
        <w:t>components</w:t>
      </w:r>
      <w:r w:rsidR="00D5206B" w:rsidRPr="00971EBF">
        <w:t xml:space="preserve"> of this</w:t>
      </w:r>
      <w:r w:rsidR="001F6AF9" w:rsidRPr="00971EBF">
        <w:t xml:space="preserve"> process are:</w:t>
      </w:r>
    </w:p>
    <w:p w14:paraId="6BA6497A" w14:textId="1617F9DF" w:rsidR="001F6AF9" w:rsidRDefault="00F9086F" w:rsidP="004F2A57">
      <w:pPr>
        <w:pStyle w:val="ListParagraph"/>
        <w:numPr>
          <w:ilvl w:val="1"/>
          <w:numId w:val="7"/>
        </w:numPr>
        <w:spacing w:line="271" w:lineRule="auto"/>
      </w:pPr>
      <w:r>
        <w:t>assets</w:t>
      </w:r>
      <w:r w:rsidR="005B67E7">
        <w:t>: anything of value in a system, such as data or hardware</w:t>
      </w:r>
    </w:p>
    <w:p w14:paraId="26AE5F75" w14:textId="30D9AEC3" w:rsidR="004E4D6A" w:rsidRDefault="00F9086F" w:rsidP="004F2A57">
      <w:pPr>
        <w:pStyle w:val="ListParagraph"/>
        <w:numPr>
          <w:ilvl w:val="1"/>
          <w:numId w:val="7"/>
        </w:numPr>
        <w:spacing w:line="271" w:lineRule="auto"/>
      </w:pPr>
      <w:r>
        <w:t>threats</w:t>
      </w:r>
      <w:r w:rsidR="00063D47">
        <w:t>:</w:t>
      </w:r>
      <w:r w:rsidR="0029113E">
        <w:t xml:space="preserve"> a person</w:t>
      </w:r>
      <w:r w:rsidR="001D1E74">
        <w:t xml:space="preserve"> or process</w:t>
      </w:r>
      <w:r w:rsidR="004F5CE3">
        <w:t xml:space="preserve"> </w:t>
      </w:r>
      <w:r w:rsidR="00342A38">
        <w:t>that can intentionally or unintentionally cause harm</w:t>
      </w:r>
      <w:r w:rsidR="001D1E74">
        <w:t xml:space="preserve"> to assets</w:t>
      </w:r>
      <w:r w:rsidR="00817848">
        <w:t>, such as a malicious insider or</w:t>
      </w:r>
      <w:r w:rsidR="00AD0BDB">
        <w:t xml:space="preserve"> ransomware</w:t>
      </w:r>
    </w:p>
    <w:p w14:paraId="1A2BDC36" w14:textId="2A124502" w:rsidR="004E4D6A" w:rsidRDefault="00F9086F" w:rsidP="004F2A57">
      <w:pPr>
        <w:pStyle w:val="ListParagraph"/>
        <w:numPr>
          <w:ilvl w:val="1"/>
          <w:numId w:val="7"/>
        </w:numPr>
        <w:spacing w:line="271" w:lineRule="auto"/>
      </w:pPr>
      <w:r>
        <w:t>vulnerabilities</w:t>
      </w:r>
      <w:r w:rsidR="00AD0BDB">
        <w:t xml:space="preserve">: </w:t>
      </w:r>
      <w:r w:rsidR="00F82495">
        <w:t>weakness in a system</w:t>
      </w:r>
      <w:r w:rsidR="004D0FC8">
        <w:t>, such as design flaws</w:t>
      </w:r>
      <w:r w:rsidR="00B671BE">
        <w:t xml:space="preserve"> or user operation,</w:t>
      </w:r>
      <w:r w:rsidR="00F82495">
        <w:t xml:space="preserve"> that can be exploited</w:t>
      </w:r>
      <w:r w:rsidR="00140978">
        <w:t xml:space="preserve"> by an attacker</w:t>
      </w:r>
    </w:p>
    <w:p w14:paraId="737DFDE1" w14:textId="72CBC078" w:rsidR="00611FE2" w:rsidRPr="00971EBF" w:rsidRDefault="00F9086F" w:rsidP="004F2A57">
      <w:pPr>
        <w:pStyle w:val="ListParagraph"/>
        <w:numPr>
          <w:ilvl w:val="1"/>
          <w:numId w:val="7"/>
        </w:numPr>
        <w:spacing w:line="271" w:lineRule="auto"/>
      </w:pPr>
      <w:r>
        <w:t xml:space="preserve">mitigation </w:t>
      </w:r>
      <w:r w:rsidR="004E4D6A">
        <w:t>strategies</w:t>
      </w:r>
      <w:r w:rsidR="00BA35CC">
        <w:t xml:space="preserve">: </w:t>
      </w:r>
      <w:r w:rsidR="00560418">
        <w:t>strategies</w:t>
      </w:r>
      <w:r w:rsidR="009E5105">
        <w:t>,</w:t>
      </w:r>
      <w:r w:rsidR="00560418">
        <w:t xml:space="preserve"> including </w:t>
      </w:r>
      <w:r w:rsidR="00764802">
        <w:t xml:space="preserve">the development of </w:t>
      </w:r>
      <w:r w:rsidR="00560418">
        <w:t>polic</w:t>
      </w:r>
      <w:r w:rsidR="00764802">
        <w:t>ies and procedures</w:t>
      </w:r>
      <w:r w:rsidR="009E5105">
        <w:t>, or setting a secure password,</w:t>
      </w:r>
      <w:r w:rsidR="00764802">
        <w:t xml:space="preserve"> that can reduce the </w:t>
      </w:r>
      <w:r w:rsidR="003B6B12">
        <w:t xml:space="preserve">risk or </w:t>
      </w:r>
      <w:r w:rsidR="00764802">
        <w:t>impact</w:t>
      </w:r>
      <w:r w:rsidR="003B6B12">
        <w:t xml:space="preserve"> of a cyber threat</w:t>
      </w:r>
      <w:r w:rsidR="001B62A3">
        <w:t>.</w:t>
      </w:r>
    </w:p>
    <w:p w14:paraId="1B2AD56A" w14:textId="408A7436" w:rsidR="001A076E" w:rsidRPr="000F7D94" w:rsidRDefault="008740E3" w:rsidP="004F2A57">
      <w:pPr>
        <w:pStyle w:val="SCSALessonAppendixHeading4"/>
        <w:spacing w:line="271" w:lineRule="auto"/>
      </w:pPr>
      <w:r w:rsidRPr="000F7D94">
        <w:t>Activate prior knowledge</w:t>
      </w:r>
    </w:p>
    <w:p w14:paraId="01FB76B0" w14:textId="333109DF" w:rsidR="001A076E" w:rsidRPr="00971EBF" w:rsidRDefault="007B1226" w:rsidP="004F2A57">
      <w:pPr>
        <w:pStyle w:val="ListParagraph"/>
        <w:numPr>
          <w:ilvl w:val="0"/>
          <w:numId w:val="7"/>
        </w:numPr>
        <w:spacing w:line="271" w:lineRule="auto"/>
      </w:pPr>
      <w:r w:rsidRPr="00971EBF">
        <w:t xml:space="preserve">Show the class the images of </w:t>
      </w:r>
      <w:r w:rsidR="00484BC9" w:rsidRPr="00971EBF">
        <w:t>the original web design without the effects of colour-blindness. Ask</w:t>
      </w:r>
      <w:r w:rsidR="005055CE">
        <w:t> </w:t>
      </w:r>
      <w:r w:rsidR="00484BC9" w:rsidRPr="00971EBF">
        <w:t>students to guess how an affected person might see the web page.</w:t>
      </w:r>
      <w:r w:rsidR="0045546E" w:rsidRPr="00971EBF">
        <w:t xml:space="preserve"> Show the subsequent images then ask students to </w:t>
      </w:r>
      <w:r w:rsidR="00053939" w:rsidRPr="00971EBF">
        <w:t>Think</w:t>
      </w:r>
      <w:r w:rsidR="005055CE">
        <w:t>-</w:t>
      </w:r>
      <w:r w:rsidR="00053939" w:rsidRPr="00971EBF">
        <w:t>Pair</w:t>
      </w:r>
      <w:r w:rsidR="005055CE">
        <w:t>-</w:t>
      </w:r>
      <w:r w:rsidR="00053939" w:rsidRPr="00971EBF">
        <w:t>Share</w:t>
      </w:r>
      <w:r w:rsidR="0045546E" w:rsidRPr="00971EBF">
        <w:t xml:space="preserve"> strategies for web design that could assist </w:t>
      </w:r>
      <w:r w:rsidR="00E26C5F" w:rsidRPr="00971EBF">
        <w:t xml:space="preserve">accessibility </w:t>
      </w:r>
      <w:r w:rsidR="0045546E" w:rsidRPr="00971EBF">
        <w:t>in this scenario.</w:t>
      </w:r>
    </w:p>
    <w:p w14:paraId="725EC279" w14:textId="22B4FF9A" w:rsidR="002D6228" w:rsidRPr="00971EBF" w:rsidRDefault="00415242" w:rsidP="004F2A57">
      <w:pPr>
        <w:pStyle w:val="ListParagraph"/>
        <w:numPr>
          <w:ilvl w:val="0"/>
          <w:numId w:val="7"/>
        </w:numPr>
        <w:spacing w:line="271" w:lineRule="auto"/>
      </w:pPr>
      <w:r w:rsidRPr="00971EBF">
        <w:t>Some appropriate strategies could include:</w:t>
      </w:r>
    </w:p>
    <w:p w14:paraId="68645EA3" w14:textId="1A6230FA" w:rsidR="00415242" w:rsidRDefault="00FB6C61" w:rsidP="004F2A57">
      <w:pPr>
        <w:pStyle w:val="ListParagraph"/>
        <w:numPr>
          <w:ilvl w:val="1"/>
          <w:numId w:val="7"/>
        </w:numPr>
        <w:spacing w:line="271" w:lineRule="auto"/>
      </w:pPr>
      <w:r>
        <w:t xml:space="preserve">Avoid certain colour combinations such as </w:t>
      </w:r>
      <w:r w:rsidR="008E3CAC">
        <w:t>green and black or blue and purple</w:t>
      </w:r>
    </w:p>
    <w:p w14:paraId="4094B7CD" w14:textId="3BED4D6F" w:rsidR="008E3CAC" w:rsidRDefault="00AB6FB8" w:rsidP="004F2A57">
      <w:pPr>
        <w:pStyle w:val="ListParagraph"/>
        <w:numPr>
          <w:ilvl w:val="1"/>
          <w:numId w:val="7"/>
        </w:numPr>
        <w:spacing w:line="271" w:lineRule="auto"/>
      </w:pPr>
      <w:r>
        <w:t>Use high contrast colours</w:t>
      </w:r>
    </w:p>
    <w:p w14:paraId="6CA232E1" w14:textId="65CDD0FA" w:rsidR="00AB6FB8" w:rsidRPr="00415242" w:rsidRDefault="00894EA6" w:rsidP="004F2A57">
      <w:pPr>
        <w:pStyle w:val="ListParagraph"/>
        <w:numPr>
          <w:ilvl w:val="1"/>
          <w:numId w:val="7"/>
        </w:numPr>
        <w:spacing w:line="271" w:lineRule="auto"/>
      </w:pPr>
      <w:r>
        <w:t>Use both colours and symbols.</w:t>
      </w:r>
    </w:p>
    <w:p w14:paraId="3E6E444B" w14:textId="34649AC7" w:rsidR="00270F8F" w:rsidRPr="000F7D94" w:rsidRDefault="007E2C6C" w:rsidP="004F2A57">
      <w:pPr>
        <w:pStyle w:val="SCSALessonAppendixHeading4"/>
        <w:spacing w:line="271" w:lineRule="auto"/>
      </w:pPr>
      <w:r w:rsidRPr="000F7D94">
        <w:t>Introduction</w:t>
      </w:r>
    </w:p>
    <w:p w14:paraId="6AA477E0" w14:textId="622FCED9" w:rsidR="0064534B" w:rsidRDefault="0064534B" w:rsidP="004F2A57">
      <w:pPr>
        <w:pStyle w:val="ListParagraph"/>
        <w:numPr>
          <w:ilvl w:val="0"/>
          <w:numId w:val="7"/>
        </w:numPr>
        <w:spacing w:line="271" w:lineRule="auto"/>
      </w:pPr>
      <w:r>
        <w:t xml:space="preserve">Students </w:t>
      </w:r>
      <w:r w:rsidR="00143683">
        <w:t xml:space="preserve">to complete modules </w:t>
      </w:r>
      <w:r w:rsidR="00A4324E">
        <w:t>i</w:t>
      </w:r>
      <w:r w:rsidR="00143683">
        <w:t xml:space="preserve">n the </w:t>
      </w:r>
      <w:hyperlink r:id="rId48" w:anchor="top" w:history="1">
        <w:r w:rsidR="00671A90">
          <w:rPr>
            <w:rStyle w:val="Hyperlink"/>
            <w:rFonts w:eastAsia="Calibri"/>
            <w:lang w:eastAsia="en-US"/>
          </w:rPr>
          <w:t>Australian Privacy Principles: Privacy in Practice</w:t>
        </w:r>
      </w:hyperlink>
      <w:r w:rsidR="00A4324E">
        <w:t xml:space="preserve"> course.</w:t>
      </w:r>
      <w:r w:rsidR="00E77AEE">
        <w:t xml:space="preserve"> If</w:t>
      </w:r>
      <w:r w:rsidR="006C27A3">
        <w:t> </w:t>
      </w:r>
      <w:r w:rsidR="00E77AEE">
        <w:t xml:space="preserve">access is not available to the </w:t>
      </w:r>
      <w:r w:rsidR="009E3B15">
        <w:t>course,</w:t>
      </w:r>
      <w:r w:rsidR="00A4324E">
        <w:t xml:space="preserve"> then</w:t>
      </w:r>
      <w:r w:rsidR="005C4C53">
        <w:t xml:space="preserve"> </w:t>
      </w:r>
      <w:r w:rsidR="009E3B15">
        <w:t>deliver</w:t>
      </w:r>
      <w:r w:rsidR="005C4C53">
        <w:t xml:space="preserve"> the prepared presentation on the Australian Privacy Principles.</w:t>
      </w:r>
    </w:p>
    <w:p w14:paraId="12A859EF" w14:textId="626876C4" w:rsidR="00952D7A" w:rsidRPr="0064534B" w:rsidRDefault="00952D7A" w:rsidP="004F2A57">
      <w:pPr>
        <w:pStyle w:val="SCSALessonAppendixHeading3"/>
        <w:spacing w:line="271" w:lineRule="auto"/>
      </w:pPr>
      <w:r>
        <w:t>Instructions to students</w:t>
      </w:r>
    </w:p>
    <w:p w14:paraId="03B7D0DF" w14:textId="54543D9D" w:rsidR="001E1A01" w:rsidRPr="000F7D94" w:rsidRDefault="001E1A01" w:rsidP="004F2A57">
      <w:pPr>
        <w:pStyle w:val="SCSALessonAppendixHeading4"/>
        <w:spacing w:line="271" w:lineRule="auto"/>
      </w:pPr>
      <w:r w:rsidRPr="000F7D94">
        <w:t>Research activity</w:t>
      </w:r>
    </w:p>
    <w:p w14:paraId="3A2CB448" w14:textId="20DC3FEC" w:rsidR="001E1A01" w:rsidRDefault="004372F9" w:rsidP="004F2A57">
      <w:pPr>
        <w:pStyle w:val="ListParagraph"/>
        <w:numPr>
          <w:ilvl w:val="0"/>
          <w:numId w:val="7"/>
        </w:numPr>
        <w:spacing w:line="271" w:lineRule="auto"/>
      </w:pPr>
      <w:r>
        <w:t xml:space="preserve">Students </w:t>
      </w:r>
      <w:r w:rsidR="003510C4">
        <w:t xml:space="preserve">will </w:t>
      </w:r>
      <w:r>
        <w:t xml:space="preserve">select an </w:t>
      </w:r>
      <w:r w:rsidR="00D00172">
        <w:t xml:space="preserve">online </w:t>
      </w:r>
      <w:r>
        <w:t>app</w:t>
      </w:r>
      <w:r w:rsidR="00177649">
        <w:t xml:space="preserve"> to research in terms of Privacy.</w:t>
      </w:r>
      <w:r w:rsidR="00A367E5">
        <w:t xml:space="preserve"> </w:t>
      </w:r>
      <w:r w:rsidR="001E4CDE">
        <w:t>Guide students on relevant websites as per preparation notes.</w:t>
      </w:r>
    </w:p>
    <w:p w14:paraId="428E10C1" w14:textId="1A2E6858" w:rsidR="004F317F" w:rsidRDefault="004F317F" w:rsidP="004F2A57">
      <w:pPr>
        <w:pStyle w:val="ListParagraph"/>
        <w:numPr>
          <w:ilvl w:val="0"/>
          <w:numId w:val="7"/>
        </w:numPr>
        <w:spacing w:line="271" w:lineRule="auto"/>
      </w:pPr>
      <w:r>
        <w:t>Students may structure their findings in the table below:</w:t>
      </w:r>
    </w:p>
    <w:tbl>
      <w:tblPr>
        <w:tblStyle w:val="SCSAExemplartable"/>
        <w:tblW w:w="0" w:type="auto"/>
        <w:tblLook w:val="04A0" w:firstRow="1" w:lastRow="0" w:firstColumn="1" w:lastColumn="0" w:noHBand="0" w:noVBand="1"/>
        <w:tblCaption w:val="Privacy research activity"/>
        <w:tblDescription w:val="Table to record results of Research activity on privacy"/>
      </w:tblPr>
      <w:tblGrid>
        <w:gridCol w:w="3681"/>
        <w:gridCol w:w="5379"/>
      </w:tblGrid>
      <w:tr w:rsidR="0020427B" w:rsidRPr="00C212FC" w14:paraId="6074241E" w14:textId="77777777" w:rsidTr="001F245C">
        <w:trPr>
          <w:cnfStyle w:val="100000000000" w:firstRow="1" w:lastRow="0" w:firstColumn="0" w:lastColumn="0" w:oddVBand="0" w:evenVBand="0" w:oddHBand="0" w:evenHBand="0" w:firstRowFirstColumn="0" w:firstRowLastColumn="0" w:lastRowFirstColumn="0" w:lastRowLastColumn="0"/>
        </w:trPr>
        <w:tc>
          <w:tcPr>
            <w:tcW w:w="9060" w:type="dxa"/>
            <w:gridSpan w:val="2"/>
          </w:tcPr>
          <w:p w14:paraId="63D43EA5" w14:textId="3C8D0E23" w:rsidR="0020427B" w:rsidRPr="007D1728" w:rsidRDefault="00A80FA5" w:rsidP="007D1728">
            <w:pPr>
              <w:jc w:val="center"/>
            </w:pPr>
            <w:r>
              <w:t>Privacy r</w:t>
            </w:r>
            <w:r w:rsidR="00F708F5" w:rsidRPr="007D1728">
              <w:t xml:space="preserve">esearch </w:t>
            </w:r>
            <w:r w:rsidR="00F708F5">
              <w:t>a</w:t>
            </w:r>
            <w:r w:rsidR="00F708F5" w:rsidRPr="007D1728">
              <w:t>ctivity</w:t>
            </w:r>
          </w:p>
        </w:tc>
      </w:tr>
      <w:tr w:rsidR="00384149" w14:paraId="7F3929B1" w14:textId="77777777" w:rsidTr="001F245C">
        <w:tc>
          <w:tcPr>
            <w:tcW w:w="3681" w:type="dxa"/>
          </w:tcPr>
          <w:p w14:paraId="29013B2E" w14:textId="610EDD5A" w:rsidR="00384149" w:rsidRDefault="00384149" w:rsidP="00EA15BD">
            <w:pPr>
              <w:widowControl w:val="0"/>
            </w:pPr>
            <w:r>
              <w:t>Name of app</w:t>
            </w:r>
          </w:p>
        </w:tc>
        <w:tc>
          <w:tcPr>
            <w:tcW w:w="5379" w:type="dxa"/>
          </w:tcPr>
          <w:p w14:paraId="2F482ED3" w14:textId="77777777" w:rsidR="00384149" w:rsidRDefault="00384149" w:rsidP="00EF6DD5"/>
        </w:tc>
      </w:tr>
      <w:tr w:rsidR="00384149" w14:paraId="656946D3" w14:textId="77777777" w:rsidTr="001F245C">
        <w:tc>
          <w:tcPr>
            <w:tcW w:w="3681" w:type="dxa"/>
          </w:tcPr>
          <w:p w14:paraId="4F0171B9" w14:textId="68A800FA" w:rsidR="00384149" w:rsidRDefault="00384149" w:rsidP="00EA15BD">
            <w:pPr>
              <w:widowControl w:val="0"/>
            </w:pPr>
            <w:r>
              <w:t>Minimum age</w:t>
            </w:r>
            <w:r w:rsidR="003F440A">
              <w:t xml:space="preserve"> to use app</w:t>
            </w:r>
          </w:p>
        </w:tc>
        <w:tc>
          <w:tcPr>
            <w:tcW w:w="5379" w:type="dxa"/>
          </w:tcPr>
          <w:p w14:paraId="05749AF4" w14:textId="77777777" w:rsidR="00384149" w:rsidRDefault="00384149" w:rsidP="00EF6DD5"/>
        </w:tc>
      </w:tr>
      <w:tr w:rsidR="00384149" w14:paraId="65B69767" w14:textId="77777777" w:rsidTr="001F245C">
        <w:tc>
          <w:tcPr>
            <w:tcW w:w="3681" w:type="dxa"/>
          </w:tcPr>
          <w:p w14:paraId="12CEF1BC" w14:textId="630BB4B6" w:rsidR="00384149" w:rsidRDefault="003F440A" w:rsidP="00EA15BD">
            <w:pPr>
              <w:widowControl w:val="0"/>
            </w:pPr>
            <w:r>
              <w:t xml:space="preserve">Tasks or functionality of the app </w:t>
            </w:r>
          </w:p>
        </w:tc>
        <w:tc>
          <w:tcPr>
            <w:tcW w:w="5379" w:type="dxa"/>
          </w:tcPr>
          <w:p w14:paraId="281C6E0C" w14:textId="77777777" w:rsidR="00384149" w:rsidRDefault="00384149" w:rsidP="00EF6DD5"/>
        </w:tc>
      </w:tr>
      <w:tr w:rsidR="00384149" w14:paraId="4BBB139E" w14:textId="77777777" w:rsidTr="001F245C">
        <w:tc>
          <w:tcPr>
            <w:tcW w:w="3681" w:type="dxa"/>
          </w:tcPr>
          <w:p w14:paraId="28DB2A7A" w14:textId="5D89A14F" w:rsidR="00384149" w:rsidRDefault="000B144C" w:rsidP="00EA15BD">
            <w:pPr>
              <w:widowControl w:val="0"/>
            </w:pPr>
            <w:r>
              <w:t>Block or report options available</w:t>
            </w:r>
          </w:p>
        </w:tc>
        <w:tc>
          <w:tcPr>
            <w:tcW w:w="5379" w:type="dxa"/>
          </w:tcPr>
          <w:p w14:paraId="7AF95EE9" w14:textId="77777777" w:rsidR="00384149" w:rsidRDefault="00384149" w:rsidP="00EF6DD5"/>
        </w:tc>
      </w:tr>
      <w:tr w:rsidR="00384149" w14:paraId="7EE0AF56" w14:textId="77777777" w:rsidTr="001F245C">
        <w:tc>
          <w:tcPr>
            <w:tcW w:w="3681" w:type="dxa"/>
          </w:tcPr>
          <w:p w14:paraId="62EC81B8" w14:textId="0FF327A1" w:rsidR="00384149" w:rsidRDefault="00197C00" w:rsidP="00EA15BD">
            <w:pPr>
              <w:widowControl w:val="0"/>
            </w:pPr>
            <w:r>
              <w:t>Ways to protect personal information</w:t>
            </w:r>
          </w:p>
        </w:tc>
        <w:tc>
          <w:tcPr>
            <w:tcW w:w="5379" w:type="dxa"/>
          </w:tcPr>
          <w:p w14:paraId="26394A36" w14:textId="77777777" w:rsidR="00384149" w:rsidRDefault="00384149" w:rsidP="00EF6DD5"/>
        </w:tc>
      </w:tr>
      <w:tr w:rsidR="00384149" w14:paraId="0584C328" w14:textId="77777777" w:rsidTr="001F245C">
        <w:tc>
          <w:tcPr>
            <w:tcW w:w="3681" w:type="dxa"/>
          </w:tcPr>
          <w:p w14:paraId="0CB37F84" w14:textId="19EC80DD" w:rsidR="00384149" w:rsidRDefault="00197C00" w:rsidP="00EA15BD">
            <w:pPr>
              <w:widowControl w:val="0"/>
            </w:pPr>
            <w:r>
              <w:t>Strategies for seeking help</w:t>
            </w:r>
          </w:p>
        </w:tc>
        <w:tc>
          <w:tcPr>
            <w:tcW w:w="5379" w:type="dxa"/>
          </w:tcPr>
          <w:p w14:paraId="5D2F9570" w14:textId="77777777" w:rsidR="00384149" w:rsidRDefault="00384149" w:rsidP="00EF6DD5"/>
        </w:tc>
      </w:tr>
    </w:tbl>
    <w:p w14:paraId="0F911A3E" w14:textId="2C2C171D" w:rsidR="00971EBF" w:rsidRPr="00E57B79" w:rsidRDefault="00E57B79" w:rsidP="00E57B79">
      <w:pPr>
        <w:widowControl w:val="0"/>
        <w:spacing w:before="120"/>
        <w:rPr>
          <w:rFonts w:eastAsiaTheme="minorHAnsi"/>
          <w:lang w:eastAsia="en-US"/>
        </w:rPr>
      </w:pPr>
      <w:r w:rsidRPr="00E57B79">
        <w:rPr>
          <w:rFonts w:eastAsiaTheme="minorHAnsi"/>
          <w:lang w:eastAsia="en-US"/>
        </w:rPr>
        <w:t>Table 3: Privacy research activity</w:t>
      </w:r>
    </w:p>
    <w:p w14:paraId="51498DBD" w14:textId="30177589" w:rsidR="00B26EA2" w:rsidRPr="000F7D94" w:rsidRDefault="00B26EA2" w:rsidP="00EB055C">
      <w:pPr>
        <w:pStyle w:val="SCSALessonAppendixHeading4"/>
      </w:pPr>
      <w:r w:rsidRPr="000F7D94">
        <w:lastRenderedPageBreak/>
        <w:t xml:space="preserve">Pop art </w:t>
      </w:r>
      <w:r w:rsidR="000E11F3" w:rsidRPr="000F7D94">
        <w:t xml:space="preserve">poster </w:t>
      </w:r>
      <w:r w:rsidRPr="000F7D94">
        <w:t>activity</w:t>
      </w:r>
    </w:p>
    <w:p w14:paraId="175D201F" w14:textId="6FE2A4F1" w:rsidR="00BF2C96" w:rsidRDefault="00B7264B" w:rsidP="00126BE8">
      <w:pPr>
        <w:pStyle w:val="ListParagraph"/>
        <w:numPr>
          <w:ilvl w:val="0"/>
          <w:numId w:val="7"/>
        </w:numPr>
      </w:pPr>
      <w:r w:rsidRPr="00B7264B">
        <w:t xml:space="preserve">Students form groups of four. </w:t>
      </w:r>
      <w:r w:rsidR="000F1B25">
        <w:t>Assign each</w:t>
      </w:r>
      <w:r w:rsidR="000F1B25" w:rsidRPr="00B7264B">
        <w:t xml:space="preserve"> </w:t>
      </w:r>
      <w:r w:rsidRPr="00B7264B">
        <w:t>student a component of the Cyber</w:t>
      </w:r>
      <w:r w:rsidR="001B62A3">
        <w:t>s</w:t>
      </w:r>
      <w:r w:rsidRPr="00B7264B">
        <w:t xml:space="preserve">ecurity Threat Model, </w:t>
      </w:r>
      <w:r w:rsidR="000F1B25">
        <w:t>to</w:t>
      </w:r>
      <w:r w:rsidRPr="00B7264B">
        <w:t xml:space="preserve"> gather essential information</w:t>
      </w:r>
      <w:r w:rsidR="00E65102">
        <w:t>.</w:t>
      </w:r>
      <w:r w:rsidR="00B24C44">
        <w:t xml:space="preserve"> </w:t>
      </w:r>
    </w:p>
    <w:p w14:paraId="0DCF7C95" w14:textId="2835146B" w:rsidR="00B26EA2" w:rsidRDefault="00B24C44" w:rsidP="00126BE8">
      <w:pPr>
        <w:pStyle w:val="ListParagraph"/>
        <w:numPr>
          <w:ilvl w:val="0"/>
          <w:numId w:val="7"/>
        </w:numPr>
      </w:pPr>
      <w:r>
        <w:t xml:space="preserve">Suggestions for </w:t>
      </w:r>
      <w:r w:rsidR="002C0BD1">
        <w:t xml:space="preserve">time management when </w:t>
      </w:r>
      <w:r>
        <w:t>research</w:t>
      </w:r>
      <w:r w:rsidR="002C0BD1">
        <w:t>ing online</w:t>
      </w:r>
      <w:r>
        <w:t>:</w:t>
      </w:r>
    </w:p>
    <w:p w14:paraId="0159FCDC" w14:textId="64DE9DE5" w:rsidR="00B24C44" w:rsidRDefault="000F1B25" w:rsidP="00126BE8">
      <w:pPr>
        <w:pStyle w:val="ListParagraph"/>
        <w:numPr>
          <w:ilvl w:val="1"/>
          <w:numId w:val="7"/>
        </w:numPr>
      </w:pPr>
      <w:r>
        <w:t xml:space="preserve">scan </w:t>
      </w:r>
      <w:r w:rsidR="003F6FD3">
        <w:t xml:space="preserve">at least the first two pages of records returned </w:t>
      </w:r>
      <w:r w:rsidR="002E3B96">
        <w:t>by the search engine</w:t>
      </w:r>
    </w:p>
    <w:p w14:paraId="365ADB02" w14:textId="0A64208C" w:rsidR="002E3B96" w:rsidRDefault="000F1B25" w:rsidP="00126BE8">
      <w:pPr>
        <w:pStyle w:val="ListParagraph"/>
        <w:numPr>
          <w:ilvl w:val="1"/>
          <w:numId w:val="7"/>
        </w:numPr>
      </w:pPr>
      <w:r>
        <w:t xml:space="preserve">take </w:t>
      </w:r>
      <w:r w:rsidR="002E3B96">
        <w:t>note of information that is consistent</w:t>
      </w:r>
      <w:r w:rsidR="00517854">
        <w:t xml:space="preserve"> </w:t>
      </w:r>
      <w:r w:rsidR="00F73A5C">
        <w:t xml:space="preserve">with </w:t>
      </w:r>
      <w:r w:rsidR="00517854">
        <w:t xml:space="preserve">most websites </w:t>
      </w:r>
      <w:r w:rsidR="003510C4">
        <w:t xml:space="preserve">to </w:t>
      </w:r>
      <w:r w:rsidR="00DB65AC">
        <w:t>form</w:t>
      </w:r>
      <w:r w:rsidR="00517854">
        <w:t xml:space="preserve"> the essential points</w:t>
      </w:r>
    </w:p>
    <w:p w14:paraId="4E1479C8" w14:textId="2F0ABD20" w:rsidR="00517854" w:rsidRDefault="000F1B25" w:rsidP="00126BE8">
      <w:pPr>
        <w:pStyle w:val="ListParagraph"/>
        <w:numPr>
          <w:ilvl w:val="1"/>
          <w:numId w:val="7"/>
        </w:numPr>
      </w:pPr>
      <w:r>
        <w:t xml:space="preserve">go </w:t>
      </w:r>
      <w:r w:rsidR="00122CED">
        <w:t>to the websites that are</w:t>
      </w:r>
      <w:r w:rsidR="00004A9C">
        <w:t xml:space="preserve"> reliable and </w:t>
      </w:r>
      <w:r w:rsidR="00B37BD9">
        <w:t>state the information that appears most relevant</w:t>
      </w:r>
      <w:r w:rsidR="009B24A7">
        <w:t xml:space="preserve"> to the topic</w:t>
      </w:r>
    </w:p>
    <w:p w14:paraId="18378A91" w14:textId="45CB48B8" w:rsidR="009B24A7" w:rsidRDefault="000F1B25" w:rsidP="00126BE8">
      <w:pPr>
        <w:pStyle w:val="ListParagraph"/>
        <w:numPr>
          <w:ilvl w:val="1"/>
          <w:numId w:val="7"/>
        </w:numPr>
      </w:pPr>
      <w:r>
        <w:t xml:space="preserve">locate </w:t>
      </w:r>
      <w:r w:rsidR="009B24A7">
        <w:t xml:space="preserve">and expand on the essential points in </w:t>
      </w:r>
      <w:r w:rsidR="00E47B1A">
        <w:t>the selected websites (there should</w:t>
      </w:r>
      <w:r w:rsidR="004D077A">
        <w:t xml:space="preserve"> only</w:t>
      </w:r>
      <w:r w:rsidR="00E47B1A">
        <w:t xml:space="preserve"> </w:t>
      </w:r>
      <w:r w:rsidR="00DB65AC">
        <w:br/>
      </w:r>
      <w:r w:rsidR="00E47B1A">
        <w:t>be</w:t>
      </w:r>
      <w:r w:rsidR="00DB65AC">
        <w:t xml:space="preserve"> </w:t>
      </w:r>
      <w:r w:rsidR="00123A39">
        <w:t>two to three</w:t>
      </w:r>
      <w:r w:rsidR="004D077A">
        <w:t>)</w:t>
      </w:r>
    </w:p>
    <w:p w14:paraId="1E47A419" w14:textId="361C4052" w:rsidR="00BF43B5" w:rsidRDefault="00BF43B5" w:rsidP="00126BE8">
      <w:pPr>
        <w:pStyle w:val="ListParagraph"/>
        <w:numPr>
          <w:ilvl w:val="1"/>
          <w:numId w:val="7"/>
        </w:numPr>
      </w:pPr>
      <w:r w:rsidRPr="00BF43B5">
        <w:t>In groups, students each contribute a section to a collaborative poster designed in 1960s</w:t>
      </w:r>
      <w:r w:rsidR="00F73A5C">
        <w:t> </w:t>
      </w:r>
      <w:r w:rsidRPr="00BF43B5">
        <w:t>Pop</w:t>
      </w:r>
      <w:r w:rsidR="00F73A5C">
        <w:t> </w:t>
      </w:r>
      <w:r w:rsidRPr="00BF43B5">
        <w:t>Art style, featuring bold colo</w:t>
      </w:r>
      <w:r w:rsidR="00536058">
        <w:t>u</w:t>
      </w:r>
      <w:r w:rsidRPr="00BF43B5">
        <w:t xml:space="preserve">rs and repetition. </w:t>
      </w:r>
      <w:r w:rsidR="000F1B25">
        <w:t>D</w:t>
      </w:r>
      <w:r w:rsidRPr="00BF43B5">
        <w:t>ivide</w:t>
      </w:r>
      <w:r w:rsidR="000F1B25">
        <w:t xml:space="preserve"> the poster</w:t>
      </w:r>
      <w:r w:rsidRPr="00BF43B5">
        <w:t xml:space="preserve"> into four quadrants, each containing a template </w:t>
      </w:r>
      <w:r w:rsidR="000F1B25">
        <w:t xml:space="preserve">for </w:t>
      </w:r>
      <w:r w:rsidRPr="00BF43B5">
        <w:t xml:space="preserve">students </w:t>
      </w:r>
      <w:r w:rsidR="000F1B25">
        <w:t>to</w:t>
      </w:r>
      <w:r w:rsidR="000F1B25" w:rsidRPr="00BF43B5">
        <w:t xml:space="preserve"> </w:t>
      </w:r>
      <w:r w:rsidRPr="00BF43B5">
        <w:t>add their research information. Each quadrant will be themed with a distinct, vibrant colo</w:t>
      </w:r>
      <w:r w:rsidR="00536058">
        <w:t>u</w:t>
      </w:r>
      <w:r w:rsidRPr="00BF43B5">
        <w:t>r.</w:t>
      </w:r>
    </w:p>
    <w:p w14:paraId="182EC2B0" w14:textId="65EFDDB0" w:rsidR="008E0F5E" w:rsidRPr="000F7D94" w:rsidRDefault="008E0F5E" w:rsidP="00EB055C">
      <w:pPr>
        <w:pStyle w:val="SCSALessonAppendixHeading4"/>
      </w:pPr>
      <w:r w:rsidRPr="000F7D94">
        <w:t>Cyber</w:t>
      </w:r>
      <w:r w:rsidR="001B62A3" w:rsidRPr="000F7D94">
        <w:t>s</w:t>
      </w:r>
      <w:r w:rsidRPr="000F7D94">
        <w:t>ecurity threat model</w:t>
      </w:r>
    </w:p>
    <w:p w14:paraId="54EFABAF" w14:textId="3FADCE37" w:rsidR="008E0F5E" w:rsidRDefault="008E0F5E" w:rsidP="00126BE8">
      <w:pPr>
        <w:pStyle w:val="ListParagraph"/>
        <w:numPr>
          <w:ilvl w:val="0"/>
          <w:numId w:val="7"/>
        </w:numPr>
      </w:pPr>
      <w:r>
        <w:t>Students are given scenarios to identify:</w:t>
      </w:r>
    </w:p>
    <w:p w14:paraId="099A38F0" w14:textId="09CCF1A5" w:rsidR="008E0F5E" w:rsidRDefault="00F9086F" w:rsidP="00126BE8">
      <w:pPr>
        <w:pStyle w:val="ListParagraph"/>
        <w:numPr>
          <w:ilvl w:val="1"/>
          <w:numId w:val="7"/>
        </w:numPr>
      </w:pPr>
      <w:r>
        <w:t xml:space="preserve">assets </w:t>
      </w:r>
      <w:r w:rsidR="008E0F5E">
        <w:t>(personal information)</w:t>
      </w:r>
    </w:p>
    <w:p w14:paraId="7C86F2ED" w14:textId="165EFC5E" w:rsidR="008E0F5E" w:rsidRDefault="00F9086F" w:rsidP="00126BE8">
      <w:pPr>
        <w:pStyle w:val="ListParagraph"/>
        <w:numPr>
          <w:ilvl w:val="1"/>
          <w:numId w:val="7"/>
        </w:numPr>
      </w:pPr>
      <w:r>
        <w:t xml:space="preserve">threats </w:t>
      </w:r>
      <w:r w:rsidR="008E0F5E">
        <w:t>(e.g</w:t>
      </w:r>
      <w:r>
        <w:t>.</w:t>
      </w:r>
      <w:r w:rsidR="008E0F5E">
        <w:t xml:space="preserve"> phishing)</w:t>
      </w:r>
    </w:p>
    <w:p w14:paraId="60226096" w14:textId="5504692E" w:rsidR="008E0F5E" w:rsidRDefault="00F9086F" w:rsidP="00126BE8">
      <w:pPr>
        <w:pStyle w:val="ListParagraph"/>
        <w:numPr>
          <w:ilvl w:val="1"/>
          <w:numId w:val="7"/>
        </w:numPr>
      </w:pPr>
      <w:r>
        <w:t xml:space="preserve">vulnerabilities </w:t>
      </w:r>
      <w:r w:rsidR="008E0F5E">
        <w:t>(e.g. weak passwords)</w:t>
      </w:r>
    </w:p>
    <w:p w14:paraId="21E04950" w14:textId="2543EB0B" w:rsidR="008E0F5E" w:rsidRDefault="00F9086F" w:rsidP="00126BE8">
      <w:pPr>
        <w:pStyle w:val="ListParagraph"/>
        <w:numPr>
          <w:ilvl w:val="1"/>
          <w:numId w:val="7"/>
        </w:numPr>
      </w:pPr>
      <w:r>
        <w:t xml:space="preserve">mitigation </w:t>
      </w:r>
      <w:r w:rsidR="008E0F5E">
        <w:t>(protection) strategies (e.g. multifactor authentication).</w:t>
      </w:r>
    </w:p>
    <w:p w14:paraId="34694E57" w14:textId="399CDCF6" w:rsidR="008E0F5E" w:rsidRDefault="00F9086F" w:rsidP="00126BE8">
      <w:pPr>
        <w:pStyle w:val="ListParagraph"/>
        <w:numPr>
          <w:ilvl w:val="0"/>
          <w:numId w:val="7"/>
        </w:numPr>
      </w:pPr>
      <w:r>
        <w:t>Students</w:t>
      </w:r>
      <w:r w:rsidR="008E0F5E">
        <w:t xml:space="preserve"> create a mind map to organise their responses using each bullet point above as a supporting idea (branch) of the central topic.</w:t>
      </w:r>
    </w:p>
    <w:p w14:paraId="2A27CF75" w14:textId="19C0E0F3" w:rsidR="004B2C5E" w:rsidRPr="000F7D94" w:rsidRDefault="004B2C5E" w:rsidP="00EB055C">
      <w:pPr>
        <w:pStyle w:val="SCSALessonAppendixHeading4"/>
      </w:pPr>
      <w:r w:rsidRPr="000F7D94">
        <w:t xml:space="preserve">Privacy audit </w:t>
      </w:r>
      <w:r w:rsidR="00FB1E3A" w:rsidRPr="000F7D94">
        <w:t>toolkit</w:t>
      </w:r>
    </w:p>
    <w:p w14:paraId="69D87A75" w14:textId="13CBD73A" w:rsidR="00FB1E3A" w:rsidRDefault="00FB1E3A" w:rsidP="00126BE8">
      <w:pPr>
        <w:pStyle w:val="ListParagraph"/>
        <w:numPr>
          <w:ilvl w:val="0"/>
          <w:numId w:val="7"/>
        </w:numPr>
      </w:pPr>
      <w:r>
        <w:t xml:space="preserve">Students </w:t>
      </w:r>
      <w:r w:rsidR="000D7376">
        <w:t>design</w:t>
      </w:r>
      <w:r>
        <w:t xml:space="preserve"> a Privacy Audit Toolkit</w:t>
      </w:r>
      <w:r w:rsidR="00E70916">
        <w:t xml:space="preserve">, inspired by the APPs, to assist users with </w:t>
      </w:r>
      <w:r w:rsidR="008D5884">
        <w:t xml:space="preserve">understanding how their private data is </w:t>
      </w:r>
      <w:r w:rsidR="00327307">
        <w:t>handled and suggest ways to improve.</w:t>
      </w:r>
      <w:r w:rsidR="00417E70">
        <w:t xml:space="preserve"> </w:t>
      </w:r>
      <w:r w:rsidR="00C6231B">
        <w:t>The app</w:t>
      </w:r>
      <w:r w:rsidR="00C07D64">
        <w:t xml:space="preserve"> selected</w:t>
      </w:r>
      <w:r w:rsidR="00DE23A2">
        <w:t xml:space="preserve"> in the Research </w:t>
      </w:r>
      <w:r w:rsidR="00F9086F">
        <w:t>a</w:t>
      </w:r>
      <w:r w:rsidR="00DE23A2">
        <w:t xml:space="preserve">ctivity may be used for this task. </w:t>
      </w:r>
      <w:r w:rsidR="006C391B">
        <w:t>Appropriate</w:t>
      </w:r>
      <w:r w:rsidR="00417E70">
        <w:t xml:space="preserve"> format</w:t>
      </w:r>
      <w:r w:rsidR="006C391B">
        <w:t>s for the toolkit</w:t>
      </w:r>
      <w:r w:rsidR="00417E70">
        <w:t xml:space="preserve"> can </w:t>
      </w:r>
      <w:r w:rsidR="006C391B">
        <w:t>include</w:t>
      </w:r>
      <w:r w:rsidR="00417E70">
        <w:t xml:space="preserve"> a quiz</w:t>
      </w:r>
      <w:r w:rsidR="00906CFE">
        <w:t>, flow</w:t>
      </w:r>
      <w:r w:rsidR="0071454A">
        <w:t xml:space="preserve"> </w:t>
      </w:r>
      <w:r w:rsidR="00906CFE">
        <w:t>chart</w:t>
      </w:r>
      <w:r w:rsidR="00417E70">
        <w:t xml:space="preserve"> or decision tree.</w:t>
      </w:r>
    </w:p>
    <w:p w14:paraId="0A1C8F36" w14:textId="3A81190A" w:rsidR="00120D7B" w:rsidRDefault="00DD31C8" w:rsidP="00126BE8">
      <w:pPr>
        <w:pStyle w:val="ListParagraph"/>
        <w:numPr>
          <w:ilvl w:val="0"/>
          <w:numId w:val="7"/>
        </w:numPr>
      </w:pPr>
      <w:r>
        <w:t xml:space="preserve">Examples of </w:t>
      </w:r>
      <w:r w:rsidR="00222A8F">
        <w:t xml:space="preserve">relevant </w:t>
      </w:r>
      <w:r>
        <w:t>questions</w:t>
      </w:r>
      <w:r w:rsidR="00222A8F">
        <w:t xml:space="preserve"> could be:</w:t>
      </w:r>
    </w:p>
    <w:p w14:paraId="73466D31" w14:textId="2AB1DD92" w:rsidR="00222A8F" w:rsidRDefault="00821723" w:rsidP="00126BE8">
      <w:pPr>
        <w:pStyle w:val="ListParagraph"/>
        <w:numPr>
          <w:ilvl w:val="1"/>
          <w:numId w:val="7"/>
        </w:numPr>
      </w:pPr>
      <w:r>
        <w:t>Is</w:t>
      </w:r>
      <w:r w:rsidR="00492BB5">
        <w:t xml:space="preserve"> the app collect</w:t>
      </w:r>
      <w:r>
        <w:t>ing</w:t>
      </w:r>
      <w:r w:rsidR="00492BB5">
        <w:t xml:space="preserve"> personal data?</w:t>
      </w:r>
    </w:p>
    <w:p w14:paraId="75161F23" w14:textId="77777777" w:rsidR="009416CB" w:rsidRDefault="000579ED" w:rsidP="00126BE8">
      <w:pPr>
        <w:pStyle w:val="ListParagraph"/>
        <w:numPr>
          <w:ilvl w:val="1"/>
          <w:numId w:val="7"/>
        </w:numPr>
      </w:pPr>
      <w:r>
        <w:t>If yes, then</w:t>
      </w:r>
      <w:r w:rsidR="009416CB">
        <w:t>:</w:t>
      </w:r>
    </w:p>
    <w:p w14:paraId="22309BC5" w14:textId="3BB13CF2" w:rsidR="008A24A9" w:rsidRDefault="00885C9A" w:rsidP="00126BE8">
      <w:pPr>
        <w:pStyle w:val="ListParagraph"/>
        <w:numPr>
          <w:ilvl w:val="2"/>
          <w:numId w:val="7"/>
        </w:numPr>
      </w:pPr>
      <w:r>
        <w:t xml:space="preserve">What data is </w:t>
      </w:r>
      <w:r w:rsidR="00821723">
        <w:t xml:space="preserve">the app </w:t>
      </w:r>
      <w:r>
        <w:t>collect</w:t>
      </w:r>
      <w:r w:rsidR="00821723">
        <w:t>ing</w:t>
      </w:r>
      <w:r>
        <w:t>?</w:t>
      </w:r>
    </w:p>
    <w:p w14:paraId="659BB15E" w14:textId="1985FFC2" w:rsidR="00885C9A" w:rsidRDefault="00885C9A" w:rsidP="00126BE8">
      <w:pPr>
        <w:pStyle w:val="ListParagraph"/>
        <w:numPr>
          <w:ilvl w:val="2"/>
          <w:numId w:val="7"/>
        </w:numPr>
      </w:pPr>
      <w:r>
        <w:t>How is the</w:t>
      </w:r>
      <w:r w:rsidR="00575ECA">
        <w:t xml:space="preserve"> </w:t>
      </w:r>
      <w:r w:rsidR="00821723">
        <w:t>app using</w:t>
      </w:r>
      <w:r>
        <w:t xml:space="preserve"> data?</w:t>
      </w:r>
    </w:p>
    <w:p w14:paraId="7B45D1A5" w14:textId="6B9BB23D" w:rsidR="000579ED" w:rsidRDefault="008A24A9" w:rsidP="00126BE8">
      <w:pPr>
        <w:pStyle w:val="ListParagraph"/>
        <w:numPr>
          <w:ilvl w:val="2"/>
          <w:numId w:val="7"/>
        </w:numPr>
      </w:pPr>
      <w:r>
        <w:t>I</w:t>
      </w:r>
      <w:r w:rsidR="00E671A5">
        <w:t xml:space="preserve">s </w:t>
      </w:r>
      <w:r w:rsidR="00821723">
        <w:t>app sharing</w:t>
      </w:r>
      <w:r w:rsidR="00E671A5">
        <w:t xml:space="preserve"> data with third parties?</w:t>
      </w:r>
    </w:p>
    <w:p w14:paraId="19C52E96" w14:textId="14B6432E" w:rsidR="002C063E" w:rsidRPr="00F90A22" w:rsidRDefault="007942A8" w:rsidP="00126BE8">
      <w:pPr>
        <w:pStyle w:val="ListParagraph"/>
        <w:numPr>
          <w:ilvl w:val="1"/>
          <w:numId w:val="7"/>
        </w:numPr>
      </w:pPr>
      <w:r>
        <w:t xml:space="preserve">If no, then </w:t>
      </w:r>
      <w:r w:rsidR="002C063E">
        <w:t>no further action.</w:t>
      </w:r>
    </w:p>
    <w:p w14:paraId="55C7154C" w14:textId="695E96CF" w:rsidR="003E7220" w:rsidRPr="0075065E" w:rsidRDefault="003E7220" w:rsidP="00EB055C">
      <w:pPr>
        <w:pStyle w:val="SCSALessonAppendixHeading3"/>
      </w:pPr>
      <w:r w:rsidRPr="0075065E">
        <w:t xml:space="preserve">Lesson conclusion – </w:t>
      </w:r>
      <w:r w:rsidR="00F5646E">
        <w:t>c</w:t>
      </w:r>
      <w:r w:rsidR="00107E50" w:rsidRPr="0075065E">
        <w:t>onversation</w:t>
      </w:r>
    </w:p>
    <w:p w14:paraId="43D439F7" w14:textId="3ACCD4B7" w:rsidR="00B4656F" w:rsidRDefault="003E7220" w:rsidP="00126BE8">
      <w:pPr>
        <w:pStyle w:val="ListParagraph"/>
        <w:numPr>
          <w:ilvl w:val="0"/>
          <w:numId w:val="7"/>
        </w:numPr>
      </w:pPr>
      <w:r>
        <w:t xml:space="preserve">Ask students to </w:t>
      </w:r>
      <w:r w:rsidR="00F25C2F">
        <w:t xml:space="preserve">consider </w:t>
      </w:r>
      <w:r w:rsidR="00B4656F">
        <w:t xml:space="preserve">the question: </w:t>
      </w:r>
      <w:r w:rsidR="00DE067D">
        <w:t>‘</w:t>
      </w:r>
      <w:r w:rsidR="00B4656F" w:rsidRPr="00906C21">
        <w:t>H</w:t>
      </w:r>
      <w:r w:rsidR="00F25C2F" w:rsidRPr="00906C21">
        <w:t>ow</w:t>
      </w:r>
      <w:r w:rsidR="00B4656F" w:rsidRPr="00906C21">
        <w:t xml:space="preserve"> do</w:t>
      </w:r>
      <w:r w:rsidR="00F25C2F" w:rsidRPr="00906C21">
        <w:t xml:space="preserve"> social media companies make money</w:t>
      </w:r>
      <w:r w:rsidR="00A71723" w:rsidRPr="00906C21">
        <w:t xml:space="preserve"> i</w:t>
      </w:r>
      <w:r w:rsidR="00DB65AC">
        <w:t>f</w:t>
      </w:r>
      <w:r w:rsidR="00A71723" w:rsidRPr="00906C21">
        <w:t xml:space="preserve"> they are free to use?</w:t>
      </w:r>
      <w:r w:rsidR="00DE067D">
        <w:t>’</w:t>
      </w:r>
    </w:p>
    <w:p w14:paraId="5188E44B" w14:textId="67CB9828" w:rsidR="003E7220" w:rsidRPr="00971EBF" w:rsidRDefault="001324CE" w:rsidP="00126BE8">
      <w:pPr>
        <w:pStyle w:val="ListParagraph"/>
        <w:numPr>
          <w:ilvl w:val="0"/>
          <w:numId w:val="7"/>
        </w:numPr>
      </w:pPr>
      <w:r>
        <w:t xml:space="preserve">Use the </w:t>
      </w:r>
      <w:r w:rsidR="00DE067D">
        <w:t>c</w:t>
      </w:r>
      <w:r>
        <w:t xml:space="preserve">onversation strategy to </w:t>
      </w:r>
      <w:r w:rsidR="00BD0061">
        <w:t xml:space="preserve">provoke discussion by placing students into groups </w:t>
      </w:r>
      <w:r w:rsidR="0049383B">
        <w:br/>
      </w:r>
      <w:r w:rsidR="00BD0061">
        <w:t>of</w:t>
      </w:r>
      <w:r w:rsidR="0049383B">
        <w:t xml:space="preserve"> </w:t>
      </w:r>
      <w:r w:rsidR="00123A39">
        <w:t xml:space="preserve">four to six </w:t>
      </w:r>
      <w:r w:rsidR="00DE067D">
        <w:t> </w:t>
      </w:r>
      <w:r w:rsidR="00BD0061">
        <w:t>students</w:t>
      </w:r>
      <w:r w:rsidR="00406502">
        <w:t xml:space="preserve">. After a minute or two, </w:t>
      </w:r>
      <w:r w:rsidR="00712385">
        <w:t>one or two students from each group rotate to a different group and the conversation continues</w:t>
      </w:r>
      <w:r w:rsidR="007F4C8F">
        <w:t xml:space="preserve"> with newcomers to a group sharing ideas from the previous conversation</w:t>
      </w:r>
      <w:r w:rsidR="00712385">
        <w:t>.</w:t>
      </w:r>
      <w:r w:rsidR="0096119B">
        <w:t xml:space="preserve"> For the next rotation, students that have not moved before will now rotate</w:t>
      </w:r>
      <w:r w:rsidR="00121A59">
        <w:t xml:space="preserve"> until all students have completed a rotation.</w:t>
      </w:r>
      <w:r w:rsidR="003E7220">
        <w:br w:type="page"/>
      </w:r>
    </w:p>
    <w:p w14:paraId="66C7C52F" w14:textId="79CE22EB" w:rsidR="00DD0254" w:rsidRDefault="00DD0254" w:rsidP="00063430">
      <w:pPr>
        <w:pStyle w:val="SCSALessonLinedHeading2"/>
      </w:pPr>
      <w:bookmarkStart w:id="43" w:name="_Toc188279012"/>
      <w:r w:rsidRPr="00A457BA">
        <w:lastRenderedPageBreak/>
        <w:t xml:space="preserve">Lesson </w:t>
      </w:r>
      <w:r>
        <w:t>7:</w:t>
      </w:r>
      <w:r w:rsidRPr="00A457BA">
        <w:t xml:space="preserve"> </w:t>
      </w:r>
      <w:r>
        <w:t xml:space="preserve">Project </w:t>
      </w:r>
      <w:bookmarkEnd w:id="43"/>
      <w:r w:rsidR="00DE067D">
        <w:t>management</w:t>
      </w:r>
    </w:p>
    <w:p w14:paraId="6B202CF1" w14:textId="76D046BE" w:rsidR="00EF7DE9" w:rsidRPr="00EF7DE9" w:rsidRDefault="00EF7DE9" w:rsidP="00971EBF">
      <w:pPr>
        <w:rPr>
          <w:rFonts w:eastAsia="Calibri"/>
        </w:rPr>
      </w:pPr>
      <w:r w:rsidRPr="00DC6DD6">
        <w:rPr>
          <w:rFonts w:eastAsia="Calibri"/>
        </w:rPr>
        <w:t xml:space="preserve">The Western Australian Curriculum content addressed in </w:t>
      </w:r>
      <w:r w:rsidR="006B17F2">
        <w:rPr>
          <w:rFonts w:eastAsia="Calibri"/>
        </w:rPr>
        <w:t>this</w:t>
      </w:r>
      <w:r w:rsidR="006B17F2" w:rsidRPr="00DC6DD6">
        <w:rPr>
          <w:rFonts w:eastAsia="Calibri"/>
        </w:rPr>
        <w:t xml:space="preserve"> </w:t>
      </w:r>
      <w:r w:rsidRPr="00DC6DD6">
        <w:rPr>
          <w:rFonts w:eastAsia="Calibri"/>
        </w:rPr>
        <w:t xml:space="preserve">lesson is below. </w:t>
      </w:r>
    </w:p>
    <w:p w14:paraId="101C1D37" w14:textId="6433B2C2" w:rsidR="00DD0254" w:rsidRPr="000F7D94" w:rsidRDefault="00DD0254" w:rsidP="00EB055C">
      <w:pPr>
        <w:pStyle w:val="SCSALessonAppendixHeading3"/>
      </w:pPr>
      <w:r w:rsidRPr="000F7D94">
        <w:t>Design thinking skills</w:t>
      </w:r>
    </w:p>
    <w:p w14:paraId="21999223" w14:textId="77777777" w:rsidR="00DD0254" w:rsidRPr="000F7D94" w:rsidRDefault="00DD0254" w:rsidP="00EB055C">
      <w:pPr>
        <w:pStyle w:val="SCSALessonAppendixHeading4"/>
      </w:pPr>
      <w:r w:rsidRPr="000F7D94">
        <w:t>Project management</w:t>
      </w:r>
    </w:p>
    <w:p w14:paraId="1B880350" w14:textId="77777777" w:rsidR="00DD0254" w:rsidRPr="00971EBF" w:rsidRDefault="00DD0254" w:rsidP="00126BE8">
      <w:pPr>
        <w:pStyle w:val="ListParagraph"/>
        <w:numPr>
          <w:ilvl w:val="0"/>
          <w:numId w:val="7"/>
        </w:numPr>
      </w:pPr>
      <w:r w:rsidRPr="00971EBF">
        <w:t>Manage projects, using suitable technologies, with an agile and collaborative approach. Use project management processes to consider time, production processes, social, ethical, economic and sustainable factors, and legal responsibilities.</w:t>
      </w:r>
    </w:p>
    <w:p w14:paraId="426C23BB" w14:textId="64BB495F" w:rsidR="00A01D87" w:rsidRPr="0087368C" w:rsidRDefault="00A01D87" w:rsidP="007F7F78">
      <w:pPr>
        <w:pStyle w:val="SCSALessonLine"/>
      </w:pPr>
      <w:r w:rsidRPr="0087368C">
        <w:tab/>
      </w:r>
    </w:p>
    <w:p w14:paraId="46FEF8AC" w14:textId="2C41DEC4" w:rsidR="003510C4" w:rsidRDefault="003510C4" w:rsidP="00351CD1">
      <w:pPr>
        <w:pStyle w:val="SCSALessonAppendixHeading3"/>
      </w:pPr>
      <w:r w:rsidRPr="00B05A4D">
        <w:t>Lesson outline</w:t>
      </w:r>
    </w:p>
    <w:tbl>
      <w:tblPr>
        <w:tblStyle w:val="SCSATable"/>
        <w:tblW w:w="0" w:type="auto"/>
        <w:tblBorders>
          <w:top w:val="single" w:sz="4" w:space="0" w:color="335C93" w:themeColor="accent2"/>
          <w:left w:val="single" w:sz="4" w:space="0" w:color="335C93" w:themeColor="accent2"/>
          <w:bottom w:val="single" w:sz="4" w:space="0" w:color="335C93" w:themeColor="accent2"/>
          <w:right w:val="single" w:sz="4" w:space="0" w:color="335C93" w:themeColor="accent2"/>
          <w:insideH w:val="single" w:sz="4" w:space="0" w:color="335C93" w:themeColor="accent2"/>
          <w:insideV w:val="single" w:sz="4" w:space="0" w:color="335C93" w:themeColor="accent2"/>
        </w:tblBorders>
        <w:tblLook w:val="04A0" w:firstRow="1" w:lastRow="0" w:firstColumn="1" w:lastColumn="0" w:noHBand="0" w:noVBand="1"/>
      </w:tblPr>
      <w:tblGrid>
        <w:gridCol w:w="9060"/>
      </w:tblGrid>
      <w:tr w:rsidR="00B05A4D" w14:paraId="35C8602B" w14:textId="77777777" w:rsidTr="00AD0B32">
        <w:trPr>
          <w:cnfStyle w:val="100000000000" w:firstRow="1" w:lastRow="0" w:firstColumn="0" w:lastColumn="0" w:oddVBand="0" w:evenVBand="0" w:oddHBand="0" w:evenHBand="0" w:firstRowFirstColumn="0" w:firstRowLastColumn="0" w:lastRowFirstColumn="0" w:lastRowLastColumn="0"/>
        </w:trPr>
        <w:tc>
          <w:tcPr>
            <w:tcW w:w="90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CD6E4" w:themeFill="accent5"/>
          </w:tcPr>
          <w:p w14:paraId="42B85CAE" w14:textId="6CCC7E74" w:rsidR="00B05A4D" w:rsidRPr="00351CD1" w:rsidRDefault="00B05A4D" w:rsidP="00351CD1">
            <w:pPr>
              <w:spacing w:after="0"/>
              <w:rPr>
                <w:sz w:val="20"/>
                <w:szCs w:val="20"/>
              </w:rPr>
            </w:pPr>
            <w:r w:rsidRPr="00351CD1">
              <w:rPr>
                <w:sz w:val="20"/>
                <w:szCs w:val="20"/>
              </w:rPr>
              <w:t>Learning intentions</w:t>
            </w:r>
          </w:p>
        </w:tc>
      </w:tr>
      <w:tr w:rsidR="00B05A4D" w14:paraId="17B55CB2" w14:textId="77777777" w:rsidTr="00AD0B32">
        <w:tc>
          <w:tcPr>
            <w:tcW w:w="9060" w:type="dxa"/>
          </w:tcPr>
          <w:p w14:paraId="205EC5FF" w14:textId="77777777" w:rsidR="00B05A4D" w:rsidRPr="00F5646E" w:rsidRDefault="00B05A4D" w:rsidP="00F5646E">
            <w:pPr>
              <w:spacing w:after="0"/>
              <w:rPr>
                <w:sz w:val="20"/>
                <w:szCs w:val="20"/>
              </w:rPr>
            </w:pPr>
            <w:r w:rsidRPr="00F5646E">
              <w:rPr>
                <w:sz w:val="20"/>
                <w:szCs w:val="20"/>
              </w:rPr>
              <w:t>Students will:</w:t>
            </w:r>
          </w:p>
          <w:p w14:paraId="6EDE9389" w14:textId="77777777" w:rsidR="00B05A4D" w:rsidRPr="00351CD1" w:rsidRDefault="00B05A4D" w:rsidP="00F5646E">
            <w:pPr>
              <w:pStyle w:val="ListParagraph"/>
              <w:numPr>
                <w:ilvl w:val="0"/>
                <w:numId w:val="46"/>
              </w:numPr>
              <w:spacing w:after="0"/>
              <w:rPr>
                <w:sz w:val="20"/>
                <w:szCs w:val="20"/>
              </w:rPr>
            </w:pPr>
            <w:r w:rsidRPr="00351CD1">
              <w:rPr>
                <w:sz w:val="20"/>
                <w:szCs w:val="20"/>
              </w:rPr>
              <w:t>Explore an agile and collaborative approach to managing projects.</w:t>
            </w:r>
          </w:p>
          <w:p w14:paraId="6BCEEF0B" w14:textId="77777777" w:rsidR="00B05A4D" w:rsidRPr="00351CD1" w:rsidRDefault="00B05A4D" w:rsidP="00F5646E">
            <w:pPr>
              <w:pStyle w:val="ListParagraph"/>
              <w:numPr>
                <w:ilvl w:val="0"/>
                <w:numId w:val="46"/>
              </w:numPr>
              <w:spacing w:after="0"/>
              <w:rPr>
                <w:sz w:val="20"/>
                <w:szCs w:val="20"/>
              </w:rPr>
            </w:pPr>
            <w:r w:rsidRPr="00351CD1">
              <w:rPr>
                <w:sz w:val="20"/>
                <w:szCs w:val="20"/>
              </w:rPr>
              <w:t>Develop skills in digital tools that support a collaborative project.</w:t>
            </w:r>
          </w:p>
          <w:p w14:paraId="631E2D1B" w14:textId="115772C1" w:rsidR="00B05A4D" w:rsidRPr="00351CD1" w:rsidRDefault="00B05A4D" w:rsidP="00F5646E">
            <w:pPr>
              <w:pStyle w:val="ListParagraph"/>
              <w:numPr>
                <w:ilvl w:val="0"/>
                <w:numId w:val="46"/>
              </w:numPr>
              <w:spacing w:after="0"/>
              <w:rPr>
                <w:sz w:val="20"/>
                <w:szCs w:val="20"/>
              </w:rPr>
            </w:pPr>
            <w:r w:rsidRPr="00351CD1">
              <w:rPr>
                <w:sz w:val="20"/>
                <w:szCs w:val="20"/>
              </w:rPr>
              <w:t>Apply project management processes to consider factors, such as time, production process, social factors and legal responsibilities.</w:t>
            </w:r>
          </w:p>
        </w:tc>
      </w:tr>
    </w:tbl>
    <w:p w14:paraId="6FB53EA1" w14:textId="77777777" w:rsidR="00DD0254" w:rsidRPr="007D707D" w:rsidRDefault="00DD0254" w:rsidP="00B05A4D">
      <w:pPr>
        <w:pStyle w:val="SCSALessonAppendixHeading3"/>
        <w:spacing w:before="200"/>
      </w:pPr>
      <w:r w:rsidRPr="007D707D">
        <w:t>Preparation for lesson</w:t>
      </w:r>
    </w:p>
    <w:p w14:paraId="7DCE452C" w14:textId="0F61904C" w:rsidR="00D377A7" w:rsidRDefault="00C57EAA" w:rsidP="00126BE8">
      <w:pPr>
        <w:pStyle w:val="ListParagraph"/>
        <w:numPr>
          <w:ilvl w:val="0"/>
          <w:numId w:val="7"/>
        </w:numPr>
      </w:pPr>
      <w:r>
        <w:rPr>
          <w:lang w:eastAsia="en-US"/>
        </w:rPr>
        <w:t xml:space="preserve">Activate </w:t>
      </w:r>
      <w:r w:rsidR="00C95524">
        <w:rPr>
          <w:lang w:eastAsia="en-US"/>
        </w:rPr>
        <w:t>prior knowledge</w:t>
      </w:r>
      <w:r>
        <w:rPr>
          <w:lang w:eastAsia="en-US"/>
        </w:rPr>
        <w:t xml:space="preserve">: find a video </w:t>
      </w:r>
      <w:r w:rsidR="00C54AA9">
        <w:rPr>
          <w:lang w:eastAsia="en-US"/>
        </w:rPr>
        <w:t xml:space="preserve">(or infographic) </w:t>
      </w:r>
      <w:r>
        <w:rPr>
          <w:lang w:eastAsia="en-US"/>
        </w:rPr>
        <w:t>to explain the Agile approach to project management</w:t>
      </w:r>
      <w:r w:rsidR="00DE067D">
        <w:rPr>
          <w:lang w:eastAsia="en-US"/>
        </w:rPr>
        <w:t>,</w:t>
      </w:r>
      <w:r w:rsidR="00D377A7">
        <w:rPr>
          <w:lang w:eastAsia="en-US"/>
        </w:rPr>
        <w:t xml:space="preserve"> such as</w:t>
      </w:r>
      <w:r w:rsidR="00D377A7">
        <w:t xml:space="preserve"> </w:t>
      </w:r>
      <w:hyperlink r:id="rId49" w:history="1">
        <w:r w:rsidR="00D377A7" w:rsidRPr="001274C2">
          <w:rPr>
            <w:rStyle w:val="Hyperlink"/>
          </w:rPr>
          <w:t>Project Management That ACTUALLY Works</w:t>
        </w:r>
      </w:hyperlink>
      <w:r w:rsidR="00D377A7">
        <w:t xml:space="preserve"> and </w:t>
      </w:r>
      <w:hyperlink r:id="rId50" w:history="1">
        <w:r w:rsidR="00D377A7" w:rsidRPr="00962995">
          <w:rPr>
            <w:rStyle w:val="Hyperlink"/>
          </w:rPr>
          <w:t>Agile project management methodology explained (with burgers?!)</w:t>
        </w:r>
      </w:hyperlink>
    </w:p>
    <w:p w14:paraId="3BCBDBD9" w14:textId="6C4C5536" w:rsidR="00DD0254" w:rsidRPr="00EF7DE9" w:rsidRDefault="00C9718D" w:rsidP="00126BE8">
      <w:pPr>
        <w:pStyle w:val="ListParagraph"/>
        <w:numPr>
          <w:ilvl w:val="0"/>
          <w:numId w:val="7"/>
        </w:numPr>
        <w:rPr>
          <w:lang w:eastAsia="en-US"/>
        </w:rPr>
      </w:pPr>
      <w:r w:rsidRPr="00C9718D">
        <w:rPr>
          <w:lang w:eastAsia="en-US"/>
        </w:rPr>
        <w:t xml:space="preserve">Compare and </w:t>
      </w:r>
      <w:r w:rsidR="0065305B">
        <w:rPr>
          <w:lang w:eastAsia="en-US"/>
        </w:rPr>
        <w:t>c</w:t>
      </w:r>
      <w:r w:rsidR="0065305B" w:rsidRPr="00C9718D">
        <w:rPr>
          <w:lang w:eastAsia="en-US"/>
        </w:rPr>
        <w:t>ontrast</w:t>
      </w:r>
      <w:r w:rsidR="001D5E38">
        <w:rPr>
          <w:lang w:eastAsia="en-US"/>
        </w:rPr>
        <w:t>;</w:t>
      </w:r>
      <w:r>
        <w:rPr>
          <w:lang w:eastAsia="en-US"/>
        </w:rPr>
        <w:t xml:space="preserve"> </w:t>
      </w:r>
      <w:r w:rsidR="00285402">
        <w:rPr>
          <w:lang w:eastAsia="en-US"/>
        </w:rPr>
        <w:t xml:space="preserve">source an online collaborative whiteboard </w:t>
      </w:r>
      <w:r w:rsidR="009055EC">
        <w:rPr>
          <w:lang w:eastAsia="en-US"/>
        </w:rPr>
        <w:t xml:space="preserve">or canvas </w:t>
      </w:r>
      <w:r w:rsidR="00285402">
        <w:rPr>
          <w:lang w:eastAsia="en-US"/>
        </w:rPr>
        <w:t>application</w:t>
      </w:r>
      <w:r w:rsidR="00DE067D">
        <w:rPr>
          <w:lang w:eastAsia="en-US"/>
        </w:rPr>
        <w:t>,</w:t>
      </w:r>
      <w:r w:rsidR="00C005A3">
        <w:rPr>
          <w:lang w:eastAsia="en-US"/>
        </w:rPr>
        <w:t xml:space="preserve"> such as MS Whiteboard</w:t>
      </w:r>
      <w:r w:rsidR="001D69C2">
        <w:rPr>
          <w:lang w:eastAsia="en-US"/>
        </w:rPr>
        <w:t>.</w:t>
      </w:r>
    </w:p>
    <w:p w14:paraId="16BDE834" w14:textId="16829018" w:rsidR="00DD0254" w:rsidRPr="007D707D" w:rsidRDefault="00DD0254" w:rsidP="00EB055C">
      <w:pPr>
        <w:pStyle w:val="SCSALessonAppendixHeading3"/>
      </w:pPr>
      <w:r w:rsidRPr="007D707D">
        <w:t>Support notes</w:t>
      </w:r>
    </w:p>
    <w:p w14:paraId="0E81DA9A" w14:textId="1FF9BB08" w:rsidR="00DD0254" w:rsidRPr="00B74E80" w:rsidRDefault="00DD0254" w:rsidP="00126BE8">
      <w:pPr>
        <w:pStyle w:val="ListParagraph"/>
        <w:numPr>
          <w:ilvl w:val="0"/>
          <w:numId w:val="7"/>
        </w:numPr>
      </w:pPr>
      <w:r>
        <w:t>Projects involving groups of people benefit from effective project management</w:t>
      </w:r>
      <w:r w:rsidR="006869F7">
        <w:t>.</w:t>
      </w:r>
    </w:p>
    <w:p w14:paraId="26ABF2E7" w14:textId="708E6CD4" w:rsidR="00DD0254" w:rsidRPr="00E94EEB" w:rsidRDefault="00DD0254" w:rsidP="00126BE8">
      <w:pPr>
        <w:pStyle w:val="ListParagraph"/>
        <w:numPr>
          <w:ilvl w:val="0"/>
          <w:numId w:val="7"/>
        </w:numPr>
      </w:pPr>
      <w:r w:rsidRPr="006B17F2">
        <w:t>Agile</w:t>
      </w:r>
      <w:r>
        <w:t xml:space="preserve"> is the term used to describe a set of values and principles to create solutions</w:t>
      </w:r>
      <w:r w:rsidR="006869F7">
        <w:t>.</w:t>
      </w:r>
    </w:p>
    <w:p w14:paraId="2D926129" w14:textId="1C41AADE" w:rsidR="00DD0254" w:rsidRPr="00F84547" w:rsidRDefault="00DD0254" w:rsidP="00126BE8">
      <w:pPr>
        <w:pStyle w:val="ListParagraph"/>
        <w:numPr>
          <w:ilvl w:val="0"/>
          <w:numId w:val="7"/>
        </w:numPr>
      </w:pPr>
      <w:r>
        <w:t>The Agile approach was developed to overcome shortcomings of traditional software development methodologies</w:t>
      </w:r>
      <w:r w:rsidR="006869F7">
        <w:t>,</w:t>
      </w:r>
      <w:r>
        <w:t xml:space="preserve"> such as </w:t>
      </w:r>
      <w:r w:rsidR="006869F7">
        <w:t>‘</w:t>
      </w:r>
      <w:r>
        <w:t>waterfall</w:t>
      </w:r>
      <w:r w:rsidR="006869F7">
        <w:t>’</w:t>
      </w:r>
      <w:r w:rsidR="00421CB0">
        <w:t>.</w:t>
      </w:r>
      <w:r w:rsidR="00D80A46">
        <w:t xml:space="preserve"> It is a</w:t>
      </w:r>
      <w:r w:rsidR="00C44CE2">
        <w:t xml:space="preserve"> dynamic and</w:t>
      </w:r>
      <w:r w:rsidR="00D80A46">
        <w:t xml:space="preserve"> iterative process that involves </w:t>
      </w:r>
      <w:r w:rsidR="009F51FE">
        <w:t xml:space="preserve">continuous </w:t>
      </w:r>
      <w:r w:rsidR="00D80A46">
        <w:t xml:space="preserve">reflection to </w:t>
      </w:r>
      <w:r w:rsidR="00D66CE5">
        <w:t xml:space="preserve">adapt a product </w:t>
      </w:r>
      <w:r w:rsidR="0025130D">
        <w:t>until it</w:t>
      </w:r>
      <w:r w:rsidR="00D66CE5">
        <w:t xml:space="preserve"> </w:t>
      </w:r>
      <w:r w:rsidR="002868F7">
        <w:t>has maximum appeal for the target audience.</w:t>
      </w:r>
      <w:r w:rsidR="00592217">
        <w:t xml:space="preserve"> </w:t>
      </w:r>
      <w:r w:rsidR="000B486D">
        <w:t xml:space="preserve">Each iteration is called a </w:t>
      </w:r>
      <w:r w:rsidR="000B486D" w:rsidRPr="006B17F2">
        <w:t>sprint</w:t>
      </w:r>
      <w:r w:rsidR="000B486D">
        <w:t xml:space="preserve">. </w:t>
      </w:r>
      <w:r w:rsidR="00592217">
        <w:t>Projects are broken down into smaller tasks</w:t>
      </w:r>
      <w:r w:rsidR="00A35FCC">
        <w:t xml:space="preserve"> that can be prioritised and assigned. </w:t>
      </w:r>
      <w:r w:rsidR="006E1B28">
        <w:t>Agile projects are team-</w:t>
      </w:r>
      <w:r w:rsidR="009F51FE">
        <w:t>focused,</w:t>
      </w:r>
      <w:r w:rsidR="006E1B28">
        <w:t xml:space="preserve"> and </w:t>
      </w:r>
      <w:r w:rsidR="001B64EC">
        <w:t xml:space="preserve">their success </w:t>
      </w:r>
      <w:r w:rsidR="00A11F12">
        <w:t>is reliant</w:t>
      </w:r>
      <w:r w:rsidR="006E1B28">
        <w:t xml:space="preserve"> on</w:t>
      </w:r>
      <w:r w:rsidR="001B64EC">
        <w:t xml:space="preserve"> commitment by team members.</w:t>
      </w:r>
    </w:p>
    <w:p w14:paraId="04D372E2" w14:textId="6B73D169" w:rsidR="00F84547" w:rsidRPr="005A6C5E" w:rsidRDefault="00F84547" w:rsidP="00126BE8">
      <w:pPr>
        <w:pStyle w:val="ListParagraph"/>
        <w:numPr>
          <w:ilvl w:val="0"/>
          <w:numId w:val="7"/>
        </w:numPr>
      </w:pPr>
      <w:r>
        <w:t>In project management, consideration must be given to factors</w:t>
      </w:r>
      <w:r w:rsidR="0065305B">
        <w:t>,</w:t>
      </w:r>
      <w:r>
        <w:t xml:space="preserve"> such as </w:t>
      </w:r>
      <w:r w:rsidR="00F24E4F">
        <w:t>time, economics, and resourcing as t</w:t>
      </w:r>
      <w:r w:rsidR="005749F1">
        <w:t>he</w:t>
      </w:r>
      <w:r w:rsidR="00CC3FD8">
        <w:t>y</w:t>
      </w:r>
      <w:r w:rsidR="005749F1">
        <w:t xml:space="preserve"> will impact </w:t>
      </w:r>
      <w:r w:rsidR="003B7B9E">
        <w:t xml:space="preserve">the </w:t>
      </w:r>
      <w:r w:rsidR="005749F1">
        <w:t xml:space="preserve">quality of the </w:t>
      </w:r>
      <w:r w:rsidR="00BB7492">
        <w:t xml:space="preserve">final </w:t>
      </w:r>
      <w:r w:rsidR="005749F1">
        <w:t>product.</w:t>
      </w:r>
    </w:p>
    <w:p w14:paraId="7B3EE06B" w14:textId="31F29777" w:rsidR="00DD0254" w:rsidRPr="003F78C6" w:rsidRDefault="00DD0254" w:rsidP="00126BE8">
      <w:pPr>
        <w:pStyle w:val="ListParagraph"/>
        <w:numPr>
          <w:ilvl w:val="0"/>
          <w:numId w:val="7"/>
        </w:numPr>
      </w:pPr>
      <w:r>
        <w:t xml:space="preserve">Online </w:t>
      </w:r>
      <w:r w:rsidR="006C50D4">
        <w:t xml:space="preserve">collaboration </w:t>
      </w:r>
      <w:r>
        <w:t>tools</w:t>
      </w:r>
      <w:r w:rsidR="00F044AF">
        <w:t>, such as</w:t>
      </w:r>
      <w:r w:rsidR="00B029A9">
        <w:t xml:space="preserve"> whiteboards</w:t>
      </w:r>
      <w:r w:rsidR="0061337B">
        <w:t>, schedulers</w:t>
      </w:r>
      <w:r w:rsidR="0050260C">
        <w:t xml:space="preserve"> and planners</w:t>
      </w:r>
      <w:r w:rsidR="004E2EEE">
        <w:t>,</w:t>
      </w:r>
      <w:r>
        <w:t xml:space="preserve"> are valuable for efficiency and success</w:t>
      </w:r>
      <w:r w:rsidR="004E2EEE">
        <w:t>.</w:t>
      </w:r>
    </w:p>
    <w:p w14:paraId="26EC32C5" w14:textId="0FC8E772" w:rsidR="00DD0254" w:rsidRPr="000F7D94" w:rsidRDefault="00C54AA9" w:rsidP="00EB055C">
      <w:pPr>
        <w:pStyle w:val="SCSALessonAppendixHeading4"/>
      </w:pPr>
      <w:r w:rsidRPr="000F7D94">
        <w:t>Activate prior knowledge</w:t>
      </w:r>
    </w:p>
    <w:p w14:paraId="05074627" w14:textId="222A522C" w:rsidR="00C54AA9" w:rsidRPr="00C54AA9" w:rsidRDefault="005C62DA" w:rsidP="00126BE8">
      <w:pPr>
        <w:pStyle w:val="ListParagraph"/>
        <w:numPr>
          <w:ilvl w:val="0"/>
          <w:numId w:val="7"/>
        </w:numPr>
      </w:pPr>
      <w:r>
        <w:t xml:space="preserve">Introduce the topic of </w:t>
      </w:r>
      <w:r w:rsidR="006B17F2">
        <w:t>p</w:t>
      </w:r>
      <w:r>
        <w:t xml:space="preserve">roject </w:t>
      </w:r>
      <w:r w:rsidR="006B17F2">
        <w:t>m</w:t>
      </w:r>
      <w:r>
        <w:t>anagement and the Agile approach by viewing the video.</w:t>
      </w:r>
      <w:r w:rsidR="00005533">
        <w:t xml:space="preserve"> </w:t>
      </w:r>
    </w:p>
    <w:p w14:paraId="2ED03E02" w14:textId="2B3A2CDB" w:rsidR="00340C53" w:rsidRDefault="00340C53" w:rsidP="00340C53">
      <w:pPr>
        <w:pStyle w:val="SCSALessonAppendixHeading3"/>
      </w:pPr>
      <w:r>
        <w:lastRenderedPageBreak/>
        <w:t>Instructions to students</w:t>
      </w:r>
    </w:p>
    <w:p w14:paraId="17B032F5" w14:textId="40B750D3" w:rsidR="00DD0254" w:rsidRPr="000F7D94" w:rsidRDefault="00C362D5" w:rsidP="00EB055C">
      <w:pPr>
        <w:pStyle w:val="SCSALessonAppendixHeading4"/>
      </w:pPr>
      <w:r w:rsidRPr="000F7D94">
        <w:t>Compare and contrast</w:t>
      </w:r>
    </w:p>
    <w:p w14:paraId="718FA325" w14:textId="7C1C209F" w:rsidR="002B6F20" w:rsidRDefault="00B91768" w:rsidP="00D67224">
      <w:pPr>
        <w:pStyle w:val="ListParagraph"/>
        <w:numPr>
          <w:ilvl w:val="0"/>
          <w:numId w:val="7"/>
        </w:numPr>
      </w:pPr>
      <w:r w:rsidRPr="00EB055C">
        <w:rPr>
          <w:rFonts w:eastAsia="Calibri"/>
          <w:lang w:eastAsia="en-US"/>
        </w:rPr>
        <w:t>In</w:t>
      </w:r>
      <w:r>
        <w:t xml:space="preserve"> </w:t>
      </w:r>
      <w:r w:rsidR="00BC6B22">
        <w:t>pairs, s</w:t>
      </w:r>
      <w:r w:rsidR="00C362D5">
        <w:t xml:space="preserve">tudents compare and contrast the Agile approach with the traditional </w:t>
      </w:r>
      <w:r w:rsidR="00BF1913">
        <w:t xml:space="preserve">waterfall </w:t>
      </w:r>
      <w:r w:rsidR="00C362D5">
        <w:t>methodology</w:t>
      </w:r>
      <w:r w:rsidR="00FC67C4">
        <w:t xml:space="preserve"> using </w:t>
      </w:r>
      <w:r w:rsidR="00BC6B22">
        <w:t>the chosen</w:t>
      </w:r>
      <w:r w:rsidR="00842157">
        <w:t xml:space="preserve"> online collaborative whiteboard or canvas</w:t>
      </w:r>
      <w:r w:rsidR="009C27D2">
        <w:t xml:space="preserve"> application</w:t>
      </w:r>
      <w:r w:rsidR="00C9718D">
        <w:t>.</w:t>
      </w:r>
      <w:r w:rsidR="009C27D2">
        <w:t xml:space="preserve"> Instruct </w:t>
      </w:r>
      <w:r w:rsidR="00A77D10">
        <w:t>students to</w:t>
      </w:r>
      <w:r w:rsidR="0070641A">
        <w:t xml:space="preserve"> use a template, as available</w:t>
      </w:r>
      <w:r w:rsidR="00F03D5D">
        <w:t>, such as a table or Venn diagram.</w:t>
      </w:r>
    </w:p>
    <w:p w14:paraId="044CB51B" w14:textId="549CD0FB" w:rsidR="005C1B5F" w:rsidRPr="000F7D94" w:rsidRDefault="002D5DAD" w:rsidP="00EB055C">
      <w:pPr>
        <w:pStyle w:val="SCSALessonAppendixHeading4"/>
      </w:pPr>
      <w:r w:rsidRPr="000F7D94">
        <w:t xml:space="preserve">Paper plane </w:t>
      </w:r>
      <w:r w:rsidR="005C1B5F" w:rsidRPr="000F7D94">
        <w:t>Agile act</w:t>
      </w:r>
      <w:r w:rsidRPr="000F7D94">
        <w:t>ivity</w:t>
      </w:r>
    </w:p>
    <w:p w14:paraId="0AF44310" w14:textId="28D074D4" w:rsidR="00DD0254" w:rsidRDefault="006327EA" w:rsidP="00126BE8">
      <w:pPr>
        <w:pStyle w:val="ListParagraph"/>
        <w:numPr>
          <w:ilvl w:val="0"/>
          <w:numId w:val="7"/>
        </w:numPr>
      </w:pPr>
      <w:r>
        <w:t>Students divide into small groups</w:t>
      </w:r>
      <w:r w:rsidR="0048487C">
        <w:t xml:space="preserve"> </w:t>
      </w:r>
      <w:r w:rsidR="005F40FE">
        <w:t>with</w:t>
      </w:r>
      <w:r w:rsidR="0048487C">
        <w:t xml:space="preserve"> sheets of paper.</w:t>
      </w:r>
      <w:r w:rsidR="0076690B">
        <w:t xml:space="preserve"> The goal of this project is to create</w:t>
      </w:r>
      <w:r w:rsidR="000430F2">
        <w:t xml:space="preserve"> </w:t>
      </w:r>
      <w:r w:rsidR="00D93C60">
        <w:t>several</w:t>
      </w:r>
      <w:r w:rsidR="000430F2">
        <w:t xml:space="preserve"> prototype paper planes</w:t>
      </w:r>
      <w:r w:rsidR="00DD7A95">
        <w:t xml:space="preserve"> </w:t>
      </w:r>
      <w:r w:rsidR="00F93B7F">
        <w:t xml:space="preserve">that </w:t>
      </w:r>
      <w:r w:rsidR="00D93C60">
        <w:t>must</w:t>
      </w:r>
      <w:r w:rsidR="00F93B7F">
        <w:t xml:space="preserve"> fly a predetermined distance</w:t>
      </w:r>
      <w:r w:rsidR="00D3106A">
        <w:t xml:space="preserve">. </w:t>
      </w:r>
      <w:r w:rsidR="00F959D7">
        <w:t>Team members can only make one fold before passing on their prototype</w:t>
      </w:r>
      <w:r w:rsidR="004B5B26">
        <w:t xml:space="preserve"> to another team member</w:t>
      </w:r>
      <w:r w:rsidR="00F959D7">
        <w:t>.</w:t>
      </w:r>
      <w:r w:rsidR="00E55846">
        <w:t xml:space="preserve"> If </w:t>
      </w:r>
      <w:r w:rsidR="000B486D">
        <w:t>a</w:t>
      </w:r>
      <w:r w:rsidR="00E55846">
        <w:t xml:space="preserve"> paper plane prototype is successful in flying the set </w:t>
      </w:r>
      <w:r w:rsidR="000B486D">
        <w:t>distance,</w:t>
      </w:r>
      <w:r w:rsidR="00E55846">
        <w:t xml:space="preserve"> then</w:t>
      </w:r>
      <w:r w:rsidR="000B486D">
        <w:t xml:space="preserve"> the team will score points.</w:t>
      </w:r>
    </w:p>
    <w:p w14:paraId="3127B698" w14:textId="4099E8F8" w:rsidR="00DD0254" w:rsidRDefault="00926F27" w:rsidP="00126BE8">
      <w:pPr>
        <w:pStyle w:val="ListParagraph"/>
        <w:numPr>
          <w:ilvl w:val="0"/>
          <w:numId w:val="7"/>
        </w:numPr>
      </w:pPr>
      <w:r>
        <w:t xml:space="preserve">The activity is </w:t>
      </w:r>
      <w:r w:rsidR="001C396B">
        <w:t>composed of 9-minute sprints based on the following format:</w:t>
      </w:r>
    </w:p>
    <w:p w14:paraId="591B0AF0" w14:textId="183C8A11" w:rsidR="001C396B" w:rsidRDefault="001C396B" w:rsidP="00126BE8">
      <w:pPr>
        <w:pStyle w:val="ListParagraph"/>
        <w:numPr>
          <w:ilvl w:val="1"/>
          <w:numId w:val="7"/>
        </w:numPr>
      </w:pPr>
      <w:r>
        <w:t>Planning phase (3 minutes)</w:t>
      </w:r>
      <w:r w:rsidR="00B40294">
        <w:t xml:space="preserve">: teams discuss strategies and folding techniques as well as </w:t>
      </w:r>
      <w:r w:rsidR="00C341B2">
        <w:t>deciding on individual roles</w:t>
      </w:r>
    </w:p>
    <w:p w14:paraId="65C9CEEE" w14:textId="250C7179" w:rsidR="00C341B2" w:rsidRDefault="00C341B2" w:rsidP="00126BE8">
      <w:pPr>
        <w:pStyle w:val="ListParagraph"/>
        <w:numPr>
          <w:ilvl w:val="1"/>
          <w:numId w:val="7"/>
        </w:numPr>
      </w:pPr>
      <w:r>
        <w:t xml:space="preserve">Building and flying phase (3 minutes): </w:t>
      </w:r>
      <w:r w:rsidR="00C1352B">
        <w:t>teams construct and test their paper planes</w:t>
      </w:r>
    </w:p>
    <w:p w14:paraId="2184A6F1" w14:textId="6A1CC39A" w:rsidR="00C1352B" w:rsidRDefault="00C1352B" w:rsidP="00126BE8">
      <w:pPr>
        <w:pStyle w:val="ListParagraph"/>
        <w:numPr>
          <w:ilvl w:val="1"/>
          <w:numId w:val="7"/>
        </w:numPr>
      </w:pPr>
      <w:r>
        <w:t xml:space="preserve">Reflection phase (3 minutes): </w:t>
      </w:r>
      <w:r w:rsidR="00115101">
        <w:t>teams reflect on the success of their</w:t>
      </w:r>
      <w:r w:rsidR="005E7A12">
        <w:t xml:space="preserve"> strategies </w:t>
      </w:r>
      <w:r w:rsidR="003D735B">
        <w:t>as well as any gaps in the process</w:t>
      </w:r>
      <w:r w:rsidR="005E7A12">
        <w:t xml:space="preserve">. </w:t>
      </w:r>
      <w:r w:rsidR="00D76569">
        <w:t>What must be do</w:t>
      </w:r>
      <w:r w:rsidR="00212CEF">
        <w:t>ne</w:t>
      </w:r>
      <w:r w:rsidR="00D76569">
        <w:t xml:space="preserve"> to improve the next prototype</w:t>
      </w:r>
      <w:r w:rsidR="00377DB8">
        <w:t xml:space="preserve"> version</w:t>
      </w:r>
      <w:r w:rsidR="00D76569">
        <w:t>?</w:t>
      </w:r>
    </w:p>
    <w:p w14:paraId="67188B2B" w14:textId="7693A44D" w:rsidR="008E3301" w:rsidRDefault="006669F8" w:rsidP="00126BE8">
      <w:pPr>
        <w:pStyle w:val="ListParagraph"/>
        <w:numPr>
          <w:ilvl w:val="0"/>
          <w:numId w:val="7"/>
        </w:numPr>
      </w:pPr>
      <w:r>
        <w:t>A number of sprints can be performed in the available time.</w:t>
      </w:r>
    </w:p>
    <w:p w14:paraId="0E204B6B" w14:textId="28C86E9F" w:rsidR="001D38CD" w:rsidRDefault="001D38CD" w:rsidP="00126BE8">
      <w:pPr>
        <w:pStyle w:val="ListParagraph"/>
        <w:numPr>
          <w:ilvl w:val="0"/>
          <w:numId w:val="7"/>
        </w:numPr>
      </w:pPr>
      <w:r>
        <w:t xml:space="preserve">Teams can consider referring to the following </w:t>
      </w:r>
      <w:r w:rsidR="00644C55">
        <w:t xml:space="preserve">factors of </w:t>
      </w:r>
      <w:r>
        <w:t>project management in their reflections:</w:t>
      </w:r>
    </w:p>
    <w:p w14:paraId="07F9FF40" w14:textId="601EA448" w:rsidR="001D38CD" w:rsidRDefault="005F40FE" w:rsidP="00126BE8">
      <w:pPr>
        <w:pStyle w:val="ListParagraph"/>
        <w:numPr>
          <w:ilvl w:val="1"/>
          <w:numId w:val="7"/>
        </w:numPr>
      </w:pPr>
      <w:r>
        <w:t xml:space="preserve">effective </w:t>
      </w:r>
      <w:r w:rsidR="001D38CD">
        <w:t>use of time</w:t>
      </w:r>
    </w:p>
    <w:p w14:paraId="1CC1E749" w14:textId="12915200" w:rsidR="001D38CD" w:rsidRDefault="005F40FE" w:rsidP="00126BE8">
      <w:pPr>
        <w:pStyle w:val="ListParagraph"/>
        <w:numPr>
          <w:ilvl w:val="1"/>
          <w:numId w:val="7"/>
        </w:numPr>
      </w:pPr>
      <w:r>
        <w:t xml:space="preserve">efficient </w:t>
      </w:r>
      <w:r w:rsidR="001D38CD">
        <w:t>processes</w:t>
      </w:r>
    </w:p>
    <w:p w14:paraId="55D2955D" w14:textId="6C03766E" w:rsidR="001D38CD" w:rsidRDefault="005F40FE" w:rsidP="00126BE8">
      <w:pPr>
        <w:pStyle w:val="ListParagraph"/>
        <w:numPr>
          <w:ilvl w:val="1"/>
          <w:numId w:val="7"/>
        </w:numPr>
      </w:pPr>
      <w:r>
        <w:t xml:space="preserve">minimising </w:t>
      </w:r>
      <w:r w:rsidR="001D38CD">
        <w:t>the use of paper as a resource</w:t>
      </w:r>
    </w:p>
    <w:p w14:paraId="0AB8F352" w14:textId="55B290FB" w:rsidR="001D38CD" w:rsidRPr="000179A1" w:rsidRDefault="005F40FE" w:rsidP="00126BE8">
      <w:pPr>
        <w:pStyle w:val="ListParagraph"/>
        <w:numPr>
          <w:ilvl w:val="1"/>
          <w:numId w:val="7"/>
        </w:numPr>
      </w:pPr>
      <w:r>
        <w:t xml:space="preserve">incorporating </w:t>
      </w:r>
      <w:r w:rsidR="001D38CD">
        <w:t>legal responsibilities, such as safety, in their designs and practices</w:t>
      </w:r>
      <w:r w:rsidR="003510C4">
        <w:t>.</w:t>
      </w:r>
    </w:p>
    <w:p w14:paraId="0C722A49" w14:textId="6A42418F" w:rsidR="00DD0254" w:rsidRPr="000F7D94" w:rsidRDefault="00DD0254" w:rsidP="00EB055C">
      <w:pPr>
        <w:pStyle w:val="SCSALessonAppendixHeading3"/>
      </w:pPr>
      <w:r w:rsidRPr="000F7D94">
        <w:t>Lesson conclusion</w:t>
      </w:r>
      <w:r w:rsidR="00E02027" w:rsidRPr="000F7D94">
        <w:t xml:space="preserve"> – Teams meeting</w:t>
      </w:r>
    </w:p>
    <w:p w14:paraId="185E4903" w14:textId="6AEED3D0" w:rsidR="007D1728" w:rsidRDefault="005E31B6" w:rsidP="007D1728">
      <w:pPr>
        <w:spacing w:after="0"/>
      </w:pPr>
      <w:r>
        <w:rPr>
          <w:rFonts w:ascii="Calibri" w:eastAsia="Calibri" w:hAnsi="Calibri"/>
          <w:lang w:eastAsia="en-US"/>
        </w:rPr>
        <w:t xml:space="preserve">Teams </w:t>
      </w:r>
      <w:r w:rsidR="00E02027">
        <w:rPr>
          <w:rFonts w:ascii="Calibri" w:eastAsia="Calibri" w:hAnsi="Calibri"/>
          <w:lang w:eastAsia="en-US"/>
        </w:rPr>
        <w:t xml:space="preserve">have </w:t>
      </w:r>
      <w:r w:rsidR="00BF1913">
        <w:rPr>
          <w:rFonts w:ascii="Calibri" w:eastAsia="Calibri" w:hAnsi="Calibri"/>
          <w:lang w:eastAsia="en-US"/>
        </w:rPr>
        <w:t xml:space="preserve">two </w:t>
      </w:r>
      <w:r w:rsidR="00E02027">
        <w:rPr>
          <w:rFonts w:ascii="Calibri" w:eastAsia="Calibri" w:hAnsi="Calibri"/>
          <w:lang w:eastAsia="en-US"/>
        </w:rPr>
        <w:t xml:space="preserve">minutes each to give a reflection on the Agile </w:t>
      </w:r>
      <w:r w:rsidR="008B76E5">
        <w:rPr>
          <w:rFonts w:ascii="Calibri" w:eastAsia="Calibri" w:hAnsi="Calibri"/>
          <w:lang w:eastAsia="en-US"/>
        </w:rPr>
        <w:t>project management process</w:t>
      </w:r>
      <w:r w:rsidR="00892669">
        <w:rPr>
          <w:rFonts w:ascii="Calibri" w:eastAsia="Calibri" w:hAnsi="Calibri"/>
          <w:lang w:eastAsia="en-US"/>
        </w:rPr>
        <w:t xml:space="preserve"> </w:t>
      </w:r>
      <w:r w:rsidR="00A41360">
        <w:rPr>
          <w:rFonts w:ascii="Calibri" w:eastAsia="Calibri" w:hAnsi="Calibri"/>
          <w:lang w:eastAsia="en-US"/>
        </w:rPr>
        <w:t xml:space="preserve">experienced in the </w:t>
      </w:r>
      <w:r w:rsidR="005F40FE">
        <w:rPr>
          <w:rFonts w:ascii="Calibri" w:eastAsia="Calibri" w:hAnsi="Calibri"/>
          <w:lang w:eastAsia="en-US"/>
        </w:rPr>
        <w:t>paper plane activity</w:t>
      </w:r>
      <w:r w:rsidR="008B76E5">
        <w:rPr>
          <w:rFonts w:ascii="Calibri" w:eastAsia="Calibri" w:hAnsi="Calibri"/>
          <w:lang w:eastAsia="en-US"/>
        </w:rPr>
        <w:t>.</w:t>
      </w:r>
      <w:r w:rsidR="00DD0254">
        <w:br w:type="page"/>
      </w:r>
      <w:bookmarkStart w:id="44" w:name="_Toc188279013"/>
    </w:p>
    <w:p w14:paraId="546F9208" w14:textId="46D945F9" w:rsidR="00526C79" w:rsidRDefault="00B727C9" w:rsidP="00063430">
      <w:pPr>
        <w:pStyle w:val="SCSALessonLinedHeading2"/>
      </w:pPr>
      <w:r w:rsidRPr="00A457BA">
        <w:lastRenderedPageBreak/>
        <w:t>Lesson</w:t>
      </w:r>
      <w:r w:rsidR="0024158B">
        <w:t>s</w:t>
      </w:r>
      <w:r w:rsidR="003B7E2F">
        <w:t xml:space="preserve"> </w:t>
      </w:r>
      <w:r w:rsidR="00DD0254">
        <w:t>8</w:t>
      </w:r>
      <w:r w:rsidR="0024158B">
        <w:t>–</w:t>
      </w:r>
      <w:r w:rsidR="00DD0254">
        <w:t>9</w:t>
      </w:r>
      <w:r w:rsidR="0000103D">
        <w:t>:</w:t>
      </w:r>
      <w:r w:rsidR="00926493" w:rsidRPr="00A457BA">
        <w:t xml:space="preserve"> </w:t>
      </w:r>
      <w:r w:rsidR="00F934D9">
        <w:t xml:space="preserve">Data </w:t>
      </w:r>
      <w:bookmarkEnd w:id="44"/>
      <w:r w:rsidR="005F40FE">
        <w:t>gathering</w:t>
      </w:r>
    </w:p>
    <w:p w14:paraId="4511AF59" w14:textId="77777777" w:rsidR="00EF7DE9" w:rsidRPr="00420B55" w:rsidRDefault="00EF7DE9" w:rsidP="007D1728">
      <w:bookmarkStart w:id="45" w:name="_Hlk202781686"/>
      <w:r w:rsidRPr="00DC6DD6">
        <w:t xml:space="preserve">The Western Australian Curriculum content addressed in these lessons is below. </w:t>
      </w:r>
    </w:p>
    <w:bookmarkEnd w:id="45"/>
    <w:p w14:paraId="40923820" w14:textId="6E76D475" w:rsidR="007B7AAA" w:rsidRPr="00CB4AE5" w:rsidRDefault="00B30147" w:rsidP="00EB055C">
      <w:pPr>
        <w:pStyle w:val="SCSALessonAppendixHeading3"/>
      </w:pPr>
      <w:r w:rsidRPr="00CB4AE5">
        <w:t>Digital implementation</w:t>
      </w:r>
    </w:p>
    <w:p w14:paraId="63925323" w14:textId="2A545298" w:rsidR="007B7AAA" w:rsidRDefault="00B30147" w:rsidP="00F5646E">
      <w:pPr>
        <w:pStyle w:val="ListParagraph"/>
        <w:numPr>
          <w:ilvl w:val="0"/>
          <w:numId w:val="11"/>
        </w:numPr>
        <w:rPr>
          <w:lang w:eastAsia="en-US"/>
        </w:rPr>
      </w:pPr>
      <w:r w:rsidRPr="00B30147">
        <w:rPr>
          <w:lang w:eastAsia="en-US"/>
        </w:rPr>
        <w:t>Define and decompose real-world problems by using data gathering techniques to create the client needs</w:t>
      </w:r>
      <w:r w:rsidR="007B7AAA" w:rsidRPr="00A60726">
        <w:rPr>
          <w:lang w:eastAsia="en-US"/>
        </w:rPr>
        <w:t>.</w:t>
      </w:r>
    </w:p>
    <w:p w14:paraId="06046A64" w14:textId="238BDCAB" w:rsidR="00543145" w:rsidRPr="000F7D94" w:rsidRDefault="00543145" w:rsidP="00EB055C">
      <w:pPr>
        <w:pStyle w:val="SCSALessonAppendixHeading3"/>
      </w:pPr>
      <w:r w:rsidRPr="000F7D94">
        <w:t>Design thinking skills</w:t>
      </w:r>
    </w:p>
    <w:p w14:paraId="72724475" w14:textId="77777777" w:rsidR="00543145" w:rsidRPr="00200C0F" w:rsidRDefault="00543145" w:rsidP="00EB055C">
      <w:pPr>
        <w:pStyle w:val="SCSALessonAppendixHeading4"/>
      </w:pPr>
      <w:r w:rsidRPr="00200C0F">
        <w:t>Investigating and defining</w:t>
      </w:r>
    </w:p>
    <w:p w14:paraId="24B93D4F" w14:textId="77777777" w:rsidR="00543145" w:rsidRDefault="00543145" w:rsidP="00F5646E">
      <w:pPr>
        <w:pStyle w:val="ListParagraph"/>
        <w:numPr>
          <w:ilvl w:val="0"/>
          <w:numId w:val="10"/>
        </w:numPr>
        <w:rPr>
          <w:lang w:eastAsia="en-US"/>
        </w:rPr>
      </w:pPr>
      <w:r w:rsidRPr="00C53EC4">
        <w:rPr>
          <w:lang w:eastAsia="en-US"/>
        </w:rPr>
        <w:t>Ideate a problem and define the needs of the client/stakeholder through anecdotal evidence and/or data gathering techniques</w:t>
      </w:r>
    </w:p>
    <w:p w14:paraId="57DBC2C0" w14:textId="56F795FA" w:rsidR="00670040" w:rsidRPr="00EB055C" w:rsidRDefault="00670040" w:rsidP="00EB055C">
      <w:pPr>
        <w:pStyle w:val="SCSALessonLine"/>
      </w:pPr>
      <w:r w:rsidRPr="00EB055C">
        <w:tab/>
      </w:r>
    </w:p>
    <w:p w14:paraId="17B018A5" w14:textId="06261310" w:rsidR="003510C4" w:rsidRDefault="003510C4" w:rsidP="00351CD1">
      <w:pPr>
        <w:pStyle w:val="SCSALessonAppendixHeading3"/>
      </w:pPr>
      <w:r w:rsidRPr="00B05A4D">
        <w:t>Lesson outline</w:t>
      </w:r>
    </w:p>
    <w:tbl>
      <w:tblPr>
        <w:tblStyle w:val="SCSATable"/>
        <w:tblW w:w="0" w:type="auto"/>
        <w:tblBorders>
          <w:top w:val="single" w:sz="4" w:space="0" w:color="335C93" w:themeColor="accent2"/>
          <w:left w:val="single" w:sz="4" w:space="0" w:color="335C93" w:themeColor="accent2"/>
          <w:bottom w:val="single" w:sz="4" w:space="0" w:color="335C93" w:themeColor="accent2"/>
          <w:right w:val="single" w:sz="4" w:space="0" w:color="335C93" w:themeColor="accent2"/>
          <w:insideH w:val="single" w:sz="4" w:space="0" w:color="335C93" w:themeColor="accent2"/>
          <w:insideV w:val="single" w:sz="4" w:space="0" w:color="335C93" w:themeColor="accent2"/>
        </w:tblBorders>
        <w:tblLook w:val="04A0" w:firstRow="1" w:lastRow="0" w:firstColumn="1" w:lastColumn="0" w:noHBand="0" w:noVBand="1"/>
      </w:tblPr>
      <w:tblGrid>
        <w:gridCol w:w="9060"/>
      </w:tblGrid>
      <w:tr w:rsidR="00B05A4D" w14:paraId="3B3AEAFB" w14:textId="77777777" w:rsidTr="00AD0B32">
        <w:trPr>
          <w:cnfStyle w:val="100000000000" w:firstRow="1" w:lastRow="0" w:firstColumn="0" w:lastColumn="0" w:oddVBand="0" w:evenVBand="0" w:oddHBand="0" w:evenHBand="0" w:firstRowFirstColumn="0" w:firstRowLastColumn="0" w:lastRowFirstColumn="0" w:lastRowLastColumn="0"/>
        </w:trPr>
        <w:tc>
          <w:tcPr>
            <w:tcW w:w="90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CD6E4" w:themeFill="accent5"/>
          </w:tcPr>
          <w:p w14:paraId="16905C8A" w14:textId="5E1C76F6" w:rsidR="00B05A4D" w:rsidRPr="00351CD1" w:rsidRDefault="00B05A4D" w:rsidP="00351CD1">
            <w:pPr>
              <w:spacing w:after="0"/>
              <w:rPr>
                <w:sz w:val="20"/>
                <w:szCs w:val="20"/>
              </w:rPr>
            </w:pPr>
            <w:r w:rsidRPr="00351CD1">
              <w:rPr>
                <w:sz w:val="20"/>
                <w:szCs w:val="20"/>
              </w:rPr>
              <w:t>Learning intentions</w:t>
            </w:r>
          </w:p>
        </w:tc>
      </w:tr>
      <w:tr w:rsidR="00B05A4D" w14:paraId="10024D80" w14:textId="77777777" w:rsidTr="00AD0B32">
        <w:tc>
          <w:tcPr>
            <w:tcW w:w="9060" w:type="dxa"/>
          </w:tcPr>
          <w:p w14:paraId="37B0E23D" w14:textId="77777777" w:rsidR="00B05A4D" w:rsidRPr="00F5646E" w:rsidRDefault="00B05A4D" w:rsidP="00F5646E">
            <w:pPr>
              <w:spacing w:after="0"/>
              <w:rPr>
                <w:sz w:val="20"/>
                <w:szCs w:val="20"/>
              </w:rPr>
            </w:pPr>
            <w:r w:rsidRPr="00F5646E">
              <w:rPr>
                <w:sz w:val="20"/>
                <w:szCs w:val="20"/>
              </w:rPr>
              <w:t>Students will:</w:t>
            </w:r>
          </w:p>
          <w:p w14:paraId="17E413E2" w14:textId="77777777" w:rsidR="00B05A4D" w:rsidRPr="00351CD1" w:rsidRDefault="00B05A4D" w:rsidP="00F5646E">
            <w:pPr>
              <w:pStyle w:val="ListParagraph"/>
              <w:numPr>
                <w:ilvl w:val="0"/>
                <w:numId w:val="47"/>
              </w:numPr>
              <w:spacing w:after="0"/>
              <w:rPr>
                <w:sz w:val="20"/>
                <w:szCs w:val="20"/>
              </w:rPr>
            </w:pPr>
            <w:r w:rsidRPr="00351CD1">
              <w:rPr>
                <w:sz w:val="20"/>
                <w:szCs w:val="20"/>
              </w:rPr>
              <w:t>Empathise with clients to understand and support client needs when developing digital solutions.</w:t>
            </w:r>
          </w:p>
          <w:p w14:paraId="23DB70C9" w14:textId="77777777" w:rsidR="00B05A4D" w:rsidRPr="00351CD1" w:rsidRDefault="00B05A4D" w:rsidP="00F5646E">
            <w:pPr>
              <w:pStyle w:val="ListParagraph"/>
              <w:numPr>
                <w:ilvl w:val="0"/>
                <w:numId w:val="47"/>
              </w:numPr>
              <w:spacing w:after="0"/>
              <w:rPr>
                <w:sz w:val="20"/>
                <w:szCs w:val="20"/>
              </w:rPr>
            </w:pPr>
            <w:r w:rsidRPr="00351CD1">
              <w:rPr>
                <w:sz w:val="20"/>
                <w:szCs w:val="20"/>
              </w:rPr>
              <w:t>Gather data using appropriate strategies to provide evidence of client needs.</w:t>
            </w:r>
          </w:p>
          <w:p w14:paraId="5E5578A5" w14:textId="6D60FE90" w:rsidR="00B05A4D" w:rsidRPr="00351CD1" w:rsidRDefault="00B05A4D" w:rsidP="00F5646E">
            <w:pPr>
              <w:pStyle w:val="ListParagraph"/>
              <w:numPr>
                <w:ilvl w:val="0"/>
                <w:numId w:val="47"/>
              </w:numPr>
              <w:spacing w:after="0"/>
              <w:rPr>
                <w:sz w:val="20"/>
                <w:szCs w:val="20"/>
              </w:rPr>
            </w:pPr>
            <w:r w:rsidRPr="00351CD1">
              <w:rPr>
                <w:sz w:val="20"/>
                <w:szCs w:val="20"/>
              </w:rPr>
              <w:t>Use strategies to gather data from younger students to prepare for and plan a website project.</w:t>
            </w:r>
          </w:p>
        </w:tc>
      </w:tr>
    </w:tbl>
    <w:p w14:paraId="713FE9C6" w14:textId="77777777" w:rsidR="00D36BB9" w:rsidRPr="007D707D" w:rsidRDefault="00A95893" w:rsidP="00B05A4D">
      <w:pPr>
        <w:pStyle w:val="SCSALessonAppendixHeading3"/>
        <w:spacing w:before="200"/>
      </w:pPr>
      <w:r w:rsidRPr="007D707D">
        <w:t>Preparation</w:t>
      </w:r>
      <w:r w:rsidR="00D36BB9" w:rsidRPr="007D707D">
        <w:t xml:space="preserve"> for </w:t>
      </w:r>
      <w:r w:rsidR="00926493" w:rsidRPr="007D707D">
        <w:t>lesson</w:t>
      </w:r>
    </w:p>
    <w:p w14:paraId="4D9D137F" w14:textId="53483A46" w:rsidR="006E2874" w:rsidRDefault="00F70943" w:rsidP="00F5646E">
      <w:pPr>
        <w:pStyle w:val="ListParagraph"/>
        <w:numPr>
          <w:ilvl w:val="0"/>
          <w:numId w:val="12"/>
        </w:numPr>
      </w:pPr>
      <w:r>
        <w:t xml:space="preserve">Introduction: </w:t>
      </w:r>
      <w:r w:rsidR="006062E2">
        <w:t>Identify a group of younger students</w:t>
      </w:r>
      <w:r w:rsidR="00D54C87">
        <w:t xml:space="preserve"> (e.g. Year 7 class)</w:t>
      </w:r>
      <w:r w:rsidR="006062E2">
        <w:t xml:space="preserve"> </w:t>
      </w:r>
      <w:r w:rsidR="005F40FE">
        <w:t xml:space="preserve">who </w:t>
      </w:r>
      <w:r w:rsidR="006062E2">
        <w:t xml:space="preserve">will become the </w:t>
      </w:r>
      <w:r w:rsidR="00A97B89">
        <w:t>clients</w:t>
      </w:r>
      <w:r w:rsidR="006062E2">
        <w:t xml:space="preserve"> for </w:t>
      </w:r>
      <w:r w:rsidR="00D757E5">
        <w:t xml:space="preserve">the </w:t>
      </w:r>
      <w:r w:rsidR="00182E84">
        <w:t xml:space="preserve">Digital </w:t>
      </w:r>
      <w:r w:rsidR="00094281">
        <w:t>f</w:t>
      </w:r>
      <w:r w:rsidR="00182E84">
        <w:t xml:space="preserve">ootprint </w:t>
      </w:r>
      <w:r w:rsidR="00DD2A18">
        <w:t>website (</w:t>
      </w:r>
      <w:r w:rsidR="002A4892">
        <w:t>Appendix C</w:t>
      </w:r>
      <w:r w:rsidR="00DD2A18">
        <w:t xml:space="preserve">). </w:t>
      </w:r>
      <w:r w:rsidR="005F40FE">
        <w:t>F</w:t>
      </w:r>
      <w:r w:rsidR="00092475">
        <w:t xml:space="preserve">ind an example of a website design that </w:t>
      </w:r>
      <w:r w:rsidR="007C38C6">
        <w:t xml:space="preserve">demonstrates a lack of empathy with the </w:t>
      </w:r>
      <w:r w:rsidR="008B3F13">
        <w:t xml:space="preserve">clients as the </w:t>
      </w:r>
      <w:r w:rsidR="007C38C6">
        <w:t>target audience</w:t>
      </w:r>
      <w:r w:rsidR="005F355E">
        <w:t>.</w:t>
      </w:r>
    </w:p>
    <w:p w14:paraId="72050494" w14:textId="17055351" w:rsidR="002A4892" w:rsidRDefault="009A1567" w:rsidP="00F5646E">
      <w:pPr>
        <w:pStyle w:val="ListParagraph"/>
        <w:numPr>
          <w:ilvl w:val="0"/>
          <w:numId w:val="12"/>
        </w:numPr>
      </w:pPr>
      <w:r>
        <w:t>Develop u</w:t>
      </w:r>
      <w:r w:rsidR="00F70943">
        <w:t xml:space="preserve">ser </w:t>
      </w:r>
      <w:r>
        <w:t>i</w:t>
      </w:r>
      <w:r w:rsidR="00F70943">
        <w:t>nterview: gather</w:t>
      </w:r>
      <w:r w:rsidR="00381922">
        <w:t xml:space="preserve"> a set of blank</w:t>
      </w:r>
      <w:r w:rsidR="00F70943">
        <w:t xml:space="preserve"> </w:t>
      </w:r>
      <w:r w:rsidR="00EA0344">
        <w:t>sticky</w:t>
      </w:r>
      <w:r w:rsidR="002A4892">
        <w:t xml:space="preserve"> notes</w:t>
      </w:r>
      <w:r w:rsidR="005F355E">
        <w:t>.</w:t>
      </w:r>
    </w:p>
    <w:p w14:paraId="0D4D9C4D" w14:textId="67232D18" w:rsidR="009A1567" w:rsidRPr="00134865" w:rsidRDefault="009A1567" w:rsidP="00F5646E">
      <w:pPr>
        <w:pStyle w:val="ListParagraph"/>
        <w:numPr>
          <w:ilvl w:val="0"/>
          <w:numId w:val="12"/>
        </w:numPr>
      </w:pPr>
      <w:r>
        <w:t xml:space="preserve">Gather data: arrange time for students to conduct user interviews with </w:t>
      </w:r>
      <w:r w:rsidR="00482796">
        <w:t>clients</w:t>
      </w:r>
      <w:r>
        <w:t>.</w:t>
      </w:r>
    </w:p>
    <w:p w14:paraId="398639BA" w14:textId="24E9D65F" w:rsidR="00D36BB9" w:rsidRPr="007D707D" w:rsidRDefault="00307DC9" w:rsidP="00EB055C">
      <w:pPr>
        <w:pStyle w:val="SCSALessonAppendixHeading3"/>
      </w:pPr>
      <w:r w:rsidRPr="007D707D">
        <w:t>Support</w:t>
      </w:r>
      <w:r w:rsidR="00D36BB9" w:rsidRPr="007D707D">
        <w:t xml:space="preserve"> notes</w:t>
      </w:r>
    </w:p>
    <w:p w14:paraId="1A238C67" w14:textId="001D28ED" w:rsidR="00BF3D7D" w:rsidRPr="00BF3D7D" w:rsidRDefault="00BF3D92" w:rsidP="00F5646E">
      <w:pPr>
        <w:pStyle w:val="ListParagraph"/>
        <w:numPr>
          <w:ilvl w:val="0"/>
          <w:numId w:val="13"/>
        </w:numPr>
      </w:pPr>
      <w:r>
        <w:t>The most effective solutions</w:t>
      </w:r>
      <w:r w:rsidR="0050206B">
        <w:t xml:space="preserve"> to a problem come from a deep understanding </w:t>
      </w:r>
      <w:r w:rsidR="00211187">
        <w:t>of</w:t>
      </w:r>
      <w:r w:rsidR="00AC339E">
        <w:t>,</w:t>
      </w:r>
      <w:r w:rsidR="00211187">
        <w:t xml:space="preserve"> and empathy with</w:t>
      </w:r>
      <w:r w:rsidR="0050206B">
        <w:t xml:space="preserve"> the user</w:t>
      </w:r>
      <w:r w:rsidR="00BF3D7D">
        <w:t>.</w:t>
      </w:r>
    </w:p>
    <w:p w14:paraId="1CE3DF29" w14:textId="097E9E92" w:rsidR="000D7911" w:rsidRPr="000D7911" w:rsidRDefault="00BF3D7D" w:rsidP="00F5646E">
      <w:pPr>
        <w:pStyle w:val="ListParagraph"/>
        <w:numPr>
          <w:ilvl w:val="0"/>
          <w:numId w:val="13"/>
        </w:numPr>
      </w:pPr>
      <w:r>
        <w:t>Effective designers avoid making assumptions</w:t>
      </w:r>
      <w:r w:rsidR="008562AE">
        <w:t xml:space="preserve"> and instead use techniques</w:t>
      </w:r>
      <w:r w:rsidR="005F40FE">
        <w:t>,</w:t>
      </w:r>
      <w:r w:rsidR="008562AE">
        <w:t xml:space="preserve"> such as interviews, surveys and observations</w:t>
      </w:r>
      <w:r w:rsidR="005A1169">
        <w:t xml:space="preserve"> to accurately gain an understanding of the needs of a client.</w:t>
      </w:r>
    </w:p>
    <w:p w14:paraId="72928446" w14:textId="10BFEAFC" w:rsidR="00D21A42" w:rsidRPr="003F78C6" w:rsidRDefault="000D7911" w:rsidP="00F5646E">
      <w:pPr>
        <w:pStyle w:val="ListParagraph"/>
        <w:numPr>
          <w:ilvl w:val="0"/>
          <w:numId w:val="13"/>
        </w:numPr>
      </w:pPr>
      <w:r>
        <w:t xml:space="preserve">Analysis of the </w:t>
      </w:r>
      <w:r w:rsidR="00416B62">
        <w:t>data gathered from clients</w:t>
      </w:r>
      <w:r w:rsidR="00EA6CB0">
        <w:t xml:space="preserve"> will enable designers to pinpoint specific </w:t>
      </w:r>
      <w:r w:rsidR="005A3E4D">
        <w:t>problems that can be solved</w:t>
      </w:r>
      <w:r w:rsidR="00E86AE7">
        <w:t xml:space="preserve"> by a digital solution</w:t>
      </w:r>
      <w:r w:rsidR="008D74C4">
        <w:t xml:space="preserve"> and </w:t>
      </w:r>
      <w:r w:rsidR="000C7A70">
        <w:t xml:space="preserve">thus </w:t>
      </w:r>
      <w:r w:rsidR="008D74C4">
        <w:t>inform the design.</w:t>
      </w:r>
    </w:p>
    <w:p w14:paraId="2118ECE1" w14:textId="019202EE" w:rsidR="00D36BB9" w:rsidRPr="007D707D" w:rsidRDefault="00832748" w:rsidP="00EB055C">
      <w:pPr>
        <w:pStyle w:val="SCSALessonAppendixHeading4"/>
      </w:pPr>
      <w:r w:rsidRPr="007D707D">
        <w:t>Introduction</w:t>
      </w:r>
    </w:p>
    <w:p w14:paraId="3EB3704D" w14:textId="11CA6B75" w:rsidR="00307DC9" w:rsidRDefault="00C0007B" w:rsidP="00F5646E">
      <w:pPr>
        <w:pStyle w:val="ListParagraph"/>
        <w:numPr>
          <w:ilvl w:val="0"/>
          <w:numId w:val="14"/>
        </w:numPr>
      </w:pPr>
      <w:r>
        <w:t>Show students the example of a poorly</w:t>
      </w:r>
      <w:r w:rsidR="005F355E">
        <w:t xml:space="preserve"> </w:t>
      </w:r>
      <w:r w:rsidR="005F578F">
        <w:t xml:space="preserve">designed web page and ask them to list </w:t>
      </w:r>
      <w:r w:rsidR="005171CC">
        <w:t xml:space="preserve">reasons for </w:t>
      </w:r>
      <w:r w:rsidR="00724E8F">
        <w:t>the web page not meeting the audience’s needs.</w:t>
      </w:r>
    </w:p>
    <w:p w14:paraId="6E0F8140" w14:textId="31ABAC09" w:rsidR="003F78C6" w:rsidRDefault="00332DBE" w:rsidP="00F5646E">
      <w:pPr>
        <w:pStyle w:val="ListParagraph"/>
        <w:numPr>
          <w:ilvl w:val="0"/>
          <w:numId w:val="14"/>
        </w:numPr>
      </w:pPr>
      <w:r>
        <w:t xml:space="preserve">Explain to the students they will </w:t>
      </w:r>
      <w:r w:rsidR="00E634F9">
        <w:t xml:space="preserve">be developing a User </w:t>
      </w:r>
      <w:r w:rsidR="0035265F">
        <w:t>i</w:t>
      </w:r>
      <w:r w:rsidR="00E634F9">
        <w:t>nterview</w:t>
      </w:r>
      <w:r w:rsidR="0022730E">
        <w:t xml:space="preserve"> in preparation for the </w:t>
      </w:r>
      <w:r w:rsidR="00EF7C92">
        <w:t xml:space="preserve">Digital </w:t>
      </w:r>
      <w:r w:rsidR="008D68C5">
        <w:t>f</w:t>
      </w:r>
      <w:r w:rsidR="00EF7C92">
        <w:t xml:space="preserve">ootprint </w:t>
      </w:r>
      <w:r w:rsidR="0022730E">
        <w:t xml:space="preserve">website </w:t>
      </w:r>
      <w:r w:rsidR="00386425">
        <w:t xml:space="preserve">(Appendix C) </w:t>
      </w:r>
      <w:r w:rsidR="00875F73">
        <w:t>to</w:t>
      </w:r>
      <w:r w:rsidR="00FF511D">
        <w:t xml:space="preserve"> understand the </w:t>
      </w:r>
      <w:r w:rsidR="00482796">
        <w:t>clients</w:t>
      </w:r>
      <w:r w:rsidR="00171A98">
        <w:t>’</w:t>
      </w:r>
      <w:r w:rsidR="00FF511D">
        <w:t xml:space="preserve"> needs</w:t>
      </w:r>
      <w:r w:rsidR="000939FC">
        <w:t xml:space="preserve"> </w:t>
      </w:r>
      <w:r w:rsidR="00953678">
        <w:t>regarding privacy</w:t>
      </w:r>
      <w:r w:rsidR="004050B0">
        <w:t xml:space="preserve"> and</w:t>
      </w:r>
      <w:r w:rsidR="000E4FBD">
        <w:t xml:space="preserve"> online</w:t>
      </w:r>
      <w:r w:rsidR="00F5646E">
        <w:t> </w:t>
      </w:r>
      <w:r w:rsidR="000E4FBD">
        <w:t>activity</w:t>
      </w:r>
      <w:r w:rsidR="007220DF">
        <w:t>.</w:t>
      </w:r>
    </w:p>
    <w:p w14:paraId="69B7E932" w14:textId="77777777" w:rsidR="003F78C6" w:rsidRDefault="003F78C6">
      <w:pPr>
        <w:spacing w:after="0" w:line="240" w:lineRule="auto"/>
      </w:pPr>
      <w:r>
        <w:br w:type="page"/>
      </w:r>
    </w:p>
    <w:p w14:paraId="3FC9DFEE" w14:textId="323B958C" w:rsidR="00340C53" w:rsidRDefault="00340C53" w:rsidP="00340C53">
      <w:pPr>
        <w:pStyle w:val="SCSALessonAppendixHeading3"/>
      </w:pPr>
      <w:r>
        <w:lastRenderedPageBreak/>
        <w:t>Instructions to students</w:t>
      </w:r>
    </w:p>
    <w:p w14:paraId="1AAAC2FA" w14:textId="0F8BC6DB" w:rsidR="00D463DD" w:rsidRPr="007D707D" w:rsidRDefault="00D22576" w:rsidP="00EB055C">
      <w:pPr>
        <w:pStyle w:val="SCSALessonAppendixHeading4"/>
      </w:pPr>
      <w:r w:rsidRPr="007D707D">
        <w:t>Develop u</w:t>
      </w:r>
      <w:r w:rsidR="001E3FB1" w:rsidRPr="007D707D">
        <w:t>ser interview</w:t>
      </w:r>
    </w:p>
    <w:p w14:paraId="63E46BD3" w14:textId="799BB65B" w:rsidR="00773A1C" w:rsidRDefault="006623B1" w:rsidP="00F5646E">
      <w:pPr>
        <w:pStyle w:val="ListParagraph"/>
        <w:numPr>
          <w:ilvl w:val="0"/>
          <w:numId w:val="15"/>
        </w:numPr>
      </w:pPr>
      <w:r>
        <w:t>Students</w:t>
      </w:r>
      <w:r w:rsidR="00773A1C">
        <w:t xml:space="preserve"> form small groups</w:t>
      </w:r>
      <w:r w:rsidR="00031176">
        <w:t xml:space="preserve"> of </w:t>
      </w:r>
      <w:r w:rsidR="00123A39">
        <w:t>two to three</w:t>
      </w:r>
      <w:r w:rsidR="00031176">
        <w:t xml:space="preserve"> </w:t>
      </w:r>
      <w:r w:rsidR="00B20CA9">
        <w:t>to</w:t>
      </w:r>
      <w:r w:rsidR="008B5409">
        <w:t xml:space="preserve"> gather data that will </w:t>
      </w:r>
      <w:r w:rsidR="006C4D07">
        <w:t xml:space="preserve">be used to </w:t>
      </w:r>
      <w:r w:rsidR="00230BEA">
        <w:t xml:space="preserve">make </w:t>
      </w:r>
      <w:r w:rsidR="00A4299C">
        <w:t xml:space="preserve">informed </w:t>
      </w:r>
      <w:r w:rsidR="00230BEA">
        <w:t>decisions about</w:t>
      </w:r>
      <w:r w:rsidR="00B20CA9">
        <w:t xml:space="preserve"> the design of the </w:t>
      </w:r>
      <w:r w:rsidR="00A4299C">
        <w:t xml:space="preserve">Digital </w:t>
      </w:r>
      <w:r w:rsidR="008A46F8">
        <w:t>f</w:t>
      </w:r>
      <w:r w:rsidR="00A4299C">
        <w:t xml:space="preserve">ootprint </w:t>
      </w:r>
      <w:r w:rsidR="00B20CA9">
        <w:t>website.</w:t>
      </w:r>
    </w:p>
    <w:p w14:paraId="4AA60516" w14:textId="346ECA88" w:rsidR="00B20CA9" w:rsidRDefault="008118EA" w:rsidP="00F5646E">
      <w:pPr>
        <w:pStyle w:val="ListParagraph"/>
        <w:numPr>
          <w:ilvl w:val="0"/>
          <w:numId w:val="15"/>
        </w:numPr>
      </w:pPr>
      <w:r>
        <w:t xml:space="preserve">Below </w:t>
      </w:r>
      <w:r w:rsidR="00AE379D">
        <w:t xml:space="preserve">are steps that outline a simple process for User </w:t>
      </w:r>
      <w:r>
        <w:t>interviews</w:t>
      </w:r>
      <w:r w:rsidR="00AE379D">
        <w:t>:</w:t>
      </w:r>
    </w:p>
    <w:p w14:paraId="6045C80E" w14:textId="7725C505" w:rsidR="00AE379D" w:rsidRDefault="0014345F" w:rsidP="00F5646E">
      <w:pPr>
        <w:pStyle w:val="ListParagraph"/>
        <w:numPr>
          <w:ilvl w:val="1"/>
          <w:numId w:val="15"/>
        </w:numPr>
      </w:pPr>
      <w:r>
        <w:t xml:space="preserve">Each student </w:t>
      </w:r>
      <w:r w:rsidR="008118EA">
        <w:t xml:space="preserve">to </w:t>
      </w:r>
      <w:r>
        <w:t xml:space="preserve">brainstorm questions for the survey and write </w:t>
      </w:r>
      <w:r w:rsidR="00AC63B4">
        <w:t xml:space="preserve">one question on a </w:t>
      </w:r>
      <w:r w:rsidR="00EA0344">
        <w:t xml:space="preserve">sticky </w:t>
      </w:r>
      <w:r w:rsidR="00AC63B4">
        <w:t>note.</w:t>
      </w:r>
    </w:p>
    <w:p w14:paraId="353E4639" w14:textId="667DE2F8" w:rsidR="00AC63B4" w:rsidRDefault="00E65993" w:rsidP="00F5646E">
      <w:pPr>
        <w:pStyle w:val="ListParagraph"/>
        <w:numPr>
          <w:ilvl w:val="1"/>
          <w:numId w:val="15"/>
        </w:numPr>
      </w:pPr>
      <w:r>
        <w:t>Group members come together to share their questions</w:t>
      </w:r>
      <w:r w:rsidR="00A500CE">
        <w:t>, provide feedback</w:t>
      </w:r>
      <w:r>
        <w:t xml:space="preserve"> and fine</w:t>
      </w:r>
      <w:r w:rsidR="008D73E2">
        <w:t>-</w:t>
      </w:r>
      <w:r>
        <w:t>tune</w:t>
      </w:r>
      <w:r w:rsidR="00A500CE">
        <w:t xml:space="preserve"> </w:t>
      </w:r>
      <w:r w:rsidR="00A12F84">
        <w:t xml:space="preserve">to develop </w:t>
      </w:r>
      <w:r w:rsidR="002461A5">
        <w:t xml:space="preserve">a list of </w:t>
      </w:r>
      <w:r w:rsidR="00A12F84">
        <w:t>meaningful questions</w:t>
      </w:r>
      <w:r w:rsidR="00A500CE">
        <w:t>.</w:t>
      </w:r>
    </w:p>
    <w:p w14:paraId="30A38284" w14:textId="399C19CF" w:rsidR="002461A5" w:rsidRDefault="00DC6071" w:rsidP="00F5646E">
      <w:pPr>
        <w:pStyle w:val="ListParagraph"/>
        <w:numPr>
          <w:ilvl w:val="1"/>
          <w:numId w:val="15"/>
        </w:numPr>
      </w:pPr>
      <w:r>
        <w:t>Sort questions into common themes and remove duplicates or similar questions.</w:t>
      </w:r>
    </w:p>
    <w:p w14:paraId="1FC3824C" w14:textId="0A845A6F" w:rsidR="00DC6071" w:rsidRDefault="00C40FBB" w:rsidP="00F5646E">
      <w:pPr>
        <w:pStyle w:val="ListParagraph"/>
        <w:numPr>
          <w:ilvl w:val="1"/>
          <w:numId w:val="15"/>
        </w:numPr>
      </w:pPr>
      <w:r>
        <w:t xml:space="preserve">As a group, decide on a final list and choose the best </w:t>
      </w:r>
      <w:r w:rsidR="00F17345">
        <w:t xml:space="preserve">five to </w:t>
      </w:r>
      <w:r>
        <w:t>10 questions.</w:t>
      </w:r>
    </w:p>
    <w:p w14:paraId="7DCCFAB3" w14:textId="6421F1FC" w:rsidR="00C40FBB" w:rsidRDefault="00A34DFD" w:rsidP="00F5646E">
      <w:pPr>
        <w:pStyle w:val="ListParagraph"/>
        <w:numPr>
          <w:ilvl w:val="1"/>
          <w:numId w:val="15"/>
        </w:numPr>
      </w:pPr>
      <w:r>
        <w:t xml:space="preserve">Decide on the order of questions so that </w:t>
      </w:r>
      <w:r w:rsidR="0078364A">
        <w:t>the survey will flow naturally.</w:t>
      </w:r>
    </w:p>
    <w:p w14:paraId="25820B67" w14:textId="65BF67D9" w:rsidR="003D03CC" w:rsidRDefault="00640882" w:rsidP="00F5646E">
      <w:pPr>
        <w:pStyle w:val="ListParagraph"/>
        <w:numPr>
          <w:ilvl w:val="1"/>
          <w:numId w:val="15"/>
        </w:numPr>
      </w:pPr>
      <w:r>
        <w:t xml:space="preserve">Preliminary questions should gather data about the </w:t>
      </w:r>
      <w:r w:rsidR="00171A98">
        <w:t xml:space="preserve">clients as the </w:t>
      </w:r>
      <w:r w:rsidR="006C1A7E">
        <w:t>target audience (e.g. age, interests, gender, etc.)</w:t>
      </w:r>
      <w:r w:rsidR="00E453E8">
        <w:t>.</w:t>
      </w:r>
    </w:p>
    <w:p w14:paraId="696ECF43" w14:textId="5813CCEB" w:rsidR="00F85F1A" w:rsidRDefault="009F3ECD" w:rsidP="00F5646E">
      <w:pPr>
        <w:pStyle w:val="ListParagraph"/>
        <w:numPr>
          <w:ilvl w:val="1"/>
          <w:numId w:val="15"/>
        </w:numPr>
      </w:pPr>
      <w:r>
        <w:t xml:space="preserve">Questions on the </w:t>
      </w:r>
      <w:r w:rsidRPr="00F5646E">
        <w:t>clients’</w:t>
      </w:r>
      <w:r>
        <w:t xml:space="preserve"> online</w:t>
      </w:r>
      <w:r w:rsidR="007463B9">
        <w:t xml:space="preserve"> behaviour </w:t>
      </w:r>
      <w:r w:rsidR="009F5035">
        <w:t>are essential.</w:t>
      </w:r>
      <w:r>
        <w:t xml:space="preserve"> </w:t>
      </w:r>
    </w:p>
    <w:p w14:paraId="7C7CA857" w14:textId="7F04574F" w:rsidR="0078364A" w:rsidRPr="00307DC9" w:rsidRDefault="0078364A" w:rsidP="00F5646E">
      <w:pPr>
        <w:pStyle w:val="ListParagraph"/>
        <w:numPr>
          <w:ilvl w:val="1"/>
          <w:numId w:val="15"/>
        </w:numPr>
      </w:pPr>
      <w:r>
        <w:t>Make sure that a few questions are open questions</w:t>
      </w:r>
      <w:r w:rsidR="00EE4993">
        <w:t xml:space="preserve"> and provide space for user feedback. For example, </w:t>
      </w:r>
      <w:r w:rsidR="008118EA">
        <w:t>‘</w:t>
      </w:r>
      <w:r w:rsidR="0044322E">
        <w:t>Can you explain w</w:t>
      </w:r>
      <w:r w:rsidR="00EE4993">
        <w:t>hy</w:t>
      </w:r>
      <w:r w:rsidR="00111A53">
        <w:t xml:space="preserve"> </w:t>
      </w:r>
      <w:r w:rsidR="00EE4993">
        <w:t>…</w:t>
      </w:r>
      <w:r w:rsidR="00C16E94">
        <w:t>?</w:t>
      </w:r>
      <w:r w:rsidR="008118EA">
        <w:t>’</w:t>
      </w:r>
      <w:r w:rsidR="00EE4993">
        <w:t xml:space="preserve"> or</w:t>
      </w:r>
      <w:r w:rsidR="00C16E94">
        <w:t>,</w:t>
      </w:r>
      <w:r w:rsidR="00EE4993">
        <w:t xml:space="preserve"> </w:t>
      </w:r>
      <w:r w:rsidR="008118EA">
        <w:t>‘</w:t>
      </w:r>
      <w:r w:rsidR="00EE4993">
        <w:t>How do you feel about</w:t>
      </w:r>
      <w:r w:rsidR="00111A53">
        <w:t xml:space="preserve"> </w:t>
      </w:r>
      <w:r w:rsidR="00EE4993">
        <w:t>…</w:t>
      </w:r>
      <w:r w:rsidR="00C16E94">
        <w:t>‘?’</w:t>
      </w:r>
    </w:p>
    <w:p w14:paraId="1AE1643F" w14:textId="77490001" w:rsidR="008C4E05" w:rsidRPr="007D707D" w:rsidRDefault="00332587" w:rsidP="00EB055C">
      <w:pPr>
        <w:pStyle w:val="SCSALessonAppendixHeading4"/>
      </w:pPr>
      <w:r w:rsidRPr="007D707D">
        <w:t>Gather data</w:t>
      </w:r>
    </w:p>
    <w:p w14:paraId="0381C0EA" w14:textId="6D9E5736" w:rsidR="004D5FEB" w:rsidRDefault="004D5FEB" w:rsidP="00F5646E">
      <w:pPr>
        <w:pStyle w:val="ListParagraph"/>
        <w:numPr>
          <w:ilvl w:val="0"/>
          <w:numId w:val="17"/>
        </w:numPr>
      </w:pPr>
      <w:r>
        <w:t>S</w:t>
      </w:r>
      <w:r w:rsidR="008C4E05" w:rsidRPr="008C4E05">
        <w:t xml:space="preserve">tudents will </w:t>
      </w:r>
      <w:r w:rsidR="00076638">
        <w:t>conduct the</w:t>
      </w:r>
      <w:r w:rsidR="008C4E05" w:rsidRPr="008C4E05">
        <w:t xml:space="preserve"> User </w:t>
      </w:r>
      <w:r w:rsidR="008118EA">
        <w:t>i</w:t>
      </w:r>
      <w:r w:rsidR="008C4E05" w:rsidRPr="008C4E05">
        <w:t xml:space="preserve">nterview with </w:t>
      </w:r>
      <w:r w:rsidR="00E453E8">
        <w:t xml:space="preserve">the </w:t>
      </w:r>
      <w:r w:rsidR="00FE5A10">
        <w:t>clients at the arranged time</w:t>
      </w:r>
      <w:r w:rsidR="00076638">
        <w:t>.</w:t>
      </w:r>
      <w:r w:rsidR="008C4E05" w:rsidRPr="008C4E05">
        <w:t xml:space="preserve"> </w:t>
      </w:r>
    </w:p>
    <w:p w14:paraId="7FE6592E" w14:textId="3A1FB78E" w:rsidR="007A7F6C" w:rsidRPr="007D707D" w:rsidRDefault="00332587" w:rsidP="00EB055C">
      <w:pPr>
        <w:pStyle w:val="SCSALessonAppendixHeading4"/>
      </w:pPr>
      <w:r w:rsidRPr="007D707D">
        <w:t>Analyse results</w:t>
      </w:r>
    </w:p>
    <w:p w14:paraId="42F8271B" w14:textId="6F3DE88A" w:rsidR="007A7F6C" w:rsidRDefault="00D12129" w:rsidP="00F5646E">
      <w:pPr>
        <w:pStyle w:val="ListParagraph"/>
        <w:numPr>
          <w:ilvl w:val="0"/>
          <w:numId w:val="16"/>
        </w:numPr>
      </w:pPr>
      <w:r>
        <w:t xml:space="preserve">After the User </w:t>
      </w:r>
      <w:r w:rsidR="008118EA">
        <w:t>i</w:t>
      </w:r>
      <w:r>
        <w:t xml:space="preserve">nterview </w:t>
      </w:r>
      <w:r w:rsidR="00322AD7">
        <w:t>is</w:t>
      </w:r>
      <w:r>
        <w:t xml:space="preserve"> complete, </w:t>
      </w:r>
      <w:r w:rsidR="009B40A7">
        <w:t>data must be analysed to</w:t>
      </w:r>
      <w:r w:rsidR="00CE40E1">
        <w:t xml:space="preserve"> discover any patterns </w:t>
      </w:r>
      <w:r w:rsidR="00DC4959">
        <w:t xml:space="preserve">to </w:t>
      </w:r>
      <w:r w:rsidR="00246231">
        <w:t>develop</w:t>
      </w:r>
      <w:r w:rsidR="00DC4959">
        <w:t xml:space="preserve"> a website that </w:t>
      </w:r>
      <w:r w:rsidR="00027BF4">
        <w:t>will</w:t>
      </w:r>
      <w:r w:rsidR="00DC4959">
        <w:t xml:space="preserve"> have the greatest impact</w:t>
      </w:r>
      <w:r w:rsidR="007A7F6C">
        <w:t>.</w:t>
      </w:r>
      <w:r w:rsidR="00776618">
        <w:t xml:space="preserve"> </w:t>
      </w:r>
      <w:r w:rsidR="00A8364D">
        <w:t xml:space="preserve">Start by identifying </w:t>
      </w:r>
      <w:r w:rsidR="000939FC">
        <w:t xml:space="preserve">and listing </w:t>
      </w:r>
      <w:r w:rsidR="00A8364D">
        <w:t xml:space="preserve">problems that </w:t>
      </w:r>
      <w:r w:rsidR="00976DBA">
        <w:t xml:space="preserve">occur with the </w:t>
      </w:r>
      <w:r w:rsidR="00027BF4">
        <w:t>clients’</w:t>
      </w:r>
      <w:r w:rsidR="00F61C54">
        <w:t xml:space="preserve"> online activity</w:t>
      </w:r>
      <w:r w:rsidR="003B240F">
        <w:t xml:space="preserve">, why they are a problem and </w:t>
      </w:r>
      <w:r w:rsidR="00984DA1">
        <w:t xml:space="preserve">how the problem </w:t>
      </w:r>
      <w:r w:rsidR="000530D4">
        <w:t xml:space="preserve">can </w:t>
      </w:r>
      <w:r w:rsidR="00984DA1">
        <w:t>be resolved through the design of the website.</w:t>
      </w:r>
      <w:r w:rsidR="00776618">
        <w:t xml:space="preserve"> </w:t>
      </w:r>
      <w:r w:rsidR="00F33B3F">
        <w:t xml:space="preserve">If </w:t>
      </w:r>
      <w:r w:rsidR="00002704">
        <w:t xml:space="preserve">data reveals expectations or ideas </w:t>
      </w:r>
      <w:r w:rsidR="00206873">
        <w:t xml:space="preserve">from interviewees </w:t>
      </w:r>
      <w:r w:rsidR="00002704">
        <w:t>that can enhance the website design be sure to include these as well.</w:t>
      </w:r>
    </w:p>
    <w:p w14:paraId="32904EDC" w14:textId="1DC0F63D" w:rsidR="00D463DD" w:rsidRPr="007D707D" w:rsidRDefault="00D463DD" w:rsidP="00EB055C">
      <w:pPr>
        <w:pStyle w:val="SCSALessonAppendixHeading3"/>
      </w:pPr>
      <w:r w:rsidRPr="007D707D">
        <w:t>Lesson conclusion</w:t>
      </w:r>
      <w:r w:rsidR="005C621B">
        <w:t xml:space="preserve"> – </w:t>
      </w:r>
      <w:r w:rsidR="00F5646E">
        <w:t>d</w:t>
      </w:r>
      <w:r w:rsidR="005C621B">
        <w:t>ebrief session</w:t>
      </w:r>
    </w:p>
    <w:p w14:paraId="5DDC8836" w14:textId="7FAD4A3E" w:rsidR="00F934D9" w:rsidRDefault="00C230CC" w:rsidP="00EB055C">
      <w:pPr>
        <w:rPr>
          <w:lang w:eastAsia="en-US"/>
        </w:rPr>
      </w:pPr>
      <w:r>
        <w:rPr>
          <w:lang w:eastAsia="en-US"/>
        </w:rPr>
        <w:t xml:space="preserve">Host a debrief session </w:t>
      </w:r>
      <w:r w:rsidR="007E4098">
        <w:rPr>
          <w:lang w:eastAsia="en-US"/>
        </w:rPr>
        <w:t xml:space="preserve">with the class </w:t>
      </w:r>
      <w:r w:rsidR="006E319E">
        <w:rPr>
          <w:lang w:eastAsia="en-US"/>
        </w:rPr>
        <w:t xml:space="preserve">to allow students to </w:t>
      </w:r>
      <w:r w:rsidR="00DF3895">
        <w:rPr>
          <w:lang w:eastAsia="en-US"/>
        </w:rPr>
        <w:t xml:space="preserve">provide </w:t>
      </w:r>
      <w:r w:rsidR="006E319E">
        <w:rPr>
          <w:lang w:eastAsia="en-US"/>
        </w:rPr>
        <w:t xml:space="preserve">feedback on the User </w:t>
      </w:r>
      <w:r w:rsidR="008118EA">
        <w:rPr>
          <w:lang w:eastAsia="en-US"/>
        </w:rPr>
        <w:t>i</w:t>
      </w:r>
      <w:r w:rsidR="006E319E">
        <w:rPr>
          <w:lang w:eastAsia="en-US"/>
        </w:rPr>
        <w:t>nterview process and share ideas</w:t>
      </w:r>
      <w:r w:rsidR="00D22B69">
        <w:rPr>
          <w:lang w:eastAsia="en-US"/>
        </w:rPr>
        <w:t xml:space="preserve"> </w:t>
      </w:r>
      <w:r w:rsidR="00233A7F">
        <w:rPr>
          <w:lang w:eastAsia="en-US"/>
        </w:rPr>
        <w:t xml:space="preserve">on how </w:t>
      </w:r>
      <w:r w:rsidR="00D22B69">
        <w:rPr>
          <w:lang w:eastAsia="en-US"/>
        </w:rPr>
        <w:t>to resolve issues</w:t>
      </w:r>
      <w:r w:rsidR="004C0FC5">
        <w:rPr>
          <w:lang w:eastAsia="en-US"/>
        </w:rPr>
        <w:t>.</w:t>
      </w:r>
      <w:r w:rsidR="00F934D9">
        <w:rPr>
          <w:lang w:eastAsia="en-US"/>
        </w:rPr>
        <w:br w:type="page"/>
      </w:r>
    </w:p>
    <w:p w14:paraId="291B9BD2" w14:textId="18D0E138" w:rsidR="00F934D9" w:rsidRDefault="00F934D9" w:rsidP="00063430">
      <w:pPr>
        <w:pStyle w:val="SCSALessonLinedHeading2"/>
      </w:pPr>
      <w:bookmarkStart w:id="46" w:name="_Toc188279014"/>
      <w:r w:rsidRPr="00A457BA">
        <w:lastRenderedPageBreak/>
        <w:t>Lesson</w:t>
      </w:r>
      <w:r w:rsidR="0024158B">
        <w:t>s</w:t>
      </w:r>
      <w:r w:rsidRPr="00A457BA">
        <w:t xml:space="preserve"> </w:t>
      </w:r>
      <w:r w:rsidR="005C44A2">
        <w:t>10</w:t>
      </w:r>
      <w:r w:rsidR="0024158B">
        <w:t>–</w:t>
      </w:r>
      <w:r w:rsidR="001C0B45">
        <w:t>11</w:t>
      </w:r>
      <w:r>
        <w:t>:</w:t>
      </w:r>
      <w:r w:rsidRPr="00A457BA">
        <w:t xml:space="preserve"> </w:t>
      </w:r>
      <w:r>
        <w:t xml:space="preserve">Designing and </w:t>
      </w:r>
      <w:r w:rsidR="00B35DEF">
        <w:t>p</w:t>
      </w:r>
      <w:r>
        <w:t>rototyping</w:t>
      </w:r>
      <w:bookmarkEnd w:id="46"/>
    </w:p>
    <w:p w14:paraId="10DD7E84" w14:textId="77777777" w:rsidR="00670040" w:rsidRPr="00420B55" w:rsidRDefault="00670040" w:rsidP="00EB055C">
      <w:r w:rsidRPr="00DC6DD6">
        <w:t xml:space="preserve">The Western Australian Curriculum content addressed in these lessons is below. </w:t>
      </w:r>
    </w:p>
    <w:p w14:paraId="4C1E8E45" w14:textId="3116E926" w:rsidR="00F934D9" w:rsidRPr="00111A53" w:rsidRDefault="005005D5" w:rsidP="00EB055C">
      <w:pPr>
        <w:pStyle w:val="SCSALessonAppendixHeading3"/>
      </w:pPr>
      <w:r w:rsidRPr="00111A53">
        <w:t>Digital implementation</w:t>
      </w:r>
    </w:p>
    <w:p w14:paraId="7EC62F8D" w14:textId="193F08E8" w:rsidR="00F934D9" w:rsidRPr="00D21A42" w:rsidRDefault="005005D5" w:rsidP="00F5646E">
      <w:pPr>
        <w:pStyle w:val="ListParagraph"/>
        <w:numPr>
          <w:ilvl w:val="0"/>
          <w:numId w:val="19"/>
        </w:numPr>
      </w:pPr>
      <w:r w:rsidRPr="00D21A42">
        <w:t>Design and prototype the user experience and user interface (UX/UI) of a digital system based on client needs</w:t>
      </w:r>
      <w:r w:rsidR="00F934D9" w:rsidRPr="00D21A42">
        <w:t>.</w:t>
      </w:r>
    </w:p>
    <w:p w14:paraId="74EC31A8" w14:textId="24CCB653" w:rsidR="002E3D8B" w:rsidRPr="007D707D" w:rsidRDefault="002E3D8B" w:rsidP="00EB055C">
      <w:pPr>
        <w:pStyle w:val="SCSALessonAppendixHeading3"/>
      </w:pPr>
      <w:r w:rsidRPr="007D707D">
        <w:t>Design thinking skills</w:t>
      </w:r>
    </w:p>
    <w:p w14:paraId="2439E3E8" w14:textId="77777777" w:rsidR="002E3D8B" w:rsidRPr="007D707D" w:rsidRDefault="002E3D8B" w:rsidP="00EB055C">
      <w:pPr>
        <w:pStyle w:val="SCSALessonAppendixHeading4"/>
      </w:pPr>
      <w:r w:rsidRPr="007D707D">
        <w:t>Designing</w:t>
      </w:r>
    </w:p>
    <w:p w14:paraId="5BE90815" w14:textId="77777777" w:rsidR="002E3D8B" w:rsidRPr="00D21A42" w:rsidRDefault="002E3D8B" w:rsidP="00F5646E">
      <w:pPr>
        <w:pStyle w:val="ListParagraph"/>
        <w:numPr>
          <w:ilvl w:val="0"/>
          <w:numId w:val="18"/>
        </w:numPr>
      </w:pPr>
      <w:r w:rsidRPr="00D21A42">
        <w:t>Design alternative solutions considering available technologies, functionality, accessibility, usability and aesthetics, using appropriate technical terms</w:t>
      </w:r>
    </w:p>
    <w:p w14:paraId="1A323157" w14:textId="27E48954" w:rsidR="00670040" w:rsidRPr="0087368C" w:rsidRDefault="00670040" w:rsidP="007F7F78">
      <w:pPr>
        <w:pStyle w:val="SCSALessonLine"/>
      </w:pPr>
      <w:r w:rsidRPr="0087368C">
        <w:tab/>
      </w:r>
    </w:p>
    <w:p w14:paraId="7AF6A314" w14:textId="3454C0EB" w:rsidR="005C621B" w:rsidRDefault="005C621B" w:rsidP="00351CD1">
      <w:pPr>
        <w:pStyle w:val="SCSALessonAppendixHeading3"/>
      </w:pPr>
      <w:r w:rsidRPr="00D9354F">
        <w:t>Lesson outline</w:t>
      </w:r>
    </w:p>
    <w:tbl>
      <w:tblPr>
        <w:tblStyle w:val="SCSATable"/>
        <w:tblW w:w="0" w:type="auto"/>
        <w:tblBorders>
          <w:top w:val="single" w:sz="4" w:space="0" w:color="335C93" w:themeColor="accent2"/>
          <w:left w:val="single" w:sz="4" w:space="0" w:color="335C93" w:themeColor="accent2"/>
          <w:bottom w:val="single" w:sz="4" w:space="0" w:color="335C93" w:themeColor="accent2"/>
          <w:right w:val="single" w:sz="4" w:space="0" w:color="335C93" w:themeColor="accent2"/>
          <w:insideH w:val="single" w:sz="4" w:space="0" w:color="335C93" w:themeColor="accent2"/>
          <w:insideV w:val="single" w:sz="4" w:space="0" w:color="335C93" w:themeColor="accent2"/>
        </w:tblBorders>
        <w:tblLook w:val="04A0" w:firstRow="1" w:lastRow="0" w:firstColumn="1" w:lastColumn="0" w:noHBand="0" w:noVBand="1"/>
      </w:tblPr>
      <w:tblGrid>
        <w:gridCol w:w="9060"/>
      </w:tblGrid>
      <w:tr w:rsidR="00D9354F" w:rsidRPr="00351CD1" w14:paraId="6A875D39" w14:textId="77777777" w:rsidTr="00AD0B32">
        <w:trPr>
          <w:cnfStyle w:val="100000000000" w:firstRow="1" w:lastRow="0" w:firstColumn="0" w:lastColumn="0" w:oddVBand="0" w:evenVBand="0" w:oddHBand="0" w:evenHBand="0" w:firstRowFirstColumn="0" w:firstRowLastColumn="0" w:lastRowFirstColumn="0" w:lastRowLastColumn="0"/>
        </w:trPr>
        <w:tc>
          <w:tcPr>
            <w:tcW w:w="90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CD6E4" w:themeFill="accent5"/>
          </w:tcPr>
          <w:p w14:paraId="0E017F90" w14:textId="0EB33437" w:rsidR="00D9354F" w:rsidRPr="00351CD1" w:rsidRDefault="00D9354F" w:rsidP="00351CD1">
            <w:pPr>
              <w:spacing w:after="0"/>
              <w:rPr>
                <w:sz w:val="20"/>
                <w:szCs w:val="20"/>
              </w:rPr>
            </w:pPr>
            <w:r w:rsidRPr="00351CD1">
              <w:rPr>
                <w:sz w:val="20"/>
                <w:szCs w:val="20"/>
              </w:rPr>
              <w:t>Learning intentions</w:t>
            </w:r>
          </w:p>
        </w:tc>
      </w:tr>
      <w:tr w:rsidR="00D9354F" w:rsidRPr="00351CD1" w14:paraId="1AEBA945" w14:textId="77777777" w:rsidTr="00AD0B32">
        <w:tc>
          <w:tcPr>
            <w:tcW w:w="9060" w:type="dxa"/>
          </w:tcPr>
          <w:p w14:paraId="0EEA4292" w14:textId="77777777" w:rsidR="00D9354F" w:rsidRPr="00F5646E" w:rsidRDefault="00D9354F" w:rsidP="00351CD1">
            <w:pPr>
              <w:spacing w:after="0"/>
              <w:rPr>
                <w:sz w:val="20"/>
                <w:szCs w:val="20"/>
              </w:rPr>
            </w:pPr>
            <w:r w:rsidRPr="00F5646E">
              <w:rPr>
                <w:sz w:val="20"/>
                <w:szCs w:val="20"/>
              </w:rPr>
              <w:t>Students will:</w:t>
            </w:r>
          </w:p>
          <w:p w14:paraId="66105076" w14:textId="5CFDB085" w:rsidR="00D9354F" w:rsidRPr="00351CD1" w:rsidRDefault="00D9354F" w:rsidP="00F5646E">
            <w:pPr>
              <w:pStyle w:val="ListParagraph"/>
              <w:numPr>
                <w:ilvl w:val="0"/>
                <w:numId w:val="41"/>
              </w:numPr>
              <w:spacing w:after="0"/>
              <w:rPr>
                <w:sz w:val="20"/>
                <w:szCs w:val="20"/>
              </w:rPr>
            </w:pPr>
            <w:r w:rsidRPr="00351CD1">
              <w:rPr>
                <w:sz w:val="20"/>
                <w:szCs w:val="20"/>
              </w:rPr>
              <w:t>Demonstrate the skills required in website design to complete the formative assessment task (Appendix B).</w:t>
            </w:r>
          </w:p>
        </w:tc>
      </w:tr>
    </w:tbl>
    <w:p w14:paraId="27CD21D8" w14:textId="77777777" w:rsidR="008F5E07" w:rsidRPr="00200C0F" w:rsidRDefault="008F5E07" w:rsidP="00D9354F">
      <w:pPr>
        <w:pStyle w:val="SCSALessonAppendixHeading3"/>
        <w:spacing w:before="200"/>
      </w:pPr>
      <w:r w:rsidRPr="00200C0F">
        <w:t>Preparation for lesson</w:t>
      </w:r>
    </w:p>
    <w:p w14:paraId="593B5660" w14:textId="7FDF2BAA" w:rsidR="00F30B15" w:rsidRDefault="008F5E07" w:rsidP="00F5646E">
      <w:pPr>
        <w:pStyle w:val="ListParagraph"/>
        <w:numPr>
          <w:ilvl w:val="0"/>
          <w:numId w:val="20"/>
        </w:numPr>
      </w:pPr>
      <w:r w:rsidRPr="00D20EAE">
        <w:t xml:space="preserve">Familiarise yourself with Appendix </w:t>
      </w:r>
      <w:r>
        <w:t>B</w:t>
      </w:r>
      <w:r w:rsidRPr="00D20EAE">
        <w:t xml:space="preserve">, </w:t>
      </w:r>
      <w:r w:rsidR="00C70FA1">
        <w:t>‘</w:t>
      </w:r>
      <w:r w:rsidR="003A45D0">
        <w:t>Designing and prototyping</w:t>
      </w:r>
      <w:r w:rsidR="00C50A28">
        <w:t xml:space="preserve"> a websit</w:t>
      </w:r>
      <w:r w:rsidR="00F30B15">
        <w:t>e</w:t>
      </w:r>
      <w:r w:rsidR="00C70FA1">
        <w:t>’</w:t>
      </w:r>
      <w:r w:rsidRPr="00D20EAE">
        <w:t xml:space="preserve"> task. </w:t>
      </w:r>
    </w:p>
    <w:p w14:paraId="03981A90" w14:textId="2F9B1C55" w:rsidR="008F5E07" w:rsidRPr="00D20EAE" w:rsidRDefault="008F5E07" w:rsidP="00F5646E">
      <w:pPr>
        <w:pStyle w:val="ListParagraph"/>
        <w:numPr>
          <w:ilvl w:val="0"/>
          <w:numId w:val="20"/>
        </w:numPr>
      </w:pPr>
      <w:r w:rsidRPr="00D20EAE">
        <w:t xml:space="preserve">Students should </w:t>
      </w:r>
      <w:r>
        <w:t xml:space="preserve">have </w:t>
      </w:r>
      <w:r w:rsidRPr="00D20EAE">
        <w:t>complete</w:t>
      </w:r>
      <w:r w:rsidR="00BE6604">
        <w:t>d</w:t>
      </w:r>
      <w:r w:rsidR="00273C43">
        <w:t xml:space="preserve"> Lesson</w:t>
      </w:r>
      <w:r w:rsidR="000D0BDC">
        <w:t>s</w:t>
      </w:r>
      <w:r w:rsidR="00273C43">
        <w:t xml:space="preserve"> </w:t>
      </w:r>
      <w:r w:rsidR="003A6E4B">
        <w:t>1</w:t>
      </w:r>
      <w:r w:rsidR="0038313A">
        <w:t>–</w:t>
      </w:r>
      <w:r w:rsidR="003A6E4B">
        <w:t>9</w:t>
      </w:r>
      <w:r w:rsidR="00273C43">
        <w:t xml:space="preserve"> prior to attempting this assessment</w:t>
      </w:r>
      <w:r w:rsidRPr="00D20EAE">
        <w:t>.</w:t>
      </w:r>
    </w:p>
    <w:p w14:paraId="7D3FB789" w14:textId="2DC72289" w:rsidR="008F5E07" w:rsidRDefault="008F5E07" w:rsidP="00F5646E">
      <w:pPr>
        <w:pStyle w:val="ListParagraph"/>
        <w:numPr>
          <w:ilvl w:val="0"/>
          <w:numId w:val="20"/>
        </w:numPr>
      </w:pPr>
      <w:r w:rsidRPr="00D20EAE">
        <w:t xml:space="preserve">Students </w:t>
      </w:r>
      <w:r w:rsidR="00423613">
        <w:t>can</w:t>
      </w:r>
      <w:r w:rsidRPr="00D20EAE">
        <w:t xml:space="preserve"> choose the software tools that they are most familiar with to complete the task.</w:t>
      </w:r>
    </w:p>
    <w:p w14:paraId="523F3466" w14:textId="2788AF78" w:rsidR="00C205C9" w:rsidRDefault="00C205C9" w:rsidP="00F5646E">
      <w:pPr>
        <w:pStyle w:val="ListParagraph"/>
        <w:numPr>
          <w:ilvl w:val="0"/>
          <w:numId w:val="20"/>
        </w:numPr>
      </w:pPr>
      <w:r>
        <w:t>Arrange a time for students to meet with their clients</w:t>
      </w:r>
      <w:r w:rsidR="00200591">
        <w:t xml:space="preserve"> to gather feedback on storyboard alternatives to inform </w:t>
      </w:r>
      <w:r w:rsidR="00BA52F5">
        <w:t>their final design.</w:t>
      </w:r>
    </w:p>
    <w:p w14:paraId="0F8A0D18" w14:textId="07F3611B" w:rsidR="00CA543C" w:rsidRDefault="00CA543C" w:rsidP="00F5646E">
      <w:pPr>
        <w:pStyle w:val="ListParagraph"/>
        <w:numPr>
          <w:ilvl w:val="0"/>
          <w:numId w:val="20"/>
        </w:numPr>
      </w:pPr>
      <w:r>
        <w:t xml:space="preserve">Prepare a presentation using </w:t>
      </w:r>
      <w:r w:rsidR="00C70FA1">
        <w:t xml:space="preserve">the </w:t>
      </w:r>
      <w:r w:rsidR="00D2652E">
        <w:t xml:space="preserve">Support </w:t>
      </w:r>
      <w:r w:rsidR="00C70FA1">
        <w:t>n</w:t>
      </w:r>
      <w:r w:rsidR="00D2652E">
        <w:t xml:space="preserve">otes </w:t>
      </w:r>
      <w:r w:rsidR="00A102C2">
        <w:t>or become familiar w</w:t>
      </w:r>
      <w:r w:rsidR="00E55970">
        <w:t>ith software to produce a sitemap and storyboard</w:t>
      </w:r>
      <w:r w:rsidR="00D77B25">
        <w:t xml:space="preserve"> (if using a digital tool).</w:t>
      </w:r>
    </w:p>
    <w:p w14:paraId="0F73F5C6" w14:textId="625D9F5C" w:rsidR="002E391C" w:rsidRPr="00200C0F" w:rsidRDefault="002E391C" w:rsidP="00EB055C">
      <w:pPr>
        <w:pStyle w:val="SCSALessonAppendixHeading3"/>
      </w:pPr>
      <w:r w:rsidRPr="00200C0F">
        <w:t>Support notes</w:t>
      </w:r>
    </w:p>
    <w:p w14:paraId="6E7EB45C" w14:textId="061CE660" w:rsidR="00D670B4" w:rsidRDefault="00524535" w:rsidP="00F5646E">
      <w:pPr>
        <w:pStyle w:val="ListParagraph"/>
        <w:numPr>
          <w:ilvl w:val="0"/>
          <w:numId w:val="21"/>
        </w:numPr>
      </w:pPr>
      <w:r>
        <w:t xml:space="preserve">Key components of a </w:t>
      </w:r>
      <w:r w:rsidR="00B1458B">
        <w:t xml:space="preserve">website </w:t>
      </w:r>
      <w:r>
        <w:t>design plan include sitemaps</w:t>
      </w:r>
      <w:r w:rsidR="00295435">
        <w:t xml:space="preserve"> and</w:t>
      </w:r>
      <w:r>
        <w:t xml:space="preserve"> storyboards.</w:t>
      </w:r>
    </w:p>
    <w:p w14:paraId="0E26EB48" w14:textId="2D96FAED" w:rsidR="00524535" w:rsidRPr="007A553D" w:rsidRDefault="00D670B4" w:rsidP="00D670B4">
      <w:pPr>
        <w:spacing w:after="0" w:line="240" w:lineRule="auto"/>
      </w:pPr>
      <w:r>
        <w:br w:type="page"/>
      </w:r>
    </w:p>
    <w:p w14:paraId="4C075B68" w14:textId="4C2C930D" w:rsidR="00610E56" w:rsidRDefault="00610E56" w:rsidP="00126BE8">
      <w:pPr>
        <w:pStyle w:val="ListParagraph"/>
        <w:numPr>
          <w:ilvl w:val="0"/>
          <w:numId w:val="7"/>
        </w:numPr>
      </w:pPr>
      <w:r>
        <w:lastRenderedPageBreak/>
        <w:t xml:space="preserve">A </w:t>
      </w:r>
      <w:r w:rsidR="00902D67">
        <w:t>s</w:t>
      </w:r>
      <w:r w:rsidRPr="00906C21">
        <w:t>itemap</w:t>
      </w:r>
      <w:r w:rsidRPr="00C70FA1">
        <w:t xml:space="preserve"> </w:t>
      </w:r>
      <w:r>
        <w:t xml:space="preserve">is a hierarchical, visual representation of the structure of a website, including its pages and content, showing how each page is connected. See </w:t>
      </w:r>
      <w:r w:rsidR="00902D67">
        <w:t>the</w:t>
      </w:r>
      <w:r>
        <w:t xml:space="preserve"> sitemap </w:t>
      </w:r>
      <w:r w:rsidR="00902D67">
        <w:t xml:space="preserve">example </w:t>
      </w:r>
      <w:r>
        <w:t xml:space="preserve">below for a business called </w:t>
      </w:r>
      <w:r w:rsidR="00C70FA1">
        <w:t>‘</w:t>
      </w:r>
      <w:r>
        <w:t>Crafty Cupcakes</w:t>
      </w:r>
      <w:r w:rsidR="00C70FA1">
        <w:t>’</w:t>
      </w:r>
      <w:r w:rsidR="00902D67">
        <w:t>.</w:t>
      </w:r>
    </w:p>
    <w:p w14:paraId="691B243F" w14:textId="079F66F8" w:rsidR="00610E56" w:rsidRPr="00EF6DD5" w:rsidRDefault="00610E56" w:rsidP="00EF6DD5">
      <w:pPr>
        <w:jc w:val="center"/>
      </w:pPr>
      <w:r w:rsidRPr="00FA00E0">
        <w:rPr>
          <w:noProof/>
          <w:lang w:eastAsia="en-US"/>
        </w:rPr>
        <w:drawing>
          <wp:inline distT="0" distB="0" distL="0" distR="0" wp14:anchorId="093DFA69" wp14:editId="5E45E075">
            <wp:extent cx="5709684" cy="3835562"/>
            <wp:effectExtent l="0" t="0" r="0" b="8255"/>
            <wp:docPr id="1999222796" name="Picture 1" descr="Visual representation of a website structure with the home page at the top, then the four pages (About, Products, Gallery, Contact Us), then the content for eac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22796" name="Picture 1" descr="Visual representation of a website structure with the home page at the top, then the four pages (About, Products, Gallery, Contact Us), then the content for each page."/>
                    <pic:cNvPicPr/>
                  </pic:nvPicPr>
                  <pic:blipFill>
                    <a:blip r:embed="rId51"/>
                    <a:stretch>
                      <a:fillRect/>
                    </a:stretch>
                  </pic:blipFill>
                  <pic:spPr>
                    <a:xfrm>
                      <a:off x="0" y="0"/>
                      <a:ext cx="5709684" cy="3835562"/>
                    </a:xfrm>
                    <a:prstGeom prst="rect">
                      <a:avLst/>
                    </a:prstGeom>
                  </pic:spPr>
                </pic:pic>
              </a:graphicData>
            </a:graphic>
          </wp:inline>
        </w:drawing>
      </w:r>
    </w:p>
    <w:p w14:paraId="0212DFF3" w14:textId="3C46EF53" w:rsidR="00733ED9" w:rsidRPr="00C70FA1" w:rsidRDefault="00E57B79" w:rsidP="001D70BF">
      <w:pPr>
        <w:spacing w:after="0" w:line="240" w:lineRule="auto"/>
        <w:rPr>
          <w:rFonts w:ascii="Calibri" w:eastAsia="Calibri" w:hAnsi="Calibri"/>
          <w:bCs/>
          <w:iCs/>
          <w:lang w:eastAsia="en-US"/>
        </w:rPr>
      </w:pPr>
      <w:r>
        <w:rPr>
          <w:rFonts w:ascii="Calibri" w:eastAsia="Calibri" w:hAnsi="Calibri"/>
          <w:bCs/>
          <w:iCs/>
          <w:lang w:eastAsia="en-US"/>
        </w:rPr>
        <w:t>Image 2: Sitemap for Crafty Cupcakes website</w:t>
      </w:r>
      <w:r w:rsidR="006457B8">
        <w:rPr>
          <w:rFonts w:ascii="Calibri" w:eastAsia="Calibri" w:hAnsi="Calibri"/>
          <w:bCs/>
          <w:iCs/>
          <w:lang w:eastAsia="en-US"/>
        </w:rPr>
        <w:br w:type="page"/>
      </w:r>
    </w:p>
    <w:p w14:paraId="06952527" w14:textId="0C4BF1EE" w:rsidR="007A553D" w:rsidRDefault="00A66234" w:rsidP="00F5646E">
      <w:pPr>
        <w:pStyle w:val="ListParagraph"/>
        <w:numPr>
          <w:ilvl w:val="0"/>
          <w:numId w:val="22"/>
        </w:numPr>
      </w:pPr>
      <w:r>
        <w:lastRenderedPageBreak/>
        <w:t xml:space="preserve">A </w:t>
      </w:r>
      <w:r w:rsidR="00C70FA1">
        <w:t>s</w:t>
      </w:r>
      <w:r w:rsidR="007A553D" w:rsidRPr="00906C21">
        <w:t>toryboard</w:t>
      </w:r>
      <w:r w:rsidR="00BF1BBC" w:rsidRPr="00C70FA1">
        <w:t xml:space="preserve"> </w:t>
      </w:r>
      <w:r w:rsidR="00BF1BBC">
        <w:t xml:space="preserve">is a planning tool to </w:t>
      </w:r>
      <w:r w:rsidR="00064E3B">
        <w:t>visualise</w:t>
      </w:r>
      <w:r w:rsidR="00BF1BBC">
        <w:t xml:space="preserve"> content, </w:t>
      </w:r>
      <w:r w:rsidR="00064E3B">
        <w:t xml:space="preserve">structure and </w:t>
      </w:r>
      <w:r w:rsidR="00421134">
        <w:t>styling</w:t>
      </w:r>
      <w:r w:rsidR="00BA2840">
        <w:t xml:space="preserve"> in User Interface (UI) and User Experience (UX) design.</w:t>
      </w:r>
      <w:r w:rsidR="00295435">
        <w:t xml:space="preserve"> The navigation or flow of the website is also indicated on the storyboard</w:t>
      </w:r>
      <w:r w:rsidR="00D33A5B">
        <w:t xml:space="preserve">, mapping out </w:t>
      </w:r>
      <w:r w:rsidR="00E26251">
        <w:t>how users might interact with or experience a product</w:t>
      </w:r>
      <w:r w:rsidR="00295435">
        <w:t>.</w:t>
      </w:r>
      <w:r w:rsidR="00A9004D">
        <w:t xml:space="preserve"> Storyboards can be created by hand, using pencil and paper, or digital tools</w:t>
      </w:r>
      <w:r w:rsidR="00846B90">
        <w:t xml:space="preserve"> that allow collaboration.</w:t>
      </w:r>
    </w:p>
    <w:p w14:paraId="76970A7F" w14:textId="1834F7FC" w:rsidR="00027A20" w:rsidRDefault="00610E56" w:rsidP="00F5646E">
      <w:pPr>
        <w:pStyle w:val="ListParagraph"/>
        <w:numPr>
          <w:ilvl w:val="0"/>
          <w:numId w:val="22"/>
        </w:numPr>
      </w:pPr>
      <w:r>
        <w:t xml:space="preserve">See example storyboard below for </w:t>
      </w:r>
      <w:r w:rsidR="00F92B83">
        <w:t>the</w:t>
      </w:r>
      <w:r>
        <w:t xml:space="preserve"> </w:t>
      </w:r>
      <w:r w:rsidR="00C70FA1">
        <w:t>‘</w:t>
      </w:r>
      <w:r>
        <w:t>Crafty Cupcakes</w:t>
      </w:r>
      <w:r w:rsidR="00C70FA1">
        <w:t>’</w:t>
      </w:r>
      <w:r w:rsidR="00F92B83">
        <w:t xml:space="preserve"> business</w:t>
      </w:r>
      <w:r w:rsidR="00AB4D5C">
        <w:t>.</w:t>
      </w:r>
    </w:p>
    <w:p w14:paraId="05F7882F" w14:textId="4808367F" w:rsidR="005C5966" w:rsidRDefault="00985CB9" w:rsidP="00EF6DD5">
      <w:pPr>
        <w:widowControl w:val="0"/>
        <w:spacing w:after="0"/>
        <w:jc w:val="center"/>
        <w:rPr>
          <w:rFonts w:eastAsia="Calibri"/>
          <w:lang w:eastAsia="en-US"/>
        </w:rPr>
      </w:pPr>
      <w:r>
        <w:rPr>
          <w:noProof/>
        </w:rPr>
        <w:drawing>
          <wp:inline distT="0" distB="0" distL="0" distR="0" wp14:anchorId="601C88A1" wp14:editId="433E66BF">
            <wp:extent cx="5572744" cy="5870122"/>
            <wp:effectExtent l="19050" t="19050" r="28575" b="16510"/>
            <wp:docPr id="524340074" name="Picture 7" descr="Image of a hand-drawn storyboard showing five pages. The central page contains the title and headings for the other pages, with handwritten notes labelling the different parts of the page. There are four arrows, each leading from the central page to the other pages with the titles About, Products, Gallery, and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40074" name="Picture 7" descr="Image of a hand-drawn storyboard showing five pages. The central page contains the title and headings for the other pages, with handwritten notes labelling the different parts of the page. There are four arrows, each leading from the central page to the other pages with the titles About, Products, Gallery, and Conta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4823" cy="5882846"/>
                    </a:xfrm>
                    <a:prstGeom prst="rect">
                      <a:avLst/>
                    </a:prstGeom>
                    <a:noFill/>
                    <a:ln>
                      <a:solidFill>
                        <a:schemeClr val="bg1">
                          <a:lumMod val="85000"/>
                        </a:schemeClr>
                      </a:solidFill>
                    </a:ln>
                  </pic:spPr>
                </pic:pic>
              </a:graphicData>
            </a:graphic>
          </wp:inline>
        </w:drawing>
      </w:r>
    </w:p>
    <w:p w14:paraId="37574E34" w14:textId="7951A1A6" w:rsidR="00E57B79" w:rsidRPr="00E57B79" w:rsidRDefault="00E57B79" w:rsidP="00423AA7">
      <w:pPr>
        <w:pStyle w:val="SCSALessonAppendixHeading4"/>
        <w:spacing w:before="120" w:after="120"/>
        <w:rPr>
          <w:b w:val="0"/>
          <w:bCs w:val="0"/>
        </w:rPr>
      </w:pPr>
      <w:r w:rsidRPr="00E57B79">
        <w:rPr>
          <w:b w:val="0"/>
          <w:bCs w:val="0"/>
        </w:rPr>
        <w:t>Image 3: Storyboard for Crafty Cupcakes website</w:t>
      </w:r>
    </w:p>
    <w:p w14:paraId="4EF442FC" w14:textId="08581CD8" w:rsidR="00F6544D" w:rsidRPr="001D70BF" w:rsidRDefault="00F6544D" w:rsidP="00423AA7">
      <w:pPr>
        <w:pStyle w:val="SCSALessonAppendixHeading4"/>
        <w:spacing w:before="120" w:after="120"/>
      </w:pPr>
      <w:r w:rsidRPr="001D70BF">
        <w:t>Presentation</w:t>
      </w:r>
      <w:r w:rsidR="00CA543C" w:rsidRPr="001D70BF">
        <w:t>/Demonstration</w:t>
      </w:r>
    </w:p>
    <w:p w14:paraId="7B1F2BFB" w14:textId="77777777" w:rsidR="00EB055C" w:rsidRDefault="00627985" w:rsidP="00EB055C">
      <w:r w:rsidRPr="00EB055C">
        <w:t xml:space="preserve">Provide students with a presentation and/or demonstration </w:t>
      </w:r>
      <w:r w:rsidR="00A234FE" w:rsidRPr="00EB055C">
        <w:t>of sitemaps and storyboards.</w:t>
      </w:r>
    </w:p>
    <w:p w14:paraId="358436E9" w14:textId="2C6007FC" w:rsidR="006F4667" w:rsidRPr="00EB055C" w:rsidRDefault="006F4667" w:rsidP="00EB055C">
      <w:r w:rsidRPr="00EB055C">
        <w:br w:type="page"/>
      </w:r>
    </w:p>
    <w:p w14:paraId="0B11E05F" w14:textId="2A191E10" w:rsidR="002F21E5" w:rsidRDefault="00F5123E" w:rsidP="00063430">
      <w:pPr>
        <w:pStyle w:val="SCSALessonLinedHeading2"/>
      </w:pPr>
      <w:bookmarkStart w:id="47" w:name="_Toc188279015"/>
      <w:r w:rsidRPr="00A457BA">
        <w:lastRenderedPageBreak/>
        <w:t>Lesson</w:t>
      </w:r>
      <w:r w:rsidR="003A07EF">
        <w:t>s</w:t>
      </w:r>
      <w:r w:rsidRPr="00A457BA">
        <w:t xml:space="preserve"> </w:t>
      </w:r>
      <w:r w:rsidR="00CB5E62">
        <w:t>1</w:t>
      </w:r>
      <w:r w:rsidR="001C0B45">
        <w:t>2</w:t>
      </w:r>
      <w:r w:rsidR="00526C79">
        <w:t>–1</w:t>
      </w:r>
      <w:r w:rsidR="001C0B45">
        <w:t>4</w:t>
      </w:r>
      <w:r w:rsidR="00526C79">
        <w:t xml:space="preserve">: </w:t>
      </w:r>
      <w:r w:rsidR="000D138F">
        <w:t xml:space="preserve">Digital </w:t>
      </w:r>
      <w:r w:rsidR="00AB4D5C">
        <w:t xml:space="preserve">footprint </w:t>
      </w:r>
      <w:bookmarkEnd w:id="47"/>
      <w:r w:rsidR="00AB4D5C">
        <w:t>website</w:t>
      </w:r>
    </w:p>
    <w:p w14:paraId="4C0FB7F5" w14:textId="7C40DD0A" w:rsidR="00A01D87" w:rsidRPr="00420B55" w:rsidRDefault="00A01D87" w:rsidP="00A01D87">
      <w:pPr>
        <w:rPr>
          <w:rFonts w:ascii="Calibri" w:eastAsia="Calibri" w:hAnsi="Calibri" w:cs="Calibri"/>
          <w:color w:val="000000" w:themeColor="text1"/>
        </w:rPr>
      </w:pPr>
      <w:r w:rsidRPr="00DC6DD6">
        <w:rPr>
          <w:rFonts w:ascii="Calibri" w:eastAsia="Calibri" w:hAnsi="Calibri" w:cs="Calibri"/>
          <w:color w:val="000000" w:themeColor="text1"/>
        </w:rPr>
        <w:t>The Western Australian Curriculum content addressed in these lessons is below.</w:t>
      </w:r>
    </w:p>
    <w:p w14:paraId="6D29C981" w14:textId="77777777" w:rsidR="00CC501A" w:rsidRPr="00C462FD" w:rsidRDefault="00CC501A" w:rsidP="00CC501A">
      <w:pPr>
        <w:pStyle w:val="SCSALessonAppendixHeading3"/>
      </w:pPr>
      <w:r w:rsidRPr="00C462FD">
        <w:t>Data representation</w:t>
      </w:r>
    </w:p>
    <w:p w14:paraId="7724569E" w14:textId="77777777" w:rsidR="00CC501A" w:rsidRDefault="00CC501A" w:rsidP="00F5646E">
      <w:pPr>
        <w:pStyle w:val="ListParagraph"/>
        <w:numPr>
          <w:ilvl w:val="0"/>
          <w:numId w:val="30"/>
        </w:numPr>
      </w:pPr>
      <w:r w:rsidRPr="00772A33">
        <w:t>Represent documents online as content (text), structure (mark-up) and presentation (styling) and the purpose of these distinctions</w:t>
      </w:r>
    </w:p>
    <w:p w14:paraId="481BD5DF" w14:textId="77777777" w:rsidR="00CC501A" w:rsidRPr="00C462FD" w:rsidRDefault="00CC501A" w:rsidP="00CC501A">
      <w:pPr>
        <w:pStyle w:val="SCSALessonAppendixHeading3"/>
      </w:pPr>
      <w:r w:rsidRPr="00C462FD">
        <w:t>Privacy and security</w:t>
      </w:r>
    </w:p>
    <w:p w14:paraId="6EE8AA32" w14:textId="77777777" w:rsidR="00CC501A" w:rsidRPr="0041389F" w:rsidRDefault="00CC501A" w:rsidP="00F5646E">
      <w:pPr>
        <w:pStyle w:val="ListParagraph"/>
        <w:numPr>
          <w:ilvl w:val="0"/>
          <w:numId w:val="31"/>
        </w:numPr>
        <w:rPr>
          <w:rFonts w:cstheme="minorHAnsi"/>
        </w:rPr>
      </w:pPr>
      <w:r w:rsidRPr="00772A33">
        <w:t>Australian Privacy Principles (APP</w:t>
      </w:r>
      <w:r>
        <w:t>s</w:t>
      </w:r>
      <w:r w:rsidRPr="00772A33">
        <w:t>) are used to critique systems and manage the digital footprint of individuals</w:t>
      </w:r>
    </w:p>
    <w:p w14:paraId="6ED6265D" w14:textId="77777777" w:rsidR="00CC501A" w:rsidRPr="00C462FD" w:rsidRDefault="00CC501A" w:rsidP="00CC501A">
      <w:pPr>
        <w:pStyle w:val="SCSALessonAppendixHeading3"/>
      </w:pPr>
      <w:r w:rsidRPr="00C462FD">
        <w:t>Digital implementation</w:t>
      </w:r>
    </w:p>
    <w:p w14:paraId="288AB4B3" w14:textId="77777777" w:rsidR="00CC501A" w:rsidRPr="00B82486" w:rsidRDefault="00CC501A" w:rsidP="00F5646E">
      <w:pPr>
        <w:pStyle w:val="ListParagraph"/>
        <w:numPr>
          <w:ilvl w:val="0"/>
          <w:numId w:val="32"/>
        </w:numPr>
      </w:pPr>
      <w:r w:rsidRPr="00772A33">
        <w:t>Define and decompose real-world problems by using data gathering techniques to create the client needs</w:t>
      </w:r>
    </w:p>
    <w:p w14:paraId="6C42F4B1" w14:textId="77777777" w:rsidR="00CC501A" w:rsidRDefault="00CC501A" w:rsidP="00F5646E">
      <w:pPr>
        <w:pStyle w:val="ListParagraph"/>
        <w:numPr>
          <w:ilvl w:val="0"/>
          <w:numId w:val="32"/>
        </w:numPr>
        <w:rPr>
          <w:lang w:eastAsia="en-US"/>
        </w:rPr>
      </w:pPr>
      <w:r w:rsidRPr="00772A33">
        <w:rPr>
          <w:lang w:eastAsia="en-US"/>
        </w:rPr>
        <w:t>Design and prototype the user experience and user interface (UX/UI) of a digital system based on client needs</w:t>
      </w:r>
    </w:p>
    <w:p w14:paraId="5FB216F2" w14:textId="77777777" w:rsidR="00CC501A" w:rsidRPr="00C462FD" w:rsidRDefault="00CC501A" w:rsidP="00CC501A">
      <w:pPr>
        <w:pStyle w:val="SCSALessonAppendixHeading3"/>
      </w:pPr>
      <w:r w:rsidRPr="00C462FD">
        <w:t>Design thinking skills</w:t>
      </w:r>
    </w:p>
    <w:p w14:paraId="4E272A70" w14:textId="77777777" w:rsidR="00CC501A" w:rsidRPr="00C462FD" w:rsidRDefault="00CC501A" w:rsidP="00CC501A">
      <w:pPr>
        <w:pStyle w:val="SCSALessonAppendixHeading4"/>
      </w:pPr>
      <w:r w:rsidRPr="00C462FD">
        <w:t>Project management</w:t>
      </w:r>
    </w:p>
    <w:p w14:paraId="4F93F370" w14:textId="77777777" w:rsidR="00CC501A" w:rsidRDefault="00CC501A" w:rsidP="00F5646E">
      <w:pPr>
        <w:pStyle w:val="ListParagraph"/>
        <w:numPr>
          <w:ilvl w:val="0"/>
          <w:numId w:val="33"/>
        </w:numPr>
      </w:pPr>
      <w:r w:rsidRPr="00772A33">
        <w:t>Manage projects, using suitable technologies, with an agile and collaborative approach. Use project management processes to consider time, production processes, social, ethical, economic and sustainable factors, and legal responsibilities</w:t>
      </w:r>
    </w:p>
    <w:p w14:paraId="5D1FF61C" w14:textId="77777777" w:rsidR="00CC501A" w:rsidRPr="00C462FD" w:rsidRDefault="00CC501A" w:rsidP="00CC501A">
      <w:pPr>
        <w:pStyle w:val="SCSALessonAppendixHeading4"/>
      </w:pPr>
      <w:r w:rsidRPr="00C462FD">
        <w:t>Investigating and defining</w:t>
      </w:r>
    </w:p>
    <w:p w14:paraId="2E318297" w14:textId="77777777" w:rsidR="00CC501A" w:rsidRPr="00A60726" w:rsidRDefault="00CC501A" w:rsidP="00F5646E">
      <w:pPr>
        <w:pStyle w:val="ListParagraph"/>
        <w:numPr>
          <w:ilvl w:val="0"/>
          <w:numId w:val="34"/>
        </w:numPr>
      </w:pPr>
      <w:r w:rsidRPr="00772A33">
        <w:t>Ideate a problem and define the needs of the client/stakeholder through anecdotal evidence and/or data gathering techniques</w:t>
      </w:r>
    </w:p>
    <w:p w14:paraId="3C6B9C58" w14:textId="77777777" w:rsidR="00CC501A" w:rsidRPr="00C462FD" w:rsidRDefault="00CC501A" w:rsidP="00CC501A">
      <w:pPr>
        <w:pStyle w:val="SCSALessonAppendixHeading4"/>
      </w:pPr>
      <w:r w:rsidRPr="00C462FD">
        <w:t>Designing</w:t>
      </w:r>
    </w:p>
    <w:p w14:paraId="0759AC5F" w14:textId="77777777" w:rsidR="00CC501A" w:rsidRPr="00EC11C6" w:rsidRDefault="00CC501A" w:rsidP="00F5646E">
      <w:pPr>
        <w:pStyle w:val="ListParagraph"/>
        <w:numPr>
          <w:ilvl w:val="0"/>
          <w:numId w:val="35"/>
        </w:numPr>
      </w:pPr>
      <w:r w:rsidRPr="00772A33">
        <w:t>Design alternative solutions considering available technologies, functionality, accessibility, usability and aesthetics, using appropriate technical terms</w:t>
      </w:r>
    </w:p>
    <w:p w14:paraId="1636682B" w14:textId="77777777" w:rsidR="00CC501A" w:rsidRPr="00C462FD" w:rsidRDefault="00CC501A" w:rsidP="00CC501A">
      <w:pPr>
        <w:pStyle w:val="SCSALessonAppendixHeading4"/>
      </w:pPr>
      <w:r w:rsidRPr="00C462FD">
        <w:t>Producing and implementing</w:t>
      </w:r>
    </w:p>
    <w:p w14:paraId="4047012E" w14:textId="77777777" w:rsidR="00CC501A" w:rsidRDefault="00CC501A" w:rsidP="00F5646E">
      <w:pPr>
        <w:pStyle w:val="ListParagraph"/>
        <w:numPr>
          <w:ilvl w:val="0"/>
          <w:numId w:val="36"/>
        </w:numPr>
      </w:pPr>
      <w:r w:rsidRPr="006A6682">
        <w:t>Select, justify, implement and test a range of technologies, techniques and processes to produce solutions and/or prototypes</w:t>
      </w:r>
    </w:p>
    <w:p w14:paraId="7F050717" w14:textId="77777777" w:rsidR="00CC501A" w:rsidRPr="00C462FD" w:rsidRDefault="00CC501A" w:rsidP="00CC501A">
      <w:pPr>
        <w:pStyle w:val="SCSALessonAppendixHeading4"/>
      </w:pPr>
      <w:r w:rsidRPr="00C462FD">
        <w:t>Evaluating</w:t>
      </w:r>
    </w:p>
    <w:p w14:paraId="1FA4A77B" w14:textId="327B2414" w:rsidR="00CC501A" w:rsidRPr="00A80FA5" w:rsidRDefault="00CC501A" w:rsidP="00F5646E">
      <w:pPr>
        <w:pStyle w:val="ListParagraph"/>
        <w:numPr>
          <w:ilvl w:val="0"/>
          <w:numId w:val="37"/>
        </w:numPr>
      </w:pPr>
      <w:r w:rsidRPr="00D27E16">
        <w:t>Evaluate design processes and solutions against student</w:t>
      </w:r>
      <w:r>
        <w:t>-</w:t>
      </w:r>
      <w:r w:rsidRPr="00D27E16">
        <w:t>developed criteria</w:t>
      </w:r>
    </w:p>
    <w:p w14:paraId="4DA31F02" w14:textId="0CD44F6D" w:rsidR="00833992" w:rsidRPr="00526C79" w:rsidRDefault="00833992" w:rsidP="00EB055C">
      <w:pPr>
        <w:pStyle w:val="SCSALessonLine"/>
      </w:pPr>
      <w:r>
        <w:tab/>
      </w:r>
    </w:p>
    <w:p w14:paraId="52323710" w14:textId="779D0F1A" w:rsidR="0020668B" w:rsidRDefault="0020668B" w:rsidP="00351CD1">
      <w:pPr>
        <w:pStyle w:val="SCSALessonAppendixHeading3"/>
      </w:pPr>
      <w:r w:rsidRPr="00D9354F">
        <w:t>Lesson outline</w:t>
      </w:r>
    </w:p>
    <w:tbl>
      <w:tblPr>
        <w:tblStyle w:val="SCSATable"/>
        <w:tblW w:w="0" w:type="auto"/>
        <w:tblBorders>
          <w:top w:val="single" w:sz="4" w:space="0" w:color="335C93" w:themeColor="accent2"/>
          <w:left w:val="single" w:sz="4" w:space="0" w:color="335C93" w:themeColor="accent2"/>
          <w:bottom w:val="single" w:sz="4" w:space="0" w:color="335C93" w:themeColor="accent2"/>
          <w:right w:val="single" w:sz="4" w:space="0" w:color="335C93" w:themeColor="accent2"/>
          <w:insideH w:val="single" w:sz="4" w:space="0" w:color="335C93" w:themeColor="accent2"/>
          <w:insideV w:val="single" w:sz="4" w:space="0" w:color="335C93" w:themeColor="accent2"/>
        </w:tblBorders>
        <w:tblLook w:val="04A0" w:firstRow="1" w:lastRow="0" w:firstColumn="1" w:lastColumn="0" w:noHBand="0" w:noVBand="1"/>
      </w:tblPr>
      <w:tblGrid>
        <w:gridCol w:w="9060"/>
      </w:tblGrid>
      <w:tr w:rsidR="00D9354F" w14:paraId="0E3290CD" w14:textId="77777777" w:rsidTr="00AD0B32">
        <w:trPr>
          <w:cnfStyle w:val="100000000000" w:firstRow="1" w:lastRow="0" w:firstColumn="0" w:lastColumn="0" w:oddVBand="0" w:evenVBand="0" w:oddHBand="0" w:evenHBand="0" w:firstRowFirstColumn="0" w:firstRowLastColumn="0" w:lastRowFirstColumn="0" w:lastRowLastColumn="0"/>
        </w:trPr>
        <w:tc>
          <w:tcPr>
            <w:tcW w:w="90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CD6E4" w:themeFill="accent5"/>
          </w:tcPr>
          <w:p w14:paraId="5F45A75D" w14:textId="65CFC725" w:rsidR="00D9354F" w:rsidRPr="00351CD1" w:rsidRDefault="00D9354F" w:rsidP="00351CD1">
            <w:pPr>
              <w:spacing w:after="0"/>
              <w:rPr>
                <w:sz w:val="20"/>
                <w:szCs w:val="20"/>
              </w:rPr>
            </w:pPr>
            <w:r w:rsidRPr="00351CD1">
              <w:rPr>
                <w:sz w:val="20"/>
                <w:szCs w:val="20"/>
              </w:rPr>
              <w:t>Learning intentions</w:t>
            </w:r>
          </w:p>
        </w:tc>
      </w:tr>
      <w:tr w:rsidR="00D9354F" w14:paraId="5657C563" w14:textId="77777777" w:rsidTr="00AD0B32">
        <w:tc>
          <w:tcPr>
            <w:tcW w:w="9060" w:type="dxa"/>
          </w:tcPr>
          <w:p w14:paraId="25BF38D9" w14:textId="77777777" w:rsidR="00D9354F" w:rsidRPr="00902D67" w:rsidRDefault="00D9354F" w:rsidP="00902D67">
            <w:pPr>
              <w:spacing w:after="0"/>
              <w:rPr>
                <w:sz w:val="20"/>
                <w:szCs w:val="20"/>
              </w:rPr>
            </w:pPr>
            <w:r w:rsidRPr="00902D67">
              <w:rPr>
                <w:sz w:val="20"/>
                <w:szCs w:val="20"/>
              </w:rPr>
              <w:t>Students will:</w:t>
            </w:r>
          </w:p>
          <w:p w14:paraId="44E9BF2C" w14:textId="16D433B1" w:rsidR="00D9354F" w:rsidRPr="00351CD1" w:rsidRDefault="00D9354F" w:rsidP="00F5646E">
            <w:pPr>
              <w:pStyle w:val="ListParagraph"/>
              <w:numPr>
                <w:ilvl w:val="0"/>
                <w:numId w:val="48"/>
              </w:numPr>
              <w:spacing w:after="0"/>
              <w:rPr>
                <w:sz w:val="20"/>
                <w:szCs w:val="20"/>
              </w:rPr>
            </w:pPr>
            <w:r w:rsidRPr="00351CD1">
              <w:rPr>
                <w:sz w:val="20"/>
                <w:szCs w:val="20"/>
              </w:rPr>
              <w:t>Complete the ‘Digital footprint website’ task to the best of their ability.</w:t>
            </w:r>
          </w:p>
        </w:tc>
      </w:tr>
    </w:tbl>
    <w:p w14:paraId="2363B11B" w14:textId="77777777" w:rsidR="002F21E5" w:rsidRPr="001D70BF" w:rsidRDefault="00A95893" w:rsidP="00D9354F">
      <w:pPr>
        <w:pStyle w:val="SCSALessonAppendixHeading3"/>
        <w:spacing w:before="200"/>
      </w:pPr>
      <w:r w:rsidRPr="001D70BF">
        <w:lastRenderedPageBreak/>
        <w:t>Preparation</w:t>
      </w:r>
      <w:r w:rsidR="002F21E5" w:rsidRPr="001D70BF">
        <w:t xml:space="preserve"> for </w:t>
      </w:r>
      <w:r w:rsidR="00926493" w:rsidRPr="001D70BF">
        <w:t>lesson</w:t>
      </w:r>
    </w:p>
    <w:p w14:paraId="047C044B" w14:textId="36CE113A" w:rsidR="00DA731E" w:rsidRDefault="002F21E5" w:rsidP="00F5646E">
      <w:pPr>
        <w:pStyle w:val="ListParagraph"/>
        <w:numPr>
          <w:ilvl w:val="0"/>
          <w:numId w:val="26"/>
        </w:numPr>
      </w:pPr>
      <w:r w:rsidRPr="00D20EAE">
        <w:t xml:space="preserve">Familiarise yourself with Appendix </w:t>
      </w:r>
      <w:r w:rsidR="00432B8C">
        <w:t>C</w:t>
      </w:r>
      <w:r w:rsidRPr="00D20EAE">
        <w:t xml:space="preserve">, </w:t>
      </w:r>
      <w:r w:rsidR="00AF08D5">
        <w:t>‘</w:t>
      </w:r>
      <w:r w:rsidR="00D01CA1">
        <w:t xml:space="preserve">Digital </w:t>
      </w:r>
      <w:r w:rsidR="00AB4D5C">
        <w:t xml:space="preserve">footprint </w:t>
      </w:r>
      <w:r w:rsidR="00D01CA1">
        <w:t>website</w:t>
      </w:r>
      <w:r w:rsidR="00AF08D5">
        <w:t>’</w:t>
      </w:r>
      <w:r w:rsidRPr="00D20EAE">
        <w:t xml:space="preserve"> task</w:t>
      </w:r>
      <w:r w:rsidR="005F355E">
        <w:t>.</w:t>
      </w:r>
    </w:p>
    <w:p w14:paraId="26EDA957" w14:textId="7A516647" w:rsidR="00253AF6" w:rsidRDefault="00545A13" w:rsidP="00F5646E">
      <w:pPr>
        <w:pStyle w:val="ListParagraph"/>
        <w:numPr>
          <w:ilvl w:val="0"/>
          <w:numId w:val="26"/>
        </w:numPr>
      </w:pPr>
      <w:r w:rsidRPr="00545A13">
        <w:t xml:space="preserve">Create a presentation on the </w:t>
      </w:r>
      <w:r w:rsidR="00204FF3" w:rsidRPr="00545A13">
        <w:t>G</w:t>
      </w:r>
      <w:r w:rsidR="00204FF3">
        <w:t>antt</w:t>
      </w:r>
      <w:r w:rsidR="00204FF3" w:rsidRPr="00545A13">
        <w:t xml:space="preserve"> </w:t>
      </w:r>
      <w:r w:rsidR="00204FF3">
        <w:t>c</w:t>
      </w:r>
      <w:r w:rsidRPr="00545A13">
        <w:t xml:space="preserve">hart as a </w:t>
      </w:r>
      <w:r w:rsidR="00204FF3">
        <w:t>p</w:t>
      </w:r>
      <w:r w:rsidR="00204FF3" w:rsidRPr="00545A13">
        <w:t xml:space="preserve">roject </w:t>
      </w:r>
      <w:r w:rsidR="001D7736">
        <w:t>m</w:t>
      </w:r>
      <w:r w:rsidRPr="00545A13">
        <w:t xml:space="preserve">anagement tool and </w:t>
      </w:r>
      <w:r w:rsidR="00253AF6">
        <w:t>develop</w:t>
      </w:r>
      <w:r w:rsidRPr="00545A13">
        <w:t xml:space="preserve"> your skillset in </w:t>
      </w:r>
      <w:r w:rsidR="00253AF6">
        <w:t>a</w:t>
      </w:r>
      <w:r w:rsidRPr="00545A13">
        <w:t xml:space="preserve"> relevant application as needed</w:t>
      </w:r>
      <w:r w:rsidR="005F355E">
        <w:t>.</w:t>
      </w:r>
    </w:p>
    <w:p w14:paraId="4630699E" w14:textId="08B70851" w:rsidR="002F21E5" w:rsidRPr="00D20EAE" w:rsidRDefault="002F21E5" w:rsidP="00F5646E">
      <w:pPr>
        <w:pStyle w:val="ListParagraph"/>
        <w:numPr>
          <w:ilvl w:val="0"/>
          <w:numId w:val="26"/>
        </w:numPr>
      </w:pPr>
      <w:r w:rsidRPr="00D20EAE">
        <w:t xml:space="preserve">Students should </w:t>
      </w:r>
      <w:r w:rsidR="00AF08D5">
        <w:t xml:space="preserve">have </w:t>
      </w:r>
      <w:r w:rsidRPr="00D20EAE">
        <w:t>the content and skills required to complete the task to the best of their</w:t>
      </w:r>
      <w:r w:rsidR="00902D67">
        <w:t> </w:t>
      </w:r>
      <w:r w:rsidRPr="00D20EAE">
        <w:t>ability</w:t>
      </w:r>
      <w:r w:rsidR="005F355E">
        <w:t>.</w:t>
      </w:r>
    </w:p>
    <w:p w14:paraId="3AC490BC" w14:textId="2042B25C" w:rsidR="002F21E5" w:rsidRPr="00D20EAE" w:rsidRDefault="002F21E5" w:rsidP="00F5646E">
      <w:pPr>
        <w:pStyle w:val="ListParagraph"/>
        <w:numPr>
          <w:ilvl w:val="0"/>
          <w:numId w:val="26"/>
        </w:numPr>
      </w:pPr>
      <w:r w:rsidRPr="00D20EAE">
        <w:t>Students should choose the software tools they are most familiar with to complete the task.</w:t>
      </w:r>
    </w:p>
    <w:p w14:paraId="4545AFBA" w14:textId="7AB66886" w:rsidR="002F21E5" w:rsidRPr="001D70BF" w:rsidRDefault="00307DC9" w:rsidP="00EB055C">
      <w:pPr>
        <w:pStyle w:val="SCSALessonAppendixHeading3"/>
      </w:pPr>
      <w:r w:rsidRPr="001D70BF">
        <w:t>Support</w:t>
      </w:r>
      <w:r w:rsidR="002F21E5" w:rsidRPr="001D70BF">
        <w:t xml:space="preserve"> notes</w:t>
      </w:r>
    </w:p>
    <w:p w14:paraId="1D43FB07" w14:textId="7ED8707B" w:rsidR="002F21E5" w:rsidRDefault="003D3F06" w:rsidP="00F5646E">
      <w:pPr>
        <w:pStyle w:val="ListParagraph"/>
        <w:numPr>
          <w:ilvl w:val="0"/>
          <w:numId w:val="25"/>
        </w:numPr>
      </w:pPr>
      <w:r>
        <w:t>Website to be completed as a collaborative project</w:t>
      </w:r>
      <w:r w:rsidR="00A52BF2">
        <w:t xml:space="preserve"> to demonstrate</w:t>
      </w:r>
      <w:r w:rsidR="00204FF3">
        <w:t xml:space="preserve"> the</w:t>
      </w:r>
      <w:r w:rsidR="00A52BF2">
        <w:t xml:space="preserve"> </w:t>
      </w:r>
      <w:r w:rsidR="00203019">
        <w:t>skills</w:t>
      </w:r>
      <w:r w:rsidR="007A28DC">
        <w:t xml:space="preserve"> of an effective team</w:t>
      </w:r>
      <w:r w:rsidR="00204FF3">
        <w:t>.</w:t>
      </w:r>
    </w:p>
    <w:p w14:paraId="07CCCE79" w14:textId="5B64DE80" w:rsidR="003D3F06" w:rsidRDefault="00432DDD" w:rsidP="00F5646E">
      <w:pPr>
        <w:pStyle w:val="ListParagraph"/>
        <w:numPr>
          <w:ilvl w:val="0"/>
          <w:numId w:val="25"/>
        </w:numPr>
      </w:pPr>
      <w:r>
        <w:t xml:space="preserve">Teams to </w:t>
      </w:r>
      <w:r w:rsidR="00D7404F">
        <w:t>agree on</w:t>
      </w:r>
      <w:r>
        <w:t xml:space="preserve"> </w:t>
      </w:r>
      <w:r w:rsidR="00595059">
        <w:t xml:space="preserve">clear </w:t>
      </w:r>
      <w:r>
        <w:t>roles and responsibilities</w:t>
      </w:r>
      <w:r w:rsidR="00595059">
        <w:t xml:space="preserve"> for each tea</w:t>
      </w:r>
      <w:r w:rsidR="00D7404F">
        <w:t>m member</w:t>
      </w:r>
      <w:r w:rsidR="00204FF3">
        <w:t>.</w:t>
      </w:r>
    </w:p>
    <w:p w14:paraId="25C68508" w14:textId="33A53712" w:rsidR="009E7BFB" w:rsidRDefault="00EE0F33" w:rsidP="00F5646E">
      <w:pPr>
        <w:pStyle w:val="ListParagraph"/>
        <w:numPr>
          <w:ilvl w:val="0"/>
          <w:numId w:val="25"/>
        </w:numPr>
      </w:pPr>
      <w:r w:rsidRPr="00EE0F33">
        <w:t xml:space="preserve">A </w:t>
      </w:r>
      <w:r w:rsidR="00204FF3" w:rsidRPr="00545A13">
        <w:rPr>
          <w:lang w:eastAsia="en-US"/>
        </w:rPr>
        <w:t>G</w:t>
      </w:r>
      <w:r w:rsidR="00204FF3">
        <w:rPr>
          <w:lang w:eastAsia="en-US"/>
        </w:rPr>
        <w:t>antt</w:t>
      </w:r>
      <w:r w:rsidR="00204FF3" w:rsidRPr="00545A13">
        <w:rPr>
          <w:lang w:eastAsia="en-US"/>
        </w:rPr>
        <w:t xml:space="preserve"> </w:t>
      </w:r>
      <w:r w:rsidR="00204FF3">
        <w:rPr>
          <w:lang w:eastAsia="en-US"/>
        </w:rPr>
        <w:t>c</w:t>
      </w:r>
      <w:r w:rsidR="00204FF3" w:rsidRPr="00545A13">
        <w:rPr>
          <w:lang w:eastAsia="en-US"/>
        </w:rPr>
        <w:t>hart</w:t>
      </w:r>
      <w:r w:rsidRPr="00EE0F33">
        <w:t xml:space="preserve"> is an example of an online collaborative tool used in </w:t>
      </w:r>
      <w:r w:rsidR="00204FF3">
        <w:t>p</w:t>
      </w:r>
      <w:r w:rsidR="00204FF3" w:rsidRPr="00EE0F33">
        <w:t xml:space="preserve">roject </w:t>
      </w:r>
      <w:r w:rsidR="00787938">
        <w:t>m</w:t>
      </w:r>
      <w:r w:rsidRPr="00EE0F33">
        <w:t>anagement for planning, scheduling, and monitoring a project. It represents tasks and timelines as a bar chart. Major tasks are broken down into smaller, more manageable tasks, which are then assigned to team members. Dependencies between tasks are also displayed. As the project progresses, the status of each task is updated accordingly.</w:t>
      </w:r>
      <w:r w:rsidR="003333DA">
        <w:t xml:space="preserve"> Below is an example of a simple </w:t>
      </w:r>
      <w:r w:rsidR="00204FF3" w:rsidRPr="00545A13">
        <w:rPr>
          <w:lang w:eastAsia="en-US"/>
        </w:rPr>
        <w:t>G</w:t>
      </w:r>
      <w:r w:rsidR="00204FF3">
        <w:rPr>
          <w:lang w:eastAsia="en-US"/>
        </w:rPr>
        <w:t>antt</w:t>
      </w:r>
      <w:r w:rsidR="00204FF3" w:rsidRPr="00545A13">
        <w:rPr>
          <w:lang w:eastAsia="en-US"/>
        </w:rPr>
        <w:t xml:space="preserve"> </w:t>
      </w:r>
      <w:r w:rsidR="00204FF3">
        <w:rPr>
          <w:lang w:eastAsia="en-US"/>
        </w:rPr>
        <w:t>c</w:t>
      </w:r>
      <w:r w:rsidR="00204FF3" w:rsidRPr="00545A13">
        <w:rPr>
          <w:lang w:eastAsia="en-US"/>
        </w:rPr>
        <w:t>hart</w:t>
      </w:r>
      <w:r w:rsidR="003333DA">
        <w:t xml:space="preserve">. Note that colour-coding of bars can be </w:t>
      </w:r>
      <w:r w:rsidR="005A7A93">
        <w:t>broken down</w:t>
      </w:r>
      <w:r w:rsidR="003333DA">
        <w:t xml:space="preserve"> to show</w:t>
      </w:r>
      <w:r w:rsidR="00F70E82">
        <w:t xml:space="preserve"> expected versus actual progress.</w:t>
      </w:r>
    </w:p>
    <w:p w14:paraId="60682823" w14:textId="2F271BAC" w:rsidR="00F70E82" w:rsidRPr="00EF6DD5" w:rsidRDefault="00F70E82" w:rsidP="00EF6DD5">
      <w:pPr>
        <w:spacing w:after="0"/>
        <w:jc w:val="center"/>
      </w:pPr>
      <w:r w:rsidRPr="00F70E82">
        <w:rPr>
          <w:noProof/>
        </w:rPr>
        <w:drawing>
          <wp:inline distT="0" distB="0" distL="0" distR="0" wp14:anchorId="0A5D6177" wp14:editId="056ACF5A">
            <wp:extent cx="5721767" cy="2245178"/>
            <wp:effectExtent l="19050" t="19050" r="12700" b="22225"/>
            <wp:docPr id="700044395" name="Picture 1" descr="Image of a Gantt Chart for a birthday party project. It has a list of tasks in the lefthand column. The second column is titled Delegates and various tasks have been delegated to John and Jane. The other column headings are the months January to June and highlighting is applied to various boxes. For example, the task Create guest list is delegated to John, and the month January is highlighted; Create menu is delegated to Jane and the months April and May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44395" name="Picture 1" descr="Image of a Gantt Chart for a birthday party project. It has a list of tasks in the lefthand column. The second column is titled Delegates and various tasks have been delegated to John and Jane. The other column headings are the months January to June and highlighting is applied to various boxes. For example, the task Create guest list is delegated to John, and the month January is highlighted; Create menu is delegated to Jane and the months April and May are highlighted."/>
                    <pic:cNvPicPr/>
                  </pic:nvPicPr>
                  <pic:blipFill>
                    <a:blip r:embed="rId53"/>
                    <a:stretch>
                      <a:fillRect/>
                    </a:stretch>
                  </pic:blipFill>
                  <pic:spPr>
                    <a:xfrm>
                      <a:off x="0" y="0"/>
                      <a:ext cx="5739990" cy="2252328"/>
                    </a:xfrm>
                    <a:prstGeom prst="rect">
                      <a:avLst/>
                    </a:prstGeom>
                    <a:ln>
                      <a:solidFill>
                        <a:schemeClr val="tx1"/>
                      </a:solidFill>
                    </a:ln>
                  </pic:spPr>
                </pic:pic>
              </a:graphicData>
            </a:graphic>
          </wp:inline>
        </w:drawing>
      </w:r>
    </w:p>
    <w:p w14:paraId="3ADAB8C4" w14:textId="76D23F80" w:rsidR="00E57B79" w:rsidRDefault="00E57B79" w:rsidP="00E57B79">
      <w:pPr>
        <w:spacing w:before="120"/>
      </w:pPr>
      <w:r>
        <w:t>Image 4: Example of a simple Gantt chart</w:t>
      </w:r>
    </w:p>
    <w:p w14:paraId="200830DA" w14:textId="4BB35BEF" w:rsidR="00046BBE" w:rsidRDefault="0069027E" w:rsidP="00902D67">
      <w:pPr>
        <w:pStyle w:val="ListParagraph"/>
        <w:numPr>
          <w:ilvl w:val="0"/>
          <w:numId w:val="24"/>
        </w:numPr>
        <w:spacing w:before="120"/>
        <w:ind w:left="357" w:hanging="357"/>
      </w:pPr>
      <w:r>
        <w:t xml:space="preserve">Deliver presentation and demonstration of a simple </w:t>
      </w:r>
      <w:r w:rsidR="00204FF3" w:rsidRPr="00545A13">
        <w:t>G</w:t>
      </w:r>
      <w:r w:rsidR="00204FF3">
        <w:t>antt</w:t>
      </w:r>
      <w:r w:rsidR="00204FF3" w:rsidRPr="00545A13">
        <w:t xml:space="preserve"> </w:t>
      </w:r>
      <w:r w:rsidR="00204FF3">
        <w:t>c</w:t>
      </w:r>
      <w:r w:rsidR="00204FF3" w:rsidRPr="00545A13">
        <w:t>hart</w:t>
      </w:r>
    </w:p>
    <w:p w14:paraId="2209566B" w14:textId="16E666F3" w:rsidR="00682A8B" w:rsidRDefault="00682A8B" w:rsidP="00F5646E">
      <w:pPr>
        <w:pStyle w:val="ListParagraph"/>
        <w:numPr>
          <w:ilvl w:val="0"/>
          <w:numId w:val="24"/>
        </w:numPr>
      </w:pPr>
      <w:r>
        <w:t>Outline the requirements of the task, including:</w:t>
      </w:r>
    </w:p>
    <w:p w14:paraId="1FA9A9F2" w14:textId="77777777" w:rsidR="00682A8B" w:rsidRDefault="00682A8B" w:rsidP="00F5646E">
      <w:pPr>
        <w:pStyle w:val="ListParagraph"/>
        <w:numPr>
          <w:ilvl w:val="1"/>
          <w:numId w:val="24"/>
        </w:numPr>
      </w:pPr>
      <w:r>
        <w:t>each aspect of the task</w:t>
      </w:r>
    </w:p>
    <w:p w14:paraId="733AC433" w14:textId="77777777" w:rsidR="00682A8B" w:rsidRDefault="00682A8B" w:rsidP="00F5646E">
      <w:pPr>
        <w:pStyle w:val="ListParagraph"/>
        <w:numPr>
          <w:ilvl w:val="1"/>
          <w:numId w:val="24"/>
        </w:numPr>
      </w:pPr>
      <w:r>
        <w:t>timeline for completion of the task</w:t>
      </w:r>
    </w:p>
    <w:p w14:paraId="38BEE154" w14:textId="77777777" w:rsidR="00682A8B" w:rsidRDefault="00682A8B" w:rsidP="00F5646E">
      <w:pPr>
        <w:pStyle w:val="ListParagraph"/>
        <w:numPr>
          <w:ilvl w:val="1"/>
          <w:numId w:val="24"/>
        </w:numPr>
      </w:pPr>
      <w:r>
        <w:t>opportunities for feedback.</w:t>
      </w:r>
    </w:p>
    <w:p w14:paraId="2C8D0AD0" w14:textId="1DFCD066" w:rsidR="00340C53" w:rsidRDefault="00340C53" w:rsidP="00340C53">
      <w:pPr>
        <w:pStyle w:val="SCSALessonAppendixHeading3"/>
      </w:pPr>
      <w:r>
        <w:t>Instructions to students</w:t>
      </w:r>
    </w:p>
    <w:p w14:paraId="36D4AB22" w14:textId="5E37E83C" w:rsidR="002F21E5" w:rsidRPr="00682A8B" w:rsidRDefault="00682A8B" w:rsidP="00F5646E">
      <w:pPr>
        <w:pStyle w:val="ListParagraph"/>
        <w:numPr>
          <w:ilvl w:val="0"/>
          <w:numId w:val="23"/>
        </w:numPr>
      </w:pPr>
      <w:r w:rsidRPr="00682A8B">
        <w:t>C</w:t>
      </w:r>
      <w:r w:rsidR="00D20EAE" w:rsidRPr="00682A8B">
        <w:t xml:space="preserve">omplete the </w:t>
      </w:r>
      <w:r w:rsidR="00204FF3">
        <w:t>‘</w:t>
      </w:r>
      <w:r w:rsidR="002F1C07">
        <w:t xml:space="preserve">Digital </w:t>
      </w:r>
      <w:r w:rsidR="0043747B">
        <w:t>f</w:t>
      </w:r>
      <w:r w:rsidR="002F1C07">
        <w:t>ootprint website</w:t>
      </w:r>
      <w:r w:rsidR="00204FF3">
        <w:t>’</w:t>
      </w:r>
      <w:r w:rsidRPr="00682A8B">
        <w:t xml:space="preserve"> task</w:t>
      </w:r>
      <w:r w:rsidR="002F21E5" w:rsidRPr="00682A8B">
        <w:t xml:space="preserve"> </w:t>
      </w:r>
      <w:r w:rsidRPr="00682A8B">
        <w:t>(</w:t>
      </w:r>
      <w:r w:rsidR="002F21E5" w:rsidRPr="00682A8B">
        <w:t xml:space="preserve">Appendix </w:t>
      </w:r>
      <w:r w:rsidR="00432B8C">
        <w:t>C</w:t>
      </w:r>
      <w:r w:rsidRPr="00682A8B">
        <w:t>)</w:t>
      </w:r>
      <w:r w:rsidR="002F21E5" w:rsidRPr="00682A8B">
        <w:t>.</w:t>
      </w:r>
    </w:p>
    <w:p w14:paraId="189A380B" w14:textId="77777777" w:rsidR="002F21E5" w:rsidRPr="001D70BF" w:rsidRDefault="002F21E5" w:rsidP="00EB055C">
      <w:pPr>
        <w:pStyle w:val="SCSALessonAppendixHeading3"/>
      </w:pPr>
      <w:r w:rsidRPr="001D70BF">
        <w:t>Lesson conclusion</w:t>
      </w:r>
    </w:p>
    <w:p w14:paraId="03CAEDC7" w14:textId="0B8F9AD5" w:rsidR="00B44012" w:rsidRDefault="002F21E5" w:rsidP="00EB055C">
      <w:pPr>
        <w:rPr>
          <w:lang w:eastAsia="en-US"/>
        </w:rPr>
      </w:pPr>
      <w:r w:rsidRPr="002F21E5">
        <w:rPr>
          <w:lang w:eastAsia="en-US"/>
        </w:rPr>
        <w:t xml:space="preserve">On completion of this task, </w:t>
      </w:r>
      <w:r w:rsidR="00B44012">
        <w:rPr>
          <w:lang w:eastAsia="en-US"/>
        </w:rPr>
        <w:t>groups</w:t>
      </w:r>
      <w:r w:rsidRPr="002F21E5">
        <w:rPr>
          <w:lang w:eastAsia="en-US"/>
        </w:rPr>
        <w:t xml:space="preserve"> should view each other’s </w:t>
      </w:r>
      <w:r w:rsidR="00B44012">
        <w:rPr>
          <w:lang w:eastAsia="en-US"/>
        </w:rPr>
        <w:t>website</w:t>
      </w:r>
      <w:r w:rsidRPr="002F21E5">
        <w:rPr>
          <w:lang w:eastAsia="en-US"/>
        </w:rPr>
        <w:t>.</w:t>
      </w:r>
      <w:r w:rsidR="00096EB4">
        <w:rPr>
          <w:lang w:eastAsia="en-US"/>
        </w:rPr>
        <w:t xml:space="preserve"> </w:t>
      </w:r>
      <w:r w:rsidR="00204FF3">
        <w:rPr>
          <w:lang w:eastAsia="en-US"/>
        </w:rPr>
        <w:t xml:space="preserve">Provide </w:t>
      </w:r>
      <w:r w:rsidR="00096EB4">
        <w:rPr>
          <w:lang w:eastAsia="en-US"/>
        </w:rPr>
        <w:t xml:space="preserve">opportunity for clients to </w:t>
      </w:r>
      <w:r w:rsidR="002972FB">
        <w:rPr>
          <w:lang w:eastAsia="en-US"/>
        </w:rPr>
        <w:t>experience the websites.</w:t>
      </w:r>
    </w:p>
    <w:p w14:paraId="095C1EFF" w14:textId="537DA002" w:rsidR="001C0D5D" w:rsidRPr="001B2ED0" w:rsidRDefault="001C0D5D" w:rsidP="001B2ED0"/>
    <w:p w14:paraId="61CDCEAD" w14:textId="77777777" w:rsidR="0041389F" w:rsidRPr="001B2ED0" w:rsidRDefault="0041389F" w:rsidP="001B2ED0">
      <w:pPr>
        <w:sectPr w:rsidR="0041389F" w:rsidRPr="001B2ED0" w:rsidSect="00E975B2">
          <w:headerReference w:type="first" r:id="rId54"/>
          <w:footerReference w:type="first" r:id="rId55"/>
          <w:type w:val="oddPage"/>
          <w:pgSz w:w="11906" w:h="16838" w:code="9"/>
          <w:pgMar w:top="1644" w:right="1418" w:bottom="1276" w:left="1418" w:header="680" w:footer="567" w:gutter="0"/>
          <w:cols w:space="708"/>
          <w:titlePg/>
          <w:docGrid w:linePitch="360"/>
        </w:sectPr>
      </w:pPr>
    </w:p>
    <w:p w14:paraId="3D48A3C7" w14:textId="77777777" w:rsidR="00EC0078" w:rsidRPr="00A240BD" w:rsidRDefault="001C0D5D" w:rsidP="00EB055C">
      <w:pPr>
        <w:pStyle w:val="SCSASplashHeading"/>
        <w:spacing w:before="7080"/>
        <w:rPr>
          <w:smallCaps/>
        </w:rPr>
      </w:pPr>
      <w:bookmarkStart w:id="48" w:name="_Toc221014979"/>
      <w:bookmarkStart w:id="49" w:name="_Toc72145145"/>
      <w:bookmarkStart w:id="50" w:name="_Toc72149591"/>
      <w:bookmarkStart w:id="51" w:name="_Toc72154410"/>
      <w:bookmarkStart w:id="52" w:name="_Toc72158075"/>
      <w:bookmarkStart w:id="53" w:name="_Toc188279016"/>
      <w:r w:rsidRPr="007F7F78">
        <w:rPr>
          <w:noProof/>
        </w:rPr>
        <w:lastRenderedPageBreak/>
        <w:drawing>
          <wp:anchor distT="0" distB="0" distL="114300" distR="114300" simplePos="0" relativeHeight="251679232" behindDoc="1" locked="0" layoutInCell="1" allowOverlap="1" wp14:anchorId="2F3FDF82" wp14:editId="52BBF23A">
            <wp:simplePos x="0" y="0"/>
            <wp:positionH relativeFrom="page">
              <wp:align>right</wp:align>
            </wp:positionH>
            <wp:positionV relativeFrom="page">
              <wp:align>top</wp:align>
            </wp:positionV>
            <wp:extent cx="7552055" cy="10683240"/>
            <wp:effectExtent l="0" t="0" r="0" b="381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hapter splash page - HASS.jpg"/>
                    <pic:cNvPicPr/>
                  </pic:nvPicPr>
                  <pic:blipFill>
                    <a:blip r:embed="rId56">
                      <a:extLst>
                        <a:ext uri="{28A0092B-C50C-407E-A947-70E740481C1C}">
                          <a14:useLocalDpi xmlns:a14="http://schemas.microsoft.com/office/drawing/2010/main" val="0"/>
                        </a:ext>
                      </a:extLst>
                    </a:blip>
                    <a:stretch>
                      <a:fillRect/>
                    </a:stretch>
                  </pic:blipFill>
                  <pic:spPr>
                    <a:xfrm>
                      <a:off x="0" y="0"/>
                      <a:ext cx="7552595" cy="10684004"/>
                    </a:xfrm>
                    <a:prstGeom prst="rect">
                      <a:avLst/>
                    </a:prstGeom>
                  </pic:spPr>
                </pic:pic>
              </a:graphicData>
            </a:graphic>
            <wp14:sizeRelH relativeFrom="margin">
              <wp14:pctWidth>0</wp14:pctWidth>
            </wp14:sizeRelH>
            <wp14:sizeRelV relativeFrom="margin">
              <wp14:pctHeight>0</wp14:pctHeight>
            </wp14:sizeRelV>
          </wp:anchor>
        </w:drawing>
      </w:r>
      <w:r w:rsidRPr="007F7F78">
        <w:t>Appendix</w:t>
      </w:r>
      <w:r w:rsidRPr="00A240BD">
        <w:t xml:space="preserve"> A</w:t>
      </w:r>
      <w:bookmarkEnd w:id="48"/>
    </w:p>
    <w:p w14:paraId="566BA985" w14:textId="5C623CB6" w:rsidR="001C0D5D" w:rsidRPr="00A240BD" w:rsidRDefault="001C0D5D" w:rsidP="00EB055C">
      <w:pPr>
        <w:pStyle w:val="SCSASplashSubheading"/>
        <w:spacing w:after="0" w:line="240" w:lineRule="auto"/>
      </w:pPr>
      <w:r w:rsidRPr="00A240BD">
        <w:t>Resources</w:t>
      </w:r>
      <w:bookmarkEnd w:id="49"/>
      <w:bookmarkEnd w:id="50"/>
      <w:bookmarkEnd w:id="51"/>
      <w:bookmarkEnd w:id="52"/>
      <w:bookmarkEnd w:id="53"/>
    </w:p>
    <w:p w14:paraId="599E952C" w14:textId="63AC86A6" w:rsidR="007F7F78" w:rsidRDefault="001C0D5D" w:rsidP="007F7F78">
      <w:pPr>
        <w:pStyle w:val="SCSASplashSubheading"/>
      </w:pPr>
      <w:r w:rsidRPr="00A240BD">
        <w:t>Lessons</w:t>
      </w:r>
      <w:r w:rsidR="00722138" w:rsidRPr="00A240BD">
        <w:t xml:space="preserve"> 1–</w:t>
      </w:r>
      <w:r w:rsidR="00110BCC" w:rsidRPr="00A240BD">
        <w:t>9</w:t>
      </w:r>
      <w:r w:rsidR="007F7F78">
        <w:br w:type="page"/>
      </w:r>
    </w:p>
    <w:p w14:paraId="6B25F1EE" w14:textId="08708AB4" w:rsidR="00EF23F1" w:rsidRDefault="00DE3A33" w:rsidP="00063430">
      <w:pPr>
        <w:pStyle w:val="SCSALessonAppendixHeading2"/>
      </w:pPr>
      <w:r w:rsidRPr="00800258">
        <w:lastRenderedPageBreak/>
        <w:t>Appendix A</w:t>
      </w:r>
      <w:r w:rsidR="007F0CDB">
        <w:t>:</w:t>
      </w:r>
      <w:r>
        <w:t xml:space="preserve"> </w:t>
      </w:r>
      <w:r w:rsidR="00EF23F1">
        <w:t>Resources</w:t>
      </w:r>
    </w:p>
    <w:tbl>
      <w:tblPr>
        <w:tblStyle w:val="SCSAExemplartable"/>
        <w:tblW w:w="5000" w:type="pct"/>
        <w:tblLayout w:type="fixed"/>
        <w:tblLook w:val="04A0" w:firstRow="1" w:lastRow="0" w:firstColumn="1" w:lastColumn="0" w:noHBand="0" w:noVBand="1"/>
        <w:tblCaption w:val="List of resources used in this exemplar"/>
        <w:tblDescription w:val="List of resources used in this Teaching and Learning exemplar under Resources: Appendix A"/>
      </w:tblPr>
      <w:tblGrid>
        <w:gridCol w:w="988"/>
        <w:gridCol w:w="1701"/>
        <w:gridCol w:w="6371"/>
      </w:tblGrid>
      <w:tr w:rsidR="0071473C" w:rsidRPr="00351CD1" w14:paraId="0E6E69ED" w14:textId="77777777" w:rsidTr="005A1210">
        <w:trPr>
          <w:cnfStyle w:val="100000000000" w:firstRow="1" w:lastRow="0" w:firstColumn="0" w:lastColumn="0" w:oddVBand="0" w:evenVBand="0" w:oddHBand="0" w:evenHBand="0" w:firstRowFirstColumn="0" w:firstRowLastColumn="0" w:lastRowFirstColumn="0" w:lastRowLastColumn="0"/>
          <w:trHeight w:val="156"/>
        </w:trPr>
        <w:tc>
          <w:tcPr>
            <w:tcW w:w="545" w:type="pct"/>
          </w:tcPr>
          <w:p w14:paraId="7C9EDD6D" w14:textId="6BBF500B" w:rsidR="009C557C" w:rsidRPr="00351CD1" w:rsidRDefault="009C557C" w:rsidP="005A1210">
            <w:pPr>
              <w:rPr>
                <w:b w:val="0"/>
                <w:sz w:val="20"/>
                <w:szCs w:val="20"/>
              </w:rPr>
            </w:pPr>
            <w:r w:rsidRPr="00351CD1">
              <w:rPr>
                <w:sz w:val="20"/>
                <w:szCs w:val="20"/>
              </w:rPr>
              <w:t>Lesson</w:t>
            </w:r>
          </w:p>
        </w:tc>
        <w:tc>
          <w:tcPr>
            <w:tcW w:w="939" w:type="pct"/>
          </w:tcPr>
          <w:p w14:paraId="0B8B170E" w14:textId="77777777" w:rsidR="009C557C" w:rsidRPr="00351CD1" w:rsidRDefault="009C557C" w:rsidP="005A1210">
            <w:pPr>
              <w:rPr>
                <w:b w:val="0"/>
                <w:sz w:val="20"/>
                <w:szCs w:val="20"/>
              </w:rPr>
            </w:pPr>
            <w:r w:rsidRPr="00351CD1">
              <w:rPr>
                <w:sz w:val="20"/>
                <w:szCs w:val="20"/>
              </w:rPr>
              <w:t>Resource</w:t>
            </w:r>
          </w:p>
        </w:tc>
        <w:tc>
          <w:tcPr>
            <w:tcW w:w="3516" w:type="pct"/>
          </w:tcPr>
          <w:p w14:paraId="4B768505" w14:textId="77777777" w:rsidR="009C557C" w:rsidRPr="00351CD1" w:rsidRDefault="009C557C" w:rsidP="005A1210">
            <w:pPr>
              <w:rPr>
                <w:b w:val="0"/>
                <w:sz w:val="20"/>
                <w:szCs w:val="20"/>
              </w:rPr>
            </w:pPr>
            <w:r w:rsidRPr="00351CD1">
              <w:rPr>
                <w:sz w:val="20"/>
                <w:szCs w:val="20"/>
              </w:rPr>
              <w:t>Link/information</w:t>
            </w:r>
          </w:p>
        </w:tc>
      </w:tr>
      <w:tr w:rsidR="0071473C" w:rsidRPr="00351CD1" w14:paraId="5AA78C23" w14:textId="77777777" w:rsidTr="005A1210">
        <w:trPr>
          <w:trHeight w:val="854"/>
        </w:trPr>
        <w:tc>
          <w:tcPr>
            <w:tcW w:w="545" w:type="pct"/>
            <w:vMerge w:val="restart"/>
            <w:vAlign w:val="center"/>
          </w:tcPr>
          <w:p w14:paraId="249FAAB8" w14:textId="77777777" w:rsidR="00C1048F" w:rsidRPr="00351CD1" w:rsidRDefault="00C1048F" w:rsidP="005A1210">
            <w:pPr>
              <w:jc w:val="center"/>
              <w:rPr>
                <w:sz w:val="20"/>
                <w:szCs w:val="20"/>
                <w:highlight w:val="yellow"/>
              </w:rPr>
            </w:pPr>
            <w:r w:rsidRPr="00351CD1">
              <w:rPr>
                <w:sz w:val="20"/>
                <w:szCs w:val="20"/>
              </w:rPr>
              <w:t>1</w:t>
            </w:r>
          </w:p>
        </w:tc>
        <w:tc>
          <w:tcPr>
            <w:tcW w:w="939" w:type="pct"/>
          </w:tcPr>
          <w:p w14:paraId="2112F993" w14:textId="6C85A00C" w:rsidR="00C1048F" w:rsidRPr="00351CD1" w:rsidRDefault="00C1048F" w:rsidP="005A1210">
            <w:pPr>
              <w:rPr>
                <w:sz w:val="20"/>
                <w:szCs w:val="20"/>
              </w:rPr>
            </w:pPr>
            <w:r w:rsidRPr="00351CD1">
              <w:rPr>
                <w:sz w:val="20"/>
                <w:szCs w:val="20"/>
              </w:rPr>
              <w:t>How Do Websites Actually Work</w:t>
            </w:r>
          </w:p>
        </w:tc>
        <w:tc>
          <w:tcPr>
            <w:tcW w:w="3516" w:type="pct"/>
          </w:tcPr>
          <w:p w14:paraId="0E886F6A" w14:textId="240D24F5" w:rsidR="00C1048F" w:rsidRPr="00351CD1" w:rsidRDefault="00C1048F" w:rsidP="005A1210">
            <w:pPr>
              <w:pStyle w:val="ListParagraph"/>
              <w:numPr>
                <w:ilvl w:val="0"/>
                <w:numId w:val="8"/>
              </w:numPr>
              <w:rPr>
                <w:sz w:val="20"/>
                <w:szCs w:val="20"/>
              </w:rPr>
            </w:pPr>
            <w:r w:rsidRPr="00351CD1">
              <w:rPr>
                <w:sz w:val="20"/>
                <w:szCs w:val="20"/>
              </w:rPr>
              <w:t xml:space="preserve">Cyber Elias Academy. </w:t>
            </w:r>
            <w:r w:rsidRPr="00351CD1">
              <w:rPr>
                <w:i/>
                <w:sz w:val="20"/>
                <w:szCs w:val="20"/>
              </w:rPr>
              <w:t>How Do Websites Actually Work.</w:t>
            </w:r>
            <w:r w:rsidRPr="00351CD1">
              <w:rPr>
                <w:sz w:val="20"/>
                <w:szCs w:val="20"/>
              </w:rPr>
              <w:t xml:space="preserve"> </w:t>
            </w:r>
            <w:hyperlink r:id="rId57" w:history="1">
              <w:r w:rsidRPr="00351CD1">
                <w:rPr>
                  <w:rStyle w:val="Hyperlink"/>
                  <w:sz w:val="20"/>
                  <w:szCs w:val="20"/>
                </w:rPr>
                <w:t>https://youtu.be/lXCymwLW1zo?si=qiUfXzbolv7D1HKb</w:t>
              </w:r>
            </w:hyperlink>
            <w:r w:rsidRPr="00351CD1">
              <w:rPr>
                <w:sz w:val="20"/>
                <w:szCs w:val="20"/>
              </w:rPr>
              <w:t xml:space="preserve"> </w:t>
            </w:r>
          </w:p>
        </w:tc>
      </w:tr>
      <w:tr w:rsidR="0071473C" w:rsidRPr="00351CD1" w14:paraId="243C77F1" w14:textId="77777777" w:rsidTr="005A1210">
        <w:trPr>
          <w:trHeight w:val="17"/>
        </w:trPr>
        <w:tc>
          <w:tcPr>
            <w:tcW w:w="545" w:type="pct"/>
            <w:vMerge/>
            <w:vAlign w:val="center"/>
          </w:tcPr>
          <w:p w14:paraId="6BB9E253" w14:textId="77777777" w:rsidR="00C1048F" w:rsidRPr="00351CD1" w:rsidRDefault="00C1048F" w:rsidP="005A1210">
            <w:pPr>
              <w:jc w:val="center"/>
              <w:rPr>
                <w:sz w:val="20"/>
                <w:szCs w:val="20"/>
              </w:rPr>
            </w:pPr>
          </w:p>
        </w:tc>
        <w:tc>
          <w:tcPr>
            <w:tcW w:w="939" w:type="pct"/>
          </w:tcPr>
          <w:p w14:paraId="627DCA1A" w14:textId="786E0AAA" w:rsidR="00C1048F" w:rsidRPr="00351CD1" w:rsidRDefault="00C1048F" w:rsidP="005A1210">
            <w:pPr>
              <w:rPr>
                <w:sz w:val="20"/>
                <w:szCs w:val="20"/>
              </w:rPr>
            </w:pPr>
            <w:r w:rsidRPr="00351CD1">
              <w:rPr>
                <w:sz w:val="20"/>
                <w:szCs w:val="20"/>
              </w:rPr>
              <w:t>What is HTML, CSS and Javascript?</w:t>
            </w:r>
          </w:p>
        </w:tc>
        <w:tc>
          <w:tcPr>
            <w:tcW w:w="3516" w:type="pct"/>
          </w:tcPr>
          <w:p w14:paraId="2B535191" w14:textId="1DD1E863" w:rsidR="00C1048F" w:rsidRPr="00351CD1" w:rsidRDefault="00C1048F" w:rsidP="005A1210">
            <w:pPr>
              <w:pStyle w:val="ListParagraph"/>
              <w:numPr>
                <w:ilvl w:val="0"/>
                <w:numId w:val="8"/>
              </w:numPr>
              <w:rPr>
                <w:rFonts w:cstheme="minorHAnsi"/>
                <w:sz w:val="20"/>
                <w:szCs w:val="20"/>
              </w:rPr>
            </w:pPr>
            <w:r w:rsidRPr="00351CD1">
              <w:rPr>
                <w:sz w:val="20"/>
                <w:szCs w:val="20"/>
              </w:rPr>
              <w:t xml:space="preserve">Tiff in Tech. </w:t>
            </w:r>
            <w:r w:rsidRPr="00351CD1">
              <w:rPr>
                <w:i/>
                <w:iCs/>
                <w:sz w:val="20"/>
                <w:szCs w:val="20"/>
              </w:rPr>
              <w:t>What is HTML, CSS and Javascript?</w:t>
            </w:r>
            <w:r w:rsidRPr="00351CD1">
              <w:rPr>
                <w:sz w:val="20"/>
                <w:szCs w:val="20"/>
              </w:rPr>
              <w:t xml:space="preserve"> </w:t>
            </w:r>
            <w:hyperlink r:id="rId58" w:history="1">
              <w:r w:rsidRPr="00351CD1">
                <w:rPr>
                  <w:rStyle w:val="Hyperlink"/>
                  <w:sz w:val="20"/>
                  <w:szCs w:val="20"/>
                </w:rPr>
                <w:t>https://youtu.be/DHGhFJZLKMs?si=stClRoOZAAVl3Scu</w:t>
              </w:r>
            </w:hyperlink>
            <w:r w:rsidRPr="00351CD1">
              <w:rPr>
                <w:sz w:val="20"/>
                <w:szCs w:val="20"/>
              </w:rPr>
              <w:t xml:space="preserve"> </w:t>
            </w:r>
          </w:p>
        </w:tc>
      </w:tr>
      <w:tr w:rsidR="0071473C" w:rsidRPr="00351CD1" w14:paraId="6C60E34D" w14:textId="77777777" w:rsidTr="005A1210">
        <w:tc>
          <w:tcPr>
            <w:tcW w:w="545" w:type="pct"/>
            <w:vMerge/>
            <w:vAlign w:val="center"/>
          </w:tcPr>
          <w:p w14:paraId="23DE523C" w14:textId="77777777" w:rsidR="00C1048F" w:rsidRPr="00351CD1" w:rsidRDefault="00C1048F" w:rsidP="005A1210">
            <w:pPr>
              <w:jc w:val="center"/>
              <w:rPr>
                <w:sz w:val="20"/>
                <w:szCs w:val="20"/>
              </w:rPr>
            </w:pPr>
          </w:p>
        </w:tc>
        <w:tc>
          <w:tcPr>
            <w:tcW w:w="939" w:type="pct"/>
          </w:tcPr>
          <w:p w14:paraId="541FE74D" w14:textId="26ECCF54" w:rsidR="00C1048F" w:rsidRPr="00351CD1" w:rsidRDefault="00C1048F" w:rsidP="005A1210">
            <w:pPr>
              <w:rPr>
                <w:sz w:val="20"/>
                <w:szCs w:val="20"/>
              </w:rPr>
            </w:pPr>
            <w:r w:rsidRPr="00351CD1">
              <w:rPr>
                <w:sz w:val="20"/>
                <w:szCs w:val="20"/>
              </w:rPr>
              <w:t>Implementation (HTML)</w:t>
            </w:r>
          </w:p>
        </w:tc>
        <w:tc>
          <w:tcPr>
            <w:tcW w:w="3516" w:type="pct"/>
          </w:tcPr>
          <w:p w14:paraId="6662BF54" w14:textId="288849A5" w:rsidR="00C1048F" w:rsidRPr="00351CD1" w:rsidRDefault="00C1048F" w:rsidP="005A1210">
            <w:pPr>
              <w:pStyle w:val="ListParagraph"/>
              <w:numPr>
                <w:ilvl w:val="0"/>
                <w:numId w:val="8"/>
              </w:numPr>
              <w:rPr>
                <w:rFonts w:cstheme="minorHAnsi"/>
                <w:color w:val="000000"/>
                <w:sz w:val="20"/>
                <w:szCs w:val="20"/>
                <w:shd w:val="clear" w:color="auto" w:fill="FFFFFF"/>
              </w:rPr>
            </w:pPr>
            <w:r w:rsidRPr="00351CD1">
              <w:rPr>
                <w:rFonts w:cstheme="minorHAnsi"/>
                <w:color w:val="000000"/>
                <w:sz w:val="20"/>
                <w:szCs w:val="20"/>
                <w:shd w:val="clear" w:color="auto" w:fill="FFFFFF"/>
              </w:rPr>
              <w:t xml:space="preserve">BBC Bitesize. </w:t>
            </w:r>
            <w:r w:rsidRPr="00351CD1">
              <w:rPr>
                <w:rFonts w:cstheme="minorHAnsi"/>
                <w:i/>
                <w:iCs/>
                <w:color w:val="000000"/>
                <w:sz w:val="20"/>
                <w:szCs w:val="20"/>
                <w:shd w:val="clear" w:color="auto" w:fill="FFFFFF"/>
              </w:rPr>
              <w:t xml:space="preserve">Implementation (HTML). </w:t>
            </w:r>
            <w:hyperlink r:id="rId59" w:history="1">
              <w:r w:rsidRPr="00351CD1">
                <w:rPr>
                  <w:rStyle w:val="Hyperlink"/>
                  <w:sz w:val="20"/>
                  <w:szCs w:val="20"/>
                </w:rPr>
                <w:t>https://www.bbc.co.uk/bitesize/guides/zrpqy9q/revision/1</w:t>
              </w:r>
            </w:hyperlink>
            <w:r w:rsidRPr="00351CD1">
              <w:rPr>
                <w:sz w:val="20"/>
                <w:szCs w:val="20"/>
              </w:rPr>
              <w:t xml:space="preserve"> </w:t>
            </w:r>
          </w:p>
        </w:tc>
      </w:tr>
      <w:tr w:rsidR="0071473C" w:rsidRPr="00351CD1" w14:paraId="060A3FB3" w14:textId="77777777" w:rsidTr="005A1210">
        <w:tc>
          <w:tcPr>
            <w:tcW w:w="545" w:type="pct"/>
            <w:vMerge/>
            <w:vAlign w:val="center"/>
          </w:tcPr>
          <w:p w14:paraId="52E56223" w14:textId="77777777" w:rsidR="00C1048F" w:rsidRPr="00351CD1" w:rsidRDefault="00C1048F" w:rsidP="005A1210">
            <w:pPr>
              <w:jc w:val="center"/>
              <w:rPr>
                <w:sz w:val="20"/>
                <w:szCs w:val="20"/>
              </w:rPr>
            </w:pPr>
          </w:p>
        </w:tc>
        <w:tc>
          <w:tcPr>
            <w:tcW w:w="939" w:type="pct"/>
          </w:tcPr>
          <w:p w14:paraId="4E28F87A" w14:textId="0A3BDF8E" w:rsidR="00C1048F" w:rsidRPr="00351CD1" w:rsidRDefault="00C1048F" w:rsidP="005A1210">
            <w:pPr>
              <w:rPr>
                <w:sz w:val="20"/>
                <w:szCs w:val="20"/>
              </w:rPr>
            </w:pPr>
            <w:r w:rsidRPr="00351CD1">
              <w:rPr>
                <w:sz w:val="20"/>
                <w:szCs w:val="20"/>
              </w:rPr>
              <w:t>HTML Tutorial</w:t>
            </w:r>
          </w:p>
        </w:tc>
        <w:tc>
          <w:tcPr>
            <w:tcW w:w="3516" w:type="pct"/>
          </w:tcPr>
          <w:p w14:paraId="0A02406D" w14:textId="70018FE5" w:rsidR="00C1048F" w:rsidRPr="00351CD1" w:rsidRDefault="00C1048F" w:rsidP="005A1210">
            <w:pPr>
              <w:pStyle w:val="ListParagraph"/>
              <w:numPr>
                <w:ilvl w:val="0"/>
                <w:numId w:val="8"/>
              </w:numPr>
              <w:rPr>
                <w:sz w:val="20"/>
                <w:szCs w:val="20"/>
              </w:rPr>
            </w:pPr>
            <w:r w:rsidRPr="00351CD1">
              <w:rPr>
                <w:sz w:val="20"/>
                <w:szCs w:val="20"/>
              </w:rPr>
              <w:t xml:space="preserve">W3Schools. </w:t>
            </w:r>
            <w:r w:rsidRPr="00351CD1">
              <w:rPr>
                <w:i/>
                <w:sz w:val="20"/>
                <w:szCs w:val="20"/>
              </w:rPr>
              <w:t>HTML Tutorial</w:t>
            </w:r>
            <w:r w:rsidRPr="00351CD1">
              <w:rPr>
                <w:sz w:val="20"/>
                <w:szCs w:val="20"/>
              </w:rPr>
              <w:t xml:space="preserve"> </w:t>
            </w:r>
            <w:hyperlink r:id="rId60" w:history="1">
              <w:r w:rsidRPr="00351CD1">
                <w:rPr>
                  <w:rStyle w:val="Hyperlink"/>
                  <w:sz w:val="20"/>
                  <w:szCs w:val="20"/>
                </w:rPr>
                <w:t>https://www.w3schools.com/html/default.asp</w:t>
              </w:r>
            </w:hyperlink>
            <w:r w:rsidRPr="00351CD1">
              <w:rPr>
                <w:sz w:val="20"/>
                <w:szCs w:val="20"/>
              </w:rPr>
              <w:t xml:space="preserve"> </w:t>
            </w:r>
          </w:p>
        </w:tc>
      </w:tr>
      <w:tr w:rsidR="0071473C" w:rsidRPr="00351CD1" w14:paraId="082E157B" w14:textId="77777777" w:rsidTr="005A1210">
        <w:tc>
          <w:tcPr>
            <w:tcW w:w="545" w:type="pct"/>
            <w:vMerge/>
            <w:vAlign w:val="center"/>
          </w:tcPr>
          <w:p w14:paraId="6F72DBB0" w14:textId="77777777" w:rsidR="00C1048F" w:rsidRPr="00351CD1" w:rsidRDefault="00C1048F" w:rsidP="005A1210">
            <w:pPr>
              <w:jc w:val="center"/>
              <w:rPr>
                <w:sz w:val="20"/>
                <w:szCs w:val="20"/>
              </w:rPr>
            </w:pPr>
          </w:p>
        </w:tc>
        <w:tc>
          <w:tcPr>
            <w:tcW w:w="939" w:type="pct"/>
          </w:tcPr>
          <w:p w14:paraId="2462EB65" w14:textId="27C859FE" w:rsidR="00C1048F" w:rsidRPr="00351CD1" w:rsidRDefault="00C1048F" w:rsidP="005A1210">
            <w:pPr>
              <w:rPr>
                <w:sz w:val="20"/>
                <w:szCs w:val="20"/>
              </w:rPr>
            </w:pPr>
            <w:r w:rsidRPr="00351CD1">
              <w:rPr>
                <w:sz w:val="20"/>
                <w:szCs w:val="20"/>
              </w:rPr>
              <w:t>CSS Zen Garden</w:t>
            </w:r>
          </w:p>
        </w:tc>
        <w:tc>
          <w:tcPr>
            <w:tcW w:w="3516" w:type="pct"/>
          </w:tcPr>
          <w:p w14:paraId="7A4CFDA6" w14:textId="4363B642" w:rsidR="000053AE" w:rsidRPr="00351CD1" w:rsidRDefault="00C1048F" w:rsidP="005A1210">
            <w:pPr>
              <w:pStyle w:val="ListParagraph"/>
              <w:numPr>
                <w:ilvl w:val="0"/>
                <w:numId w:val="8"/>
              </w:numPr>
              <w:rPr>
                <w:sz w:val="20"/>
                <w:szCs w:val="20"/>
              </w:rPr>
            </w:pPr>
            <w:r w:rsidRPr="00351CD1">
              <w:rPr>
                <w:sz w:val="20"/>
                <w:szCs w:val="20"/>
              </w:rPr>
              <w:t xml:space="preserve">Shea, D. </w:t>
            </w:r>
            <w:r w:rsidRPr="00351CD1">
              <w:rPr>
                <w:i/>
                <w:iCs/>
                <w:sz w:val="20"/>
                <w:szCs w:val="20"/>
              </w:rPr>
              <w:t>CSS Zen Garden.</w:t>
            </w:r>
            <w:r w:rsidRPr="00351CD1">
              <w:rPr>
                <w:sz w:val="20"/>
                <w:szCs w:val="20"/>
              </w:rPr>
              <w:t xml:space="preserve"> </w:t>
            </w:r>
          </w:p>
          <w:p w14:paraId="01ED504C" w14:textId="0C7B277E" w:rsidR="00C1048F" w:rsidRPr="00351CD1" w:rsidRDefault="00C1048F" w:rsidP="005A1210">
            <w:pPr>
              <w:pStyle w:val="ListParagraph"/>
              <w:ind w:left="360"/>
              <w:rPr>
                <w:sz w:val="20"/>
                <w:szCs w:val="20"/>
              </w:rPr>
            </w:pPr>
            <w:hyperlink r:id="rId61" w:history="1">
              <w:r w:rsidRPr="00351CD1">
                <w:rPr>
                  <w:rStyle w:val="Hyperlink"/>
                  <w:sz w:val="20"/>
                  <w:szCs w:val="20"/>
                </w:rPr>
                <w:t>https://csszengarden.com/</w:t>
              </w:r>
            </w:hyperlink>
            <w:r w:rsidRPr="00351CD1">
              <w:rPr>
                <w:sz w:val="20"/>
                <w:szCs w:val="20"/>
              </w:rPr>
              <w:t xml:space="preserve"> </w:t>
            </w:r>
          </w:p>
        </w:tc>
      </w:tr>
      <w:tr w:rsidR="0071473C" w:rsidRPr="00351CD1" w14:paraId="544B91E7" w14:textId="77777777" w:rsidTr="005A1210">
        <w:trPr>
          <w:trHeight w:val="20"/>
        </w:trPr>
        <w:tc>
          <w:tcPr>
            <w:tcW w:w="545" w:type="pct"/>
            <w:vMerge/>
            <w:vAlign w:val="center"/>
          </w:tcPr>
          <w:p w14:paraId="1C22A294" w14:textId="77777777" w:rsidR="00C1048F" w:rsidRPr="00351CD1" w:rsidRDefault="00C1048F" w:rsidP="005A1210">
            <w:pPr>
              <w:jc w:val="center"/>
              <w:rPr>
                <w:sz w:val="20"/>
                <w:szCs w:val="20"/>
              </w:rPr>
            </w:pPr>
          </w:p>
        </w:tc>
        <w:tc>
          <w:tcPr>
            <w:tcW w:w="939" w:type="pct"/>
          </w:tcPr>
          <w:p w14:paraId="77C3D04B" w14:textId="210D053B" w:rsidR="00C1048F" w:rsidRPr="00351CD1" w:rsidRDefault="00C1048F" w:rsidP="005A1210">
            <w:pPr>
              <w:rPr>
                <w:sz w:val="20"/>
                <w:szCs w:val="20"/>
              </w:rPr>
            </w:pPr>
            <w:r w:rsidRPr="00351CD1">
              <w:rPr>
                <w:sz w:val="20"/>
                <w:szCs w:val="20"/>
              </w:rPr>
              <w:t>Style Stage</w:t>
            </w:r>
          </w:p>
        </w:tc>
        <w:tc>
          <w:tcPr>
            <w:tcW w:w="3516" w:type="pct"/>
          </w:tcPr>
          <w:p w14:paraId="3CD2C220" w14:textId="465F6C21" w:rsidR="000053AE" w:rsidRPr="00351CD1" w:rsidRDefault="00C1048F" w:rsidP="005A1210">
            <w:pPr>
              <w:pStyle w:val="ListParagraph"/>
              <w:numPr>
                <w:ilvl w:val="0"/>
                <w:numId w:val="8"/>
              </w:numPr>
              <w:rPr>
                <w:sz w:val="20"/>
                <w:szCs w:val="20"/>
              </w:rPr>
            </w:pPr>
            <w:r w:rsidRPr="00351CD1">
              <w:rPr>
                <w:sz w:val="20"/>
                <w:szCs w:val="20"/>
              </w:rPr>
              <w:t xml:space="preserve">Eccles, S. </w:t>
            </w:r>
            <w:r w:rsidRPr="00351CD1">
              <w:rPr>
                <w:i/>
                <w:iCs/>
                <w:sz w:val="20"/>
                <w:szCs w:val="20"/>
              </w:rPr>
              <w:t>Style Stage.</w:t>
            </w:r>
            <w:r w:rsidRPr="00351CD1">
              <w:rPr>
                <w:sz w:val="20"/>
                <w:szCs w:val="20"/>
              </w:rPr>
              <w:t xml:space="preserve"> </w:t>
            </w:r>
          </w:p>
          <w:p w14:paraId="2E1AC6DB" w14:textId="695E61E6" w:rsidR="00C1048F" w:rsidRPr="00351CD1" w:rsidRDefault="00C1048F" w:rsidP="005A1210">
            <w:pPr>
              <w:pStyle w:val="ListParagraph"/>
              <w:ind w:left="360"/>
              <w:rPr>
                <w:sz w:val="20"/>
                <w:szCs w:val="20"/>
              </w:rPr>
            </w:pPr>
            <w:hyperlink r:id="rId62" w:history="1">
              <w:r w:rsidRPr="00351CD1">
                <w:rPr>
                  <w:rStyle w:val="Hyperlink"/>
                  <w:sz w:val="20"/>
                  <w:szCs w:val="20"/>
                </w:rPr>
                <w:t>https://stylestage.dev/styles/</w:t>
              </w:r>
            </w:hyperlink>
            <w:r w:rsidRPr="00351CD1">
              <w:rPr>
                <w:sz w:val="20"/>
                <w:szCs w:val="20"/>
              </w:rPr>
              <w:t xml:space="preserve"> </w:t>
            </w:r>
          </w:p>
        </w:tc>
      </w:tr>
      <w:tr w:rsidR="0071473C" w:rsidRPr="00351CD1" w14:paraId="729367ED" w14:textId="77777777" w:rsidTr="005A1210">
        <w:trPr>
          <w:trHeight w:val="38"/>
        </w:trPr>
        <w:tc>
          <w:tcPr>
            <w:tcW w:w="545" w:type="pct"/>
            <w:vMerge w:val="restart"/>
            <w:vAlign w:val="center"/>
          </w:tcPr>
          <w:p w14:paraId="7144751B" w14:textId="2D78C1EC" w:rsidR="000E460F" w:rsidRPr="00351CD1" w:rsidRDefault="000E460F" w:rsidP="005A1210">
            <w:pPr>
              <w:jc w:val="center"/>
              <w:rPr>
                <w:sz w:val="20"/>
                <w:szCs w:val="20"/>
              </w:rPr>
            </w:pPr>
            <w:r w:rsidRPr="00351CD1">
              <w:rPr>
                <w:sz w:val="20"/>
                <w:szCs w:val="20"/>
              </w:rPr>
              <w:t>2</w:t>
            </w:r>
            <w:r w:rsidR="00077BC1" w:rsidRPr="00351CD1">
              <w:rPr>
                <w:sz w:val="20"/>
                <w:szCs w:val="20"/>
              </w:rPr>
              <w:t>–</w:t>
            </w:r>
            <w:r w:rsidRPr="00351CD1">
              <w:rPr>
                <w:sz w:val="20"/>
                <w:szCs w:val="20"/>
              </w:rPr>
              <w:t>3</w:t>
            </w:r>
          </w:p>
        </w:tc>
        <w:tc>
          <w:tcPr>
            <w:tcW w:w="939" w:type="pct"/>
          </w:tcPr>
          <w:p w14:paraId="66FA700D" w14:textId="01C2DE56" w:rsidR="000E460F" w:rsidRPr="00351CD1" w:rsidRDefault="000E460F" w:rsidP="005A1210">
            <w:pPr>
              <w:rPr>
                <w:sz w:val="20"/>
                <w:szCs w:val="20"/>
              </w:rPr>
            </w:pPr>
            <w:r w:rsidRPr="00351CD1">
              <w:rPr>
                <w:sz w:val="20"/>
                <w:szCs w:val="20"/>
              </w:rPr>
              <w:t>W3Schools</w:t>
            </w:r>
          </w:p>
        </w:tc>
        <w:tc>
          <w:tcPr>
            <w:tcW w:w="3516" w:type="pct"/>
          </w:tcPr>
          <w:p w14:paraId="101C87BA" w14:textId="55C40CB2" w:rsidR="000053AE" w:rsidRPr="00351CD1" w:rsidRDefault="000E460F" w:rsidP="005A1210">
            <w:pPr>
              <w:pStyle w:val="ListParagraph"/>
              <w:numPr>
                <w:ilvl w:val="0"/>
                <w:numId w:val="8"/>
              </w:numPr>
              <w:rPr>
                <w:rFonts w:eastAsiaTheme="minorHAnsi"/>
                <w:sz w:val="20"/>
                <w:szCs w:val="20"/>
              </w:rPr>
            </w:pPr>
            <w:r w:rsidRPr="00351CD1">
              <w:rPr>
                <w:sz w:val="20"/>
                <w:szCs w:val="20"/>
              </w:rPr>
              <w:t xml:space="preserve">W3Schools. </w:t>
            </w:r>
            <w:r w:rsidRPr="00351CD1">
              <w:rPr>
                <w:i/>
                <w:sz w:val="20"/>
                <w:szCs w:val="20"/>
              </w:rPr>
              <w:t>W3Schools</w:t>
            </w:r>
            <w:r w:rsidRPr="00351CD1">
              <w:rPr>
                <w:sz w:val="20"/>
                <w:szCs w:val="20"/>
              </w:rPr>
              <w:t xml:space="preserve">. </w:t>
            </w:r>
          </w:p>
          <w:p w14:paraId="2EC22247" w14:textId="7F4B7D9C" w:rsidR="000E460F" w:rsidRPr="00351CD1" w:rsidRDefault="000E460F" w:rsidP="005A1210">
            <w:pPr>
              <w:pStyle w:val="ListParagraph"/>
              <w:ind w:left="360"/>
              <w:rPr>
                <w:rStyle w:val="Hyperlink"/>
                <w:color w:val="auto"/>
                <w:sz w:val="20"/>
                <w:szCs w:val="20"/>
                <w:u w:val="none"/>
              </w:rPr>
            </w:pPr>
            <w:hyperlink r:id="rId63" w:history="1">
              <w:r w:rsidRPr="00351CD1">
                <w:rPr>
                  <w:rStyle w:val="Hyperlink"/>
                  <w:sz w:val="20"/>
                  <w:szCs w:val="20"/>
                </w:rPr>
                <w:t>https://www.w3schools.com/</w:t>
              </w:r>
            </w:hyperlink>
          </w:p>
        </w:tc>
      </w:tr>
      <w:tr w:rsidR="0071473C" w:rsidRPr="00351CD1" w14:paraId="65ED0430" w14:textId="77777777" w:rsidTr="005A1210">
        <w:trPr>
          <w:trHeight w:val="38"/>
        </w:trPr>
        <w:tc>
          <w:tcPr>
            <w:tcW w:w="545" w:type="pct"/>
            <w:vMerge/>
            <w:vAlign w:val="center"/>
          </w:tcPr>
          <w:p w14:paraId="7C964D78" w14:textId="01FA75F7" w:rsidR="000E460F" w:rsidRPr="00351CD1" w:rsidRDefault="000E460F" w:rsidP="005A1210">
            <w:pPr>
              <w:jc w:val="center"/>
              <w:rPr>
                <w:sz w:val="20"/>
                <w:szCs w:val="20"/>
              </w:rPr>
            </w:pPr>
          </w:p>
        </w:tc>
        <w:tc>
          <w:tcPr>
            <w:tcW w:w="939" w:type="pct"/>
          </w:tcPr>
          <w:p w14:paraId="171066EF" w14:textId="5CE6386E" w:rsidR="000E460F" w:rsidRPr="00351CD1" w:rsidRDefault="000E460F" w:rsidP="005A1210">
            <w:pPr>
              <w:rPr>
                <w:sz w:val="20"/>
                <w:szCs w:val="20"/>
              </w:rPr>
            </w:pPr>
            <w:r w:rsidRPr="00351CD1">
              <w:rPr>
                <w:rFonts w:ascii="Calibri" w:eastAsia="Calibri" w:hAnsi="Calibri"/>
                <w:sz w:val="20"/>
                <w:szCs w:val="20"/>
              </w:rPr>
              <w:t>Teach hands-on HTML</w:t>
            </w:r>
          </w:p>
        </w:tc>
        <w:tc>
          <w:tcPr>
            <w:tcW w:w="3516" w:type="pct"/>
          </w:tcPr>
          <w:p w14:paraId="3BD22DD9" w14:textId="5D27F948" w:rsidR="000E460F" w:rsidRPr="00351CD1" w:rsidRDefault="000E460F" w:rsidP="005A1210">
            <w:pPr>
              <w:pStyle w:val="ListParagraph"/>
              <w:numPr>
                <w:ilvl w:val="0"/>
                <w:numId w:val="8"/>
              </w:numPr>
              <w:rPr>
                <w:rStyle w:val="Hyperlink"/>
                <w:color w:val="auto"/>
                <w:sz w:val="20"/>
                <w:szCs w:val="20"/>
                <w:u w:val="none"/>
              </w:rPr>
            </w:pPr>
            <w:r w:rsidRPr="00351CD1">
              <w:rPr>
                <w:sz w:val="20"/>
                <w:szCs w:val="20"/>
              </w:rPr>
              <w:t xml:space="preserve">trinket. </w:t>
            </w:r>
            <w:r w:rsidRPr="00351CD1">
              <w:rPr>
                <w:i/>
                <w:sz w:val="20"/>
                <w:szCs w:val="20"/>
              </w:rPr>
              <w:t>Teach hands-on HTML</w:t>
            </w:r>
            <w:r w:rsidRPr="00351CD1">
              <w:rPr>
                <w:sz w:val="20"/>
                <w:szCs w:val="20"/>
              </w:rPr>
              <w:t xml:space="preserve">. </w:t>
            </w:r>
            <w:hyperlink r:id="rId64" w:history="1">
              <w:r w:rsidRPr="00351CD1">
                <w:rPr>
                  <w:rStyle w:val="Hyperlink"/>
                  <w:sz w:val="20"/>
                  <w:szCs w:val="20"/>
                </w:rPr>
                <w:t>https://trinket.io/html/e92e48586d</w:t>
              </w:r>
            </w:hyperlink>
            <w:r w:rsidRPr="00351CD1">
              <w:rPr>
                <w:sz w:val="20"/>
                <w:szCs w:val="20"/>
              </w:rPr>
              <w:t xml:space="preserve"> </w:t>
            </w:r>
          </w:p>
        </w:tc>
      </w:tr>
      <w:tr w:rsidR="0071473C" w:rsidRPr="00351CD1" w14:paraId="3B9DF83F" w14:textId="77777777" w:rsidTr="005A1210">
        <w:trPr>
          <w:trHeight w:val="38"/>
        </w:trPr>
        <w:tc>
          <w:tcPr>
            <w:tcW w:w="545" w:type="pct"/>
            <w:vMerge/>
            <w:vAlign w:val="center"/>
          </w:tcPr>
          <w:p w14:paraId="5AAE3FD9" w14:textId="77777777" w:rsidR="000E460F" w:rsidRPr="00351CD1" w:rsidRDefault="000E460F" w:rsidP="005A1210">
            <w:pPr>
              <w:jc w:val="center"/>
              <w:rPr>
                <w:sz w:val="20"/>
                <w:szCs w:val="20"/>
              </w:rPr>
            </w:pPr>
          </w:p>
        </w:tc>
        <w:tc>
          <w:tcPr>
            <w:tcW w:w="939" w:type="pct"/>
          </w:tcPr>
          <w:p w14:paraId="69D45D8B" w14:textId="66B100E2" w:rsidR="000E460F" w:rsidRPr="00351CD1" w:rsidRDefault="000E460F" w:rsidP="005A1210">
            <w:pPr>
              <w:rPr>
                <w:rFonts w:ascii="Calibri" w:eastAsia="Calibri" w:hAnsi="Calibri"/>
                <w:sz w:val="20"/>
                <w:szCs w:val="20"/>
              </w:rPr>
            </w:pPr>
            <w:r w:rsidRPr="00351CD1">
              <w:rPr>
                <w:rFonts w:ascii="Calibri" w:eastAsia="Calibri" w:hAnsi="Calibri"/>
                <w:sz w:val="20"/>
                <w:szCs w:val="20"/>
              </w:rPr>
              <w:t>Codepen</w:t>
            </w:r>
          </w:p>
        </w:tc>
        <w:tc>
          <w:tcPr>
            <w:tcW w:w="3516" w:type="pct"/>
          </w:tcPr>
          <w:p w14:paraId="2002BB9A" w14:textId="61931938" w:rsidR="000053AE" w:rsidRPr="00351CD1" w:rsidRDefault="000E460F" w:rsidP="005A1210">
            <w:pPr>
              <w:pStyle w:val="ListParagraph"/>
              <w:numPr>
                <w:ilvl w:val="0"/>
                <w:numId w:val="8"/>
              </w:numPr>
              <w:rPr>
                <w:sz w:val="20"/>
                <w:szCs w:val="20"/>
              </w:rPr>
            </w:pPr>
            <w:r w:rsidRPr="00351CD1">
              <w:rPr>
                <w:sz w:val="20"/>
                <w:szCs w:val="20"/>
              </w:rPr>
              <w:t xml:space="preserve">Codepen. </w:t>
            </w:r>
            <w:r w:rsidRPr="00351CD1">
              <w:rPr>
                <w:i/>
                <w:iCs/>
                <w:sz w:val="20"/>
                <w:szCs w:val="20"/>
              </w:rPr>
              <w:t>Codepen: Online Code Editor and Front End Web Developer Community</w:t>
            </w:r>
            <w:r w:rsidRPr="00351CD1">
              <w:rPr>
                <w:sz w:val="20"/>
                <w:szCs w:val="20"/>
              </w:rPr>
              <w:t xml:space="preserve">. </w:t>
            </w:r>
          </w:p>
          <w:p w14:paraId="1315850D" w14:textId="3A0D99F1" w:rsidR="000E460F" w:rsidRPr="00351CD1" w:rsidRDefault="000E460F" w:rsidP="005A1210">
            <w:pPr>
              <w:pStyle w:val="ListParagraph"/>
              <w:ind w:left="360"/>
              <w:rPr>
                <w:sz w:val="20"/>
                <w:szCs w:val="20"/>
              </w:rPr>
            </w:pPr>
            <w:hyperlink r:id="rId65" w:history="1">
              <w:r w:rsidRPr="00351CD1">
                <w:rPr>
                  <w:rStyle w:val="Hyperlink"/>
                  <w:sz w:val="20"/>
                  <w:szCs w:val="20"/>
                </w:rPr>
                <w:t>https://codepen.io/</w:t>
              </w:r>
            </w:hyperlink>
            <w:r w:rsidRPr="00351CD1">
              <w:rPr>
                <w:sz w:val="20"/>
                <w:szCs w:val="20"/>
              </w:rPr>
              <w:t xml:space="preserve"> </w:t>
            </w:r>
          </w:p>
        </w:tc>
      </w:tr>
      <w:tr w:rsidR="0071473C" w:rsidRPr="00351CD1" w14:paraId="0B28DC56" w14:textId="77777777" w:rsidTr="005A1210">
        <w:trPr>
          <w:trHeight w:val="38"/>
        </w:trPr>
        <w:tc>
          <w:tcPr>
            <w:tcW w:w="545" w:type="pct"/>
            <w:vMerge/>
            <w:vAlign w:val="center"/>
          </w:tcPr>
          <w:p w14:paraId="6FC01712" w14:textId="77777777" w:rsidR="000E460F" w:rsidRPr="00351CD1" w:rsidRDefault="000E460F" w:rsidP="005A1210">
            <w:pPr>
              <w:jc w:val="center"/>
              <w:rPr>
                <w:sz w:val="20"/>
                <w:szCs w:val="20"/>
              </w:rPr>
            </w:pPr>
          </w:p>
        </w:tc>
        <w:tc>
          <w:tcPr>
            <w:tcW w:w="939" w:type="pct"/>
          </w:tcPr>
          <w:p w14:paraId="374210E4" w14:textId="1951A962" w:rsidR="000E460F" w:rsidRPr="00351CD1" w:rsidRDefault="000E460F" w:rsidP="005A1210">
            <w:pPr>
              <w:rPr>
                <w:rFonts w:ascii="Calibri" w:eastAsia="Calibri" w:hAnsi="Calibri"/>
                <w:sz w:val="20"/>
                <w:szCs w:val="20"/>
              </w:rPr>
            </w:pPr>
            <w:r w:rsidRPr="00351CD1">
              <w:rPr>
                <w:rFonts w:ascii="Calibri" w:eastAsia="Calibri" w:hAnsi="Calibri"/>
                <w:sz w:val="20"/>
                <w:szCs w:val="20"/>
              </w:rPr>
              <w:t>Replit</w:t>
            </w:r>
          </w:p>
        </w:tc>
        <w:tc>
          <w:tcPr>
            <w:tcW w:w="3516" w:type="pct"/>
          </w:tcPr>
          <w:p w14:paraId="7C8EBE56" w14:textId="633B5FEB" w:rsidR="000E460F" w:rsidRPr="00351CD1" w:rsidRDefault="000E460F" w:rsidP="005A1210">
            <w:pPr>
              <w:pStyle w:val="ListParagraph"/>
              <w:numPr>
                <w:ilvl w:val="0"/>
                <w:numId w:val="8"/>
              </w:numPr>
              <w:rPr>
                <w:sz w:val="20"/>
                <w:szCs w:val="20"/>
              </w:rPr>
            </w:pPr>
            <w:r w:rsidRPr="00351CD1">
              <w:rPr>
                <w:sz w:val="20"/>
                <w:szCs w:val="20"/>
              </w:rPr>
              <w:t xml:space="preserve">Replit. </w:t>
            </w:r>
            <w:r w:rsidRPr="00351CD1">
              <w:rPr>
                <w:i/>
                <w:iCs/>
                <w:sz w:val="20"/>
                <w:szCs w:val="20"/>
              </w:rPr>
              <w:t>Replit – Build apps and sites with AI</w:t>
            </w:r>
            <w:r w:rsidRPr="00351CD1">
              <w:rPr>
                <w:sz w:val="20"/>
                <w:szCs w:val="20"/>
              </w:rPr>
              <w:t xml:space="preserve">. </w:t>
            </w:r>
            <w:hyperlink r:id="rId66" w:history="1">
              <w:r w:rsidRPr="00351CD1">
                <w:rPr>
                  <w:rStyle w:val="Hyperlink"/>
                  <w:sz w:val="20"/>
                  <w:szCs w:val="20"/>
                </w:rPr>
                <w:t>https://replit.com/</w:t>
              </w:r>
            </w:hyperlink>
          </w:p>
        </w:tc>
      </w:tr>
      <w:tr w:rsidR="0071473C" w:rsidRPr="00351CD1" w14:paraId="5B2BD70C" w14:textId="77777777" w:rsidTr="005A1210">
        <w:trPr>
          <w:trHeight w:val="38"/>
        </w:trPr>
        <w:tc>
          <w:tcPr>
            <w:tcW w:w="545" w:type="pct"/>
            <w:vMerge w:val="restart"/>
            <w:vAlign w:val="center"/>
          </w:tcPr>
          <w:p w14:paraId="43FFEF0A" w14:textId="717017CB" w:rsidR="006F466A" w:rsidRPr="00351CD1" w:rsidRDefault="00E72D1B" w:rsidP="005A1210">
            <w:pPr>
              <w:jc w:val="center"/>
              <w:rPr>
                <w:sz w:val="20"/>
                <w:szCs w:val="20"/>
              </w:rPr>
            </w:pPr>
            <w:r w:rsidRPr="00351CD1">
              <w:rPr>
                <w:sz w:val="20"/>
                <w:szCs w:val="20"/>
              </w:rPr>
              <w:t>4</w:t>
            </w:r>
          </w:p>
        </w:tc>
        <w:tc>
          <w:tcPr>
            <w:tcW w:w="939" w:type="pct"/>
          </w:tcPr>
          <w:p w14:paraId="28E0D60B" w14:textId="6461E65B" w:rsidR="006F466A" w:rsidRPr="00351CD1" w:rsidRDefault="00D028A1" w:rsidP="005A1210">
            <w:pPr>
              <w:rPr>
                <w:sz w:val="20"/>
                <w:szCs w:val="20"/>
              </w:rPr>
            </w:pPr>
            <w:r w:rsidRPr="00351CD1">
              <w:rPr>
                <w:sz w:val="20"/>
                <w:szCs w:val="20"/>
              </w:rPr>
              <w:t>Webpage design</w:t>
            </w:r>
          </w:p>
        </w:tc>
        <w:tc>
          <w:tcPr>
            <w:tcW w:w="3516" w:type="pct"/>
          </w:tcPr>
          <w:p w14:paraId="335FF0FC" w14:textId="13BCD611" w:rsidR="000053AE" w:rsidRPr="00351CD1" w:rsidRDefault="00587B89" w:rsidP="005A1210">
            <w:pPr>
              <w:pStyle w:val="ListParagraph"/>
              <w:numPr>
                <w:ilvl w:val="0"/>
                <w:numId w:val="8"/>
              </w:numPr>
              <w:rPr>
                <w:rFonts w:cstheme="minorHAnsi"/>
                <w:color w:val="000000"/>
                <w:sz w:val="20"/>
                <w:szCs w:val="20"/>
                <w:shd w:val="clear" w:color="auto" w:fill="FFFFFF"/>
              </w:rPr>
            </w:pPr>
            <w:r w:rsidRPr="00351CD1">
              <w:rPr>
                <w:rFonts w:cstheme="minorHAnsi"/>
                <w:color w:val="000000"/>
                <w:sz w:val="20"/>
                <w:szCs w:val="20"/>
                <w:shd w:val="clear" w:color="auto" w:fill="FFFFFF"/>
              </w:rPr>
              <w:t>Digital Technologies Hub</w:t>
            </w:r>
            <w:r w:rsidR="00785709" w:rsidRPr="00351CD1">
              <w:rPr>
                <w:rFonts w:cstheme="minorHAnsi"/>
                <w:color w:val="000000"/>
                <w:sz w:val="20"/>
                <w:szCs w:val="20"/>
                <w:shd w:val="clear" w:color="auto" w:fill="FFFFFF"/>
              </w:rPr>
              <w:t xml:space="preserve">. </w:t>
            </w:r>
            <w:r w:rsidR="00D028A1" w:rsidRPr="00351CD1">
              <w:rPr>
                <w:rFonts w:cstheme="minorHAnsi"/>
                <w:i/>
                <w:iCs/>
                <w:color w:val="000000"/>
                <w:sz w:val="20"/>
                <w:szCs w:val="20"/>
                <w:shd w:val="clear" w:color="auto" w:fill="FFFFFF"/>
              </w:rPr>
              <w:t>Webpage design</w:t>
            </w:r>
            <w:r w:rsidR="00CA4BE9" w:rsidRPr="00351CD1">
              <w:rPr>
                <w:rFonts w:cstheme="minorHAnsi"/>
                <w:color w:val="000000"/>
                <w:sz w:val="20"/>
                <w:szCs w:val="20"/>
                <w:shd w:val="clear" w:color="auto" w:fill="FFFFFF"/>
              </w:rPr>
              <w:t xml:space="preserve">. </w:t>
            </w:r>
          </w:p>
          <w:p w14:paraId="4E7BB213" w14:textId="06D47B82" w:rsidR="006F466A" w:rsidRPr="00351CD1" w:rsidRDefault="005D4A29" w:rsidP="005A1210">
            <w:pPr>
              <w:pStyle w:val="ListParagraph"/>
              <w:ind w:left="360"/>
              <w:rPr>
                <w:rFonts w:cstheme="minorHAnsi"/>
                <w:color w:val="000000"/>
                <w:sz w:val="20"/>
                <w:szCs w:val="20"/>
                <w:shd w:val="clear" w:color="auto" w:fill="FFFFFF"/>
              </w:rPr>
            </w:pPr>
            <w:hyperlink r:id="rId67" w:history="1">
              <w:r w:rsidRPr="00351CD1">
                <w:rPr>
                  <w:rStyle w:val="Hyperlink"/>
                  <w:sz w:val="20"/>
                  <w:szCs w:val="20"/>
                </w:rPr>
                <w:t>https://www.digitaltechnologieshub.edu.au/plan-and-prepare/scope-and-sequence-f-10/years-9-10/?topic=c1-1&amp;unit=unit_3ad16ef5-705a-4f52-8541-b082399ce5cc_card</w:t>
              </w:r>
            </w:hyperlink>
            <w:r w:rsidRPr="00351CD1">
              <w:rPr>
                <w:sz w:val="20"/>
                <w:szCs w:val="20"/>
              </w:rPr>
              <w:t xml:space="preserve"> </w:t>
            </w:r>
          </w:p>
        </w:tc>
      </w:tr>
      <w:tr w:rsidR="0071473C" w:rsidRPr="00351CD1" w14:paraId="5B6C7F34" w14:textId="77777777" w:rsidTr="005A1210">
        <w:trPr>
          <w:trHeight w:val="38"/>
        </w:trPr>
        <w:tc>
          <w:tcPr>
            <w:tcW w:w="545" w:type="pct"/>
            <w:vMerge/>
            <w:vAlign w:val="center"/>
          </w:tcPr>
          <w:p w14:paraId="07547A01" w14:textId="77777777" w:rsidR="006F466A" w:rsidRPr="00351CD1" w:rsidRDefault="006F466A" w:rsidP="005A1210">
            <w:pPr>
              <w:jc w:val="center"/>
              <w:rPr>
                <w:sz w:val="20"/>
                <w:szCs w:val="20"/>
              </w:rPr>
            </w:pPr>
          </w:p>
        </w:tc>
        <w:tc>
          <w:tcPr>
            <w:tcW w:w="939" w:type="pct"/>
          </w:tcPr>
          <w:p w14:paraId="20FA6D68" w14:textId="6EAE9E91" w:rsidR="006F466A" w:rsidRPr="00351CD1" w:rsidRDefault="003B1622" w:rsidP="005A1210">
            <w:pPr>
              <w:rPr>
                <w:sz w:val="20"/>
                <w:szCs w:val="20"/>
              </w:rPr>
            </w:pPr>
            <w:r w:rsidRPr="00351CD1">
              <w:rPr>
                <w:sz w:val="20"/>
                <w:szCs w:val="20"/>
              </w:rPr>
              <w:t>Web Accessibility Perspectives</w:t>
            </w:r>
          </w:p>
        </w:tc>
        <w:tc>
          <w:tcPr>
            <w:tcW w:w="0" w:type="pct"/>
          </w:tcPr>
          <w:p w14:paraId="79332937" w14:textId="7AB3424B" w:rsidR="006F466A" w:rsidRPr="00351CD1" w:rsidRDefault="003B1622" w:rsidP="005A1210">
            <w:pPr>
              <w:pStyle w:val="ListParagraph"/>
              <w:numPr>
                <w:ilvl w:val="0"/>
                <w:numId w:val="8"/>
              </w:numPr>
              <w:rPr>
                <w:sz w:val="20"/>
                <w:szCs w:val="20"/>
              </w:rPr>
            </w:pPr>
            <w:r w:rsidRPr="00351CD1">
              <w:rPr>
                <w:sz w:val="20"/>
                <w:szCs w:val="20"/>
              </w:rPr>
              <w:t>W3C Web Accessibility Initiative</w:t>
            </w:r>
            <w:r w:rsidR="006F466A" w:rsidRPr="00351CD1">
              <w:rPr>
                <w:sz w:val="20"/>
                <w:szCs w:val="20"/>
              </w:rPr>
              <w:t xml:space="preserve">. </w:t>
            </w:r>
            <w:r w:rsidR="005508C5" w:rsidRPr="00351CD1">
              <w:rPr>
                <w:i/>
                <w:sz w:val="20"/>
                <w:szCs w:val="20"/>
              </w:rPr>
              <w:t>Web Accessibility Perspectives</w:t>
            </w:r>
            <w:r w:rsidR="00D20EAE" w:rsidRPr="00351CD1">
              <w:rPr>
                <w:i/>
                <w:sz w:val="20"/>
                <w:szCs w:val="20"/>
              </w:rPr>
              <w:t>.</w:t>
            </w:r>
            <w:r w:rsidR="006F466A" w:rsidRPr="00351CD1">
              <w:rPr>
                <w:i/>
                <w:sz w:val="20"/>
                <w:szCs w:val="20"/>
              </w:rPr>
              <w:t xml:space="preserve"> </w:t>
            </w:r>
            <w:hyperlink r:id="rId68" w:history="1">
              <w:r w:rsidR="001C752B" w:rsidRPr="00351CD1">
                <w:rPr>
                  <w:rStyle w:val="Hyperlink"/>
                  <w:sz w:val="20"/>
                  <w:szCs w:val="20"/>
                </w:rPr>
                <w:t>https://youtu.be/3f31oufqFSM?si=SPNeJg-8KNxY1YQQ</w:t>
              </w:r>
            </w:hyperlink>
            <w:r w:rsidR="001C752B" w:rsidRPr="00351CD1">
              <w:rPr>
                <w:sz w:val="20"/>
                <w:szCs w:val="20"/>
              </w:rPr>
              <w:t xml:space="preserve"> </w:t>
            </w:r>
          </w:p>
        </w:tc>
      </w:tr>
      <w:tr w:rsidR="0071473C" w:rsidRPr="00351CD1" w14:paraId="01926BB8" w14:textId="77777777" w:rsidTr="005A1210">
        <w:trPr>
          <w:trHeight w:val="38"/>
        </w:trPr>
        <w:tc>
          <w:tcPr>
            <w:tcW w:w="545" w:type="pct"/>
            <w:vMerge/>
            <w:vAlign w:val="center"/>
          </w:tcPr>
          <w:p w14:paraId="5043CB0F" w14:textId="77777777" w:rsidR="009C557C" w:rsidRPr="00351CD1" w:rsidRDefault="009C557C" w:rsidP="005A1210">
            <w:pPr>
              <w:jc w:val="center"/>
              <w:rPr>
                <w:sz w:val="20"/>
                <w:szCs w:val="20"/>
              </w:rPr>
            </w:pPr>
          </w:p>
        </w:tc>
        <w:tc>
          <w:tcPr>
            <w:tcW w:w="939" w:type="pct"/>
          </w:tcPr>
          <w:p w14:paraId="5B3D3D70" w14:textId="43EFF1F6" w:rsidR="009C557C" w:rsidRPr="00351CD1" w:rsidRDefault="00F521A6" w:rsidP="005A1210">
            <w:pPr>
              <w:rPr>
                <w:sz w:val="20"/>
                <w:szCs w:val="20"/>
              </w:rPr>
            </w:pPr>
            <w:r w:rsidRPr="00351CD1">
              <w:rPr>
                <w:rFonts w:ascii="Calibri" w:eastAsia="Calibri" w:hAnsi="Calibri"/>
                <w:sz w:val="20"/>
                <w:szCs w:val="20"/>
              </w:rPr>
              <w:t>POUR: The 4 principles of accessibility</w:t>
            </w:r>
          </w:p>
        </w:tc>
        <w:tc>
          <w:tcPr>
            <w:tcW w:w="0" w:type="pct"/>
          </w:tcPr>
          <w:p w14:paraId="01222E81" w14:textId="13CC4379" w:rsidR="009C557C" w:rsidRPr="00351CD1" w:rsidRDefault="00F521A6" w:rsidP="005A1210">
            <w:pPr>
              <w:pStyle w:val="ListParagraph"/>
              <w:numPr>
                <w:ilvl w:val="0"/>
                <w:numId w:val="8"/>
              </w:numPr>
              <w:rPr>
                <w:sz w:val="20"/>
                <w:szCs w:val="20"/>
              </w:rPr>
            </w:pPr>
            <w:r w:rsidRPr="00351CD1">
              <w:rPr>
                <w:rFonts w:ascii="Calibri" w:eastAsia="Calibri" w:hAnsi="Calibri"/>
                <w:sz w:val="20"/>
                <w:szCs w:val="20"/>
              </w:rPr>
              <w:t>Government Digital Service</w:t>
            </w:r>
            <w:r w:rsidR="00785709" w:rsidRPr="00351CD1">
              <w:rPr>
                <w:rFonts w:ascii="Calibri" w:eastAsia="Calibri" w:hAnsi="Calibri"/>
                <w:sz w:val="20"/>
                <w:szCs w:val="20"/>
              </w:rPr>
              <w:t>.</w:t>
            </w:r>
            <w:r w:rsidR="003B0AA9" w:rsidRPr="00351CD1">
              <w:rPr>
                <w:rFonts w:ascii="Calibri" w:eastAsia="Calibri" w:hAnsi="Calibri"/>
                <w:sz w:val="20"/>
                <w:szCs w:val="20"/>
              </w:rPr>
              <w:t xml:space="preserve"> </w:t>
            </w:r>
            <w:r w:rsidRPr="00351CD1">
              <w:rPr>
                <w:rFonts w:ascii="Calibri" w:eastAsia="Calibri" w:hAnsi="Calibri"/>
                <w:i/>
                <w:iCs/>
                <w:sz w:val="20"/>
                <w:szCs w:val="20"/>
              </w:rPr>
              <w:t>POUR: The 4</w:t>
            </w:r>
            <w:r w:rsidR="000053AE" w:rsidRPr="00351CD1">
              <w:rPr>
                <w:rFonts w:ascii="Calibri" w:eastAsia="Calibri" w:hAnsi="Calibri"/>
                <w:i/>
                <w:iCs/>
                <w:sz w:val="20"/>
                <w:szCs w:val="20"/>
              </w:rPr>
              <w:t> </w:t>
            </w:r>
            <w:r w:rsidRPr="00351CD1">
              <w:rPr>
                <w:rFonts w:ascii="Calibri" w:eastAsia="Calibri" w:hAnsi="Calibri"/>
                <w:i/>
                <w:iCs/>
                <w:sz w:val="20"/>
                <w:szCs w:val="20"/>
              </w:rPr>
              <w:t>principles of accessibility</w:t>
            </w:r>
            <w:r w:rsidR="00D20EAE" w:rsidRPr="00351CD1">
              <w:rPr>
                <w:rFonts w:ascii="Calibri" w:eastAsia="Calibri" w:hAnsi="Calibri"/>
                <w:sz w:val="20"/>
                <w:szCs w:val="20"/>
              </w:rPr>
              <w:t xml:space="preserve">. </w:t>
            </w:r>
            <w:hyperlink r:id="rId69" w:history="1">
              <w:r w:rsidR="00B856B9" w:rsidRPr="00351CD1">
                <w:rPr>
                  <w:rStyle w:val="Hyperlink"/>
                  <w:sz w:val="20"/>
                  <w:szCs w:val="20"/>
                </w:rPr>
                <w:t>https://youtu.be/hs8sykCaf3E?si=Ub3PwnX3kg-I-57p</w:t>
              </w:r>
            </w:hyperlink>
            <w:r w:rsidR="00B856B9" w:rsidRPr="00351CD1">
              <w:rPr>
                <w:sz w:val="20"/>
                <w:szCs w:val="20"/>
              </w:rPr>
              <w:t xml:space="preserve"> </w:t>
            </w:r>
          </w:p>
        </w:tc>
      </w:tr>
      <w:tr w:rsidR="0071473C" w:rsidRPr="00351CD1" w14:paraId="52D5EBEA" w14:textId="77777777" w:rsidTr="005A1210">
        <w:trPr>
          <w:trHeight w:val="38"/>
        </w:trPr>
        <w:tc>
          <w:tcPr>
            <w:tcW w:w="545" w:type="pct"/>
            <w:vMerge/>
            <w:vAlign w:val="center"/>
          </w:tcPr>
          <w:p w14:paraId="07459315" w14:textId="77777777" w:rsidR="009C557C" w:rsidRPr="00351CD1" w:rsidRDefault="009C557C" w:rsidP="005A1210">
            <w:pPr>
              <w:jc w:val="center"/>
              <w:rPr>
                <w:sz w:val="20"/>
                <w:szCs w:val="20"/>
              </w:rPr>
            </w:pPr>
          </w:p>
        </w:tc>
        <w:tc>
          <w:tcPr>
            <w:tcW w:w="939" w:type="pct"/>
          </w:tcPr>
          <w:p w14:paraId="6B0E4D67" w14:textId="0AE439D4" w:rsidR="009C557C" w:rsidRPr="00351CD1" w:rsidRDefault="008B3DE8" w:rsidP="005A1210">
            <w:pPr>
              <w:rPr>
                <w:rFonts w:ascii="Calibri" w:eastAsia="Calibri" w:hAnsi="Calibri"/>
                <w:sz w:val="20"/>
                <w:szCs w:val="20"/>
              </w:rPr>
            </w:pPr>
            <w:r w:rsidRPr="00351CD1">
              <w:rPr>
                <w:rFonts w:ascii="Calibri" w:eastAsia="Calibri" w:hAnsi="Calibri"/>
                <w:sz w:val="20"/>
                <w:szCs w:val="20"/>
              </w:rPr>
              <w:t>What is the WCAG Standard?</w:t>
            </w:r>
          </w:p>
        </w:tc>
        <w:tc>
          <w:tcPr>
            <w:tcW w:w="0" w:type="pct"/>
          </w:tcPr>
          <w:p w14:paraId="5840B2CB" w14:textId="02FAE602" w:rsidR="000053AE" w:rsidRPr="00351CD1" w:rsidRDefault="00F45786" w:rsidP="005A1210">
            <w:pPr>
              <w:pStyle w:val="ListParagraph"/>
              <w:numPr>
                <w:ilvl w:val="0"/>
                <w:numId w:val="8"/>
              </w:numPr>
              <w:rPr>
                <w:rFonts w:eastAsiaTheme="minorHAnsi"/>
                <w:color w:val="580F8B"/>
                <w:sz w:val="20"/>
                <w:szCs w:val="20"/>
                <w:u w:val="single"/>
              </w:rPr>
            </w:pPr>
            <w:r w:rsidRPr="00351CD1">
              <w:rPr>
                <w:rFonts w:ascii="Calibri" w:eastAsia="Calibri" w:hAnsi="Calibri"/>
                <w:sz w:val="20"/>
                <w:szCs w:val="20"/>
              </w:rPr>
              <w:t>Centre for Accessibility Australia</w:t>
            </w:r>
            <w:r w:rsidR="008B3DE8" w:rsidRPr="00351CD1">
              <w:rPr>
                <w:rFonts w:ascii="Calibri" w:eastAsia="Calibri" w:hAnsi="Calibri"/>
                <w:sz w:val="20"/>
                <w:szCs w:val="20"/>
              </w:rPr>
              <w:t>.</w:t>
            </w:r>
            <w:r w:rsidR="009C557C" w:rsidRPr="00351CD1">
              <w:rPr>
                <w:rFonts w:ascii="Calibri" w:eastAsia="Calibri" w:hAnsi="Calibri"/>
                <w:sz w:val="20"/>
                <w:szCs w:val="20"/>
              </w:rPr>
              <w:t xml:space="preserve"> </w:t>
            </w:r>
            <w:r w:rsidR="00D04508" w:rsidRPr="00351CD1">
              <w:rPr>
                <w:rFonts w:ascii="Calibri" w:eastAsia="Calibri" w:hAnsi="Calibri"/>
                <w:i/>
                <w:iCs/>
                <w:sz w:val="20"/>
                <w:szCs w:val="20"/>
              </w:rPr>
              <w:t>What is the WCAG Standard?</w:t>
            </w:r>
            <w:r w:rsidR="00B72FF9" w:rsidRPr="00351CD1">
              <w:rPr>
                <w:rFonts w:ascii="Calibri" w:eastAsia="Calibri" w:hAnsi="Calibri"/>
                <w:sz w:val="20"/>
                <w:szCs w:val="20"/>
              </w:rPr>
              <w:t xml:space="preserve"> </w:t>
            </w:r>
          </w:p>
          <w:p w14:paraId="66041D2B" w14:textId="63117BE1" w:rsidR="009C557C" w:rsidRPr="00351CD1" w:rsidRDefault="0097120B" w:rsidP="005A1210">
            <w:pPr>
              <w:pStyle w:val="ListParagraph"/>
              <w:ind w:left="360"/>
              <w:rPr>
                <w:rStyle w:val="Hyperlink"/>
                <w:sz w:val="20"/>
                <w:szCs w:val="20"/>
              </w:rPr>
            </w:pPr>
            <w:hyperlink r:id="rId70" w:history="1">
              <w:r w:rsidRPr="00351CD1">
                <w:rPr>
                  <w:rStyle w:val="Hyperlink"/>
                  <w:sz w:val="20"/>
                  <w:szCs w:val="20"/>
                </w:rPr>
                <w:t>https://www.accessibility.org.au/guides/what-is-the-wcag-standard/</w:t>
              </w:r>
            </w:hyperlink>
            <w:r w:rsidRPr="00351CD1">
              <w:rPr>
                <w:sz w:val="20"/>
                <w:szCs w:val="20"/>
              </w:rPr>
              <w:t xml:space="preserve"> </w:t>
            </w:r>
          </w:p>
        </w:tc>
      </w:tr>
      <w:tr w:rsidR="0071473C" w:rsidRPr="00351CD1" w14:paraId="0230E645" w14:textId="77777777" w:rsidTr="005A1210">
        <w:trPr>
          <w:trHeight w:val="38"/>
        </w:trPr>
        <w:tc>
          <w:tcPr>
            <w:tcW w:w="545" w:type="pct"/>
            <w:vMerge w:val="restart"/>
            <w:vAlign w:val="center"/>
          </w:tcPr>
          <w:p w14:paraId="4DC7359E" w14:textId="5AD86BE4" w:rsidR="00425D25" w:rsidRPr="00351CD1" w:rsidRDefault="00425D25" w:rsidP="005A1210">
            <w:pPr>
              <w:pageBreakBefore/>
              <w:jc w:val="center"/>
              <w:rPr>
                <w:sz w:val="20"/>
                <w:szCs w:val="20"/>
              </w:rPr>
            </w:pPr>
            <w:r w:rsidRPr="00351CD1">
              <w:rPr>
                <w:sz w:val="20"/>
                <w:szCs w:val="20"/>
              </w:rPr>
              <w:lastRenderedPageBreak/>
              <w:t>5</w:t>
            </w:r>
            <w:r w:rsidR="00077BC1" w:rsidRPr="00351CD1">
              <w:rPr>
                <w:sz w:val="20"/>
                <w:szCs w:val="20"/>
              </w:rPr>
              <w:t>–</w:t>
            </w:r>
            <w:r w:rsidRPr="00351CD1">
              <w:rPr>
                <w:sz w:val="20"/>
                <w:szCs w:val="20"/>
              </w:rPr>
              <w:t>6</w:t>
            </w:r>
          </w:p>
        </w:tc>
        <w:tc>
          <w:tcPr>
            <w:tcW w:w="939" w:type="pct"/>
          </w:tcPr>
          <w:p w14:paraId="6E60CC0E" w14:textId="36062595" w:rsidR="00425D25" w:rsidRPr="00351CD1" w:rsidRDefault="00425D25" w:rsidP="005A1210">
            <w:pPr>
              <w:rPr>
                <w:rFonts w:ascii="Calibri" w:eastAsia="Calibri" w:hAnsi="Calibri"/>
                <w:sz w:val="20"/>
                <w:szCs w:val="20"/>
              </w:rPr>
            </w:pPr>
            <w:r w:rsidRPr="00351CD1">
              <w:rPr>
                <w:rFonts w:ascii="Calibri" w:eastAsia="Calibri" w:hAnsi="Calibri"/>
                <w:sz w:val="20"/>
                <w:szCs w:val="20"/>
              </w:rPr>
              <w:t>Welcome to Privacy in Practice</w:t>
            </w:r>
          </w:p>
        </w:tc>
        <w:tc>
          <w:tcPr>
            <w:tcW w:w="0" w:type="pct"/>
          </w:tcPr>
          <w:p w14:paraId="38CC81A6" w14:textId="77777777" w:rsidR="00EC3D57" w:rsidRPr="00351CD1" w:rsidRDefault="00425D25" w:rsidP="005A1210">
            <w:pPr>
              <w:pStyle w:val="ListParagraph"/>
              <w:numPr>
                <w:ilvl w:val="0"/>
                <w:numId w:val="8"/>
              </w:numPr>
              <w:rPr>
                <w:rFonts w:ascii="Calibri" w:eastAsia="Calibri" w:hAnsi="Calibri"/>
                <w:sz w:val="20"/>
                <w:szCs w:val="20"/>
              </w:rPr>
            </w:pPr>
            <w:r w:rsidRPr="00351CD1">
              <w:rPr>
                <w:rFonts w:ascii="Calibri" w:eastAsia="Calibri" w:hAnsi="Calibri"/>
                <w:sz w:val="20"/>
                <w:szCs w:val="20"/>
              </w:rPr>
              <w:t xml:space="preserve">Office of the Australian Information Commissioner. </w:t>
            </w:r>
          </w:p>
          <w:p w14:paraId="1281373D" w14:textId="51C6043A" w:rsidR="00425D25" w:rsidRPr="00351CD1" w:rsidRDefault="00425D25" w:rsidP="005A1210">
            <w:pPr>
              <w:pStyle w:val="ListParagraph"/>
              <w:ind w:left="360"/>
              <w:rPr>
                <w:rFonts w:ascii="Calibri" w:eastAsia="Calibri" w:hAnsi="Calibri"/>
                <w:sz w:val="20"/>
                <w:szCs w:val="20"/>
              </w:rPr>
            </w:pPr>
            <w:r w:rsidRPr="00351CD1">
              <w:rPr>
                <w:rFonts w:ascii="Calibri" w:eastAsia="Calibri" w:hAnsi="Calibri"/>
                <w:i/>
                <w:iCs/>
                <w:sz w:val="20"/>
                <w:szCs w:val="20"/>
              </w:rPr>
              <w:t>Welcome to Privacy in Practice</w:t>
            </w:r>
            <w:r w:rsidRPr="00351CD1">
              <w:rPr>
                <w:rFonts w:ascii="Calibri" w:eastAsia="Calibri" w:hAnsi="Calibri"/>
                <w:sz w:val="20"/>
                <w:szCs w:val="20"/>
              </w:rPr>
              <w:t xml:space="preserve">. </w:t>
            </w:r>
            <w:hyperlink r:id="rId71" w:anchor="top" w:history="1">
              <w:r w:rsidRPr="00351CD1">
                <w:rPr>
                  <w:rStyle w:val="Hyperlink"/>
                  <w:rFonts w:ascii="Calibri" w:eastAsia="Calibri" w:hAnsi="Calibri"/>
                  <w:sz w:val="20"/>
                  <w:szCs w:val="20"/>
                </w:rPr>
                <w:t>https://education.oaic.gov.au/elearning/privacy-in-practice/welcome.html#top</w:t>
              </w:r>
            </w:hyperlink>
            <w:r w:rsidRPr="00351CD1">
              <w:rPr>
                <w:rFonts w:ascii="Calibri" w:eastAsia="Calibri" w:hAnsi="Calibri"/>
                <w:sz w:val="20"/>
                <w:szCs w:val="20"/>
              </w:rPr>
              <w:t xml:space="preserve"> </w:t>
            </w:r>
          </w:p>
        </w:tc>
      </w:tr>
      <w:tr w:rsidR="0071473C" w:rsidRPr="00351CD1" w14:paraId="0B836553" w14:textId="77777777" w:rsidTr="005A1210">
        <w:trPr>
          <w:trHeight w:val="38"/>
        </w:trPr>
        <w:tc>
          <w:tcPr>
            <w:tcW w:w="545" w:type="pct"/>
            <w:vMerge/>
            <w:vAlign w:val="center"/>
          </w:tcPr>
          <w:p w14:paraId="525F5DF7" w14:textId="77777777" w:rsidR="00425D25" w:rsidRPr="00351CD1" w:rsidRDefault="00425D25" w:rsidP="005A1210">
            <w:pPr>
              <w:jc w:val="center"/>
              <w:rPr>
                <w:sz w:val="20"/>
                <w:szCs w:val="20"/>
              </w:rPr>
            </w:pPr>
          </w:p>
        </w:tc>
        <w:tc>
          <w:tcPr>
            <w:tcW w:w="939" w:type="pct"/>
          </w:tcPr>
          <w:p w14:paraId="2FA4A812" w14:textId="375E4EC6" w:rsidR="00425D25" w:rsidRPr="00351CD1" w:rsidRDefault="00425D25" w:rsidP="005A1210">
            <w:pPr>
              <w:rPr>
                <w:rFonts w:ascii="Calibri" w:eastAsia="Calibri" w:hAnsi="Calibri"/>
                <w:sz w:val="20"/>
                <w:szCs w:val="20"/>
              </w:rPr>
            </w:pPr>
            <w:r w:rsidRPr="00351CD1">
              <w:rPr>
                <w:rFonts w:ascii="Calibri" w:eastAsia="Calibri" w:hAnsi="Calibri"/>
                <w:sz w:val="20"/>
                <w:szCs w:val="20"/>
              </w:rPr>
              <w:t>The eSafety Guide</w:t>
            </w:r>
          </w:p>
        </w:tc>
        <w:tc>
          <w:tcPr>
            <w:tcW w:w="0" w:type="pct"/>
          </w:tcPr>
          <w:p w14:paraId="5AD07E20" w14:textId="093EDC0A" w:rsidR="00425D25" w:rsidRPr="00351CD1" w:rsidRDefault="00425D25" w:rsidP="005A1210">
            <w:pPr>
              <w:pStyle w:val="ListParagraph"/>
              <w:numPr>
                <w:ilvl w:val="0"/>
                <w:numId w:val="8"/>
              </w:numPr>
              <w:rPr>
                <w:rFonts w:ascii="Calibri" w:eastAsia="Calibri" w:hAnsi="Calibri"/>
                <w:sz w:val="20"/>
                <w:szCs w:val="20"/>
              </w:rPr>
            </w:pPr>
            <w:r w:rsidRPr="00351CD1">
              <w:rPr>
                <w:rFonts w:ascii="Calibri" w:eastAsia="Calibri" w:hAnsi="Calibri"/>
                <w:sz w:val="20"/>
                <w:szCs w:val="20"/>
              </w:rPr>
              <w:t>eSafetyCommis</w:t>
            </w:r>
            <w:r w:rsidR="00834E83" w:rsidRPr="00351CD1">
              <w:rPr>
                <w:rFonts w:ascii="Calibri" w:eastAsia="Calibri" w:hAnsi="Calibri"/>
                <w:sz w:val="20"/>
                <w:szCs w:val="20"/>
              </w:rPr>
              <w:t>s</w:t>
            </w:r>
            <w:r w:rsidRPr="00351CD1">
              <w:rPr>
                <w:rFonts w:ascii="Calibri" w:eastAsia="Calibri" w:hAnsi="Calibri"/>
                <w:sz w:val="20"/>
                <w:szCs w:val="20"/>
              </w:rPr>
              <w:t xml:space="preserve">ioner. </w:t>
            </w:r>
            <w:r w:rsidRPr="00351CD1">
              <w:rPr>
                <w:rFonts w:ascii="Calibri" w:eastAsia="Calibri" w:hAnsi="Calibri"/>
                <w:i/>
                <w:iCs/>
                <w:sz w:val="20"/>
                <w:szCs w:val="20"/>
              </w:rPr>
              <w:t>The eSafety Guide</w:t>
            </w:r>
            <w:r w:rsidRPr="00351CD1">
              <w:rPr>
                <w:rFonts w:ascii="Calibri" w:eastAsia="Calibri" w:hAnsi="Calibri"/>
                <w:sz w:val="20"/>
                <w:szCs w:val="20"/>
              </w:rPr>
              <w:t xml:space="preserve">. </w:t>
            </w:r>
            <w:hyperlink r:id="rId72" w:history="1">
              <w:r w:rsidRPr="00351CD1">
                <w:rPr>
                  <w:rStyle w:val="Hyperlink"/>
                  <w:rFonts w:ascii="Calibri" w:eastAsia="Calibri" w:hAnsi="Calibri"/>
                  <w:sz w:val="20"/>
                  <w:szCs w:val="20"/>
                </w:rPr>
                <w:t>https://www.esafety.gov.au/key-topics/esafety-guide</w:t>
              </w:r>
            </w:hyperlink>
            <w:r w:rsidRPr="00351CD1">
              <w:rPr>
                <w:rFonts w:ascii="Calibri" w:eastAsia="Calibri" w:hAnsi="Calibri"/>
                <w:sz w:val="20"/>
                <w:szCs w:val="20"/>
              </w:rPr>
              <w:t xml:space="preserve"> </w:t>
            </w:r>
          </w:p>
        </w:tc>
      </w:tr>
      <w:tr w:rsidR="0071473C" w:rsidRPr="00351CD1" w14:paraId="1394A817" w14:textId="77777777" w:rsidTr="005A1210">
        <w:trPr>
          <w:trHeight w:val="38"/>
        </w:trPr>
        <w:tc>
          <w:tcPr>
            <w:tcW w:w="545" w:type="pct"/>
            <w:vMerge/>
            <w:vAlign w:val="center"/>
          </w:tcPr>
          <w:p w14:paraId="109D1177" w14:textId="77777777" w:rsidR="00425D25" w:rsidRPr="00351CD1" w:rsidRDefault="00425D25" w:rsidP="005A1210">
            <w:pPr>
              <w:jc w:val="center"/>
              <w:rPr>
                <w:sz w:val="20"/>
                <w:szCs w:val="20"/>
              </w:rPr>
            </w:pPr>
          </w:p>
        </w:tc>
        <w:tc>
          <w:tcPr>
            <w:tcW w:w="939" w:type="pct"/>
          </w:tcPr>
          <w:p w14:paraId="74B3BE8B" w14:textId="52689766" w:rsidR="00425D25" w:rsidRPr="00351CD1" w:rsidRDefault="00425D25" w:rsidP="005A1210">
            <w:pPr>
              <w:rPr>
                <w:rFonts w:ascii="Calibri" w:eastAsia="Calibri" w:hAnsi="Calibri"/>
                <w:sz w:val="20"/>
                <w:szCs w:val="20"/>
              </w:rPr>
            </w:pPr>
            <w:r w:rsidRPr="00351CD1">
              <w:rPr>
                <w:rFonts w:ascii="Calibri" w:eastAsia="Calibri" w:hAnsi="Calibri"/>
                <w:sz w:val="20"/>
                <w:szCs w:val="20"/>
              </w:rPr>
              <w:t>draw.io</w:t>
            </w:r>
          </w:p>
        </w:tc>
        <w:tc>
          <w:tcPr>
            <w:tcW w:w="0" w:type="pct"/>
          </w:tcPr>
          <w:p w14:paraId="1C084A37" w14:textId="5AABFA2B" w:rsidR="000053AE" w:rsidRPr="00351CD1" w:rsidRDefault="00425D25" w:rsidP="005A1210">
            <w:pPr>
              <w:pStyle w:val="ListParagraph"/>
              <w:numPr>
                <w:ilvl w:val="0"/>
                <w:numId w:val="8"/>
              </w:numPr>
              <w:rPr>
                <w:rFonts w:ascii="Calibri" w:eastAsia="Calibri" w:hAnsi="Calibri"/>
                <w:sz w:val="20"/>
                <w:szCs w:val="20"/>
              </w:rPr>
            </w:pPr>
            <w:r w:rsidRPr="00351CD1">
              <w:rPr>
                <w:rFonts w:ascii="Calibri" w:eastAsia="Calibri" w:hAnsi="Calibri"/>
                <w:sz w:val="20"/>
                <w:szCs w:val="20"/>
              </w:rPr>
              <w:t xml:space="preserve">draw.io. </w:t>
            </w:r>
            <w:r w:rsidRPr="00351CD1">
              <w:rPr>
                <w:rFonts w:ascii="Calibri" w:eastAsia="Calibri" w:hAnsi="Calibri"/>
                <w:i/>
                <w:iCs/>
                <w:sz w:val="20"/>
                <w:szCs w:val="20"/>
              </w:rPr>
              <w:t>draw.io.</w:t>
            </w:r>
            <w:r w:rsidRPr="00351CD1">
              <w:rPr>
                <w:rFonts w:ascii="Calibri" w:eastAsia="Calibri" w:hAnsi="Calibri"/>
                <w:sz w:val="20"/>
                <w:szCs w:val="20"/>
              </w:rPr>
              <w:t xml:space="preserve"> </w:t>
            </w:r>
          </w:p>
          <w:p w14:paraId="2EA1E32B" w14:textId="341EC8C0" w:rsidR="00425D25" w:rsidRPr="00351CD1" w:rsidRDefault="00425D25" w:rsidP="005A1210">
            <w:pPr>
              <w:pStyle w:val="ListParagraph"/>
              <w:ind w:left="360"/>
              <w:rPr>
                <w:rFonts w:ascii="Calibri" w:eastAsia="Calibri" w:hAnsi="Calibri"/>
                <w:sz w:val="20"/>
                <w:szCs w:val="20"/>
              </w:rPr>
            </w:pPr>
            <w:hyperlink r:id="rId73" w:history="1">
              <w:r w:rsidRPr="00351CD1">
                <w:rPr>
                  <w:rStyle w:val="Hyperlink"/>
                  <w:rFonts w:eastAsia="Calibri"/>
                  <w:sz w:val="20"/>
                  <w:szCs w:val="20"/>
                </w:rPr>
                <w:t>draw.io</w:t>
              </w:r>
            </w:hyperlink>
          </w:p>
        </w:tc>
      </w:tr>
      <w:tr w:rsidR="0071473C" w:rsidRPr="00351CD1" w14:paraId="5DD46013" w14:textId="77777777" w:rsidTr="005A1210">
        <w:trPr>
          <w:trHeight w:val="38"/>
        </w:trPr>
        <w:tc>
          <w:tcPr>
            <w:tcW w:w="545" w:type="pct"/>
            <w:vMerge/>
            <w:vAlign w:val="center"/>
          </w:tcPr>
          <w:p w14:paraId="36373CB7" w14:textId="77777777" w:rsidR="00425D25" w:rsidRPr="00351CD1" w:rsidRDefault="00425D25" w:rsidP="005A1210">
            <w:pPr>
              <w:jc w:val="center"/>
              <w:rPr>
                <w:sz w:val="20"/>
                <w:szCs w:val="20"/>
              </w:rPr>
            </w:pPr>
          </w:p>
        </w:tc>
        <w:tc>
          <w:tcPr>
            <w:tcW w:w="939" w:type="pct"/>
          </w:tcPr>
          <w:p w14:paraId="00211A32" w14:textId="387C888C" w:rsidR="00425D25" w:rsidRPr="00351CD1" w:rsidRDefault="00425D25" w:rsidP="005A1210">
            <w:pPr>
              <w:rPr>
                <w:rFonts w:ascii="Calibri" w:eastAsia="Calibri" w:hAnsi="Calibri"/>
                <w:sz w:val="20"/>
                <w:szCs w:val="20"/>
              </w:rPr>
            </w:pPr>
            <w:r w:rsidRPr="00351CD1">
              <w:rPr>
                <w:rFonts w:ascii="Calibri" w:eastAsia="Calibri" w:hAnsi="Calibri"/>
                <w:sz w:val="20"/>
                <w:szCs w:val="20"/>
              </w:rPr>
              <w:t>Privacy, Safety, and Policy Hub</w:t>
            </w:r>
          </w:p>
        </w:tc>
        <w:tc>
          <w:tcPr>
            <w:tcW w:w="3516" w:type="pct"/>
          </w:tcPr>
          <w:p w14:paraId="10F68EE3" w14:textId="7F826B04" w:rsidR="00425D25" w:rsidRPr="00351CD1" w:rsidRDefault="00425D25" w:rsidP="005A1210">
            <w:pPr>
              <w:pStyle w:val="ListParagraph"/>
              <w:numPr>
                <w:ilvl w:val="0"/>
                <w:numId w:val="8"/>
              </w:numPr>
              <w:rPr>
                <w:rFonts w:ascii="Calibri" w:eastAsia="Calibri" w:hAnsi="Calibri"/>
                <w:sz w:val="20"/>
                <w:szCs w:val="20"/>
              </w:rPr>
            </w:pPr>
            <w:r w:rsidRPr="00351CD1">
              <w:rPr>
                <w:rFonts w:ascii="Calibri" w:eastAsia="Calibri" w:hAnsi="Calibri"/>
                <w:sz w:val="20"/>
                <w:szCs w:val="20"/>
              </w:rPr>
              <w:t xml:space="preserve">Snap Inc. </w:t>
            </w:r>
            <w:r w:rsidRPr="00351CD1">
              <w:rPr>
                <w:rFonts w:ascii="Calibri" w:eastAsia="Calibri" w:hAnsi="Calibri"/>
                <w:i/>
                <w:iCs/>
                <w:sz w:val="20"/>
                <w:szCs w:val="20"/>
              </w:rPr>
              <w:t>Privacy, Safety, and Policy Hub</w:t>
            </w:r>
            <w:r w:rsidRPr="00351CD1">
              <w:rPr>
                <w:rFonts w:ascii="Calibri" w:eastAsia="Calibri" w:hAnsi="Calibri"/>
                <w:sz w:val="20"/>
                <w:szCs w:val="20"/>
              </w:rPr>
              <w:t xml:space="preserve">. </w:t>
            </w:r>
            <w:hyperlink r:id="rId74" w:history="1">
              <w:r w:rsidRPr="00351CD1">
                <w:rPr>
                  <w:rStyle w:val="Hyperlink"/>
                  <w:rFonts w:ascii="Calibri" w:eastAsia="Calibri" w:hAnsi="Calibri"/>
                  <w:sz w:val="20"/>
                  <w:szCs w:val="20"/>
                </w:rPr>
                <w:t>https://values.snap.com/privacy/privacy-policy?lang=en-GB</w:t>
              </w:r>
            </w:hyperlink>
            <w:r w:rsidRPr="00351CD1">
              <w:rPr>
                <w:rFonts w:ascii="Calibri" w:eastAsia="Calibri" w:hAnsi="Calibri"/>
                <w:sz w:val="20"/>
                <w:szCs w:val="20"/>
              </w:rPr>
              <w:t xml:space="preserve"> </w:t>
            </w:r>
          </w:p>
        </w:tc>
      </w:tr>
      <w:tr w:rsidR="0071473C" w:rsidRPr="00351CD1" w14:paraId="04ECCC38" w14:textId="77777777" w:rsidTr="005A1210">
        <w:trPr>
          <w:trHeight w:val="38"/>
        </w:trPr>
        <w:tc>
          <w:tcPr>
            <w:tcW w:w="545" w:type="pct"/>
            <w:vMerge/>
            <w:vAlign w:val="center"/>
          </w:tcPr>
          <w:p w14:paraId="4C791B88" w14:textId="77777777" w:rsidR="00425D25" w:rsidRPr="00351CD1" w:rsidRDefault="00425D25" w:rsidP="005A1210">
            <w:pPr>
              <w:jc w:val="center"/>
              <w:rPr>
                <w:sz w:val="20"/>
                <w:szCs w:val="20"/>
              </w:rPr>
            </w:pPr>
          </w:p>
        </w:tc>
        <w:tc>
          <w:tcPr>
            <w:tcW w:w="939" w:type="pct"/>
          </w:tcPr>
          <w:p w14:paraId="5D2209A5" w14:textId="4D60A867" w:rsidR="00425D25" w:rsidRPr="00351CD1" w:rsidRDefault="00425D25" w:rsidP="005A1210">
            <w:pPr>
              <w:rPr>
                <w:rFonts w:ascii="Calibri" w:eastAsia="Calibri" w:hAnsi="Calibri"/>
                <w:sz w:val="20"/>
                <w:szCs w:val="20"/>
              </w:rPr>
            </w:pPr>
            <w:r w:rsidRPr="00351CD1">
              <w:rPr>
                <w:rFonts w:ascii="Calibri" w:eastAsia="Calibri" w:hAnsi="Calibri"/>
                <w:sz w:val="20"/>
                <w:szCs w:val="20"/>
              </w:rPr>
              <w:t>Privacy and security</w:t>
            </w:r>
          </w:p>
        </w:tc>
        <w:tc>
          <w:tcPr>
            <w:tcW w:w="0" w:type="pct"/>
          </w:tcPr>
          <w:p w14:paraId="7DD8E597" w14:textId="2D1AEED6" w:rsidR="00425D25" w:rsidRPr="00351CD1" w:rsidRDefault="00425D25" w:rsidP="005A1210">
            <w:pPr>
              <w:pStyle w:val="ListParagraph"/>
              <w:numPr>
                <w:ilvl w:val="0"/>
                <w:numId w:val="8"/>
              </w:numPr>
              <w:rPr>
                <w:rFonts w:ascii="Calibri" w:eastAsia="Calibri" w:hAnsi="Calibri"/>
                <w:sz w:val="20"/>
                <w:szCs w:val="20"/>
              </w:rPr>
            </w:pPr>
            <w:r w:rsidRPr="00351CD1">
              <w:rPr>
                <w:rFonts w:ascii="Calibri" w:eastAsia="Calibri" w:hAnsi="Calibri"/>
                <w:sz w:val="20"/>
                <w:szCs w:val="20"/>
              </w:rPr>
              <w:t xml:space="preserve">Digital Technologies Hub. </w:t>
            </w:r>
            <w:r w:rsidRPr="00351CD1">
              <w:rPr>
                <w:rFonts w:ascii="Calibri" w:eastAsia="Calibri" w:hAnsi="Calibri"/>
                <w:i/>
                <w:iCs/>
                <w:sz w:val="20"/>
                <w:szCs w:val="20"/>
              </w:rPr>
              <w:t>Privacy and security.</w:t>
            </w:r>
            <w:r w:rsidRPr="00351CD1">
              <w:rPr>
                <w:rFonts w:ascii="Calibri" w:eastAsia="Calibri" w:hAnsi="Calibri"/>
                <w:sz w:val="20"/>
                <w:szCs w:val="20"/>
              </w:rPr>
              <w:t xml:space="preserve"> </w:t>
            </w:r>
            <w:hyperlink r:id="rId75" w:history="1">
              <w:r w:rsidRPr="00351CD1">
                <w:rPr>
                  <w:rStyle w:val="Hyperlink"/>
                  <w:rFonts w:ascii="Calibri" w:eastAsia="Calibri" w:hAnsi="Calibri"/>
                  <w:sz w:val="20"/>
                  <w:szCs w:val="20"/>
                </w:rPr>
                <w:t>https://www.digitaltechnologieshub.edu.au/media/t2mhoiw2/privacy-security_a3_web_3-6.pdf</w:t>
              </w:r>
            </w:hyperlink>
            <w:r w:rsidRPr="00351CD1">
              <w:rPr>
                <w:rFonts w:ascii="Calibri" w:eastAsia="Calibri" w:hAnsi="Calibri"/>
                <w:sz w:val="20"/>
                <w:szCs w:val="20"/>
              </w:rPr>
              <w:t xml:space="preserve"> </w:t>
            </w:r>
          </w:p>
        </w:tc>
      </w:tr>
      <w:tr w:rsidR="0071473C" w:rsidRPr="00351CD1" w14:paraId="3E0599DB" w14:textId="77777777" w:rsidTr="005A1210">
        <w:trPr>
          <w:trHeight w:val="38"/>
        </w:trPr>
        <w:tc>
          <w:tcPr>
            <w:tcW w:w="545" w:type="pct"/>
            <w:vMerge w:val="restart"/>
            <w:vAlign w:val="center"/>
          </w:tcPr>
          <w:p w14:paraId="1AC94A3E" w14:textId="77EC4AA9" w:rsidR="00161007" w:rsidRPr="00351CD1" w:rsidRDefault="00161007" w:rsidP="005A1210">
            <w:pPr>
              <w:jc w:val="center"/>
              <w:rPr>
                <w:sz w:val="20"/>
                <w:szCs w:val="20"/>
              </w:rPr>
            </w:pPr>
            <w:r w:rsidRPr="00351CD1">
              <w:rPr>
                <w:sz w:val="20"/>
                <w:szCs w:val="20"/>
              </w:rPr>
              <w:t>7</w:t>
            </w:r>
          </w:p>
        </w:tc>
        <w:tc>
          <w:tcPr>
            <w:tcW w:w="939" w:type="pct"/>
          </w:tcPr>
          <w:p w14:paraId="3731E180" w14:textId="737DFF76" w:rsidR="00161007" w:rsidRPr="00351CD1" w:rsidRDefault="00161007" w:rsidP="005A1210">
            <w:pPr>
              <w:rPr>
                <w:rFonts w:ascii="Calibri" w:eastAsia="Calibri" w:hAnsi="Calibri"/>
                <w:sz w:val="20"/>
                <w:szCs w:val="20"/>
              </w:rPr>
            </w:pPr>
            <w:r w:rsidRPr="00351CD1">
              <w:rPr>
                <w:rFonts w:ascii="Calibri" w:eastAsia="Calibri" w:hAnsi="Calibri"/>
                <w:sz w:val="20"/>
                <w:szCs w:val="20"/>
              </w:rPr>
              <w:t>Project Management That ACTUALLY Works</w:t>
            </w:r>
          </w:p>
        </w:tc>
        <w:tc>
          <w:tcPr>
            <w:tcW w:w="0" w:type="pct"/>
          </w:tcPr>
          <w:p w14:paraId="3510802E" w14:textId="7D4940FC" w:rsidR="000053AE" w:rsidRPr="00351CD1" w:rsidRDefault="00161007" w:rsidP="005A1210">
            <w:pPr>
              <w:pStyle w:val="ListParagraph"/>
              <w:numPr>
                <w:ilvl w:val="0"/>
                <w:numId w:val="8"/>
              </w:numPr>
              <w:rPr>
                <w:rFonts w:ascii="Calibri" w:eastAsia="Calibri" w:hAnsi="Calibri"/>
                <w:sz w:val="20"/>
                <w:szCs w:val="20"/>
              </w:rPr>
            </w:pPr>
            <w:r w:rsidRPr="00351CD1">
              <w:rPr>
                <w:rFonts w:ascii="Calibri" w:eastAsia="Calibri" w:hAnsi="Calibri"/>
                <w:sz w:val="20"/>
                <w:szCs w:val="20"/>
              </w:rPr>
              <w:t xml:space="preserve">Spencer, J. </w:t>
            </w:r>
            <w:r w:rsidRPr="00351CD1">
              <w:rPr>
                <w:rFonts w:ascii="Calibri" w:eastAsia="Calibri" w:hAnsi="Calibri"/>
                <w:i/>
                <w:iCs/>
                <w:sz w:val="20"/>
                <w:szCs w:val="20"/>
              </w:rPr>
              <w:t xml:space="preserve">Project Management That ACTUALLY Works. </w:t>
            </w:r>
          </w:p>
          <w:p w14:paraId="0FA4BD7A" w14:textId="7E4EFB0E" w:rsidR="00161007" w:rsidRPr="00351CD1" w:rsidRDefault="00161007" w:rsidP="005A1210">
            <w:pPr>
              <w:pStyle w:val="ListParagraph"/>
              <w:ind w:left="360"/>
              <w:rPr>
                <w:rFonts w:ascii="Calibri" w:eastAsia="Calibri" w:hAnsi="Calibri"/>
                <w:sz w:val="20"/>
                <w:szCs w:val="20"/>
              </w:rPr>
            </w:pPr>
            <w:hyperlink r:id="rId76" w:history="1">
              <w:r w:rsidRPr="00351CD1">
                <w:rPr>
                  <w:rStyle w:val="Hyperlink"/>
                  <w:rFonts w:ascii="Calibri" w:eastAsia="Calibri" w:hAnsi="Calibri"/>
                  <w:sz w:val="20"/>
                  <w:szCs w:val="20"/>
                </w:rPr>
                <w:t>https://youtu.be/o7yZutiwRso</w:t>
              </w:r>
            </w:hyperlink>
            <w:r w:rsidRPr="00351CD1">
              <w:rPr>
                <w:rFonts w:ascii="Calibri" w:eastAsia="Calibri" w:hAnsi="Calibri"/>
                <w:sz w:val="20"/>
                <w:szCs w:val="20"/>
              </w:rPr>
              <w:t xml:space="preserve"> </w:t>
            </w:r>
          </w:p>
        </w:tc>
      </w:tr>
      <w:tr w:rsidR="0071473C" w:rsidRPr="00351CD1" w14:paraId="65A18BF5" w14:textId="77777777" w:rsidTr="005A1210">
        <w:trPr>
          <w:trHeight w:val="38"/>
        </w:trPr>
        <w:tc>
          <w:tcPr>
            <w:tcW w:w="545" w:type="pct"/>
            <w:vMerge/>
            <w:vAlign w:val="center"/>
          </w:tcPr>
          <w:p w14:paraId="0466E594" w14:textId="77777777" w:rsidR="00161007" w:rsidRPr="00351CD1" w:rsidRDefault="00161007" w:rsidP="005A1210">
            <w:pPr>
              <w:jc w:val="center"/>
              <w:rPr>
                <w:sz w:val="20"/>
                <w:szCs w:val="20"/>
              </w:rPr>
            </w:pPr>
          </w:p>
        </w:tc>
        <w:tc>
          <w:tcPr>
            <w:tcW w:w="939" w:type="pct"/>
          </w:tcPr>
          <w:p w14:paraId="7A821097" w14:textId="46E9A093" w:rsidR="00161007" w:rsidRPr="00351CD1" w:rsidRDefault="00161007" w:rsidP="005A1210">
            <w:pPr>
              <w:rPr>
                <w:rFonts w:ascii="Calibri" w:eastAsia="Calibri" w:hAnsi="Calibri"/>
                <w:sz w:val="20"/>
                <w:szCs w:val="20"/>
              </w:rPr>
            </w:pPr>
            <w:r w:rsidRPr="00351CD1">
              <w:rPr>
                <w:rFonts w:ascii="Calibri" w:eastAsia="Calibri" w:hAnsi="Calibri"/>
                <w:sz w:val="20"/>
                <w:szCs w:val="20"/>
              </w:rPr>
              <w:t>Agile project management methodology explained (with burgers?!)</w:t>
            </w:r>
          </w:p>
        </w:tc>
        <w:tc>
          <w:tcPr>
            <w:tcW w:w="0" w:type="pct"/>
          </w:tcPr>
          <w:p w14:paraId="6AC3690A" w14:textId="6BFE2340" w:rsidR="00161007" w:rsidRPr="00351CD1" w:rsidRDefault="00161007" w:rsidP="005A1210">
            <w:pPr>
              <w:pStyle w:val="ListParagraph"/>
              <w:numPr>
                <w:ilvl w:val="0"/>
                <w:numId w:val="8"/>
              </w:numPr>
              <w:rPr>
                <w:rFonts w:ascii="Calibri" w:eastAsia="Calibri" w:hAnsi="Calibri"/>
                <w:sz w:val="20"/>
                <w:szCs w:val="20"/>
              </w:rPr>
            </w:pPr>
            <w:r w:rsidRPr="00351CD1">
              <w:rPr>
                <w:rFonts w:ascii="Calibri" w:eastAsia="Calibri" w:hAnsi="Calibri"/>
                <w:sz w:val="20"/>
                <w:szCs w:val="20"/>
              </w:rPr>
              <w:t xml:space="preserve">The Digital Project Manager. </w:t>
            </w:r>
            <w:r w:rsidRPr="00351CD1">
              <w:rPr>
                <w:rFonts w:ascii="Calibri" w:eastAsia="Calibri" w:hAnsi="Calibri"/>
                <w:i/>
                <w:iCs/>
                <w:sz w:val="20"/>
                <w:szCs w:val="20"/>
              </w:rPr>
              <w:t>Agile project management methodology explained (with burgers?!).</w:t>
            </w:r>
            <w:r w:rsidRPr="00351CD1">
              <w:rPr>
                <w:rFonts w:ascii="Calibri" w:eastAsia="Calibri" w:hAnsi="Calibri"/>
                <w:sz w:val="20"/>
                <w:szCs w:val="20"/>
              </w:rPr>
              <w:t xml:space="preserve"> </w:t>
            </w:r>
            <w:hyperlink r:id="rId77" w:history="1">
              <w:r w:rsidRPr="00351CD1">
                <w:rPr>
                  <w:rStyle w:val="Hyperlink"/>
                  <w:rFonts w:ascii="Calibri" w:eastAsia="Calibri" w:hAnsi="Calibri"/>
                  <w:sz w:val="20"/>
                  <w:szCs w:val="20"/>
                </w:rPr>
                <w:t>https://youtu.be/zi7uGg6FVM4</w:t>
              </w:r>
            </w:hyperlink>
            <w:r w:rsidRPr="00351CD1">
              <w:rPr>
                <w:rFonts w:ascii="Calibri" w:eastAsia="Calibri" w:hAnsi="Calibri"/>
                <w:sz w:val="20"/>
                <w:szCs w:val="20"/>
              </w:rPr>
              <w:t xml:space="preserve"> </w:t>
            </w:r>
          </w:p>
        </w:tc>
      </w:tr>
      <w:tr w:rsidR="0071473C" w:rsidRPr="00351CD1" w14:paraId="1AEF07BB" w14:textId="77777777" w:rsidTr="005A1210">
        <w:trPr>
          <w:trHeight w:val="38"/>
        </w:trPr>
        <w:tc>
          <w:tcPr>
            <w:tcW w:w="545" w:type="pct"/>
            <w:vMerge/>
            <w:vAlign w:val="center"/>
          </w:tcPr>
          <w:p w14:paraId="2EABDD68" w14:textId="77777777" w:rsidR="00161007" w:rsidRPr="00351CD1" w:rsidRDefault="00161007" w:rsidP="005A1210">
            <w:pPr>
              <w:jc w:val="center"/>
              <w:rPr>
                <w:sz w:val="20"/>
                <w:szCs w:val="20"/>
              </w:rPr>
            </w:pPr>
          </w:p>
        </w:tc>
        <w:tc>
          <w:tcPr>
            <w:tcW w:w="939" w:type="pct"/>
          </w:tcPr>
          <w:p w14:paraId="12599867" w14:textId="5209C1E3" w:rsidR="00161007" w:rsidRPr="00351CD1" w:rsidRDefault="00161007" w:rsidP="005A1210">
            <w:pPr>
              <w:rPr>
                <w:rFonts w:ascii="Calibri" w:eastAsia="Calibri" w:hAnsi="Calibri"/>
                <w:sz w:val="20"/>
                <w:szCs w:val="20"/>
              </w:rPr>
            </w:pPr>
            <w:r w:rsidRPr="00351CD1">
              <w:rPr>
                <w:rFonts w:ascii="Calibri" w:eastAsia="Calibri" w:hAnsi="Calibri"/>
                <w:sz w:val="20"/>
                <w:szCs w:val="20"/>
              </w:rPr>
              <w:t xml:space="preserve">8 Agile Games </w:t>
            </w:r>
            <w:r w:rsidR="00D028A1" w:rsidRPr="00351CD1">
              <w:rPr>
                <w:rFonts w:ascii="Calibri" w:eastAsia="Calibri" w:hAnsi="Calibri"/>
                <w:sz w:val="20"/>
                <w:szCs w:val="20"/>
              </w:rPr>
              <w:t>to Enhance</w:t>
            </w:r>
            <w:r w:rsidRPr="00351CD1">
              <w:rPr>
                <w:rFonts w:ascii="Calibri" w:eastAsia="Calibri" w:hAnsi="Calibri"/>
                <w:sz w:val="20"/>
                <w:szCs w:val="20"/>
              </w:rPr>
              <w:t xml:space="preserve"> Team Performance</w:t>
            </w:r>
          </w:p>
        </w:tc>
        <w:tc>
          <w:tcPr>
            <w:tcW w:w="0" w:type="pct"/>
          </w:tcPr>
          <w:p w14:paraId="7AD95CF4" w14:textId="7F8D048A" w:rsidR="000053AE" w:rsidRPr="00351CD1" w:rsidRDefault="00161007" w:rsidP="005A1210">
            <w:pPr>
              <w:pStyle w:val="ListParagraph"/>
              <w:numPr>
                <w:ilvl w:val="0"/>
                <w:numId w:val="8"/>
              </w:numPr>
              <w:rPr>
                <w:rFonts w:ascii="Calibri" w:eastAsia="Calibri" w:hAnsi="Calibri"/>
                <w:sz w:val="20"/>
                <w:szCs w:val="20"/>
              </w:rPr>
            </w:pPr>
            <w:r w:rsidRPr="00351CD1">
              <w:rPr>
                <w:rFonts w:ascii="Calibri" w:eastAsia="Calibri" w:hAnsi="Calibri"/>
                <w:sz w:val="20"/>
                <w:szCs w:val="20"/>
              </w:rPr>
              <w:t xml:space="preserve">Cluster, L. </w:t>
            </w:r>
            <w:r w:rsidRPr="00351CD1">
              <w:rPr>
                <w:rFonts w:ascii="Calibri" w:eastAsia="Calibri" w:hAnsi="Calibri"/>
                <w:i/>
                <w:iCs/>
                <w:sz w:val="20"/>
                <w:szCs w:val="20"/>
              </w:rPr>
              <w:t xml:space="preserve">8 Agile Games </w:t>
            </w:r>
            <w:r w:rsidR="00D028A1" w:rsidRPr="00351CD1">
              <w:rPr>
                <w:rFonts w:ascii="Calibri" w:eastAsia="Calibri" w:hAnsi="Calibri"/>
                <w:i/>
                <w:iCs/>
                <w:sz w:val="20"/>
                <w:szCs w:val="20"/>
              </w:rPr>
              <w:t>to Enhance</w:t>
            </w:r>
            <w:r w:rsidRPr="00351CD1">
              <w:rPr>
                <w:rFonts w:ascii="Calibri" w:eastAsia="Calibri" w:hAnsi="Calibri"/>
                <w:i/>
                <w:iCs/>
                <w:sz w:val="20"/>
                <w:szCs w:val="20"/>
              </w:rPr>
              <w:t xml:space="preserve"> Team Performance</w:t>
            </w:r>
            <w:r w:rsidRPr="00351CD1">
              <w:rPr>
                <w:rFonts w:ascii="Calibri" w:eastAsia="Calibri" w:hAnsi="Calibri"/>
                <w:sz w:val="20"/>
                <w:szCs w:val="20"/>
              </w:rPr>
              <w:t xml:space="preserve">. </w:t>
            </w:r>
          </w:p>
          <w:p w14:paraId="1238750C" w14:textId="5FF41B71" w:rsidR="00161007" w:rsidRPr="00351CD1" w:rsidRDefault="00922E2E" w:rsidP="005A1210">
            <w:pPr>
              <w:pStyle w:val="ListParagraph"/>
              <w:ind w:left="360"/>
              <w:rPr>
                <w:rFonts w:ascii="Calibri" w:eastAsia="Calibri" w:hAnsi="Calibri"/>
                <w:sz w:val="20"/>
                <w:szCs w:val="20"/>
              </w:rPr>
            </w:pPr>
            <w:hyperlink r:id="rId78" w:history="1">
              <w:r w:rsidRPr="00351CD1">
                <w:rPr>
                  <w:rStyle w:val="Hyperlink"/>
                  <w:rFonts w:ascii="Calibri" w:eastAsia="Calibri" w:hAnsi="Calibri"/>
                  <w:sz w:val="20"/>
                  <w:szCs w:val="20"/>
                </w:rPr>
                <w:t>https://www.invensislearning.com/blog/best-agile-games/</w:t>
              </w:r>
            </w:hyperlink>
            <w:r w:rsidR="00161007" w:rsidRPr="00351CD1">
              <w:rPr>
                <w:rFonts w:ascii="Calibri" w:eastAsia="Calibri" w:hAnsi="Calibri"/>
                <w:sz w:val="20"/>
                <w:szCs w:val="20"/>
              </w:rPr>
              <w:t xml:space="preserve"> </w:t>
            </w:r>
          </w:p>
        </w:tc>
      </w:tr>
      <w:tr w:rsidR="0071473C" w:rsidRPr="00351CD1" w14:paraId="1311A01E" w14:textId="77777777" w:rsidTr="005A1210">
        <w:trPr>
          <w:trHeight w:val="38"/>
        </w:trPr>
        <w:tc>
          <w:tcPr>
            <w:tcW w:w="545" w:type="pct"/>
            <w:vAlign w:val="center"/>
          </w:tcPr>
          <w:p w14:paraId="5B4F7E5C" w14:textId="6820986C" w:rsidR="00564F07" w:rsidRPr="00351CD1" w:rsidRDefault="00564F07" w:rsidP="005A1210">
            <w:pPr>
              <w:jc w:val="center"/>
              <w:rPr>
                <w:sz w:val="20"/>
                <w:szCs w:val="20"/>
              </w:rPr>
            </w:pPr>
            <w:r w:rsidRPr="00351CD1">
              <w:rPr>
                <w:sz w:val="20"/>
                <w:szCs w:val="20"/>
              </w:rPr>
              <w:t>8</w:t>
            </w:r>
            <w:r w:rsidR="00232B00" w:rsidRPr="00351CD1">
              <w:rPr>
                <w:sz w:val="20"/>
                <w:szCs w:val="20"/>
              </w:rPr>
              <w:t>–</w:t>
            </w:r>
            <w:r w:rsidRPr="00351CD1">
              <w:rPr>
                <w:sz w:val="20"/>
                <w:szCs w:val="20"/>
              </w:rPr>
              <w:t>9</w:t>
            </w:r>
          </w:p>
        </w:tc>
        <w:tc>
          <w:tcPr>
            <w:tcW w:w="939" w:type="pct"/>
          </w:tcPr>
          <w:p w14:paraId="13AF7AA6" w14:textId="32C31D60" w:rsidR="00564F07" w:rsidRPr="00351CD1" w:rsidRDefault="00367CA8" w:rsidP="005A1210">
            <w:pPr>
              <w:rPr>
                <w:rFonts w:ascii="Calibri" w:eastAsia="Calibri" w:hAnsi="Calibri"/>
                <w:sz w:val="20"/>
                <w:szCs w:val="20"/>
              </w:rPr>
            </w:pPr>
            <w:r w:rsidRPr="00351CD1">
              <w:rPr>
                <w:rFonts w:ascii="Calibri" w:eastAsia="Calibri" w:hAnsi="Calibri"/>
                <w:sz w:val="20"/>
                <w:szCs w:val="20"/>
              </w:rPr>
              <w:t xml:space="preserve">Design Thinking </w:t>
            </w:r>
            <w:r w:rsidR="00922E2E" w:rsidRPr="00351CD1">
              <w:rPr>
                <w:rFonts w:ascii="Calibri" w:eastAsia="Calibri" w:hAnsi="Calibri"/>
                <w:sz w:val="20"/>
                <w:szCs w:val="20"/>
              </w:rPr>
              <w:br/>
            </w:r>
            <w:r w:rsidRPr="00351CD1">
              <w:rPr>
                <w:rFonts w:ascii="Calibri" w:eastAsia="Calibri" w:hAnsi="Calibri"/>
                <w:sz w:val="20"/>
                <w:szCs w:val="20"/>
              </w:rPr>
              <w:t>Mix-in</w:t>
            </w:r>
          </w:p>
        </w:tc>
        <w:tc>
          <w:tcPr>
            <w:tcW w:w="0" w:type="pct"/>
          </w:tcPr>
          <w:p w14:paraId="4E00E302" w14:textId="0480AE85" w:rsidR="00564F07" w:rsidRPr="00351CD1" w:rsidRDefault="00564F07" w:rsidP="005A1210">
            <w:pPr>
              <w:pStyle w:val="ListParagraph"/>
              <w:numPr>
                <w:ilvl w:val="0"/>
                <w:numId w:val="8"/>
              </w:numPr>
              <w:rPr>
                <w:rFonts w:ascii="Calibri" w:eastAsia="Calibri" w:hAnsi="Calibri"/>
                <w:sz w:val="20"/>
                <w:szCs w:val="20"/>
              </w:rPr>
            </w:pPr>
            <w:r w:rsidRPr="00351CD1">
              <w:rPr>
                <w:rFonts w:ascii="Calibri" w:eastAsia="Calibri" w:hAnsi="Calibri"/>
                <w:sz w:val="20"/>
                <w:szCs w:val="20"/>
              </w:rPr>
              <w:t xml:space="preserve">Grok Academy. </w:t>
            </w:r>
            <w:r w:rsidR="00367CA8" w:rsidRPr="00351CD1">
              <w:rPr>
                <w:rFonts w:ascii="Calibri" w:eastAsia="Calibri" w:hAnsi="Calibri"/>
                <w:i/>
                <w:iCs/>
                <w:sz w:val="20"/>
                <w:szCs w:val="20"/>
              </w:rPr>
              <w:t>Design Thinking Mix-in</w:t>
            </w:r>
            <w:r w:rsidR="00367CA8" w:rsidRPr="00351CD1">
              <w:rPr>
                <w:rFonts w:ascii="Calibri" w:eastAsia="Calibri" w:hAnsi="Calibri"/>
                <w:sz w:val="20"/>
                <w:szCs w:val="20"/>
              </w:rPr>
              <w:t>.</w:t>
            </w:r>
            <w:r w:rsidR="004322BA" w:rsidRPr="00351CD1">
              <w:rPr>
                <w:rFonts w:ascii="Calibri" w:eastAsia="Calibri" w:hAnsi="Calibri"/>
                <w:sz w:val="20"/>
                <w:szCs w:val="20"/>
              </w:rPr>
              <w:t xml:space="preserve"> </w:t>
            </w:r>
            <w:hyperlink r:id="rId79" w:history="1">
              <w:r w:rsidR="004322BA" w:rsidRPr="00351CD1">
                <w:rPr>
                  <w:rStyle w:val="Hyperlink"/>
                  <w:rFonts w:ascii="Calibri" w:eastAsia="Calibri" w:hAnsi="Calibri"/>
                  <w:sz w:val="20"/>
                  <w:szCs w:val="20"/>
                </w:rPr>
                <w:t>https://groklearning-cdn.com/flatpages/RnUuwAgFTQA3xB8wDB8yXh/DTAppliedDesignThinkingWorkbook_r4-compressed.pdf</w:t>
              </w:r>
            </w:hyperlink>
            <w:r w:rsidR="004322BA" w:rsidRPr="00351CD1">
              <w:rPr>
                <w:rFonts w:ascii="Calibri" w:eastAsia="Calibri" w:hAnsi="Calibri"/>
                <w:sz w:val="20"/>
                <w:szCs w:val="20"/>
              </w:rPr>
              <w:t xml:space="preserve"> </w:t>
            </w:r>
          </w:p>
        </w:tc>
      </w:tr>
    </w:tbl>
    <w:p w14:paraId="4980949B" w14:textId="6A418F2F" w:rsidR="000B6C2B" w:rsidRDefault="000B6C2B" w:rsidP="000B6C2B">
      <w:pPr>
        <w:spacing w:after="0" w:line="240" w:lineRule="auto"/>
        <w:rPr>
          <w:rFonts w:cstheme="minorHAnsi"/>
        </w:rPr>
      </w:pPr>
    </w:p>
    <w:p w14:paraId="6537F28F" w14:textId="77777777" w:rsidR="00243B21" w:rsidRPr="00634A9A" w:rsidRDefault="00243B21" w:rsidP="000B6C2B">
      <w:pPr>
        <w:spacing w:after="0" w:line="240" w:lineRule="auto"/>
        <w:sectPr w:rsidR="00243B21" w:rsidRPr="00634A9A" w:rsidSect="00EB055C">
          <w:footerReference w:type="even" r:id="rId80"/>
          <w:footerReference w:type="default" r:id="rId81"/>
          <w:type w:val="oddPage"/>
          <w:pgSz w:w="11906" w:h="16838"/>
          <w:pgMar w:top="1644" w:right="1418" w:bottom="1276" w:left="1418" w:header="680" w:footer="567" w:gutter="0"/>
          <w:cols w:space="708"/>
          <w:docGrid w:linePitch="360"/>
        </w:sectPr>
      </w:pPr>
    </w:p>
    <w:p w14:paraId="68FCE51F" w14:textId="77777777" w:rsidR="00EC0078" w:rsidRPr="00A240BD" w:rsidRDefault="000B6C2B" w:rsidP="007F7F78">
      <w:pPr>
        <w:pStyle w:val="SCSASplashHeading"/>
        <w:rPr>
          <w:smallCaps/>
        </w:rPr>
      </w:pPr>
      <w:bookmarkStart w:id="54" w:name="_Toc221014980"/>
      <w:bookmarkStart w:id="55" w:name="_Toc188279017"/>
      <w:r w:rsidRPr="00A240BD">
        <w:rPr>
          <w:smallCaps/>
          <w:noProof/>
        </w:rPr>
        <w:lastRenderedPageBreak/>
        <w:drawing>
          <wp:anchor distT="0" distB="0" distL="114300" distR="114300" simplePos="0" relativeHeight="251715072" behindDoc="1" locked="0" layoutInCell="1" allowOverlap="1" wp14:anchorId="3279CD95" wp14:editId="07DEA8DC">
            <wp:simplePos x="0" y="0"/>
            <wp:positionH relativeFrom="page">
              <wp:align>right</wp:align>
            </wp:positionH>
            <wp:positionV relativeFrom="page">
              <wp:align>top</wp:align>
            </wp:positionV>
            <wp:extent cx="7552055" cy="1067562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hapter splash page - HASS.jpg"/>
                    <pic:cNvPicPr/>
                  </pic:nvPicPr>
                  <pic:blipFill>
                    <a:blip r:embed="rId56">
                      <a:extLst>
                        <a:ext uri="{28A0092B-C50C-407E-A947-70E740481C1C}">
                          <a14:useLocalDpi xmlns:a14="http://schemas.microsoft.com/office/drawing/2010/main" val="0"/>
                        </a:ext>
                      </a:extLst>
                    </a:blip>
                    <a:stretch>
                      <a:fillRect/>
                    </a:stretch>
                  </pic:blipFill>
                  <pic:spPr>
                    <a:xfrm>
                      <a:off x="0" y="0"/>
                      <a:ext cx="7552055" cy="10675620"/>
                    </a:xfrm>
                    <a:prstGeom prst="rect">
                      <a:avLst/>
                    </a:prstGeom>
                  </pic:spPr>
                </pic:pic>
              </a:graphicData>
            </a:graphic>
            <wp14:sizeRelH relativeFrom="margin">
              <wp14:pctWidth>0</wp14:pctWidth>
            </wp14:sizeRelH>
            <wp14:sizeRelV relativeFrom="margin">
              <wp14:pctHeight>0</wp14:pctHeight>
            </wp14:sizeRelV>
          </wp:anchor>
        </w:drawing>
      </w:r>
      <w:r w:rsidRPr="00A240BD">
        <w:t>Appendix B</w:t>
      </w:r>
      <w:bookmarkEnd w:id="54"/>
    </w:p>
    <w:p w14:paraId="75CAA45D" w14:textId="4E328B1F" w:rsidR="000B6C2B" w:rsidRPr="00634904" w:rsidRDefault="000B6C2B" w:rsidP="007F7F78">
      <w:pPr>
        <w:pStyle w:val="SCSASplashSubheading"/>
        <w:spacing w:after="0"/>
      </w:pPr>
      <w:r w:rsidRPr="00634904">
        <w:t xml:space="preserve">Assessment </w:t>
      </w:r>
      <w:r w:rsidR="00EC0078">
        <w:t>t</w:t>
      </w:r>
      <w:r w:rsidRPr="00634904">
        <w:t>ask</w:t>
      </w:r>
      <w:r>
        <w:t xml:space="preserve"> (Formative)</w:t>
      </w:r>
      <w:bookmarkEnd w:id="55"/>
    </w:p>
    <w:p w14:paraId="7B82E2DE" w14:textId="119F6C3A" w:rsidR="007F7F78" w:rsidRDefault="00F34308" w:rsidP="007F7F78">
      <w:pPr>
        <w:pStyle w:val="SCSASplashSubheading"/>
      </w:pPr>
      <w:r>
        <w:t>Designing and prototyping a website</w:t>
      </w:r>
      <w:r w:rsidR="007F7F78">
        <w:br w:type="page"/>
      </w:r>
    </w:p>
    <w:p w14:paraId="1D284BCA" w14:textId="77777777" w:rsidR="000B6C2B" w:rsidRPr="00DE5E7F" w:rsidRDefault="000B6C2B" w:rsidP="00063430">
      <w:pPr>
        <w:pStyle w:val="SCSALessonLinedHeading2"/>
      </w:pPr>
      <w:r w:rsidRPr="00DE5E7F">
        <w:lastRenderedPageBreak/>
        <w:t>Task details</w:t>
      </w:r>
    </w:p>
    <w:p w14:paraId="7612B380" w14:textId="10657F97" w:rsidR="00A527A3" w:rsidRPr="00A51E50" w:rsidRDefault="00A527A3" w:rsidP="00A51E50">
      <w:pPr>
        <w:pStyle w:val="SCSATaskText"/>
      </w:pPr>
      <w:r w:rsidRPr="00A51E50">
        <w:rPr>
          <w:b/>
          <w:bCs/>
        </w:rPr>
        <w:t xml:space="preserve">Title </w:t>
      </w:r>
      <w:r w:rsidRPr="00A51E50">
        <w:tab/>
        <w:t>Designing and prototyping a website</w:t>
      </w:r>
    </w:p>
    <w:p w14:paraId="07184273" w14:textId="33B46EF9" w:rsidR="000B6C2B" w:rsidRPr="00A51E50" w:rsidRDefault="000B6C2B" w:rsidP="00A51E50">
      <w:pPr>
        <w:pStyle w:val="SCSATaskText"/>
      </w:pPr>
      <w:r w:rsidRPr="00A51E50">
        <w:rPr>
          <w:b/>
          <w:bCs/>
        </w:rPr>
        <w:t>Description</w:t>
      </w:r>
      <w:r w:rsidRPr="00A51E50">
        <w:tab/>
        <w:t xml:space="preserve">Students </w:t>
      </w:r>
      <w:r w:rsidR="007A29BC" w:rsidRPr="00A51E50">
        <w:t>design and prototype ideas for a website</w:t>
      </w:r>
      <w:r w:rsidR="002B706E" w:rsidRPr="00A51E50">
        <w:t xml:space="preserve"> to </w:t>
      </w:r>
      <w:r w:rsidRPr="00A51E50">
        <w:t xml:space="preserve">demonstrate </w:t>
      </w:r>
      <w:r w:rsidR="00A80FA5">
        <w:t xml:space="preserve">curriculum </w:t>
      </w:r>
      <w:r w:rsidR="00C47ABB" w:rsidRPr="00A51E50">
        <w:t>knowledge</w:t>
      </w:r>
      <w:r w:rsidRPr="00A51E50">
        <w:t xml:space="preserve"> of the </w:t>
      </w:r>
      <w:r w:rsidR="00C47ABB" w:rsidRPr="00A51E50">
        <w:t xml:space="preserve">Data </w:t>
      </w:r>
      <w:r w:rsidR="00774833" w:rsidRPr="00A51E50">
        <w:t>r</w:t>
      </w:r>
      <w:r w:rsidR="00C47ABB" w:rsidRPr="00A51E50">
        <w:t>epresentation</w:t>
      </w:r>
      <w:r w:rsidR="002A7BDB" w:rsidRPr="00A51E50">
        <w:t xml:space="preserve"> strand</w:t>
      </w:r>
      <w:r w:rsidRPr="00A51E50">
        <w:t>.</w:t>
      </w:r>
    </w:p>
    <w:p w14:paraId="7250256D" w14:textId="6F198E17" w:rsidR="000B6C2B" w:rsidRPr="00A51E50" w:rsidRDefault="00F34308" w:rsidP="00A51E50">
      <w:pPr>
        <w:pStyle w:val="SCSATaskText"/>
      </w:pPr>
      <w:r>
        <w:rPr>
          <w:b/>
          <w:bCs/>
        </w:rPr>
        <w:t>Ways of assessing</w:t>
      </w:r>
      <w:r w:rsidR="000B6C2B" w:rsidRPr="00A51E50">
        <w:tab/>
        <w:t>Practical evidence, observations, graphic organiser</w:t>
      </w:r>
    </w:p>
    <w:p w14:paraId="7E9939DA" w14:textId="29813DD0" w:rsidR="000B6C2B" w:rsidRPr="00A51E50" w:rsidRDefault="000B6C2B" w:rsidP="00A51E50">
      <w:pPr>
        <w:pStyle w:val="SCSATaskText"/>
        <w:spacing w:after="0"/>
      </w:pPr>
      <w:r w:rsidRPr="00A51E50">
        <w:rPr>
          <w:b/>
          <w:bCs/>
        </w:rPr>
        <w:t>Evidence to be collected</w:t>
      </w:r>
      <w:r w:rsidRPr="00A51E50">
        <w:tab/>
      </w:r>
      <w:r w:rsidR="00170499" w:rsidRPr="00A51E50">
        <w:t>sitemap</w:t>
      </w:r>
    </w:p>
    <w:p w14:paraId="6F852C62" w14:textId="5E2D11A1" w:rsidR="000B6C2B" w:rsidRPr="00A51E50" w:rsidRDefault="000B6C2B" w:rsidP="00A51E50">
      <w:pPr>
        <w:pStyle w:val="SCSATaskText"/>
        <w:spacing w:after="0"/>
      </w:pPr>
      <w:r w:rsidRPr="00A51E50">
        <w:tab/>
      </w:r>
      <w:r w:rsidR="00170499" w:rsidRPr="00A51E50">
        <w:t>storyboards</w:t>
      </w:r>
    </w:p>
    <w:p w14:paraId="1701FC3A" w14:textId="020A28C1" w:rsidR="000B6C2B" w:rsidRPr="00A51E50" w:rsidRDefault="000B6C2B" w:rsidP="00A51E50">
      <w:pPr>
        <w:pStyle w:val="SCSATaskText"/>
      </w:pPr>
      <w:r w:rsidRPr="00A51E50">
        <w:tab/>
      </w:r>
      <w:r w:rsidR="00170499" w:rsidRPr="00A51E50">
        <w:t>self</w:t>
      </w:r>
      <w:r w:rsidR="0049091B" w:rsidRPr="00A51E50">
        <w:t>-</w:t>
      </w:r>
      <w:r w:rsidR="00345893" w:rsidRPr="00A51E50">
        <w:t>evaluation</w:t>
      </w:r>
    </w:p>
    <w:p w14:paraId="35A9F5EC" w14:textId="426D0795" w:rsidR="000B6C2B" w:rsidRDefault="000B6C2B" w:rsidP="00A51E50">
      <w:pPr>
        <w:pStyle w:val="SCSATaskText"/>
      </w:pPr>
      <w:r w:rsidRPr="00A51E50">
        <w:rPr>
          <w:b/>
          <w:bCs/>
        </w:rPr>
        <w:t>Suggested time</w:t>
      </w:r>
      <w:r w:rsidRPr="00A51E50">
        <w:tab/>
      </w:r>
      <w:r w:rsidR="009E2413" w:rsidRPr="00A51E50">
        <w:t>Two</w:t>
      </w:r>
      <w:r w:rsidRPr="00A51E50">
        <w:t xml:space="preserve"> one-hour lessons</w:t>
      </w:r>
    </w:p>
    <w:p w14:paraId="777AB677" w14:textId="767C5753" w:rsidR="00F34308" w:rsidRPr="00A51E50" w:rsidRDefault="00F34308" w:rsidP="00A51E50">
      <w:pPr>
        <w:pStyle w:val="SCSATaskText"/>
      </w:pPr>
      <w:r w:rsidRPr="00721586">
        <w:rPr>
          <w:b/>
          <w:bCs/>
        </w:rPr>
        <w:t>Differentiation</w:t>
      </w:r>
      <w:r>
        <w:tab/>
      </w:r>
      <w:r w:rsidRPr="00721586">
        <w:rPr>
          <w:rFonts w:cs="Calibri"/>
        </w:rPr>
        <w:t>Teachers should differentiate their teaching and assessment to meet the specific learning needs of their students, based on their level of readiness to learn and their need to be challenged. Where appropriate, teachers may either scaffold or extend the scope of the assessment</w:t>
      </w:r>
      <w:r>
        <w:rPr>
          <w:rFonts w:cs="Calibri"/>
        </w:rPr>
        <w:t> </w:t>
      </w:r>
      <w:r w:rsidRPr="00721586">
        <w:rPr>
          <w:rFonts w:cs="Calibri"/>
        </w:rPr>
        <w:t>tasks</w:t>
      </w:r>
      <w:r>
        <w:rPr>
          <w:rFonts w:cs="Calibri"/>
        </w:rPr>
        <w:t>.</w:t>
      </w:r>
    </w:p>
    <w:p w14:paraId="20989210" w14:textId="6DA166D7" w:rsidR="000B6C2B" w:rsidRPr="00110715" w:rsidRDefault="000B6C2B" w:rsidP="00063430">
      <w:pPr>
        <w:pStyle w:val="SCSALessonLinedHeading2"/>
      </w:pPr>
      <w:r w:rsidRPr="00110715">
        <w:t>Content description</w:t>
      </w:r>
      <w:r w:rsidR="005C4197">
        <w:t>s</w:t>
      </w:r>
    </w:p>
    <w:p w14:paraId="71650865" w14:textId="464768A1" w:rsidR="00774833" w:rsidRPr="001D70BF" w:rsidRDefault="00774833" w:rsidP="00A80FA5">
      <w:pPr>
        <w:pStyle w:val="SCSALessonAppendixHeading3"/>
        <w:spacing w:line="269" w:lineRule="auto"/>
      </w:pPr>
      <w:r w:rsidRPr="001D70BF">
        <w:t>Data representation</w:t>
      </w:r>
    </w:p>
    <w:p w14:paraId="4EB42E67" w14:textId="19BC4DC1" w:rsidR="00774833" w:rsidRDefault="00774833" w:rsidP="00F5646E">
      <w:pPr>
        <w:pStyle w:val="ListParagraph"/>
        <w:numPr>
          <w:ilvl w:val="0"/>
          <w:numId w:val="28"/>
        </w:numPr>
        <w:spacing w:line="269" w:lineRule="auto"/>
      </w:pPr>
      <w:r w:rsidRPr="00772A33">
        <w:t>Represent documents online as content (text), structure (mark-up) and presentation (styling) and the purpose of these distinctions</w:t>
      </w:r>
    </w:p>
    <w:p w14:paraId="5D1B7160" w14:textId="208CA575" w:rsidR="001D4C21" w:rsidRPr="001D70BF" w:rsidRDefault="001D4C21" w:rsidP="00A80FA5">
      <w:pPr>
        <w:pStyle w:val="SCSALessonAppendixHeading3"/>
        <w:spacing w:line="269" w:lineRule="auto"/>
      </w:pPr>
      <w:r w:rsidRPr="001D70BF">
        <w:t>Digital implementation</w:t>
      </w:r>
    </w:p>
    <w:p w14:paraId="00D95B8D" w14:textId="67FFAB18" w:rsidR="001D4C21" w:rsidRDefault="001D4C21" w:rsidP="00F5646E">
      <w:pPr>
        <w:pStyle w:val="ListParagraph"/>
        <w:numPr>
          <w:ilvl w:val="0"/>
          <w:numId w:val="28"/>
        </w:numPr>
        <w:spacing w:line="269" w:lineRule="auto"/>
      </w:pPr>
      <w:r w:rsidRPr="005005D5">
        <w:t>Design and prototype the user experience and user interface (UX/UI) of a digital system based on client needs</w:t>
      </w:r>
    </w:p>
    <w:p w14:paraId="2496CE5C" w14:textId="5653AA95" w:rsidR="00622420" w:rsidRPr="001D70BF" w:rsidRDefault="00622420" w:rsidP="00A80FA5">
      <w:pPr>
        <w:pStyle w:val="SCSALessonAppendixHeading3"/>
        <w:spacing w:line="269" w:lineRule="auto"/>
      </w:pPr>
      <w:r w:rsidRPr="001D70BF">
        <w:t>Design thinking skills</w:t>
      </w:r>
    </w:p>
    <w:p w14:paraId="5C580489" w14:textId="270A042D" w:rsidR="001B4BF4" w:rsidRPr="00A51E50" w:rsidRDefault="002E3D8B" w:rsidP="00A80FA5">
      <w:pPr>
        <w:pStyle w:val="SCSALessonAppendixHeading4"/>
        <w:spacing w:line="269" w:lineRule="auto"/>
      </w:pPr>
      <w:r w:rsidRPr="001D70BF">
        <w:t>Designing</w:t>
      </w:r>
    </w:p>
    <w:p w14:paraId="7279B4E4" w14:textId="3A291A1B" w:rsidR="00622420" w:rsidRPr="00A60726" w:rsidRDefault="00622420" w:rsidP="00F5646E">
      <w:pPr>
        <w:pStyle w:val="ListParagraph"/>
        <w:numPr>
          <w:ilvl w:val="0"/>
          <w:numId w:val="29"/>
        </w:numPr>
        <w:spacing w:line="269" w:lineRule="auto"/>
      </w:pPr>
      <w:r w:rsidRPr="00622420">
        <w:t>Design alternative solutions considering available technologies, functionality, accessibility, usability and aesthetics, using appropriate technical terms</w:t>
      </w:r>
    </w:p>
    <w:p w14:paraId="1494E2EA" w14:textId="77777777" w:rsidR="000B6C2B" w:rsidRPr="00685CB7" w:rsidRDefault="000B6C2B" w:rsidP="00063430">
      <w:pPr>
        <w:pStyle w:val="SCSALessonLinedHeading2"/>
        <w:spacing w:line="269" w:lineRule="auto"/>
      </w:pPr>
      <w:r w:rsidRPr="00685CB7">
        <w:t>Resources</w:t>
      </w:r>
    </w:p>
    <w:p w14:paraId="68A7B394" w14:textId="1C09905A" w:rsidR="00A100A6" w:rsidRPr="00A100A6" w:rsidRDefault="00DD3D7C" w:rsidP="00A80FA5">
      <w:pPr>
        <w:pStyle w:val="ListParagraph"/>
        <w:numPr>
          <w:ilvl w:val="0"/>
          <w:numId w:val="7"/>
        </w:numPr>
        <w:spacing w:line="269" w:lineRule="auto"/>
      </w:pPr>
      <w:r>
        <w:t>p</w:t>
      </w:r>
      <w:r w:rsidR="000C4240">
        <w:t>encils (including coloured) and paper, and/or</w:t>
      </w:r>
    </w:p>
    <w:p w14:paraId="6DFB9E20" w14:textId="5BEA4E3D" w:rsidR="000B6C2B" w:rsidRPr="00F87507" w:rsidRDefault="00DD3D7C" w:rsidP="00A80FA5">
      <w:pPr>
        <w:pStyle w:val="ListParagraph"/>
        <w:numPr>
          <w:ilvl w:val="0"/>
          <w:numId w:val="7"/>
        </w:numPr>
        <w:spacing w:line="269" w:lineRule="auto"/>
      </w:pPr>
      <w:r>
        <w:t>d</w:t>
      </w:r>
      <w:r w:rsidR="00D62D69">
        <w:t xml:space="preserve">esign </w:t>
      </w:r>
      <w:r w:rsidR="0090285F">
        <w:t xml:space="preserve">and prototyping </w:t>
      </w:r>
      <w:r w:rsidR="00D62D69">
        <w:t>software</w:t>
      </w:r>
    </w:p>
    <w:p w14:paraId="6F4656A3" w14:textId="4AF654BD" w:rsidR="00531C3A" w:rsidRDefault="00DD3D7C" w:rsidP="00A80FA5">
      <w:pPr>
        <w:pStyle w:val="ListParagraph"/>
        <w:numPr>
          <w:ilvl w:val="0"/>
          <w:numId w:val="7"/>
        </w:numPr>
        <w:spacing w:line="269" w:lineRule="auto"/>
      </w:pPr>
      <w:r>
        <w:t>r</w:t>
      </w:r>
      <w:r w:rsidR="00F87507" w:rsidRPr="00F87507">
        <w:t xml:space="preserve">esults of the User </w:t>
      </w:r>
      <w:r w:rsidR="00170499">
        <w:t>i</w:t>
      </w:r>
      <w:r w:rsidR="00170499" w:rsidRPr="00F87507">
        <w:t xml:space="preserve">nterviews </w:t>
      </w:r>
      <w:r w:rsidR="00F87507" w:rsidRPr="00F87507">
        <w:t>that were completed in Lessons 8</w:t>
      </w:r>
      <w:r w:rsidR="0038313A">
        <w:t>–</w:t>
      </w:r>
      <w:r w:rsidR="00F87507" w:rsidRPr="00F87507">
        <w:t>9</w:t>
      </w:r>
      <w:r w:rsidR="00F87507">
        <w:t>, for each group</w:t>
      </w:r>
    </w:p>
    <w:p w14:paraId="214A116C" w14:textId="3A05129B" w:rsidR="00A80FA5" w:rsidRPr="00531C3A" w:rsidRDefault="00A80FA5" w:rsidP="00A80FA5">
      <w:r>
        <w:br w:type="page"/>
      </w:r>
    </w:p>
    <w:p w14:paraId="04B8A681" w14:textId="5B3C0524" w:rsidR="0047417F" w:rsidRDefault="0047417F" w:rsidP="000B6C2B">
      <w:pPr>
        <w:spacing w:line="240" w:lineRule="auto"/>
        <w:rPr>
          <w:rFonts w:ascii="Calibri" w:eastAsia="Calibri" w:hAnsi="Calibri"/>
          <w:b/>
          <w:bCs/>
          <w:lang w:eastAsia="en-US"/>
        </w:rPr>
      </w:pPr>
      <w:r>
        <w:rPr>
          <w:rFonts w:ascii="Calibri" w:eastAsia="Calibri" w:hAnsi="Calibri"/>
          <w:b/>
          <w:bCs/>
          <w:lang w:eastAsia="en-US"/>
        </w:rPr>
        <w:lastRenderedPageBreak/>
        <w:t xml:space="preserve">Student </w:t>
      </w:r>
      <w:r w:rsidR="00170499">
        <w:rPr>
          <w:rFonts w:ascii="Calibri" w:eastAsia="Calibri" w:hAnsi="Calibri"/>
          <w:b/>
          <w:bCs/>
          <w:lang w:eastAsia="en-US"/>
        </w:rPr>
        <w:t>workbook</w:t>
      </w:r>
    </w:p>
    <w:p w14:paraId="29244FDC" w14:textId="3624EACF" w:rsidR="000B6C2B" w:rsidRPr="00452F0B" w:rsidRDefault="000B6C2B" w:rsidP="00452F0B">
      <w:pPr>
        <w:rPr>
          <w:b/>
          <w:bCs/>
        </w:rPr>
      </w:pPr>
      <w:r w:rsidRPr="00452F0B">
        <w:rPr>
          <w:b/>
          <w:bCs/>
        </w:rPr>
        <w:t xml:space="preserve">Task </w:t>
      </w:r>
      <w:r w:rsidR="00D46940">
        <w:rPr>
          <w:b/>
          <w:bCs/>
        </w:rPr>
        <w:t>d</w:t>
      </w:r>
      <w:r w:rsidRPr="00452F0B">
        <w:rPr>
          <w:b/>
          <w:bCs/>
        </w:rPr>
        <w:t xml:space="preserve">escription: </w:t>
      </w:r>
      <w:r w:rsidR="000D61ED" w:rsidRPr="00452F0B">
        <w:rPr>
          <w:b/>
          <w:bCs/>
        </w:rPr>
        <w:t>Designing and prototyping</w:t>
      </w:r>
      <w:r w:rsidR="00A558AF" w:rsidRPr="00452F0B">
        <w:rPr>
          <w:b/>
          <w:bCs/>
        </w:rPr>
        <w:t xml:space="preserve"> a website</w:t>
      </w:r>
    </w:p>
    <w:p w14:paraId="380783F0" w14:textId="77777777" w:rsidR="000B6C2B" w:rsidRDefault="000B6C2B" w:rsidP="000B6C2B">
      <w:pPr>
        <w:tabs>
          <w:tab w:val="right" w:leader="underscore" w:pos="3402"/>
        </w:tabs>
        <w:rPr>
          <w:rFonts w:ascii="Calibri" w:eastAsia="Calibri" w:hAnsi="Calibri"/>
          <w:lang w:eastAsia="en-US"/>
        </w:rPr>
      </w:pPr>
      <w:r w:rsidRPr="00986063">
        <w:rPr>
          <w:rFonts w:ascii="Calibri" w:eastAsia="Calibri" w:hAnsi="Calibri"/>
          <w:lang w:eastAsia="en-US"/>
        </w:rPr>
        <w:t xml:space="preserve">Name: </w:t>
      </w:r>
      <w:r>
        <w:rPr>
          <w:rFonts w:ascii="Calibri" w:eastAsia="Calibri" w:hAnsi="Calibri"/>
          <w:lang w:eastAsia="en-US"/>
        </w:rPr>
        <w:tab/>
      </w:r>
    </w:p>
    <w:p w14:paraId="0CA64981" w14:textId="2911F099" w:rsidR="0025138B" w:rsidRDefault="00F412FA" w:rsidP="00191E8F">
      <w:pPr>
        <w:rPr>
          <w:rFonts w:eastAsia="Calibri"/>
          <w:lang w:eastAsia="en-US"/>
        </w:rPr>
      </w:pPr>
      <w:r w:rsidRPr="00F412FA">
        <w:rPr>
          <w:rFonts w:eastAsia="Calibri"/>
          <w:lang w:eastAsia="en-US"/>
        </w:rPr>
        <w:t>For this task, you</w:t>
      </w:r>
      <w:r w:rsidR="00584D08">
        <w:rPr>
          <w:rFonts w:eastAsia="Calibri"/>
          <w:lang w:eastAsia="en-US"/>
        </w:rPr>
        <w:t xml:space="preserve"> wi</w:t>
      </w:r>
      <w:r w:rsidRPr="00F412FA">
        <w:rPr>
          <w:rFonts w:eastAsia="Calibri"/>
          <w:lang w:eastAsia="en-US"/>
        </w:rPr>
        <w:t>ll plan a website aimed at providing younger students with valuable information about managing their digital footprints</w:t>
      </w:r>
      <w:r w:rsidR="00C80D68">
        <w:rPr>
          <w:rFonts w:eastAsia="Calibri"/>
          <w:lang w:eastAsia="en-US"/>
        </w:rPr>
        <w:t xml:space="preserve"> while online</w:t>
      </w:r>
      <w:r w:rsidR="0072678D">
        <w:rPr>
          <w:rFonts w:eastAsia="Calibri"/>
          <w:lang w:eastAsia="en-US"/>
        </w:rPr>
        <w:t>,</w:t>
      </w:r>
      <w:r w:rsidR="0025138B">
        <w:rPr>
          <w:rFonts w:eastAsia="Calibri"/>
          <w:lang w:eastAsia="en-US"/>
        </w:rPr>
        <w:t xml:space="preserve"> using the Australian Privacy Principles as a guide</w:t>
      </w:r>
      <w:r w:rsidRPr="00F412FA">
        <w:rPr>
          <w:rFonts w:eastAsia="Calibri"/>
          <w:lang w:eastAsia="en-US"/>
        </w:rPr>
        <w:t>.</w:t>
      </w:r>
    </w:p>
    <w:p w14:paraId="6DEBCB45" w14:textId="289E22CD" w:rsidR="00F412FA" w:rsidRDefault="00F412FA" w:rsidP="00191E8F">
      <w:pPr>
        <w:rPr>
          <w:rFonts w:eastAsia="Calibri"/>
          <w:lang w:eastAsia="en-US"/>
        </w:rPr>
      </w:pPr>
      <w:r w:rsidRPr="00F412FA">
        <w:rPr>
          <w:rFonts w:eastAsia="Calibri"/>
          <w:lang w:eastAsia="en-US"/>
        </w:rPr>
        <w:t xml:space="preserve">To showcase your skills, you will create designs and prototypes that </w:t>
      </w:r>
      <w:r w:rsidR="00D4396C">
        <w:rPr>
          <w:rFonts w:eastAsia="Calibri"/>
          <w:lang w:eastAsia="en-US"/>
        </w:rPr>
        <w:t>address</w:t>
      </w:r>
      <w:r w:rsidRPr="00F412FA">
        <w:rPr>
          <w:rFonts w:eastAsia="Calibri"/>
          <w:lang w:eastAsia="en-US"/>
        </w:rPr>
        <w:t xml:space="preserve"> the needs of your target audience</w:t>
      </w:r>
      <w:r w:rsidR="00561F67">
        <w:rPr>
          <w:rFonts w:eastAsia="Calibri"/>
          <w:lang w:eastAsia="en-US"/>
        </w:rPr>
        <w:t xml:space="preserve"> as defined by </w:t>
      </w:r>
      <w:r w:rsidR="00051672">
        <w:rPr>
          <w:rFonts w:eastAsia="Calibri"/>
          <w:lang w:eastAsia="en-US"/>
        </w:rPr>
        <w:t xml:space="preserve">the </w:t>
      </w:r>
      <w:r w:rsidR="00561F67">
        <w:rPr>
          <w:rFonts w:eastAsia="Calibri"/>
          <w:lang w:eastAsia="en-US"/>
        </w:rPr>
        <w:t>user interviews</w:t>
      </w:r>
      <w:r w:rsidRPr="00F412FA">
        <w:rPr>
          <w:rFonts w:eastAsia="Calibri"/>
          <w:lang w:eastAsia="en-US"/>
        </w:rPr>
        <w:t>.</w:t>
      </w:r>
    </w:p>
    <w:p w14:paraId="7FB3A5A3" w14:textId="55A9DB74" w:rsidR="00D83712" w:rsidRPr="00DE00BC" w:rsidRDefault="00D83712" w:rsidP="00DE00BC">
      <w:pPr>
        <w:spacing w:after="0"/>
        <w:rPr>
          <w:b/>
          <w:bCs/>
        </w:rPr>
      </w:pPr>
      <w:r w:rsidRPr="00DE00BC">
        <w:rPr>
          <w:b/>
          <w:bCs/>
        </w:rPr>
        <w:t>Instructions</w:t>
      </w:r>
    </w:p>
    <w:p w14:paraId="3C6DED53" w14:textId="7F831649" w:rsidR="006A09CD" w:rsidRDefault="006A09CD" w:rsidP="00F5646E">
      <w:pPr>
        <w:pStyle w:val="ListParagraph"/>
        <w:numPr>
          <w:ilvl w:val="0"/>
          <w:numId w:val="27"/>
        </w:numPr>
      </w:pPr>
      <w:r>
        <w:t xml:space="preserve">In your groups, locate the </w:t>
      </w:r>
      <w:bookmarkStart w:id="56" w:name="_Hlk188016572"/>
      <w:r>
        <w:t xml:space="preserve">results of the User </w:t>
      </w:r>
      <w:r w:rsidR="00051672">
        <w:t xml:space="preserve">interviews </w:t>
      </w:r>
      <w:r>
        <w:t>that were completed in Lessons 8</w:t>
      </w:r>
      <w:r w:rsidR="0038313A">
        <w:t>–</w:t>
      </w:r>
      <w:r>
        <w:t>9</w:t>
      </w:r>
      <w:bookmarkEnd w:id="56"/>
      <w:r>
        <w:t>.</w:t>
      </w:r>
    </w:p>
    <w:p w14:paraId="60364DA3" w14:textId="5E0DC3AD" w:rsidR="006A09CD" w:rsidRDefault="006A09CD" w:rsidP="00F5646E">
      <w:pPr>
        <w:pStyle w:val="ListParagraph"/>
        <w:numPr>
          <w:ilvl w:val="0"/>
          <w:numId w:val="27"/>
        </w:numPr>
      </w:pPr>
      <w:r>
        <w:t xml:space="preserve">Review the patterns and themes identified by the User </w:t>
      </w:r>
      <w:r w:rsidR="00051672">
        <w:t xml:space="preserve">interview </w:t>
      </w:r>
      <w:r>
        <w:t>responses.</w:t>
      </w:r>
    </w:p>
    <w:p w14:paraId="2C2DF4BA" w14:textId="77777777" w:rsidR="00570DB1" w:rsidRPr="00570DB1" w:rsidRDefault="009D384A" w:rsidP="00F5646E">
      <w:pPr>
        <w:pStyle w:val="ListParagraph"/>
        <w:numPr>
          <w:ilvl w:val="0"/>
          <w:numId w:val="27"/>
        </w:numPr>
        <w:rPr>
          <w:rFonts w:ascii="Calibri" w:hAnsi="Calibri"/>
        </w:rPr>
      </w:pPr>
      <w:r>
        <w:t xml:space="preserve">Each group member will </w:t>
      </w:r>
      <w:r w:rsidR="00601E00">
        <w:t>contribute</w:t>
      </w:r>
      <w:r>
        <w:t xml:space="preserve"> a sitemap and storyboard</w:t>
      </w:r>
      <w:r w:rsidR="0038445B">
        <w:t xml:space="preserve"> that will provide </w:t>
      </w:r>
      <w:r w:rsidR="00EA12A5">
        <w:t>alternative solutions</w:t>
      </w:r>
      <w:r w:rsidR="0038445B">
        <w:t xml:space="preserve"> for client feedback</w:t>
      </w:r>
      <w:r w:rsidR="0068217A">
        <w:t>.</w:t>
      </w:r>
    </w:p>
    <w:p w14:paraId="17B04C9B" w14:textId="41A52474" w:rsidR="0097203D" w:rsidRPr="00EC3D57" w:rsidRDefault="00570DB1" w:rsidP="00F5646E">
      <w:pPr>
        <w:pStyle w:val="ListParagraph"/>
        <w:numPr>
          <w:ilvl w:val="0"/>
          <w:numId w:val="27"/>
        </w:numPr>
        <w:spacing w:after="0"/>
        <w:rPr>
          <w:rFonts w:ascii="Calibri" w:hAnsi="Calibri"/>
        </w:rPr>
      </w:pPr>
      <w:r>
        <w:t>Clients will</w:t>
      </w:r>
      <w:r w:rsidR="0038445B">
        <w:t xml:space="preserve"> select</w:t>
      </w:r>
      <w:r w:rsidR="000275CE">
        <w:t xml:space="preserve"> </w:t>
      </w:r>
      <w:r w:rsidR="007858CE">
        <w:t xml:space="preserve">a </w:t>
      </w:r>
      <w:r w:rsidR="000275CE">
        <w:t>preferred design</w:t>
      </w:r>
      <w:r>
        <w:t xml:space="preserve"> that will become the basis </w:t>
      </w:r>
      <w:r w:rsidR="001420DD">
        <w:t>for a website project</w:t>
      </w:r>
      <w:r w:rsidR="008D58C1">
        <w:t>.</w:t>
      </w:r>
    </w:p>
    <w:p w14:paraId="1B58BAC0" w14:textId="078F28F4" w:rsidR="000275CE" w:rsidRPr="0097203D" w:rsidRDefault="00EB055C" w:rsidP="00DC7E8B">
      <w:pPr>
        <w:tabs>
          <w:tab w:val="right" w:pos="9070"/>
        </w:tabs>
        <w:jc w:val="both"/>
        <w:rPr>
          <w:rFonts w:ascii="Calibri" w:hAnsi="Calibri"/>
        </w:rPr>
      </w:pPr>
      <w:r>
        <w:tab/>
      </w:r>
      <w:r w:rsidR="0097203D">
        <w:t>(</w:t>
      </w:r>
      <w:r w:rsidR="0097203D" w:rsidRPr="004F3A89">
        <w:rPr>
          <w:b/>
          <w:bCs/>
        </w:rPr>
        <w:t xml:space="preserve">Total </w:t>
      </w:r>
      <w:r w:rsidR="005F425D" w:rsidRPr="004F3A89">
        <w:rPr>
          <w:b/>
          <w:bCs/>
        </w:rPr>
        <w:t>12 marks</w:t>
      </w:r>
      <w:r w:rsidR="005F425D">
        <w:t>)</w:t>
      </w:r>
    </w:p>
    <w:p w14:paraId="47315471" w14:textId="3AC1DF74" w:rsidR="000B6C2B" w:rsidRPr="00DE00BC" w:rsidRDefault="00A07740" w:rsidP="00DE00BC">
      <w:pPr>
        <w:spacing w:after="0"/>
        <w:rPr>
          <w:b/>
          <w:bCs/>
        </w:rPr>
      </w:pPr>
      <w:r w:rsidRPr="00DE00BC">
        <w:rPr>
          <w:b/>
          <w:bCs/>
        </w:rPr>
        <w:t>Sitemap</w:t>
      </w:r>
      <w:r w:rsidR="004505BB" w:rsidRPr="00DE00BC">
        <w:rPr>
          <w:b/>
          <w:bCs/>
        </w:rPr>
        <w:t xml:space="preserve"> (</w:t>
      </w:r>
      <w:r w:rsidR="00051672" w:rsidRPr="00DE00BC">
        <w:rPr>
          <w:b/>
          <w:bCs/>
        </w:rPr>
        <w:t>i</w:t>
      </w:r>
      <w:r w:rsidR="004505BB" w:rsidRPr="00DE00BC">
        <w:rPr>
          <w:b/>
          <w:bCs/>
        </w:rPr>
        <w:t>ndividual)</w:t>
      </w:r>
    </w:p>
    <w:p w14:paraId="5BC3773B" w14:textId="6C4E64EF" w:rsidR="00FC4FC6" w:rsidRPr="00962AF2" w:rsidRDefault="00962AF2" w:rsidP="00DC7E8B">
      <w:pPr>
        <w:tabs>
          <w:tab w:val="right" w:pos="9070"/>
        </w:tabs>
        <w:rPr>
          <w:rFonts w:ascii="Calibri" w:eastAsia="Calibri" w:hAnsi="Calibri"/>
          <w:lang w:eastAsia="en-US"/>
        </w:rPr>
      </w:pPr>
      <w:r>
        <w:rPr>
          <w:rFonts w:ascii="Calibri" w:eastAsia="Calibri" w:hAnsi="Calibri"/>
          <w:noProof/>
        </w:rPr>
        <mc:AlternateContent>
          <mc:Choice Requires="wpg">
            <w:drawing>
              <wp:anchor distT="0" distB="0" distL="114300" distR="114300" simplePos="0" relativeHeight="251716096" behindDoc="0" locked="0" layoutInCell="1" allowOverlap="1" wp14:anchorId="2D524FEB" wp14:editId="647D5335">
                <wp:simplePos x="0" y="0"/>
                <wp:positionH relativeFrom="page">
                  <wp:posOffset>923925</wp:posOffset>
                </wp:positionH>
                <wp:positionV relativeFrom="paragraph">
                  <wp:posOffset>495372</wp:posOffset>
                </wp:positionV>
                <wp:extent cx="5695950" cy="3228975"/>
                <wp:effectExtent l="0" t="0" r="19050" b="28575"/>
                <wp:wrapTopAndBottom/>
                <wp:docPr id="229" name="Group 229" descr="A large text box with the word Sitemap in the middle."/>
                <wp:cNvGraphicFramePr/>
                <a:graphic xmlns:a="http://schemas.openxmlformats.org/drawingml/2006/main">
                  <a:graphicData uri="http://schemas.microsoft.com/office/word/2010/wordprocessingGroup">
                    <wpg:wgp>
                      <wpg:cNvGrpSpPr/>
                      <wpg:grpSpPr>
                        <a:xfrm>
                          <a:off x="0" y="0"/>
                          <a:ext cx="5695950" cy="3228975"/>
                          <a:chOff x="0" y="0"/>
                          <a:chExt cx="5476875" cy="2505075"/>
                        </a:xfrm>
                      </wpg:grpSpPr>
                      <wps:wsp>
                        <wps:cNvPr id="230" name="Rectangle 230"/>
                        <wps:cNvSpPr/>
                        <wps:spPr>
                          <a:xfrm>
                            <a:off x="0" y="0"/>
                            <a:ext cx="5476875" cy="25050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2000250" y="1057275"/>
                            <a:ext cx="1514475" cy="287634"/>
                          </a:xfrm>
                          <a:prstGeom prst="rect">
                            <a:avLst/>
                          </a:prstGeom>
                          <a:solidFill>
                            <a:sysClr val="window" lastClr="FFFFFF"/>
                          </a:solidFill>
                          <a:ln w="6350">
                            <a:solidFill>
                              <a:prstClr val="black"/>
                            </a:solidFill>
                          </a:ln>
                        </wps:spPr>
                        <wps:txbx>
                          <w:txbxContent>
                            <w:p w14:paraId="68522342" w14:textId="51701205" w:rsidR="000B6C2B" w:rsidRDefault="00E65ABB" w:rsidP="00EB055C">
                              <w:pPr>
                                <w:spacing w:after="0"/>
                                <w:jc w:val="center"/>
                              </w:pPr>
                              <w:r>
                                <w:t>Site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524FEB" id="Group 229" o:spid="_x0000_s1026" alt="A large text box with the word Sitemap in the middle." style="position:absolute;margin-left:72.75pt;margin-top:39pt;width:448.5pt;height:254.25pt;z-index:251716096;mso-position-horizontal-relative:page;mso-width-relative:margin;mso-height-relative:margin" coordsize="54768,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">
                <v:rect id="Rectangle 230" o:spid="_x0000_s1027" style="position:absolute;width:54768;height:2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" fillcolor="window" strokecolor="windowText" strokeweight="1pt"/>
                <v:shapetype id="_x0000_t202" coordsize="21600,21600" o:spt="202" path="m,l,21600r21600,l21600,xe">
                  <v:stroke joinstyle="miter"/>
                  <v:path gradientshapeok="t" o:connecttype="rect"/>
                </v:shapetype>
                <v:shape id="Text Box 231" o:spid="_x0000_s1028" type="#_x0000_t202" style="position:absolute;left:20002;top:10572;width:15145;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" fillcolor="window" strokeweight=".5pt">
                  <v:textbox>
                    <w:txbxContent>
                      <w:p w14:paraId="68522342" w14:textId="51701205" w:rsidR="000B6C2B" w:rsidRDefault="00E65ABB" w:rsidP="00EB055C">
                        <w:pPr>
                          <w:spacing w:after="0"/>
                          <w:jc w:val="center"/>
                        </w:pPr>
                        <w:r>
                          <w:t>Sitemap</w:t>
                        </w:r>
                      </w:p>
                    </w:txbxContent>
                  </v:textbox>
                </v:shape>
                <w10:wrap type="topAndBottom" anchorx="page"/>
              </v:group>
            </w:pict>
          </mc:Fallback>
        </mc:AlternateContent>
      </w:r>
      <w:r w:rsidR="004505BB">
        <w:rPr>
          <w:rFonts w:eastAsia="Calibri"/>
          <w:lang w:eastAsia="en-US"/>
        </w:rPr>
        <w:t>D</w:t>
      </w:r>
      <w:r w:rsidR="00E731A8" w:rsidRPr="00962AF2">
        <w:rPr>
          <w:rFonts w:eastAsia="Calibri"/>
          <w:lang w:eastAsia="en-US"/>
        </w:rPr>
        <w:t xml:space="preserve">evelop a </w:t>
      </w:r>
      <w:r w:rsidR="00051672">
        <w:rPr>
          <w:rFonts w:eastAsia="Calibri"/>
          <w:lang w:eastAsia="en-US"/>
        </w:rPr>
        <w:t>s</w:t>
      </w:r>
      <w:r w:rsidR="00051672" w:rsidRPr="00962AF2">
        <w:rPr>
          <w:rFonts w:eastAsia="Calibri"/>
          <w:lang w:eastAsia="en-US"/>
        </w:rPr>
        <w:t xml:space="preserve">itemap </w:t>
      </w:r>
      <w:r w:rsidR="00C82BB8" w:rsidRPr="00962AF2">
        <w:rPr>
          <w:rFonts w:eastAsia="Calibri"/>
          <w:lang w:eastAsia="en-US"/>
        </w:rPr>
        <w:t xml:space="preserve">that will </w:t>
      </w:r>
      <w:r w:rsidR="00217747" w:rsidRPr="00962AF2">
        <w:rPr>
          <w:rFonts w:eastAsia="Calibri"/>
          <w:lang w:eastAsia="en-US"/>
        </w:rPr>
        <w:t xml:space="preserve">represent </w:t>
      </w:r>
      <w:r w:rsidR="007C40E8" w:rsidRPr="00962AF2">
        <w:rPr>
          <w:rFonts w:eastAsia="Calibri"/>
          <w:lang w:eastAsia="en-US"/>
        </w:rPr>
        <w:t xml:space="preserve">the needs </w:t>
      </w:r>
      <w:r w:rsidR="004E551F">
        <w:rPr>
          <w:rFonts w:eastAsia="Calibri"/>
          <w:lang w:eastAsia="en-US"/>
        </w:rPr>
        <w:t>of the clients</w:t>
      </w:r>
      <w:r w:rsidR="007C40E8" w:rsidRPr="00962AF2">
        <w:rPr>
          <w:rFonts w:eastAsia="Calibri"/>
          <w:lang w:eastAsia="en-US"/>
        </w:rPr>
        <w:t xml:space="preserve"> </w:t>
      </w:r>
      <w:r w:rsidR="002A0989">
        <w:rPr>
          <w:rFonts w:eastAsia="Calibri"/>
          <w:lang w:eastAsia="en-US"/>
        </w:rPr>
        <w:t xml:space="preserve">and </w:t>
      </w:r>
      <w:r w:rsidR="008001AC">
        <w:rPr>
          <w:rFonts w:eastAsia="Calibri"/>
          <w:lang w:eastAsia="en-US"/>
        </w:rPr>
        <w:t>provide</w:t>
      </w:r>
      <w:r w:rsidR="002A0989">
        <w:rPr>
          <w:rFonts w:eastAsia="Calibri"/>
          <w:lang w:eastAsia="en-US"/>
        </w:rPr>
        <w:t xml:space="preserve"> </w:t>
      </w:r>
      <w:r w:rsidR="00217747" w:rsidRPr="00962AF2">
        <w:rPr>
          <w:rFonts w:eastAsia="Calibri"/>
          <w:lang w:eastAsia="en-US"/>
        </w:rPr>
        <w:t xml:space="preserve">the </w:t>
      </w:r>
      <w:r w:rsidR="002A2194">
        <w:rPr>
          <w:rFonts w:eastAsia="Calibri"/>
          <w:lang w:eastAsia="en-US"/>
        </w:rPr>
        <w:t>framework</w:t>
      </w:r>
      <w:r w:rsidR="00217747" w:rsidRPr="00962AF2">
        <w:rPr>
          <w:rFonts w:eastAsia="Calibri"/>
          <w:lang w:eastAsia="en-US"/>
        </w:rPr>
        <w:t xml:space="preserve"> of </w:t>
      </w:r>
      <w:r w:rsidRPr="00962AF2">
        <w:rPr>
          <w:rFonts w:eastAsia="Calibri"/>
          <w:lang w:eastAsia="en-US"/>
        </w:rPr>
        <w:t>your website solution.</w:t>
      </w:r>
      <w:r w:rsidR="00427263">
        <w:rPr>
          <w:rFonts w:eastAsia="Calibri"/>
          <w:lang w:eastAsia="en-US"/>
        </w:rPr>
        <w:t xml:space="preserve"> </w:t>
      </w:r>
      <w:r w:rsidR="00427263">
        <w:rPr>
          <w:rFonts w:eastAsia="Calibri"/>
          <w:lang w:eastAsia="en-US"/>
        </w:rPr>
        <w:tab/>
      </w:r>
      <w:r w:rsidR="00B121E0">
        <w:rPr>
          <w:rFonts w:eastAsia="Calibri"/>
          <w:lang w:eastAsia="en-US"/>
        </w:rPr>
        <w:t xml:space="preserve">(3 </w:t>
      </w:r>
      <w:r w:rsidR="007942A8">
        <w:rPr>
          <w:rFonts w:eastAsia="Calibri"/>
          <w:lang w:eastAsia="en-US"/>
        </w:rPr>
        <w:t>marks</w:t>
      </w:r>
      <w:r w:rsidR="00B121E0">
        <w:rPr>
          <w:rFonts w:eastAsia="Calibri"/>
          <w:lang w:eastAsia="en-US"/>
        </w:rPr>
        <w:t>)</w:t>
      </w:r>
    </w:p>
    <w:p w14:paraId="581E5157" w14:textId="60DB343A" w:rsidR="00833992" w:rsidRDefault="00E57B79" w:rsidP="00E57B79">
      <w:pPr>
        <w:spacing w:before="240" w:line="240" w:lineRule="auto"/>
        <w:rPr>
          <w:rFonts w:ascii="Calibri" w:eastAsia="Calibri" w:hAnsi="Calibri"/>
          <w:bCs/>
          <w:iCs/>
          <w:lang w:eastAsia="en-US"/>
        </w:rPr>
      </w:pPr>
      <w:r>
        <w:rPr>
          <w:rFonts w:ascii="Calibri" w:eastAsia="Calibri" w:hAnsi="Calibri"/>
          <w:bCs/>
          <w:iCs/>
          <w:lang w:eastAsia="en-US"/>
        </w:rPr>
        <w:t>Image 5: Sitemap placeholder</w:t>
      </w:r>
      <w:r w:rsidR="00833992">
        <w:rPr>
          <w:rFonts w:ascii="Calibri" w:eastAsia="Calibri" w:hAnsi="Calibri"/>
          <w:bCs/>
          <w:iCs/>
          <w:lang w:eastAsia="en-US"/>
        </w:rPr>
        <w:br w:type="page"/>
      </w:r>
    </w:p>
    <w:p w14:paraId="21B84437" w14:textId="4676134B" w:rsidR="00552CD0" w:rsidRPr="00552CD0" w:rsidRDefault="00552CD0" w:rsidP="000B6C2B">
      <w:pPr>
        <w:rPr>
          <w:b/>
          <w:bCs/>
        </w:rPr>
      </w:pPr>
      <w:r w:rsidRPr="00552CD0">
        <w:rPr>
          <w:b/>
          <w:bCs/>
        </w:rPr>
        <w:lastRenderedPageBreak/>
        <w:t>Storyboard</w:t>
      </w:r>
      <w:r w:rsidR="004505BB">
        <w:rPr>
          <w:b/>
          <w:bCs/>
        </w:rPr>
        <w:t xml:space="preserve"> (</w:t>
      </w:r>
      <w:r w:rsidR="00051672">
        <w:rPr>
          <w:b/>
          <w:bCs/>
        </w:rPr>
        <w:t>i</w:t>
      </w:r>
      <w:r w:rsidR="004505BB">
        <w:rPr>
          <w:b/>
          <w:bCs/>
        </w:rPr>
        <w:t>ndividual)</w:t>
      </w:r>
    </w:p>
    <w:p w14:paraId="308A20B2" w14:textId="0EB709F8" w:rsidR="00C03D2C" w:rsidRDefault="0025702C" w:rsidP="001D70BF">
      <w:pPr>
        <w:tabs>
          <w:tab w:val="right" w:pos="9070"/>
        </w:tabs>
      </w:pPr>
      <w:r w:rsidRPr="00552CD0">
        <w:rPr>
          <w:rFonts w:ascii="Calibri" w:eastAsia="Calibri" w:hAnsi="Calibri"/>
          <w:b/>
          <w:bCs/>
          <w:noProof/>
        </w:rPr>
        <w:drawing>
          <wp:anchor distT="0" distB="0" distL="114300" distR="114300" simplePos="0" relativeHeight="251725312" behindDoc="1" locked="0" layoutInCell="1" allowOverlap="1" wp14:anchorId="05E8471C" wp14:editId="2AC13120">
            <wp:simplePos x="0" y="0"/>
            <wp:positionH relativeFrom="margin">
              <wp:align>center</wp:align>
            </wp:positionH>
            <wp:positionV relativeFrom="paragraph">
              <wp:posOffset>246380</wp:posOffset>
            </wp:positionV>
            <wp:extent cx="5746750" cy="7743825"/>
            <wp:effectExtent l="0" t="0" r="6350" b="9525"/>
            <wp:wrapTight wrapText="bothSides">
              <wp:wrapPolygon edited="0">
                <wp:start x="0" y="0"/>
                <wp:lineTo x="0" y="21573"/>
                <wp:lineTo x="21552" y="21573"/>
                <wp:lineTo x="21552" y="0"/>
                <wp:lineTo x="0" y="0"/>
              </wp:wrapPolygon>
            </wp:wrapTight>
            <wp:docPr id="233" name="Picture 233" descr="Nine blank page designs which have a box at the top of each and four lines underneath ea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Nine blank page designs which have a box at the top of each and four lines underneath each box."/>
                    <pic:cNvPicPr/>
                  </pic:nvPicPr>
                  <pic:blipFill>
                    <a:blip r:embed="rId82">
                      <a:extLst>
                        <a:ext uri="{28A0092B-C50C-407E-A947-70E740481C1C}">
                          <a14:useLocalDpi xmlns:a14="http://schemas.microsoft.com/office/drawing/2010/main" val="0"/>
                        </a:ext>
                      </a:extLst>
                    </a:blip>
                    <a:stretch>
                      <a:fillRect/>
                    </a:stretch>
                  </pic:blipFill>
                  <pic:spPr>
                    <a:xfrm>
                      <a:off x="0" y="0"/>
                      <a:ext cx="5746750" cy="7743825"/>
                    </a:xfrm>
                    <a:prstGeom prst="rect">
                      <a:avLst/>
                    </a:prstGeom>
                  </pic:spPr>
                </pic:pic>
              </a:graphicData>
            </a:graphic>
            <wp14:sizeRelH relativeFrom="margin">
              <wp14:pctWidth>0</wp14:pctWidth>
            </wp14:sizeRelH>
            <wp14:sizeRelV relativeFrom="margin">
              <wp14:pctHeight>0</wp14:pctHeight>
            </wp14:sizeRelV>
          </wp:anchor>
        </w:drawing>
      </w:r>
      <w:r w:rsidR="004505BB">
        <w:t>C</w:t>
      </w:r>
      <w:r w:rsidR="000B6C2B">
        <w:t xml:space="preserve">omplete </w:t>
      </w:r>
      <w:r w:rsidR="008117CA">
        <w:t xml:space="preserve">the </w:t>
      </w:r>
      <w:r w:rsidR="000B6C2B">
        <w:t>storyboard template (sample below)</w:t>
      </w:r>
      <w:r w:rsidR="00A03109">
        <w:t xml:space="preserve"> </w:t>
      </w:r>
      <w:r w:rsidR="008117CA">
        <w:t>to</w:t>
      </w:r>
      <w:r w:rsidR="00965F26">
        <w:t xml:space="preserve"> reflect the sitemap</w:t>
      </w:r>
      <w:r w:rsidR="00BF62BD">
        <w:t xml:space="preserve"> design</w:t>
      </w:r>
      <w:r w:rsidR="00051672">
        <w:t>.</w:t>
      </w:r>
      <w:r w:rsidR="001D70BF">
        <w:tab/>
      </w:r>
      <w:r w:rsidR="00B121E0">
        <w:t xml:space="preserve">(5 </w:t>
      </w:r>
      <w:r w:rsidR="006B17F2">
        <w:t>m</w:t>
      </w:r>
      <w:r w:rsidR="00B121E0">
        <w:t>arks)</w:t>
      </w:r>
    </w:p>
    <w:p w14:paraId="769FF676" w14:textId="2D124172" w:rsidR="00EB055C" w:rsidRDefault="00E57B79" w:rsidP="00E57B79">
      <w:pPr>
        <w:rPr>
          <w:rFonts w:ascii="Calibri" w:eastAsia="Calibri" w:hAnsi="Calibri"/>
          <w:bCs/>
          <w:iCs/>
          <w:lang w:eastAsia="en-US"/>
        </w:rPr>
      </w:pPr>
      <w:r>
        <w:rPr>
          <w:rFonts w:ascii="Calibri" w:eastAsia="Calibri" w:hAnsi="Calibri"/>
          <w:bCs/>
          <w:iCs/>
          <w:lang w:eastAsia="en-US"/>
        </w:rPr>
        <w:t>Image 6: Storyboard template</w:t>
      </w:r>
    </w:p>
    <w:p w14:paraId="73BE2BC4" w14:textId="77777777" w:rsidR="00EB055C" w:rsidRDefault="00EB055C">
      <w:pPr>
        <w:rPr>
          <w:rFonts w:ascii="Calibri" w:eastAsia="Calibri" w:hAnsi="Calibri"/>
          <w:bCs/>
          <w:iCs/>
          <w:lang w:eastAsia="en-US"/>
        </w:rPr>
      </w:pPr>
      <w:r>
        <w:rPr>
          <w:rFonts w:ascii="Calibri" w:eastAsia="Calibri" w:hAnsi="Calibri"/>
          <w:bCs/>
          <w:iCs/>
          <w:lang w:eastAsia="en-US"/>
        </w:rPr>
        <w:br w:type="page"/>
      </w:r>
    </w:p>
    <w:p w14:paraId="1774331E" w14:textId="51F6F1A8" w:rsidR="000B6C2B" w:rsidRPr="00452F0B" w:rsidRDefault="000D1FE4" w:rsidP="00452F0B">
      <w:pPr>
        <w:rPr>
          <w:b/>
          <w:bCs/>
        </w:rPr>
      </w:pPr>
      <w:r w:rsidRPr="00452F0B">
        <w:rPr>
          <w:b/>
          <w:bCs/>
        </w:rPr>
        <w:lastRenderedPageBreak/>
        <w:t>Self-</w:t>
      </w:r>
      <w:r w:rsidR="000B6C2B" w:rsidRPr="00452F0B">
        <w:rPr>
          <w:b/>
          <w:bCs/>
        </w:rPr>
        <w:t>evaluation</w:t>
      </w:r>
      <w:r w:rsidR="00BF62BD" w:rsidRPr="00452F0B">
        <w:rPr>
          <w:b/>
          <w:bCs/>
        </w:rPr>
        <w:t xml:space="preserve"> (</w:t>
      </w:r>
      <w:r w:rsidR="00C042A6" w:rsidRPr="00452F0B">
        <w:rPr>
          <w:b/>
          <w:bCs/>
        </w:rPr>
        <w:t>g</w:t>
      </w:r>
      <w:r w:rsidR="00BF62BD" w:rsidRPr="00452F0B">
        <w:rPr>
          <w:b/>
          <w:bCs/>
        </w:rPr>
        <w:t>roup</w:t>
      </w:r>
      <w:r w:rsidR="00357FCD" w:rsidRPr="00452F0B">
        <w:rPr>
          <w:b/>
          <w:bCs/>
        </w:rPr>
        <w:t xml:space="preserve"> and </w:t>
      </w:r>
      <w:r w:rsidR="00C042A6" w:rsidRPr="00452F0B">
        <w:rPr>
          <w:b/>
          <w:bCs/>
        </w:rPr>
        <w:t>i</w:t>
      </w:r>
      <w:r w:rsidR="00357FCD" w:rsidRPr="00452F0B">
        <w:rPr>
          <w:b/>
          <w:bCs/>
        </w:rPr>
        <w:t>ndividual</w:t>
      </w:r>
      <w:r w:rsidR="00BF62BD" w:rsidRPr="00452F0B">
        <w:rPr>
          <w:b/>
          <w:bCs/>
        </w:rPr>
        <w:t>)</w:t>
      </w:r>
    </w:p>
    <w:p w14:paraId="733D7D7B" w14:textId="681CDA0D" w:rsidR="00E87E42" w:rsidRDefault="00E87E42" w:rsidP="00191E8F">
      <w:r>
        <w:t xml:space="preserve">Individually, </w:t>
      </w:r>
      <w:r w:rsidR="00D12E11">
        <w:t xml:space="preserve">create </w:t>
      </w:r>
      <w:r w:rsidR="00F17345">
        <w:t>three to five</w:t>
      </w:r>
      <w:r w:rsidR="00F20830">
        <w:t xml:space="preserve"> q</w:t>
      </w:r>
      <w:r w:rsidR="00D12E11">
        <w:t xml:space="preserve">uestions to gather feedback from your clients on the </w:t>
      </w:r>
      <w:r w:rsidR="00274E14">
        <w:t xml:space="preserve">alternative </w:t>
      </w:r>
      <w:r w:rsidR="00D12E11">
        <w:t>storyboard</w:t>
      </w:r>
      <w:r w:rsidR="00F20830">
        <w:t xml:space="preserve"> design</w:t>
      </w:r>
      <w:r w:rsidR="00274E14">
        <w:t>s offered by your group</w:t>
      </w:r>
      <w:r w:rsidR="00F20830">
        <w:t>.</w:t>
      </w:r>
    </w:p>
    <w:p w14:paraId="2B4E6F9F" w14:textId="0732CC66" w:rsidR="000B6C2B" w:rsidRDefault="00834D27" w:rsidP="00191E8F">
      <w:r>
        <w:t>As a</w:t>
      </w:r>
      <w:r w:rsidR="00A93BBA">
        <w:t xml:space="preserve"> group, </w:t>
      </w:r>
      <w:r>
        <w:t xml:space="preserve">decide on the best </w:t>
      </w:r>
      <w:r w:rsidR="00F17345">
        <w:t xml:space="preserve">five to </w:t>
      </w:r>
      <w:r>
        <w:t>10 questions</w:t>
      </w:r>
      <w:r w:rsidR="008D037F">
        <w:t xml:space="preserve"> </w:t>
      </w:r>
      <w:r w:rsidR="00C042A6">
        <w:t>for</w:t>
      </w:r>
      <w:r w:rsidR="00BA2878">
        <w:t xml:space="preserve"> the feedback </w:t>
      </w:r>
      <w:r w:rsidR="008646B4">
        <w:t>form</w:t>
      </w:r>
      <w:r w:rsidR="000B6C2B">
        <w:t xml:space="preserve">. Remember to include questions about the subject, design, </w:t>
      </w:r>
      <w:r w:rsidR="00253B2A">
        <w:t xml:space="preserve">relevance of </w:t>
      </w:r>
      <w:r w:rsidR="00FD2E1E">
        <w:t>information</w:t>
      </w:r>
      <w:r w:rsidR="00AB1ECD">
        <w:t>, accessibility</w:t>
      </w:r>
      <w:r w:rsidR="000B6C2B">
        <w:t xml:space="preserve"> and its effectiveness towards the target audience.</w:t>
      </w:r>
    </w:p>
    <w:p w14:paraId="7A27D875" w14:textId="300E5E23" w:rsidR="00FD1D81" w:rsidRDefault="00DE4049" w:rsidP="00191E8F">
      <w:r>
        <w:t xml:space="preserve">In the allocated time, provide </w:t>
      </w:r>
      <w:r w:rsidR="003A0BE9">
        <w:t>clients</w:t>
      </w:r>
      <w:r>
        <w:t xml:space="preserve"> with the </w:t>
      </w:r>
      <w:r w:rsidR="00900A41">
        <w:t>alternative solutions</w:t>
      </w:r>
      <w:r w:rsidR="003A0BE9">
        <w:t xml:space="preserve"> from each team member</w:t>
      </w:r>
      <w:r w:rsidR="008B70E1">
        <w:t xml:space="preserve"> and </w:t>
      </w:r>
      <w:r w:rsidR="00C8388C">
        <w:t>feedback form</w:t>
      </w:r>
      <w:r w:rsidR="00B66AC8">
        <w:t>.</w:t>
      </w:r>
      <w:r w:rsidR="009718E1">
        <w:t xml:space="preserve"> The clients will </w:t>
      </w:r>
      <w:r w:rsidR="00EC26F5">
        <w:t>then</w:t>
      </w:r>
      <w:r w:rsidR="0083071E">
        <w:t xml:space="preserve"> </w:t>
      </w:r>
      <w:r w:rsidR="009718E1">
        <w:t xml:space="preserve">select their preferred </w:t>
      </w:r>
      <w:r w:rsidR="00357FCD">
        <w:t>solution</w:t>
      </w:r>
      <w:r w:rsidR="000A1146">
        <w:t>.</w:t>
      </w:r>
    </w:p>
    <w:p w14:paraId="6F13E567" w14:textId="608B65F0" w:rsidR="00D15CAE" w:rsidRDefault="000B6C2B" w:rsidP="00427263">
      <w:pPr>
        <w:tabs>
          <w:tab w:val="right" w:pos="8931"/>
        </w:tabs>
      </w:pPr>
      <w:r>
        <w:t xml:space="preserve">Based on the feedback, analyse </w:t>
      </w:r>
      <w:r w:rsidR="001F2F7C">
        <w:t xml:space="preserve">and justify </w:t>
      </w:r>
      <w:r>
        <w:t xml:space="preserve">the effectiveness of </w:t>
      </w:r>
      <w:r w:rsidRPr="00EC3D57">
        <w:t>your</w:t>
      </w:r>
      <w:r>
        <w:t xml:space="preserve"> </w:t>
      </w:r>
      <w:r w:rsidR="00425361">
        <w:t>design</w:t>
      </w:r>
      <w:r>
        <w:t>.</w:t>
      </w:r>
      <w:r w:rsidR="001D70BF">
        <w:tab/>
      </w:r>
      <w:r w:rsidR="009062D3">
        <w:t xml:space="preserve">(4 </w:t>
      </w:r>
      <w:r w:rsidR="006B17F2">
        <w:t>m</w:t>
      </w:r>
      <w:r w:rsidR="009062D3">
        <w:t>arks)</w:t>
      </w:r>
    </w:p>
    <w:p w14:paraId="29BF8FDB" w14:textId="2EE1AF93" w:rsidR="00EC0078" w:rsidRPr="00A51E50" w:rsidRDefault="00EC0078" w:rsidP="00A51E50">
      <w:pPr>
        <w:pStyle w:val="SCSAAnswerLines"/>
      </w:pPr>
      <w:r w:rsidRPr="00A51E50">
        <w:tab/>
      </w:r>
    </w:p>
    <w:p w14:paraId="1EF3C959" w14:textId="3ABDE8AA" w:rsidR="00EC0078" w:rsidRPr="00A51E50" w:rsidRDefault="00EC0078" w:rsidP="00A51E50">
      <w:pPr>
        <w:pStyle w:val="SCSAAnswerLines"/>
      </w:pPr>
      <w:r w:rsidRPr="00A51E50">
        <w:tab/>
      </w:r>
    </w:p>
    <w:p w14:paraId="7C061A82" w14:textId="3C2B9720" w:rsidR="00EC0078" w:rsidRPr="00A51E50" w:rsidRDefault="00EC0078" w:rsidP="00A51E50">
      <w:pPr>
        <w:pStyle w:val="SCSAAnswerLines"/>
      </w:pPr>
      <w:r w:rsidRPr="00A51E50">
        <w:tab/>
      </w:r>
    </w:p>
    <w:p w14:paraId="47D98A92" w14:textId="60856FD3" w:rsidR="00EC0078" w:rsidRPr="00A51E50" w:rsidRDefault="00EC0078" w:rsidP="00A51E50">
      <w:pPr>
        <w:pStyle w:val="SCSAAnswerLines"/>
      </w:pPr>
      <w:r w:rsidRPr="00A51E50">
        <w:tab/>
      </w:r>
    </w:p>
    <w:p w14:paraId="25E0735F" w14:textId="01EA0E50" w:rsidR="00EC0078" w:rsidRPr="00A51E50" w:rsidRDefault="00EC0078" w:rsidP="00A51E50">
      <w:pPr>
        <w:pStyle w:val="SCSAAnswerLines"/>
      </w:pPr>
      <w:r w:rsidRPr="00A51E50">
        <w:tab/>
      </w:r>
    </w:p>
    <w:p w14:paraId="11937A7C" w14:textId="77777777" w:rsidR="003F76D6" w:rsidRPr="00A51E50" w:rsidRDefault="003F76D6" w:rsidP="00A51E50">
      <w:pPr>
        <w:pStyle w:val="SCSAAnswerLines"/>
      </w:pPr>
      <w:r w:rsidRPr="00A51E50">
        <w:tab/>
      </w:r>
    </w:p>
    <w:p w14:paraId="61CEAE87" w14:textId="77777777" w:rsidR="003F76D6" w:rsidRPr="00A51E50" w:rsidRDefault="003F76D6" w:rsidP="00A51E50">
      <w:pPr>
        <w:pStyle w:val="SCSAAnswerLines"/>
      </w:pPr>
      <w:r w:rsidRPr="00A51E50">
        <w:tab/>
      </w:r>
    </w:p>
    <w:p w14:paraId="510A55D2" w14:textId="77777777" w:rsidR="003F76D6" w:rsidRPr="00A51E50" w:rsidRDefault="003F76D6" w:rsidP="00A51E50">
      <w:pPr>
        <w:pStyle w:val="SCSAAnswerLines"/>
      </w:pPr>
      <w:r w:rsidRPr="00A51E50">
        <w:tab/>
      </w:r>
    </w:p>
    <w:p w14:paraId="148B3EE5" w14:textId="77777777" w:rsidR="003F76D6" w:rsidRPr="00A51E50" w:rsidRDefault="003F76D6" w:rsidP="00A51E50">
      <w:pPr>
        <w:pStyle w:val="SCSAAnswerLines"/>
      </w:pPr>
      <w:r w:rsidRPr="00A51E50">
        <w:tab/>
      </w:r>
    </w:p>
    <w:p w14:paraId="3CF8965B" w14:textId="77777777" w:rsidR="003F76D6" w:rsidRPr="00A51E50" w:rsidRDefault="003F76D6" w:rsidP="00A51E50">
      <w:pPr>
        <w:pStyle w:val="SCSAAnswerLines"/>
      </w:pPr>
      <w:r w:rsidRPr="00A51E50">
        <w:tab/>
      </w:r>
    </w:p>
    <w:p w14:paraId="0A6CFE5A" w14:textId="77777777" w:rsidR="003F76D6" w:rsidRPr="00A51E50" w:rsidRDefault="003F76D6" w:rsidP="00A51E50">
      <w:pPr>
        <w:pStyle w:val="SCSAAnswerLines"/>
      </w:pPr>
      <w:r w:rsidRPr="00A51E50">
        <w:tab/>
      </w:r>
    </w:p>
    <w:p w14:paraId="12668A7B" w14:textId="77777777" w:rsidR="003F76D6" w:rsidRPr="00A51E50" w:rsidRDefault="003F76D6" w:rsidP="00A51E50">
      <w:pPr>
        <w:pStyle w:val="SCSAAnswerLines"/>
      </w:pPr>
      <w:r w:rsidRPr="00A51E50">
        <w:tab/>
      </w:r>
    </w:p>
    <w:p w14:paraId="02DB449D" w14:textId="77777777" w:rsidR="003F76D6" w:rsidRPr="00A51E50" w:rsidRDefault="003F76D6" w:rsidP="00A51E50">
      <w:pPr>
        <w:pStyle w:val="SCSAAnswerLines"/>
      </w:pPr>
      <w:r w:rsidRPr="00A51E50">
        <w:tab/>
      </w:r>
    </w:p>
    <w:p w14:paraId="603F9B0A" w14:textId="39D3BDC2" w:rsidR="003F76D6" w:rsidRPr="00A51E50" w:rsidRDefault="003F76D6" w:rsidP="00A51E50">
      <w:pPr>
        <w:pStyle w:val="SCSAAnswerLines"/>
      </w:pPr>
      <w:r w:rsidRPr="00A51E50">
        <w:tab/>
      </w:r>
    </w:p>
    <w:p w14:paraId="5CFDDD38" w14:textId="0BCEF3C8" w:rsidR="003F76D6" w:rsidRPr="00A51E50" w:rsidRDefault="003F76D6" w:rsidP="00A51E50">
      <w:pPr>
        <w:pStyle w:val="SCSAAnswerLines"/>
      </w:pPr>
      <w:r w:rsidRPr="00A51E50">
        <w:tab/>
      </w:r>
    </w:p>
    <w:p w14:paraId="72CE6826" w14:textId="7F27F40C" w:rsidR="003F76D6" w:rsidRPr="003F76D6" w:rsidRDefault="003F76D6" w:rsidP="003F76D6">
      <w:r>
        <w:br w:type="page"/>
      </w:r>
    </w:p>
    <w:p w14:paraId="0B468536" w14:textId="036AD7A7" w:rsidR="00D06364" w:rsidRPr="00DE5E7F" w:rsidRDefault="00D06364" w:rsidP="00063430">
      <w:pPr>
        <w:pStyle w:val="SCSALessonAppendixHeading2"/>
      </w:pPr>
      <w:r w:rsidRPr="00DE5E7F">
        <w:lastRenderedPageBreak/>
        <w:t>Marking key</w:t>
      </w:r>
    </w:p>
    <w:tbl>
      <w:tblPr>
        <w:tblStyle w:val="SCSAExemplarmarkingkeytable"/>
        <w:tblW w:w="5000" w:type="pct"/>
        <w:tblLayout w:type="fixed"/>
        <w:tblLook w:val="04A0" w:firstRow="1" w:lastRow="0" w:firstColumn="1" w:lastColumn="0" w:noHBand="0" w:noVBand="1"/>
        <w:tblCaption w:val="Sample marking key for Developing and Prototyping a Website formative assessment"/>
        <w:tblDescription w:val="Sample marking key for formative assessment in Appendix B"/>
      </w:tblPr>
      <w:tblGrid>
        <w:gridCol w:w="7377"/>
        <w:gridCol w:w="1683"/>
      </w:tblGrid>
      <w:tr w:rsidR="00B5711C" w:rsidRPr="003F76D6" w14:paraId="384FD2B6" w14:textId="77777777" w:rsidTr="00A51E50">
        <w:trPr>
          <w:cnfStyle w:val="100000000000" w:firstRow="1" w:lastRow="0" w:firstColumn="0" w:lastColumn="0" w:oddVBand="0" w:evenVBand="0" w:oddHBand="0" w:evenHBand="0" w:firstRowFirstColumn="0" w:firstRowLastColumn="0" w:lastRowFirstColumn="0" w:lastRowLastColumn="0"/>
          <w:trHeight w:val="113"/>
        </w:trPr>
        <w:tc>
          <w:tcPr>
            <w:tcW w:w="7377" w:type="dxa"/>
            <w:noWrap/>
          </w:tcPr>
          <w:p w14:paraId="174470F7" w14:textId="77777777" w:rsidR="00B5711C" w:rsidRPr="003F76D6" w:rsidRDefault="00B5711C" w:rsidP="003F76D6">
            <w:pPr>
              <w:rPr>
                <w:sz w:val="20"/>
                <w:szCs w:val="20"/>
              </w:rPr>
            </w:pPr>
            <w:r w:rsidRPr="003F76D6">
              <w:rPr>
                <w:sz w:val="20"/>
                <w:szCs w:val="20"/>
              </w:rPr>
              <w:t>Description</w:t>
            </w:r>
          </w:p>
        </w:tc>
        <w:tc>
          <w:tcPr>
            <w:tcW w:w="1683" w:type="dxa"/>
            <w:noWrap/>
          </w:tcPr>
          <w:p w14:paraId="37AE646F" w14:textId="6B3A5A49" w:rsidR="00B5711C" w:rsidRPr="003F76D6" w:rsidRDefault="00B5711C" w:rsidP="003F76D6">
            <w:pPr>
              <w:jc w:val="center"/>
              <w:rPr>
                <w:sz w:val="20"/>
                <w:szCs w:val="20"/>
              </w:rPr>
            </w:pPr>
            <w:r w:rsidRPr="003F76D6">
              <w:rPr>
                <w:sz w:val="20"/>
                <w:szCs w:val="20"/>
              </w:rPr>
              <w:t>Mark</w:t>
            </w:r>
            <w:r w:rsidR="00F34308">
              <w:rPr>
                <w:sz w:val="20"/>
                <w:szCs w:val="20"/>
              </w:rPr>
              <w:t>s</w:t>
            </w:r>
          </w:p>
        </w:tc>
      </w:tr>
      <w:tr w:rsidR="00B5711C" w:rsidRPr="003F76D6" w14:paraId="3FDE1022" w14:textId="77777777" w:rsidTr="00A51E50">
        <w:trPr>
          <w:trHeight w:val="276"/>
        </w:trPr>
        <w:tc>
          <w:tcPr>
            <w:tcW w:w="9060" w:type="dxa"/>
            <w:gridSpan w:val="2"/>
            <w:shd w:val="clear" w:color="auto" w:fill="CCD6E4"/>
            <w:noWrap/>
          </w:tcPr>
          <w:p w14:paraId="69536888" w14:textId="77777777" w:rsidR="00B5711C" w:rsidRPr="003F76D6" w:rsidRDefault="00B5711C" w:rsidP="003F76D6">
            <w:pPr>
              <w:rPr>
                <w:b/>
                <w:bCs/>
                <w:sz w:val="20"/>
                <w:szCs w:val="20"/>
              </w:rPr>
            </w:pPr>
            <w:r w:rsidRPr="003F76D6">
              <w:rPr>
                <w:b/>
                <w:bCs/>
                <w:sz w:val="20"/>
                <w:szCs w:val="20"/>
              </w:rPr>
              <w:t>Designing (sitemap)</w:t>
            </w:r>
          </w:p>
        </w:tc>
      </w:tr>
      <w:tr w:rsidR="00B5711C" w:rsidRPr="003F76D6" w14:paraId="603F66B4" w14:textId="77777777" w:rsidTr="00710CDD">
        <w:trPr>
          <w:trHeight w:val="264"/>
        </w:trPr>
        <w:tc>
          <w:tcPr>
            <w:tcW w:w="7377" w:type="dxa"/>
            <w:noWrap/>
          </w:tcPr>
          <w:p w14:paraId="451DC351" w14:textId="77777777" w:rsidR="00B5711C" w:rsidRPr="003F76D6" w:rsidRDefault="00B5711C" w:rsidP="003F76D6">
            <w:pPr>
              <w:rPr>
                <w:sz w:val="20"/>
                <w:szCs w:val="20"/>
              </w:rPr>
            </w:pPr>
            <w:r w:rsidRPr="003F76D6">
              <w:rPr>
                <w:sz w:val="20"/>
                <w:szCs w:val="20"/>
              </w:rPr>
              <w:t>Constructs a detailed sitemap that meets the needs of the clients to determine the basis for a solution.</w:t>
            </w:r>
          </w:p>
        </w:tc>
        <w:tc>
          <w:tcPr>
            <w:tcW w:w="1683" w:type="dxa"/>
            <w:vAlign w:val="center"/>
          </w:tcPr>
          <w:p w14:paraId="21DAC189" w14:textId="77777777" w:rsidR="00B5711C" w:rsidRPr="003F76D6" w:rsidRDefault="00B5711C" w:rsidP="00710CDD">
            <w:pPr>
              <w:jc w:val="center"/>
              <w:rPr>
                <w:sz w:val="20"/>
                <w:szCs w:val="20"/>
              </w:rPr>
            </w:pPr>
            <w:r w:rsidRPr="003F76D6">
              <w:rPr>
                <w:sz w:val="20"/>
                <w:szCs w:val="20"/>
              </w:rPr>
              <w:t>3</w:t>
            </w:r>
          </w:p>
        </w:tc>
      </w:tr>
      <w:tr w:rsidR="00B5711C" w:rsidRPr="003F76D6" w14:paraId="60D0A41D" w14:textId="77777777" w:rsidTr="00710CDD">
        <w:trPr>
          <w:trHeight w:val="397"/>
        </w:trPr>
        <w:tc>
          <w:tcPr>
            <w:tcW w:w="7377" w:type="dxa"/>
            <w:noWrap/>
          </w:tcPr>
          <w:p w14:paraId="7B540198" w14:textId="77777777" w:rsidR="00B5711C" w:rsidRPr="003F76D6" w:rsidRDefault="00B5711C" w:rsidP="003F76D6">
            <w:pPr>
              <w:rPr>
                <w:sz w:val="20"/>
                <w:szCs w:val="20"/>
              </w:rPr>
            </w:pPr>
            <w:r w:rsidRPr="003F76D6">
              <w:rPr>
                <w:sz w:val="20"/>
                <w:szCs w:val="20"/>
              </w:rPr>
              <w:t>Constructs a sitemap that addresses the needs of the clients to determine the basis for a solution.</w:t>
            </w:r>
          </w:p>
        </w:tc>
        <w:tc>
          <w:tcPr>
            <w:tcW w:w="1683" w:type="dxa"/>
            <w:noWrap/>
            <w:vAlign w:val="center"/>
          </w:tcPr>
          <w:p w14:paraId="60CE2E3C" w14:textId="77777777" w:rsidR="00B5711C" w:rsidRPr="003F76D6" w:rsidRDefault="00B5711C" w:rsidP="00710CDD">
            <w:pPr>
              <w:jc w:val="center"/>
              <w:rPr>
                <w:sz w:val="20"/>
                <w:szCs w:val="20"/>
              </w:rPr>
            </w:pPr>
            <w:r w:rsidRPr="003F76D6">
              <w:rPr>
                <w:sz w:val="20"/>
                <w:szCs w:val="20"/>
              </w:rPr>
              <w:t>2</w:t>
            </w:r>
          </w:p>
        </w:tc>
      </w:tr>
      <w:tr w:rsidR="00B5711C" w:rsidRPr="003F76D6" w14:paraId="67AE549D" w14:textId="77777777" w:rsidTr="00710CDD">
        <w:trPr>
          <w:trHeight w:val="276"/>
        </w:trPr>
        <w:tc>
          <w:tcPr>
            <w:tcW w:w="7377" w:type="dxa"/>
            <w:noWrap/>
          </w:tcPr>
          <w:p w14:paraId="3F34D117" w14:textId="77777777" w:rsidR="00B5711C" w:rsidRPr="003F76D6" w:rsidRDefault="00B5711C" w:rsidP="003F76D6">
            <w:pPr>
              <w:rPr>
                <w:sz w:val="20"/>
                <w:szCs w:val="20"/>
              </w:rPr>
            </w:pPr>
            <w:r w:rsidRPr="003F76D6">
              <w:rPr>
                <w:sz w:val="20"/>
                <w:szCs w:val="20"/>
              </w:rPr>
              <w:t>Constructs an incomplete sitemap that does not address needs of the clients.</w:t>
            </w:r>
          </w:p>
        </w:tc>
        <w:tc>
          <w:tcPr>
            <w:tcW w:w="1683" w:type="dxa"/>
            <w:noWrap/>
            <w:vAlign w:val="center"/>
          </w:tcPr>
          <w:p w14:paraId="6846300D" w14:textId="77777777" w:rsidR="00B5711C" w:rsidRPr="003F76D6" w:rsidRDefault="00B5711C" w:rsidP="00710CDD">
            <w:pPr>
              <w:jc w:val="center"/>
              <w:rPr>
                <w:sz w:val="20"/>
                <w:szCs w:val="20"/>
              </w:rPr>
            </w:pPr>
            <w:r w:rsidRPr="003F76D6">
              <w:rPr>
                <w:sz w:val="20"/>
                <w:szCs w:val="20"/>
              </w:rPr>
              <w:t>1</w:t>
            </w:r>
          </w:p>
        </w:tc>
      </w:tr>
      <w:tr w:rsidR="00B5711C" w:rsidRPr="003F76D6" w14:paraId="49457B80" w14:textId="77777777" w:rsidTr="00A51E50">
        <w:trPr>
          <w:trHeight w:val="276"/>
        </w:trPr>
        <w:tc>
          <w:tcPr>
            <w:tcW w:w="7377" w:type="dxa"/>
            <w:noWrap/>
          </w:tcPr>
          <w:p w14:paraId="25F0E879" w14:textId="77777777" w:rsidR="00B5711C" w:rsidRPr="003F76D6" w:rsidRDefault="00B5711C" w:rsidP="003F76D6">
            <w:pPr>
              <w:jc w:val="right"/>
              <w:rPr>
                <w:b/>
                <w:bCs/>
                <w:sz w:val="20"/>
                <w:szCs w:val="20"/>
              </w:rPr>
            </w:pPr>
            <w:r w:rsidRPr="003F76D6">
              <w:rPr>
                <w:b/>
                <w:bCs/>
                <w:sz w:val="20"/>
                <w:szCs w:val="20"/>
              </w:rPr>
              <w:t>Subtotal</w:t>
            </w:r>
          </w:p>
        </w:tc>
        <w:tc>
          <w:tcPr>
            <w:tcW w:w="1683" w:type="dxa"/>
            <w:noWrap/>
          </w:tcPr>
          <w:p w14:paraId="261330D7" w14:textId="75BFA346" w:rsidR="00B5711C" w:rsidRPr="003F76D6" w:rsidRDefault="00D06364" w:rsidP="003F76D6">
            <w:pPr>
              <w:jc w:val="right"/>
              <w:rPr>
                <w:b/>
                <w:bCs/>
                <w:sz w:val="20"/>
                <w:szCs w:val="20"/>
              </w:rPr>
            </w:pPr>
            <w:r w:rsidRPr="003F76D6">
              <w:rPr>
                <w:b/>
                <w:bCs/>
                <w:sz w:val="20"/>
                <w:szCs w:val="20"/>
              </w:rPr>
              <w:t>/</w:t>
            </w:r>
            <w:r w:rsidR="00B5711C" w:rsidRPr="003F76D6">
              <w:rPr>
                <w:b/>
                <w:bCs/>
                <w:sz w:val="20"/>
                <w:szCs w:val="20"/>
              </w:rPr>
              <w:t>3</w:t>
            </w:r>
          </w:p>
        </w:tc>
      </w:tr>
      <w:tr w:rsidR="00B5711C" w:rsidRPr="003F76D6" w14:paraId="503DAB49" w14:textId="77777777" w:rsidTr="00A51E50">
        <w:trPr>
          <w:trHeight w:val="276"/>
        </w:trPr>
        <w:tc>
          <w:tcPr>
            <w:tcW w:w="9060" w:type="dxa"/>
            <w:gridSpan w:val="2"/>
            <w:shd w:val="clear" w:color="auto" w:fill="CCD6E4"/>
            <w:noWrap/>
          </w:tcPr>
          <w:p w14:paraId="099FBDB6" w14:textId="77777777" w:rsidR="00B5711C" w:rsidRPr="003F76D6" w:rsidRDefault="00B5711C" w:rsidP="003F76D6">
            <w:pPr>
              <w:rPr>
                <w:b/>
                <w:bCs/>
                <w:sz w:val="20"/>
                <w:szCs w:val="20"/>
              </w:rPr>
            </w:pPr>
            <w:r w:rsidRPr="003F76D6">
              <w:rPr>
                <w:b/>
                <w:bCs/>
                <w:sz w:val="20"/>
                <w:szCs w:val="20"/>
              </w:rPr>
              <w:t>Designing (storyboard)</w:t>
            </w:r>
          </w:p>
        </w:tc>
      </w:tr>
      <w:tr w:rsidR="00B5711C" w:rsidRPr="003F76D6" w14:paraId="30448017" w14:textId="77777777" w:rsidTr="00710CDD">
        <w:trPr>
          <w:trHeight w:val="561"/>
        </w:trPr>
        <w:tc>
          <w:tcPr>
            <w:tcW w:w="7377" w:type="dxa"/>
            <w:noWrap/>
          </w:tcPr>
          <w:p w14:paraId="68E0E3E3" w14:textId="7C18C9CC" w:rsidR="00B5711C" w:rsidRPr="003F76D6" w:rsidRDefault="00B5711C" w:rsidP="003F76D6">
            <w:pPr>
              <w:rPr>
                <w:sz w:val="20"/>
                <w:szCs w:val="20"/>
              </w:rPr>
            </w:pPr>
            <w:r w:rsidRPr="003F76D6">
              <w:rPr>
                <w:sz w:val="20"/>
                <w:szCs w:val="20"/>
              </w:rPr>
              <w:t xml:space="preserve">Develops a comprehensive storyboard design with full annotations that </w:t>
            </w:r>
            <w:r w:rsidR="00E25A4B" w:rsidRPr="003F76D6">
              <w:rPr>
                <w:sz w:val="20"/>
                <w:szCs w:val="20"/>
              </w:rPr>
              <w:t>meets</w:t>
            </w:r>
            <w:r w:rsidRPr="003F76D6">
              <w:rPr>
                <w:sz w:val="20"/>
                <w:szCs w:val="20"/>
              </w:rPr>
              <w:t xml:space="preserve"> the clients’ needs and </w:t>
            </w:r>
            <w:r w:rsidR="001A6042" w:rsidRPr="003F76D6">
              <w:rPr>
                <w:sz w:val="20"/>
                <w:szCs w:val="20"/>
              </w:rPr>
              <w:t xml:space="preserve">clearly indicates the </w:t>
            </w:r>
            <w:r w:rsidRPr="003F76D6">
              <w:rPr>
                <w:sz w:val="20"/>
                <w:szCs w:val="20"/>
              </w:rPr>
              <w:t xml:space="preserve">flow of the </w:t>
            </w:r>
            <w:r w:rsidR="00C042A6" w:rsidRPr="003F76D6">
              <w:rPr>
                <w:sz w:val="20"/>
                <w:szCs w:val="20"/>
              </w:rPr>
              <w:t xml:space="preserve">user experience </w:t>
            </w:r>
            <w:r w:rsidRPr="003F76D6">
              <w:rPr>
                <w:sz w:val="20"/>
                <w:szCs w:val="20"/>
              </w:rPr>
              <w:t>(UX).</w:t>
            </w:r>
          </w:p>
        </w:tc>
        <w:tc>
          <w:tcPr>
            <w:tcW w:w="1683" w:type="dxa"/>
            <w:noWrap/>
            <w:vAlign w:val="center"/>
          </w:tcPr>
          <w:p w14:paraId="1693698A" w14:textId="766AD385" w:rsidR="00B5711C" w:rsidRPr="003F76D6" w:rsidRDefault="00D40462" w:rsidP="00710CDD">
            <w:pPr>
              <w:jc w:val="center"/>
              <w:rPr>
                <w:sz w:val="20"/>
                <w:szCs w:val="20"/>
              </w:rPr>
            </w:pPr>
            <w:r w:rsidRPr="003F76D6">
              <w:rPr>
                <w:sz w:val="20"/>
                <w:szCs w:val="20"/>
              </w:rPr>
              <w:t>5</w:t>
            </w:r>
          </w:p>
        </w:tc>
      </w:tr>
      <w:tr w:rsidR="00D40462" w:rsidRPr="003F76D6" w14:paraId="520C5DAA" w14:textId="77777777" w:rsidTr="00710CDD">
        <w:trPr>
          <w:trHeight w:val="561"/>
        </w:trPr>
        <w:tc>
          <w:tcPr>
            <w:tcW w:w="7377" w:type="dxa"/>
            <w:noWrap/>
          </w:tcPr>
          <w:p w14:paraId="2731D559" w14:textId="242BCD1F" w:rsidR="00D40462" w:rsidRPr="003F76D6" w:rsidRDefault="00D40462" w:rsidP="003F76D6">
            <w:pPr>
              <w:rPr>
                <w:sz w:val="20"/>
                <w:szCs w:val="20"/>
              </w:rPr>
            </w:pPr>
            <w:r w:rsidRPr="003F76D6">
              <w:rPr>
                <w:sz w:val="20"/>
                <w:szCs w:val="20"/>
              </w:rPr>
              <w:t>Develops a</w:t>
            </w:r>
            <w:r w:rsidR="00E25A4B" w:rsidRPr="003F76D6">
              <w:rPr>
                <w:sz w:val="20"/>
                <w:szCs w:val="20"/>
              </w:rPr>
              <w:t>n</w:t>
            </w:r>
            <w:r w:rsidRPr="003F76D6">
              <w:rPr>
                <w:sz w:val="20"/>
                <w:szCs w:val="20"/>
              </w:rPr>
              <w:t xml:space="preserve"> </w:t>
            </w:r>
            <w:r w:rsidR="00F53425" w:rsidRPr="003F76D6">
              <w:rPr>
                <w:sz w:val="20"/>
                <w:szCs w:val="20"/>
              </w:rPr>
              <w:t>extensive</w:t>
            </w:r>
            <w:r w:rsidRPr="003F76D6">
              <w:rPr>
                <w:sz w:val="20"/>
                <w:szCs w:val="20"/>
              </w:rPr>
              <w:t xml:space="preserve"> storyboard design with </w:t>
            </w:r>
            <w:r w:rsidR="00726510" w:rsidRPr="003F76D6">
              <w:rPr>
                <w:sz w:val="20"/>
                <w:szCs w:val="20"/>
              </w:rPr>
              <w:t>descriptive</w:t>
            </w:r>
            <w:r w:rsidRPr="003F76D6">
              <w:rPr>
                <w:sz w:val="20"/>
                <w:szCs w:val="20"/>
              </w:rPr>
              <w:t xml:space="preserve"> annotations that references the clients’ needs and </w:t>
            </w:r>
            <w:r w:rsidR="001A6042" w:rsidRPr="003F76D6">
              <w:rPr>
                <w:sz w:val="20"/>
                <w:szCs w:val="20"/>
              </w:rPr>
              <w:t xml:space="preserve">indicates the </w:t>
            </w:r>
            <w:r w:rsidRPr="003F76D6">
              <w:rPr>
                <w:sz w:val="20"/>
                <w:szCs w:val="20"/>
              </w:rPr>
              <w:t xml:space="preserve">flow of the </w:t>
            </w:r>
            <w:r w:rsidR="00C042A6" w:rsidRPr="003F76D6">
              <w:rPr>
                <w:sz w:val="20"/>
                <w:szCs w:val="20"/>
              </w:rPr>
              <w:t xml:space="preserve">user experience </w:t>
            </w:r>
            <w:r w:rsidRPr="003F76D6">
              <w:rPr>
                <w:sz w:val="20"/>
                <w:szCs w:val="20"/>
              </w:rPr>
              <w:t>(UX).</w:t>
            </w:r>
          </w:p>
        </w:tc>
        <w:tc>
          <w:tcPr>
            <w:tcW w:w="1683" w:type="dxa"/>
            <w:noWrap/>
            <w:vAlign w:val="center"/>
          </w:tcPr>
          <w:p w14:paraId="3DD290DE" w14:textId="77777777" w:rsidR="00D40462" w:rsidRPr="003F76D6" w:rsidRDefault="00D40462" w:rsidP="00710CDD">
            <w:pPr>
              <w:jc w:val="center"/>
              <w:rPr>
                <w:sz w:val="20"/>
                <w:szCs w:val="20"/>
              </w:rPr>
            </w:pPr>
            <w:r w:rsidRPr="003F76D6">
              <w:rPr>
                <w:sz w:val="20"/>
                <w:szCs w:val="20"/>
              </w:rPr>
              <w:t>4</w:t>
            </w:r>
          </w:p>
        </w:tc>
      </w:tr>
      <w:tr w:rsidR="00B5711C" w:rsidRPr="003F76D6" w14:paraId="74527B01" w14:textId="77777777" w:rsidTr="00710CDD">
        <w:trPr>
          <w:trHeight w:val="22"/>
        </w:trPr>
        <w:tc>
          <w:tcPr>
            <w:tcW w:w="7377" w:type="dxa"/>
            <w:noWrap/>
          </w:tcPr>
          <w:p w14:paraId="4EF2CB98" w14:textId="77777777" w:rsidR="00B5711C" w:rsidRPr="003F76D6" w:rsidRDefault="00B5711C" w:rsidP="003F76D6">
            <w:pPr>
              <w:rPr>
                <w:sz w:val="20"/>
                <w:szCs w:val="20"/>
              </w:rPr>
            </w:pPr>
            <w:r w:rsidRPr="003F76D6">
              <w:rPr>
                <w:sz w:val="20"/>
                <w:szCs w:val="20"/>
              </w:rPr>
              <w:t>Develops a detailed storyboard design with informative annotations.</w:t>
            </w:r>
          </w:p>
        </w:tc>
        <w:tc>
          <w:tcPr>
            <w:tcW w:w="1683" w:type="dxa"/>
            <w:noWrap/>
            <w:vAlign w:val="center"/>
          </w:tcPr>
          <w:p w14:paraId="53796CDF" w14:textId="77777777" w:rsidR="00B5711C" w:rsidRPr="003F76D6" w:rsidRDefault="00B5711C" w:rsidP="00710CDD">
            <w:pPr>
              <w:jc w:val="center"/>
              <w:rPr>
                <w:sz w:val="20"/>
                <w:szCs w:val="20"/>
              </w:rPr>
            </w:pPr>
            <w:r w:rsidRPr="003F76D6">
              <w:rPr>
                <w:sz w:val="20"/>
                <w:szCs w:val="20"/>
              </w:rPr>
              <w:t>3</w:t>
            </w:r>
          </w:p>
        </w:tc>
      </w:tr>
      <w:tr w:rsidR="00B5711C" w:rsidRPr="003F76D6" w14:paraId="7AE1A00A" w14:textId="77777777" w:rsidTr="00710CDD">
        <w:trPr>
          <w:trHeight w:val="56"/>
        </w:trPr>
        <w:tc>
          <w:tcPr>
            <w:tcW w:w="7377" w:type="dxa"/>
            <w:noWrap/>
          </w:tcPr>
          <w:p w14:paraId="1B45C6F5" w14:textId="77777777" w:rsidR="00B5711C" w:rsidRPr="003F76D6" w:rsidRDefault="00B5711C" w:rsidP="003F76D6">
            <w:pPr>
              <w:rPr>
                <w:sz w:val="20"/>
                <w:szCs w:val="20"/>
              </w:rPr>
            </w:pPr>
            <w:r w:rsidRPr="003F76D6">
              <w:rPr>
                <w:sz w:val="20"/>
                <w:szCs w:val="20"/>
              </w:rPr>
              <w:t>Develops a basic storyboard design with limited annotations.</w:t>
            </w:r>
          </w:p>
        </w:tc>
        <w:tc>
          <w:tcPr>
            <w:tcW w:w="1683" w:type="dxa"/>
            <w:noWrap/>
            <w:vAlign w:val="center"/>
          </w:tcPr>
          <w:p w14:paraId="5EEE6691" w14:textId="77777777" w:rsidR="00B5711C" w:rsidRPr="003F76D6" w:rsidRDefault="00B5711C" w:rsidP="00710CDD">
            <w:pPr>
              <w:jc w:val="center"/>
              <w:rPr>
                <w:sz w:val="20"/>
                <w:szCs w:val="20"/>
              </w:rPr>
            </w:pPr>
            <w:r w:rsidRPr="003F76D6">
              <w:rPr>
                <w:sz w:val="20"/>
                <w:szCs w:val="20"/>
              </w:rPr>
              <w:t>2</w:t>
            </w:r>
          </w:p>
        </w:tc>
      </w:tr>
      <w:tr w:rsidR="00B5711C" w:rsidRPr="003F76D6" w14:paraId="3985115C" w14:textId="77777777" w:rsidTr="00710CDD">
        <w:trPr>
          <w:trHeight w:val="22"/>
        </w:trPr>
        <w:tc>
          <w:tcPr>
            <w:tcW w:w="7377" w:type="dxa"/>
            <w:noWrap/>
          </w:tcPr>
          <w:p w14:paraId="3CC597E5" w14:textId="77777777" w:rsidR="00B5711C" w:rsidRPr="003F76D6" w:rsidRDefault="00B5711C" w:rsidP="003F76D6">
            <w:pPr>
              <w:rPr>
                <w:sz w:val="20"/>
                <w:szCs w:val="20"/>
              </w:rPr>
            </w:pPr>
            <w:r w:rsidRPr="003F76D6">
              <w:rPr>
                <w:sz w:val="20"/>
                <w:szCs w:val="20"/>
              </w:rPr>
              <w:t>Develops an incomplete storyboard.</w:t>
            </w:r>
          </w:p>
        </w:tc>
        <w:tc>
          <w:tcPr>
            <w:tcW w:w="1683" w:type="dxa"/>
            <w:noWrap/>
            <w:vAlign w:val="center"/>
          </w:tcPr>
          <w:p w14:paraId="0360F434" w14:textId="77777777" w:rsidR="00B5711C" w:rsidRPr="003F76D6" w:rsidRDefault="00B5711C" w:rsidP="00710CDD">
            <w:pPr>
              <w:jc w:val="center"/>
              <w:rPr>
                <w:sz w:val="20"/>
                <w:szCs w:val="20"/>
              </w:rPr>
            </w:pPr>
            <w:r w:rsidRPr="003F76D6">
              <w:rPr>
                <w:sz w:val="20"/>
                <w:szCs w:val="20"/>
              </w:rPr>
              <w:t>1</w:t>
            </w:r>
          </w:p>
        </w:tc>
      </w:tr>
      <w:tr w:rsidR="00B5711C" w:rsidRPr="003F76D6" w14:paraId="476F3968" w14:textId="77777777" w:rsidTr="00A51E50">
        <w:trPr>
          <w:trHeight w:val="276"/>
        </w:trPr>
        <w:tc>
          <w:tcPr>
            <w:tcW w:w="7377" w:type="dxa"/>
            <w:noWrap/>
          </w:tcPr>
          <w:p w14:paraId="40F7BF2D" w14:textId="77777777" w:rsidR="00B5711C" w:rsidRPr="003F76D6" w:rsidRDefault="00B5711C" w:rsidP="003F76D6">
            <w:pPr>
              <w:jc w:val="right"/>
              <w:rPr>
                <w:b/>
                <w:bCs/>
                <w:sz w:val="20"/>
                <w:szCs w:val="20"/>
              </w:rPr>
            </w:pPr>
            <w:r w:rsidRPr="003F76D6">
              <w:rPr>
                <w:b/>
                <w:bCs/>
                <w:sz w:val="20"/>
                <w:szCs w:val="20"/>
              </w:rPr>
              <w:t>Subtotal</w:t>
            </w:r>
          </w:p>
        </w:tc>
        <w:tc>
          <w:tcPr>
            <w:tcW w:w="1683" w:type="dxa"/>
            <w:noWrap/>
          </w:tcPr>
          <w:p w14:paraId="7B6E097F" w14:textId="53E7B6A7" w:rsidR="00B5711C" w:rsidRPr="003F76D6" w:rsidRDefault="00D06364" w:rsidP="003F76D6">
            <w:pPr>
              <w:jc w:val="right"/>
              <w:rPr>
                <w:b/>
                <w:bCs/>
                <w:sz w:val="20"/>
                <w:szCs w:val="20"/>
              </w:rPr>
            </w:pPr>
            <w:r w:rsidRPr="003F76D6">
              <w:rPr>
                <w:b/>
                <w:bCs/>
                <w:sz w:val="20"/>
                <w:szCs w:val="20"/>
              </w:rPr>
              <w:t>/</w:t>
            </w:r>
            <w:r w:rsidR="00D40462" w:rsidRPr="003F76D6">
              <w:rPr>
                <w:b/>
                <w:bCs/>
                <w:sz w:val="20"/>
                <w:szCs w:val="20"/>
              </w:rPr>
              <w:t>5</w:t>
            </w:r>
          </w:p>
        </w:tc>
      </w:tr>
      <w:tr w:rsidR="00B5711C" w:rsidRPr="003F76D6" w14:paraId="6A135A22" w14:textId="77777777" w:rsidTr="00A51E50">
        <w:trPr>
          <w:trHeight w:val="13"/>
        </w:trPr>
        <w:tc>
          <w:tcPr>
            <w:tcW w:w="9060" w:type="dxa"/>
            <w:gridSpan w:val="2"/>
            <w:shd w:val="clear" w:color="auto" w:fill="CCD6E4"/>
            <w:noWrap/>
          </w:tcPr>
          <w:p w14:paraId="10FA36C2" w14:textId="77777777" w:rsidR="00B5711C" w:rsidRPr="003F76D6" w:rsidRDefault="00B5711C" w:rsidP="003F76D6">
            <w:pPr>
              <w:rPr>
                <w:b/>
                <w:bCs/>
                <w:sz w:val="20"/>
                <w:szCs w:val="20"/>
              </w:rPr>
            </w:pPr>
            <w:r w:rsidRPr="003F76D6">
              <w:rPr>
                <w:b/>
                <w:bCs/>
                <w:sz w:val="20"/>
                <w:szCs w:val="20"/>
              </w:rPr>
              <w:t>Self-evaluation</w:t>
            </w:r>
          </w:p>
        </w:tc>
      </w:tr>
      <w:tr w:rsidR="00B5711C" w:rsidRPr="003F76D6" w14:paraId="30B3C4CE" w14:textId="77777777" w:rsidTr="00710CDD">
        <w:trPr>
          <w:trHeight w:val="276"/>
        </w:trPr>
        <w:tc>
          <w:tcPr>
            <w:tcW w:w="7377" w:type="dxa"/>
            <w:noWrap/>
          </w:tcPr>
          <w:p w14:paraId="0375CA42" w14:textId="6A117A33" w:rsidR="00B5711C" w:rsidRPr="003F76D6" w:rsidRDefault="00B5711C" w:rsidP="0097203D">
            <w:pPr>
              <w:rPr>
                <w:sz w:val="20"/>
                <w:szCs w:val="20"/>
              </w:rPr>
            </w:pPr>
            <w:bookmarkStart w:id="57" w:name="_Hlk188420343"/>
            <w:r w:rsidRPr="003F76D6">
              <w:rPr>
                <w:sz w:val="20"/>
                <w:szCs w:val="20"/>
              </w:rPr>
              <w:t>Self-evaluation comprehensively analyses feedback received from clients</w:t>
            </w:r>
            <w:r w:rsidR="00E36BEE" w:rsidRPr="003F76D6">
              <w:rPr>
                <w:sz w:val="20"/>
                <w:szCs w:val="20"/>
              </w:rPr>
              <w:t>,</w:t>
            </w:r>
            <w:r w:rsidRPr="003F76D6">
              <w:rPr>
                <w:sz w:val="20"/>
                <w:szCs w:val="20"/>
              </w:rPr>
              <w:t xml:space="preserve"> including a reflection of the design process. Justifies changes that could be made based on feedback.</w:t>
            </w:r>
          </w:p>
        </w:tc>
        <w:tc>
          <w:tcPr>
            <w:tcW w:w="1683" w:type="dxa"/>
            <w:noWrap/>
            <w:vAlign w:val="center"/>
          </w:tcPr>
          <w:p w14:paraId="58DCFBC6" w14:textId="78BDA256" w:rsidR="00B5711C" w:rsidRPr="003F76D6" w:rsidRDefault="00D40462" w:rsidP="00710CDD">
            <w:pPr>
              <w:jc w:val="center"/>
              <w:rPr>
                <w:sz w:val="20"/>
                <w:szCs w:val="20"/>
              </w:rPr>
            </w:pPr>
            <w:r w:rsidRPr="003F76D6">
              <w:rPr>
                <w:sz w:val="20"/>
                <w:szCs w:val="20"/>
              </w:rPr>
              <w:t>4</w:t>
            </w:r>
          </w:p>
        </w:tc>
      </w:tr>
      <w:bookmarkEnd w:id="57"/>
      <w:tr w:rsidR="00D40462" w:rsidRPr="003F76D6" w14:paraId="593521D3" w14:textId="77777777" w:rsidTr="00710CDD">
        <w:trPr>
          <w:trHeight w:val="276"/>
        </w:trPr>
        <w:tc>
          <w:tcPr>
            <w:tcW w:w="7377" w:type="dxa"/>
            <w:noWrap/>
          </w:tcPr>
          <w:p w14:paraId="02F9C951" w14:textId="5350B673" w:rsidR="00D40462" w:rsidRPr="003F76D6" w:rsidRDefault="00D40462" w:rsidP="003F76D6">
            <w:pPr>
              <w:rPr>
                <w:sz w:val="20"/>
                <w:szCs w:val="20"/>
              </w:rPr>
            </w:pPr>
            <w:r w:rsidRPr="003F76D6">
              <w:rPr>
                <w:sz w:val="20"/>
                <w:szCs w:val="20"/>
              </w:rPr>
              <w:t xml:space="preserve">Self-evaluation analyses feedback received from clients including </w:t>
            </w:r>
            <w:r w:rsidR="00E36079" w:rsidRPr="003F76D6">
              <w:rPr>
                <w:sz w:val="20"/>
                <w:szCs w:val="20"/>
              </w:rPr>
              <w:t>some</w:t>
            </w:r>
            <w:r w:rsidRPr="003F76D6">
              <w:rPr>
                <w:sz w:val="20"/>
                <w:szCs w:val="20"/>
              </w:rPr>
              <w:t xml:space="preserve"> reflection of the design process. </w:t>
            </w:r>
            <w:r w:rsidR="00914661" w:rsidRPr="003F76D6">
              <w:rPr>
                <w:sz w:val="20"/>
                <w:szCs w:val="20"/>
              </w:rPr>
              <w:t>Describes</w:t>
            </w:r>
            <w:r w:rsidRPr="003F76D6">
              <w:rPr>
                <w:sz w:val="20"/>
                <w:szCs w:val="20"/>
              </w:rPr>
              <w:t xml:space="preserve"> changes that could be made based on feedback.</w:t>
            </w:r>
          </w:p>
        </w:tc>
        <w:tc>
          <w:tcPr>
            <w:tcW w:w="1683" w:type="dxa"/>
            <w:noWrap/>
            <w:vAlign w:val="center"/>
          </w:tcPr>
          <w:p w14:paraId="43ACDA07" w14:textId="77777777" w:rsidR="00D40462" w:rsidRPr="003F76D6" w:rsidRDefault="00D40462" w:rsidP="00710CDD">
            <w:pPr>
              <w:jc w:val="center"/>
              <w:rPr>
                <w:sz w:val="20"/>
                <w:szCs w:val="20"/>
              </w:rPr>
            </w:pPr>
            <w:r w:rsidRPr="003F76D6">
              <w:rPr>
                <w:sz w:val="20"/>
                <w:szCs w:val="20"/>
              </w:rPr>
              <w:t>3</w:t>
            </w:r>
          </w:p>
        </w:tc>
      </w:tr>
      <w:tr w:rsidR="00B5711C" w:rsidRPr="003F76D6" w14:paraId="2B13B6EB" w14:textId="77777777" w:rsidTr="00710CDD">
        <w:trPr>
          <w:trHeight w:val="276"/>
        </w:trPr>
        <w:tc>
          <w:tcPr>
            <w:tcW w:w="7377" w:type="dxa"/>
            <w:noWrap/>
          </w:tcPr>
          <w:p w14:paraId="7B91DF8F" w14:textId="77777777" w:rsidR="00B5711C" w:rsidRPr="003F76D6" w:rsidRDefault="00B5711C" w:rsidP="003F76D6">
            <w:pPr>
              <w:rPr>
                <w:sz w:val="20"/>
                <w:szCs w:val="20"/>
              </w:rPr>
            </w:pPr>
            <w:r w:rsidRPr="003F76D6">
              <w:rPr>
                <w:sz w:val="20"/>
                <w:szCs w:val="20"/>
              </w:rPr>
              <w:t xml:space="preserve">Self-evaluation considers feedback received from clients and provides some reflections on the design process. </w:t>
            </w:r>
          </w:p>
        </w:tc>
        <w:tc>
          <w:tcPr>
            <w:tcW w:w="1683" w:type="dxa"/>
            <w:noWrap/>
            <w:vAlign w:val="center"/>
          </w:tcPr>
          <w:p w14:paraId="263A7127" w14:textId="77777777" w:rsidR="00B5711C" w:rsidRPr="003F76D6" w:rsidRDefault="00B5711C" w:rsidP="00710CDD">
            <w:pPr>
              <w:jc w:val="center"/>
              <w:rPr>
                <w:sz w:val="20"/>
                <w:szCs w:val="20"/>
              </w:rPr>
            </w:pPr>
            <w:r w:rsidRPr="003F76D6">
              <w:rPr>
                <w:sz w:val="20"/>
                <w:szCs w:val="20"/>
              </w:rPr>
              <w:t>2</w:t>
            </w:r>
          </w:p>
        </w:tc>
      </w:tr>
      <w:tr w:rsidR="00B5711C" w:rsidRPr="003F76D6" w14:paraId="3D3DB0BE" w14:textId="77777777" w:rsidTr="00710CDD">
        <w:trPr>
          <w:trHeight w:val="276"/>
        </w:trPr>
        <w:tc>
          <w:tcPr>
            <w:tcW w:w="7377" w:type="dxa"/>
            <w:noWrap/>
          </w:tcPr>
          <w:p w14:paraId="2E5D0F5E" w14:textId="77777777" w:rsidR="00B5711C" w:rsidRPr="003F76D6" w:rsidRDefault="00B5711C" w:rsidP="003F76D6">
            <w:pPr>
              <w:rPr>
                <w:sz w:val="20"/>
                <w:szCs w:val="20"/>
              </w:rPr>
            </w:pPr>
            <w:r w:rsidRPr="003F76D6">
              <w:rPr>
                <w:sz w:val="20"/>
                <w:szCs w:val="20"/>
              </w:rPr>
              <w:t>Provides minimal details in the self-evaluation.</w:t>
            </w:r>
          </w:p>
        </w:tc>
        <w:tc>
          <w:tcPr>
            <w:tcW w:w="1683" w:type="dxa"/>
            <w:noWrap/>
            <w:vAlign w:val="center"/>
          </w:tcPr>
          <w:p w14:paraId="43235341" w14:textId="77777777" w:rsidR="00B5711C" w:rsidRPr="003F76D6" w:rsidRDefault="00B5711C" w:rsidP="00710CDD">
            <w:pPr>
              <w:jc w:val="center"/>
              <w:rPr>
                <w:sz w:val="20"/>
                <w:szCs w:val="20"/>
              </w:rPr>
            </w:pPr>
            <w:r w:rsidRPr="003F76D6">
              <w:rPr>
                <w:sz w:val="20"/>
                <w:szCs w:val="20"/>
              </w:rPr>
              <w:t>1</w:t>
            </w:r>
          </w:p>
        </w:tc>
      </w:tr>
      <w:tr w:rsidR="00B5711C" w:rsidRPr="003F76D6" w14:paraId="533B3EC3" w14:textId="77777777" w:rsidTr="00A51E50">
        <w:trPr>
          <w:trHeight w:val="276"/>
        </w:trPr>
        <w:tc>
          <w:tcPr>
            <w:tcW w:w="7377" w:type="dxa"/>
            <w:noWrap/>
          </w:tcPr>
          <w:p w14:paraId="02B2317C" w14:textId="77777777" w:rsidR="00B5711C" w:rsidRPr="003F76D6" w:rsidRDefault="00B5711C" w:rsidP="003F76D6">
            <w:pPr>
              <w:jc w:val="right"/>
              <w:rPr>
                <w:b/>
                <w:bCs/>
                <w:sz w:val="20"/>
                <w:szCs w:val="20"/>
              </w:rPr>
            </w:pPr>
            <w:r w:rsidRPr="003F76D6">
              <w:rPr>
                <w:b/>
                <w:bCs/>
                <w:sz w:val="20"/>
                <w:szCs w:val="20"/>
              </w:rPr>
              <w:t>Subtotal</w:t>
            </w:r>
          </w:p>
        </w:tc>
        <w:tc>
          <w:tcPr>
            <w:tcW w:w="1683" w:type="dxa"/>
            <w:noWrap/>
          </w:tcPr>
          <w:p w14:paraId="092107F7" w14:textId="7B57192E" w:rsidR="00B5711C" w:rsidRPr="003F76D6" w:rsidRDefault="00D06364" w:rsidP="003F76D6">
            <w:pPr>
              <w:jc w:val="right"/>
              <w:rPr>
                <w:b/>
                <w:bCs/>
                <w:sz w:val="20"/>
                <w:szCs w:val="20"/>
              </w:rPr>
            </w:pPr>
            <w:r w:rsidRPr="003F76D6">
              <w:rPr>
                <w:b/>
                <w:bCs/>
                <w:sz w:val="20"/>
                <w:szCs w:val="20"/>
              </w:rPr>
              <w:t>/</w:t>
            </w:r>
            <w:r w:rsidR="00D20D04" w:rsidRPr="003F76D6">
              <w:rPr>
                <w:b/>
                <w:bCs/>
                <w:sz w:val="20"/>
                <w:szCs w:val="20"/>
              </w:rPr>
              <w:t>4</w:t>
            </w:r>
          </w:p>
        </w:tc>
      </w:tr>
      <w:tr w:rsidR="00B5711C" w:rsidRPr="003F76D6" w14:paraId="68AEA08D" w14:textId="77777777" w:rsidTr="00351CD1">
        <w:trPr>
          <w:trHeight w:val="276"/>
        </w:trPr>
        <w:tc>
          <w:tcPr>
            <w:tcW w:w="7377" w:type="dxa"/>
            <w:shd w:val="clear" w:color="auto" w:fill="6685AE" w:themeFill="accent3"/>
            <w:noWrap/>
          </w:tcPr>
          <w:p w14:paraId="22E399DF" w14:textId="77777777" w:rsidR="00B5711C" w:rsidRPr="003F76D6" w:rsidRDefault="00B5711C" w:rsidP="003F76D6">
            <w:pPr>
              <w:jc w:val="right"/>
              <w:rPr>
                <w:b/>
                <w:bCs/>
                <w:sz w:val="20"/>
                <w:szCs w:val="20"/>
              </w:rPr>
            </w:pPr>
            <w:r w:rsidRPr="003F76D6">
              <w:rPr>
                <w:b/>
                <w:bCs/>
                <w:sz w:val="20"/>
                <w:szCs w:val="20"/>
              </w:rPr>
              <w:t>Total</w:t>
            </w:r>
          </w:p>
        </w:tc>
        <w:tc>
          <w:tcPr>
            <w:tcW w:w="1683" w:type="dxa"/>
            <w:shd w:val="clear" w:color="auto" w:fill="6685AE" w:themeFill="accent3"/>
            <w:noWrap/>
          </w:tcPr>
          <w:p w14:paraId="1092BECE" w14:textId="576DE4DB" w:rsidR="00B5711C" w:rsidRPr="003F76D6" w:rsidRDefault="00D06364" w:rsidP="003F76D6">
            <w:pPr>
              <w:jc w:val="right"/>
              <w:rPr>
                <w:b/>
                <w:bCs/>
                <w:sz w:val="20"/>
                <w:szCs w:val="20"/>
              </w:rPr>
            </w:pPr>
            <w:r w:rsidRPr="003F76D6">
              <w:rPr>
                <w:b/>
                <w:bCs/>
                <w:sz w:val="20"/>
                <w:szCs w:val="20"/>
              </w:rPr>
              <w:t>/</w:t>
            </w:r>
            <w:r w:rsidR="00B5711C" w:rsidRPr="003F76D6">
              <w:rPr>
                <w:b/>
                <w:bCs/>
                <w:sz w:val="20"/>
                <w:szCs w:val="20"/>
              </w:rPr>
              <w:t>1</w:t>
            </w:r>
            <w:r w:rsidR="00726510" w:rsidRPr="003F76D6">
              <w:rPr>
                <w:b/>
                <w:bCs/>
                <w:sz w:val="20"/>
                <w:szCs w:val="20"/>
              </w:rPr>
              <w:t>2</w:t>
            </w:r>
          </w:p>
        </w:tc>
      </w:tr>
    </w:tbl>
    <w:p w14:paraId="17AD93B2" w14:textId="521725C1" w:rsidR="00B5711C" w:rsidRDefault="00B5711C" w:rsidP="000B6C2B">
      <w:pPr>
        <w:spacing w:after="0" w:line="240" w:lineRule="auto"/>
        <w:rPr>
          <w:rFonts w:ascii="Calibri" w:hAnsi="Calibri"/>
        </w:rPr>
      </w:pPr>
    </w:p>
    <w:p w14:paraId="7D4F2B77" w14:textId="77777777" w:rsidR="000B6C2B" w:rsidRDefault="000B6C2B" w:rsidP="000B6C2B">
      <w:pPr>
        <w:spacing w:after="0" w:line="240" w:lineRule="auto"/>
        <w:rPr>
          <w:rFonts w:ascii="Calibri" w:hAnsi="Calibri"/>
        </w:rPr>
        <w:sectPr w:rsidR="000B6C2B" w:rsidSect="00E975B2">
          <w:footerReference w:type="even" r:id="rId83"/>
          <w:footerReference w:type="default" r:id="rId84"/>
          <w:type w:val="oddPage"/>
          <w:pgSz w:w="11906" w:h="16838"/>
          <w:pgMar w:top="1644" w:right="1418" w:bottom="1276" w:left="1418" w:header="680" w:footer="567" w:gutter="0"/>
          <w:cols w:space="708"/>
          <w:titlePg/>
          <w:docGrid w:linePitch="360"/>
        </w:sectPr>
      </w:pPr>
    </w:p>
    <w:p w14:paraId="0C4F6ADA" w14:textId="77777777" w:rsidR="003F76D6" w:rsidRPr="00A240BD" w:rsidRDefault="001C0D5D" w:rsidP="007F7F78">
      <w:pPr>
        <w:pStyle w:val="SCSASplashHeading"/>
        <w:rPr>
          <w:smallCaps/>
        </w:rPr>
      </w:pPr>
      <w:bookmarkStart w:id="58" w:name="_Toc221014981"/>
      <w:bookmarkStart w:id="59" w:name="_Toc72145146"/>
      <w:bookmarkStart w:id="60" w:name="_Toc72148357"/>
      <w:bookmarkStart w:id="61" w:name="_Toc72149597"/>
      <w:bookmarkStart w:id="62" w:name="_Toc72154415"/>
      <w:bookmarkStart w:id="63" w:name="_Toc72158080"/>
      <w:bookmarkStart w:id="64" w:name="_Toc188279018"/>
      <w:r w:rsidRPr="00A240BD">
        <w:rPr>
          <w:smallCaps/>
          <w:noProof/>
        </w:rPr>
        <w:lastRenderedPageBreak/>
        <w:drawing>
          <wp:anchor distT="0" distB="0" distL="114300" distR="114300" simplePos="0" relativeHeight="251681280" behindDoc="1" locked="0" layoutInCell="1" allowOverlap="1" wp14:anchorId="604A22FB" wp14:editId="0F487CB5">
            <wp:simplePos x="0" y="0"/>
            <wp:positionH relativeFrom="page">
              <wp:align>right</wp:align>
            </wp:positionH>
            <wp:positionV relativeFrom="page">
              <wp:align>top</wp:align>
            </wp:positionV>
            <wp:extent cx="7552055" cy="106756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hapter splash page - HASS.jpg"/>
                    <pic:cNvPicPr/>
                  </pic:nvPicPr>
                  <pic:blipFill>
                    <a:blip r:embed="rId56">
                      <a:extLst>
                        <a:ext uri="{28A0092B-C50C-407E-A947-70E740481C1C}">
                          <a14:useLocalDpi xmlns:a14="http://schemas.microsoft.com/office/drawing/2010/main" val="0"/>
                        </a:ext>
                      </a:extLst>
                    </a:blip>
                    <a:stretch>
                      <a:fillRect/>
                    </a:stretch>
                  </pic:blipFill>
                  <pic:spPr>
                    <a:xfrm>
                      <a:off x="0" y="0"/>
                      <a:ext cx="7552055" cy="10675620"/>
                    </a:xfrm>
                    <a:prstGeom prst="rect">
                      <a:avLst/>
                    </a:prstGeom>
                  </pic:spPr>
                </pic:pic>
              </a:graphicData>
            </a:graphic>
            <wp14:sizeRelH relativeFrom="margin">
              <wp14:pctWidth>0</wp14:pctWidth>
            </wp14:sizeRelH>
            <wp14:sizeRelV relativeFrom="margin">
              <wp14:pctHeight>0</wp14:pctHeight>
            </wp14:sizeRelV>
          </wp:anchor>
        </w:drawing>
      </w:r>
      <w:r w:rsidR="000B6C2B" w:rsidRPr="00A240BD">
        <w:t>Appendix C</w:t>
      </w:r>
      <w:bookmarkEnd w:id="58"/>
    </w:p>
    <w:p w14:paraId="4BB4E492" w14:textId="36130596" w:rsidR="001C0D5D" w:rsidRPr="00634904" w:rsidRDefault="001C0D5D" w:rsidP="007F7F78">
      <w:pPr>
        <w:pStyle w:val="SCSASplashSubheading"/>
        <w:spacing w:after="0"/>
      </w:pPr>
      <w:r w:rsidRPr="00634904">
        <w:t xml:space="preserve">Assessment </w:t>
      </w:r>
      <w:r w:rsidR="003F76D6">
        <w:t>t</w:t>
      </w:r>
      <w:r w:rsidRPr="00634904">
        <w:t>ask</w:t>
      </w:r>
      <w:bookmarkEnd w:id="59"/>
      <w:bookmarkEnd w:id="60"/>
      <w:bookmarkEnd w:id="61"/>
      <w:bookmarkEnd w:id="62"/>
      <w:bookmarkEnd w:id="63"/>
      <w:r w:rsidR="00722138">
        <w:t xml:space="preserve"> (Summative)</w:t>
      </w:r>
      <w:bookmarkEnd w:id="64"/>
    </w:p>
    <w:p w14:paraId="43D718AB" w14:textId="634EFB51" w:rsidR="007F7F78" w:rsidRDefault="00CC501A" w:rsidP="007F7F78">
      <w:pPr>
        <w:pStyle w:val="SCSASplashSubheading"/>
      </w:pPr>
      <w:r>
        <w:t>Digital footprint website</w:t>
      </w:r>
      <w:r w:rsidR="007F7F78">
        <w:br w:type="page"/>
      </w:r>
    </w:p>
    <w:p w14:paraId="3FB9DEEF" w14:textId="77777777" w:rsidR="00110715" w:rsidRPr="00110715" w:rsidRDefault="00110715" w:rsidP="00063430">
      <w:pPr>
        <w:pStyle w:val="SCSALessonLinedHeading2"/>
      </w:pPr>
      <w:r w:rsidRPr="00110715">
        <w:lastRenderedPageBreak/>
        <w:t>Task details</w:t>
      </w:r>
    </w:p>
    <w:p w14:paraId="0E83092A" w14:textId="77777777" w:rsidR="008B225B" w:rsidRPr="00665265" w:rsidRDefault="008B225B" w:rsidP="00A51E50">
      <w:pPr>
        <w:pStyle w:val="SCSATaskText"/>
      </w:pPr>
      <w:r>
        <w:rPr>
          <w:rFonts w:cs="Calibri"/>
          <w:b/>
        </w:rPr>
        <w:t>Title</w:t>
      </w:r>
      <w:r>
        <w:rPr>
          <w:rFonts w:cs="Calibri"/>
          <w:b/>
        </w:rPr>
        <w:tab/>
      </w:r>
      <w:r>
        <w:t>Digital footprint website</w:t>
      </w:r>
    </w:p>
    <w:p w14:paraId="34DF5604" w14:textId="33BA4722" w:rsidR="00110715" w:rsidRPr="00110715" w:rsidRDefault="00110715" w:rsidP="00A51E50">
      <w:pPr>
        <w:pStyle w:val="SCSATaskText"/>
        <w:rPr>
          <w:rFonts w:cs="Calibri"/>
        </w:rPr>
      </w:pPr>
      <w:r w:rsidRPr="00110715">
        <w:rPr>
          <w:rFonts w:cs="Calibri"/>
          <w:b/>
        </w:rPr>
        <w:t>Description</w:t>
      </w:r>
      <w:r w:rsidRPr="00110715">
        <w:rPr>
          <w:rFonts w:cs="Calibri"/>
          <w:b/>
        </w:rPr>
        <w:tab/>
      </w:r>
      <w:r w:rsidR="009827E8">
        <w:rPr>
          <w:rFonts w:cs="Calibri"/>
        </w:rPr>
        <w:t>I</w:t>
      </w:r>
      <w:r w:rsidR="009827E8" w:rsidRPr="00191E8F">
        <w:t>n groups, s</w:t>
      </w:r>
      <w:r w:rsidR="00885813" w:rsidRPr="00191E8F">
        <w:t xml:space="preserve">tudents </w:t>
      </w:r>
      <w:r w:rsidR="00FA32BE" w:rsidRPr="00191E8F">
        <w:t>develop</w:t>
      </w:r>
      <w:r w:rsidR="00885813" w:rsidRPr="00191E8F">
        <w:t xml:space="preserve"> a </w:t>
      </w:r>
      <w:r w:rsidR="009827E8" w:rsidRPr="00191E8F">
        <w:t xml:space="preserve">Digital </w:t>
      </w:r>
      <w:r w:rsidR="00EA0633" w:rsidRPr="00191E8F">
        <w:t>f</w:t>
      </w:r>
      <w:r w:rsidR="009827E8" w:rsidRPr="00191E8F">
        <w:t>ootprint website</w:t>
      </w:r>
      <w:r w:rsidR="00885813" w:rsidRPr="00191E8F">
        <w:t xml:space="preserve"> to demonstrate </w:t>
      </w:r>
      <w:r w:rsidR="00A80FA5">
        <w:t xml:space="preserve">curriculum </w:t>
      </w:r>
      <w:r w:rsidR="00885813" w:rsidRPr="00191E8F">
        <w:t xml:space="preserve">knowledge of </w:t>
      </w:r>
      <w:r w:rsidR="009827E8" w:rsidRPr="00191E8F">
        <w:t xml:space="preserve">Data </w:t>
      </w:r>
      <w:r w:rsidR="00EA0633" w:rsidRPr="00191E8F">
        <w:t>r</w:t>
      </w:r>
      <w:r w:rsidR="009827E8" w:rsidRPr="00191E8F">
        <w:t>epres</w:t>
      </w:r>
      <w:r w:rsidR="009827E8">
        <w:rPr>
          <w:rFonts w:cs="Calibri"/>
        </w:rPr>
        <w:t>entation</w:t>
      </w:r>
      <w:r w:rsidR="00FA32BE">
        <w:rPr>
          <w:rFonts w:cs="Calibri"/>
        </w:rPr>
        <w:t xml:space="preserve"> and Privacy and </w:t>
      </w:r>
      <w:r w:rsidR="002673D0">
        <w:rPr>
          <w:rFonts w:cs="Calibri"/>
        </w:rPr>
        <w:t>s</w:t>
      </w:r>
      <w:r w:rsidR="00FA32BE">
        <w:rPr>
          <w:rFonts w:cs="Calibri"/>
        </w:rPr>
        <w:t>ecurity</w:t>
      </w:r>
    </w:p>
    <w:p w14:paraId="5C9D2F2C" w14:textId="1164F68C" w:rsidR="00110715" w:rsidRPr="00110715" w:rsidRDefault="004A49ED" w:rsidP="00A51E50">
      <w:pPr>
        <w:pStyle w:val="SCSATaskText"/>
        <w:rPr>
          <w:rFonts w:cs="Calibri"/>
          <w:b/>
        </w:rPr>
      </w:pPr>
      <w:r>
        <w:rPr>
          <w:rFonts w:cs="Calibri"/>
          <w:b/>
        </w:rPr>
        <w:t>Ways of assessing</w:t>
      </w:r>
      <w:r w:rsidR="00110715" w:rsidRPr="00110715">
        <w:rPr>
          <w:rFonts w:cs="Calibri"/>
          <w:b/>
        </w:rPr>
        <w:tab/>
      </w:r>
      <w:r w:rsidR="00885813">
        <w:rPr>
          <w:rFonts w:cstheme="minorHAnsi"/>
        </w:rPr>
        <w:t>Practical evidence, observations, graphic organiser</w:t>
      </w:r>
    </w:p>
    <w:p w14:paraId="57D29A88" w14:textId="7244AA92" w:rsidR="00110715" w:rsidRDefault="00110715" w:rsidP="00A51E50">
      <w:pPr>
        <w:pStyle w:val="SCSATaskText"/>
      </w:pPr>
      <w:r w:rsidRPr="00110715">
        <w:rPr>
          <w:rFonts w:cs="Calibri"/>
          <w:b/>
        </w:rPr>
        <w:t>Evidence to be collected</w:t>
      </w:r>
      <w:r w:rsidRPr="00110715">
        <w:rPr>
          <w:rFonts w:cs="Calibri"/>
          <w:b/>
        </w:rPr>
        <w:tab/>
      </w:r>
      <w:r w:rsidR="003E6B4D">
        <w:t>Website data files in HTML and CSS languages</w:t>
      </w:r>
      <w:r w:rsidR="0048422B">
        <w:t>,</w:t>
      </w:r>
      <w:r w:rsidR="0005038A">
        <w:t xml:space="preserve"> </w:t>
      </w:r>
      <w:r w:rsidR="0048422B">
        <w:t>and</w:t>
      </w:r>
      <w:r w:rsidR="0005038A">
        <w:t xml:space="preserve"> content</w:t>
      </w:r>
      <w:r w:rsidR="00B63F12">
        <w:t xml:space="preserve"> (e.g. images)</w:t>
      </w:r>
    </w:p>
    <w:p w14:paraId="545B4688" w14:textId="7B1C94BF" w:rsidR="00885813" w:rsidRPr="00110715" w:rsidRDefault="00885813" w:rsidP="00A51E50">
      <w:pPr>
        <w:pStyle w:val="SCSATaskText"/>
        <w:rPr>
          <w:rFonts w:cs="Calibri"/>
          <w:b/>
        </w:rPr>
      </w:pPr>
      <w:r>
        <w:tab/>
      </w:r>
      <w:r w:rsidR="003702F8">
        <w:t xml:space="preserve">Student </w:t>
      </w:r>
      <w:r w:rsidR="00CF5037">
        <w:t>w</w:t>
      </w:r>
      <w:r w:rsidR="003702F8">
        <w:t>orkbook</w:t>
      </w:r>
    </w:p>
    <w:p w14:paraId="793C1DA3" w14:textId="69531DA4" w:rsidR="00110715" w:rsidRDefault="00110715" w:rsidP="00A51E50">
      <w:pPr>
        <w:pStyle w:val="SCSATaskText"/>
        <w:rPr>
          <w:rFonts w:cs="Calibri"/>
        </w:rPr>
      </w:pPr>
      <w:r w:rsidRPr="00110715">
        <w:rPr>
          <w:rFonts w:cs="Calibri"/>
          <w:b/>
        </w:rPr>
        <w:t>Suggested time</w:t>
      </w:r>
      <w:r w:rsidRPr="00110715">
        <w:rPr>
          <w:rFonts w:cs="Calibri"/>
          <w:b/>
        </w:rPr>
        <w:tab/>
      </w:r>
      <w:r w:rsidR="00682A8B">
        <w:rPr>
          <w:rFonts w:cs="Calibri"/>
        </w:rPr>
        <w:t>Five one-</w:t>
      </w:r>
      <w:r w:rsidR="00885813">
        <w:rPr>
          <w:rFonts w:cs="Calibri"/>
        </w:rPr>
        <w:t>hour lessons</w:t>
      </w:r>
    </w:p>
    <w:p w14:paraId="3BF78EFA" w14:textId="005A385D" w:rsidR="004A49ED" w:rsidRPr="00110715" w:rsidRDefault="004A49ED" w:rsidP="00A51E50">
      <w:pPr>
        <w:pStyle w:val="SCSATaskText"/>
        <w:rPr>
          <w:rFonts w:cs="Calibri"/>
        </w:rPr>
      </w:pPr>
      <w:r w:rsidRPr="00721586">
        <w:rPr>
          <w:b/>
          <w:bCs/>
        </w:rPr>
        <w:t>Differentiation</w:t>
      </w:r>
      <w:r>
        <w:tab/>
      </w:r>
      <w:r w:rsidRPr="00721586">
        <w:rPr>
          <w:rFonts w:cs="Calibri"/>
        </w:rPr>
        <w:t>Teachers should differentiate their teaching and assessment to meet the specific learning needs of their students, based on their level of readiness to learn and their need to be challenged. Where appropriate, teachers may either scaffold or extend the scope of the assessment</w:t>
      </w:r>
      <w:r>
        <w:rPr>
          <w:rFonts w:cs="Calibri"/>
        </w:rPr>
        <w:t> </w:t>
      </w:r>
      <w:r w:rsidRPr="00721586">
        <w:rPr>
          <w:rFonts w:cs="Calibri"/>
        </w:rPr>
        <w:t>tasks</w:t>
      </w:r>
      <w:r>
        <w:rPr>
          <w:rFonts w:cs="Calibri"/>
        </w:rPr>
        <w:t>.</w:t>
      </w:r>
    </w:p>
    <w:p w14:paraId="63A5E4AE" w14:textId="7F047C6D" w:rsidR="00110715" w:rsidRPr="00110715" w:rsidRDefault="00110715" w:rsidP="00063430">
      <w:pPr>
        <w:pStyle w:val="SCSALessonLinedHeading2"/>
      </w:pPr>
      <w:r w:rsidRPr="00110715">
        <w:t>Content description</w:t>
      </w:r>
      <w:r w:rsidR="002B7AF8">
        <w:t>s</w:t>
      </w:r>
    </w:p>
    <w:p w14:paraId="481B99EA" w14:textId="6591D5D5" w:rsidR="009968BC" w:rsidRPr="00C462FD" w:rsidRDefault="009968BC" w:rsidP="00A51E50">
      <w:pPr>
        <w:pStyle w:val="SCSALessonAppendixHeading3"/>
      </w:pPr>
      <w:r w:rsidRPr="00C462FD">
        <w:t>Data representation</w:t>
      </w:r>
    </w:p>
    <w:p w14:paraId="65EC7B59" w14:textId="274B113D" w:rsidR="009968BC" w:rsidRDefault="009968BC" w:rsidP="00F5646E">
      <w:pPr>
        <w:pStyle w:val="ListParagraph"/>
        <w:numPr>
          <w:ilvl w:val="0"/>
          <w:numId w:val="30"/>
        </w:numPr>
      </w:pPr>
      <w:r w:rsidRPr="00772A33">
        <w:t>Represent documents online as content (text), structure (mark-up) and presentation (styling) and the purpose of these distinctions</w:t>
      </w:r>
    </w:p>
    <w:p w14:paraId="3C450144" w14:textId="77777777" w:rsidR="009968BC" w:rsidRPr="00C462FD" w:rsidRDefault="009968BC" w:rsidP="00A51E50">
      <w:pPr>
        <w:pStyle w:val="SCSALessonAppendixHeading3"/>
      </w:pPr>
      <w:r w:rsidRPr="00C462FD">
        <w:t>Privacy and security</w:t>
      </w:r>
    </w:p>
    <w:p w14:paraId="3E4E51D0" w14:textId="0C996887" w:rsidR="009968BC" w:rsidRPr="0041389F" w:rsidRDefault="009968BC" w:rsidP="00F5646E">
      <w:pPr>
        <w:pStyle w:val="ListParagraph"/>
        <w:numPr>
          <w:ilvl w:val="0"/>
          <w:numId w:val="31"/>
        </w:numPr>
        <w:rPr>
          <w:rFonts w:cstheme="minorHAnsi"/>
        </w:rPr>
      </w:pPr>
      <w:r w:rsidRPr="00772A33">
        <w:t>Australian Privacy Principles (APP</w:t>
      </w:r>
      <w:r w:rsidR="00413100">
        <w:t>s</w:t>
      </w:r>
      <w:r w:rsidRPr="00772A33">
        <w:t>) are used to critique systems and manage the digital footprint of individuals</w:t>
      </w:r>
    </w:p>
    <w:p w14:paraId="5DA576AC" w14:textId="77777777" w:rsidR="009968BC" w:rsidRPr="00C462FD" w:rsidRDefault="009968BC" w:rsidP="00A51E50">
      <w:pPr>
        <w:pStyle w:val="SCSALessonAppendixHeading3"/>
      </w:pPr>
      <w:r w:rsidRPr="00C462FD">
        <w:t>Digital implementation</w:t>
      </w:r>
    </w:p>
    <w:p w14:paraId="2FC683B8" w14:textId="28ABE2A6" w:rsidR="009968BC" w:rsidRPr="00B82486" w:rsidRDefault="009968BC" w:rsidP="00F5646E">
      <w:pPr>
        <w:pStyle w:val="ListParagraph"/>
        <w:numPr>
          <w:ilvl w:val="0"/>
          <w:numId w:val="32"/>
        </w:numPr>
      </w:pPr>
      <w:r w:rsidRPr="00772A33">
        <w:t>Define and decompose real-world problems by using data gathering techniques to create the client needs</w:t>
      </w:r>
    </w:p>
    <w:p w14:paraId="5DAAA4F1" w14:textId="628C8556" w:rsidR="00FC314A" w:rsidRDefault="009968BC" w:rsidP="00F5646E">
      <w:pPr>
        <w:pStyle w:val="ListParagraph"/>
        <w:numPr>
          <w:ilvl w:val="0"/>
          <w:numId w:val="32"/>
        </w:numPr>
        <w:rPr>
          <w:lang w:eastAsia="en-US"/>
        </w:rPr>
      </w:pPr>
      <w:r w:rsidRPr="00772A33">
        <w:rPr>
          <w:lang w:eastAsia="en-US"/>
        </w:rPr>
        <w:t>Design and prototype the user experience and user interface (UX/UI) of a digital system based on client needs</w:t>
      </w:r>
    </w:p>
    <w:p w14:paraId="46ABCB2B" w14:textId="78F5360E" w:rsidR="009968BC" w:rsidRPr="00C462FD" w:rsidRDefault="009968BC" w:rsidP="00A51E50">
      <w:pPr>
        <w:pStyle w:val="SCSALessonAppendixHeading3"/>
      </w:pPr>
      <w:r w:rsidRPr="00C462FD">
        <w:t>Design thinking skills</w:t>
      </w:r>
    </w:p>
    <w:p w14:paraId="479E19E5" w14:textId="77777777" w:rsidR="009968BC" w:rsidRPr="00C462FD" w:rsidRDefault="009968BC" w:rsidP="00A51E50">
      <w:pPr>
        <w:pStyle w:val="SCSALessonAppendixHeading4"/>
      </w:pPr>
      <w:r w:rsidRPr="00C462FD">
        <w:t>Project management</w:t>
      </w:r>
    </w:p>
    <w:p w14:paraId="49F5E0AE" w14:textId="5159B3EF" w:rsidR="009968BC" w:rsidRPr="002A5A7F" w:rsidRDefault="009968BC" w:rsidP="00F5646E">
      <w:pPr>
        <w:pStyle w:val="ListParagraph"/>
        <w:numPr>
          <w:ilvl w:val="0"/>
          <w:numId w:val="33"/>
        </w:numPr>
      </w:pPr>
      <w:r w:rsidRPr="00772A33">
        <w:t>Manage projects, using suitable technologies, with an agile and collaborative approach. Use project management processes to consider time, production processes, social, ethical, economic and sustainable factors, and legal responsibilities</w:t>
      </w:r>
    </w:p>
    <w:p w14:paraId="17571700" w14:textId="77777777" w:rsidR="009968BC" w:rsidRPr="00C462FD" w:rsidRDefault="009968BC" w:rsidP="00A51E50">
      <w:pPr>
        <w:pStyle w:val="SCSALessonAppendixHeading4"/>
      </w:pPr>
      <w:r w:rsidRPr="00C462FD">
        <w:t>Investigating and defining</w:t>
      </w:r>
    </w:p>
    <w:p w14:paraId="031A29AE" w14:textId="40ED99FC" w:rsidR="009968BC" w:rsidRPr="00A60726" w:rsidRDefault="009968BC" w:rsidP="00F5646E">
      <w:pPr>
        <w:pStyle w:val="ListParagraph"/>
        <w:numPr>
          <w:ilvl w:val="0"/>
          <w:numId w:val="34"/>
        </w:numPr>
      </w:pPr>
      <w:r w:rsidRPr="00772A33">
        <w:t>Ideate a problem and define the needs of the client/stakeholder through anecdotal evidence and/or data gathering techniques</w:t>
      </w:r>
    </w:p>
    <w:p w14:paraId="1DBDA10D" w14:textId="77777777" w:rsidR="009968BC" w:rsidRPr="00C462FD" w:rsidRDefault="009968BC" w:rsidP="00A51E50">
      <w:pPr>
        <w:pStyle w:val="SCSALessonAppendixHeading4"/>
      </w:pPr>
      <w:r w:rsidRPr="00C462FD">
        <w:lastRenderedPageBreak/>
        <w:t>Designing</w:t>
      </w:r>
    </w:p>
    <w:p w14:paraId="0ED822FB" w14:textId="7639233F" w:rsidR="009968BC" w:rsidRPr="00EC11C6" w:rsidRDefault="009968BC" w:rsidP="00F5646E">
      <w:pPr>
        <w:pStyle w:val="ListParagraph"/>
        <w:numPr>
          <w:ilvl w:val="0"/>
          <w:numId w:val="35"/>
        </w:numPr>
      </w:pPr>
      <w:r w:rsidRPr="00772A33">
        <w:t>Design alternative solutions considering available technologies, functionality, accessibility, usability and aesthetics, using appropriate technical terms</w:t>
      </w:r>
    </w:p>
    <w:p w14:paraId="14C2A498" w14:textId="77777777" w:rsidR="009968BC" w:rsidRPr="00C462FD" w:rsidRDefault="009968BC" w:rsidP="00A51E50">
      <w:pPr>
        <w:pStyle w:val="SCSALessonAppendixHeading4"/>
      </w:pPr>
      <w:bookmarkStart w:id="65" w:name="_Hlk188282993"/>
      <w:r w:rsidRPr="00C462FD">
        <w:t>Producing and implementing</w:t>
      </w:r>
    </w:p>
    <w:bookmarkEnd w:id="65"/>
    <w:p w14:paraId="0A31118C" w14:textId="090A2BC4" w:rsidR="009968BC" w:rsidRDefault="009968BC" w:rsidP="00F5646E">
      <w:pPr>
        <w:pStyle w:val="ListParagraph"/>
        <w:numPr>
          <w:ilvl w:val="0"/>
          <w:numId w:val="36"/>
        </w:numPr>
      </w:pPr>
      <w:r w:rsidRPr="006A6682">
        <w:t>Select, justify, implement and test a range of technologies, techniques and processes to produce solutions and/or prototypes</w:t>
      </w:r>
    </w:p>
    <w:p w14:paraId="0C3E2AD8" w14:textId="724149ED" w:rsidR="00D27E16" w:rsidRPr="00C462FD" w:rsidRDefault="00D27E16" w:rsidP="00A51E50">
      <w:pPr>
        <w:pStyle w:val="SCSALessonAppendixHeading4"/>
      </w:pPr>
      <w:r w:rsidRPr="00C462FD">
        <w:t>Evaluating</w:t>
      </w:r>
    </w:p>
    <w:p w14:paraId="477F5EA1" w14:textId="2CCACAFA" w:rsidR="003F76D6" w:rsidRDefault="00D27E16" w:rsidP="00F5646E">
      <w:pPr>
        <w:pStyle w:val="ListParagraph"/>
        <w:numPr>
          <w:ilvl w:val="0"/>
          <w:numId w:val="37"/>
        </w:numPr>
      </w:pPr>
      <w:r w:rsidRPr="00D27E16">
        <w:t>Evaluate design processes and solutions against student</w:t>
      </w:r>
      <w:r w:rsidR="00E36BEE">
        <w:t>-</w:t>
      </w:r>
      <w:r w:rsidRPr="00D27E16">
        <w:t>developed criteria</w:t>
      </w:r>
    </w:p>
    <w:p w14:paraId="26DD9C94" w14:textId="77777777" w:rsidR="00110715" w:rsidRPr="00685CB7" w:rsidRDefault="00110715" w:rsidP="00063430">
      <w:pPr>
        <w:pStyle w:val="SCSALessonLinedHeading2"/>
      </w:pPr>
      <w:r w:rsidRPr="00685CB7">
        <w:t>Resources</w:t>
      </w:r>
    </w:p>
    <w:p w14:paraId="7615AFC5" w14:textId="660A4693" w:rsidR="00B97897" w:rsidRPr="00B97897" w:rsidRDefault="00511DEF" w:rsidP="00F5646E">
      <w:pPr>
        <w:pStyle w:val="ListParagraph"/>
        <w:numPr>
          <w:ilvl w:val="0"/>
          <w:numId w:val="38"/>
        </w:numPr>
      </w:pPr>
      <w:r>
        <w:t>c</w:t>
      </w:r>
      <w:r w:rsidR="00B97897">
        <w:t>ollaborative, online tool for scheduling (or offline alternative)</w:t>
      </w:r>
      <w:r w:rsidR="00E36BEE">
        <w:t>,</w:t>
      </w:r>
      <w:r w:rsidR="00CF1C1E">
        <w:t xml:space="preserve"> such as </w:t>
      </w:r>
      <w:r w:rsidR="00204FF3" w:rsidRPr="00545A13">
        <w:rPr>
          <w:rFonts w:eastAsia="Calibri"/>
          <w:lang w:eastAsia="en-US"/>
        </w:rPr>
        <w:t>G</w:t>
      </w:r>
      <w:r w:rsidR="00204FF3">
        <w:rPr>
          <w:rFonts w:eastAsia="Calibri"/>
          <w:lang w:eastAsia="en-US"/>
        </w:rPr>
        <w:t>antt</w:t>
      </w:r>
      <w:r w:rsidR="00204FF3" w:rsidRPr="00545A13">
        <w:rPr>
          <w:rFonts w:eastAsia="Calibri"/>
          <w:lang w:eastAsia="en-US"/>
        </w:rPr>
        <w:t xml:space="preserve"> </w:t>
      </w:r>
      <w:r w:rsidR="00204FF3">
        <w:rPr>
          <w:rFonts w:eastAsia="Calibri"/>
          <w:lang w:eastAsia="en-US"/>
        </w:rPr>
        <w:t>c</w:t>
      </w:r>
      <w:r w:rsidR="00204FF3" w:rsidRPr="00545A13">
        <w:rPr>
          <w:rFonts w:eastAsia="Calibri"/>
          <w:lang w:eastAsia="en-US"/>
        </w:rPr>
        <w:t xml:space="preserve">hart </w:t>
      </w:r>
      <w:r w:rsidR="00CF1C1E">
        <w:t>or to-do list</w:t>
      </w:r>
    </w:p>
    <w:p w14:paraId="2745E1BA" w14:textId="20EBEDEB" w:rsidR="001F31C8" w:rsidRDefault="00443FE3" w:rsidP="00F5646E">
      <w:pPr>
        <w:pStyle w:val="ListParagraph"/>
        <w:numPr>
          <w:ilvl w:val="0"/>
          <w:numId w:val="38"/>
        </w:numPr>
      </w:pPr>
      <w:r>
        <w:t>w</w:t>
      </w:r>
      <w:r w:rsidR="00CF671D">
        <w:t>eb development</w:t>
      </w:r>
      <w:r w:rsidR="006A07F2">
        <w:t xml:space="preserve"> software</w:t>
      </w:r>
    </w:p>
    <w:p w14:paraId="7984426A" w14:textId="77777777" w:rsidR="00673E23" w:rsidRPr="00087F7D" w:rsidRDefault="00673E23" w:rsidP="00063430">
      <w:pPr>
        <w:pStyle w:val="SCSALessonAppendixHeading2"/>
      </w:pPr>
      <w:r w:rsidRPr="00087F7D">
        <w:t xml:space="preserve">Instructions to </w:t>
      </w:r>
      <w:r w:rsidR="00682A8B" w:rsidRPr="00087F7D">
        <w:t>teachers</w:t>
      </w:r>
    </w:p>
    <w:p w14:paraId="2BACD309" w14:textId="3A4E3213" w:rsidR="00B3136E" w:rsidRDefault="00682A8B" w:rsidP="00F5646E">
      <w:pPr>
        <w:pStyle w:val="ListParagraph"/>
        <w:numPr>
          <w:ilvl w:val="0"/>
          <w:numId w:val="39"/>
        </w:numPr>
      </w:pPr>
      <w:r>
        <w:t xml:space="preserve">Inform students they will </w:t>
      </w:r>
      <w:r w:rsidR="00B3136E">
        <w:t>work</w:t>
      </w:r>
      <w:r w:rsidR="003C6E76">
        <w:t xml:space="preserve"> both</w:t>
      </w:r>
      <w:r w:rsidR="00B3136E">
        <w:t xml:space="preserve"> independently</w:t>
      </w:r>
      <w:r w:rsidR="003C6E76">
        <w:t xml:space="preserve"> and collaboratively</w:t>
      </w:r>
      <w:r w:rsidR="00B3136E">
        <w:t xml:space="preserve"> on this task</w:t>
      </w:r>
      <w:r w:rsidR="00AB5B00">
        <w:t xml:space="preserve"> (</w:t>
      </w:r>
      <w:r w:rsidR="00126456">
        <w:t>check</w:t>
      </w:r>
      <w:r w:rsidR="001B7705">
        <w:t xml:space="preserve"> instructions in the Student Workbook</w:t>
      </w:r>
      <w:r w:rsidR="00AB5B00">
        <w:t>)</w:t>
      </w:r>
      <w:r w:rsidR="00206691">
        <w:t>.</w:t>
      </w:r>
    </w:p>
    <w:p w14:paraId="4CB67677" w14:textId="20EBDD29" w:rsidR="00B3136E" w:rsidRPr="00D90B4F" w:rsidRDefault="00EB7F6A" w:rsidP="00F5646E">
      <w:pPr>
        <w:pStyle w:val="ListParagraph"/>
        <w:numPr>
          <w:ilvl w:val="0"/>
          <w:numId w:val="39"/>
        </w:numPr>
      </w:pPr>
      <w:r>
        <w:t xml:space="preserve">Groups will need the </w:t>
      </w:r>
      <w:r w:rsidR="005A312F">
        <w:t xml:space="preserve">User </w:t>
      </w:r>
      <w:r w:rsidR="00044525">
        <w:t>i</w:t>
      </w:r>
      <w:r w:rsidR="005A312F">
        <w:t>nterview data from Lessons 8</w:t>
      </w:r>
      <w:r w:rsidR="0038313A">
        <w:t>–</w:t>
      </w:r>
      <w:r w:rsidR="005A312F">
        <w:t xml:space="preserve">9 as well as the storyboard </w:t>
      </w:r>
      <w:r>
        <w:t xml:space="preserve">feedback data from </w:t>
      </w:r>
      <w:r>
        <w:rPr>
          <w:rFonts w:ascii="Calibri" w:eastAsia="Calibri" w:hAnsi="Calibri"/>
          <w:lang w:eastAsia="en-US"/>
        </w:rPr>
        <w:t xml:space="preserve">the </w:t>
      </w:r>
      <w:r w:rsidR="00044525">
        <w:rPr>
          <w:rFonts w:ascii="Calibri" w:eastAsia="Calibri" w:hAnsi="Calibri"/>
          <w:lang w:eastAsia="en-US"/>
        </w:rPr>
        <w:t>‘</w:t>
      </w:r>
      <w:r>
        <w:rPr>
          <w:rFonts w:ascii="Calibri" w:eastAsia="Calibri" w:hAnsi="Calibri"/>
          <w:lang w:eastAsia="en-US"/>
        </w:rPr>
        <w:t xml:space="preserve">Designing and </w:t>
      </w:r>
      <w:r w:rsidR="00044525">
        <w:rPr>
          <w:rFonts w:ascii="Calibri" w:eastAsia="Calibri" w:hAnsi="Calibri"/>
          <w:lang w:eastAsia="en-US"/>
        </w:rPr>
        <w:t xml:space="preserve">prototyping </w:t>
      </w:r>
      <w:r w:rsidR="00A66B1F">
        <w:rPr>
          <w:rFonts w:ascii="Calibri" w:eastAsia="Calibri" w:hAnsi="Calibri"/>
          <w:lang w:eastAsia="en-US"/>
        </w:rPr>
        <w:t xml:space="preserve">a </w:t>
      </w:r>
      <w:r w:rsidR="00044525">
        <w:rPr>
          <w:rFonts w:ascii="Calibri" w:eastAsia="Calibri" w:hAnsi="Calibri"/>
          <w:lang w:eastAsia="en-US"/>
        </w:rPr>
        <w:t>w</w:t>
      </w:r>
      <w:r w:rsidR="00A66B1F">
        <w:rPr>
          <w:rFonts w:ascii="Calibri" w:eastAsia="Calibri" w:hAnsi="Calibri"/>
          <w:lang w:eastAsia="en-US"/>
        </w:rPr>
        <w:t>ebsite</w:t>
      </w:r>
      <w:r w:rsidR="00044525">
        <w:rPr>
          <w:rFonts w:ascii="Calibri" w:eastAsia="Calibri" w:hAnsi="Calibri"/>
          <w:lang w:eastAsia="en-US"/>
        </w:rPr>
        <w:t>’</w:t>
      </w:r>
      <w:r w:rsidR="00A66B1F">
        <w:rPr>
          <w:rFonts w:ascii="Calibri" w:eastAsia="Calibri" w:hAnsi="Calibri"/>
          <w:lang w:eastAsia="en-US"/>
        </w:rPr>
        <w:t xml:space="preserve"> </w:t>
      </w:r>
      <w:r>
        <w:rPr>
          <w:rFonts w:ascii="Calibri" w:eastAsia="Calibri" w:hAnsi="Calibri"/>
          <w:lang w:eastAsia="en-US"/>
        </w:rPr>
        <w:t>task (Appendix B).</w:t>
      </w:r>
    </w:p>
    <w:p w14:paraId="4149B909" w14:textId="396ECAE3" w:rsidR="00D90B4F" w:rsidRDefault="000549B7" w:rsidP="00F5646E">
      <w:pPr>
        <w:pStyle w:val="ListParagraph"/>
        <w:numPr>
          <w:ilvl w:val="0"/>
          <w:numId w:val="39"/>
        </w:numPr>
      </w:pPr>
      <w:r>
        <w:rPr>
          <w:lang w:eastAsia="en-US"/>
        </w:rPr>
        <w:t>Guide students in terms of timing and number of sprints to be performed</w:t>
      </w:r>
      <w:r w:rsidR="00331217">
        <w:rPr>
          <w:lang w:eastAsia="en-US"/>
        </w:rPr>
        <w:t xml:space="preserve"> </w:t>
      </w:r>
      <w:r w:rsidR="003011B3">
        <w:rPr>
          <w:lang w:eastAsia="en-US"/>
        </w:rPr>
        <w:t>within allocated class time</w:t>
      </w:r>
      <w:r w:rsidR="00331217">
        <w:rPr>
          <w:lang w:eastAsia="en-US"/>
        </w:rPr>
        <w:t xml:space="preserve"> this task.</w:t>
      </w:r>
    </w:p>
    <w:p w14:paraId="49D5D351" w14:textId="1F44E1AE" w:rsidR="00AF08D5" w:rsidRPr="00AF08D5" w:rsidRDefault="00B3136E" w:rsidP="00F5646E">
      <w:pPr>
        <w:pStyle w:val="ListParagraph"/>
        <w:numPr>
          <w:ilvl w:val="0"/>
          <w:numId w:val="39"/>
        </w:numPr>
        <w:rPr>
          <w:rFonts w:ascii="Calibri" w:hAnsi="Calibri"/>
        </w:rPr>
      </w:pPr>
      <w:r>
        <w:t xml:space="preserve">On completion of the task, </w:t>
      </w:r>
      <w:r w:rsidR="00682A8B">
        <w:t xml:space="preserve">ask </w:t>
      </w:r>
      <w:r>
        <w:t>students to share thei</w:t>
      </w:r>
      <w:r w:rsidR="0069071C">
        <w:t xml:space="preserve">r final product </w:t>
      </w:r>
      <w:r w:rsidR="004062F6">
        <w:t>with</w:t>
      </w:r>
      <w:r w:rsidR="0069071C">
        <w:t xml:space="preserve"> their peers</w:t>
      </w:r>
      <w:r w:rsidR="00F5304C">
        <w:t xml:space="preserve"> and clients</w:t>
      </w:r>
      <w:r w:rsidR="0069071C">
        <w:t>.</w:t>
      </w:r>
    </w:p>
    <w:p w14:paraId="61A5847E" w14:textId="74001249" w:rsidR="00986063" w:rsidRPr="00AF08D5" w:rsidRDefault="00AF08D5" w:rsidP="00F5646E">
      <w:pPr>
        <w:pStyle w:val="ListParagraph"/>
        <w:numPr>
          <w:ilvl w:val="0"/>
          <w:numId w:val="39"/>
        </w:numPr>
        <w:rPr>
          <w:rFonts w:ascii="Calibri" w:hAnsi="Calibri"/>
        </w:rPr>
      </w:pPr>
      <w:r>
        <w:t xml:space="preserve">Adjust the following </w:t>
      </w:r>
      <w:r w:rsidR="004A49ED">
        <w:t>Student W</w:t>
      </w:r>
      <w:r>
        <w:t>ork</w:t>
      </w:r>
      <w:r w:rsidR="004604CF">
        <w:t>book</w:t>
      </w:r>
      <w:r>
        <w:t xml:space="preserve"> to meet the needs of the students.</w:t>
      </w:r>
      <w:r w:rsidR="00986063" w:rsidRPr="00AF08D5">
        <w:rPr>
          <w:rFonts w:ascii="Calibri" w:hAnsi="Calibri"/>
        </w:rPr>
        <w:br w:type="page"/>
      </w:r>
    </w:p>
    <w:p w14:paraId="4AEC627A" w14:textId="4AEB639B" w:rsidR="00986063" w:rsidRPr="00A06747" w:rsidRDefault="007876AE" w:rsidP="00A06747">
      <w:pPr>
        <w:rPr>
          <w:b/>
          <w:bCs/>
          <w:sz w:val="24"/>
          <w:szCs w:val="24"/>
        </w:rPr>
      </w:pPr>
      <w:r w:rsidRPr="00A06747">
        <w:rPr>
          <w:b/>
          <w:bCs/>
          <w:sz w:val="24"/>
          <w:szCs w:val="24"/>
        </w:rPr>
        <w:lastRenderedPageBreak/>
        <w:t xml:space="preserve">Digital </w:t>
      </w:r>
      <w:r w:rsidR="0011551E" w:rsidRPr="00A06747">
        <w:rPr>
          <w:b/>
          <w:bCs/>
          <w:sz w:val="24"/>
          <w:szCs w:val="24"/>
        </w:rPr>
        <w:t>f</w:t>
      </w:r>
      <w:r w:rsidRPr="00A06747">
        <w:rPr>
          <w:b/>
          <w:bCs/>
          <w:sz w:val="24"/>
          <w:szCs w:val="24"/>
        </w:rPr>
        <w:t xml:space="preserve">ootprint </w:t>
      </w:r>
      <w:r w:rsidR="00415A96" w:rsidRPr="00A06747">
        <w:rPr>
          <w:b/>
          <w:bCs/>
          <w:sz w:val="24"/>
          <w:szCs w:val="24"/>
        </w:rPr>
        <w:t>website</w:t>
      </w:r>
    </w:p>
    <w:p w14:paraId="203C6FF5" w14:textId="77777777" w:rsidR="006F31F8" w:rsidRDefault="00986063" w:rsidP="006F31F8">
      <w:pPr>
        <w:tabs>
          <w:tab w:val="right" w:leader="underscore" w:pos="3402"/>
        </w:tabs>
        <w:rPr>
          <w:rFonts w:ascii="Calibri" w:eastAsia="Calibri" w:hAnsi="Calibri"/>
          <w:lang w:eastAsia="en-US"/>
        </w:rPr>
      </w:pPr>
      <w:r w:rsidRPr="00986063">
        <w:rPr>
          <w:rFonts w:ascii="Calibri" w:eastAsia="Calibri" w:hAnsi="Calibri"/>
          <w:lang w:eastAsia="en-US"/>
        </w:rPr>
        <w:t xml:space="preserve">Name: </w:t>
      </w:r>
      <w:r w:rsidR="006F31F8">
        <w:rPr>
          <w:rFonts w:ascii="Calibri" w:eastAsia="Calibri" w:hAnsi="Calibri"/>
          <w:lang w:eastAsia="en-US"/>
        </w:rPr>
        <w:tab/>
      </w:r>
    </w:p>
    <w:p w14:paraId="27B86719" w14:textId="77777777" w:rsidR="00AC7839" w:rsidRDefault="0015151B" w:rsidP="00C462FD">
      <w:pPr>
        <w:tabs>
          <w:tab w:val="right" w:pos="9070"/>
        </w:tabs>
        <w:spacing w:after="0"/>
        <w:rPr>
          <w:b/>
          <w:bCs/>
        </w:rPr>
      </w:pPr>
      <w:r w:rsidRPr="00A51E50">
        <w:rPr>
          <w:b/>
          <w:bCs/>
        </w:rPr>
        <w:t>Investigat</w:t>
      </w:r>
      <w:r w:rsidR="00262F16">
        <w:rPr>
          <w:b/>
          <w:bCs/>
        </w:rPr>
        <w:t>i</w:t>
      </w:r>
      <w:r w:rsidR="00AC7839">
        <w:rPr>
          <w:b/>
          <w:bCs/>
        </w:rPr>
        <w:t xml:space="preserve">ng and defining, </w:t>
      </w:r>
      <w:r w:rsidRPr="00A51E50">
        <w:rPr>
          <w:b/>
          <w:bCs/>
        </w:rPr>
        <w:t xml:space="preserve">and </w:t>
      </w:r>
      <w:r w:rsidR="00262F16">
        <w:rPr>
          <w:b/>
          <w:bCs/>
        </w:rPr>
        <w:t>d</w:t>
      </w:r>
      <w:r w:rsidRPr="00A51E50">
        <w:rPr>
          <w:b/>
          <w:bCs/>
        </w:rPr>
        <w:t>esig</w:t>
      </w:r>
      <w:r w:rsidR="00262F16">
        <w:rPr>
          <w:b/>
          <w:bCs/>
        </w:rPr>
        <w:t>n</w:t>
      </w:r>
      <w:r w:rsidR="00AC7839">
        <w:rPr>
          <w:b/>
          <w:bCs/>
        </w:rPr>
        <w:t>ing</w:t>
      </w:r>
    </w:p>
    <w:p w14:paraId="62EC1714" w14:textId="3E3157B8" w:rsidR="004C50F4" w:rsidRPr="00A51E50" w:rsidRDefault="00AC7839" w:rsidP="00C462FD">
      <w:pPr>
        <w:tabs>
          <w:tab w:val="right" w:pos="9070"/>
        </w:tabs>
        <w:spacing w:after="0"/>
        <w:rPr>
          <w:b/>
          <w:bCs/>
        </w:rPr>
      </w:pPr>
      <w:r>
        <w:rPr>
          <w:b/>
          <w:bCs/>
        </w:rPr>
        <w:t xml:space="preserve">Questions 1–3 support </w:t>
      </w:r>
      <w:r w:rsidR="00C43B3B">
        <w:rPr>
          <w:b/>
          <w:bCs/>
        </w:rPr>
        <w:t>Question 13</w:t>
      </w:r>
      <w:r w:rsidR="004F3A89">
        <w:rPr>
          <w:b/>
          <w:bCs/>
        </w:rPr>
        <w:t xml:space="preserve"> (</w:t>
      </w:r>
      <w:r w:rsidR="00C43B3B">
        <w:rPr>
          <w:b/>
          <w:bCs/>
        </w:rPr>
        <w:t xml:space="preserve">writing </w:t>
      </w:r>
      <w:r>
        <w:rPr>
          <w:b/>
          <w:bCs/>
        </w:rPr>
        <w:t>the evaluation</w:t>
      </w:r>
      <w:r w:rsidR="004F3A89">
        <w:rPr>
          <w:b/>
          <w:bCs/>
        </w:rPr>
        <w:t>)</w:t>
      </w:r>
      <w:r w:rsidR="005B4D19" w:rsidRPr="00A51E50">
        <w:rPr>
          <w:b/>
          <w:bCs/>
        </w:rPr>
        <w:tab/>
      </w:r>
      <w:r w:rsidR="005B4D19" w:rsidRPr="00A51E50">
        <w:rPr>
          <w:rFonts w:eastAsia="Calibri"/>
          <w:b/>
          <w:bCs/>
          <w:lang w:eastAsia="en-US"/>
        </w:rPr>
        <w:t xml:space="preserve">(Total </w:t>
      </w:r>
      <w:r w:rsidR="00862D88" w:rsidRPr="00A51E50">
        <w:rPr>
          <w:rFonts w:eastAsia="Calibri"/>
          <w:b/>
          <w:bCs/>
          <w:lang w:eastAsia="en-US"/>
        </w:rPr>
        <w:t>33</w:t>
      </w:r>
      <w:r w:rsidR="005B4D19" w:rsidRPr="00A51E50">
        <w:rPr>
          <w:rFonts w:eastAsia="Calibri"/>
          <w:b/>
          <w:bCs/>
          <w:lang w:eastAsia="en-US"/>
        </w:rPr>
        <w:t xml:space="preserve"> </w:t>
      </w:r>
      <w:r w:rsidR="00E30E7B" w:rsidRPr="00A51E50">
        <w:rPr>
          <w:rFonts w:eastAsia="Calibri"/>
          <w:b/>
          <w:bCs/>
          <w:lang w:eastAsia="en-US"/>
        </w:rPr>
        <w:t>marks</w:t>
      </w:r>
      <w:r w:rsidR="005B4D19" w:rsidRPr="00A51E50">
        <w:rPr>
          <w:rFonts w:eastAsia="Calibri"/>
          <w:b/>
          <w:bCs/>
          <w:lang w:eastAsia="en-US"/>
        </w:rPr>
        <w:t>)</w:t>
      </w:r>
    </w:p>
    <w:p w14:paraId="72EDC1FA" w14:textId="0FE13C3C" w:rsidR="00FE718A" w:rsidRPr="00663B51" w:rsidRDefault="00FE718A" w:rsidP="00F5646E">
      <w:pPr>
        <w:pStyle w:val="ListParagraph"/>
        <w:numPr>
          <w:ilvl w:val="0"/>
          <w:numId w:val="40"/>
        </w:numPr>
        <w:spacing w:before="200" w:after="240" w:line="240" w:lineRule="auto"/>
        <w:ind w:left="426" w:hanging="426"/>
        <w:rPr>
          <w:rFonts w:ascii="Calibri" w:eastAsia="Calibri" w:hAnsi="Calibri"/>
          <w:lang w:eastAsia="en-US"/>
        </w:rPr>
      </w:pPr>
      <w:r w:rsidRPr="00663B51">
        <w:rPr>
          <w:rFonts w:ascii="Calibri" w:eastAsia="Calibri" w:hAnsi="Calibri"/>
          <w:lang w:eastAsia="en-US"/>
        </w:rPr>
        <w:t xml:space="preserve">Based on the </w:t>
      </w:r>
      <w:r w:rsidR="00423AA7">
        <w:rPr>
          <w:rFonts w:ascii="Calibri" w:eastAsia="Calibri" w:hAnsi="Calibri"/>
          <w:lang w:eastAsia="en-US"/>
        </w:rPr>
        <w:t>u</w:t>
      </w:r>
      <w:r w:rsidRPr="00663B51">
        <w:rPr>
          <w:rFonts w:ascii="Calibri" w:eastAsia="Calibri" w:hAnsi="Calibri"/>
          <w:lang w:eastAsia="en-US"/>
        </w:rPr>
        <w:t xml:space="preserve">ser </w:t>
      </w:r>
      <w:r w:rsidR="0011551E" w:rsidRPr="00663B51">
        <w:rPr>
          <w:rFonts w:ascii="Calibri" w:eastAsia="Calibri" w:hAnsi="Calibri"/>
          <w:lang w:eastAsia="en-US"/>
        </w:rPr>
        <w:t>i</w:t>
      </w:r>
      <w:r w:rsidRPr="00663B51">
        <w:rPr>
          <w:rFonts w:ascii="Calibri" w:eastAsia="Calibri" w:hAnsi="Calibri"/>
          <w:lang w:eastAsia="en-US"/>
        </w:rPr>
        <w:t>nterviews,</w:t>
      </w:r>
      <w:r w:rsidR="0018580C" w:rsidRPr="00663B51">
        <w:rPr>
          <w:rFonts w:ascii="Calibri" w:eastAsia="Calibri" w:hAnsi="Calibri"/>
          <w:lang w:eastAsia="en-US"/>
        </w:rPr>
        <w:t xml:space="preserve"> outline</w:t>
      </w:r>
      <w:r w:rsidRPr="00663B51">
        <w:rPr>
          <w:rFonts w:ascii="Calibri" w:eastAsia="Calibri" w:hAnsi="Calibri"/>
          <w:lang w:eastAsia="en-US"/>
        </w:rPr>
        <w:t xml:space="preserve"> the needs of your clients or target audience.</w:t>
      </w:r>
    </w:p>
    <w:p w14:paraId="4BA38224" w14:textId="5AC47BEA" w:rsidR="001F31C8" w:rsidRDefault="001F31C8" w:rsidP="003F76D6">
      <w:pPr>
        <w:pStyle w:val="SCSAAnswerLines"/>
      </w:pPr>
      <w:r>
        <w:tab/>
      </w:r>
    </w:p>
    <w:p w14:paraId="00720838" w14:textId="31B2078A" w:rsidR="001F31C8" w:rsidRDefault="001F31C8" w:rsidP="003F76D6">
      <w:pPr>
        <w:pStyle w:val="SCSAAnswerLines"/>
      </w:pPr>
      <w:r>
        <w:tab/>
      </w:r>
    </w:p>
    <w:p w14:paraId="1A771900" w14:textId="6606CBBC" w:rsidR="001F31C8" w:rsidRDefault="001F31C8" w:rsidP="003F76D6">
      <w:pPr>
        <w:pStyle w:val="SCSAAnswerLines"/>
      </w:pPr>
      <w:r>
        <w:tab/>
      </w:r>
    </w:p>
    <w:p w14:paraId="252704DF" w14:textId="64F2A6DE" w:rsidR="001F31C8" w:rsidRDefault="001F31C8" w:rsidP="003F76D6">
      <w:pPr>
        <w:pStyle w:val="SCSAAnswerLines"/>
      </w:pPr>
      <w:r>
        <w:tab/>
      </w:r>
    </w:p>
    <w:p w14:paraId="0600FE61" w14:textId="4EE3DB7B" w:rsidR="003F76D6" w:rsidRDefault="003F76D6" w:rsidP="003F76D6">
      <w:pPr>
        <w:pStyle w:val="SCSAAnswerLines"/>
      </w:pPr>
      <w:r>
        <w:tab/>
      </w:r>
    </w:p>
    <w:p w14:paraId="01A33812" w14:textId="4327A592" w:rsidR="00150445" w:rsidRPr="00663B51" w:rsidRDefault="00150445" w:rsidP="00F5646E">
      <w:pPr>
        <w:pStyle w:val="ListParagraph"/>
        <w:numPr>
          <w:ilvl w:val="0"/>
          <w:numId w:val="40"/>
        </w:numPr>
        <w:spacing w:before="200" w:after="240" w:line="240" w:lineRule="auto"/>
        <w:ind w:left="426" w:hanging="426"/>
        <w:rPr>
          <w:rFonts w:ascii="Calibri" w:eastAsia="Calibri" w:hAnsi="Calibri"/>
          <w:lang w:eastAsia="en-US"/>
        </w:rPr>
      </w:pPr>
      <w:r w:rsidRPr="00663B51">
        <w:rPr>
          <w:rFonts w:ascii="Calibri" w:eastAsia="Calibri" w:hAnsi="Calibri"/>
          <w:lang w:eastAsia="en-US"/>
        </w:rPr>
        <w:t xml:space="preserve">Suggest reasons for gathering data from clients </w:t>
      </w:r>
      <w:r w:rsidRPr="00663B51">
        <w:rPr>
          <w:rFonts w:ascii="Calibri" w:eastAsia="Calibri" w:hAnsi="Calibri"/>
          <w:i/>
          <w:iCs/>
          <w:lang w:eastAsia="en-US"/>
        </w:rPr>
        <w:t>before</w:t>
      </w:r>
      <w:r w:rsidRPr="00663B51">
        <w:rPr>
          <w:rFonts w:ascii="Calibri" w:eastAsia="Calibri" w:hAnsi="Calibri"/>
          <w:lang w:eastAsia="en-US"/>
        </w:rPr>
        <w:t xml:space="preserve"> designing a digital solution.</w:t>
      </w:r>
    </w:p>
    <w:p w14:paraId="6DAAB911" w14:textId="228D9261" w:rsidR="00150445" w:rsidRDefault="001F31C8" w:rsidP="003F76D6">
      <w:pPr>
        <w:pStyle w:val="SCSAAnswerLines"/>
        <w:rPr>
          <w:lang w:eastAsia="en-US"/>
        </w:rPr>
      </w:pPr>
      <w:r>
        <w:rPr>
          <w:lang w:eastAsia="en-US"/>
        </w:rPr>
        <w:tab/>
      </w:r>
    </w:p>
    <w:p w14:paraId="16D1DF05" w14:textId="0C658967" w:rsidR="001F31C8" w:rsidRDefault="001F31C8" w:rsidP="003F76D6">
      <w:pPr>
        <w:pStyle w:val="SCSAAnswerLines"/>
        <w:rPr>
          <w:lang w:eastAsia="en-US"/>
        </w:rPr>
      </w:pPr>
      <w:r>
        <w:rPr>
          <w:lang w:eastAsia="en-US"/>
        </w:rPr>
        <w:tab/>
      </w:r>
    </w:p>
    <w:p w14:paraId="0AEC46E2" w14:textId="256806C6" w:rsidR="001F31C8" w:rsidRDefault="001F31C8" w:rsidP="003F76D6">
      <w:pPr>
        <w:pStyle w:val="SCSAAnswerLines"/>
        <w:rPr>
          <w:lang w:eastAsia="en-US"/>
        </w:rPr>
      </w:pPr>
      <w:r>
        <w:rPr>
          <w:lang w:eastAsia="en-US"/>
        </w:rPr>
        <w:tab/>
      </w:r>
    </w:p>
    <w:p w14:paraId="6A003194" w14:textId="247AECF5" w:rsidR="001F31C8" w:rsidRPr="00986063" w:rsidRDefault="001F31C8" w:rsidP="003F76D6">
      <w:pPr>
        <w:pStyle w:val="SCSAAnswerLines"/>
        <w:rPr>
          <w:lang w:eastAsia="en-US"/>
        </w:rPr>
      </w:pPr>
      <w:r>
        <w:rPr>
          <w:lang w:eastAsia="en-US"/>
        </w:rPr>
        <w:tab/>
      </w:r>
    </w:p>
    <w:p w14:paraId="1181491E" w14:textId="220A9D71" w:rsidR="00A93A77" w:rsidRPr="00663B51" w:rsidRDefault="00A93A77" w:rsidP="00F5646E">
      <w:pPr>
        <w:pStyle w:val="ListParagraph"/>
        <w:numPr>
          <w:ilvl w:val="0"/>
          <w:numId w:val="40"/>
        </w:numPr>
        <w:spacing w:before="200" w:after="240" w:line="240" w:lineRule="auto"/>
        <w:ind w:left="426" w:hanging="426"/>
        <w:rPr>
          <w:rFonts w:eastAsia="Calibri"/>
          <w:lang w:eastAsia="en-US"/>
        </w:rPr>
      </w:pPr>
      <w:r w:rsidRPr="00663B51">
        <w:rPr>
          <w:rFonts w:eastAsia="Calibri"/>
          <w:noProof/>
        </w:rPr>
        <w:t>Groups will use</w:t>
      </w:r>
      <w:r w:rsidRPr="00663B51">
        <w:rPr>
          <w:rFonts w:eastAsia="Calibri"/>
          <w:lang w:eastAsia="en-US"/>
        </w:rPr>
        <w:t xml:space="preserve"> the client feedback from the </w:t>
      </w:r>
      <w:r w:rsidR="0011551E" w:rsidRPr="00663B51">
        <w:rPr>
          <w:rFonts w:eastAsia="Calibri"/>
          <w:lang w:eastAsia="en-US"/>
        </w:rPr>
        <w:t>‘</w:t>
      </w:r>
      <w:r w:rsidRPr="00663B51">
        <w:rPr>
          <w:rFonts w:eastAsia="Calibri"/>
          <w:lang w:eastAsia="en-US"/>
        </w:rPr>
        <w:t xml:space="preserve">Designing and </w:t>
      </w:r>
      <w:r w:rsidR="0011551E" w:rsidRPr="00663B51">
        <w:rPr>
          <w:rFonts w:eastAsia="Calibri"/>
          <w:lang w:eastAsia="en-US"/>
        </w:rPr>
        <w:t>p</w:t>
      </w:r>
      <w:r w:rsidRPr="00663B51">
        <w:rPr>
          <w:rFonts w:eastAsia="Calibri"/>
          <w:lang w:eastAsia="en-US"/>
        </w:rPr>
        <w:t xml:space="preserve">rototyping </w:t>
      </w:r>
      <w:r w:rsidR="00A44CF8" w:rsidRPr="00663B51">
        <w:rPr>
          <w:rFonts w:eastAsia="Calibri"/>
          <w:lang w:eastAsia="en-US"/>
        </w:rPr>
        <w:t xml:space="preserve">a </w:t>
      </w:r>
      <w:r w:rsidR="0011551E" w:rsidRPr="00663B51">
        <w:rPr>
          <w:rFonts w:eastAsia="Calibri"/>
          <w:lang w:eastAsia="en-US"/>
        </w:rPr>
        <w:t>w</w:t>
      </w:r>
      <w:r w:rsidR="00A44CF8" w:rsidRPr="00663B51">
        <w:rPr>
          <w:rFonts w:eastAsia="Calibri"/>
          <w:lang w:eastAsia="en-US"/>
        </w:rPr>
        <w:t>ebsite</w:t>
      </w:r>
      <w:r w:rsidR="0011551E" w:rsidRPr="00663B51">
        <w:rPr>
          <w:rFonts w:eastAsia="Calibri"/>
          <w:lang w:eastAsia="en-US"/>
        </w:rPr>
        <w:t>’</w:t>
      </w:r>
      <w:r w:rsidR="00A44CF8" w:rsidRPr="00663B51">
        <w:rPr>
          <w:rFonts w:eastAsia="Calibri"/>
          <w:lang w:eastAsia="en-US"/>
        </w:rPr>
        <w:t xml:space="preserve"> </w:t>
      </w:r>
      <w:r w:rsidRPr="00663B51">
        <w:rPr>
          <w:rFonts w:eastAsia="Calibri"/>
          <w:lang w:eastAsia="en-US"/>
        </w:rPr>
        <w:t xml:space="preserve">task (Appendix B) to adjust </w:t>
      </w:r>
      <w:r w:rsidR="00EC3594" w:rsidRPr="00663B51">
        <w:rPr>
          <w:rFonts w:eastAsia="Calibri"/>
          <w:lang w:eastAsia="en-US"/>
        </w:rPr>
        <w:t xml:space="preserve">and refine </w:t>
      </w:r>
      <w:r w:rsidRPr="00663B51">
        <w:rPr>
          <w:rFonts w:eastAsia="Calibri"/>
          <w:lang w:eastAsia="en-US"/>
        </w:rPr>
        <w:t xml:space="preserve">the preferred </w:t>
      </w:r>
      <w:r w:rsidR="00A44CF8" w:rsidRPr="00663B51">
        <w:rPr>
          <w:rFonts w:eastAsia="Calibri"/>
          <w:lang w:eastAsia="en-US"/>
        </w:rPr>
        <w:t xml:space="preserve">storyboard </w:t>
      </w:r>
      <w:r w:rsidRPr="00663B51">
        <w:rPr>
          <w:rFonts w:eastAsia="Calibri"/>
          <w:lang w:eastAsia="en-US"/>
        </w:rPr>
        <w:t>alternative, as required.</w:t>
      </w:r>
    </w:p>
    <w:p w14:paraId="27DECED4" w14:textId="06259161" w:rsidR="00A93A77" w:rsidRDefault="0026436A" w:rsidP="001F31C8">
      <w:pPr>
        <w:spacing w:after="0"/>
        <w:rPr>
          <w:rFonts w:eastAsia="Calibri"/>
          <w:lang w:eastAsia="en-US"/>
        </w:rPr>
      </w:pPr>
      <w:r>
        <w:rPr>
          <w:rFonts w:eastAsia="Calibri"/>
          <w:noProof/>
        </w:rPr>
        <mc:AlternateContent>
          <mc:Choice Requires="wpg">
            <w:drawing>
              <wp:anchor distT="0" distB="0" distL="114300" distR="114300" simplePos="0" relativeHeight="251727360" behindDoc="1" locked="0" layoutInCell="1" allowOverlap="1" wp14:anchorId="1ED41A06" wp14:editId="3D307E4A">
                <wp:simplePos x="0" y="0"/>
                <wp:positionH relativeFrom="page">
                  <wp:posOffset>924560</wp:posOffset>
                </wp:positionH>
                <wp:positionV relativeFrom="paragraph">
                  <wp:posOffset>229235</wp:posOffset>
                </wp:positionV>
                <wp:extent cx="5424170" cy="2609215"/>
                <wp:effectExtent l="0" t="0" r="24130" b="19685"/>
                <wp:wrapTight wrapText="bothSides">
                  <wp:wrapPolygon edited="0">
                    <wp:start x="0" y="0"/>
                    <wp:lineTo x="0" y="21605"/>
                    <wp:lineTo x="21620" y="21605"/>
                    <wp:lineTo x="21620" y="0"/>
                    <wp:lineTo x="0" y="0"/>
                  </wp:wrapPolygon>
                </wp:wrapTight>
                <wp:docPr id="701578318" name="Group 701578318" descr="A large text box with the word Sitemap in the middle."/>
                <wp:cNvGraphicFramePr/>
                <a:graphic xmlns:a="http://schemas.openxmlformats.org/drawingml/2006/main">
                  <a:graphicData uri="http://schemas.microsoft.com/office/word/2010/wordprocessingGroup">
                    <wpg:wgp>
                      <wpg:cNvGrpSpPr/>
                      <wpg:grpSpPr>
                        <a:xfrm>
                          <a:off x="0" y="0"/>
                          <a:ext cx="5424170" cy="2609215"/>
                          <a:chOff x="0" y="0"/>
                          <a:chExt cx="5476875" cy="2455124"/>
                        </a:xfrm>
                      </wpg:grpSpPr>
                      <wps:wsp>
                        <wps:cNvPr id="1671336873" name="Rectangle 1671336873"/>
                        <wps:cNvSpPr/>
                        <wps:spPr>
                          <a:xfrm>
                            <a:off x="0" y="0"/>
                            <a:ext cx="5476875" cy="24551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53046" name="Text Box 293453046"/>
                        <wps:cNvSpPr txBox="1"/>
                        <wps:spPr>
                          <a:xfrm>
                            <a:off x="2000250" y="1057275"/>
                            <a:ext cx="1514475" cy="287634"/>
                          </a:xfrm>
                          <a:prstGeom prst="rect">
                            <a:avLst/>
                          </a:prstGeom>
                          <a:solidFill>
                            <a:sysClr val="window" lastClr="FFFFFF"/>
                          </a:solidFill>
                          <a:ln w="6350">
                            <a:solidFill>
                              <a:prstClr val="black"/>
                            </a:solidFill>
                          </a:ln>
                        </wps:spPr>
                        <wps:txbx>
                          <w:txbxContent>
                            <w:p w14:paraId="57D324B6" w14:textId="77777777" w:rsidR="0026436A" w:rsidRDefault="0026436A" w:rsidP="001F31C8">
                              <w:pPr>
                                <w:spacing w:after="0"/>
                                <w:jc w:val="center"/>
                              </w:pPr>
                              <w:r>
                                <w:t>Story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D41A06" id="Group 701578318" o:spid="_x0000_s1029" alt="A large text box with the word Sitemap in the middle." style="position:absolute;margin-left:72.8pt;margin-top:18.05pt;width:427.1pt;height:205.45pt;z-index:-251589120;mso-position-horizontal-relative:page;mso-width-relative:margin;mso-height-relative:margin" coordsize="54768,2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">
                <v:rect id="Rectangle 1671336873" o:spid="_x0000_s1030" style="position:absolute;width:54768;height:24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" fillcolor="window" strokecolor="windowText" strokeweight="1pt"/>
                <v:shape id="Text Box 293453046" o:spid="_x0000_s1031" type="#_x0000_t202" style="position:absolute;left:20002;top:10572;width:15145;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" fillcolor="window" strokeweight=".5pt">
                  <v:textbox>
                    <w:txbxContent>
                      <w:p w14:paraId="57D324B6" w14:textId="77777777" w:rsidR="0026436A" w:rsidRDefault="0026436A" w:rsidP="001F31C8">
                        <w:pPr>
                          <w:spacing w:after="0"/>
                          <w:jc w:val="center"/>
                        </w:pPr>
                        <w:r>
                          <w:t>Storyboard</w:t>
                        </w:r>
                      </w:p>
                    </w:txbxContent>
                  </v:textbox>
                </v:shape>
                <w10:wrap type="tight" anchorx="page"/>
              </v:group>
            </w:pict>
          </mc:Fallback>
        </mc:AlternateContent>
      </w:r>
      <w:r w:rsidR="00A93A77">
        <w:rPr>
          <w:rFonts w:eastAsia="Calibri"/>
          <w:lang w:eastAsia="en-US"/>
        </w:rPr>
        <w:t>Insert a copy of your group’s final website storyboard below</w:t>
      </w:r>
      <w:r w:rsidR="0011551E">
        <w:rPr>
          <w:rFonts w:eastAsia="Calibri"/>
          <w:lang w:eastAsia="en-US"/>
        </w:rPr>
        <w:t>.</w:t>
      </w:r>
    </w:p>
    <w:p w14:paraId="3F3BD3E5" w14:textId="5ED0796A" w:rsidR="00E57B79" w:rsidRPr="00E57B79" w:rsidRDefault="00E57B79" w:rsidP="00E57B79">
      <w:pPr>
        <w:tabs>
          <w:tab w:val="left" w:pos="1084"/>
        </w:tabs>
        <w:spacing w:before="120"/>
        <w:rPr>
          <w:rFonts w:eastAsia="Calibri"/>
          <w:lang w:eastAsia="en-US"/>
        </w:rPr>
      </w:pPr>
      <w:r>
        <w:rPr>
          <w:rFonts w:eastAsia="Calibri"/>
          <w:lang w:eastAsia="en-US"/>
        </w:rPr>
        <w:t>Image 7: Storyboard placeholder</w:t>
      </w:r>
    </w:p>
    <w:p w14:paraId="492D34FA" w14:textId="77777777" w:rsidR="001E4DA9" w:rsidRDefault="001E4DA9" w:rsidP="00F5646E">
      <w:pPr>
        <w:pStyle w:val="ListParagraph"/>
        <w:numPr>
          <w:ilvl w:val="0"/>
          <w:numId w:val="40"/>
        </w:numPr>
        <w:spacing w:before="200" w:after="0" w:line="240" w:lineRule="auto"/>
        <w:ind w:left="360"/>
        <w:rPr>
          <w:lang w:eastAsia="en-US"/>
        </w:rPr>
      </w:pPr>
      <w:bookmarkStart w:id="66" w:name="_Hlk210380911"/>
    </w:p>
    <w:p w14:paraId="69503AA0" w14:textId="5D5CB8DF" w:rsidR="007E4E9D" w:rsidRDefault="007E4E9D" w:rsidP="001E4DA9">
      <w:pPr>
        <w:spacing w:after="240" w:line="240" w:lineRule="auto"/>
        <w:rPr>
          <w:lang w:eastAsia="en-US"/>
        </w:rPr>
      </w:pPr>
      <w:r>
        <w:rPr>
          <w:lang w:eastAsia="en-US"/>
        </w:rPr>
        <w:t>(a).</w:t>
      </w:r>
      <w:r>
        <w:rPr>
          <w:lang w:eastAsia="en-US"/>
        </w:rPr>
        <w:tab/>
      </w:r>
      <w:r w:rsidR="00B774D4">
        <w:rPr>
          <w:lang w:eastAsia="en-US"/>
        </w:rPr>
        <w:t>Describe</w:t>
      </w:r>
      <w:r w:rsidR="0014136C">
        <w:rPr>
          <w:lang w:eastAsia="en-US"/>
        </w:rPr>
        <w:t xml:space="preserve"> </w:t>
      </w:r>
      <w:r w:rsidR="007453B7">
        <w:rPr>
          <w:lang w:eastAsia="en-US"/>
        </w:rPr>
        <w:t xml:space="preserve">how the storyboard design </w:t>
      </w:r>
      <w:r w:rsidR="005B2A63">
        <w:rPr>
          <w:lang w:eastAsia="en-US"/>
        </w:rPr>
        <w:t>meets</w:t>
      </w:r>
      <w:r w:rsidR="007453B7">
        <w:rPr>
          <w:lang w:eastAsia="en-US"/>
        </w:rPr>
        <w:t xml:space="preserve"> the needs of your clients</w:t>
      </w:r>
      <w:r w:rsidR="003A132B">
        <w:rPr>
          <w:lang w:eastAsia="en-US"/>
        </w:rPr>
        <w:t xml:space="preserve"> or target audience</w:t>
      </w:r>
      <w:bookmarkEnd w:id="66"/>
      <w:r w:rsidR="003A132B">
        <w:rPr>
          <w:lang w:eastAsia="en-US"/>
        </w:rPr>
        <w:t>.</w:t>
      </w:r>
      <w:r>
        <w:rPr>
          <w:lang w:eastAsia="en-US"/>
        </w:rPr>
        <w:t xml:space="preserve"> </w:t>
      </w:r>
    </w:p>
    <w:p w14:paraId="6E94B60E" w14:textId="6B0C4609" w:rsidR="00986063" w:rsidRDefault="007E4E9D" w:rsidP="00423AA7">
      <w:pPr>
        <w:pStyle w:val="ListParagraph"/>
        <w:spacing w:before="200" w:after="240" w:line="240" w:lineRule="auto"/>
        <w:ind w:left="426" w:hanging="426"/>
        <w:jc w:val="right"/>
        <w:rPr>
          <w:lang w:eastAsia="en-US"/>
        </w:rPr>
      </w:pPr>
      <w:r>
        <w:rPr>
          <w:lang w:eastAsia="en-US"/>
        </w:rPr>
        <w:t>(2 marks)</w:t>
      </w:r>
    </w:p>
    <w:p w14:paraId="2DBF0D7D" w14:textId="3F5F8CAB" w:rsidR="006F31F8" w:rsidRDefault="001F31C8" w:rsidP="003F76D6">
      <w:pPr>
        <w:pStyle w:val="SCSAAnswerLines"/>
        <w:rPr>
          <w:lang w:eastAsia="en-US"/>
        </w:rPr>
      </w:pPr>
      <w:r>
        <w:rPr>
          <w:lang w:eastAsia="en-US"/>
        </w:rPr>
        <w:tab/>
      </w:r>
    </w:p>
    <w:p w14:paraId="47AB6FC8" w14:textId="16EC2D84" w:rsidR="001F31C8" w:rsidRDefault="001F31C8" w:rsidP="003F76D6">
      <w:pPr>
        <w:pStyle w:val="SCSAAnswerLines"/>
        <w:rPr>
          <w:lang w:eastAsia="en-US"/>
        </w:rPr>
      </w:pPr>
      <w:r>
        <w:rPr>
          <w:lang w:eastAsia="en-US"/>
        </w:rPr>
        <w:tab/>
      </w:r>
    </w:p>
    <w:p w14:paraId="391C02E4" w14:textId="02A7B4C8" w:rsidR="001F31C8" w:rsidRDefault="001F31C8" w:rsidP="003F76D6">
      <w:pPr>
        <w:pStyle w:val="SCSAAnswerLines"/>
        <w:rPr>
          <w:lang w:eastAsia="en-US"/>
        </w:rPr>
      </w:pPr>
      <w:r>
        <w:rPr>
          <w:lang w:eastAsia="en-US"/>
        </w:rPr>
        <w:tab/>
      </w:r>
    </w:p>
    <w:p w14:paraId="7F93E691" w14:textId="6801492D" w:rsidR="001F31C8" w:rsidRPr="00986063" w:rsidRDefault="001F31C8" w:rsidP="003F76D6">
      <w:pPr>
        <w:pStyle w:val="SCSAAnswerLines"/>
        <w:rPr>
          <w:lang w:eastAsia="en-US"/>
        </w:rPr>
      </w:pPr>
      <w:r>
        <w:rPr>
          <w:lang w:eastAsia="en-US"/>
        </w:rPr>
        <w:tab/>
      </w:r>
    </w:p>
    <w:p w14:paraId="3E5E42DE" w14:textId="7879888F" w:rsidR="00986063" w:rsidRDefault="007E4E9D" w:rsidP="001410C3">
      <w:pPr>
        <w:tabs>
          <w:tab w:val="left" w:pos="8222"/>
        </w:tabs>
        <w:rPr>
          <w:lang w:eastAsia="en-US"/>
        </w:rPr>
      </w:pPr>
      <w:r>
        <w:rPr>
          <w:lang w:eastAsia="en-US"/>
        </w:rPr>
        <w:t>(b)</w:t>
      </w:r>
      <w:r w:rsidR="001410C3">
        <w:rPr>
          <w:lang w:eastAsia="en-US"/>
        </w:rPr>
        <w:t xml:space="preserve"> </w:t>
      </w:r>
      <w:r w:rsidR="00381F9B">
        <w:rPr>
          <w:lang w:eastAsia="en-US"/>
        </w:rPr>
        <w:t>Outline aspects of th</w:t>
      </w:r>
      <w:r w:rsidR="00862D88">
        <w:rPr>
          <w:lang w:eastAsia="en-US"/>
        </w:rPr>
        <w:t>ree</w:t>
      </w:r>
      <w:r w:rsidR="00381F9B">
        <w:rPr>
          <w:lang w:eastAsia="en-US"/>
        </w:rPr>
        <w:t xml:space="preserve"> design</w:t>
      </w:r>
      <w:r w:rsidR="004C1478">
        <w:rPr>
          <w:lang w:eastAsia="en-US"/>
        </w:rPr>
        <w:t>s</w:t>
      </w:r>
      <w:r w:rsidR="00381F9B">
        <w:rPr>
          <w:lang w:eastAsia="en-US"/>
        </w:rPr>
        <w:t xml:space="preserve"> that address </w:t>
      </w:r>
      <w:r w:rsidR="00680722">
        <w:rPr>
          <w:lang w:eastAsia="en-US"/>
        </w:rPr>
        <w:t>accessibility requirements.</w:t>
      </w:r>
      <w:r>
        <w:rPr>
          <w:lang w:eastAsia="en-US"/>
        </w:rPr>
        <w:tab/>
        <w:t>(3 marks</w:t>
      </w:r>
      <w:r w:rsidR="009B1DA1">
        <w:rPr>
          <w:lang w:eastAsia="en-US"/>
        </w:rPr>
        <w:t>)</w:t>
      </w:r>
    </w:p>
    <w:p w14:paraId="7D61468D" w14:textId="6FA069F7" w:rsidR="006D096A" w:rsidRDefault="001F31C8" w:rsidP="003F76D6">
      <w:pPr>
        <w:pStyle w:val="SCSAAnswerLines"/>
        <w:rPr>
          <w:lang w:eastAsia="en-US"/>
        </w:rPr>
      </w:pPr>
      <w:r>
        <w:rPr>
          <w:lang w:eastAsia="en-US"/>
        </w:rPr>
        <w:tab/>
      </w:r>
    </w:p>
    <w:p w14:paraId="119FBEDC" w14:textId="3869C4E1" w:rsidR="001F31C8" w:rsidRDefault="001F31C8" w:rsidP="003F76D6">
      <w:pPr>
        <w:pStyle w:val="SCSAAnswerLines"/>
        <w:rPr>
          <w:lang w:eastAsia="en-US"/>
        </w:rPr>
      </w:pPr>
      <w:r>
        <w:rPr>
          <w:lang w:eastAsia="en-US"/>
        </w:rPr>
        <w:tab/>
      </w:r>
    </w:p>
    <w:p w14:paraId="0166AF89" w14:textId="5B68D74F" w:rsidR="001F31C8" w:rsidRDefault="001F31C8" w:rsidP="003F76D6">
      <w:pPr>
        <w:pStyle w:val="SCSAAnswerLines"/>
        <w:rPr>
          <w:lang w:eastAsia="en-US"/>
        </w:rPr>
      </w:pPr>
      <w:r>
        <w:rPr>
          <w:lang w:eastAsia="en-US"/>
        </w:rPr>
        <w:tab/>
      </w:r>
    </w:p>
    <w:p w14:paraId="29010C11" w14:textId="31FABA3A" w:rsidR="00CD3AC4" w:rsidRPr="0075065E" w:rsidRDefault="001F31C8" w:rsidP="00423AA7">
      <w:pPr>
        <w:pStyle w:val="SCSAAnswerLines"/>
      </w:pPr>
      <w:r>
        <w:rPr>
          <w:lang w:eastAsia="en-US"/>
        </w:rPr>
        <w:tab/>
      </w:r>
    </w:p>
    <w:p w14:paraId="7248512A" w14:textId="7CF58CF2" w:rsidR="006E7BA1" w:rsidRDefault="001E4DA9" w:rsidP="00C43B3B">
      <w:pPr>
        <w:pStyle w:val="ListParagraph"/>
        <w:numPr>
          <w:ilvl w:val="0"/>
          <w:numId w:val="40"/>
        </w:numPr>
        <w:tabs>
          <w:tab w:val="left" w:pos="8222"/>
        </w:tabs>
        <w:spacing w:after="300"/>
        <w:ind w:left="357" w:hanging="357"/>
        <w:rPr>
          <w:lang w:eastAsia="en-US"/>
        </w:rPr>
      </w:pPr>
      <w:r>
        <w:rPr>
          <w:lang w:eastAsia="en-US"/>
        </w:rPr>
        <w:t xml:space="preserve"> </w:t>
      </w:r>
      <w:r w:rsidR="00862D88" w:rsidRPr="00862D88">
        <w:rPr>
          <w:lang w:eastAsia="en-US"/>
        </w:rPr>
        <w:t>Explain the role</w:t>
      </w:r>
      <w:r w:rsidR="006E7BA1">
        <w:rPr>
          <w:lang w:eastAsia="en-US"/>
        </w:rPr>
        <w:t xml:space="preserve"> </w:t>
      </w:r>
      <w:r w:rsidR="00862D88" w:rsidRPr="00862D88">
        <w:rPr>
          <w:lang w:eastAsia="en-US"/>
        </w:rPr>
        <w:t>of layers when representing documents online, providing detailed reasoning for the need of separation</w:t>
      </w:r>
      <w:r w:rsidR="006E7BA1">
        <w:rPr>
          <w:lang w:eastAsia="en-US"/>
        </w:rPr>
        <w:t>.</w:t>
      </w:r>
      <w:r>
        <w:rPr>
          <w:lang w:eastAsia="en-US"/>
        </w:rPr>
        <w:tab/>
      </w:r>
      <w:r w:rsidR="009B1DA1">
        <w:rPr>
          <w:lang w:eastAsia="en-US"/>
        </w:rPr>
        <w:t>(4 marks)</w:t>
      </w:r>
    </w:p>
    <w:p w14:paraId="09429CD8" w14:textId="77777777" w:rsidR="001F31C8" w:rsidRDefault="001F31C8" w:rsidP="003F76D6">
      <w:pPr>
        <w:pStyle w:val="SCSAAnswerLines"/>
        <w:rPr>
          <w:lang w:eastAsia="en-US"/>
        </w:rPr>
      </w:pPr>
      <w:r>
        <w:rPr>
          <w:lang w:eastAsia="en-US"/>
        </w:rPr>
        <w:tab/>
      </w:r>
    </w:p>
    <w:p w14:paraId="5B87B733" w14:textId="77777777" w:rsidR="001F31C8" w:rsidRDefault="001F31C8" w:rsidP="003F76D6">
      <w:pPr>
        <w:pStyle w:val="SCSAAnswerLines"/>
        <w:rPr>
          <w:lang w:eastAsia="en-US"/>
        </w:rPr>
      </w:pPr>
      <w:r>
        <w:rPr>
          <w:lang w:eastAsia="en-US"/>
        </w:rPr>
        <w:tab/>
      </w:r>
    </w:p>
    <w:p w14:paraId="008C0A3B" w14:textId="77777777" w:rsidR="001F31C8" w:rsidRDefault="001F31C8" w:rsidP="003F76D6">
      <w:pPr>
        <w:pStyle w:val="SCSAAnswerLines"/>
        <w:rPr>
          <w:lang w:eastAsia="en-US"/>
        </w:rPr>
      </w:pPr>
      <w:r>
        <w:rPr>
          <w:lang w:eastAsia="en-US"/>
        </w:rPr>
        <w:tab/>
      </w:r>
    </w:p>
    <w:p w14:paraId="17711FBA" w14:textId="77777777" w:rsidR="001F31C8" w:rsidRDefault="001F31C8" w:rsidP="003F76D6">
      <w:pPr>
        <w:pStyle w:val="SCSAAnswerLines"/>
        <w:rPr>
          <w:lang w:eastAsia="en-US"/>
        </w:rPr>
      </w:pPr>
      <w:r>
        <w:rPr>
          <w:lang w:eastAsia="en-US"/>
        </w:rPr>
        <w:tab/>
      </w:r>
    </w:p>
    <w:p w14:paraId="51AB1AE2" w14:textId="7EF78DC5" w:rsidR="00986063" w:rsidRPr="001E4DA9" w:rsidRDefault="00862D88" w:rsidP="004F3A89">
      <w:pPr>
        <w:pStyle w:val="ListParagraph"/>
        <w:numPr>
          <w:ilvl w:val="0"/>
          <w:numId w:val="40"/>
        </w:numPr>
        <w:tabs>
          <w:tab w:val="left" w:pos="8222"/>
        </w:tabs>
        <w:spacing w:after="300"/>
        <w:ind w:left="357" w:hanging="357"/>
        <w:rPr>
          <w:rFonts w:ascii="Calibri" w:eastAsia="Calibri" w:hAnsi="Calibri"/>
          <w:lang w:eastAsia="en-US"/>
        </w:rPr>
      </w:pPr>
      <w:r w:rsidRPr="001E4DA9">
        <w:rPr>
          <w:rFonts w:ascii="Calibri" w:eastAsia="Calibri" w:hAnsi="Calibri"/>
          <w:lang w:eastAsia="en-US"/>
        </w:rPr>
        <w:t xml:space="preserve">Describe </w:t>
      </w:r>
      <w:r w:rsidR="000D2C07" w:rsidRPr="001E4DA9">
        <w:rPr>
          <w:rFonts w:ascii="Calibri" w:eastAsia="Calibri" w:hAnsi="Calibri"/>
          <w:lang w:eastAsia="en-US"/>
        </w:rPr>
        <w:t xml:space="preserve">the </w:t>
      </w:r>
      <w:r w:rsidR="00BD1951" w:rsidRPr="001E4DA9">
        <w:rPr>
          <w:rFonts w:ascii="Calibri" w:eastAsia="Calibri" w:hAnsi="Calibri"/>
          <w:lang w:eastAsia="en-US"/>
        </w:rPr>
        <w:t>Australian Privacy Principles and</w:t>
      </w:r>
      <w:r w:rsidR="00EA52DC" w:rsidRPr="001E4DA9">
        <w:rPr>
          <w:rFonts w:ascii="Calibri" w:eastAsia="Calibri" w:hAnsi="Calibri"/>
          <w:lang w:eastAsia="en-US"/>
        </w:rPr>
        <w:t xml:space="preserve"> </w:t>
      </w:r>
      <w:r w:rsidR="008C3E5E" w:rsidRPr="001E4DA9">
        <w:rPr>
          <w:rFonts w:ascii="Calibri" w:eastAsia="Calibri" w:hAnsi="Calibri"/>
          <w:lang w:eastAsia="en-US"/>
        </w:rPr>
        <w:t xml:space="preserve">explain </w:t>
      </w:r>
      <w:r w:rsidR="00EA52DC" w:rsidRPr="001E4DA9">
        <w:rPr>
          <w:rFonts w:ascii="Calibri" w:eastAsia="Calibri" w:hAnsi="Calibri"/>
          <w:lang w:eastAsia="en-US"/>
        </w:rPr>
        <w:t>how they guide</w:t>
      </w:r>
      <w:r w:rsidR="006023EE" w:rsidRPr="001E4DA9">
        <w:rPr>
          <w:rFonts w:ascii="Calibri" w:eastAsia="Calibri" w:hAnsi="Calibri"/>
          <w:lang w:eastAsia="en-US"/>
        </w:rPr>
        <w:t xml:space="preserve"> </w:t>
      </w:r>
      <w:r w:rsidR="001D6DA3" w:rsidRPr="001E4DA9">
        <w:rPr>
          <w:rFonts w:ascii="Calibri" w:eastAsia="Calibri" w:hAnsi="Calibri"/>
          <w:lang w:eastAsia="en-US"/>
        </w:rPr>
        <w:t xml:space="preserve">us </w:t>
      </w:r>
      <w:r w:rsidR="006023EE" w:rsidRPr="001E4DA9">
        <w:rPr>
          <w:rFonts w:ascii="Calibri" w:eastAsia="Calibri" w:hAnsi="Calibri"/>
          <w:lang w:eastAsia="en-US"/>
        </w:rPr>
        <w:t xml:space="preserve">when </w:t>
      </w:r>
      <w:r w:rsidR="00574A34" w:rsidRPr="001E4DA9">
        <w:rPr>
          <w:rFonts w:ascii="Calibri" w:eastAsia="Calibri" w:hAnsi="Calibri"/>
          <w:lang w:eastAsia="en-US"/>
        </w:rPr>
        <w:t xml:space="preserve">managing </w:t>
      </w:r>
      <w:r w:rsidR="00A71D20" w:rsidRPr="001E4DA9">
        <w:rPr>
          <w:rFonts w:ascii="Calibri" w:eastAsia="Calibri" w:hAnsi="Calibri"/>
          <w:lang w:eastAsia="en-US"/>
        </w:rPr>
        <w:t>an individual’s</w:t>
      </w:r>
      <w:r w:rsidR="00574A34" w:rsidRPr="001E4DA9">
        <w:rPr>
          <w:rFonts w:ascii="Calibri" w:eastAsia="Calibri" w:hAnsi="Calibri"/>
          <w:lang w:eastAsia="en-US"/>
        </w:rPr>
        <w:t xml:space="preserve"> </w:t>
      </w:r>
      <w:r w:rsidR="00186661" w:rsidRPr="001E4DA9">
        <w:rPr>
          <w:rFonts w:ascii="Calibri" w:eastAsia="Calibri" w:hAnsi="Calibri"/>
          <w:lang w:eastAsia="en-US"/>
        </w:rPr>
        <w:t>d</w:t>
      </w:r>
      <w:r w:rsidR="00574A34" w:rsidRPr="001E4DA9">
        <w:rPr>
          <w:rFonts w:ascii="Calibri" w:eastAsia="Calibri" w:hAnsi="Calibri"/>
          <w:lang w:eastAsia="en-US"/>
        </w:rPr>
        <w:t xml:space="preserve">igital </w:t>
      </w:r>
      <w:r w:rsidR="00186661" w:rsidRPr="001E4DA9">
        <w:rPr>
          <w:rFonts w:ascii="Calibri" w:eastAsia="Calibri" w:hAnsi="Calibri"/>
          <w:lang w:eastAsia="en-US"/>
        </w:rPr>
        <w:t>f</w:t>
      </w:r>
      <w:r w:rsidR="00574A34" w:rsidRPr="001E4DA9">
        <w:rPr>
          <w:rFonts w:ascii="Calibri" w:eastAsia="Calibri" w:hAnsi="Calibri"/>
          <w:lang w:eastAsia="en-US"/>
        </w:rPr>
        <w:t>ootprint</w:t>
      </w:r>
      <w:r w:rsidR="00057DE1" w:rsidRPr="001E4DA9">
        <w:rPr>
          <w:rFonts w:ascii="Calibri" w:eastAsia="Calibri" w:hAnsi="Calibri"/>
          <w:lang w:eastAsia="en-US"/>
        </w:rPr>
        <w:t>.</w:t>
      </w:r>
      <w:r w:rsidR="001E4DA9">
        <w:rPr>
          <w:rFonts w:ascii="Calibri" w:eastAsia="Calibri" w:hAnsi="Calibri"/>
          <w:lang w:eastAsia="en-US"/>
        </w:rPr>
        <w:tab/>
      </w:r>
      <w:r w:rsidR="009B1DA1" w:rsidRPr="001E4DA9">
        <w:rPr>
          <w:rFonts w:ascii="Calibri" w:eastAsia="Calibri" w:hAnsi="Calibri"/>
          <w:lang w:eastAsia="en-US"/>
        </w:rPr>
        <w:t>(4 marks)</w:t>
      </w:r>
    </w:p>
    <w:p w14:paraId="3DD864B7" w14:textId="77777777" w:rsidR="001F31C8" w:rsidRDefault="001F31C8" w:rsidP="003F76D6">
      <w:pPr>
        <w:pStyle w:val="SCSAAnswerLines"/>
        <w:rPr>
          <w:lang w:eastAsia="en-US"/>
        </w:rPr>
      </w:pPr>
      <w:r>
        <w:rPr>
          <w:lang w:eastAsia="en-US"/>
        </w:rPr>
        <w:tab/>
      </w:r>
    </w:p>
    <w:p w14:paraId="319C923A" w14:textId="77777777" w:rsidR="001F31C8" w:rsidRDefault="001F31C8" w:rsidP="003F76D6">
      <w:pPr>
        <w:pStyle w:val="SCSAAnswerLines"/>
        <w:rPr>
          <w:lang w:eastAsia="en-US"/>
        </w:rPr>
      </w:pPr>
      <w:r>
        <w:rPr>
          <w:lang w:eastAsia="en-US"/>
        </w:rPr>
        <w:tab/>
      </w:r>
    </w:p>
    <w:p w14:paraId="5EA29B6D" w14:textId="77777777" w:rsidR="001F31C8" w:rsidRDefault="001F31C8" w:rsidP="003F76D6">
      <w:pPr>
        <w:pStyle w:val="SCSAAnswerLines"/>
        <w:rPr>
          <w:lang w:eastAsia="en-US"/>
        </w:rPr>
      </w:pPr>
      <w:r>
        <w:rPr>
          <w:lang w:eastAsia="en-US"/>
        </w:rPr>
        <w:tab/>
      </w:r>
    </w:p>
    <w:p w14:paraId="1F319511" w14:textId="77777777" w:rsidR="001F31C8" w:rsidRDefault="001F31C8" w:rsidP="003F76D6">
      <w:pPr>
        <w:pStyle w:val="SCSAAnswerLines"/>
        <w:rPr>
          <w:lang w:eastAsia="en-US"/>
        </w:rPr>
      </w:pPr>
      <w:r>
        <w:rPr>
          <w:lang w:eastAsia="en-US"/>
        </w:rPr>
        <w:tab/>
      </w:r>
    </w:p>
    <w:p w14:paraId="7E5E8602" w14:textId="77777777" w:rsidR="009B1DA1" w:rsidRDefault="009B1DA1">
      <w:r>
        <w:br w:type="page"/>
      </w:r>
    </w:p>
    <w:p w14:paraId="7485A50A" w14:textId="115DA0E2" w:rsidR="007543C9" w:rsidRPr="00D46940" w:rsidRDefault="007543C9" w:rsidP="00D46940">
      <w:pPr>
        <w:pStyle w:val="ListParagraph"/>
        <w:tabs>
          <w:tab w:val="left" w:pos="8222"/>
        </w:tabs>
        <w:spacing w:after="300"/>
        <w:ind w:left="357"/>
        <w:rPr>
          <w:rFonts w:ascii="Calibri" w:eastAsia="Calibri" w:hAnsi="Calibri"/>
          <w:lang w:eastAsia="en-US"/>
        </w:rPr>
      </w:pPr>
      <w:r>
        <w:rPr>
          <w:rFonts w:ascii="Calibri" w:eastAsia="Calibri" w:hAnsi="Calibri"/>
          <w:lang w:eastAsia="en-US"/>
        </w:rPr>
        <w:lastRenderedPageBreak/>
        <w:t xml:space="preserve">Project management </w:t>
      </w:r>
      <w:r>
        <w:rPr>
          <w:rFonts w:ascii="Calibri" w:eastAsia="Calibri" w:hAnsi="Calibri"/>
          <w:lang w:eastAsia="en-US"/>
        </w:rPr>
        <w:tab/>
        <w:t>(5 marks)</w:t>
      </w:r>
    </w:p>
    <w:p w14:paraId="57D5C34A" w14:textId="5A3A699E" w:rsidR="000F00FD" w:rsidRPr="001E4DA9" w:rsidRDefault="0021449D" w:rsidP="00C43B3B">
      <w:pPr>
        <w:pStyle w:val="ListParagraph"/>
        <w:numPr>
          <w:ilvl w:val="0"/>
          <w:numId w:val="40"/>
        </w:numPr>
        <w:tabs>
          <w:tab w:val="left" w:pos="8222"/>
        </w:tabs>
        <w:spacing w:after="300"/>
        <w:ind w:left="357" w:hanging="357"/>
        <w:rPr>
          <w:rFonts w:ascii="Calibri" w:eastAsia="Calibri" w:hAnsi="Calibri"/>
          <w:lang w:eastAsia="en-US"/>
        </w:rPr>
      </w:pPr>
      <w:r w:rsidRPr="0075065E">
        <w:t>Complete</w:t>
      </w:r>
      <w:r w:rsidRPr="001E4DA9">
        <w:rPr>
          <w:rFonts w:ascii="Calibri" w:eastAsia="Calibri" w:hAnsi="Calibri"/>
          <w:lang w:eastAsia="en-US"/>
        </w:rPr>
        <w:t xml:space="preserve"> the following table</w:t>
      </w:r>
      <w:r w:rsidR="008B2F6D" w:rsidRPr="001E4DA9">
        <w:rPr>
          <w:rFonts w:ascii="Calibri" w:eastAsia="Calibri" w:hAnsi="Calibri"/>
          <w:lang w:eastAsia="en-US"/>
        </w:rPr>
        <w:t xml:space="preserve"> to clarify </w:t>
      </w:r>
      <w:r w:rsidR="00445F47" w:rsidRPr="001E4DA9">
        <w:rPr>
          <w:rFonts w:ascii="Calibri" w:eastAsia="Calibri" w:hAnsi="Calibri"/>
          <w:lang w:eastAsia="en-US"/>
        </w:rPr>
        <w:t xml:space="preserve">each </w:t>
      </w:r>
      <w:r w:rsidR="008B2F6D" w:rsidRPr="001E4DA9">
        <w:rPr>
          <w:rFonts w:ascii="Calibri" w:eastAsia="Calibri" w:hAnsi="Calibri"/>
          <w:lang w:eastAsia="en-US"/>
        </w:rPr>
        <w:t>team member</w:t>
      </w:r>
      <w:r w:rsidR="00445F47" w:rsidRPr="001E4DA9">
        <w:rPr>
          <w:rFonts w:ascii="Calibri" w:eastAsia="Calibri" w:hAnsi="Calibri"/>
          <w:lang w:eastAsia="en-US"/>
        </w:rPr>
        <w:t>’</w:t>
      </w:r>
      <w:r w:rsidR="008B2F6D" w:rsidRPr="001E4DA9">
        <w:rPr>
          <w:rFonts w:ascii="Calibri" w:eastAsia="Calibri" w:hAnsi="Calibri"/>
          <w:lang w:eastAsia="en-US"/>
        </w:rPr>
        <w:t>s role</w:t>
      </w:r>
      <w:r w:rsidR="00D26E98" w:rsidRPr="001E4DA9">
        <w:rPr>
          <w:rFonts w:ascii="Calibri" w:eastAsia="Calibri" w:hAnsi="Calibri"/>
          <w:lang w:eastAsia="en-US"/>
        </w:rPr>
        <w:t xml:space="preserve"> in this project.</w:t>
      </w:r>
      <w:r w:rsidR="00C43B3B">
        <w:rPr>
          <w:rFonts w:ascii="Calibri" w:eastAsia="Calibri" w:hAnsi="Calibri"/>
          <w:lang w:eastAsia="en-US"/>
        </w:rPr>
        <w:tab/>
      </w:r>
    </w:p>
    <w:tbl>
      <w:tblPr>
        <w:tblStyle w:val="SCSAExemplartable"/>
        <w:tblW w:w="0" w:type="auto"/>
        <w:tblLook w:val="04A0" w:firstRow="1" w:lastRow="0" w:firstColumn="1" w:lastColumn="0" w:noHBand="0" w:noVBand="1"/>
        <w:tblCaption w:val="Details of team member roles for this project"/>
        <w:tblDescription w:val="A table with four columns with the headings Team member, Role, Tasks, Reason(s) for selection. Four blank rows in the table."/>
      </w:tblPr>
      <w:tblGrid>
        <w:gridCol w:w="2265"/>
        <w:gridCol w:w="2265"/>
        <w:gridCol w:w="2265"/>
        <w:gridCol w:w="2265"/>
      </w:tblGrid>
      <w:tr w:rsidR="00D26E98" w:rsidRPr="003325F7" w14:paraId="69ABDA15" w14:textId="77777777" w:rsidTr="003F76D6">
        <w:trPr>
          <w:cnfStyle w:val="100000000000" w:firstRow="1" w:lastRow="0" w:firstColumn="0" w:lastColumn="0" w:oddVBand="0" w:evenVBand="0" w:oddHBand="0" w:evenHBand="0" w:firstRowFirstColumn="0" w:firstRowLastColumn="0" w:lastRowFirstColumn="0" w:lastRowLastColumn="0"/>
        </w:trPr>
        <w:tc>
          <w:tcPr>
            <w:tcW w:w="2265" w:type="dxa"/>
            <w:vAlign w:val="center"/>
          </w:tcPr>
          <w:p w14:paraId="1543AAFF" w14:textId="163FD269" w:rsidR="00D26E98" w:rsidRPr="003325F7" w:rsidRDefault="00BA154E" w:rsidP="003F76D6">
            <w:pPr>
              <w:spacing w:line="240" w:lineRule="auto"/>
              <w:jc w:val="center"/>
              <w:rPr>
                <w:rFonts w:ascii="Calibri" w:eastAsia="Calibri" w:hAnsi="Calibri"/>
                <w:b w:val="0"/>
                <w:bCs w:val="0"/>
              </w:rPr>
            </w:pPr>
            <w:r w:rsidRPr="003325F7">
              <w:rPr>
                <w:rFonts w:ascii="Calibri" w:eastAsia="Calibri" w:hAnsi="Calibri"/>
              </w:rPr>
              <w:t xml:space="preserve">Team </w:t>
            </w:r>
            <w:r w:rsidR="006210AB">
              <w:rPr>
                <w:rFonts w:ascii="Calibri" w:eastAsia="Calibri" w:hAnsi="Calibri"/>
              </w:rPr>
              <w:t>m</w:t>
            </w:r>
            <w:r w:rsidR="006210AB" w:rsidRPr="003325F7">
              <w:rPr>
                <w:rFonts w:ascii="Calibri" w:eastAsia="Calibri" w:hAnsi="Calibri"/>
              </w:rPr>
              <w:t>ember</w:t>
            </w:r>
          </w:p>
        </w:tc>
        <w:tc>
          <w:tcPr>
            <w:tcW w:w="2265" w:type="dxa"/>
            <w:vAlign w:val="center"/>
          </w:tcPr>
          <w:p w14:paraId="6003A9DD" w14:textId="189FC405" w:rsidR="00D26E98" w:rsidRPr="003325F7" w:rsidRDefault="00BA154E" w:rsidP="003F76D6">
            <w:pPr>
              <w:spacing w:line="240" w:lineRule="auto"/>
              <w:jc w:val="center"/>
              <w:rPr>
                <w:rFonts w:ascii="Calibri" w:eastAsia="Calibri" w:hAnsi="Calibri"/>
                <w:b w:val="0"/>
                <w:bCs w:val="0"/>
              </w:rPr>
            </w:pPr>
            <w:r w:rsidRPr="003325F7">
              <w:rPr>
                <w:rFonts w:ascii="Calibri" w:eastAsia="Calibri" w:hAnsi="Calibri"/>
              </w:rPr>
              <w:t>Role</w:t>
            </w:r>
          </w:p>
        </w:tc>
        <w:tc>
          <w:tcPr>
            <w:tcW w:w="2265" w:type="dxa"/>
            <w:vAlign w:val="center"/>
          </w:tcPr>
          <w:p w14:paraId="07986A17" w14:textId="2B5F4B69" w:rsidR="00D26E98" w:rsidRPr="003325F7" w:rsidRDefault="00BA154E" w:rsidP="003F76D6">
            <w:pPr>
              <w:spacing w:line="240" w:lineRule="auto"/>
              <w:jc w:val="center"/>
              <w:rPr>
                <w:rFonts w:ascii="Calibri" w:eastAsia="Calibri" w:hAnsi="Calibri"/>
                <w:b w:val="0"/>
                <w:bCs w:val="0"/>
              </w:rPr>
            </w:pPr>
            <w:r w:rsidRPr="003325F7">
              <w:rPr>
                <w:rFonts w:ascii="Calibri" w:eastAsia="Calibri" w:hAnsi="Calibri"/>
              </w:rPr>
              <w:t>Tasks</w:t>
            </w:r>
          </w:p>
        </w:tc>
        <w:tc>
          <w:tcPr>
            <w:tcW w:w="2265" w:type="dxa"/>
            <w:vAlign w:val="center"/>
          </w:tcPr>
          <w:p w14:paraId="7D2AAFEC" w14:textId="72ED655A" w:rsidR="00D26E98" w:rsidRPr="003325F7" w:rsidRDefault="00BA154E" w:rsidP="003F76D6">
            <w:pPr>
              <w:spacing w:line="240" w:lineRule="auto"/>
              <w:jc w:val="center"/>
              <w:rPr>
                <w:rFonts w:ascii="Calibri" w:eastAsia="Calibri" w:hAnsi="Calibri"/>
                <w:b w:val="0"/>
                <w:bCs w:val="0"/>
              </w:rPr>
            </w:pPr>
            <w:r w:rsidRPr="003325F7">
              <w:rPr>
                <w:rFonts w:ascii="Calibri" w:eastAsia="Calibri" w:hAnsi="Calibri"/>
              </w:rPr>
              <w:t xml:space="preserve">Reason(s) </w:t>
            </w:r>
            <w:r w:rsidR="003325F7" w:rsidRPr="003325F7">
              <w:rPr>
                <w:rFonts w:ascii="Calibri" w:eastAsia="Calibri" w:hAnsi="Calibri"/>
              </w:rPr>
              <w:t xml:space="preserve">for </w:t>
            </w:r>
            <w:r w:rsidR="006210AB">
              <w:rPr>
                <w:rFonts w:ascii="Calibri" w:eastAsia="Calibri" w:hAnsi="Calibri"/>
              </w:rPr>
              <w:t>s</w:t>
            </w:r>
            <w:r w:rsidR="006210AB" w:rsidRPr="003325F7">
              <w:rPr>
                <w:rFonts w:ascii="Calibri" w:eastAsia="Calibri" w:hAnsi="Calibri"/>
              </w:rPr>
              <w:t>election</w:t>
            </w:r>
          </w:p>
        </w:tc>
      </w:tr>
      <w:tr w:rsidR="00D26E98" w14:paraId="76BE07C0" w14:textId="77777777" w:rsidTr="003F76D6">
        <w:tc>
          <w:tcPr>
            <w:tcW w:w="2265" w:type="dxa"/>
          </w:tcPr>
          <w:p w14:paraId="00DA4075" w14:textId="77777777" w:rsidR="00D26E98" w:rsidRDefault="00D26E98" w:rsidP="00253554">
            <w:pPr>
              <w:spacing w:after="300" w:line="240" w:lineRule="auto"/>
              <w:rPr>
                <w:rFonts w:ascii="Calibri" w:eastAsia="Calibri" w:hAnsi="Calibri"/>
              </w:rPr>
            </w:pPr>
          </w:p>
        </w:tc>
        <w:tc>
          <w:tcPr>
            <w:tcW w:w="2265" w:type="dxa"/>
          </w:tcPr>
          <w:p w14:paraId="4FE78066" w14:textId="77777777" w:rsidR="00D26E98" w:rsidRDefault="00D26E98" w:rsidP="00253554">
            <w:pPr>
              <w:spacing w:after="300" w:line="240" w:lineRule="auto"/>
              <w:rPr>
                <w:rFonts w:ascii="Calibri" w:eastAsia="Calibri" w:hAnsi="Calibri"/>
              </w:rPr>
            </w:pPr>
          </w:p>
        </w:tc>
        <w:tc>
          <w:tcPr>
            <w:tcW w:w="2265" w:type="dxa"/>
          </w:tcPr>
          <w:p w14:paraId="7F35B639" w14:textId="77777777" w:rsidR="00D26E98" w:rsidRDefault="00D26E98" w:rsidP="00253554">
            <w:pPr>
              <w:spacing w:after="300" w:line="240" w:lineRule="auto"/>
              <w:rPr>
                <w:rFonts w:ascii="Calibri" w:eastAsia="Calibri" w:hAnsi="Calibri"/>
              </w:rPr>
            </w:pPr>
          </w:p>
        </w:tc>
        <w:tc>
          <w:tcPr>
            <w:tcW w:w="2265" w:type="dxa"/>
          </w:tcPr>
          <w:p w14:paraId="4A9CA6F6" w14:textId="77777777" w:rsidR="00D26E98" w:rsidRDefault="00D26E98" w:rsidP="00253554">
            <w:pPr>
              <w:spacing w:after="300" w:line="240" w:lineRule="auto"/>
              <w:rPr>
                <w:rFonts w:ascii="Calibri" w:eastAsia="Calibri" w:hAnsi="Calibri"/>
              </w:rPr>
            </w:pPr>
          </w:p>
        </w:tc>
      </w:tr>
      <w:tr w:rsidR="00D26E98" w14:paraId="61FDDFA6" w14:textId="77777777" w:rsidTr="003F76D6">
        <w:tc>
          <w:tcPr>
            <w:tcW w:w="2265" w:type="dxa"/>
          </w:tcPr>
          <w:p w14:paraId="733C4F87" w14:textId="77777777" w:rsidR="00D26E98" w:rsidRDefault="00D26E98" w:rsidP="00253554">
            <w:pPr>
              <w:spacing w:after="300" w:line="240" w:lineRule="auto"/>
              <w:rPr>
                <w:rFonts w:ascii="Calibri" w:eastAsia="Calibri" w:hAnsi="Calibri"/>
              </w:rPr>
            </w:pPr>
          </w:p>
        </w:tc>
        <w:tc>
          <w:tcPr>
            <w:tcW w:w="2265" w:type="dxa"/>
          </w:tcPr>
          <w:p w14:paraId="6BC3D4C4" w14:textId="77777777" w:rsidR="00D26E98" w:rsidRDefault="00D26E98" w:rsidP="00253554">
            <w:pPr>
              <w:spacing w:after="300" w:line="240" w:lineRule="auto"/>
              <w:rPr>
                <w:rFonts w:ascii="Calibri" w:eastAsia="Calibri" w:hAnsi="Calibri"/>
              </w:rPr>
            </w:pPr>
          </w:p>
        </w:tc>
        <w:tc>
          <w:tcPr>
            <w:tcW w:w="2265" w:type="dxa"/>
          </w:tcPr>
          <w:p w14:paraId="52C6649A" w14:textId="77777777" w:rsidR="00D26E98" w:rsidRDefault="00D26E98" w:rsidP="00253554">
            <w:pPr>
              <w:spacing w:after="300" w:line="240" w:lineRule="auto"/>
              <w:rPr>
                <w:rFonts w:ascii="Calibri" w:eastAsia="Calibri" w:hAnsi="Calibri"/>
              </w:rPr>
            </w:pPr>
          </w:p>
        </w:tc>
        <w:tc>
          <w:tcPr>
            <w:tcW w:w="2265" w:type="dxa"/>
          </w:tcPr>
          <w:p w14:paraId="200E5C76" w14:textId="77777777" w:rsidR="00D26E98" w:rsidRDefault="00D26E98" w:rsidP="00253554">
            <w:pPr>
              <w:spacing w:after="300" w:line="240" w:lineRule="auto"/>
              <w:rPr>
                <w:rFonts w:ascii="Calibri" w:eastAsia="Calibri" w:hAnsi="Calibri"/>
              </w:rPr>
            </w:pPr>
          </w:p>
        </w:tc>
      </w:tr>
      <w:tr w:rsidR="00D26E98" w14:paraId="64F2FBDC" w14:textId="77777777" w:rsidTr="003F76D6">
        <w:tc>
          <w:tcPr>
            <w:tcW w:w="2265" w:type="dxa"/>
          </w:tcPr>
          <w:p w14:paraId="6379D9C4" w14:textId="77777777" w:rsidR="00D26E98" w:rsidRDefault="00D26E98" w:rsidP="00253554">
            <w:pPr>
              <w:spacing w:after="300" w:line="240" w:lineRule="auto"/>
              <w:rPr>
                <w:rFonts w:ascii="Calibri" w:eastAsia="Calibri" w:hAnsi="Calibri"/>
              </w:rPr>
            </w:pPr>
          </w:p>
        </w:tc>
        <w:tc>
          <w:tcPr>
            <w:tcW w:w="2265" w:type="dxa"/>
          </w:tcPr>
          <w:p w14:paraId="54A414B6" w14:textId="77777777" w:rsidR="00D26E98" w:rsidRDefault="00D26E98" w:rsidP="00253554">
            <w:pPr>
              <w:spacing w:after="300" w:line="240" w:lineRule="auto"/>
              <w:rPr>
                <w:rFonts w:ascii="Calibri" w:eastAsia="Calibri" w:hAnsi="Calibri"/>
              </w:rPr>
            </w:pPr>
          </w:p>
        </w:tc>
        <w:tc>
          <w:tcPr>
            <w:tcW w:w="2265" w:type="dxa"/>
          </w:tcPr>
          <w:p w14:paraId="35BB6229" w14:textId="77777777" w:rsidR="00D26E98" w:rsidRDefault="00D26E98" w:rsidP="00253554">
            <w:pPr>
              <w:spacing w:after="300" w:line="240" w:lineRule="auto"/>
              <w:rPr>
                <w:rFonts w:ascii="Calibri" w:eastAsia="Calibri" w:hAnsi="Calibri"/>
              </w:rPr>
            </w:pPr>
          </w:p>
        </w:tc>
        <w:tc>
          <w:tcPr>
            <w:tcW w:w="2265" w:type="dxa"/>
          </w:tcPr>
          <w:p w14:paraId="70B182C7" w14:textId="77777777" w:rsidR="00D26E98" w:rsidRDefault="00D26E98" w:rsidP="00253554">
            <w:pPr>
              <w:spacing w:after="300" w:line="240" w:lineRule="auto"/>
              <w:rPr>
                <w:rFonts w:ascii="Calibri" w:eastAsia="Calibri" w:hAnsi="Calibri"/>
              </w:rPr>
            </w:pPr>
          </w:p>
        </w:tc>
      </w:tr>
      <w:tr w:rsidR="00D26E98" w14:paraId="4AD09CB8" w14:textId="77777777" w:rsidTr="003F76D6">
        <w:tc>
          <w:tcPr>
            <w:tcW w:w="2265" w:type="dxa"/>
          </w:tcPr>
          <w:p w14:paraId="58B51298" w14:textId="77777777" w:rsidR="00D26E98" w:rsidRDefault="00D26E98" w:rsidP="00253554">
            <w:pPr>
              <w:spacing w:after="300" w:line="240" w:lineRule="auto"/>
              <w:rPr>
                <w:rFonts w:ascii="Calibri" w:eastAsia="Calibri" w:hAnsi="Calibri"/>
              </w:rPr>
            </w:pPr>
          </w:p>
        </w:tc>
        <w:tc>
          <w:tcPr>
            <w:tcW w:w="2265" w:type="dxa"/>
          </w:tcPr>
          <w:p w14:paraId="35972BBC" w14:textId="77777777" w:rsidR="00D26E98" w:rsidRDefault="00D26E98" w:rsidP="00253554">
            <w:pPr>
              <w:spacing w:after="300" w:line="240" w:lineRule="auto"/>
              <w:rPr>
                <w:rFonts w:ascii="Calibri" w:eastAsia="Calibri" w:hAnsi="Calibri"/>
              </w:rPr>
            </w:pPr>
          </w:p>
        </w:tc>
        <w:tc>
          <w:tcPr>
            <w:tcW w:w="2265" w:type="dxa"/>
          </w:tcPr>
          <w:p w14:paraId="03758EF6" w14:textId="77777777" w:rsidR="00D26E98" w:rsidRDefault="00D26E98" w:rsidP="00253554">
            <w:pPr>
              <w:spacing w:after="300" w:line="240" w:lineRule="auto"/>
              <w:rPr>
                <w:rFonts w:ascii="Calibri" w:eastAsia="Calibri" w:hAnsi="Calibri"/>
              </w:rPr>
            </w:pPr>
          </w:p>
        </w:tc>
        <w:tc>
          <w:tcPr>
            <w:tcW w:w="2265" w:type="dxa"/>
          </w:tcPr>
          <w:p w14:paraId="4FFA27AB" w14:textId="77777777" w:rsidR="00D26E98" w:rsidRDefault="00D26E98" w:rsidP="00253554">
            <w:pPr>
              <w:spacing w:after="300" w:line="240" w:lineRule="auto"/>
              <w:rPr>
                <w:rFonts w:ascii="Calibri" w:eastAsia="Calibri" w:hAnsi="Calibri"/>
              </w:rPr>
            </w:pPr>
          </w:p>
        </w:tc>
      </w:tr>
    </w:tbl>
    <w:p w14:paraId="524D9789" w14:textId="349B7224" w:rsidR="00551907" w:rsidRDefault="007914EA" w:rsidP="004F3A89">
      <w:pPr>
        <w:tabs>
          <w:tab w:val="left" w:pos="8222"/>
        </w:tabs>
        <w:spacing w:before="200"/>
        <w:rPr>
          <w:lang w:eastAsia="en-US"/>
        </w:rPr>
      </w:pPr>
      <w:r>
        <w:rPr>
          <w:noProof/>
        </w:rPr>
        <mc:AlternateContent>
          <mc:Choice Requires="wpg">
            <w:drawing>
              <wp:anchor distT="0" distB="0" distL="114300" distR="114300" simplePos="0" relativeHeight="251721216" behindDoc="0" locked="0" layoutInCell="1" allowOverlap="1" wp14:anchorId="17A36B63" wp14:editId="09130F3C">
                <wp:simplePos x="0" y="0"/>
                <wp:positionH relativeFrom="margin">
                  <wp:align>center</wp:align>
                </wp:positionH>
                <wp:positionV relativeFrom="paragraph">
                  <wp:posOffset>914357</wp:posOffset>
                </wp:positionV>
                <wp:extent cx="4690800" cy="2649600"/>
                <wp:effectExtent l="0" t="0" r="14605" b="17780"/>
                <wp:wrapTopAndBottom/>
                <wp:docPr id="31594493" name="Group 31594493" descr="A large text box with the word Sitemap in the middle."/>
                <wp:cNvGraphicFramePr/>
                <a:graphic xmlns:a="http://schemas.openxmlformats.org/drawingml/2006/main">
                  <a:graphicData uri="http://schemas.microsoft.com/office/word/2010/wordprocessingGroup">
                    <wpg:wgp>
                      <wpg:cNvGrpSpPr/>
                      <wpg:grpSpPr>
                        <a:xfrm>
                          <a:off x="0" y="0"/>
                          <a:ext cx="4690800" cy="2649600"/>
                          <a:chOff x="0" y="54033"/>
                          <a:chExt cx="5476875" cy="2505075"/>
                        </a:xfrm>
                      </wpg:grpSpPr>
                      <wps:wsp>
                        <wps:cNvPr id="407477733" name="Rectangle 407477733"/>
                        <wps:cNvSpPr/>
                        <wps:spPr>
                          <a:xfrm>
                            <a:off x="0" y="54033"/>
                            <a:ext cx="5476875" cy="25050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765253" name="Text Box 1921765253"/>
                        <wps:cNvSpPr txBox="1"/>
                        <wps:spPr>
                          <a:xfrm>
                            <a:off x="2000250" y="1057275"/>
                            <a:ext cx="1514475" cy="287634"/>
                          </a:xfrm>
                          <a:prstGeom prst="rect">
                            <a:avLst/>
                          </a:prstGeom>
                          <a:solidFill>
                            <a:sysClr val="window" lastClr="FFFFFF"/>
                          </a:solidFill>
                          <a:ln w="6350">
                            <a:solidFill>
                              <a:prstClr val="black"/>
                            </a:solidFill>
                          </a:ln>
                        </wps:spPr>
                        <wps:txbx>
                          <w:txbxContent>
                            <w:p w14:paraId="117DD14C" w14:textId="62E64622" w:rsidR="007914EA" w:rsidRDefault="002B2494" w:rsidP="006F2371">
                              <w:pPr>
                                <w:spacing w:after="100"/>
                                <w:jc w:val="center"/>
                              </w:pPr>
                              <w:r>
                                <w:t>Screen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A36B63" id="Group 31594493" o:spid="_x0000_s1032" alt="A large text box with the word Sitemap in the middle." style="position:absolute;margin-left:0;margin-top:1in;width:369.35pt;height:208.65pt;z-index:251721216;mso-position-horizontal:center;mso-position-horizontal-relative:margin;mso-width-relative:margin;mso-height-relative:margin" coordorigin=",540" coordsize="54768,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">
                <v:rect id="Rectangle 407477733" o:spid="_x0000_s1033" style="position:absolute;top:540;width:54768;height:25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" fillcolor="window" strokecolor="windowText" strokeweight="1pt"/>
                <v:shape id="Text Box 1921765253" o:spid="_x0000_s1034" type="#_x0000_t202" style="position:absolute;left:20002;top:10572;width:1514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" fillcolor="window" strokeweight=".5pt">
                  <v:textbox>
                    <w:txbxContent>
                      <w:p w14:paraId="117DD14C" w14:textId="62E64622" w:rsidR="007914EA" w:rsidRDefault="002B2494" w:rsidP="006F2371">
                        <w:pPr>
                          <w:spacing w:after="100"/>
                          <w:jc w:val="center"/>
                        </w:pPr>
                        <w:r>
                          <w:t>Screenshot</w:t>
                        </w:r>
                      </w:p>
                    </w:txbxContent>
                  </v:textbox>
                </v:shape>
                <w10:wrap type="topAndBottom" anchorx="margin"/>
              </v:group>
            </w:pict>
          </mc:Fallback>
        </mc:AlternateContent>
      </w:r>
      <w:r w:rsidR="009B1DA1">
        <w:rPr>
          <w:lang w:eastAsia="en-US"/>
        </w:rPr>
        <w:t>8.</w:t>
      </w:r>
      <w:r w:rsidR="00C43B3B">
        <w:rPr>
          <w:lang w:eastAsia="en-US"/>
        </w:rPr>
        <w:t xml:space="preserve"> </w:t>
      </w:r>
      <w:r w:rsidR="00551907">
        <w:t>Insert</w:t>
      </w:r>
      <w:r w:rsidR="00551907">
        <w:rPr>
          <w:lang w:eastAsia="en-US"/>
        </w:rPr>
        <w:t xml:space="preserve"> a </w:t>
      </w:r>
      <w:r w:rsidR="00107CF3">
        <w:rPr>
          <w:lang w:eastAsia="en-US"/>
        </w:rPr>
        <w:t>screenshot of a collaborative</w:t>
      </w:r>
      <w:r w:rsidR="00FF67A0">
        <w:rPr>
          <w:lang w:eastAsia="en-US"/>
        </w:rPr>
        <w:t xml:space="preserve"> online tool</w:t>
      </w:r>
      <w:r w:rsidR="00F858F6">
        <w:rPr>
          <w:lang w:eastAsia="en-US"/>
        </w:rPr>
        <w:t xml:space="preserve"> </w:t>
      </w:r>
      <w:r w:rsidR="003B2E26">
        <w:rPr>
          <w:lang w:eastAsia="en-US"/>
        </w:rPr>
        <w:t xml:space="preserve">(or offline alternative) </w:t>
      </w:r>
      <w:r w:rsidR="00F858F6">
        <w:rPr>
          <w:lang w:eastAsia="en-US"/>
        </w:rPr>
        <w:t xml:space="preserve">that demonstrates how your group </w:t>
      </w:r>
      <w:r w:rsidR="009D3F40">
        <w:rPr>
          <w:lang w:eastAsia="en-US"/>
        </w:rPr>
        <w:t xml:space="preserve">will </w:t>
      </w:r>
      <w:r w:rsidR="00F858F6">
        <w:rPr>
          <w:lang w:eastAsia="en-US"/>
        </w:rPr>
        <w:t>address the consideration of time as a factor in this project</w:t>
      </w:r>
      <w:r w:rsidR="00C43B3B" w:rsidRPr="001E4DA9">
        <w:rPr>
          <w:rFonts w:ascii="Calibri" w:eastAsia="Calibri" w:hAnsi="Calibri"/>
          <w:lang w:eastAsia="en-US"/>
        </w:rPr>
        <w:t>.</w:t>
      </w:r>
      <w:r w:rsidR="004F3A89">
        <w:rPr>
          <w:rFonts w:ascii="Calibri" w:eastAsia="Calibri" w:hAnsi="Calibri"/>
          <w:lang w:eastAsia="en-US"/>
        </w:rPr>
        <w:tab/>
      </w:r>
    </w:p>
    <w:p w14:paraId="6907307E" w14:textId="34973F07" w:rsidR="00986063" w:rsidRDefault="009B1DA1" w:rsidP="004F3A89">
      <w:pPr>
        <w:tabs>
          <w:tab w:val="left" w:pos="8222"/>
        </w:tabs>
        <w:spacing w:before="360"/>
        <w:rPr>
          <w:lang w:eastAsia="en-US"/>
        </w:rPr>
      </w:pPr>
      <w:r>
        <w:rPr>
          <w:lang w:eastAsia="en-US"/>
        </w:rPr>
        <w:t>9.</w:t>
      </w:r>
      <w:r w:rsidR="004F3A89">
        <w:rPr>
          <w:lang w:eastAsia="en-US"/>
        </w:rPr>
        <w:t xml:space="preserve"> </w:t>
      </w:r>
      <w:r w:rsidR="004F3A89" w:rsidRPr="00986063">
        <w:rPr>
          <w:lang w:eastAsia="en-US"/>
        </w:rPr>
        <w:t xml:space="preserve"> </w:t>
      </w:r>
      <w:r w:rsidR="00986063" w:rsidRPr="00986063">
        <w:rPr>
          <w:lang w:eastAsia="en-US"/>
        </w:rPr>
        <w:t xml:space="preserve">Software chosen </w:t>
      </w:r>
      <w:r w:rsidR="00D8673B">
        <w:rPr>
          <w:lang w:eastAsia="en-US"/>
        </w:rPr>
        <w:t>for</w:t>
      </w:r>
      <w:r w:rsidR="00050B03">
        <w:rPr>
          <w:lang w:eastAsia="en-US"/>
        </w:rPr>
        <w:t xml:space="preserve"> this project </w:t>
      </w:r>
      <w:r w:rsidR="00986063" w:rsidRPr="00986063">
        <w:rPr>
          <w:lang w:eastAsia="en-US"/>
        </w:rPr>
        <w:t>and reason for selection</w:t>
      </w:r>
      <w:r w:rsidR="00B611DB">
        <w:rPr>
          <w:lang w:eastAsia="en-US"/>
        </w:rPr>
        <w:t>.</w:t>
      </w:r>
      <w:r w:rsidR="004F3A89">
        <w:rPr>
          <w:rFonts w:ascii="Calibri" w:eastAsia="Calibri" w:hAnsi="Calibri"/>
          <w:lang w:eastAsia="en-US"/>
        </w:rPr>
        <w:tab/>
      </w:r>
    </w:p>
    <w:p w14:paraId="240CF869" w14:textId="77777777" w:rsidR="001F31C8" w:rsidRDefault="001F31C8" w:rsidP="003F76D6">
      <w:pPr>
        <w:pStyle w:val="SCSAAnswerLines"/>
        <w:rPr>
          <w:lang w:eastAsia="en-US"/>
        </w:rPr>
      </w:pPr>
      <w:r>
        <w:rPr>
          <w:lang w:eastAsia="en-US"/>
        </w:rPr>
        <w:tab/>
      </w:r>
    </w:p>
    <w:p w14:paraId="20A28E84" w14:textId="77777777" w:rsidR="001F31C8" w:rsidRDefault="001F31C8" w:rsidP="003F76D6">
      <w:pPr>
        <w:pStyle w:val="SCSAAnswerLines"/>
        <w:rPr>
          <w:lang w:eastAsia="en-US"/>
        </w:rPr>
      </w:pPr>
      <w:r>
        <w:rPr>
          <w:lang w:eastAsia="en-US"/>
        </w:rPr>
        <w:tab/>
      </w:r>
    </w:p>
    <w:p w14:paraId="1742248A" w14:textId="77777777" w:rsidR="001F31C8" w:rsidRDefault="001F31C8" w:rsidP="003F76D6">
      <w:pPr>
        <w:pStyle w:val="SCSAAnswerLines"/>
        <w:rPr>
          <w:lang w:eastAsia="en-US"/>
        </w:rPr>
      </w:pPr>
      <w:r>
        <w:rPr>
          <w:lang w:eastAsia="en-US"/>
        </w:rPr>
        <w:tab/>
      </w:r>
    </w:p>
    <w:p w14:paraId="5F8079A7" w14:textId="77777777" w:rsidR="001F31C8" w:rsidRDefault="001F31C8" w:rsidP="003F76D6">
      <w:pPr>
        <w:pStyle w:val="SCSAAnswerLines"/>
        <w:rPr>
          <w:lang w:eastAsia="en-US"/>
        </w:rPr>
      </w:pPr>
      <w:r>
        <w:rPr>
          <w:lang w:eastAsia="en-US"/>
        </w:rPr>
        <w:tab/>
      </w:r>
    </w:p>
    <w:p w14:paraId="11E94C5C" w14:textId="77777777" w:rsidR="009B1DA1" w:rsidRDefault="009B1DA1">
      <w:pPr>
        <w:rPr>
          <w:rFonts w:ascii="Calibri" w:eastAsia="Calibri" w:hAnsi="Calibri"/>
          <w:lang w:eastAsia="en-US"/>
        </w:rPr>
      </w:pPr>
      <w:r>
        <w:rPr>
          <w:rFonts w:ascii="Calibri" w:eastAsia="Calibri" w:hAnsi="Calibri"/>
          <w:lang w:eastAsia="en-US"/>
        </w:rPr>
        <w:br w:type="page"/>
      </w:r>
    </w:p>
    <w:p w14:paraId="417DDC11" w14:textId="34C35154" w:rsidR="00986063" w:rsidRDefault="009B1DA1" w:rsidP="004F3A89">
      <w:pPr>
        <w:tabs>
          <w:tab w:val="left" w:pos="8222"/>
        </w:tabs>
        <w:spacing w:after="300" w:line="240" w:lineRule="auto"/>
        <w:rPr>
          <w:rFonts w:ascii="Calibri" w:eastAsia="Calibri" w:hAnsi="Calibri"/>
          <w:lang w:eastAsia="en-US"/>
        </w:rPr>
      </w:pPr>
      <w:r>
        <w:rPr>
          <w:rFonts w:ascii="Calibri" w:eastAsia="Calibri" w:hAnsi="Calibri"/>
          <w:lang w:eastAsia="en-US"/>
        </w:rPr>
        <w:lastRenderedPageBreak/>
        <w:t>10.</w:t>
      </w:r>
      <w:r w:rsidR="004F3A89">
        <w:rPr>
          <w:rFonts w:ascii="Calibri" w:eastAsia="Calibri" w:hAnsi="Calibri"/>
          <w:lang w:eastAsia="en-US"/>
        </w:rPr>
        <w:t xml:space="preserve"> </w:t>
      </w:r>
      <w:r w:rsidR="007543C9">
        <w:rPr>
          <w:rFonts w:ascii="Calibri" w:eastAsia="Calibri" w:hAnsi="Calibri"/>
          <w:lang w:eastAsia="en-US"/>
        </w:rPr>
        <w:t>Identify r</w:t>
      </w:r>
      <w:r w:rsidR="00986063" w:rsidRPr="00986063">
        <w:rPr>
          <w:rFonts w:ascii="Calibri" w:eastAsia="Calibri" w:hAnsi="Calibri"/>
          <w:lang w:eastAsia="en-US"/>
        </w:rPr>
        <w:t xml:space="preserve">esources </w:t>
      </w:r>
      <w:r w:rsidR="00F6354A">
        <w:rPr>
          <w:rFonts w:ascii="Calibri" w:eastAsia="Calibri" w:hAnsi="Calibri"/>
          <w:lang w:eastAsia="en-US"/>
        </w:rPr>
        <w:t>we</w:t>
      </w:r>
      <w:r w:rsidR="00986063" w:rsidRPr="00986063">
        <w:rPr>
          <w:rFonts w:ascii="Calibri" w:eastAsia="Calibri" w:hAnsi="Calibri"/>
          <w:lang w:eastAsia="en-US"/>
        </w:rPr>
        <w:t xml:space="preserve"> will need and who will provide them</w:t>
      </w:r>
      <w:r w:rsidR="00B611DB">
        <w:rPr>
          <w:rFonts w:ascii="Calibri" w:eastAsia="Calibri" w:hAnsi="Calibri"/>
          <w:lang w:eastAsia="en-US"/>
        </w:rPr>
        <w:t>.</w:t>
      </w:r>
      <w:r w:rsidR="004F3A89">
        <w:rPr>
          <w:rFonts w:ascii="Calibri" w:eastAsia="Calibri" w:hAnsi="Calibri"/>
          <w:lang w:eastAsia="en-US"/>
        </w:rPr>
        <w:tab/>
      </w:r>
    </w:p>
    <w:p w14:paraId="06718016" w14:textId="77777777" w:rsidR="001F31C8" w:rsidRDefault="001F31C8" w:rsidP="003F76D6">
      <w:pPr>
        <w:pStyle w:val="SCSAAnswerLines"/>
        <w:rPr>
          <w:lang w:eastAsia="en-US"/>
        </w:rPr>
      </w:pPr>
      <w:r>
        <w:rPr>
          <w:lang w:eastAsia="en-US"/>
        </w:rPr>
        <w:tab/>
      </w:r>
    </w:p>
    <w:p w14:paraId="4B4B84CA" w14:textId="77777777" w:rsidR="001F31C8" w:rsidRDefault="001F31C8" w:rsidP="003F76D6">
      <w:pPr>
        <w:pStyle w:val="SCSAAnswerLines"/>
        <w:rPr>
          <w:lang w:eastAsia="en-US"/>
        </w:rPr>
      </w:pPr>
      <w:r>
        <w:rPr>
          <w:lang w:eastAsia="en-US"/>
        </w:rPr>
        <w:tab/>
      </w:r>
    </w:p>
    <w:p w14:paraId="2B320716" w14:textId="77777777" w:rsidR="001F31C8" w:rsidRDefault="001F31C8" w:rsidP="003F76D6">
      <w:pPr>
        <w:pStyle w:val="SCSAAnswerLines"/>
        <w:rPr>
          <w:lang w:eastAsia="en-US"/>
        </w:rPr>
      </w:pPr>
      <w:r>
        <w:rPr>
          <w:lang w:eastAsia="en-US"/>
        </w:rPr>
        <w:tab/>
      </w:r>
    </w:p>
    <w:p w14:paraId="2DCEE347" w14:textId="6C062F3C" w:rsidR="005573BF" w:rsidRPr="00663B51" w:rsidRDefault="001F31C8" w:rsidP="00663B51">
      <w:pPr>
        <w:pStyle w:val="SCSAAnswerLines"/>
        <w:rPr>
          <w:lang w:eastAsia="en-US"/>
        </w:rPr>
      </w:pPr>
      <w:r>
        <w:rPr>
          <w:lang w:eastAsia="en-US"/>
        </w:rPr>
        <w:tab/>
      </w:r>
    </w:p>
    <w:p w14:paraId="40503BCC" w14:textId="1A0F9045" w:rsidR="00AC7839" w:rsidRDefault="00BD3B2C" w:rsidP="004F3A89">
      <w:pPr>
        <w:tabs>
          <w:tab w:val="left" w:pos="8080"/>
        </w:tabs>
        <w:spacing w:after="0" w:line="240" w:lineRule="auto"/>
        <w:rPr>
          <w:rFonts w:ascii="Calibri" w:eastAsia="Calibri" w:hAnsi="Calibri"/>
          <w:lang w:eastAsia="en-US"/>
        </w:rPr>
      </w:pPr>
      <w:r>
        <w:rPr>
          <w:rFonts w:ascii="Calibri" w:eastAsia="Calibri" w:hAnsi="Calibri"/>
          <w:lang w:eastAsia="en-US"/>
        </w:rPr>
        <w:t>11</w:t>
      </w:r>
      <w:r w:rsidR="00663B51">
        <w:rPr>
          <w:rFonts w:ascii="Calibri" w:eastAsia="Calibri" w:hAnsi="Calibri"/>
          <w:lang w:eastAsia="en-US"/>
        </w:rPr>
        <w:t>.</w:t>
      </w:r>
      <w:r w:rsidR="00AC7839">
        <w:rPr>
          <w:rFonts w:ascii="Calibri" w:eastAsia="Calibri" w:hAnsi="Calibri"/>
          <w:lang w:eastAsia="en-US"/>
        </w:rPr>
        <w:t xml:space="preserve"> Conduct a team meeting after each sprint and record notes in the table below.</w:t>
      </w:r>
      <w:r w:rsidR="004F3A89">
        <w:rPr>
          <w:rFonts w:ascii="Calibri" w:eastAsia="Calibri" w:hAnsi="Calibri"/>
          <w:lang w:eastAsia="en-US"/>
        </w:rPr>
        <w:tab/>
      </w:r>
    </w:p>
    <w:p w14:paraId="786138CF" w14:textId="6BA31609" w:rsidR="002940C4" w:rsidRDefault="00262F16" w:rsidP="00AC7839">
      <w:pPr>
        <w:tabs>
          <w:tab w:val="left" w:pos="8080"/>
        </w:tabs>
        <w:spacing w:line="240" w:lineRule="auto"/>
        <w:rPr>
          <w:rFonts w:ascii="Calibri" w:eastAsia="Calibri" w:hAnsi="Calibri"/>
          <w:lang w:eastAsia="en-US"/>
        </w:rPr>
      </w:pPr>
      <w:r>
        <w:rPr>
          <w:rFonts w:ascii="Calibri" w:eastAsia="Calibri" w:hAnsi="Calibri"/>
          <w:lang w:eastAsia="en-US"/>
        </w:rPr>
        <w:t xml:space="preserve"> </w:t>
      </w:r>
      <w:r w:rsidR="00AC7839">
        <w:rPr>
          <w:rFonts w:ascii="Calibri" w:eastAsia="Calibri" w:hAnsi="Calibri"/>
          <w:lang w:eastAsia="en-US"/>
        </w:rPr>
        <w:t>Complete several sprints during the production phase of this project, as per the Agile approach.</w:t>
      </w:r>
      <w:r w:rsidR="00AC7839">
        <w:rPr>
          <w:rFonts w:ascii="Calibri" w:eastAsia="Calibri" w:hAnsi="Calibri"/>
          <w:lang w:eastAsia="en-US"/>
        </w:rPr>
        <w:tab/>
      </w:r>
    </w:p>
    <w:tbl>
      <w:tblPr>
        <w:tblStyle w:val="SCSAExemplartable"/>
        <w:tblW w:w="9017" w:type="dxa"/>
        <w:tblLook w:val="04A0" w:firstRow="1" w:lastRow="0" w:firstColumn="1" w:lastColumn="0" w:noHBand="0" w:noVBand="1"/>
        <w:tblDescription w:val="A table with five columns with the headings: Sprint number, Successes, Gaps, Actions, Person(s) responsible. Four blank rows underneath these headings."/>
      </w:tblPr>
      <w:tblGrid>
        <w:gridCol w:w="1770"/>
        <w:gridCol w:w="1771"/>
        <w:gridCol w:w="1771"/>
        <w:gridCol w:w="1771"/>
        <w:gridCol w:w="1934"/>
      </w:tblGrid>
      <w:tr w:rsidR="00963B53" w:rsidRPr="003325F7" w14:paraId="11B51AAA" w14:textId="23CD54BF" w:rsidTr="003F76D6">
        <w:trPr>
          <w:cnfStyle w:val="100000000000" w:firstRow="1" w:lastRow="0" w:firstColumn="0" w:lastColumn="0" w:oddVBand="0" w:evenVBand="0" w:oddHBand="0" w:evenHBand="0" w:firstRowFirstColumn="0" w:firstRowLastColumn="0" w:lastRowFirstColumn="0" w:lastRowLastColumn="0"/>
        </w:trPr>
        <w:tc>
          <w:tcPr>
            <w:tcW w:w="1770" w:type="dxa"/>
            <w:vAlign w:val="center"/>
          </w:tcPr>
          <w:p w14:paraId="486A8E72" w14:textId="4A8AF3A7" w:rsidR="00963B53" w:rsidRPr="003325F7" w:rsidRDefault="00963B53" w:rsidP="003F76D6">
            <w:pPr>
              <w:spacing w:line="240" w:lineRule="auto"/>
              <w:jc w:val="center"/>
              <w:rPr>
                <w:rFonts w:ascii="Calibri" w:eastAsia="Calibri" w:hAnsi="Calibri"/>
                <w:b w:val="0"/>
                <w:bCs w:val="0"/>
              </w:rPr>
            </w:pPr>
            <w:r>
              <w:rPr>
                <w:rFonts w:ascii="Calibri" w:eastAsia="Calibri" w:hAnsi="Calibri"/>
              </w:rPr>
              <w:t>Sprint</w:t>
            </w:r>
            <w:r w:rsidR="002147D0">
              <w:rPr>
                <w:rFonts w:ascii="Calibri" w:eastAsia="Calibri" w:hAnsi="Calibri"/>
              </w:rPr>
              <w:t xml:space="preserve"> </w:t>
            </w:r>
            <w:r w:rsidR="00731713">
              <w:rPr>
                <w:rFonts w:ascii="Calibri" w:eastAsia="Calibri" w:hAnsi="Calibri"/>
              </w:rPr>
              <w:t>n</w:t>
            </w:r>
            <w:r w:rsidR="00A73CB6">
              <w:rPr>
                <w:rFonts w:ascii="Calibri" w:eastAsia="Calibri" w:hAnsi="Calibri"/>
              </w:rPr>
              <w:t>umber</w:t>
            </w:r>
          </w:p>
        </w:tc>
        <w:tc>
          <w:tcPr>
            <w:tcW w:w="1771" w:type="dxa"/>
            <w:vAlign w:val="center"/>
          </w:tcPr>
          <w:p w14:paraId="3AE78FE5" w14:textId="249D9F84" w:rsidR="00963B53" w:rsidRPr="003325F7" w:rsidRDefault="00963B53" w:rsidP="003F76D6">
            <w:pPr>
              <w:spacing w:line="240" w:lineRule="auto"/>
              <w:jc w:val="center"/>
              <w:rPr>
                <w:rFonts w:ascii="Calibri" w:eastAsia="Calibri" w:hAnsi="Calibri"/>
                <w:b w:val="0"/>
                <w:bCs w:val="0"/>
              </w:rPr>
            </w:pPr>
            <w:r>
              <w:rPr>
                <w:rFonts w:ascii="Calibri" w:eastAsia="Calibri" w:hAnsi="Calibri"/>
              </w:rPr>
              <w:t>Successes</w:t>
            </w:r>
          </w:p>
        </w:tc>
        <w:tc>
          <w:tcPr>
            <w:tcW w:w="1771" w:type="dxa"/>
            <w:vAlign w:val="center"/>
          </w:tcPr>
          <w:p w14:paraId="60880DEB" w14:textId="7C41AD24" w:rsidR="00963B53" w:rsidRPr="003325F7" w:rsidRDefault="00963B53" w:rsidP="003F76D6">
            <w:pPr>
              <w:spacing w:line="240" w:lineRule="auto"/>
              <w:jc w:val="center"/>
              <w:rPr>
                <w:rFonts w:ascii="Calibri" w:eastAsia="Calibri" w:hAnsi="Calibri"/>
                <w:b w:val="0"/>
                <w:bCs w:val="0"/>
              </w:rPr>
            </w:pPr>
            <w:r>
              <w:rPr>
                <w:rFonts w:ascii="Calibri" w:eastAsia="Calibri" w:hAnsi="Calibri"/>
              </w:rPr>
              <w:t>Gaps</w:t>
            </w:r>
          </w:p>
        </w:tc>
        <w:tc>
          <w:tcPr>
            <w:tcW w:w="1771" w:type="dxa"/>
            <w:vAlign w:val="center"/>
          </w:tcPr>
          <w:p w14:paraId="5E8AE662" w14:textId="40E59ECE" w:rsidR="00963B53" w:rsidRPr="003325F7" w:rsidRDefault="00963B53" w:rsidP="003F76D6">
            <w:pPr>
              <w:spacing w:line="240" w:lineRule="auto"/>
              <w:jc w:val="center"/>
              <w:rPr>
                <w:rFonts w:ascii="Calibri" w:eastAsia="Calibri" w:hAnsi="Calibri"/>
                <w:b w:val="0"/>
                <w:bCs w:val="0"/>
              </w:rPr>
            </w:pPr>
            <w:r>
              <w:rPr>
                <w:rFonts w:ascii="Calibri" w:eastAsia="Calibri" w:hAnsi="Calibri"/>
              </w:rPr>
              <w:t>Actions</w:t>
            </w:r>
          </w:p>
        </w:tc>
        <w:tc>
          <w:tcPr>
            <w:tcW w:w="1934" w:type="dxa"/>
            <w:vAlign w:val="center"/>
          </w:tcPr>
          <w:p w14:paraId="5338C7D0" w14:textId="6048936B" w:rsidR="00963B53" w:rsidRDefault="00963B53" w:rsidP="003F76D6">
            <w:pPr>
              <w:spacing w:line="240" w:lineRule="auto"/>
              <w:jc w:val="center"/>
              <w:rPr>
                <w:rFonts w:ascii="Calibri" w:eastAsia="Calibri" w:hAnsi="Calibri"/>
                <w:b w:val="0"/>
                <w:bCs w:val="0"/>
              </w:rPr>
            </w:pPr>
            <w:r>
              <w:rPr>
                <w:rFonts w:ascii="Calibri" w:eastAsia="Calibri" w:hAnsi="Calibri"/>
              </w:rPr>
              <w:t>Person</w:t>
            </w:r>
            <w:r w:rsidR="00B14D17">
              <w:rPr>
                <w:rFonts w:ascii="Calibri" w:eastAsia="Calibri" w:hAnsi="Calibri"/>
              </w:rPr>
              <w:t>(s)</w:t>
            </w:r>
          </w:p>
          <w:p w14:paraId="1738E241" w14:textId="4FB22AF4" w:rsidR="00B14D17" w:rsidRDefault="00731713" w:rsidP="003F76D6">
            <w:pPr>
              <w:spacing w:line="240" w:lineRule="auto"/>
              <w:jc w:val="center"/>
              <w:rPr>
                <w:rFonts w:ascii="Calibri" w:eastAsia="Calibri" w:hAnsi="Calibri"/>
                <w:b w:val="0"/>
                <w:bCs w:val="0"/>
              </w:rPr>
            </w:pPr>
            <w:r>
              <w:rPr>
                <w:rFonts w:ascii="Calibri" w:eastAsia="Calibri" w:hAnsi="Calibri"/>
              </w:rPr>
              <w:t>r</w:t>
            </w:r>
            <w:r w:rsidR="00B14D17">
              <w:rPr>
                <w:rFonts w:ascii="Calibri" w:eastAsia="Calibri" w:hAnsi="Calibri"/>
              </w:rPr>
              <w:t>esponsible</w:t>
            </w:r>
          </w:p>
        </w:tc>
      </w:tr>
      <w:tr w:rsidR="00963B53" w14:paraId="0834E199" w14:textId="1B9CB4D1" w:rsidTr="003F76D6">
        <w:tc>
          <w:tcPr>
            <w:tcW w:w="1770" w:type="dxa"/>
          </w:tcPr>
          <w:p w14:paraId="6BCCB629" w14:textId="77777777" w:rsidR="00963B53" w:rsidRDefault="00963B53" w:rsidP="007A73D1">
            <w:pPr>
              <w:spacing w:after="300" w:line="240" w:lineRule="auto"/>
              <w:rPr>
                <w:rFonts w:ascii="Calibri" w:eastAsia="Calibri" w:hAnsi="Calibri"/>
              </w:rPr>
            </w:pPr>
          </w:p>
        </w:tc>
        <w:tc>
          <w:tcPr>
            <w:tcW w:w="1771" w:type="dxa"/>
          </w:tcPr>
          <w:p w14:paraId="27752AE6" w14:textId="77777777" w:rsidR="00963B53" w:rsidRDefault="00963B53" w:rsidP="007A73D1">
            <w:pPr>
              <w:spacing w:after="300" w:line="240" w:lineRule="auto"/>
              <w:rPr>
                <w:rFonts w:ascii="Calibri" w:eastAsia="Calibri" w:hAnsi="Calibri"/>
              </w:rPr>
            </w:pPr>
          </w:p>
        </w:tc>
        <w:tc>
          <w:tcPr>
            <w:tcW w:w="1771" w:type="dxa"/>
          </w:tcPr>
          <w:p w14:paraId="54FB7186" w14:textId="77777777" w:rsidR="00963B53" w:rsidRDefault="00963B53" w:rsidP="007A73D1">
            <w:pPr>
              <w:spacing w:after="300" w:line="240" w:lineRule="auto"/>
              <w:rPr>
                <w:rFonts w:ascii="Calibri" w:eastAsia="Calibri" w:hAnsi="Calibri"/>
              </w:rPr>
            </w:pPr>
          </w:p>
        </w:tc>
        <w:tc>
          <w:tcPr>
            <w:tcW w:w="1771" w:type="dxa"/>
          </w:tcPr>
          <w:p w14:paraId="4D3F15D1" w14:textId="77777777" w:rsidR="00963B53" w:rsidRDefault="00963B53" w:rsidP="007A73D1">
            <w:pPr>
              <w:spacing w:after="300" w:line="240" w:lineRule="auto"/>
              <w:rPr>
                <w:rFonts w:ascii="Calibri" w:eastAsia="Calibri" w:hAnsi="Calibri"/>
              </w:rPr>
            </w:pPr>
          </w:p>
        </w:tc>
        <w:tc>
          <w:tcPr>
            <w:tcW w:w="1934" w:type="dxa"/>
          </w:tcPr>
          <w:p w14:paraId="65D16414" w14:textId="77777777" w:rsidR="00963B53" w:rsidRDefault="00963B53" w:rsidP="007A73D1">
            <w:pPr>
              <w:spacing w:after="300" w:line="240" w:lineRule="auto"/>
              <w:rPr>
                <w:rFonts w:ascii="Calibri" w:eastAsia="Calibri" w:hAnsi="Calibri"/>
              </w:rPr>
            </w:pPr>
          </w:p>
        </w:tc>
      </w:tr>
      <w:tr w:rsidR="00963B53" w14:paraId="3B288857" w14:textId="37578437" w:rsidTr="003F76D6">
        <w:tc>
          <w:tcPr>
            <w:tcW w:w="1770" w:type="dxa"/>
          </w:tcPr>
          <w:p w14:paraId="6FBF68EB" w14:textId="77777777" w:rsidR="00963B53" w:rsidRDefault="00963B53" w:rsidP="007A73D1">
            <w:pPr>
              <w:spacing w:after="300" w:line="240" w:lineRule="auto"/>
              <w:rPr>
                <w:rFonts w:ascii="Calibri" w:eastAsia="Calibri" w:hAnsi="Calibri"/>
              </w:rPr>
            </w:pPr>
          </w:p>
        </w:tc>
        <w:tc>
          <w:tcPr>
            <w:tcW w:w="1771" w:type="dxa"/>
          </w:tcPr>
          <w:p w14:paraId="1D29045F" w14:textId="77777777" w:rsidR="00963B53" w:rsidRDefault="00963B53" w:rsidP="007A73D1">
            <w:pPr>
              <w:spacing w:after="300" w:line="240" w:lineRule="auto"/>
              <w:rPr>
                <w:rFonts w:ascii="Calibri" w:eastAsia="Calibri" w:hAnsi="Calibri"/>
              </w:rPr>
            </w:pPr>
          </w:p>
        </w:tc>
        <w:tc>
          <w:tcPr>
            <w:tcW w:w="1771" w:type="dxa"/>
          </w:tcPr>
          <w:p w14:paraId="499973DF" w14:textId="77777777" w:rsidR="00963B53" w:rsidRDefault="00963B53" w:rsidP="007A73D1">
            <w:pPr>
              <w:spacing w:after="300" w:line="240" w:lineRule="auto"/>
              <w:rPr>
                <w:rFonts w:ascii="Calibri" w:eastAsia="Calibri" w:hAnsi="Calibri"/>
              </w:rPr>
            </w:pPr>
          </w:p>
        </w:tc>
        <w:tc>
          <w:tcPr>
            <w:tcW w:w="1771" w:type="dxa"/>
          </w:tcPr>
          <w:p w14:paraId="1EFF172B" w14:textId="77777777" w:rsidR="00963B53" w:rsidRDefault="00963B53" w:rsidP="007A73D1">
            <w:pPr>
              <w:spacing w:after="300" w:line="240" w:lineRule="auto"/>
              <w:rPr>
                <w:rFonts w:ascii="Calibri" w:eastAsia="Calibri" w:hAnsi="Calibri"/>
              </w:rPr>
            </w:pPr>
          </w:p>
        </w:tc>
        <w:tc>
          <w:tcPr>
            <w:tcW w:w="1934" w:type="dxa"/>
          </w:tcPr>
          <w:p w14:paraId="337811AA" w14:textId="77777777" w:rsidR="00963B53" w:rsidRDefault="00963B53" w:rsidP="007A73D1">
            <w:pPr>
              <w:spacing w:after="300" w:line="240" w:lineRule="auto"/>
              <w:rPr>
                <w:rFonts w:ascii="Calibri" w:eastAsia="Calibri" w:hAnsi="Calibri"/>
              </w:rPr>
            </w:pPr>
          </w:p>
        </w:tc>
      </w:tr>
      <w:tr w:rsidR="00963B53" w14:paraId="65DBA7DB" w14:textId="3817F685" w:rsidTr="003F76D6">
        <w:tc>
          <w:tcPr>
            <w:tcW w:w="1770" w:type="dxa"/>
          </w:tcPr>
          <w:p w14:paraId="1D034288" w14:textId="77777777" w:rsidR="00963B53" w:rsidRDefault="00963B53" w:rsidP="007A73D1">
            <w:pPr>
              <w:spacing w:after="300" w:line="240" w:lineRule="auto"/>
              <w:rPr>
                <w:rFonts w:ascii="Calibri" w:eastAsia="Calibri" w:hAnsi="Calibri"/>
              </w:rPr>
            </w:pPr>
          </w:p>
        </w:tc>
        <w:tc>
          <w:tcPr>
            <w:tcW w:w="1771" w:type="dxa"/>
          </w:tcPr>
          <w:p w14:paraId="211C157A" w14:textId="77777777" w:rsidR="00963B53" w:rsidRDefault="00963B53" w:rsidP="007A73D1">
            <w:pPr>
              <w:spacing w:after="300" w:line="240" w:lineRule="auto"/>
              <w:rPr>
                <w:rFonts w:ascii="Calibri" w:eastAsia="Calibri" w:hAnsi="Calibri"/>
              </w:rPr>
            </w:pPr>
          </w:p>
        </w:tc>
        <w:tc>
          <w:tcPr>
            <w:tcW w:w="1771" w:type="dxa"/>
          </w:tcPr>
          <w:p w14:paraId="4D70BA64" w14:textId="77777777" w:rsidR="00963B53" w:rsidRDefault="00963B53" w:rsidP="007A73D1">
            <w:pPr>
              <w:spacing w:after="300" w:line="240" w:lineRule="auto"/>
              <w:rPr>
                <w:rFonts w:ascii="Calibri" w:eastAsia="Calibri" w:hAnsi="Calibri"/>
              </w:rPr>
            </w:pPr>
          </w:p>
        </w:tc>
        <w:tc>
          <w:tcPr>
            <w:tcW w:w="1771" w:type="dxa"/>
          </w:tcPr>
          <w:p w14:paraId="78AB7CB2" w14:textId="77777777" w:rsidR="00963B53" w:rsidRDefault="00963B53" w:rsidP="007A73D1">
            <w:pPr>
              <w:spacing w:after="300" w:line="240" w:lineRule="auto"/>
              <w:rPr>
                <w:rFonts w:ascii="Calibri" w:eastAsia="Calibri" w:hAnsi="Calibri"/>
              </w:rPr>
            </w:pPr>
          </w:p>
        </w:tc>
        <w:tc>
          <w:tcPr>
            <w:tcW w:w="1934" w:type="dxa"/>
          </w:tcPr>
          <w:p w14:paraId="0A5911EE" w14:textId="77777777" w:rsidR="00963B53" w:rsidRDefault="00963B53" w:rsidP="007A73D1">
            <w:pPr>
              <w:spacing w:after="300" w:line="240" w:lineRule="auto"/>
              <w:rPr>
                <w:rFonts w:ascii="Calibri" w:eastAsia="Calibri" w:hAnsi="Calibri"/>
              </w:rPr>
            </w:pPr>
          </w:p>
        </w:tc>
      </w:tr>
      <w:tr w:rsidR="00963B53" w14:paraId="57BFE5C5" w14:textId="0835A3A3" w:rsidTr="003F76D6">
        <w:tc>
          <w:tcPr>
            <w:tcW w:w="1770" w:type="dxa"/>
          </w:tcPr>
          <w:p w14:paraId="36C36BAE" w14:textId="77777777" w:rsidR="00963B53" w:rsidRDefault="00963B53" w:rsidP="007A73D1">
            <w:pPr>
              <w:spacing w:after="300" w:line="240" w:lineRule="auto"/>
              <w:rPr>
                <w:rFonts w:ascii="Calibri" w:eastAsia="Calibri" w:hAnsi="Calibri"/>
              </w:rPr>
            </w:pPr>
          </w:p>
        </w:tc>
        <w:tc>
          <w:tcPr>
            <w:tcW w:w="1771" w:type="dxa"/>
          </w:tcPr>
          <w:p w14:paraId="0206B401" w14:textId="77777777" w:rsidR="00963B53" w:rsidRDefault="00963B53" w:rsidP="007A73D1">
            <w:pPr>
              <w:spacing w:after="300" w:line="240" w:lineRule="auto"/>
              <w:rPr>
                <w:rFonts w:ascii="Calibri" w:eastAsia="Calibri" w:hAnsi="Calibri"/>
              </w:rPr>
            </w:pPr>
          </w:p>
        </w:tc>
        <w:tc>
          <w:tcPr>
            <w:tcW w:w="1771" w:type="dxa"/>
          </w:tcPr>
          <w:p w14:paraId="563429E8" w14:textId="77777777" w:rsidR="00963B53" w:rsidRDefault="00963B53" w:rsidP="007A73D1">
            <w:pPr>
              <w:spacing w:after="300" w:line="240" w:lineRule="auto"/>
              <w:rPr>
                <w:rFonts w:ascii="Calibri" w:eastAsia="Calibri" w:hAnsi="Calibri"/>
              </w:rPr>
            </w:pPr>
          </w:p>
        </w:tc>
        <w:tc>
          <w:tcPr>
            <w:tcW w:w="1771" w:type="dxa"/>
          </w:tcPr>
          <w:p w14:paraId="2A38952F" w14:textId="77777777" w:rsidR="00963B53" w:rsidRDefault="00963B53" w:rsidP="007A73D1">
            <w:pPr>
              <w:spacing w:after="300" w:line="240" w:lineRule="auto"/>
              <w:rPr>
                <w:rFonts w:ascii="Calibri" w:eastAsia="Calibri" w:hAnsi="Calibri"/>
              </w:rPr>
            </w:pPr>
          </w:p>
        </w:tc>
        <w:tc>
          <w:tcPr>
            <w:tcW w:w="1934" w:type="dxa"/>
          </w:tcPr>
          <w:p w14:paraId="0CD367BB" w14:textId="77777777" w:rsidR="00963B53" w:rsidRDefault="00963B53" w:rsidP="007A73D1">
            <w:pPr>
              <w:spacing w:after="300" w:line="240" w:lineRule="auto"/>
              <w:rPr>
                <w:rFonts w:ascii="Calibri" w:eastAsia="Calibri" w:hAnsi="Calibri"/>
              </w:rPr>
            </w:pPr>
          </w:p>
        </w:tc>
      </w:tr>
    </w:tbl>
    <w:p w14:paraId="2F8D8082" w14:textId="308EE789" w:rsidR="00DC78A7" w:rsidRDefault="00EF6037" w:rsidP="002B707A">
      <w:pPr>
        <w:spacing w:before="120"/>
        <w:rPr>
          <w:iCs/>
        </w:rPr>
      </w:pPr>
      <w:r w:rsidRPr="00906C21">
        <w:rPr>
          <w:iCs/>
        </w:rPr>
        <w:t xml:space="preserve">Table </w:t>
      </w:r>
      <w:r w:rsidR="00EC3D57">
        <w:rPr>
          <w:iCs/>
        </w:rPr>
        <w:t>5</w:t>
      </w:r>
      <w:r w:rsidRPr="00906C21">
        <w:rPr>
          <w:iCs/>
        </w:rPr>
        <w:t xml:space="preserve">: </w:t>
      </w:r>
      <w:r w:rsidR="00817C2C" w:rsidRPr="00906C21">
        <w:rPr>
          <w:iCs/>
        </w:rPr>
        <w:t>Record of team meetings after each sprint.</w:t>
      </w:r>
    </w:p>
    <w:p w14:paraId="523C41ED" w14:textId="70B025A2" w:rsidR="002B707A" w:rsidRDefault="002B707A" w:rsidP="002B707A">
      <w:pPr>
        <w:spacing w:before="120"/>
        <w:rPr>
          <w:iCs/>
        </w:rPr>
      </w:pPr>
      <w:r w:rsidRPr="002B707A">
        <w:rPr>
          <w:iCs/>
        </w:rPr>
        <w:t xml:space="preserve">Note: the mark for </w:t>
      </w:r>
      <w:r>
        <w:rPr>
          <w:iCs/>
        </w:rPr>
        <w:t>the s</w:t>
      </w:r>
      <w:r w:rsidRPr="002B707A">
        <w:rPr>
          <w:iCs/>
        </w:rPr>
        <w:t>tudents</w:t>
      </w:r>
      <w:r>
        <w:rPr>
          <w:iCs/>
        </w:rPr>
        <w:t>’</w:t>
      </w:r>
      <w:r w:rsidRPr="002B707A">
        <w:rPr>
          <w:iCs/>
        </w:rPr>
        <w:t xml:space="preserve"> </w:t>
      </w:r>
      <w:r>
        <w:rPr>
          <w:iCs/>
        </w:rPr>
        <w:t>p</w:t>
      </w:r>
      <w:r w:rsidRPr="002B707A">
        <w:rPr>
          <w:iCs/>
        </w:rPr>
        <w:t xml:space="preserve">roject </w:t>
      </w:r>
      <w:r>
        <w:rPr>
          <w:iCs/>
        </w:rPr>
        <w:t>m</w:t>
      </w:r>
      <w:r w:rsidRPr="002B707A">
        <w:rPr>
          <w:iCs/>
        </w:rPr>
        <w:t>anagement includes role clarity, sprint details, collaborating well, completing each milestone/deliverables on time</w:t>
      </w:r>
      <w:r>
        <w:rPr>
          <w:iCs/>
        </w:rPr>
        <w:t>.</w:t>
      </w:r>
    </w:p>
    <w:p w14:paraId="07F8B6F9" w14:textId="2D097BDE" w:rsidR="007543C9" w:rsidRDefault="007543C9" w:rsidP="00D46940">
      <w:pPr>
        <w:rPr>
          <w:iCs/>
        </w:rPr>
      </w:pPr>
      <w:r>
        <w:rPr>
          <w:b/>
          <w:bCs/>
        </w:rPr>
        <w:t>Producing and implementing</w:t>
      </w:r>
    </w:p>
    <w:p w14:paraId="41D134E7" w14:textId="46177FD6" w:rsidR="007543C9" w:rsidRPr="00D06364" w:rsidRDefault="007543C9" w:rsidP="002B707A">
      <w:pPr>
        <w:spacing w:before="120"/>
        <w:rPr>
          <w:iCs/>
        </w:rPr>
      </w:pPr>
      <w:r>
        <w:rPr>
          <w:iCs/>
        </w:rPr>
        <w:t xml:space="preserve">12. </w:t>
      </w:r>
      <w:r w:rsidR="00D46940">
        <w:rPr>
          <w:iCs/>
        </w:rPr>
        <w:t>C</w:t>
      </w:r>
      <w:r>
        <w:rPr>
          <w:iCs/>
        </w:rPr>
        <w:t>reate your CSS/HTML website that is engaging with the user experience identified</w:t>
      </w:r>
      <w:r w:rsidR="00385B7D">
        <w:rPr>
          <w:iCs/>
        </w:rPr>
        <w:t>.</w:t>
      </w:r>
      <w:r w:rsidR="00385B7D">
        <w:rPr>
          <w:iCs/>
        </w:rPr>
        <w:tab/>
      </w:r>
      <w:r>
        <w:rPr>
          <w:iCs/>
        </w:rPr>
        <w:t xml:space="preserve"> (10 marks)</w:t>
      </w:r>
    </w:p>
    <w:p w14:paraId="3A2727C6" w14:textId="77777777" w:rsidR="00DC78A7" w:rsidRDefault="00DC78A7" w:rsidP="002B707A">
      <w:pPr>
        <w:jc w:val="both"/>
        <w:rPr>
          <w:b/>
          <w:bCs/>
        </w:rPr>
      </w:pPr>
      <w:r>
        <w:rPr>
          <w:b/>
          <w:bCs/>
        </w:rPr>
        <w:br w:type="page"/>
      </w:r>
    </w:p>
    <w:p w14:paraId="3AFA7511" w14:textId="0A4D3FB9" w:rsidR="00986063" w:rsidRPr="00EA15BD" w:rsidRDefault="005D4F5B" w:rsidP="00EA15BD">
      <w:pPr>
        <w:rPr>
          <w:b/>
          <w:bCs/>
        </w:rPr>
      </w:pPr>
      <w:r w:rsidRPr="00EA15BD">
        <w:rPr>
          <w:b/>
          <w:bCs/>
        </w:rPr>
        <w:lastRenderedPageBreak/>
        <w:t>E</w:t>
      </w:r>
      <w:r w:rsidR="00986063" w:rsidRPr="00EA15BD">
        <w:rPr>
          <w:b/>
          <w:bCs/>
        </w:rPr>
        <w:t>valuation</w:t>
      </w:r>
      <w:r w:rsidR="0095735C" w:rsidRPr="00EA15BD">
        <w:rPr>
          <w:b/>
          <w:bCs/>
        </w:rPr>
        <w:t xml:space="preserve"> </w:t>
      </w:r>
      <w:r w:rsidR="0070574E">
        <w:rPr>
          <w:b/>
          <w:bCs/>
        </w:rPr>
        <w:t>(Sample only</w:t>
      </w:r>
      <w:r w:rsidR="00D355D1">
        <w:rPr>
          <w:b/>
          <w:bCs/>
        </w:rPr>
        <w:t xml:space="preserve"> –</w:t>
      </w:r>
      <w:r w:rsidR="0070574E">
        <w:rPr>
          <w:b/>
          <w:bCs/>
        </w:rPr>
        <w:t xml:space="preserve"> students need to create their own evaluation criteria)</w:t>
      </w:r>
    </w:p>
    <w:p w14:paraId="1F86A41C" w14:textId="3114BC34" w:rsidR="008B47E4" w:rsidRDefault="00942A87" w:rsidP="00787E77">
      <w:pPr>
        <w:tabs>
          <w:tab w:val="left" w:pos="8222"/>
        </w:tabs>
        <w:rPr>
          <w:lang w:eastAsia="en-US"/>
        </w:rPr>
      </w:pPr>
      <w:r>
        <w:rPr>
          <w:lang w:eastAsia="en-US"/>
        </w:rPr>
        <w:t>13</w:t>
      </w:r>
      <w:r w:rsidR="00787E77">
        <w:rPr>
          <w:lang w:eastAsia="en-US"/>
        </w:rPr>
        <w:t xml:space="preserve">. </w:t>
      </w:r>
      <w:r w:rsidR="002E78BF">
        <w:rPr>
          <w:lang w:eastAsia="en-US"/>
        </w:rPr>
        <w:t>Apply</w:t>
      </w:r>
      <w:r w:rsidR="008B47E4">
        <w:rPr>
          <w:lang w:eastAsia="en-US"/>
        </w:rPr>
        <w:t xml:space="preserve"> your experience in this project to illustrate any benefits or short</w:t>
      </w:r>
      <w:r w:rsidR="00CC6A12">
        <w:rPr>
          <w:lang w:eastAsia="en-US"/>
        </w:rPr>
        <w:t>comings</w:t>
      </w:r>
      <w:r w:rsidR="00E913E8">
        <w:rPr>
          <w:lang w:eastAsia="en-US"/>
        </w:rPr>
        <w:t xml:space="preserve"> of the Agile approach to </w:t>
      </w:r>
      <w:r w:rsidR="0016238B">
        <w:rPr>
          <w:lang w:eastAsia="en-US"/>
        </w:rPr>
        <w:t>project management</w:t>
      </w:r>
      <w:r w:rsidR="008B47E4">
        <w:rPr>
          <w:lang w:eastAsia="en-US"/>
        </w:rPr>
        <w:t xml:space="preserve">. </w:t>
      </w:r>
      <w:r w:rsidR="00787E77">
        <w:rPr>
          <w:lang w:eastAsia="en-US"/>
        </w:rPr>
        <w:tab/>
      </w:r>
      <w:r w:rsidR="00BD3B2C" w:rsidRPr="002361BD">
        <w:t>(5 marks)</w:t>
      </w:r>
    </w:p>
    <w:p w14:paraId="22D7D92A" w14:textId="77777777" w:rsidR="00EA15BD" w:rsidRDefault="00EA15BD" w:rsidP="003F76D6">
      <w:pPr>
        <w:pStyle w:val="SCSAAnswerLines"/>
        <w:rPr>
          <w:lang w:eastAsia="en-US"/>
        </w:rPr>
      </w:pPr>
      <w:r>
        <w:rPr>
          <w:lang w:eastAsia="en-US"/>
        </w:rPr>
        <w:tab/>
      </w:r>
    </w:p>
    <w:p w14:paraId="4DB2D59B" w14:textId="77777777" w:rsidR="00EA15BD" w:rsidRDefault="00EA15BD" w:rsidP="003F76D6">
      <w:pPr>
        <w:pStyle w:val="SCSAAnswerLines"/>
        <w:rPr>
          <w:lang w:eastAsia="en-US"/>
        </w:rPr>
      </w:pPr>
      <w:r>
        <w:rPr>
          <w:lang w:eastAsia="en-US"/>
        </w:rPr>
        <w:tab/>
      </w:r>
    </w:p>
    <w:p w14:paraId="60B981BC" w14:textId="77777777" w:rsidR="00EA15BD" w:rsidRDefault="00EA15BD" w:rsidP="003F76D6">
      <w:pPr>
        <w:pStyle w:val="SCSAAnswerLines"/>
        <w:rPr>
          <w:lang w:eastAsia="en-US"/>
        </w:rPr>
      </w:pPr>
      <w:r>
        <w:rPr>
          <w:lang w:eastAsia="en-US"/>
        </w:rPr>
        <w:tab/>
      </w:r>
    </w:p>
    <w:p w14:paraId="47B2EEC0" w14:textId="77777777" w:rsidR="00EA15BD" w:rsidRDefault="00EA15BD" w:rsidP="003F76D6">
      <w:pPr>
        <w:pStyle w:val="SCSAAnswerLines"/>
        <w:rPr>
          <w:lang w:eastAsia="en-US"/>
        </w:rPr>
      </w:pPr>
      <w:r>
        <w:rPr>
          <w:lang w:eastAsia="en-US"/>
        </w:rPr>
        <w:tab/>
      </w:r>
    </w:p>
    <w:p w14:paraId="5FF0C66A" w14:textId="2A6AE9E1" w:rsidR="003E1E43" w:rsidRDefault="001F14B2" w:rsidP="00EA15BD">
      <w:pPr>
        <w:rPr>
          <w:lang w:eastAsia="en-US"/>
        </w:rPr>
      </w:pPr>
      <w:r>
        <w:rPr>
          <w:lang w:eastAsia="en-US"/>
        </w:rPr>
        <w:t>State three success criteria for</w:t>
      </w:r>
      <w:r w:rsidR="003E1E43">
        <w:rPr>
          <w:lang w:eastAsia="en-US"/>
        </w:rPr>
        <w:t xml:space="preserve"> this project.</w:t>
      </w:r>
    </w:p>
    <w:p w14:paraId="24DB490E" w14:textId="77777777" w:rsidR="00EA15BD" w:rsidRDefault="00EA15BD" w:rsidP="003F76D6">
      <w:pPr>
        <w:pStyle w:val="SCSAAnswerLines"/>
        <w:rPr>
          <w:lang w:eastAsia="en-US"/>
        </w:rPr>
      </w:pPr>
      <w:r>
        <w:rPr>
          <w:lang w:eastAsia="en-US"/>
        </w:rPr>
        <w:tab/>
      </w:r>
    </w:p>
    <w:p w14:paraId="0B8E6F89" w14:textId="77777777" w:rsidR="00EA15BD" w:rsidRDefault="00EA15BD" w:rsidP="003F76D6">
      <w:pPr>
        <w:pStyle w:val="SCSAAnswerLines"/>
        <w:rPr>
          <w:lang w:eastAsia="en-US"/>
        </w:rPr>
      </w:pPr>
      <w:r>
        <w:rPr>
          <w:lang w:eastAsia="en-US"/>
        </w:rPr>
        <w:tab/>
      </w:r>
    </w:p>
    <w:p w14:paraId="72599F40" w14:textId="77777777" w:rsidR="00EA15BD" w:rsidRDefault="00EA15BD" w:rsidP="003F76D6">
      <w:pPr>
        <w:pStyle w:val="SCSAAnswerLines"/>
        <w:rPr>
          <w:lang w:eastAsia="en-US"/>
        </w:rPr>
      </w:pPr>
      <w:r>
        <w:rPr>
          <w:lang w:eastAsia="en-US"/>
        </w:rPr>
        <w:tab/>
      </w:r>
    </w:p>
    <w:p w14:paraId="764B23D2" w14:textId="629B268A" w:rsidR="002B2494" w:rsidRDefault="00B718BE" w:rsidP="00EA15BD">
      <w:pPr>
        <w:rPr>
          <w:lang w:eastAsia="en-US"/>
        </w:rPr>
      </w:pPr>
      <w:r>
        <w:rPr>
          <w:lang w:eastAsia="en-US"/>
        </w:rPr>
        <w:t>Evaluate</w:t>
      </w:r>
      <w:r w:rsidR="002B2494">
        <w:rPr>
          <w:lang w:eastAsia="en-US"/>
        </w:rPr>
        <w:t xml:space="preserve"> your </w:t>
      </w:r>
      <w:r>
        <w:rPr>
          <w:lang w:eastAsia="en-US"/>
        </w:rPr>
        <w:t>group’s performance</w:t>
      </w:r>
      <w:r w:rsidR="002B2494">
        <w:rPr>
          <w:lang w:eastAsia="en-US"/>
        </w:rPr>
        <w:t xml:space="preserve"> </w:t>
      </w:r>
      <w:r w:rsidR="00B40F39">
        <w:rPr>
          <w:lang w:eastAsia="en-US"/>
        </w:rPr>
        <w:t>in terms of the success of this project</w:t>
      </w:r>
      <w:r w:rsidR="002B2494">
        <w:rPr>
          <w:lang w:eastAsia="en-US"/>
        </w:rPr>
        <w:t>.</w:t>
      </w:r>
    </w:p>
    <w:p w14:paraId="54A8D876" w14:textId="77777777" w:rsidR="00EA15BD" w:rsidRDefault="00EA15BD" w:rsidP="003F76D6">
      <w:pPr>
        <w:pStyle w:val="SCSAAnswerLines"/>
        <w:rPr>
          <w:lang w:eastAsia="en-US"/>
        </w:rPr>
      </w:pPr>
      <w:r>
        <w:rPr>
          <w:lang w:eastAsia="en-US"/>
        </w:rPr>
        <w:tab/>
      </w:r>
    </w:p>
    <w:p w14:paraId="6C850B6B" w14:textId="77777777" w:rsidR="00EA15BD" w:rsidRDefault="00EA15BD" w:rsidP="003F76D6">
      <w:pPr>
        <w:pStyle w:val="SCSAAnswerLines"/>
        <w:rPr>
          <w:lang w:eastAsia="en-US"/>
        </w:rPr>
      </w:pPr>
      <w:r>
        <w:rPr>
          <w:lang w:eastAsia="en-US"/>
        </w:rPr>
        <w:tab/>
      </w:r>
    </w:p>
    <w:p w14:paraId="4713FEEF" w14:textId="77777777" w:rsidR="00EA15BD" w:rsidRDefault="00EA15BD" w:rsidP="003F76D6">
      <w:pPr>
        <w:pStyle w:val="SCSAAnswerLines"/>
        <w:rPr>
          <w:lang w:eastAsia="en-US"/>
        </w:rPr>
      </w:pPr>
      <w:r>
        <w:rPr>
          <w:lang w:eastAsia="en-US"/>
        </w:rPr>
        <w:tab/>
      </w:r>
    </w:p>
    <w:p w14:paraId="6527E26D" w14:textId="77777777" w:rsidR="00EA15BD" w:rsidRDefault="00EA15BD" w:rsidP="003F76D6">
      <w:pPr>
        <w:pStyle w:val="SCSAAnswerLines"/>
        <w:rPr>
          <w:lang w:eastAsia="en-US"/>
        </w:rPr>
      </w:pPr>
      <w:r>
        <w:rPr>
          <w:lang w:eastAsia="en-US"/>
        </w:rPr>
        <w:tab/>
      </w:r>
    </w:p>
    <w:p w14:paraId="127C8598" w14:textId="04B767F3" w:rsidR="00EA15BD" w:rsidRDefault="00EA15BD" w:rsidP="003F76D6">
      <w:pPr>
        <w:pStyle w:val="SCSAAnswerLines"/>
        <w:rPr>
          <w:lang w:eastAsia="en-US"/>
        </w:rPr>
      </w:pPr>
      <w:r>
        <w:rPr>
          <w:lang w:eastAsia="en-US"/>
        </w:rPr>
        <w:tab/>
      </w:r>
    </w:p>
    <w:p w14:paraId="7E4E9209" w14:textId="15F20782" w:rsidR="003F76D6" w:rsidRDefault="003F76D6" w:rsidP="003F76D6">
      <w:pPr>
        <w:pStyle w:val="SCSAAnswerLines"/>
        <w:rPr>
          <w:lang w:eastAsia="en-US"/>
        </w:rPr>
      </w:pPr>
      <w:r>
        <w:rPr>
          <w:lang w:eastAsia="en-US"/>
        </w:rPr>
        <w:tab/>
      </w:r>
    </w:p>
    <w:p w14:paraId="0B984BDE" w14:textId="7522791C" w:rsidR="001F74A4" w:rsidRDefault="001F74A4" w:rsidP="00EA15BD">
      <w:pPr>
        <w:rPr>
          <w:lang w:eastAsia="en-US"/>
        </w:rPr>
      </w:pPr>
      <w:r>
        <w:rPr>
          <w:lang w:eastAsia="en-US"/>
        </w:rPr>
        <w:t xml:space="preserve">Evaluate </w:t>
      </w:r>
      <w:r w:rsidRPr="00266AD5">
        <w:rPr>
          <w:lang w:eastAsia="en-US"/>
        </w:rPr>
        <w:t>your</w:t>
      </w:r>
      <w:r>
        <w:rPr>
          <w:lang w:eastAsia="en-US"/>
        </w:rPr>
        <w:t xml:space="preserve"> performance in terms of the success of this project.</w:t>
      </w:r>
    </w:p>
    <w:p w14:paraId="0B1B90A0" w14:textId="77777777" w:rsidR="00EA15BD" w:rsidRDefault="00EA15BD" w:rsidP="003F76D6">
      <w:pPr>
        <w:pStyle w:val="SCSAAnswerLines"/>
        <w:rPr>
          <w:lang w:eastAsia="en-US"/>
        </w:rPr>
      </w:pPr>
      <w:r>
        <w:rPr>
          <w:lang w:eastAsia="en-US"/>
        </w:rPr>
        <w:tab/>
      </w:r>
    </w:p>
    <w:p w14:paraId="3B87F835" w14:textId="77777777" w:rsidR="00EA15BD" w:rsidRDefault="00EA15BD" w:rsidP="003F76D6">
      <w:pPr>
        <w:pStyle w:val="SCSAAnswerLines"/>
        <w:rPr>
          <w:lang w:eastAsia="en-US"/>
        </w:rPr>
      </w:pPr>
      <w:r>
        <w:rPr>
          <w:lang w:eastAsia="en-US"/>
        </w:rPr>
        <w:tab/>
      </w:r>
    </w:p>
    <w:p w14:paraId="6A49D7ED" w14:textId="77777777" w:rsidR="00EA15BD" w:rsidRDefault="00EA15BD" w:rsidP="003F76D6">
      <w:pPr>
        <w:pStyle w:val="SCSAAnswerLines"/>
        <w:rPr>
          <w:lang w:eastAsia="en-US"/>
        </w:rPr>
      </w:pPr>
      <w:r>
        <w:rPr>
          <w:lang w:eastAsia="en-US"/>
        </w:rPr>
        <w:tab/>
      </w:r>
    </w:p>
    <w:p w14:paraId="2DED94A9" w14:textId="77777777" w:rsidR="00EA15BD" w:rsidRDefault="00EA15BD" w:rsidP="003F76D6">
      <w:pPr>
        <w:pStyle w:val="SCSAAnswerLines"/>
        <w:rPr>
          <w:lang w:eastAsia="en-US"/>
        </w:rPr>
      </w:pPr>
      <w:r>
        <w:rPr>
          <w:lang w:eastAsia="en-US"/>
        </w:rPr>
        <w:tab/>
      </w:r>
    </w:p>
    <w:p w14:paraId="370B4270" w14:textId="46008F0A" w:rsidR="00EA15BD" w:rsidRDefault="00EA15BD" w:rsidP="003F76D6">
      <w:pPr>
        <w:pStyle w:val="SCSAAnswerLines"/>
        <w:rPr>
          <w:lang w:eastAsia="en-US"/>
        </w:rPr>
      </w:pPr>
      <w:r>
        <w:rPr>
          <w:lang w:eastAsia="en-US"/>
        </w:rPr>
        <w:tab/>
      </w:r>
    </w:p>
    <w:p w14:paraId="674F4232" w14:textId="6CCCEB4C" w:rsidR="003F76D6" w:rsidRDefault="003F76D6" w:rsidP="003F76D6">
      <w:pPr>
        <w:pStyle w:val="SCSAAnswerLines"/>
        <w:rPr>
          <w:lang w:eastAsia="en-US"/>
        </w:rPr>
      </w:pPr>
      <w:r>
        <w:rPr>
          <w:lang w:eastAsia="en-US"/>
        </w:rPr>
        <w:tab/>
      </w:r>
    </w:p>
    <w:p w14:paraId="5335C803" w14:textId="468D267A" w:rsidR="00DF69D5" w:rsidRDefault="00DF69D5" w:rsidP="00EA15BD">
      <w:pPr>
        <w:rPr>
          <w:lang w:eastAsia="en-US"/>
        </w:rPr>
      </w:pPr>
      <w:r>
        <w:rPr>
          <w:lang w:eastAsia="en-US"/>
        </w:rPr>
        <w:lastRenderedPageBreak/>
        <w:t xml:space="preserve">As a group, share your </w:t>
      </w:r>
      <w:r w:rsidR="00EF412C">
        <w:rPr>
          <w:lang w:eastAsia="en-US"/>
        </w:rPr>
        <w:t xml:space="preserve">evaluations </w:t>
      </w:r>
      <w:r w:rsidR="00E302D8">
        <w:rPr>
          <w:lang w:eastAsia="en-US"/>
        </w:rPr>
        <w:t>as a reflection on</w:t>
      </w:r>
      <w:r w:rsidR="00BB340C">
        <w:rPr>
          <w:lang w:eastAsia="en-US"/>
        </w:rPr>
        <w:t xml:space="preserve"> the success of this project</w:t>
      </w:r>
      <w:r>
        <w:rPr>
          <w:lang w:eastAsia="en-US"/>
        </w:rPr>
        <w:t>.</w:t>
      </w:r>
      <w:r w:rsidR="00373DF2">
        <w:rPr>
          <w:lang w:eastAsia="en-US"/>
        </w:rPr>
        <w:t xml:space="preserve"> </w:t>
      </w:r>
      <w:r w:rsidR="00464909">
        <w:rPr>
          <w:lang w:eastAsia="en-US"/>
        </w:rPr>
        <w:t>Based on this reflection</w:t>
      </w:r>
      <w:r w:rsidR="00373DF2">
        <w:rPr>
          <w:lang w:eastAsia="en-US"/>
        </w:rPr>
        <w:t xml:space="preserve">, </w:t>
      </w:r>
      <w:r w:rsidR="00283C6D">
        <w:rPr>
          <w:lang w:eastAsia="en-US"/>
        </w:rPr>
        <w:t>justify</w:t>
      </w:r>
      <w:r w:rsidR="00724531">
        <w:rPr>
          <w:lang w:eastAsia="en-US"/>
        </w:rPr>
        <w:t xml:space="preserve"> any changes that you would make</w:t>
      </w:r>
      <w:r w:rsidR="00094C07">
        <w:rPr>
          <w:lang w:eastAsia="en-US"/>
        </w:rPr>
        <w:t xml:space="preserve"> in future.</w:t>
      </w:r>
    </w:p>
    <w:p w14:paraId="1E7C4FFF" w14:textId="77777777" w:rsidR="00EA15BD" w:rsidRDefault="00EA15BD" w:rsidP="003F76D6">
      <w:pPr>
        <w:pStyle w:val="SCSAAnswerLines"/>
        <w:rPr>
          <w:lang w:eastAsia="en-US"/>
        </w:rPr>
      </w:pPr>
      <w:r>
        <w:rPr>
          <w:lang w:eastAsia="en-US"/>
        </w:rPr>
        <w:tab/>
      </w:r>
    </w:p>
    <w:p w14:paraId="2215A98D" w14:textId="77777777" w:rsidR="00EA15BD" w:rsidRDefault="00EA15BD" w:rsidP="003F76D6">
      <w:pPr>
        <w:pStyle w:val="SCSAAnswerLines"/>
        <w:rPr>
          <w:lang w:eastAsia="en-US"/>
        </w:rPr>
      </w:pPr>
      <w:r>
        <w:rPr>
          <w:lang w:eastAsia="en-US"/>
        </w:rPr>
        <w:tab/>
      </w:r>
    </w:p>
    <w:p w14:paraId="34165DBD" w14:textId="77777777" w:rsidR="00EA15BD" w:rsidRDefault="00EA15BD" w:rsidP="003F76D6">
      <w:pPr>
        <w:pStyle w:val="SCSAAnswerLines"/>
        <w:rPr>
          <w:lang w:eastAsia="en-US"/>
        </w:rPr>
      </w:pPr>
      <w:r>
        <w:rPr>
          <w:lang w:eastAsia="en-US"/>
        </w:rPr>
        <w:tab/>
      </w:r>
    </w:p>
    <w:p w14:paraId="5916FB7E" w14:textId="77777777" w:rsidR="00EA15BD" w:rsidRDefault="00EA15BD" w:rsidP="003F76D6">
      <w:pPr>
        <w:pStyle w:val="SCSAAnswerLines"/>
        <w:rPr>
          <w:lang w:eastAsia="en-US"/>
        </w:rPr>
      </w:pPr>
      <w:r>
        <w:rPr>
          <w:lang w:eastAsia="en-US"/>
        </w:rPr>
        <w:tab/>
      </w:r>
    </w:p>
    <w:p w14:paraId="31497A16" w14:textId="6ADD6279" w:rsidR="00EA15BD" w:rsidRDefault="00EA15BD" w:rsidP="003F76D6">
      <w:pPr>
        <w:pStyle w:val="SCSAAnswerLines"/>
        <w:rPr>
          <w:lang w:eastAsia="en-US"/>
        </w:rPr>
      </w:pPr>
      <w:r>
        <w:rPr>
          <w:lang w:eastAsia="en-US"/>
        </w:rPr>
        <w:tab/>
      </w:r>
    </w:p>
    <w:p w14:paraId="0BB7015A" w14:textId="06BB90D9" w:rsidR="00EA15BD" w:rsidRDefault="00EA15BD" w:rsidP="003F76D6">
      <w:pPr>
        <w:pStyle w:val="SCSAAnswerLines"/>
        <w:rPr>
          <w:lang w:eastAsia="en-US"/>
        </w:rPr>
      </w:pPr>
      <w:r>
        <w:rPr>
          <w:lang w:eastAsia="en-US"/>
        </w:rPr>
        <w:tab/>
      </w:r>
    </w:p>
    <w:p w14:paraId="619E2510" w14:textId="0B00B766" w:rsidR="00EA15BD" w:rsidRDefault="00EA15BD" w:rsidP="003F76D6">
      <w:pPr>
        <w:pStyle w:val="SCSAAnswerLines"/>
        <w:rPr>
          <w:lang w:eastAsia="en-US"/>
        </w:rPr>
      </w:pPr>
      <w:r>
        <w:rPr>
          <w:lang w:eastAsia="en-US"/>
        </w:rPr>
        <w:tab/>
      </w:r>
    </w:p>
    <w:p w14:paraId="5024C527" w14:textId="2DAC591D" w:rsidR="00EA15BD" w:rsidRDefault="00EA15BD" w:rsidP="003F76D6">
      <w:pPr>
        <w:pStyle w:val="SCSAAnswerLines"/>
        <w:rPr>
          <w:lang w:eastAsia="en-US"/>
        </w:rPr>
      </w:pPr>
      <w:r>
        <w:rPr>
          <w:lang w:eastAsia="en-US"/>
        </w:rPr>
        <w:tab/>
      </w:r>
    </w:p>
    <w:p w14:paraId="7B2FA930" w14:textId="6E7A8674" w:rsidR="00EA15BD" w:rsidRDefault="00EA15BD" w:rsidP="003F76D6">
      <w:pPr>
        <w:pStyle w:val="SCSAAnswerLines"/>
        <w:rPr>
          <w:lang w:eastAsia="en-US"/>
        </w:rPr>
      </w:pPr>
      <w:r>
        <w:rPr>
          <w:lang w:eastAsia="en-US"/>
        </w:rPr>
        <w:tab/>
      </w:r>
    </w:p>
    <w:p w14:paraId="5855DEC2" w14:textId="043F8FDD" w:rsidR="003F76D6" w:rsidRDefault="003F76D6" w:rsidP="003F76D6">
      <w:pPr>
        <w:pStyle w:val="SCSAAnswerLines"/>
        <w:rPr>
          <w:lang w:eastAsia="en-US"/>
        </w:rPr>
      </w:pPr>
      <w:r>
        <w:rPr>
          <w:lang w:eastAsia="en-US"/>
        </w:rPr>
        <w:tab/>
      </w:r>
    </w:p>
    <w:p w14:paraId="1231BE67" w14:textId="77777777" w:rsidR="00673E23" w:rsidRPr="00673E23" w:rsidRDefault="00673E23" w:rsidP="002971BA">
      <w:pPr>
        <w:spacing w:after="0"/>
        <w:rPr>
          <w:rFonts w:ascii="Calibri" w:hAnsi="Calibri"/>
        </w:rPr>
      </w:pPr>
      <w:r w:rsidRPr="00673E23">
        <w:rPr>
          <w:rFonts w:ascii="Calibri" w:hAnsi="Calibri"/>
        </w:rPr>
        <w:br w:type="page"/>
      </w:r>
    </w:p>
    <w:p w14:paraId="263057B7" w14:textId="0AFFE657" w:rsidR="00D06364" w:rsidRDefault="00D06364" w:rsidP="00063430">
      <w:pPr>
        <w:pStyle w:val="SCSALessonAppendixHeading2"/>
      </w:pPr>
      <w:r w:rsidRPr="00DE5E7F">
        <w:lastRenderedPageBreak/>
        <w:t>Marking key</w:t>
      </w:r>
    </w:p>
    <w:tbl>
      <w:tblPr>
        <w:tblStyle w:val="SCSAExemplarmarkingkeytable"/>
        <w:tblW w:w="5004" w:type="pct"/>
        <w:tblLayout w:type="fixed"/>
        <w:tblLook w:val="04A0" w:firstRow="1" w:lastRow="0" w:firstColumn="1" w:lastColumn="0" w:noHBand="0" w:noVBand="1"/>
        <w:tblDescription w:val="Sample marking key for Digital footprint website summative assessment"/>
      </w:tblPr>
      <w:tblGrid>
        <w:gridCol w:w="7508"/>
        <w:gridCol w:w="1559"/>
      </w:tblGrid>
      <w:tr w:rsidR="00894B63" w:rsidRPr="00C657B0" w14:paraId="0FDCF36B" w14:textId="77777777" w:rsidTr="00A51E50">
        <w:trPr>
          <w:cnfStyle w:val="100000000000" w:firstRow="1" w:lastRow="0" w:firstColumn="0" w:lastColumn="0" w:oddVBand="0" w:evenVBand="0" w:oddHBand="0" w:evenHBand="0" w:firstRowFirstColumn="0" w:firstRowLastColumn="0" w:lastRowFirstColumn="0" w:lastRowLastColumn="0"/>
        </w:trPr>
        <w:tc>
          <w:tcPr>
            <w:tcW w:w="7508" w:type="dxa"/>
            <w:noWrap/>
          </w:tcPr>
          <w:p w14:paraId="34C9B194" w14:textId="4ED07AEB" w:rsidR="00894B63" w:rsidRPr="00A51E50" w:rsidRDefault="00894B63" w:rsidP="00A51E50">
            <w:pPr>
              <w:rPr>
                <w:sz w:val="20"/>
                <w:szCs w:val="20"/>
              </w:rPr>
            </w:pPr>
            <w:r w:rsidRPr="00A51E50">
              <w:rPr>
                <w:sz w:val="20"/>
                <w:szCs w:val="20"/>
              </w:rPr>
              <w:t>Description</w:t>
            </w:r>
          </w:p>
        </w:tc>
        <w:tc>
          <w:tcPr>
            <w:tcW w:w="1559" w:type="dxa"/>
            <w:noWrap/>
          </w:tcPr>
          <w:p w14:paraId="38AE4013" w14:textId="0774EBE5" w:rsidR="00894B63" w:rsidRPr="00A51E50" w:rsidRDefault="00894B63" w:rsidP="00A51E50">
            <w:pPr>
              <w:jc w:val="center"/>
              <w:rPr>
                <w:rFonts w:cs="Calibri"/>
                <w:sz w:val="20"/>
                <w:szCs w:val="20"/>
              </w:rPr>
            </w:pPr>
            <w:r w:rsidRPr="00A51E50">
              <w:rPr>
                <w:rFonts w:cs="Calibri"/>
                <w:sz w:val="20"/>
                <w:szCs w:val="20"/>
              </w:rPr>
              <w:t>Mark</w:t>
            </w:r>
            <w:r w:rsidR="004A49ED">
              <w:rPr>
                <w:rFonts w:cs="Calibri"/>
                <w:sz w:val="20"/>
                <w:szCs w:val="20"/>
              </w:rPr>
              <w:t>s</w:t>
            </w:r>
          </w:p>
        </w:tc>
      </w:tr>
      <w:tr w:rsidR="00894B63" w:rsidRPr="00C657B0" w14:paraId="0704ACCF" w14:textId="77777777" w:rsidTr="00A51E50">
        <w:tc>
          <w:tcPr>
            <w:tcW w:w="7508" w:type="dxa"/>
            <w:shd w:val="clear" w:color="auto" w:fill="CCD6E4"/>
            <w:noWrap/>
          </w:tcPr>
          <w:p w14:paraId="32CC3BF5" w14:textId="34D31CA2" w:rsidR="00894B63" w:rsidRPr="006050E5" w:rsidRDefault="00BD3B2C" w:rsidP="00A51E50">
            <w:pPr>
              <w:rPr>
                <w:b/>
                <w:sz w:val="20"/>
                <w:szCs w:val="20"/>
              </w:rPr>
            </w:pPr>
            <w:r>
              <w:rPr>
                <w:b/>
                <w:sz w:val="20"/>
                <w:szCs w:val="20"/>
              </w:rPr>
              <w:t>4</w:t>
            </w:r>
            <w:r w:rsidR="00AC7839">
              <w:rPr>
                <w:b/>
                <w:sz w:val="20"/>
                <w:szCs w:val="20"/>
              </w:rPr>
              <w:t>.</w:t>
            </w:r>
            <w:r>
              <w:rPr>
                <w:b/>
                <w:sz w:val="20"/>
                <w:szCs w:val="20"/>
              </w:rPr>
              <w:t xml:space="preserve"> (a) &amp; 4</w:t>
            </w:r>
            <w:r w:rsidR="00AC7839">
              <w:rPr>
                <w:b/>
                <w:sz w:val="20"/>
                <w:szCs w:val="20"/>
              </w:rPr>
              <w:t>.</w:t>
            </w:r>
            <w:r>
              <w:rPr>
                <w:b/>
                <w:sz w:val="20"/>
                <w:szCs w:val="20"/>
              </w:rPr>
              <w:t xml:space="preserve"> (b) </w:t>
            </w:r>
            <w:r w:rsidR="00894B63" w:rsidRPr="006050E5">
              <w:rPr>
                <w:b/>
                <w:sz w:val="20"/>
                <w:szCs w:val="20"/>
              </w:rPr>
              <w:t>Investigating and defining</w:t>
            </w:r>
          </w:p>
        </w:tc>
        <w:tc>
          <w:tcPr>
            <w:tcW w:w="1559" w:type="dxa"/>
            <w:shd w:val="clear" w:color="auto" w:fill="CCD6E4"/>
            <w:noWrap/>
          </w:tcPr>
          <w:p w14:paraId="60250383" w14:textId="77777777" w:rsidR="00894B63" w:rsidRPr="006050E5" w:rsidRDefault="00894B63" w:rsidP="00A51E50">
            <w:pPr>
              <w:jc w:val="center"/>
              <w:rPr>
                <w:rFonts w:cs="Calibri"/>
                <w:b/>
                <w:sz w:val="20"/>
                <w:szCs w:val="20"/>
              </w:rPr>
            </w:pPr>
          </w:p>
        </w:tc>
      </w:tr>
      <w:tr w:rsidR="00894B63" w:rsidRPr="00C657B0" w14:paraId="24DB4A17" w14:textId="77777777" w:rsidTr="00710CDD">
        <w:tc>
          <w:tcPr>
            <w:tcW w:w="7508" w:type="dxa"/>
            <w:noWrap/>
          </w:tcPr>
          <w:p w14:paraId="49A6E381" w14:textId="2DE1BA7A" w:rsidR="00894B63" w:rsidRPr="00C657B0" w:rsidRDefault="00894B63" w:rsidP="00A51E50">
            <w:pPr>
              <w:rPr>
                <w:rFonts w:cs="Calibri"/>
                <w:b/>
                <w:sz w:val="20"/>
                <w:szCs w:val="20"/>
              </w:rPr>
            </w:pPr>
            <w:r w:rsidRPr="00C657B0">
              <w:rPr>
                <w:sz w:val="20"/>
                <w:szCs w:val="20"/>
              </w:rPr>
              <w:t>Describe</w:t>
            </w:r>
            <w:r w:rsidR="00EF412C">
              <w:rPr>
                <w:sz w:val="20"/>
                <w:szCs w:val="20"/>
              </w:rPr>
              <w:t>s</w:t>
            </w:r>
            <w:r w:rsidRPr="00C657B0">
              <w:rPr>
                <w:sz w:val="20"/>
                <w:szCs w:val="20"/>
              </w:rPr>
              <w:t xml:space="preserve"> how the storyboard design meets the needs of </w:t>
            </w:r>
            <w:r w:rsidR="007C36A8">
              <w:rPr>
                <w:sz w:val="20"/>
                <w:szCs w:val="20"/>
              </w:rPr>
              <w:t>their</w:t>
            </w:r>
            <w:r w:rsidR="007C36A8" w:rsidRPr="00C657B0">
              <w:rPr>
                <w:sz w:val="20"/>
                <w:szCs w:val="20"/>
              </w:rPr>
              <w:t xml:space="preserve"> </w:t>
            </w:r>
            <w:r w:rsidRPr="00C657B0">
              <w:rPr>
                <w:sz w:val="20"/>
                <w:szCs w:val="20"/>
              </w:rPr>
              <w:t>clients or target audience</w:t>
            </w:r>
          </w:p>
        </w:tc>
        <w:tc>
          <w:tcPr>
            <w:tcW w:w="1559" w:type="dxa"/>
            <w:noWrap/>
            <w:vAlign w:val="center"/>
          </w:tcPr>
          <w:p w14:paraId="2272B01F" w14:textId="77777777" w:rsidR="00894B63" w:rsidRPr="00C657B0" w:rsidRDefault="00894B63" w:rsidP="00710CDD">
            <w:pPr>
              <w:jc w:val="center"/>
              <w:rPr>
                <w:rFonts w:cs="Calibri"/>
                <w:sz w:val="20"/>
                <w:szCs w:val="20"/>
              </w:rPr>
            </w:pPr>
            <w:r w:rsidRPr="00C657B0">
              <w:rPr>
                <w:rFonts w:cs="Calibri"/>
                <w:sz w:val="20"/>
                <w:szCs w:val="20"/>
              </w:rPr>
              <w:t>2</w:t>
            </w:r>
          </w:p>
        </w:tc>
      </w:tr>
      <w:tr w:rsidR="00894B63" w:rsidRPr="00C657B0" w14:paraId="6A6DF2F0" w14:textId="77777777" w:rsidTr="00710CDD">
        <w:tc>
          <w:tcPr>
            <w:tcW w:w="7508" w:type="dxa"/>
            <w:noWrap/>
          </w:tcPr>
          <w:p w14:paraId="0BB60A02" w14:textId="47BB970D" w:rsidR="00894B63" w:rsidRPr="00C657B0" w:rsidRDefault="00894B63" w:rsidP="00A51E50">
            <w:pPr>
              <w:rPr>
                <w:rFonts w:cs="Calibri"/>
                <w:b/>
                <w:sz w:val="20"/>
                <w:szCs w:val="20"/>
              </w:rPr>
            </w:pPr>
            <w:r w:rsidRPr="00C657B0">
              <w:rPr>
                <w:sz w:val="20"/>
                <w:szCs w:val="20"/>
              </w:rPr>
              <w:t xml:space="preserve">Makes a general statement of how the storyboard design meets the needs of </w:t>
            </w:r>
            <w:r w:rsidR="007C36A8">
              <w:rPr>
                <w:sz w:val="20"/>
                <w:szCs w:val="20"/>
              </w:rPr>
              <w:t>their</w:t>
            </w:r>
            <w:r w:rsidR="007C36A8" w:rsidRPr="00C657B0">
              <w:rPr>
                <w:sz w:val="20"/>
                <w:szCs w:val="20"/>
              </w:rPr>
              <w:t xml:space="preserve"> </w:t>
            </w:r>
            <w:r w:rsidRPr="00C657B0">
              <w:rPr>
                <w:sz w:val="20"/>
                <w:szCs w:val="20"/>
              </w:rPr>
              <w:t>clients or target audience</w:t>
            </w:r>
          </w:p>
        </w:tc>
        <w:tc>
          <w:tcPr>
            <w:tcW w:w="1559" w:type="dxa"/>
            <w:noWrap/>
            <w:vAlign w:val="center"/>
          </w:tcPr>
          <w:p w14:paraId="61AAA44C" w14:textId="77777777" w:rsidR="00894B63" w:rsidRPr="00C657B0" w:rsidRDefault="00894B63" w:rsidP="00710CDD">
            <w:pPr>
              <w:jc w:val="center"/>
              <w:rPr>
                <w:rFonts w:cs="Calibri"/>
                <w:sz w:val="20"/>
                <w:szCs w:val="20"/>
              </w:rPr>
            </w:pPr>
            <w:r w:rsidRPr="00C657B0">
              <w:rPr>
                <w:rFonts w:cs="Calibri"/>
                <w:sz w:val="20"/>
                <w:szCs w:val="20"/>
              </w:rPr>
              <w:t>1</w:t>
            </w:r>
          </w:p>
        </w:tc>
      </w:tr>
      <w:tr w:rsidR="00894B63" w:rsidRPr="00C657B0" w14:paraId="7DFD357B" w14:textId="77777777" w:rsidTr="00A51E50">
        <w:tc>
          <w:tcPr>
            <w:tcW w:w="7508" w:type="dxa"/>
            <w:noWrap/>
          </w:tcPr>
          <w:p w14:paraId="170DE0A5" w14:textId="77777777" w:rsidR="00894B63" w:rsidRPr="00C657B0" w:rsidRDefault="00894B63" w:rsidP="00A51E50">
            <w:pPr>
              <w:jc w:val="right"/>
              <w:rPr>
                <w:rFonts w:cstheme="minorHAnsi"/>
                <w:b/>
                <w:bCs/>
                <w:sz w:val="20"/>
                <w:szCs w:val="20"/>
              </w:rPr>
            </w:pPr>
            <w:r w:rsidRPr="00C657B0">
              <w:rPr>
                <w:rFonts w:cstheme="minorHAnsi"/>
                <w:b/>
                <w:bCs/>
                <w:sz w:val="20"/>
                <w:szCs w:val="20"/>
              </w:rPr>
              <w:t>Subtotal</w:t>
            </w:r>
          </w:p>
        </w:tc>
        <w:tc>
          <w:tcPr>
            <w:tcW w:w="1559" w:type="dxa"/>
            <w:noWrap/>
          </w:tcPr>
          <w:p w14:paraId="0A6FCC4C" w14:textId="77777777" w:rsidR="00894B63" w:rsidRPr="00C657B0" w:rsidRDefault="00894B63" w:rsidP="00A51E50">
            <w:pPr>
              <w:jc w:val="right"/>
              <w:rPr>
                <w:rFonts w:cstheme="minorHAnsi"/>
                <w:b/>
                <w:bCs/>
                <w:sz w:val="20"/>
                <w:szCs w:val="20"/>
              </w:rPr>
            </w:pPr>
            <w:r w:rsidRPr="00C657B0">
              <w:rPr>
                <w:rFonts w:cstheme="minorHAnsi"/>
                <w:b/>
                <w:bCs/>
                <w:sz w:val="20"/>
                <w:szCs w:val="20"/>
              </w:rPr>
              <w:t>/</w:t>
            </w:r>
            <w:r w:rsidRPr="00C657B0">
              <w:rPr>
                <w:b/>
                <w:bCs/>
                <w:sz w:val="20"/>
                <w:szCs w:val="20"/>
              </w:rPr>
              <w:t>2</w:t>
            </w:r>
          </w:p>
        </w:tc>
      </w:tr>
      <w:tr w:rsidR="00894B63" w:rsidRPr="00C657B0" w14:paraId="049023CD" w14:textId="77777777" w:rsidTr="00A51E50">
        <w:tc>
          <w:tcPr>
            <w:tcW w:w="9067" w:type="dxa"/>
            <w:gridSpan w:val="2"/>
            <w:noWrap/>
          </w:tcPr>
          <w:p w14:paraId="75F9A086" w14:textId="32ED7746" w:rsidR="00894B63" w:rsidRPr="006636DB" w:rsidRDefault="00C45B2E" w:rsidP="00A51E50">
            <w:pPr>
              <w:rPr>
                <w:sz w:val="20"/>
                <w:szCs w:val="20"/>
              </w:rPr>
            </w:pPr>
            <w:r>
              <w:rPr>
                <w:sz w:val="20"/>
                <w:szCs w:val="20"/>
              </w:rPr>
              <w:t>One mark f</w:t>
            </w:r>
            <w:r w:rsidR="00894B63" w:rsidRPr="006636DB">
              <w:rPr>
                <w:sz w:val="20"/>
                <w:szCs w:val="20"/>
              </w:rPr>
              <w:t>or each:</w:t>
            </w:r>
          </w:p>
        </w:tc>
      </w:tr>
      <w:tr w:rsidR="00894B63" w:rsidRPr="00C657B0" w14:paraId="42E3CFAD" w14:textId="77777777" w:rsidTr="00A51E50">
        <w:tc>
          <w:tcPr>
            <w:tcW w:w="7508" w:type="dxa"/>
            <w:noWrap/>
          </w:tcPr>
          <w:p w14:paraId="28BA3156" w14:textId="5575358A" w:rsidR="00894B63" w:rsidRPr="00C45B2E" w:rsidRDefault="00C45B2E" w:rsidP="00A51E50">
            <w:pPr>
              <w:rPr>
                <w:rFonts w:cs="Calibri"/>
                <w:b/>
                <w:sz w:val="20"/>
                <w:szCs w:val="20"/>
              </w:rPr>
            </w:pPr>
            <w:r w:rsidRPr="00266AD5">
              <w:rPr>
                <w:sz w:val="20"/>
                <w:szCs w:val="20"/>
                <w:lang w:eastAsia="en-US"/>
              </w:rPr>
              <w:t>Outline</w:t>
            </w:r>
            <w:r>
              <w:rPr>
                <w:sz w:val="20"/>
                <w:szCs w:val="20"/>
                <w:lang w:eastAsia="en-US"/>
              </w:rPr>
              <w:t>s</w:t>
            </w:r>
            <w:r w:rsidRPr="00266AD5">
              <w:rPr>
                <w:sz w:val="20"/>
                <w:szCs w:val="20"/>
                <w:lang w:eastAsia="en-US"/>
              </w:rPr>
              <w:t xml:space="preserve"> aspects of three designs that address accessibility requirements.</w:t>
            </w:r>
          </w:p>
        </w:tc>
        <w:tc>
          <w:tcPr>
            <w:tcW w:w="1559" w:type="dxa"/>
            <w:noWrap/>
          </w:tcPr>
          <w:p w14:paraId="0A037D1F" w14:textId="352814AB" w:rsidR="00894B63" w:rsidRPr="00C657B0" w:rsidRDefault="00894B63" w:rsidP="00A51E50">
            <w:pPr>
              <w:jc w:val="center"/>
              <w:rPr>
                <w:rFonts w:cs="Calibri"/>
                <w:sz w:val="20"/>
                <w:szCs w:val="20"/>
              </w:rPr>
            </w:pPr>
            <w:r w:rsidRPr="00C657B0">
              <w:rPr>
                <w:rFonts w:cs="Calibri"/>
                <w:sz w:val="20"/>
                <w:szCs w:val="20"/>
              </w:rPr>
              <w:t>1</w:t>
            </w:r>
            <w:r w:rsidR="008F65F0">
              <w:rPr>
                <w:rFonts w:cs="Calibri"/>
                <w:sz w:val="20"/>
                <w:szCs w:val="20"/>
              </w:rPr>
              <w:t>–</w:t>
            </w:r>
            <w:r w:rsidRPr="00C657B0">
              <w:rPr>
                <w:rFonts w:cs="Calibri"/>
                <w:sz w:val="20"/>
                <w:szCs w:val="20"/>
              </w:rPr>
              <w:t>3</w:t>
            </w:r>
          </w:p>
        </w:tc>
      </w:tr>
      <w:tr w:rsidR="00894B63" w:rsidRPr="00C657B0" w14:paraId="0434F203" w14:textId="77777777" w:rsidTr="00A51E50">
        <w:tc>
          <w:tcPr>
            <w:tcW w:w="7508" w:type="dxa"/>
            <w:noWrap/>
          </w:tcPr>
          <w:p w14:paraId="38A2E947" w14:textId="77777777" w:rsidR="00894B63" w:rsidRPr="00C657B0" w:rsidRDefault="00894B63" w:rsidP="00A51E50">
            <w:pPr>
              <w:jc w:val="right"/>
              <w:rPr>
                <w:rFonts w:cstheme="minorHAnsi"/>
                <w:b/>
                <w:bCs/>
                <w:sz w:val="20"/>
                <w:szCs w:val="20"/>
              </w:rPr>
            </w:pPr>
            <w:r w:rsidRPr="00C657B0">
              <w:rPr>
                <w:rFonts w:cstheme="minorHAnsi"/>
                <w:b/>
                <w:bCs/>
                <w:sz w:val="20"/>
                <w:szCs w:val="20"/>
              </w:rPr>
              <w:t>Subtotal</w:t>
            </w:r>
          </w:p>
        </w:tc>
        <w:tc>
          <w:tcPr>
            <w:tcW w:w="1559" w:type="dxa"/>
            <w:noWrap/>
          </w:tcPr>
          <w:p w14:paraId="5CDC22EE" w14:textId="77777777" w:rsidR="00894B63" w:rsidRPr="00C657B0" w:rsidRDefault="00894B63" w:rsidP="00A51E50">
            <w:pPr>
              <w:jc w:val="right"/>
              <w:rPr>
                <w:rFonts w:cstheme="minorHAnsi"/>
                <w:b/>
                <w:bCs/>
                <w:sz w:val="20"/>
                <w:szCs w:val="20"/>
              </w:rPr>
            </w:pPr>
            <w:r w:rsidRPr="00C657B0">
              <w:rPr>
                <w:rFonts w:cstheme="minorHAnsi"/>
                <w:b/>
                <w:bCs/>
                <w:sz w:val="20"/>
                <w:szCs w:val="20"/>
              </w:rPr>
              <w:t>/</w:t>
            </w:r>
            <w:r w:rsidRPr="00C657B0">
              <w:rPr>
                <w:b/>
                <w:bCs/>
                <w:sz w:val="20"/>
                <w:szCs w:val="20"/>
              </w:rPr>
              <w:t>3</w:t>
            </w:r>
          </w:p>
        </w:tc>
      </w:tr>
      <w:tr w:rsidR="00894B63" w:rsidRPr="00673E23" w14:paraId="2909F361" w14:textId="77777777" w:rsidTr="00A51E50">
        <w:tc>
          <w:tcPr>
            <w:tcW w:w="9067" w:type="dxa"/>
            <w:gridSpan w:val="2"/>
            <w:shd w:val="clear" w:color="auto" w:fill="CCD6E4"/>
            <w:noWrap/>
          </w:tcPr>
          <w:p w14:paraId="0E7E943F" w14:textId="02F54216" w:rsidR="00894B63" w:rsidRPr="00423AA7" w:rsidRDefault="00BD3B2C" w:rsidP="00BD3B2C">
            <w:pPr>
              <w:rPr>
                <w:b/>
                <w:bCs/>
                <w:sz w:val="20"/>
                <w:szCs w:val="20"/>
              </w:rPr>
            </w:pPr>
            <w:r w:rsidRPr="00BD3B2C">
              <w:rPr>
                <w:b/>
                <w:bCs/>
                <w:sz w:val="20"/>
                <w:szCs w:val="20"/>
              </w:rPr>
              <w:t>5.</w:t>
            </w:r>
            <w:r>
              <w:rPr>
                <w:b/>
                <w:bCs/>
                <w:sz w:val="20"/>
                <w:szCs w:val="20"/>
              </w:rPr>
              <w:t xml:space="preserve"> </w:t>
            </w:r>
            <w:r w:rsidR="00894B63" w:rsidRPr="00423AA7">
              <w:rPr>
                <w:b/>
                <w:bCs/>
                <w:sz w:val="20"/>
                <w:szCs w:val="20"/>
              </w:rPr>
              <w:t>Data representation</w:t>
            </w:r>
          </w:p>
        </w:tc>
      </w:tr>
      <w:tr w:rsidR="00894B63" w:rsidRPr="00673E23" w14:paraId="26607B3A" w14:textId="77777777" w:rsidTr="00710CDD">
        <w:tc>
          <w:tcPr>
            <w:tcW w:w="7508" w:type="dxa"/>
            <w:noWrap/>
          </w:tcPr>
          <w:p w14:paraId="7DCA9671" w14:textId="79AF6AEC" w:rsidR="00894B63" w:rsidRPr="00C657B0" w:rsidRDefault="00894B63" w:rsidP="00A51E50">
            <w:pPr>
              <w:rPr>
                <w:rFonts w:cs="Calibri"/>
                <w:b/>
                <w:sz w:val="20"/>
                <w:szCs w:val="20"/>
              </w:rPr>
            </w:pPr>
            <w:r w:rsidRPr="00C657B0">
              <w:rPr>
                <w:sz w:val="20"/>
                <w:szCs w:val="20"/>
              </w:rPr>
              <w:t>Explains the role of layers when representing documents online, providing detailed reasoning for the need of separation.</w:t>
            </w:r>
          </w:p>
        </w:tc>
        <w:tc>
          <w:tcPr>
            <w:tcW w:w="1559" w:type="dxa"/>
            <w:noWrap/>
            <w:vAlign w:val="center"/>
          </w:tcPr>
          <w:p w14:paraId="5FFA74D2" w14:textId="77777777" w:rsidR="00894B63" w:rsidRPr="00C657B0" w:rsidRDefault="00894B63" w:rsidP="00710CDD">
            <w:pPr>
              <w:jc w:val="center"/>
              <w:rPr>
                <w:rFonts w:cs="Calibri"/>
                <w:sz w:val="20"/>
                <w:szCs w:val="20"/>
              </w:rPr>
            </w:pPr>
            <w:r w:rsidRPr="00C657B0">
              <w:rPr>
                <w:rFonts w:cs="Calibri"/>
                <w:sz w:val="20"/>
                <w:szCs w:val="20"/>
              </w:rPr>
              <w:t>4</w:t>
            </w:r>
          </w:p>
        </w:tc>
      </w:tr>
      <w:tr w:rsidR="00894B63" w:rsidRPr="00673E23" w14:paraId="3BD1A009" w14:textId="77777777" w:rsidTr="00710CDD">
        <w:tc>
          <w:tcPr>
            <w:tcW w:w="7508" w:type="dxa"/>
            <w:noWrap/>
          </w:tcPr>
          <w:p w14:paraId="5E6418DD" w14:textId="772BDD6C" w:rsidR="00894B63" w:rsidRPr="00C657B0" w:rsidRDefault="00894B63" w:rsidP="00A51E50">
            <w:pPr>
              <w:rPr>
                <w:rFonts w:cs="Calibri"/>
                <w:b/>
                <w:sz w:val="20"/>
                <w:szCs w:val="20"/>
              </w:rPr>
            </w:pPr>
            <w:r w:rsidRPr="00C657B0">
              <w:rPr>
                <w:sz w:val="20"/>
                <w:szCs w:val="20"/>
              </w:rPr>
              <w:t>Describes the role of layers when representing documents online, providing some reasoning for the need of separation.</w:t>
            </w:r>
          </w:p>
        </w:tc>
        <w:tc>
          <w:tcPr>
            <w:tcW w:w="1559" w:type="dxa"/>
            <w:noWrap/>
            <w:vAlign w:val="center"/>
          </w:tcPr>
          <w:p w14:paraId="411ACA59" w14:textId="77777777" w:rsidR="00894B63" w:rsidRPr="00C657B0" w:rsidRDefault="00894B63" w:rsidP="00710CDD">
            <w:pPr>
              <w:jc w:val="center"/>
              <w:rPr>
                <w:rFonts w:cs="Calibri"/>
                <w:sz w:val="20"/>
                <w:szCs w:val="20"/>
              </w:rPr>
            </w:pPr>
            <w:r w:rsidRPr="00C657B0">
              <w:rPr>
                <w:rFonts w:cs="Calibri"/>
                <w:sz w:val="20"/>
                <w:szCs w:val="20"/>
              </w:rPr>
              <w:t>3</w:t>
            </w:r>
          </w:p>
        </w:tc>
      </w:tr>
      <w:tr w:rsidR="00894B63" w:rsidRPr="00673E23" w14:paraId="27E16C1F" w14:textId="77777777" w:rsidTr="00710CDD">
        <w:tc>
          <w:tcPr>
            <w:tcW w:w="7508" w:type="dxa"/>
            <w:noWrap/>
          </w:tcPr>
          <w:p w14:paraId="73F53BBA" w14:textId="1C4340CA" w:rsidR="00894B63" w:rsidRPr="00C657B0" w:rsidRDefault="00894B63" w:rsidP="00A51E50">
            <w:pPr>
              <w:rPr>
                <w:b/>
                <w:sz w:val="20"/>
                <w:szCs w:val="20"/>
              </w:rPr>
            </w:pPr>
            <w:r w:rsidRPr="00C657B0">
              <w:rPr>
                <w:sz w:val="20"/>
                <w:szCs w:val="20"/>
              </w:rPr>
              <w:t>Identifie</w:t>
            </w:r>
            <w:r w:rsidR="00C45B2E">
              <w:rPr>
                <w:sz w:val="20"/>
                <w:szCs w:val="20"/>
              </w:rPr>
              <w:t>s</w:t>
            </w:r>
            <w:r w:rsidRPr="00C657B0">
              <w:rPr>
                <w:sz w:val="20"/>
                <w:szCs w:val="20"/>
              </w:rPr>
              <w:t xml:space="preserve"> the role of layers when representing documents online, with reference to the need of separation.</w:t>
            </w:r>
          </w:p>
        </w:tc>
        <w:tc>
          <w:tcPr>
            <w:tcW w:w="1559" w:type="dxa"/>
            <w:noWrap/>
            <w:vAlign w:val="center"/>
          </w:tcPr>
          <w:p w14:paraId="22015332" w14:textId="77777777" w:rsidR="00894B63" w:rsidRPr="00C657B0" w:rsidRDefault="00894B63" w:rsidP="00710CDD">
            <w:pPr>
              <w:jc w:val="center"/>
              <w:rPr>
                <w:rFonts w:cs="Calibri"/>
                <w:sz w:val="20"/>
                <w:szCs w:val="20"/>
              </w:rPr>
            </w:pPr>
            <w:r w:rsidRPr="00C657B0">
              <w:rPr>
                <w:rFonts w:cs="Calibri"/>
                <w:sz w:val="20"/>
                <w:szCs w:val="20"/>
              </w:rPr>
              <w:t>2</w:t>
            </w:r>
          </w:p>
        </w:tc>
      </w:tr>
      <w:tr w:rsidR="00894B63" w:rsidRPr="00673E23" w14:paraId="43818B86" w14:textId="77777777" w:rsidTr="00710CDD">
        <w:tc>
          <w:tcPr>
            <w:tcW w:w="7508" w:type="dxa"/>
            <w:noWrap/>
          </w:tcPr>
          <w:p w14:paraId="0DFDBBA1" w14:textId="5B194E10" w:rsidR="00894B63" w:rsidRPr="00C657B0" w:rsidRDefault="00894B63" w:rsidP="00A51E50">
            <w:pPr>
              <w:rPr>
                <w:b/>
                <w:sz w:val="20"/>
                <w:szCs w:val="20"/>
              </w:rPr>
            </w:pPr>
            <w:r w:rsidRPr="00C657B0">
              <w:rPr>
                <w:sz w:val="20"/>
                <w:szCs w:val="20"/>
              </w:rPr>
              <w:t>Lists the role</w:t>
            </w:r>
            <w:r w:rsidR="00C45B2E">
              <w:rPr>
                <w:sz w:val="20"/>
                <w:szCs w:val="20"/>
              </w:rPr>
              <w:t xml:space="preserve"> </w:t>
            </w:r>
            <w:r w:rsidRPr="00C657B0">
              <w:rPr>
                <w:sz w:val="20"/>
                <w:szCs w:val="20"/>
              </w:rPr>
              <w:t>of layers when representing documents online.</w:t>
            </w:r>
          </w:p>
        </w:tc>
        <w:tc>
          <w:tcPr>
            <w:tcW w:w="1559" w:type="dxa"/>
            <w:noWrap/>
            <w:vAlign w:val="center"/>
          </w:tcPr>
          <w:p w14:paraId="5A13C536" w14:textId="77777777" w:rsidR="00894B63" w:rsidRPr="00C657B0" w:rsidRDefault="00894B63" w:rsidP="00710CDD">
            <w:pPr>
              <w:jc w:val="center"/>
              <w:rPr>
                <w:rFonts w:cs="Calibri"/>
                <w:sz w:val="20"/>
                <w:szCs w:val="20"/>
              </w:rPr>
            </w:pPr>
            <w:r w:rsidRPr="00C657B0">
              <w:rPr>
                <w:rFonts w:cs="Calibri"/>
                <w:sz w:val="20"/>
                <w:szCs w:val="20"/>
              </w:rPr>
              <w:t>1</w:t>
            </w:r>
          </w:p>
        </w:tc>
      </w:tr>
      <w:tr w:rsidR="00894B63" w:rsidRPr="00673E23" w14:paraId="6721186B" w14:textId="77777777" w:rsidTr="00A51E50">
        <w:tc>
          <w:tcPr>
            <w:tcW w:w="7508" w:type="dxa"/>
            <w:noWrap/>
          </w:tcPr>
          <w:p w14:paraId="5BD26487" w14:textId="77777777" w:rsidR="00894B63" w:rsidRPr="00C657B0" w:rsidRDefault="00894B63" w:rsidP="00A51E50">
            <w:pPr>
              <w:jc w:val="right"/>
              <w:rPr>
                <w:rFonts w:cstheme="minorHAnsi"/>
                <w:b/>
                <w:bCs/>
                <w:sz w:val="20"/>
                <w:szCs w:val="20"/>
              </w:rPr>
            </w:pPr>
            <w:r w:rsidRPr="00C657B0">
              <w:rPr>
                <w:rFonts w:cstheme="minorHAnsi"/>
                <w:b/>
                <w:bCs/>
                <w:sz w:val="20"/>
                <w:szCs w:val="20"/>
              </w:rPr>
              <w:t>Subtotal</w:t>
            </w:r>
          </w:p>
        </w:tc>
        <w:tc>
          <w:tcPr>
            <w:tcW w:w="1559" w:type="dxa"/>
            <w:noWrap/>
          </w:tcPr>
          <w:p w14:paraId="31676882" w14:textId="2A32973B" w:rsidR="00894B63" w:rsidRPr="00C657B0" w:rsidRDefault="00894B63" w:rsidP="00A51E50">
            <w:pPr>
              <w:jc w:val="right"/>
              <w:rPr>
                <w:rFonts w:cstheme="minorHAnsi"/>
                <w:b/>
                <w:bCs/>
                <w:sz w:val="20"/>
                <w:szCs w:val="20"/>
              </w:rPr>
            </w:pPr>
            <w:r w:rsidRPr="00C657B0">
              <w:rPr>
                <w:rFonts w:cstheme="minorHAnsi"/>
                <w:b/>
                <w:bCs/>
                <w:sz w:val="20"/>
                <w:szCs w:val="20"/>
              </w:rPr>
              <w:t>/4</w:t>
            </w:r>
          </w:p>
        </w:tc>
      </w:tr>
      <w:tr w:rsidR="00894B63" w:rsidRPr="00673E23" w14:paraId="10EB4701" w14:textId="77777777" w:rsidTr="00A51E50">
        <w:tc>
          <w:tcPr>
            <w:tcW w:w="9067" w:type="dxa"/>
            <w:gridSpan w:val="2"/>
            <w:shd w:val="clear" w:color="auto" w:fill="CCD6E4"/>
            <w:noWrap/>
          </w:tcPr>
          <w:p w14:paraId="7BB2AEDD" w14:textId="6017E692" w:rsidR="00894B63" w:rsidRPr="00C657B0" w:rsidRDefault="00BD3B2C" w:rsidP="00A51E50">
            <w:pPr>
              <w:ind w:left="170" w:hanging="170"/>
              <w:rPr>
                <w:b/>
                <w:bCs/>
                <w:sz w:val="20"/>
                <w:szCs w:val="20"/>
              </w:rPr>
            </w:pPr>
            <w:r>
              <w:rPr>
                <w:b/>
                <w:bCs/>
                <w:sz w:val="20"/>
                <w:szCs w:val="20"/>
              </w:rPr>
              <w:t xml:space="preserve">6. </w:t>
            </w:r>
            <w:r w:rsidR="00894B63" w:rsidRPr="00C657B0">
              <w:rPr>
                <w:b/>
                <w:bCs/>
                <w:sz w:val="20"/>
                <w:szCs w:val="20"/>
              </w:rPr>
              <w:t>Privacy and security</w:t>
            </w:r>
          </w:p>
        </w:tc>
      </w:tr>
      <w:tr w:rsidR="00894B63" w:rsidRPr="00673E23" w14:paraId="206C8F70" w14:textId="77777777" w:rsidTr="00710CDD">
        <w:tc>
          <w:tcPr>
            <w:tcW w:w="7508" w:type="dxa"/>
            <w:noWrap/>
          </w:tcPr>
          <w:p w14:paraId="2D0FA870" w14:textId="206FC065" w:rsidR="00894B63" w:rsidRPr="00C657B0" w:rsidRDefault="00894B63" w:rsidP="00A51E50">
            <w:pPr>
              <w:rPr>
                <w:b/>
                <w:sz w:val="20"/>
                <w:szCs w:val="20"/>
              </w:rPr>
            </w:pPr>
            <w:r w:rsidRPr="00C657B0">
              <w:rPr>
                <w:sz w:val="20"/>
                <w:szCs w:val="20"/>
              </w:rPr>
              <w:t>Describes the core ideas of the Australian Privacy Principles and clearly explains their importance in managing a digital footprint to ensure online privacy.</w:t>
            </w:r>
          </w:p>
        </w:tc>
        <w:tc>
          <w:tcPr>
            <w:tcW w:w="1559" w:type="dxa"/>
            <w:vAlign w:val="center"/>
          </w:tcPr>
          <w:p w14:paraId="4CBD9792" w14:textId="77777777" w:rsidR="00894B63" w:rsidRPr="00C657B0" w:rsidRDefault="00894B63" w:rsidP="00710CDD">
            <w:pPr>
              <w:jc w:val="center"/>
              <w:rPr>
                <w:rFonts w:cs="Calibri"/>
                <w:sz w:val="20"/>
                <w:szCs w:val="20"/>
              </w:rPr>
            </w:pPr>
            <w:r w:rsidRPr="00C657B0">
              <w:rPr>
                <w:rFonts w:cs="Calibri"/>
                <w:sz w:val="20"/>
                <w:szCs w:val="20"/>
              </w:rPr>
              <w:t>4</w:t>
            </w:r>
          </w:p>
        </w:tc>
      </w:tr>
      <w:tr w:rsidR="00894B63" w:rsidRPr="00673E23" w14:paraId="4633FFA2" w14:textId="77777777" w:rsidTr="00710CDD">
        <w:tc>
          <w:tcPr>
            <w:tcW w:w="7508" w:type="dxa"/>
            <w:noWrap/>
          </w:tcPr>
          <w:p w14:paraId="7FC77587" w14:textId="416E0C78" w:rsidR="00894B63" w:rsidRPr="00C657B0" w:rsidRDefault="00894B63" w:rsidP="00A51E50">
            <w:pPr>
              <w:rPr>
                <w:b/>
                <w:sz w:val="20"/>
                <w:szCs w:val="20"/>
              </w:rPr>
            </w:pPr>
            <w:r w:rsidRPr="00C657B0">
              <w:rPr>
                <w:sz w:val="20"/>
                <w:szCs w:val="20"/>
              </w:rPr>
              <w:t xml:space="preserve">Outlines the main ideas of the Australian Privacy Principles and describes their importance in managing a digital footprint to assist online privacy. </w:t>
            </w:r>
          </w:p>
        </w:tc>
        <w:tc>
          <w:tcPr>
            <w:tcW w:w="1559" w:type="dxa"/>
            <w:noWrap/>
            <w:vAlign w:val="center"/>
          </w:tcPr>
          <w:p w14:paraId="21F4C4F0" w14:textId="77777777" w:rsidR="00894B63" w:rsidRPr="00C657B0" w:rsidRDefault="00894B63" w:rsidP="00710CDD">
            <w:pPr>
              <w:jc w:val="center"/>
              <w:rPr>
                <w:rFonts w:cs="Calibri"/>
                <w:sz w:val="20"/>
                <w:szCs w:val="20"/>
              </w:rPr>
            </w:pPr>
            <w:r w:rsidRPr="00C657B0">
              <w:rPr>
                <w:rFonts w:cs="Calibri"/>
                <w:sz w:val="20"/>
                <w:szCs w:val="20"/>
              </w:rPr>
              <w:t>3</w:t>
            </w:r>
          </w:p>
        </w:tc>
      </w:tr>
      <w:tr w:rsidR="00894B63" w:rsidRPr="00673E23" w14:paraId="646D3E23" w14:textId="77777777" w:rsidTr="00710CDD">
        <w:tc>
          <w:tcPr>
            <w:tcW w:w="7508" w:type="dxa"/>
            <w:noWrap/>
          </w:tcPr>
          <w:p w14:paraId="53E2B886" w14:textId="2E6429EC" w:rsidR="00894B63" w:rsidRPr="00C657B0" w:rsidRDefault="00894B63" w:rsidP="00A51E50">
            <w:pPr>
              <w:rPr>
                <w:b/>
                <w:sz w:val="20"/>
                <w:szCs w:val="20"/>
              </w:rPr>
            </w:pPr>
            <w:r w:rsidRPr="00C657B0">
              <w:rPr>
                <w:sz w:val="20"/>
                <w:szCs w:val="20"/>
              </w:rPr>
              <w:t>Identifies some ideas of the Australian Privacy Principles and relates them to managing a digital footprint.</w:t>
            </w:r>
          </w:p>
        </w:tc>
        <w:tc>
          <w:tcPr>
            <w:tcW w:w="1559" w:type="dxa"/>
            <w:noWrap/>
            <w:vAlign w:val="center"/>
          </w:tcPr>
          <w:p w14:paraId="3BCDE23E" w14:textId="77777777" w:rsidR="00894B63" w:rsidRPr="00C657B0" w:rsidRDefault="00894B63" w:rsidP="00710CDD">
            <w:pPr>
              <w:jc w:val="center"/>
              <w:rPr>
                <w:rFonts w:cs="Calibri"/>
                <w:sz w:val="20"/>
                <w:szCs w:val="20"/>
              </w:rPr>
            </w:pPr>
            <w:r w:rsidRPr="00C657B0">
              <w:rPr>
                <w:rFonts w:cs="Calibri"/>
                <w:sz w:val="20"/>
                <w:szCs w:val="20"/>
              </w:rPr>
              <w:t>2</w:t>
            </w:r>
          </w:p>
        </w:tc>
      </w:tr>
      <w:tr w:rsidR="00894B63" w:rsidRPr="00673E23" w14:paraId="5DCA2ACF" w14:textId="77777777" w:rsidTr="00710CDD">
        <w:tc>
          <w:tcPr>
            <w:tcW w:w="7508" w:type="dxa"/>
            <w:noWrap/>
          </w:tcPr>
          <w:p w14:paraId="4DF5A7D8" w14:textId="678FE6E8" w:rsidR="00894B63" w:rsidRPr="00C657B0" w:rsidRDefault="00894B63" w:rsidP="00A51E50">
            <w:pPr>
              <w:rPr>
                <w:b/>
                <w:sz w:val="20"/>
                <w:szCs w:val="20"/>
              </w:rPr>
            </w:pPr>
            <w:r w:rsidRPr="00C657B0">
              <w:rPr>
                <w:sz w:val="20"/>
                <w:szCs w:val="20"/>
              </w:rPr>
              <w:t>Lists a few general ideas that relate to the Australian Privacy Principles.</w:t>
            </w:r>
          </w:p>
        </w:tc>
        <w:tc>
          <w:tcPr>
            <w:tcW w:w="1559" w:type="dxa"/>
            <w:noWrap/>
            <w:vAlign w:val="center"/>
          </w:tcPr>
          <w:p w14:paraId="6434EF38" w14:textId="77777777" w:rsidR="00894B63" w:rsidRPr="00C657B0" w:rsidRDefault="00894B63" w:rsidP="00710CDD">
            <w:pPr>
              <w:jc w:val="center"/>
              <w:rPr>
                <w:rFonts w:cs="Calibri"/>
                <w:sz w:val="20"/>
                <w:szCs w:val="20"/>
              </w:rPr>
            </w:pPr>
            <w:r w:rsidRPr="00C657B0">
              <w:rPr>
                <w:rFonts w:cs="Calibri"/>
                <w:sz w:val="20"/>
                <w:szCs w:val="20"/>
              </w:rPr>
              <w:t>1</w:t>
            </w:r>
          </w:p>
        </w:tc>
      </w:tr>
      <w:tr w:rsidR="00894B63" w:rsidRPr="00673E23" w14:paraId="4E3C6EDD" w14:textId="77777777" w:rsidTr="00A51E50">
        <w:tc>
          <w:tcPr>
            <w:tcW w:w="7508" w:type="dxa"/>
            <w:noWrap/>
          </w:tcPr>
          <w:p w14:paraId="2FD91D85" w14:textId="77777777" w:rsidR="00894B63" w:rsidRPr="00C657B0" w:rsidRDefault="00894B63" w:rsidP="00A51E50">
            <w:pPr>
              <w:pBdr>
                <w:top w:val="nil"/>
                <w:left w:val="nil"/>
                <w:bottom w:val="nil"/>
                <w:between w:val="nil"/>
                <w:bar w:val="nil"/>
              </w:pBdr>
              <w:jc w:val="right"/>
              <w:rPr>
                <w:rFonts w:eastAsia="Arial Unicode MS"/>
                <w:b/>
                <w:bCs/>
                <w:sz w:val="20"/>
                <w:szCs w:val="20"/>
                <w:bdr w:val="nil"/>
              </w:rPr>
            </w:pPr>
            <w:r w:rsidRPr="00C657B0">
              <w:rPr>
                <w:rFonts w:cs="Calibri"/>
                <w:b/>
                <w:bCs/>
                <w:sz w:val="20"/>
                <w:szCs w:val="20"/>
              </w:rPr>
              <w:t>Subtotal</w:t>
            </w:r>
          </w:p>
        </w:tc>
        <w:tc>
          <w:tcPr>
            <w:tcW w:w="1559" w:type="dxa"/>
            <w:noWrap/>
          </w:tcPr>
          <w:p w14:paraId="374E3462" w14:textId="71E08753" w:rsidR="00894B63" w:rsidRPr="00C657B0" w:rsidRDefault="00894B63" w:rsidP="00A51E50">
            <w:pPr>
              <w:pBdr>
                <w:top w:val="nil"/>
                <w:bottom w:val="nil"/>
                <w:right w:val="nil"/>
                <w:between w:val="nil"/>
                <w:bar w:val="nil"/>
              </w:pBdr>
              <w:jc w:val="right"/>
              <w:rPr>
                <w:rFonts w:eastAsia="Calibri" w:cs="Calibri"/>
                <w:b/>
                <w:bCs/>
                <w:iCs/>
                <w:color w:val="000000"/>
                <w:sz w:val="20"/>
                <w:szCs w:val="20"/>
                <w:u w:color="000000"/>
                <w:bdr w:val="nil"/>
              </w:rPr>
            </w:pPr>
            <w:r w:rsidRPr="00C657B0">
              <w:rPr>
                <w:rFonts w:eastAsia="Calibri" w:cs="Calibri"/>
                <w:b/>
                <w:bCs/>
                <w:iCs/>
                <w:color w:val="000000"/>
                <w:sz w:val="20"/>
                <w:szCs w:val="20"/>
                <w:u w:color="000000"/>
                <w:bdr w:val="nil"/>
              </w:rPr>
              <w:t>/4</w:t>
            </w:r>
          </w:p>
        </w:tc>
      </w:tr>
      <w:tr w:rsidR="00894B63" w:rsidRPr="00673E23" w14:paraId="6B9BC384" w14:textId="77777777" w:rsidTr="00A51E50">
        <w:tc>
          <w:tcPr>
            <w:tcW w:w="9067" w:type="dxa"/>
            <w:gridSpan w:val="2"/>
            <w:shd w:val="clear" w:color="auto" w:fill="CCD6E4"/>
            <w:noWrap/>
          </w:tcPr>
          <w:p w14:paraId="7F75F743" w14:textId="45E14E2B" w:rsidR="00894B63" w:rsidRPr="00C657B0" w:rsidRDefault="00BD3B2C" w:rsidP="00A51E50">
            <w:pPr>
              <w:pageBreakBefore/>
              <w:rPr>
                <w:b/>
                <w:bCs/>
                <w:sz w:val="20"/>
                <w:szCs w:val="20"/>
              </w:rPr>
            </w:pPr>
            <w:r>
              <w:rPr>
                <w:b/>
                <w:bCs/>
                <w:sz w:val="20"/>
                <w:szCs w:val="20"/>
              </w:rPr>
              <w:lastRenderedPageBreak/>
              <w:t>7</w:t>
            </w:r>
            <w:r w:rsidR="002B707A">
              <w:rPr>
                <w:b/>
                <w:bCs/>
                <w:sz w:val="20"/>
                <w:szCs w:val="20"/>
              </w:rPr>
              <w:t>–</w:t>
            </w:r>
            <w:r>
              <w:rPr>
                <w:b/>
                <w:bCs/>
                <w:sz w:val="20"/>
                <w:szCs w:val="20"/>
              </w:rPr>
              <w:t>11</w:t>
            </w:r>
            <w:r w:rsidR="00AC7839">
              <w:rPr>
                <w:b/>
                <w:bCs/>
                <w:sz w:val="20"/>
                <w:szCs w:val="20"/>
              </w:rPr>
              <w:t>.</w:t>
            </w:r>
            <w:r>
              <w:rPr>
                <w:b/>
                <w:bCs/>
                <w:sz w:val="20"/>
                <w:szCs w:val="20"/>
              </w:rPr>
              <w:t xml:space="preserve"> </w:t>
            </w:r>
            <w:r w:rsidR="00894B63" w:rsidRPr="00C657B0">
              <w:rPr>
                <w:b/>
                <w:bCs/>
                <w:sz w:val="20"/>
                <w:szCs w:val="20"/>
              </w:rPr>
              <w:t>Project management</w:t>
            </w:r>
          </w:p>
        </w:tc>
      </w:tr>
      <w:tr w:rsidR="00894B63" w:rsidRPr="00673E23" w14:paraId="1F1419B7" w14:textId="77777777" w:rsidTr="00710CDD">
        <w:tc>
          <w:tcPr>
            <w:tcW w:w="7508" w:type="dxa"/>
            <w:noWrap/>
          </w:tcPr>
          <w:p w14:paraId="51A89AA9" w14:textId="70D29C44" w:rsidR="00894B63" w:rsidRPr="00C657B0" w:rsidRDefault="00894B63" w:rsidP="00A51E50">
            <w:pPr>
              <w:rPr>
                <w:b/>
                <w:sz w:val="20"/>
                <w:szCs w:val="20"/>
              </w:rPr>
            </w:pPr>
            <w:bookmarkStart w:id="67" w:name="_Hlk188370976"/>
            <w:r w:rsidRPr="00C657B0">
              <w:rPr>
                <w:sz w:val="20"/>
                <w:szCs w:val="20"/>
              </w:rPr>
              <w:t>Consistently works individually and collaboratively, successfully implementing the Agile approach, to develop and effectively communicate detailed and logical ideas and information, with consideration of time and production processes.</w:t>
            </w:r>
          </w:p>
        </w:tc>
        <w:tc>
          <w:tcPr>
            <w:tcW w:w="1559" w:type="dxa"/>
            <w:noWrap/>
            <w:vAlign w:val="center"/>
          </w:tcPr>
          <w:p w14:paraId="4C421B0A" w14:textId="77777777" w:rsidR="00894B63" w:rsidRPr="00C657B0" w:rsidRDefault="00894B63" w:rsidP="00710CDD">
            <w:pPr>
              <w:keepNext/>
              <w:pBdr>
                <w:top w:val="nil"/>
                <w:left w:val="nil"/>
                <w:bottom w:val="nil"/>
                <w:right w:val="nil"/>
                <w:between w:val="nil"/>
                <w:bar w:val="nil"/>
              </w:pBdr>
              <w:jc w:val="center"/>
              <w:rPr>
                <w:rFonts w:eastAsia="Calibri" w:cs="Calibri"/>
                <w:bCs/>
                <w:iCs/>
                <w:color w:val="000000"/>
                <w:sz w:val="20"/>
                <w:szCs w:val="20"/>
                <w:u w:color="000000"/>
                <w:bdr w:val="nil"/>
              </w:rPr>
            </w:pPr>
            <w:r w:rsidRPr="00C657B0">
              <w:rPr>
                <w:rFonts w:eastAsia="Calibri" w:cs="Calibri"/>
                <w:bCs/>
                <w:iCs/>
                <w:color w:val="000000"/>
                <w:sz w:val="20"/>
                <w:szCs w:val="20"/>
                <w:u w:color="000000"/>
                <w:bdr w:val="nil"/>
              </w:rPr>
              <w:t>5</w:t>
            </w:r>
          </w:p>
        </w:tc>
      </w:tr>
      <w:bookmarkEnd w:id="67"/>
      <w:tr w:rsidR="00894B63" w:rsidRPr="00673E23" w14:paraId="2F31D605" w14:textId="77777777" w:rsidTr="00710CDD">
        <w:tc>
          <w:tcPr>
            <w:tcW w:w="7508" w:type="dxa"/>
            <w:noWrap/>
          </w:tcPr>
          <w:p w14:paraId="612B351B" w14:textId="77777777" w:rsidR="00894B63" w:rsidRPr="00C657B0" w:rsidRDefault="00894B63" w:rsidP="00A51E50">
            <w:pPr>
              <w:rPr>
                <w:b/>
                <w:sz w:val="20"/>
                <w:szCs w:val="20"/>
              </w:rPr>
            </w:pPr>
            <w:r w:rsidRPr="00C657B0">
              <w:rPr>
                <w:sz w:val="20"/>
                <w:szCs w:val="20"/>
              </w:rPr>
              <w:t>Regularly works individually and collaboratively, implementing an Agile approach, to develop and effectively communicate ideas and information, with consideration of time and production processes.</w:t>
            </w:r>
          </w:p>
        </w:tc>
        <w:tc>
          <w:tcPr>
            <w:tcW w:w="1559" w:type="dxa"/>
            <w:noWrap/>
            <w:vAlign w:val="center"/>
          </w:tcPr>
          <w:p w14:paraId="51A12C6B" w14:textId="77777777" w:rsidR="00894B63" w:rsidRPr="00C657B0" w:rsidRDefault="00894B63" w:rsidP="00710CDD">
            <w:pPr>
              <w:keepNext/>
              <w:pBdr>
                <w:top w:val="nil"/>
                <w:left w:val="nil"/>
                <w:bottom w:val="nil"/>
                <w:right w:val="nil"/>
                <w:between w:val="nil"/>
                <w:bar w:val="nil"/>
              </w:pBdr>
              <w:jc w:val="center"/>
              <w:rPr>
                <w:rFonts w:eastAsia="Calibri" w:cs="Calibri"/>
                <w:bCs/>
                <w:iCs/>
                <w:color w:val="000000"/>
                <w:sz w:val="20"/>
                <w:szCs w:val="20"/>
                <w:u w:color="000000"/>
                <w:bdr w:val="nil"/>
              </w:rPr>
            </w:pPr>
            <w:r w:rsidRPr="00C657B0">
              <w:rPr>
                <w:rFonts w:eastAsia="Calibri" w:cs="Calibri"/>
                <w:bCs/>
                <w:iCs/>
                <w:color w:val="000000"/>
                <w:sz w:val="20"/>
                <w:szCs w:val="20"/>
                <w:u w:color="000000"/>
                <w:bdr w:val="nil"/>
              </w:rPr>
              <w:t>4</w:t>
            </w:r>
          </w:p>
        </w:tc>
      </w:tr>
      <w:tr w:rsidR="00894B63" w:rsidRPr="00673E23" w14:paraId="51926DA2" w14:textId="77777777" w:rsidTr="00710CDD">
        <w:tc>
          <w:tcPr>
            <w:tcW w:w="7508" w:type="dxa"/>
            <w:noWrap/>
          </w:tcPr>
          <w:p w14:paraId="25EC4CCB" w14:textId="77777777" w:rsidR="00894B63" w:rsidRPr="00C657B0" w:rsidRDefault="00894B63" w:rsidP="00A51E50">
            <w:pPr>
              <w:rPr>
                <w:b/>
                <w:sz w:val="20"/>
                <w:szCs w:val="20"/>
              </w:rPr>
            </w:pPr>
            <w:r w:rsidRPr="00C657B0">
              <w:rPr>
                <w:sz w:val="20"/>
                <w:szCs w:val="20"/>
              </w:rPr>
              <w:t>Works mostly individually, often in collaboration with others, using a somewhat Agile approach, to develop and communicate ideas and information, with some consideration of time and production processes.</w:t>
            </w:r>
          </w:p>
        </w:tc>
        <w:tc>
          <w:tcPr>
            <w:tcW w:w="1559" w:type="dxa"/>
            <w:noWrap/>
            <w:vAlign w:val="center"/>
          </w:tcPr>
          <w:p w14:paraId="754ACC74" w14:textId="77777777" w:rsidR="00894B63" w:rsidRPr="00C657B0" w:rsidRDefault="00894B63" w:rsidP="00710CDD">
            <w:pPr>
              <w:pBdr>
                <w:top w:val="nil"/>
                <w:left w:val="nil"/>
                <w:bottom w:val="nil"/>
                <w:right w:val="nil"/>
                <w:between w:val="nil"/>
                <w:bar w:val="nil"/>
              </w:pBdr>
              <w:jc w:val="center"/>
              <w:rPr>
                <w:rFonts w:eastAsia="Calibri" w:cs="Calibri"/>
                <w:bCs/>
                <w:iCs/>
                <w:color w:val="000000"/>
                <w:sz w:val="20"/>
                <w:szCs w:val="20"/>
                <w:u w:color="000000"/>
                <w:bdr w:val="nil"/>
              </w:rPr>
            </w:pPr>
            <w:r w:rsidRPr="00C657B0">
              <w:rPr>
                <w:rFonts w:eastAsia="Calibri" w:cs="Calibri"/>
                <w:bCs/>
                <w:iCs/>
                <w:color w:val="000000"/>
                <w:sz w:val="20"/>
                <w:szCs w:val="20"/>
                <w:u w:color="000000"/>
                <w:bdr w:val="nil"/>
              </w:rPr>
              <w:t>3</w:t>
            </w:r>
          </w:p>
        </w:tc>
      </w:tr>
      <w:tr w:rsidR="00894B63" w:rsidRPr="00673E23" w14:paraId="43CC9640" w14:textId="77777777" w:rsidTr="00710CDD">
        <w:tc>
          <w:tcPr>
            <w:tcW w:w="7508" w:type="dxa"/>
            <w:noWrap/>
          </w:tcPr>
          <w:p w14:paraId="7984C47A" w14:textId="77777777" w:rsidR="00894B63" w:rsidRPr="00C657B0" w:rsidRDefault="00894B63" w:rsidP="00A51E50">
            <w:pPr>
              <w:rPr>
                <w:b/>
                <w:sz w:val="20"/>
                <w:szCs w:val="20"/>
              </w:rPr>
            </w:pPr>
            <w:r w:rsidRPr="00C657B0">
              <w:rPr>
                <w:sz w:val="20"/>
                <w:szCs w:val="20"/>
              </w:rPr>
              <w:t>Works individually, with occasional collaboration, using some elements of an Agile approach, to share ideas and information.</w:t>
            </w:r>
          </w:p>
        </w:tc>
        <w:tc>
          <w:tcPr>
            <w:tcW w:w="1559" w:type="dxa"/>
            <w:noWrap/>
            <w:vAlign w:val="center"/>
          </w:tcPr>
          <w:p w14:paraId="75727A59" w14:textId="77777777" w:rsidR="00894B63" w:rsidRPr="00C657B0" w:rsidRDefault="00894B63" w:rsidP="00710CDD">
            <w:pPr>
              <w:pBdr>
                <w:top w:val="nil"/>
                <w:left w:val="nil"/>
                <w:bottom w:val="nil"/>
                <w:right w:val="nil"/>
                <w:between w:val="nil"/>
                <w:bar w:val="nil"/>
              </w:pBdr>
              <w:jc w:val="center"/>
              <w:rPr>
                <w:rFonts w:eastAsia="Calibri" w:cs="Calibri"/>
                <w:bCs/>
                <w:iCs/>
                <w:color w:val="000000"/>
                <w:sz w:val="20"/>
                <w:szCs w:val="20"/>
                <w:u w:color="000000"/>
                <w:bdr w:val="nil"/>
              </w:rPr>
            </w:pPr>
            <w:r w:rsidRPr="00C657B0">
              <w:rPr>
                <w:rFonts w:eastAsia="Calibri" w:cs="Calibri"/>
                <w:bCs/>
                <w:iCs/>
                <w:color w:val="000000"/>
                <w:sz w:val="20"/>
                <w:szCs w:val="20"/>
                <w:u w:color="000000"/>
                <w:bdr w:val="nil"/>
              </w:rPr>
              <w:t>2</w:t>
            </w:r>
          </w:p>
        </w:tc>
      </w:tr>
      <w:tr w:rsidR="00894B63" w:rsidRPr="00673E23" w14:paraId="2B4C86B1" w14:textId="77777777" w:rsidTr="00710CDD">
        <w:tc>
          <w:tcPr>
            <w:tcW w:w="7508" w:type="dxa"/>
            <w:noWrap/>
          </w:tcPr>
          <w:p w14:paraId="1AAD0113" w14:textId="77777777" w:rsidR="00894B63" w:rsidRPr="00C657B0" w:rsidRDefault="00894B63" w:rsidP="00A51E50">
            <w:pPr>
              <w:rPr>
                <w:b/>
                <w:sz w:val="20"/>
                <w:szCs w:val="20"/>
              </w:rPr>
            </w:pPr>
            <w:r w:rsidRPr="00C657B0">
              <w:rPr>
                <w:sz w:val="20"/>
                <w:szCs w:val="20"/>
              </w:rPr>
              <w:t>Works individually with limited collaboration to share ideas and information.</w:t>
            </w:r>
          </w:p>
        </w:tc>
        <w:tc>
          <w:tcPr>
            <w:tcW w:w="1559" w:type="dxa"/>
            <w:noWrap/>
            <w:vAlign w:val="center"/>
          </w:tcPr>
          <w:p w14:paraId="7A0EF7FC" w14:textId="77777777" w:rsidR="00894B63" w:rsidRPr="00C657B0" w:rsidRDefault="00894B63" w:rsidP="00710CDD">
            <w:pPr>
              <w:pBdr>
                <w:top w:val="nil"/>
                <w:left w:val="nil"/>
                <w:bottom w:val="nil"/>
                <w:right w:val="nil"/>
                <w:between w:val="nil"/>
                <w:bar w:val="nil"/>
              </w:pBdr>
              <w:jc w:val="center"/>
              <w:rPr>
                <w:rFonts w:eastAsia="Calibri" w:cs="Calibri"/>
                <w:bCs/>
                <w:iCs/>
                <w:color w:val="000000"/>
                <w:sz w:val="20"/>
                <w:szCs w:val="20"/>
                <w:u w:color="000000"/>
                <w:bdr w:val="nil"/>
              </w:rPr>
            </w:pPr>
            <w:r w:rsidRPr="00C657B0">
              <w:rPr>
                <w:rFonts w:eastAsia="Calibri" w:cs="Calibri"/>
                <w:bCs/>
                <w:iCs/>
                <w:color w:val="000000"/>
                <w:sz w:val="20"/>
                <w:szCs w:val="20"/>
                <w:u w:color="000000"/>
                <w:bdr w:val="nil"/>
              </w:rPr>
              <w:t>1</w:t>
            </w:r>
          </w:p>
        </w:tc>
      </w:tr>
      <w:tr w:rsidR="00894B63" w:rsidRPr="00673E23" w14:paraId="35D154BC" w14:textId="77777777" w:rsidTr="00A51E50">
        <w:tc>
          <w:tcPr>
            <w:tcW w:w="7508" w:type="dxa"/>
            <w:noWrap/>
          </w:tcPr>
          <w:p w14:paraId="31D80FCA" w14:textId="77777777" w:rsidR="00894B63" w:rsidRPr="00C657B0" w:rsidRDefault="00894B63" w:rsidP="00A51E50">
            <w:pPr>
              <w:pBdr>
                <w:top w:val="nil"/>
                <w:left w:val="nil"/>
                <w:bottom w:val="nil"/>
                <w:right w:val="nil"/>
                <w:between w:val="nil"/>
                <w:bar w:val="nil"/>
              </w:pBdr>
              <w:jc w:val="right"/>
              <w:rPr>
                <w:rFonts w:cs="Calibri"/>
                <w:b/>
                <w:bCs/>
                <w:sz w:val="20"/>
                <w:szCs w:val="20"/>
              </w:rPr>
            </w:pPr>
            <w:r w:rsidRPr="00C657B0">
              <w:rPr>
                <w:rFonts w:cs="Calibri"/>
                <w:b/>
                <w:bCs/>
                <w:sz w:val="20"/>
                <w:szCs w:val="20"/>
              </w:rPr>
              <w:t>Subtotal</w:t>
            </w:r>
          </w:p>
        </w:tc>
        <w:tc>
          <w:tcPr>
            <w:tcW w:w="1559" w:type="dxa"/>
            <w:noWrap/>
          </w:tcPr>
          <w:p w14:paraId="48E289E8" w14:textId="4DB473A3" w:rsidR="00894B63" w:rsidRPr="00C657B0" w:rsidRDefault="00894B63" w:rsidP="00A51E50">
            <w:pPr>
              <w:pBdr>
                <w:top w:val="nil"/>
                <w:left w:val="nil"/>
                <w:bottom w:val="nil"/>
                <w:right w:val="nil"/>
                <w:between w:val="nil"/>
                <w:bar w:val="nil"/>
              </w:pBdr>
              <w:jc w:val="right"/>
              <w:rPr>
                <w:rFonts w:eastAsia="Calibri" w:cs="Calibri"/>
                <w:b/>
                <w:bCs/>
                <w:iCs/>
                <w:color w:val="000000"/>
                <w:sz w:val="20"/>
                <w:szCs w:val="20"/>
                <w:u w:color="000000"/>
                <w:bdr w:val="nil"/>
              </w:rPr>
            </w:pPr>
            <w:r w:rsidRPr="00C657B0">
              <w:rPr>
                <w:rFonts w:eastAsia="Calibri" w:cs="Calibri"/>
                <w:b/>
                <w:bCs/>
                <w:iCs/>
                <w:color w:val="000000"/>
                <w:sz w:val="20"/>
                <w:szCs w:val="20"/>
                <w:u w:color="000000"/>
                <w:bdr w:val="nil"/>
              </w:rPr>
              <w:t>/5</w:t>
            </w:r>
          </w:p>
        </w:tc>
      </w:tr>
      <w:tr w:rsidR="00894B63" w:rsidRPr="00673E23" w14:paraId="07BAD836" w14:textId="77777777" w:rsidTr="00A51E50">
        <w:tc>
          <w:tcPr>
            <w:tcW w:w="9067" w:type="dxa"/>
            <w:gridSpan w:val="2"/>
            <w:shd w:val="clear" w:color="auto" w:fill="CCD6E4"/>
            <w:noWrap/>
          </w:tcPr>
          <w:p w14:paraId="3AAC86C4" w14:textId="2F4FF78B" w:rsidR="00894B63" w:rsidRPr="00C657B0" w:rsidRDefault="00BD3B2C" w:rsidP="00A51E50">
            <w:pPr>
              <w:pBdr>
                <w:top w:val="nil"/>
                <w:left w:val="nil"/>
                <w:bottom w:val="nil"/>
                <w:right w:val="nil"/>
                <w:between w:val="nil"/>
                <w:bar w:val="nil"/>
              </w:pBdr>
              <w:rPr>
                <w:rFonts w:eastAsia="Calibri" w:cs="Calibri"/>
                <w:b/>
                <w:iCs/>
                <w:color w:val="000000"/>
                <w:sz w:val="20"/>
                <w:szCs w:val="20"/>
                <w:u w:color="000000"/>
                <w:bdr w:val="nil"/>
              </w:rPr>
            </w:pPr>
            <w:r>
              <w:rPr>
                <w:rFonts w:eastAsia="Calibri" w:cs="Calibri"/>
                <w:b/>
                <w:iCs/>
                <w:color w:val="000000"/>
                <w:sz w:val="20"/>
                <w:szCs w:val="20"/>
                <w:u w:color="000000"/>
                <w:bdr w:val="nil"/>
              </w:rPr>
              <w:t xml:space="preserve">12. </w:t>
            </w:r>
            <w:r w:rsidR="00894B63" w:rsidRPr="00C657B0">
              <w:rPr>
                <w:rFonts w:eastAsia="Calibri" w:cs="Calibri"/>
                <w:b/>
                <w:iCs/>
                <w:color w:val="000000"/>
                <w:sz w:val="20"/>
                <w:szCs w:val="20"/>
                <w:u w:color="000000"/>
                <w:bdr w:val="nil"/>
              </w:rPr>
              <w:t>Producing and implementing (images/style)</w:t>
            </w:r>
          </w:p>
        </w:tc>
      </w:tr>
      <w:tr w:rsidR="00894B63" w:rsidRPr="00673E23" w14:paraId="665F4EAA" w14:textId="77777777" w:rsidTr="00710CDD">
        <w:tc>
          <w:tcPr>
            <w:tcW w:w="7508" w:type="dxa"/>
            <w:noWrap/>
          </w:tcPr>
          <w:p w14:paraId="26053C47" w14:textId="77777777" w:rsidR="00894B63" w:rsidRPr="00C657B0" w:rsidRDefault="00894B63" w:rsidP="00A51E50">
            <w:pPr>
              <w:rPr>
                <w:b/>
                <w:sz w:val="20"/>
                <w:szCs w:val="20"/>
              </w:rPr>
            </w:pPr>
            <w:r w:rsidRPr="00C657B0">
              <w:rPr>
                <w:sz w:val="20"/>
                <w:szCs w:val="20"/>
              </w:rPr>
              <w:t>Uses a range of techniques, software and hardware safely to create a website that meets the clients’ needs. Develops and refines an effective digital solution creating an engaging user experience with clear consideration to accessibility.</w:t>
            </w:r>
          </w:p>
        </w:tc>
        <w:tc>
          <w:tcPr>
            <w:tcW w:w="1559" w:type="dxa"/>
            <w:noWrap/>
            <w:vAlign w:val="center"/>
          </w:tcPr>
          <w:p w14:paraId="31E62D29" w14:textId="77777777" w:rsidR="00894B63" w:rsidRPr="00C657B0" w:rsidRDefault="00894B63" w:rsidP="00710CDD">
            <w:pPr>
              <w:keepNext/>
              <w:keepLines/>
              <w:pBdr>
                <w:top w:val="nil"/>
                <w:left w:val="nil"/>
                <w:bottom w:val="nil"/>
                <w:right w:val="nil"/>
                <w:between w:val="nil"/>
                <w:bar w:val="nil"/>
              </w:pBdr>
              <w:jc w:val="center"/>
              <w:rPr>
                <w:rFonts w:eastAsia="Calibri" w:cs="Calibri"/>
                <w:bCs/>
                <w:iCs/>
                <w:color w:val="000000"/>
                <w:sz w:val="20"/>
                <w:szCs w:val="20"/>
                <w:u w:color="000000"/>
                <w:bdr w:val="nil"/>
              </w:rPr>
            </w:pPr>
            <w:r w:rsidRPr="00C657B0">
              <w:rPr>
                <w:rFonts w:eastAsia="Calibri" w:cs="Calibri"/>
                <w:bCs/>
                <w:iCs/>
                <w:color w:val="000000"/>
                <w:sz w:val="20"/>
                <w:szCs w:val="20"/>
                <w:u w:color="000000"/>
                <w:bdr w:val="nil"/>
              </w:rPr>
              <w:t>9–10</w:t>
            </w:r>
          </w:p>
        </w:tc>
      </w:tr>
      <w:tr w:rsidR="00894B63" w:rsidRPr="00673E23" w14:paraId="6376E9BC" w14:textId="77777777" w:rsidTr="00710CDD">
        <w:tc>
          <w:tcPr>
            <w:tcW w:w="7508" w:type="dxa"/>
            <w:noWrap/>
          </w:tcPr>
          <w:p w14:paraId="7159C89D" w14:textId="77777777" w:rsidR="00894B63" w:rsidRPr="00C657B0" w:rsidRDefault="00894B63" w:rsidP="00A51E50">
            <w:pPr>
              <w:rPr>
                <w:b/>
                <w:sz w:val="20"/>
                <w:szCs w:val="20"/>
              </w:rPr>
            </w:pPr>
            <w:r w:rsidRPr="00C657B0">
              <w:rPr>
                <w:sz w:val="20"/>
                <w:szCs w:val="20"/>
              </w:rPr>
              <w:t>Uses a range of techniques, software and hardware safely to create a website that addresses the clients’ needs. Creates effective digital solutions with consideration to the user experience and accessibility.</w:t>
            </w:r>
          </w:p>
        </w:tc>
        <w:tc>
          <w:tcPr>
            <w:tcW w:w="1559" w:type="dxa"/>
            <w:noWrap/>
            <w:vAlign w:val="center"/>
          </w:tcPr>
          <w:p w14:paraId="1C722EB7" w14:textId="77777777" w:rsidR="00894B63" w:rsidRPr="00C657B0" w:rsidRDefault="00894B63" w:rsidP="00710CDD">
            <w:pPr>
              <w:keepNext/>
              <w:keepLines/>
              <w:pBdr>
                <w:top w:val="nil"/>
                <w:left w:val="nil"/>
                <w:bottom w:val="nil"/>
                <w:right w:val="nil"/>
                <w:between w:val="nil"/>
                <w:bar w:val="nil"/>
              </w:pBdr>
              <w:jc w:val="center"/>
              <w:rPr>
                <w:rFonts w:eastAsia="Calibri" w:cs="Calibri"/>
                <w:bCs/>
                <w:iCs/>
                <w:color w:val="000000"/>
                <w:sz w:val="20"/>
                <w:szCs w:val="20"/>
                <w:u w:color="000000"/>
                <w:bdr w:val="nil"/>
              </w:rPr>
            </w:pPr>
            <w:r w:rsidRPr="00C657B0">
              <w:rPr>
                <w:rFonts w:eastAsia="Calibri" w:cs="Calibri"/>
                <w:bCs/>
                <w:iCs/>
                <w:color w:val="000000"/>
                <w:sz w:val="20"/>
                <w:szCs w:val="20"/>
                <w:u w:color="000000"/>
                <w:bdr w:val="nil"/>
              </w:rPr>
              <w:t>7–8</w:t>
            </w:r>
          </w:p>
        </w:tc>
      </w:tr>
      <w:tr w:rsidR="00894B63" w:rsidRPr="00673E23" w14:paraId="5A4886EA" w14:textId="77777777" w:rsidTr="00710CDD">
        <w:tc>
          <w:tcPr>
            <w:tcW w:w="7508" w:type="dxa"/>
            <w:noWrap/>
          </w:tcPr>
          <w:p w14:paraId="63F1C788" w14:textId="77777777" w:rsidR="00894B63" w:rsidRPr="00C657B0" w:rsidRDefault="00894B63" w:rsidP="00A51E50">
            <w:pPr>
              <w:rPr>
                <w:b/>
                <w:sz w:val="20"/>
                <w:szCs w:val="20"/>
              </w:rPr>
            </w:pPr>
            <w:r w:rsidRPr="00C657B0">
              <w:rPr>
                <w:sz w:val="20"/>
                <w:szCs w:val="20"/>
              </w:rPr>
              <w:t>Uses some techniques, software and hardware safely to create a website that addresses some of the clients’ needs. Creates digital solutions with consideration to the user experience and accessibility.</w:t>
            </w:r>
          </w:p>
        </w:tc>
        <w:tc>
          <w:tcPr>
            <w:tcW w:w="1559" w:type="dxa"/>
            <w:noWrap/>
            <w:vAlign w:val="center"/>
          </w:tcPr>
          <w:p w14:paraId="4D809E5F" w14:textId="77777777" w:rsidR="00894B63" w:rsidRPr="00C657B0" w:rsidRDefault="00894B63" w:rsidP="00710CDD">
            <w:pPr>
              <w:keepNext/>
              <w:keepLines/>
              <w:pBdr>
                <w:top w:val="nil"/>
                <w:left w:val="nil"/>
                <w:bottom w:val="nil"/>
                <w:right w:val="nil"/>
                <w:between w:val="nil"/>
                <w:bar w:val="nil"/>
              </w:pBdr>
              <w:jc w:val="center"/>
              <w:rPr>
                <w:rFonts w:eastAsia="Calibri" w:cs="Calibri"/>
                <w:bCs/>
                <w:iCs/>
                <w:color w:val="000000"/>
                <w:sz w:val="20"/>
                <w:szCs w:val="20"/>
                <w:u w:color="000000"/>
                <w:bdr w:val="nil"/>
              </w:rPr>
            </w:pPr>
            <w:r w:rsidRPr="00C657B0">
              <w:rPr>
                <w:rFonts w:eastAsia="Calibri" w:cs="Calibri"/>
                <w:bCs/>
                <w:iCs/>
                <w:color w:val="000000"/>
                <w:sz w:val="20"/>
                <w:szCs w:val="20"/>
                <w:u w:color="000000"/>
                <w:bdr w:val="nil"/>
              </w:rPr>
              <w:t>5–6</w:t>
            </w:r>
          </w:p>
        </w:tc>
      </w:tr>
      <w:tr w:rsidR="00894B63" w:rsidRPr="00673E23" w14:paraId="41F425F3" w14:textId="77777777" w:rsidTr="00710CDD">
        <w:tc>
          <w:tcPr>
            <w:tcW w:w="7508" w:type="dxa"/>
            <w:noWrap/>
          </w:tcPr>
          <w:p w14:paraId="2B6CA822" w14:textId="77777777" w:rsidR="00894B63" w:rsidRPr="00C657B0" w:rsidRDefault="00894B63" w:rsidP="00A51E50">
            <w:pPr>
              <w:rPr>
                <w:b/>
                <w:sz w:val="20"/>
                <w:szCs w:val="20"/>
              </w:rPr>
            </w:pPr>
            <w:r w:rsidRPr="00C657B0">
              <w:rPr>
                <w:sz w:val="20"/>
                <w:szCs w:val="20"/>
              </w:rPr>
              <w:t>Uses some techniques, software and hardware safely to create part of a website with some consideration of the clients’ needs.</w:t>
            </w:r>
          </w:p>
        </w:tc>
        <w:tc>
          <w:tcPr>
            <w:tcW w:w="1559" w:type="dxa"/>
            <w:noWrap/>
            <w:vAlign w:val="center"/>
          </w:tcPr>
          <w:p w14:paraId="027AF420" w14:textId="77777777" w:rsidR="00894B63" w:rsidRPr="00C657B0" w:rsidRDefault="00894B63" w:rsidP="00710CDD">
            <w:pPr>
              <w:keepNext/>
              <w:keepLines/>
              <w:pBdr>
                <w:top w:val="nil"/>
                <w:left w:val="nil"/>
                <w:bottom w:val="nil"/>
                <w:right w:val="nil"/>
                <w:between w:val="nil"/>
                <w:bar w:val="nil"/>
              </w:pBdr>
              <w:jc w:val="center"/>
              <w:rPr>
                <w:rFonts w:eastAsia="Calibri" w:cs="Calibri"/>
                <w:bCs/>
                <w:iCs/>
                <w:color w:val="000000"/>
                <w:sz w:val="20"/>
                <w:szCs w:val="20"/>
                <w:u w:color="000000"/>
                <w:bdr w:val="nil"/>
              </w:rPr>
            </w:pPr>
            <w:r w:rsidRPr="00C657B0">
              <w:rPr>
                <w:rFonts w:eastAsia="Calibri" w:cs="Calibri"/>
                <w:bCs/>
                <w:iCs/>
                <w:color w:val="000000"/>
                <w:sz w:val="20"/>
                <w:szCs w:val="20"/>
                <w:u w:color="000000"/>
                <w:bdr w:val="nil"/>
              </w:rPr>
              <w:t>3–4</w:t>
            </w:r>
          </w:p>
        </w:tc>
      </w:tr>
      <w:tr w:rsidR="00894B63" w:rsidRPr="00673E23" w14:paraId="02929B1D" w14:textId="77777777" w:rsidTr="00710CDD">
        <w:tc>
          <w:tcPr>
            <w:tcW w:w="7508" w:type="dxa"/>
            <w:noWrap/>
          </w:tcPr>
          <w:p w14:paraId="4E60A934" w14:textId="77777777" w:rsidR="00894B63" w:rsidRPr="00C657B0" w:rsidRDefault="00894B63" w:rsidP="00A51E50">
            <w:pPr>
              <w:rPr>
                <w:b/>
                <w:sz w:val="20"/>
                <w:szCs w:val="20"/>
              </w:rPr>
            </w:pPr>
            <w:r w:rsidRPr="00C657B0">
              <w:rPr>
                <w:sz w:val="20"/>
                <w:szCs w:val="20"/>
              </w:rPr>
              <w:t>Uses limited techniques, software and hardware to create an incomplete or inappropriate product with limited consideration of the clients’ needs.</w:t>
            </w:r>
          </w:p>
        </w:tc>
        <w:tc>
          <w:tcPr>
            <w:tcW w:w="1559" w:type="dxa"/>
            <w:noWrap/>
            <w:vAlign w:val="center"/>
          </w:tcPr>
          <w:p w14:paraId="6D481D22" w14:textId="77777777" w:rsidR="00894B63" w:rsidRPr="00C657B0" w:rsidRDefault="00894B63" w:rsidP="00710CDD">
            <w:pPr>
              <w:keepNext/>
              <w:keepLines/>
              <w:pBdr>
                <w:top w:val="nil"/>
                <w:left w:val="nil"/>
                <w:bottom w:val="nil"/>
                <w:right w:val="nil"/>
                <w:between w:val="nil"/>
                <w:bar w:val="nil"/>
              </w:pBdr>
              <w:jc w:val="center"/>
              <w:rPr>
                <w:rFonts w:eastAsia="Calibri" w:cs="Calibri"/>
                <w:bCs/>
                <w:iCs/>
                <w:color w:val="000000"/>
                <w:sz w:val="20"/>
                <w:szCs w:val="20"/>
                <w:u w:color="000000"/>
                <w:bdr w:val="nil"/>
              </w:rPr>
            </w:pPr>
            <w:r w:rsidRPr="00C657B0">
              <w:rPr>
                <w:rFonts w:eastAsia="Calibri" w:cs="Calibri"/>
                <w:bCs/>
                <w:iCs/>
                <w:color w:val="000000"/>
                <w:sz w:val="20"/>
                <w:szCs w:val="20"/>
                <w:u w:color="000000"/>
                <w:bdr w:val="nil"/>
              </w:rPr>
              <w:t>1–2</w:t>
            </w:r>
          </w:p>
        </w:tc>
      </w:tr>
      <w:tr w:rsidR="00894B63" w:rsidRPr="00673E23" w14:paraId="13EEE2D5" w14:textId="77777777" w:rsidTr="00A51E50">
        <w:tc>
          <w:tcPr>
            <w:tcW w:w="7508" w:type="dxa"/>
            <w:noWrap/>
          </w:tcPr>
          <w:p w14:paraId="4D556174" w14:textId="77777777" w:rsidR="00894B63" w:rsidRPr="00C657B0" w:rsidRDefault="00894B63" w:rsidP="00A51E50">
            <w:pPr>
              <w:pBdr>
                <w:top w:val="nil"/>
                <w:left w:val="nil"/>
                <w:bottom w:val="nil"/>
                <w:right w:val="nil"/>
                <w:between w:val="nil"/>
                <w:bar w:val="nil"/>
              </w:pBdr>
              <w:jc w:val="right"/>
              <w:rPr>
                <w:b/>
                <w:bCs/>
                <w:sz w:val="20"/>
                <w:szCs w:val="20"/>
              </w:rPr>
            </w:pPr>
            <w:r w:rsidRPr="00C657B0">
              <w:rPr>
                <w:b/>
                <w:bCs/>
                <w:sz w:val="20"/>
                <w:szCs w:val="20"/>
              </w:rPr>
              <w:t>Subtotal</w:t>
            </w:r>
          </w:p>
        </w:tc>
        <w:tc>
          <w:tcPr>
            <w:tcW w:w="1559" w:type="dxa"/>
            <w:noWrap/>
          </w:tcPr>
          <w:p w14:paraId="5F8888A4" w14:textId="1EC5110E" w:rsidR="00894B63" w:rsidRPr="00C657B0" w:rsidRDefault="00894B63" w:rsidP="00A51E50">
            <w:pPr>
              <w:keepNext/>
              <w:keepLines/>
              <w:pBdr>
                <w:top w:val="nil"/>
                <w:left w:val="nil"/>
                <w:bottom w:val="nil"/>
                <w:right w:val="nil"/>
                <w:between w:val="nil"/>
                <w:bar w:val="nil"/>
              </w:pBdr>
              <w:jc w:val="right"/>
              <w:rPr>
                <w:rFonts w:eastAsia="Calibri" w:cs="Calibri"/>
                <w:b/>
                <w:bCs/>
                <w:iCs/>
                <w:color w:val="000000"/>
                <w:sz w:val="20"/>
                <w:szCs w:val="20"/>
                <w:u w:color="000000"/>
                <w:bdr w:val="nil"/>
              </w:rPr>
            </w:pPr>
            <w:r w:rsidRPr="00C657B0">
              <w:rPr>
                <w:rFonts w:eastAsia="Calibri" w:cs="Calibri"/>
                <w:b/>
                <w:bCs/>
                <w:iCs/>
                <w:color w:val="000000"/>
                <w:sz w:val="20"/>
                <w:szCs w:val="20"/>
                <w:u w:color="000000"/>
                <w:bdr w:val="nil"/>
              </w:rPr>
              <w:t>/10</w:t>
            </w:r>
          </w:p>
        </w:tc>
      </w:tr>
      <w:tr w:rsidR="00894B63" w:rsidRPr="00673E23" w14:paraId="3CFB2751" w14:textId="77777777" w:rsidTr="00787E77">
        <w:tc>
          <w:tcPr>
            <w:tcW w:w="9067" w:type="dxa"/>
            <w:gridSpan w:val="2"/>
            <w:shd w:val="clear" w:color="auto" w:fill="CCD6E4"/>
            <w:noWrap/>
          </w:tcPr>
          <w:p w14:paraId="4E80C465" w14:textId="4E9504AD" w:rsidR="00894B63" w:rsidRPr="00423AA7" w:rsidRDefault="007C36A8" w:rsidP="00787E77">
            <w:pPr>
              <w:pageBreakBefore/>
              <w:pBdr>
                <w:top w:val="nil"/>
                <w:left w:val="nil"/>
                <w:bottom w:val="nil"/>
                <w:right w:val="nil"/>
                <w:between w:val="nil"/>
                <w:bar w:val="nil"/>
              </w:pBdr>
              <w:rPr>
                <w:rFonts w:eastAsia="Calibri" w:cs="Calibri"/>
                <w:b/>
                <w:bCs/>
                <w:iCs/>
                <w:color w:val="000000"/>
                <w:sz w:val="20"/>
                <w:szCs w:val="20"/>
                <w:u w:color="000000"/>
                <w:bdr w:val="nil"/>
              </w:rPr>
            </w:pPr>
            <w:r w:rsidRPr="007C36A8">
              <w:rPr>
                <w:b/>
                <w:bCs/>
                <w:sz w:val="20"/>
                <w:szCs w:val="20"/>
              </w:rPr>
              <w:lastRenderedPageBreak/>
              <w:t>1.</w:t>
            </w:r>
            <w:r>
              <w:rPr>
                <w:b/>
                <w:bCs/>
                <w:sz w:val="20"/>
                <w:szCs w:val="20"/>
              </w:rPr>
              <w:t xml:space="preserve"> 2. 3</w:t>
            </w:r>
            <w:r w:rsidR="00AC7839">
              <w:rPr>
                <w:b/>
                <w:bCs/>
                <w:sz w:val="20"/>
                <w:szCs w:val="20"/>
              </w:rPr>
              <w:t>.</w:t>
            </w:r>
            <w:r>
              <w:rPr>
                <w:b/>
                <w:bCs/>
                <w:sz w:val="20"/>
                <w:szCs w:val="20"/>
              </w:rPr>
              <w:t xml:space="preserve"> &amp; 13</w:t>
            </w:r>
            <w:r w:rsidR="00AC7839">
              <w:rPr>
                <w:b/>
                <w:bCs/>
                <w:sz w:val="20"/>
                <w:szCs w:val="20"/>
              </w:rPr>
              <w:t>.</w:t>
            </w:r>
            <w:r>
              <w:rPr>
                <w:b/>
                <w:bCs/>
                <w:sz w:val="20"/>
                <w:szCs w:val="20"/>
              </w:rPr>
              <w:t xml:space="preserve"> </w:t>
            </w:r>
            <w:r w:rsidR="00894B63" w:rsidRPr="00423AA7">
              <w:rPr>
                <w:b/>
                <w:bCs/>
                <w:sz w:val="20"/>
                <w:szCs w:val="20"/>
              </w:rPr>
              <w:t>Evaluation</w:t>
            </w:r>
          </w:p>
        </w:tc>
      </w:tr>
      <w:tr w:rsidR="00894B63" w:rsidRPr="00673E23" w14:paraId="0F6CE552" w14:textId="77777777" w:rsidTr="00710CDD">
        <w:tc>
          <w:tcPr>
            <w:tcW w:w="7508" w:type="dxa"/>
            <w:noWrap/>
          </w:tcPr>
          <w:p w14:paraId="0A2012FD" w14:textId="1F74ABD4" w:rsidR="00894B63" w:rsidRPr="00C657B0" w:rsidRDefault="00266AD5" w:rsidP="00A51E50">
            <w:pPr>
              <w:rPr>
                <w:b/>
                <w:sz w:val="20"/>
                <w:szCs w:val="20"/>
              </w:rPr>
            </w:pPr>
            <w:r>
              <w:rPr>
                <w:sz w:val="20"/>
                <w:szCs w:val="20"/>
              </w:rPr>
              <w:t>C</w:t>
            </w:r>
            <w:r w:rsidRPr="00C657B0">
              <w:rPr>
                <w:sz w:val="20"/>
                <w:szCs w:val="20"/>
              </w:rPr>
              <w:t xml:space="preserve">omprehensively </w:t>
            </w:r>
            <w:r w:rsidR="00894B63" w:rsidRPr="00C657B0">
              <w:rPr>
                <w:sz w:val="20"/>
                <w:szCs w:val="20"/>
              </w:rPr>
              <w:t>analyses feedback received from others, including a detailed reflection of all stages of the design process, against student-developed criteria. Justifies well</w:t>
            </w:r>
            <w:r w:rsidR="00262F16">
              <w:rPr>
                <w:sz w:val="20"/>
                <w:szCs w:val="20"/>
              </w:rPr>
              <w:noBreakHyphen/>
            </w:r>
            <w:r w:rsidR="00894B63" w:rsidRPr="00C657B0">
              <w:rPr>
                <w:sz w:val="20"/>
                <w:szCs w:val="20"/>
              </w:rPr>
              <w:t>considered changes, with thorough reasoning, that could be made based on feedback.</w:t>
            </w:r>
          </w:p>
        </w:tc>
        <w:tc>
          <w:tcPr>
            <w:tcW w:w="1559" w:type="dxa"/>
            <w:noWrap/>
            <w:vAlign w:val="center"/>
          </w:tcPr>
          <w:p w14:paraId="0B852F1B" w14:textId="77777777" w:rsidR="00894B63" w:rsidRPr="00C657B0" w:rsidRDefault="00894B63" w:rsidP="00710CDD">
            <w:pPr>
              <w:pBdr>
                <w:top w:val="nil"/>
                <w:left w:val="nil"/>
                <w:bottom w:val="nil"/>
                <w:right w:val="nil"/>
                <w:between w:val="nil"/>
                <w:bar w:val="nil"/>
              </w:pBdr>
              <w:jc w:val="center"/>
              <w:rPr>
                <w:rFonts w:eastAsia="Calibri" w:cs="Calibri"/>
                <w:bCs/>
                <w:iCs/>
                <w:color w:val="000000"/>
                <w:sz w:val="20"/>
                <w:szCs w:val="20"/>
                <w:u w:color="000000"/>
                <w:bdr w:val="nil"/>
              </w:rPr>
            </w:pPr>
            <w:r w:rsidRPr="00C657B0">
              <w:rPr>
                <w:rFonts w:eastAsia="Calibri" w:cs="Calibri"/>
                <w:bCs/>
                <w:iCs/>
                <w:color w:val="000000"/>
                <w:sz w:val="20"/>
                <w:szCs w:val="20"/>
                <w:u w:color="000000"/>
                <w:bdr w:val="nil"/>
              </w:rPr>
              <w:t>5</w:t>
            </w:r>
          </w:p>
        </w:tc>
      </w:tr>
      <w:tr w:rsidR="00894B63" w:rsidRPr="00673E23" w14:paraId="2B78F288" w14:textId="77777777" w:rsidTr="00710CDD">
        <w:tc>
          <w:tcPr>
            <w:tcW w:w="7508" w:type="dxa"/>
            <w:noWrap/>
          </w:tcPr>
          <w:p w14:paraId="5FA62B57" w14:textId="24877D9B" w:rsidR="00894B63" w:rsidRPr="00C657B0" w:rsidRDefault="00266AD5" w:rsidP="00A51E50">
            <w:pPr>
              <w:rPr>
                <w:b/>
                <w:sz w:val="20"/>
                <w:szCs w:val="20"/>
              </w:rPr>
            </w:pPr>
            <w:r>
              <w:rPr>
                <w:sz w:val="20"/>
                <w:szCs w:val="20"/>
              </w:rPr>
              <w:t>A</w:t>
            </w:r>
            <w:r w:rsidR="00894B63" w:rsidRPr="00C657B0">
              <w:rPr>
                <w:sz w:val="20"/>
                <w:szCs w:val="20"/>
              </w:rPr>
              <w:t>nalyses feedback received from others, including a detailed reflection of most stages of the design process, against student-developed criteria. Justifies considered changes, with substantial reasoning, that could be made based on feedback.</w:t>
            </w:r>
          </w:p>
        </w:tc>
        <w:tc>
          <w:tcPr>
            <w:tcW w:w="1559" w:type="dxa"/>
            <w:noWrap/>
            <w:vAlign w:val="center"/>
          </w:tcPr>
          <w:p w14:paraId="04D99D6C" w14:textId="77777777" w:rsidR="00894B63" w:rsidRPr="00C657B0" w:rsidRDefault="00894B63" w:rsidP="00710CDD">
            <w:pPr>
              <w:pBdr>
                <w:top w:val="nil"/>
                <w:left w:val="nil"/>
                <w:bottom w:val="nil"/>
                <w:right w:val="nil"/>
                <w:between w:val="nil"/>
                <w:bar w:val="nil"/>
              </w:pBdr>
              <w:jc w:val="center"/>
              <w:rPr>
                <w:rFonts w:eastAsia="Calibri" w:cs="Calibri"/>
                <w:bCs/>
                <w:iCs/>
                <w:color w:val="000000"/>
                <w:sz w:val="20"/>
                <w:szCs w:val="20"/>
                <w:u w:color="000000"/>
                <w:bdr w:val="nil"/>
              </w:rPr>
            </w:pPr>
            <w:r w:rsidRPr="00C657B0">
              <w:rPr>
                <w:rFonts w:eastAsia="Calibri" w:cs="Calibri"/>
                <w:bCs/>
                <w:iCs/>
                <w:color w:val="000000"/>
                <w:sz w:val="20"/>
                <w:szCs w:val="20"/>
                <w:u w:color="000000"/>
                <w:bdr w:val="nil"/>
              </w:rPr>
              <w:t>4</w:t>
            </w:r>
          </w:p>
        </w:tc>
      </w:tr>
      <w:tr w:rsidR="00894B63" w:rsidRPr="00673E23" w14:paraId="22D2889C" w14:textId="77777777" w:rsidTr="00710CDD">
        <w:tc>
          <w:tcPr>
            <w:tcW w:w="7508" w:type="dxa"/>
            <w:noWrap/>
          </w:tcPr>
          <w:p w14:paraId="59FD0B05" w14:textId="46D93A21" w:rsidR="00894B63" w:rsidRPr="00C657B0" w:rsidRDefault="00266AD5" w:rsidP="00A51E50">
            <w:pPr>
              <w:rPr>
                <w:b/>
                <w:sz w:val="20"/>
                <w:szCs w:val="20"/>
              </w:rPr>
            </w:pPr>
            <w:r>
              <w:rPr>
                <w:sz w:val="20"/>
                <w:szCs w:val="20"/>
              </w:rPr>
              <w:t>C</w:t>
            </w:r>
            <w:r w:rsidR="00894B63" w:rsidRPr="00C657B0">
              <w:rPr>
                <w:sz w:val="20"/>
                <w:szCs w:val="20"/>
              </w:rPr>
              <w:t xml:space="preserve">onsiders feedback received from others against student-developed criteria and provides detailed reflections of several stages of the design process. It identifies some questions, leading to improvement. </w:t>
            </w:r>
          </w:p>
        </w:tc>
        <w:tc>
          <w:tcPr>
            <w:tcW w:w="1559" w:type="dxa"/>
            <w:noWrap/>
            <w:vAlign w:val="center"/>
          </w:tcPr>
          <w:p w14:paraId="5B9CA0D2" w14:textId="77777777" w:rsidR="00894B63" w:rsidRPr="00C657B0" w:rsidRDefault="00894B63" w:rsidP="00710CDD">
            <w:pPr>
              <w:pBdr>
                <w:top w:val="nil"/>
                <w:left w:val="nil"/>
                <w:bottom w:val="nil"/>
                <w:right w:val="nil"/>
                <w:between w:val="nil"/>
                <w:bar w:val="nil"/>
              </w:pBdr>
              <w:jc w:val="center"/>
              <w:rPr>
                <w:rFonts w:eastAsia="Calibri" w:cs="Calibri"/>
                <w:bCs/>
                <w:iCs/>
                <w:color w:val="000000"/>
                <w:sz w:val="20"/>
                <w:szCs w:val="20"/>
                <w:u w:color="000000"/>
                <w:bdr w:val="nil"/>
              </w:rPr>
            </w:pPr>
            <w:r w:rsidRPr="00C657B0">
              <w:rPr>
                <w:rFonts w:eastAsia="Calibri" w:cs="Calibri"/>
                <w:bCs/>
                <w:iCs/>
                <w:color w:val="000000"/>
                <w:sz w:val="20"/>
                <w:szCs w:val="20"/>
                <w:u w:color="000000"/>
                <w:bdr w:val="nil"/>
              </w:rPr>
              <w:t>3</w:t>
            </w:r>
          </w:p>
        </w:tc>
      </w:tr>
      <w:tr w:rsidR="00894B63" w:rsidRPr="00673E23" w14:paraId="68143B13" w14:textId="77777777" w:rsidTr="00710CDD">
        <w:tc>
          <w:tcPr>
            <w:tcW w:w="7508" w:type="dxa"/>
            <w:noWrap/>
          </w:tcPr>
          <w:p w14:paraId="01CF86DE" w14:textId="73DA3447" w:rsidR="00894B63" w:rsidRPr="00C657B0" w:rsidRDefault="00894B63" w:rsidP="00A51E50">
            <w:pPr>
              <w:rPr>
                <w:b/>
                <w:sz w:val="20"/>
                <w:szCs w:val="20"/>
              </w:rPr>
            </w:pPr>
            <w:r w:rsidRPr="00C657B0">
              <w:rPr>
                <w:sz w:val="20"/>
                <w:szCs w:val="20"/>
              </w:rPr>
              <w:t>Simple evaluation focuses on some stages of the design process and areas for improvement. Identifies some relevant changes.</w:t>
            </w:r>
          </w:p>
        </w:tc>
        <w:tc>
          <w:tcPr>
            <w:tcW w:w="1559" w:type="dxa"/>
            <w:noWrap/>
            <w:vAlign w:val="center"/>
          </w:tcPr>
          <w:p w14:paraId="11759CFC" w14:textId="77777777" w:rsidR="00894B63" w:rsidRPr="00C657B0" w:rsidRDefault="00894B63" w:rsidP="00710CDD">
            <w:pPr>
              <w:pBdr>
                <w:top w:val="nil"/>
                <w:left w:val="nil"/>
                <w:bottom w:val="nil"/>
                <w:right w:val="nil"/>
                <w:between w:val="nil"/>
                <w:bar w:val="nil"/>
              </w:pBdr>
              <w:jc w:val="center"/>
              <w:rPr>
                <w:rFonts w:eastAsia="Calibri" w:cs="Calibri"/>
                <w:bCs/>
                <w:iCs/>
                <w:color w:val="000000"/>
                <w:sz w:val="20"/>
                <w:szCs w:val="20"/>
                <w:u w:color="000000"/>
                <w:bdr w:val="nil"/>
              </w:rPr>
            </w:pPr>
            <w:r w:rsidRPr="00C657B0">
              <w:rPr>
                <w:rFonts w:eastAsia="Calibri" w:cs="Calibri"/>
                <w:bCs/>
                <w:iCs/>
                <w:color w:val="000000"/>
                <w:sz w:val="20"/>
                <w:szCs w:val="20"/>
                <w:u w:color="000000"/>
                <w:bdr w:val="nil"/>
              </w:rPr>
              <w:t>2</w:t>
            </w:r>
          </w:p>
        </w:tc>
      </w:tr>
      <w:tr w:rsidR="00894B63" w:rsidRPr="00673E23" w14:paraId="21022851" w14:textId="77777777" w:rsidTr="00710CDD">
        <w:tc>
          <w:tcPr>
            <w:tcW w:w="7508" w:type="dxa"/>
            <w:noWrap/>
          </w:tcPr>
          <w:p w14:paraId="6B2B3C57" w14:textId="77777777" w:rsidR="00894B63" w:rsidRPr="00C657B0" w:rsidRDefault="00894B63" w:rsidP="00A51E50">
            <w:pPr>
              <w:rPr>
                <w:b/>
                <w:sz w:val="20"/>
                <w:szCs w:val="20"/>
              </w:rPr>
            </w:pPr>
            <w:r w:rsidRPr="00C657B0">
              <w:rPr>
                <w:sz w:val="20"/>
                <w:szCs w:val="20"/>
              </w:rPr>
              <w:t>Provides minimal details in the evaluation.</w:t>
            </w:r>
          </w:p>
        </w:tc>
        <w:tc>
          <w:tcPr>
            <w:tcW w:w="1559" w:type="dxa"/>
            <w:noWrap/>
            <w:vAlign w:val="center"/>
          </w:tcPr>
          <w:p w14:paraId="74B6B9C8" w14:textId="77777777" w:rsidR="00894B63" w:rsidRPr="00C657B0" w:rsidRDefault="00894B63" w:rsidP="00710CDD">
            <w:pPr>
              <w:pBdr>
                <w:top w:val="nil"/>
                <w:left w:val="nil"/>
                <w:bottom w:val="nil"/>
                <w:right w:val="nil"/>
                <w:between w:val="nil"/>
                <w:bar w:val="nil"/>
              </w:pBdr>
              <w:jc w:val="center"/>
              <w:rPr>
                <w:rFonts w:eastAsia="Calibri" w:cs="Calibri"/>
                <w:bCs/>
                <w:iCs/>
                <w:color w:val="000000"/>
                <w:sz w:val="20"/>
                <w:szCs w:val="20"/>
                <w:u w:color="000000"/>
                <w:bdr w:val="nil"/>
              </w:rPr>
            </w:pPr>
            <w:r w:rsidRPr="00C657B0">
              <w:rPr>
                <w:rFonts w:eastAsia="Calibri" w:cs="Calibri"/>
                <w:bCs/>
                <w:iCs/>
                <w:color w:val="000000"/>
                <w:sz w:val="20"/>
                <w:szCs w:val="20"/>
                <w:u w:color="000000"/>
                <w:bdr w:val="nil"/>
              </w:rPr>
              <w:t>1</w:t>
            </w:r>
          </w:p>
        </w:tc>
      </w:tr>
      <w:tr w:rsidR="00894B63" w:rsidRPr="00673E23" w14:paraId="45973BC8" w14:textId="77777777" w:rsidTr="00A51E50">
        <w:tc>
          <w:tcPr>
            <w:tcW w:w="7508" w:type="dxa"/>
            <w:noWrap/>
          </w:tcPr>
          <w:p w14:paraId="6AD16C3D" w14:textId="77777777" w:rsidR="00894B63" w:rsidRPr="00C657B0" w:rsidRDefault="00894B63" w:rsidP="00A51E50">
            <w:pPr>
              <w:pBdr>
                <w:top w:val="nil"/>
                <w:left w:val="nil"/>
                <w:bottom w:val="nil"/>
                <w:right w:val="nil"/>
                <w:between w:val="nil"/>
                <w:bar w:val="nil"/>
              </w:pBdr>
              <w:jc w:val="right"/>
              <w:rPr>
                <w:b/>
                <w:bCs/>
                <w:sz w:val="20"/>
                <w:szCs w:val="20"/>
              </w:rPr>
            </w:pPr>
            <w:r w:rsidRPr="00C657B0">
              <w:rPr>
                <w:b/>
                <w:bCs/>
                <w:sz w:val="20"/>
                <w:szCs w:val="20"/>
              </w:rPr>
              <w:t>Subtotal</w:t>
            </w:r>
          </w:p>
        </w:tc>
        <w:tc>
          <w:tcPr>
            <w:tcW w:w="1559" w:type="dxa"/>
            <w:noWrap/>
          </w:tcPr>
          <w:p w14:paraId="7F323E91" w14:textId="775F777D" w:rsidR="00894B63" w:rsidRPr="00C657B0" w:rsidRDefault="00894B63" w:rsidP="00A51E50">
            <w:pPr>
              <w:pBdr>
                <w:top w:val="nil"/>
                <w:left w:val="nil"/>
                <w:bottom w:val="nil"/>
                <w:right w:val="nil"/>
                <w:between w:val="nil"/>
                <w:bar w:val="nil"/>
              </w:pBdr>
              <w:jc w:val="right"/>
              <w:rPr>
                <w:rFonts w:eastAsia="Calibri" w:cs="Calibri"/>
                <w:b/>
                <w:bCs/>
                <w:iCs/>
                <w:color w:val="000000"/>
                <w:sz w:val="20"/>
                <w:szCs w:val="20"/>
                <w:u w:color="000000"/>
                <w:bdr w:val="nil"/>
              </w:rPr>
            </w:pPr>
            <w:r w:rsidRPr="00C657B0">
              <w:rPr>
                <w:rFonts w:eastAsia="Calibri" w:cs="Calibri"/>
                <w:b/>
                <w:bCs/>
                <w:iCs/>
                <w:color w:val="000000"/>
                <w:sz w:val="20"/>
                <w:szCs w:val="20"/>
                <w:u w:color="000000"/>
                <w:bdr w:val="nil"/>
              </w:rPr>
              <w:t>/5</w:t>
            </w:r>
          </w:p>
        </w:tc>
      </w:tr>
      <w:tr w:rsidR="00894B63" w:rsidRPr="00673E23" w14:paraId="70456418" w14:textId="77777777" w:rsidTr="004E42E1">
        <w:tc>
          <w:tcPr>
            <w:tcW w:w="7508" w:type="dxa"/>
            <w:shd w:val="clear" w:color="auto" w:fill="6685AE" w:themeFill="accent3"/>
            <w:noWrap/>
          </w:tcPr>
          <w:p w14:paraId="55DD5247" w14:textId="77777777" w:rsidR="00894B63" w:rsidRPr="00C657B0" w:rsidRDefault="00894B63" w:rsidP="00A51E50">
            <w:pPr>
              <w:contextualSpacing/>
              <w:jc w:val="right"/>
              <w:rPr>
                <w:rFonts w:cs="Calibri"/>
                <w:b/>
                <w:bCs/>
                <w:sz w:val="20"/>
                <w:szCs w:val="20"/>
              </w:rPr>
            </w:pPr>
            <w:r w:rsidRPr="00C657B0">
              <w:rPr>
                <w:rFonts w:cs="Calibri"/>
                <w:b/>
                <w:bCs/>
                <w:sz w:val="20"/>
                <w:szCs w:val="20"/>
              </w:rPr>
              <w:t>Total</w:t>
            </w:r>
          </w:p>
        </w:tc>
        <w:tc>
          <w:tcPr>
            <w:tcW w:w="1559" w:type="dxa"/>
            <w:shd w:val="clear" w:color="auto" w:fill="6685AE" w:themeFill="accent3"/>
            <w:noWrap/>
          </w:tcPr>
          <w:p w14:paraId="26AA59D7" w14:textId="0FF17616" w:rsidR="00894B63" w:rsidRPr="00C657B0" w:rsidRDefault="00894B63" w:rsidP="00A51E50">
            <w:pPr>
              <w:contextualSpacing/>
              <w:jc w:val="right"/>
              <w:rPr>
                <w:rFonts w:cs="Calibri"/>
                <w:b/>
                <w:bCs/>
                <w:sz w:val="20"/>
                <w:szCs w:val="20"/>
              </w:rPr>
            </w:pPr>
            <w:r w:rsidRPr="00C657B0">
              <w:rPr>
                <w:rFonts w:cs="Calibri"/>
                <w:b/>
                <w:bCs/>
                <w:sz w:val="20"/>
                <w:szCs w:val="20"/>
              </w:rPr>
              <w:t>/33</w:t>
            </w:r>
          </w:p>
        </w:tc>
      </w:tr>
    </w:tbl>
    <w:p w14:paraId="697F2B97" w14:textId="77777777" w:rsidR="00087B5A" w:rsidRDefault="00087B5A">
      <w:pPr>
        <w:spacing w:after="0" w:line="240" w:lineRule="auto"/>
        <w:rPr>
          <w:rFonts w:ascii="Calibri" w:hAnsi="Calibri"/>
        </w:rPr>
      </w:pPr>
    </w:p>
    <w:p w14:paraId="7B10E8E4" w14:textId="77777777" w:rsidR="00087B5A" w:rsidRDefault="00087B5A">
      <w:pPr>
        <w:spacing w:after="0" w:line="240" w:lineRule="auto"/>
        <w:rPr>
          <w:rFonts w:ascii="Calibri" w:hAnsi="Calibri"/>
        </w:rPr>
        <w:sectPr w:rsidR="00087B5A" w:rsidSect="00E975B2">
          <w:headerReference w:type="default" r:id="rId85"/>
          <w:footerReference w:type="even" r:id="rId86"/>
          <w:footerReference w:type="default" r:id="rId87"/>
          <w:type w:val="oddPage"/>
          <w:pgSz w:w="11906" w:h="16838" w:code="9"/>
          <w:pgMar w:top="1644" w:right="1418" w:bottom="1276" w:left="1418" w:header="680" w:footer="567" w:gutter="0"/>
          <w:cols w:space="708"/>
          <w:titlePg/>
          <w:docGrid w:linePitch="360"/>
        </w:sectPr>
      </w:pPr>
    </w:p>
    <w:p w14:paraId="527A66CA" w14:textId="06BDDB4A" w:rsidR="002A36CD" w:rsidRPr="007F409B" w:rsidRDefault="00187C93" w:rsidP="007F409B">
      <w:r>
        <w:rPr>
          <w:rFonts w:ascii="Montserrat" w:hAnsi="Montserrat"/>
          <w:noProof/>
          <w:color w:val="FFFFFF" w:themeColor="background1"/>
          <w:sz w:val="32"/>
          <w:szCs w:val="32"/>
        </w:rPr>
        <w:lastRenderedPageBreak/>
        <w:drawing>
          <wp:anchor distT="0" distB="0" distL="114300" distR="114300" simplePos="0" relativeHeight="251675136" behindDoc="1" locked="0" layoutInCell="1" allowOverlap="1" wp14:anchorId="301BE52B" wp14:editId="3C884496">
            <wp:simplePos x="0" y="0"/>
            <wp:positionH relativeFrom="page">
              <wp:align>center</wp:align>
            </wp:positionH>
            <wp:positionV relativeFrom="page">
              <wp:align>center</wp:align>
            </wp:positionV>
            <wp:extent cx="7545600" cy="10670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chnologies-back cover-7 to 10.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545600" cy="10670400"/>
                    </a:xfrm>
                    <a:prstGeom prst="rect">
                      <a:avLst/>
                    </a:prstGeom>
                  </pic:spPr>
                </pic:pic>
              </a:graphicData>
            </a:graphic>
            <wp14:sizeRelH relativeFrom="margin">
              <wp14:pctWidth>0</wp14:pctWidth>
            </wp14:sizeRelH>
            <wp14:sizeRelV relativeFrom="margin">
              <wp14:pctHeight>0</wp14:pctHeight>
            </wp14:sizeRelV>
          </wp:anchor>
        </w:drawing>
      </w:r>
    </w:p>
    <w:sectPr w:rsidR="002A36CD" w:rsidRPr="007F409B" w:rsidSect="00CC7B32">
      <w:headerReference w:type="even" r:id="rId89"/>
      <w:headerReference w:type="default" r:id="rId90"/>
      <w:footerReference w:type="even" r:id="rId91"/>
      <w:footerReference w:type="default" r:id="rId92"/>
      <w:type w:val="evenPage"/>
      <w:pgSz w:w="11906" w:h="16838" w:code="9"/>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37460" w14:textId="77777777" w:rsidR="00EF4BF3" w:rsidRDefault="00EF4BF3" w:rsidP="00790451"/>
  </w:endnote>
  <w:endnote w:type="continuationSeparator" w:id="0">
    <w:p w14:paraId="5EA17D64" w14:textId="77777777" w:rsidR="00EF4BF3" w:rsidRDefault="00EF4BF3" w:rsidP="00790451"/>
  </w:endnote>
  <w:endnote w:type="continuationNotice" w:id="1">
    <w:p w14:paraId="6201E405" w14:textId="77777777" w:rsidR="00EF4BF3" w:rsidRPr="00EE30FB" w:rsidRDefault="00EF4BF3" w:rsidP="00790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1269816C-F11E-49ED-8D50-21027FF66A39}"/>
    <w:embedBold r:id="rId2" w:fontKey="{59CABBFA-FD2E-42A7-815B-2FD279AC3CFC}"/>
    <w:embedItalic r:id="rId3" w:fontKey="{B8CFC90D-5AD0-427F-8A79-083E98E75799}"/>
    <w:embedBoldItalic r:id="rId4" w:fontKey="{A3CF0F74-D82B-420B-BBD7-37561486EA35}"/>
  </w:font>
  <w:font w:name="MS Mincho">
    <w:altName w:val="ＭＳ 明朝"/>
    <w:panose1 w:val="020206090402050803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embedRegular r:id="rId5" w:fontKey="{49973D42-B377-4DEB-AA82-01F400C4DF69}"/>
    <w:embedBold r:id="rId6" w:fontKey="{C99C9DC8-8977-4005-AB95-B8D5149C6C82}"/>
    <w:embedItalic r:id="rId7" w:fontKey="{2C2A11AA-BF1A-460A-9215-9E8476486538}"/>
    <w:embedBoldItalic r:id="rId8" w:fontKey="{C03192F9-D2D7-46EC-AB6F-A43146B7BCE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BoldItalic r:id="rId9" w:fontKey="{CC498092-6FDE-445D-AA6A-6BDAD9BBB321}"/>
  </w:font>
  <w:font w:name="Tahoma">
    <w:panose1 w:val="020B0604030504040204"/>
    <w:charset w:val="00"/>
    <w:family w:val="swiss"/>
    <w:pitch w:val="variable"/>
    <w:sig w:usb0="E1002EFF" w:usb1="C000605B" w:usb2="00000029" w:usb3="00000000" w:csb0="000101FF" w:csb1="00000000"/>
    <w:embedRegular r:id="rId10" w:fontKey="{1024E6FA-5AF6-4E99-BE6F-6A33713A1448}"/>
  </w:font>
  <w:font w:name="Montserrat">
    <w:charset w:val="00"/>
    <w:family w:val="auto"/>
    <w:pitch w:val="variable"/>
    <w:sig w:usb0="2000020F" w:usb1="00000003" w:usb2="00000000" w:usb3="00000000" w:csb0="00000197" w:csb1="00000000"/>
    <w:embedRegular r:id="rId11" w:fontKey="{423BE800-491C-4BA9-8D88-395222BB2C39}"/>
    <w:embedBold r:id="rId12" w:fontKey="{45437A7E-3A46-404A-893A-4B38F1E12094}"/>
  </w:font>
  <w:font w:name="Yu Mincho">
    <w:altName w:val="游明朝"/>
    <w:charset w:val="80"/>
    <w:family w:val="roman"/>
    <w:pitch w:val="variable"/>
    <w:sig w:usb0="800002E7" w:usb1="2AC7FCFF" w:usb2="00000012" w:usb3="00000000" w:csb0="0002009F" w:csb1="00000000"/>
  </w:font>
  <w:font w:name="Latha">
    <w:panose1 w:val="02000400000000000000"/>
    <w:charset w:val="00"/>
    <w:family w:val="swiss"/>
    <w:pitch w:val="variable"/>
    <w:sig w:usb0="00100003" w:usb1="00000000" w:usb2="00000000" w:usb3="00000000" w:csb0="00000001" w:csb1="00000000"/>
    <w:embedRegular r:id="rId13" w:fontKey="{CD94F997-1D1C-4E69-A81E-97E67D3782B9}"/>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5F5C9" w14:textId="0F64C745" w:rsidR="00CC7B32" w:rsidRPr="00CC7B32" w:rsidRDefault="00CC7B32" w:rsidP="00CC7B32">
    <w:pPr>
      <w:pStyle w:val="SCSAFooterplain"/>
    </w:pPr>
    <w:r w:rsidRPr="00CC7B32">
      <w:t>2025/4221[v7]</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C456" w14:textId="77777777" w:rsidR="00EC0078" w:rsidRPr="003753FD" w:rsidRDefault="00EC0078" w:rsidP="00A51E50">
    <w:pPr>
      <w:pStyle w:val="SCSAFooterplain"/>
    </w:pPr>
    <w:r w:rsidRPr="00431BC7">
      <w:t xml:space="preserve">Technologies | Digital Technologies </w:t>
    </w:r>
    <w:r w:rsidRPr="00401185">
      <w:t>| Year 10</w:t>
    </w:r>
    <w:r w:rsidRPr="00431BC7">
      <w:t xml:space="preserve"> | Teaching, </w:t>
    </w:r>
    <w:r>
      <w:t>l</w:t>
    </w:r>
    <w:r w:rsidRPr="00431BC7">
      <w:t xml:space="preserve">earning and </w:t>
    </w:r>
    <w:r>
      <w:t>a</w:t>
    </w:r>
    <w:r w:rsidRPr="00431BC7">
      <w:t xml:space="preserve">ssessment </w:t>
    </w:r>
    <w:r>
      <w:t>e</w:t>
    </w:r>
    <w:r w:rsidRPr="00431BC7">
      <w:t xml:space="preserve">xemplar | Appendix </w:t>
    </w:r>
    <w:r>
      <w:t>A</w:t>
    </w:r>
    <w:r w:rsidRPr="00431BC7">
      <w:ptab w:relativeTo="margin" w:alignment="right" w:leader="none"/>
    </w:r>
    <w:r w:rsidRPr="00431BC7">
      <w:fldChar w:fldCharType="begin"/>
    </w:r>
    <w:r w:rsidRPr="00431BC7">
      <w:instrText xml:space="preserve"> PAGE   \* MERGEFORMAT </w:instrText>
    </w:r>
    <w:r w:rsidRPr="00431BC7">
      <w:fldChar w:fldCharType="separate"/>
    </w:r>
    <w:r>
      <w:rPr>
        <w:noProof/>
      </w:rPr>
      <w:t>37</w:t>
    </w:r>
    <w:r w:rsidRPr="00431BC7">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8433" w14:textId="0ED26CB9" w:rsidR="00E975B2" w:rsidRPr="00B77FED" w:rsidRDefault="00E975B2" w:rsidP="00CC7B32">
    <w:pPr>
      <w:pStyle w:val="SCSAFooterplain"/>
    </w:pPr>
    <w:r w:rsidRPr="00A07F75">
      <w:t xml:space="preserve">Technologies | Digital Technologies| Year </w:t>
    </w:r>
    <w:r>
      <w:t>10</w:t>
    </w:r>
    <w:r w:rsidRPr="00A07F75">
      <w:t xml:space="preserve"> | Teaching, learning and assessment exemplar</w:t>
    </w:r>
    <w:r>
      <w:t xml:space="preserve"> | Appendix B</w:t>
    </w:r>
    <w:r w:rsidRPr="00A07F75">
      <w:ptab w:relativeTo="margin" w:alignment="right" w:leader="none"/>
    </w:r>
    <w:r w:rsidRPr="00A07F75">
      <w:fldChar w:fldCharType="begin"/>
    </w:r>
    <w:r w:rsidRPr="00A07F75">
      <w:instrText xml:space="preserve"> PAGE   \* MERGEFORMAT </w:instrText>
    </w:r>
    <w:r w:rsidRPr="00A07F75">
      <w:fldChar w:fldCharType="separate"/>
    </w:r>
    <w:r>
      <w:t>1</w:t>
    </w:r>
    <w:r w:rsidRPr="00A07F75">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AFEA4" w14:textId="46627538" w:rsidR="000B6C2B" w:rsidRPr="003753FD" w:rsidRDefault="00191E8F" w:rsidP="00A51E50">
    <w:pPr>
      <w:pStyle w:val="SCSAFooterplain"/>
    </w:pPr>
    <w:r>
      <w:t>T</w:t>
    </w:r>
    <w:r w:rsidR="000B6C2B" w:rsidRPr="00431BC7">
      <w:t xml:space="preserve">echnologies | Digital Technologies | </w:t>
    </w:r>
    <w:r w:rsidR="000B6C2B" w:rsidRPr="007C40B6">
      <w:t xml:space="preserve">Year </w:t>
    </w:r>
    <w:r w:rsidR="000B6C2B">
      <w:t>10</w:t>
    </w:r>
    <w:r w:rsidR="000B6C2B" w:rsidRPr="00431BC7">
      <w:t xml:space="preserve"> | Teaching, </w:t>
    </w:r>
    <w:r w:rsidR="00051672">
      <w:t>l</w:t>
    </w:r>
    <w:r w:rsidR="000B6C2B" w:rsidRPr="00431BC7">
      <w:t xml:space="preserve">earning and </w:t>
    </w:r>
    <w:r w:rsidR="00051672">
      <w:t>a</w:t>
    </w:r>
    <w:r w:rsidR="000B6C2B">
      <w:t xml:space="preserve">ssessment </w:t>
    </w:r>
    <w:r w:rsidR="00051672">
      <w:t>e</w:t>
    </w:r>
    <w:r w:rsidR="000B6C2B">
      <w:t>xemplar | Appendix B</w:t>
    </w:r>
    <w:r w:rsidR="000B6C2B" w:rsidRPr="00431BC7">
      <w:ptab w:relativeTo="margin" w:alignment="right" w:leader="none"/>
    </w:r>
    <w:r w:rsidR="000B6C2B" w:rsidRPr="00431BC7">
      <w:fldChar w:fldCharType="begin"/>
    </w:r>
    <w:r w:rsidR="000B6C2B" w:rsidRPr="00431BC7">
      <w:instrText xml:space="preserve"> PAGE   \* MERGEFORMAT </w:instrText>
    </w:r>
    <w:r w:rsidR="000B6C2B" w:rsidRPr="00431BC7">
      <w:fldChar w:fldCharType="separate"/>
    </w:r>
    <w:r w:rsidR="00660D76">
      <w:rPr>
        <w:noProof/>
      </w:rPr>
      <w:t>47</w:t>
    </w:r>
    <w:r w:rsidR="000B6C2B" w:rsidRPr="00431BC7">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E82B0" w14:textId="745C7372" w:rsidR="00E975B2" w:rsidRPr="00B77FED" w:rsidRDefault="00E975B2" w:rsidP="00CC7B32">
    <w:pPr>
      <w:pStyle w:val="SCSAFooterplain"/>
    </w:pPr>
    <w:r w:rsidRPr="00A07F75">
      <w:t xml:space="preserve">Technologies | Digital Technologies| Year </w:t>
    </w:r>
    <w:r>
      <w:t>10</w:t>
    </w:r>
    <w:r w:rsidRPr="00A07F75">
      <w:t xml:space="preserve"> | Teaching, learning and assessment exemplar</w:t>
    </w:r>
    <w:r>
      <w:t xml:space="preserve"> | Appendix C</w:t>
    </w:r>
    <w:r w:rsidRPr="00A07F75">
      <w:ptab w:relativeTo="margin" w:alignment="right" w:leader="none"/>
    </w:r>
    <w:r w:rsidRPr="00A07F75">
      <w:fldChar w:fldCharType="begin"/>
    </w:r>
    <w:r w:rsidRPr="00A07F75">
      <w:instrText xml:space="preserve"> PAGE   \* MERGEFORMAT </w:instrText>
    </w:r>
    <w:r w:rsidRPr="00A07F75">
      <w:fldChar w:fldCharType="separate"/>
    </w:r>
    <w:r>
      <w:t>1</w:t>
    </w:r>
    <w:r w:rsidRPr="00A07F75">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355AD" w14:textId="544B4005" w:rsidR="00AA4DAC" w:rsidRPr="00187C93" w:rsidRDefault="00087B5A" w:rsidP="00087B5A">
    <w:pPr>
      <w:pStyle w:val="SCSAFooterplain"/>
    </w:pPr>
    <w:r w:rsidRPr="00431BC7">
      <w:t xml:space="preserve">Technologies | Digital Technologies | </w:t>
    </w:r>
    <w:r w:rsidRPr="007C40B6">
      <w:t xml:space="preserve">Year </w:t>
    </w:r>
    <w:r>
      <w:t>10</w:t>
    </w:r>
    <w:r w:rsidRPr="00431BC7">
      <w:t xml:space="preserve"> | Teaching, </w:t>
    </w:r>
    <w:r>
      <w:t>l</w:t>
    </w:r>
    <w:r w:rsidRPr="00431BC7">
      <w:t xml:space="preserve">earning and </w:t>
    </w:r>
    <w:r>
      <w:t>assessment exemplar | Appendix C</w:t>
    </w:r>
    <w:r w:rsidRPr="00431BC7">
      <w:ptab w:relativeTo="margin" w:alignment="right" w:leader="none"/>
    </w:r>
    <w:r w:rsidRPr="00431BC7">
      <w:fldChar w:fldCharType="begin"/>
    </w:r>
    <w:r w:rsidRPr="00431BC7">
      <w:instrText xml:space="preserve"> PAGE   \* MERGEFORMAT </w:instrText>
    </w:r>
    <w:r w:rsidRPr="00431BC7">
      <w:fldChar w:fldCharType="separate"/>
    </w:r>
    <w:r>
      <w:t>48</w:t>
    </w:r>
    <w:r w:rsidRPr="00431BC7">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961D1" w14:textId="38DA87B6" w:rsidR="00E975B2" w:rsidRPr="00E975B2" w:rsidRDefault="00E975B2" w:rsidP="00E975B2"/>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44092" w14:textId="291DD484" w:rsidR="00E975B2" w:rsidRPr="00E975B2" w:rsidRDefault="00E975B2" w:rsidP="00E975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0B65E" w14:textId="30310C31" w:rsidR="00E975B2" w:rsidRPr="00E975B2" w:rsidRDefault="00E975B2" w:rsidP="00E975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FE5F8" w14:textId="3696463E" w:rsidR="00CC7B32" w:rsidRPr="00E975B2" w:rsidRDefault="00CC7B32" w:rsidP="00E975B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1F94" w14:textId="13C2C1BD" w:rsidR="0028573C" w:rsidRPr="00CC7B32" w:rsidRDefault="0028573C" w:rsidP="00CC7B3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AE05A" w14:textId="77777777" w:rsidR="00CC7B32" w:rsidRPr="00B77FED" w:rsidRDefault="00CC7B32" w:rsidP="00CC7B32">
    <w:pPr>
      <w:pStyle w:val="SCSAFooterplain"/>
    </w:pPr>
    <w:r w:rsidRPr="00A07F75">
      <w:t xml:space="preserve">Technologies | Digital Technologies| Year </w:t>
    </w:r>
    <w:r>
      <w:t>10</w:t>
    </w:r>
    <w:r w:rsidRPr="00A07F75">
      <w:t xml:space="preserve"> | Teaching, learning and assessment exemplar</w:t>
    </w:r>
    <w:r w:rsidRPr="00A07F75">
      <w:ptab w:relativeTo="margin" w:alignment="right" w:leader="none"/>
    </w:r>
    <w:r w:rsidRPr="00A07F75">
      <w:fldChar w:fldCharType="begin"/>
    </w:r>
    <w:r w:rsidRPr="00A07F75">
      <w:instrText xml:space="preserve"> PAGE   \* MERGEFORMAT </w:instrText>
    </w:r>
    <w:r w:rsidRPr="00A07F75">
      <w:fldChar w:fldCharType="separate"/>
    </w:r>
    <w:r>
      <w:t>1</w:t>
    </w:r>
    <w:r w:rsidRPr="00A07F75">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2D3E5" w14:textId="77777777" w:rsidR="00EC0078" w:rsidRPr="00A07F75" w:rsidRDefault="00EC0078" w:rsidP="00EB055C">
    <w:pPr>
      <w:pStyle w:val="SCSAFooterplain"/>
    </w:pPr>
    <w:r w:rsidRPr="00A07F75">
      <w:t xml:space="preserve">Technologies | Digital Technologies| Year </w:t>
    </w:r>
    <w:r>
      <w:t>10</w:t>
    </w:r>
    <w:r w:rsidRPr="00A07F75">
      <w:t xml:space="preserve"> | Teaching, learning and assessment exemplar</w:t>
    </w:r>
    <w:r w:rsidRPr="00A07F75">
      <w:ptab w:relativeTo="margin" w:alignment="right" w:leader="none"/>
    </w:r>
    <w:r w:rsidRPr="00A07F75">
      <w:fldChar w:fldCharType="begin"/>
    </w:r>
    <w:r w:rsidRPr="00A07F75">
      <w:instrText xml:space="preserve"> PAGE   \* MERGEFORMAT </w:instrText>
    </w:r>
    <w:r w:rsidRPr="00A07F75">
      <w:fldChar w:fldCharType="separate"/>
    </w:r>
    <w:r w:rsidRPr="00A07F75">
      <w:t>1</w:t>
    </w:r>
    <w:r w:rsidRPr="00A07F7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16F1B" w14:textId="3F95F737" w:rsidR="00B77FED" w:rsidRPr="00E975B2" w:rsidRDefault="00B77FED" w:rsidP="00E975B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3CEBF" w14:textId="4E9F1F32" w:rsidR="00E975B2" w:rsidRPr="00E975B2" w:rsidRDefault="00E975B2" w:rsidP="00E975B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8C45A" w14:textId="13C0B4D6" w:rsidR="00E975B2" w:rsidRPr="00B77FED" w:rsidRDefault="00E975B2" w:rsidP="00CC7B32">
    <w:pPr>
      <w:pStyle w:val="SCSAFooterplain"/>
    </w:pPr>
    <w:r w:rsidRPr="00A07F75">
      <w:t xml:space="preserve">Technologies | Digital Technologies| Year </w:t>
    </w:r>
    <w:r>
      <w:t>10</w:t>
    </w:r>
    <w:r w:rsidRPr="00A07F75">
      <w:t xml:space="preserve"> | Teaching, learning and assessment exemplar</w:t>
    </w:r>
    <w:r>
      <w:t xml:space="preserve"> | Appendix A</w:t>
    </w:r>
    <w:r w:rsidRPr="00A07F75">
      <w:ptab w:relativeTo="margin" w:alignment="right" w:leader="none"/>
    </w:r>
    <w:r w:rsidRPr="00A07F75">
      <w:fldChar w:fldCharType="begin"/>
    </w:r>
    <w:r w:rsidRPr="00A07F75">
      <w:instrText xml:space="preserve"> PAGE   \* MERGEFORMAT </w:instrText>
    </w:r>
    <w:r w:rsidRPr="00A07F75">
      <w:fldChar w:fldCharType="separate"/>
    </w:r>
    <w:r>
      <w:t>1</w:t>
    </w:r>
    <w:r w:rsidRPr="00A07F7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E3B13" w14:textId="77777777" w:rsidR="00EF4BF3" w:rsidRDefault="00EF4BF3">
      <w:r>
        <w:separator/>
      </w:r>
    </w:p>
  </w:footnote>
  <w:footnote w:type="continuationSeparator" w:id="0">
    <w:p w14:paraId="7BD77248" w14:textId="77777777" w:rsidR="00EF4BF3" w:rsidRDefault="00EF4BF3">
      <w:r>
        <w:continuationSeparator/>
      </w:r>
    </w:p>
    <w:p w14:paraId="134825FA" w14:textId="77777777" w:rsidR="00EF4BF3" w:rsidRDefault="00EF4BF3"/>
    <w:p w14:paraId="51E59800" w14:textId="77777777" w:rsidR="00EF4BF3" w:rsidRDefault="00EF4BF3"/>
    <w:p w14:paraId="700509F8" w14:textId="77777777" w:rsidR="00EF4BF3" w:rsidRDefault="00EF4BF3"/>
    <w:p w14:paraId="0C5C645C" w14:textId="77777777" w:rsidR="00EF4BF3" w:rsidRDefault="00EF4BF3"/>
    <w:p w14:paraId="4F82DB3D" w14:textId="77777777" w:rsidR="00EF4BF3" w:rsidRDefault="00EF4B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C2E38" w14:textId="77777777" w:rsidR="00E975B2" w:rsidRDefault="00E975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5D226" w14:textId="786E9D9F" w:rsidR="00E975B2" w:rsidRPr="00E975B2" w:rsidRDefault="00E975B2" w:rsidP="00E975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CA940" w14:textId="633037D3" w:rsidR="00005090" w:rsidRPr="00E975B2" w:rsidRDefault="00005090" w:rsidP="00E975B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C8A3D" w14:textId="77777777" w:rsidR="00CC7B32" w:rsidRDefault="00CC7B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C4BE7" w14:textId="6CF8F217" w:rsidR="00CC7B32" w:rsidRPr="00CC7B32" w:rsidRDefault="00CC7B32" w:rsidP="00CC7B32">
    <w:r>
      <w:rPr>
        <w:noProof/>
        <w:sz w:val="18"/>
      </w:rPr>
      <w:drawing>
        <wp:anchor distT="0" distB="0" distL="114300" distR="114300" simplePos="0" relativeHeight="251742208" behindDoc="0" locked="1" layoutInCell="1" allowOverlap="1" wp14:anchorId="256C5092" wp14:editId="67C0684E">
          <wp:simplePos x="0" y="0"/>
          <wp:positionH relativeFrom="column">
            <wp:posOffset>-450215</wp:posOffset>
          </wp:positionH>
          <wp:positionV relativeFrom="paragraph">
            <wp:posOffset>-622935</wp:posOffset>
          </wp:positionV>
          <wp:extent cx="4190400" cy="1202400"/>
          <wp:effectExtent l="0" t="0" r="635" b="0"/>
          <wp:wrapNone/>
          <wp:docPr id="85189518" name="Picture 85189518" descr="A circle with a few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55098" name="Picture 1069455098" descr="A circle with a few circl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H="1">
                    <a:off x="0" y="0"/>
                    <a:ext cx="4190400" cy="120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F67B1" w14:textId="77777777" w:rsidR="0021609B" w:rsidRDefault="0021609B">
    <w:r>
      <w:rPr>
        <w:noProof/>
        <w:sz w:val="18"/>
      </w:rPr>
      <w:drawing>
        <wp:anchor distT="0" distB="0" distL="114300" distR="114300" simplePos="0" relativeHeight="251736064" behindDoc="0" locked="1" layoutInCell="1" allowOverlap="1" wp14:anchorId="22B9B962" wp14:editId="4A09B466">
          <wp:simplePos x="0" y="0"/>
          <wp:positionH relativeFrom="column">
            <wp:posOffset>-450215</wp:posOffset>
          </wp:positionH>
          <wp:positionV relativeFrom="paragraph">
            <wp:posOffset>-622935</wp:posOffset>
          </wp:positionV>
          <wp:extent cx="4190400" cy="1202400"/>
          <wp:effectExtent l="0" t="0" r="635" b="0"/>
          <wp:wrapNone/>
          <wp:docPr id="1074999247" name="Picture 1074999247" descr="A circle with a few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55098" name="Picture 1069455098" descr="A circle with a few circl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H="1">
                    <a:off x="0" y="0"/>
                    <a:ext cx="4190400" cy="120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740B5" w14:textId="0C053A30" w:rsidR="0021609B" w:rsidRPr="00E975B2" w:rsidRDefault="0021609B" w:rsidP="00E975B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99932" w14:textId="4BF79C37" w:rsidR="00E975B2" w:rsidRPr="00E975B2" w:rsidRDefault="00E975B2" w:rsidP="00E975B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18F9B" w14:textId="4DCC3433" w:rsidR="00AA4DAC" w:rsidRPr="000B199B" w:rsidRDefault="00087B5A" w:rsidP="00D36290">
    <w:pPr>
      <w:rPr>
        <w:rFonts w:cstheme="minorHAnsi"/>
        <w:sz w:val="18"/>
      </w:rPr>
    </w:pPr>
    <w:r>
      <w:rPr>
        <w:noProof/>
        <w:sz w:val="18"/>
      </w:rPr>
      <w:drawing>
        <wp:anchor distT="0" distB="0" distL="114300" distR="114300" simplePos="0" relativeHeight="251740160" behindDoc="0" locked="1" layoutInCell="1" allowOverlap="1" wp14:anchorId="2DFB6571" wp14:editId="6588A55D">
          <wp:simplePos x="0" y="0"/>
          <wp:positionH relativeFrom="column">
            <wp:posOffset>-433705</wp:posOffset>
          </wp:positionH>
          <wp:positionV relativeFrom="paragraph">
            <wp:posOffset>-593725</wp:posOffset>
          </wp:positionV>
          <wp:extent cx="4190365" cy="1202055"/>
          <wp:effectExtent l="0" t="0" r="635" b="0"/>
          <wp:wrapNone/>
          <wp:docPr id="1488407852" name="Picture 1488407852" descr="A circle with a few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55098" name="Picture 1069455098" descr="A circle with a few circl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H="1">
                    <a:off x="0" y="0"/>
                    <a:ext cx="4190365" cy="1202055"/>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58929" w14:textId="12F742CB" w:rsidR="00E975B2" w:rsidRPr="00E975B2" w:rsidRDefault="00E975B2" w:rsidP="00E975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5592"/>
    <w:multiLevelType w:val="multilevel"/>
    <w:tmpl w:val="FFC01456"/>
    <w:styleLink w:val="SCSANumberedBulletList"/>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1" w15:restartNumberingAfterBreak="0">
    <w:nsid w:val="07E639CB"/>
    <w:multiLevelType w:val="multilevel"/>
    <w:tmpl w:val="762853C8"/>
    <w:numStyleLink w:val="SCSABulletList"/>
  </w:abstractNum>
  <w:abstractNum w:abstractNumId="2" w15:restartNumberingAfterBreak="0">
    <w:nsid w:val="0C8E55F6"/>
    <w:multiLevelType w:val="multilevel"/>
    <w:tmpl w:val="762853C8"/>
    <w:numStyleLink w:val="SCSABulletList"/>
  </w:abstractNum>
  <w:abstractNum w:abstractNumId="3" w15:restartNumberingAfterBreak="0">
    <w:nsid w:val="0D675E9E"/>
    <w:multiLevelType w:val="multilevel"/>
    <w:tmpl w:val="762853C8"/>
    <w:numStyleLink w:val="SCSABulletList"/>
  </w:abstractNum>
  <w:abstractNum w:abstractNumId="4" w15:restartNumberingAfterBreak="0">
    <w:nsid w:val="10734875"/>
    <w:multiLevelType w:val="multilevel"/>
    <w:tmpl w:val="762853C8"/>
    <w:numStyleLink w:val="SCSABulletList"/>
  </w:abstractNum>
  <w:abstractNum w:abstractNumId="5" w15:restartNumberingAfterBreak="0">
    <w:nsid w:val="1139752C"/>
    <w:multiLevelType w:val="multilevel"/>
    <w:tmpl w:val="762853C8"/>
    <w:numStyleLink w:val="SCSABulletList"/>
  </w:abstractNum>
  <w:abstractNum w:abstractNumId="6" w15:restartNumberingAfterBreak="0">
    <w:nsid w:val="13D05061"/>
    <w:multiLevelType w:val="multilevel"/>
    <w:tmpl w:val="762853C8"/>
    <w:numStyleLink w:val="SCSABulletList"/>
  </w:abstractNum>
  <w:abstractNum w:abstractNumId="7" w15:restartNumberingAfterBreak="0">
    <w:nsid w:val="17763FE1"/>
    <w:multiLevelType w:val="multilevel"/>
    <w:tmpl w:val="762853C8"/>
    <w:numStyleLink w:val="SCSABulletList"/>
  </w:abstractNum>
  <w:abstractNum w:abstractNumId="8" w15:restartNumberingAfterBreak="0">
    <w:nsid w:val="19BB5CB2"/>
    <w:multiLevelType w:val="multilevel"/>
    <w:tmpl w:val="43405B2E"/>
    <w:styleLink w:val="Outlinenumbered"/>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AA84B1F"/>
    <w:multiLevelType w:val="multilevel"/>
    <w:tmpl w:val="762853C8"/>
    <w:numStyleLink w:val="SCSABulletList"/>
  </w:abstractNum>
  <w:abstractNum w:abstractNumId="10"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1"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12" w15:restartNumberingAfterBreak="0">
    <w:nsid w:val="1CAC1CBA"/>
    <w:multiLevelType w:val="multilevel"/>
    <w:tmpl w:val="762853C8"/>
    <w:numStyleLink w:val="SCSABulletList"/>
  </w:abstractNum>
  <w:abstractNum w:abstractNumId="13" w15:restartNumberingAfterBreak="0">
    <w:nsid w:val="1F537D05"/>
    <w:multiLevelType w:val="multilevel"/>
    <w:tmpl w:val="D03C0D98"/>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15:restartNumberingAfterBreak="0">
    <w:nsid w:val="20D66F88"/>
    <w:multiLevelType w:val="multilevel"/>
    <w:tmpl w:val="762853C8"/>
    <w:numStyleLink w:val="SCSABulletList"/>
  </w:abstractNum>
  <w:abstractNum w:abstractNumId="15" w15:restartNumberingAfterBreak="0">
    <w:nsid w:val="26E433B6"/>
    <w:multiLevelType w:val="multilevel"/>
    <w:tmpl w:val="762853C8"/>
    <w:numStyleLink w:val="SCSABulletList"/>
  </w:abstractNum>
  <w:abstractNum w:abstractNumId="16" w15:restartNumberingAfterBreak="0">
    <w:nsid w:val="280E5726"/>
    <w:multiLevelType w:val="multilevel"/>
    <w:tmpl w:val="762853C8"/>
    <w:numStyleLink w:val="SCSABulletList"/>
  </w:abstractNum>
  <w:abstractNum w:abstractNumId="17" w15:restartNumberingAfterBreak="0">
    <w:nsid w:val="2D8C2218"/>
    <w:multiLevelType w:val="multilevel"/>
    <w:tmpl w:val="762853C8"/>
    <w:numStyleLink w:val="SCSABulletList"/>
  </w:abstractNum>
  <w:abstractNum w:abstractNumId="18" w15:restartNumberingAfterBreak="0">
    <w:nsid w:val="2E4A103C"/>
    <w:multiLevelType w:val="multilevel"/>
    <w:tmpl w:val="762853C8"/>
    <w:numStyleLink w:val="SCSABulletList"/>
  </w:abstractNum>
  <w:abstractNum w:abstractNumId="19" w15:restartNumberingAfterBreak="0">
    <w:nsid w:val="30295390"/>
    <w:multiLevelType w:val="multilevel"/>
    <w:tmpl w:val="762853C8"/>
    <w:numStyleLink w:val="SCSABulletList"/>
  </w:abstractNum>
  <w:abstractNum w:abstractNumId="20" w15:restartNumberingAfterBreak="0">
    <w:nsid w:val="3088049E"/>
    <w:multiLevelType w:val="multilevel"/>
    <w:tmpl w:val="762853C8"/>
    <w:numStyleLink w:val="SCSABulletList"/>
  </w:abstractNum>
  <w:abstractNum w:abstractNumId="21" w15:restartNumberingAfterBreak="0">
    <w:nsid w:val="312E7DF3"/>
    <w:multiLevelType w:val="multilevel"/>
    <w:tmpl w:val="762853C8"/>
    <w:numStyleLink w:val="SCSABulletList"/>
  </w:abstractNum>
  <w:abstractNum w:abstractNumId="22"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65A4843"/>
    <w:multiLevelType w:val="multilevel"/>
    <w:tmpl w:val="762853C8"/>
    <w:numStyleLink w:val="SCSABulletList"/>
  </w:abstractNum>
  <w:abstractNum w:abstractNumId="24"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E103DFC"/>
    <w:multiLevelType w:val="multilevel"/>
    <w:tmpl w:val="762853C8"/>
    <w:numStyleLink w:val="SCSABulletList"/>
  </w:abstractNum>
  <w:abstractNum w:abstractNumId="26" w15:restartNumberingAfterBreak="0">
    <w:nsid w:val="41B44EBC"/>
    <w:multiLevelType w:val="multilevel"/>
    <w:tmpl w:val="762853C8"/>
    <w:numStyleLink w:val="SCSABulletList"/>
  </w:abstractNum>
  <w:abstractNum w:abstractNumId="27" w15:restartNumberingAfterBreak="0">
    <w:nsid w:val="41FB6C31"/>
    <w:multiLevelType w:val="multilevel"/>
    <w:tmpl w:val="762853C8"/>
    <w:numStyleLink w:val="SCSABulletList"/>
  </w:abstractNum>
  <w:abstractNum w:abstractNumId="28" w15:restartNumberingAfterBreak="0">
    <w:nsid w:val="423F2806"/>
    <w:multiLevelType w:val="multilevel"/>
    <w:tmpl w:val="762853C8"/>
    <w:numStyleLink w:val="SCSABulletList"/>
  </w:abstractNum>
  <w:abstractNum w:abstractNumId="29" w15:restartNumberingAfterBreak="0">
    <w:nsid w:val="453D7033"/>
    <w:multiLevelType w:val="multilevel"/>
    <w:tmpl w:val="762853C8"/>
    <w:numStyleLink w:val="SCSABulletList"/>
  </w:abstractNum>
  <w:abstractNum w:abstractNumId="30" w15:restartNumberingAfterBreak="0">
    <w:nsid w:val="470F4870"/>
    <w:multiLevelType w:val="multilevel"/>
    <w:tmpl w:val="762853C8"/>
    <w:numStyleLink w:val="SCSABulletList"/>
  </w:abstractNum>
  <w:abstractNum w:abstractNumId="31" w15:restartNumberingAfterBreak="0">
    <w:nsid w:val="49725F0B"/>
    <w:multiLevelType w:val="multilevel"/>
    <w:tmpl w:val="762853C8"/>
    <w:numStyleLink w:val="SCSABulletList"/>
  </w:abstractNum>
  <w:abstractNum w:abstractNumId="32" w15:restartNumberingAfterBreak="0">
    <w:nsid w:val="4FCD40B0"/>
    <w:multiLevelType w:val="multilevel"/>
    <w:tmpl w:val="762853C8"/>
    <w:numStyleLink w:val="SCSABulletList"/>
  </w:abstractNum>
  <w:abstractNum w:abstractNumId="33" w15:restartNumberingAfterBreak="0">
    <w:nsid w:val="591C5624"/>
    <w:multiLevelType w:val="multilevel"/>
    <w:tmpl w:val="762853C8"/>
    <w:numStyleLink w:val="SCSABulletList"/>
  </w:abstractNum>
  <w:abstractNum w:abstractNumId="34" w15:restartNumberingAfterBreak="0">
    <w:nsid w:val="592D6B44"/>
    <w:multiLevelType w:val="multilevel"/>
    <w:tmpl w:val="762853C8"/>
    <w:numStyleLink w:val="SCSABulletList"/>
  </w:abstractNum>
  <w:abstractNum w:abstractNumId="35" w15:restartNumberingAfterBreak="0">
    <w:nsid w:val="59DA41EC"/>
    <w:multiLevelType w:val="multilevel"/>
    <w:tmpl w:val="762853C8"/>
    <w:numStyleLink w:val="SCSABulletList"/>
  </w:abstractNum>
  <w:abstractNum w:abstractNumId="36" w15:restartNumberingAfterBreak="0">
    <w:nsid w:val="60EB5672"/>
    <w:multiLevelType w:val="multilevel"/>
    <w:tmpl w:val="762853C8"/>
    <w:numStyleLink w:val="SCSABulletList"/>
  </w:abstractNum>
  <w:abstractNum w:abstractNumId="37" w15:restartNumberingAfterBreak="0">
    <w:nsid w:val="61890A00"/>
    <w:multiLevelType w:val="multilevel"/>
    <w:tmpl w:val="762853C8"/>
    <w:numStyleLink w:val="SCSABulletList"/>
  </w:abstractNum>
  <w:abstractNum w:abstractNumId="38" w15:restartNumberingAfterBreak="0">
    <w:nsid w:val="61E66DC3"/>
    <w:multiLevelType w:val="multilevel"/>
    <w:tmpl w:val="762853C8"/>
    <w:numStyleLink w:val="SCSABulletList"/>
  </w:abstractNum>
  <w:abstractNum w:abstractNumId="39" w15:restartNumberingAfterBreak="0">
    <w:nsid w:val="649E4E8F"/>
    <w:multiLevelType w:val="multilevel"/>
    <w:tmpl w:val="762853C8"/>
    <w:numStyleLink w:val="SCSABulletList"/>
  </w:abstractNum>
  <w:abstractNum w:abstractNumId="40" w15:restartNumberingAfterBreak="0">
    <w:nsid w:val="652E6639"/>
    <w:multiLevelType w:val="multilevel"/>
    <w:tmpl w:val="762853C8"/>
    <w:numStyleLink w:val="SCSABulletList"/>
  </w:abstractNum>
  <w:abstractNum w:abstractNumId="41" w15:restartNumberingAfterBreak="0">
    <w:nsid w:val="69C91380"/>
    <w:multiLevelType w:val="multilevel"/>
    <w:tmpl w:val="762853C8"/>
    <w:numStyleLink w:val="SCSABulletList"/>
  </w:abstractNum>
  <w:abstractNum w:abstractNumId="42" w15:restartNumberingAfterBreak="0">
    <w:nsid w:val="6A9F31E6"/>
    <w:multiLevelType w:val="hybridMultilevel"/>
    <w:tmpl w:val="2C007CA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26A2F53"/>
    <w:multiLevelType w:val="multilevel"/>
    <w:tmpl w:val="762853C8"/>
    <w:numStyleLink w:val="SCSABulletList"/>
  </w:abstractNum>
  <w:abstractNum w:abstractNumId="44" w15:restartNumberingAfterBreak="0">
    <w:nsid w:val="76C66DA4"/>
    <w:multiLevelType w:val="multilevel"/>
    <w:tmpl w:val="762853C8"/>
    <w:numStyleLink w:val="SCSABulletList"/>
  </w:abstractNum>
  <w:abstractNum w:abstractNumId="45" w15:restartNumberingAfterBreak="0">
    <w:nsid w:val="77CF1A6A"/>
    <w:multiLevelType w:val="multilevel"/>
    <w:tmpl w:val="762853C8"/>
    <w:numStyleLink w:val="SCSABulletList"/>
  </w:abstractNum>
  <w:abstractNum w:abstractNumId="46" w15:restartNumberingAfterBreak="0">
    <w:nsid w:val="7A8A5461"/>
    <w:multiLevelType w:val="multilevel"/>
    <w:tmpl w:val="762853C8"/>
    <w:numStyleLink w:val="SCSABulletList"/>
  </w:abstractNum>
  <w:abstractNum w:abstractNumId="47" w15:restartNumberingAfterBreak="0">
    <w:nsid w:val="7E0C7711"/>
    <w:multiLevelType w:val="multilevel"/>
    <w:tmpl w:val="762853C8"/>
    <w:numStyleLink w:val="SCSABulletList"/>
  </w:abstractNum>
  <w:num w:numId="1" w16cid:durableId="1238515524">
    <w:abstractNumId w:val="13"/>
  </w:num>
  <w:num w:numId="2" w16cid:durableId="1244102052">
    <w:abstractNumId w:val="22"/>
  </w:num>
  <w:num w:numId="3" w16cid:durableId="1567956063">
    <w:abstractNumId w:val="24"/>
  </w:num>
  <w:num w:numId="4" w16cid:durableId="910390298">
    <w:abstractNumId w:val="8"/>
  </w:num>
  <w:num w:numId="5" w16cid:durableId="510996418">
    <w:abstractNumId w:val="10"/>
  </w:num>
  <w:num w:numId="6" w16cid:durableId="915822735">
    <w:abstractNumId w:val="11"/>
  </w:num>
  <w:num w:numId="7" w16cid:durableId="162742557">
    <w:abstractNumId w:val="30"/>
  </w:num>
  <w:num w:numId="8" w16cid:durableId="1490248035">
    <w:abstractNumId w:val="39"/>
  </w:num>
  <w:num w:numId="9" w16cid:durableId="1628655179">
    <w:abstractNumId w:val="0"/>
  </w:num>
  <w:num w:numId="10" w16cid:durableId="1915819977">
    <w:abstractNumId w:val="26"/>
  </w:num>
  <w:num w:numId="11" w16cid:durableId="1662269266">
    <w:abstractNumId w:val="47"/>
  </w:num>
  <w:num w:numId="12" w16cid:durableId="1791244702">
    <w:abstractNumId w:val="14"/>
  </w:num>
  <w:num w:numId="13" w16cid:durableId="1082215378">
    <w:abstractNumId w:val="2"/>
  </w:num>
  <w:num w:numId="14" w16cid:durableId="1618560479">
    <w:abstractNumId w:val="31"/>
  </w:num>
  <w:num w:numId="15" w16cid:durableId="951592729">
    <w:abstractNumId w:val="17"/>
  </w:num>
  <w:num w:numId="16" w16cid:durableId="187573100">
    <w:abstractNumId w:val="15"/>
  </w:num>
  <w:num w:numId="17" w16cid:durableId="201939909">
    <w:abstractNumId w:val="37"/>
  </w:num>
  <w:num w:numId="18" w16cid:durableId="76052506">
    <w:abstractNumId w:val="27"/>
  </w:num>
  <w:num w:numId="19" w16cid:durableId="1222205435">
    <w:abstractNumId w:val="33"/>
  </w:num>
  <w:num w:numId="20" w16cid:durableId="720834945">
    <w:abstractNumId w:val="29"/>
  </w:num>
  <w:num w:numId="21" w16cid:durableId="2129809298">
    <w:abstractNumId w:val="35"/>
  </w:num>
  <w:num w:numId="22" w16cid:durableId="440533360">
    <w:abstractNumId w:val="28"/>
  </w:num>
  <w:num w:numId="23" w16cid:durableId="699478184">
    <w:abstractNumId w:val="32"/>
  </w:num>
  <w:num w:numId="24" w16cid:durableId="437531624">
    <w:abstractNumId w:val="46"/>
  </w:num>
  <w:num w:numId="25" w16cid:durableId="1508328572">
    <w:abstractNumId w:val="4"/>
  </w:num>
  <w:num w:numId="26" w16cid:durableId="2047295035">
    <w:abstractNumId w:val="12"/>
  </w:num>
  <w:num w:numId="27" w16cid:durableId="1950234513">
    <w:abstractNumId w:val="41"/>
  </w:num>
  <w:num w:numId="28" w16cid:durableId="2007705299">
    <w:abstractNumId w:val="20"/>
  </w:num>
  <w:num w:numId="29" w16cid:durableId="247203059">
    <w:abstractNumId w:val="5"/>
  </w:num>
  <w:num w:numId="30" w16cid:durableId="1964000628">
    <w:abstractNumId w:val="25"/>
  </w:num>
  <w:num w:numId="31" w16cid:durableId="362444441">
    <w:abstractNumId w:val="3"/>
  </w:num>
  <w:num w:numId="32" w16cid:durableId="1774595738">
    <w:abstractNumId w:val="6"/>
  </w:num>
  <w:num w:numId="33" w16cid:durableId="971792869">
    <w:abstractNumId w:val="38"/>
  </w:num>
  <w:num w:numId="34" w16cid:durableId="1237594549">
    <w:abstractNumId w:val="7"/>
  </w:num>
  <w:num w:numId="35" w16cid:durableId="610818582">
    <w:abstractNumId w:val="34"/>
  </w:num>
  <w:num w:numId="36" w16cid:durableId="532959887">
    <w:abstractNumId w:val="43"/>
  </w:num>
  <w:num w:numId="37" w16cid:durableId="207185518">
    <w:abstractNumId w:val="40"/>
  </w:num>
  <w:num w:numId="38" w16cid:durableId="1113475806">
    <w:abstractNumId w:val="36"/>
  </w:num>
  <w:num w:numId="39" w16cid:durableId="23941306">
    <w:abstractNumId w:val="16"/>
  </w:num>
  <w:num w:numId="40" w16cid:durableId="1334449777">
    <w:abstractNumId w:val="42"/>
  </w:num>
  <w:num w:numId="41" w16cid:durableId="388962536">
    <w:abstractNumId w:val="23"/>
  </w:num>
  <w:num w:numId="42" w16cid:durableId="802381442">
    <w:abstractNumId w:val="44"/>
  </w:num>
  <w:num w:numId="43" w16cid:durableId="466237966">
    <w:abstractNumId w:val="45"/>
  </w:num>
  <w:num w:numId="44" w16cid:durableId="1089234987">
    <w:abstractNumId w:val="1"/>
  </w:num>
  <w:num w:numId="45" w16cid:durableId="215363551">
    <w:abstractNumId w:val="18"/>
  </w:num>
  <w:num w:numId="46" w16cid:durableId="73674812">
    <w:abstractNumId w:val="21"/>
  </w:num>
  <w:num w:numId="47" w16cid:durableId="1313949848">
    <w:abstractNumId w:val="19"/>
  </w:num>
  <w:num w:numId="48" w16cid:durableId="1575819125">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380"/>
  <w:evenAndOddHeaders/>
  <w:characterSpacingControl w:val="doNotCompress"/>
  <w:hdrShapeDefaults>
    <o:shapedefaults v:ext="edit" spidmax="2050" style="mso-position-horizontal:right;mso-position-horizontal-relative:margin;mso-position-vertical:top;mso-position-vertical-relative:margin" fill="f" fillcolor="white" stroke="f">
      <v:fill color="white" on="f"/>
      <v:stroke on="f"/>
      <o:colormru v:ext="edit" colors="#ccecff,#cfc,#fc9,#fcf,#ccf"/>
    </o:shapedefaults>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C96"/>
    <w:rsid w:val="00000974"/>
    <w:rsid w:val="00000EB1"/>
    <w:rsid w:val="0000103D"/>
    <w:rsid w:val="000022FF"/>
    <w:rsid w:val="00002704"/>
    <w:rsid w:val="00002C3F"/>
    <w:rsid w:val="00003280"/>
    <w:rsid w:val="000032D0"/>
    <w:rsid w:val="000040CE"/>
    <w:rsid w:val="000043A4"/>
    <w:rsid w:val="00004A9C"/>
    <w:rsid w:val="00005090"/>
    <w:rsid w:val="000053AE"/>
    <w:rsid w:val="00005533"/>
    <w:rsid w:val="00005984"/>
    <w:rsid w:val="00005D10"/>
    <w:rsid w:val="0000609C"/>
    <w:rsid w:val="00006236"/>
    <w:rsid w:val="00007DBF"/>
    <w:rsid w:val="000101FD"/>
    <w:rsid w:val="00011046"/>
    <w:rsid w:val="0001135C"/>
    <w:rsid w:val="00011515"/>
    <w:rsid w:val="0001295F"/>
    <w:rsid w:val="00012D38"/>
    <w:rsid w:val="00013B80"/>
    <w:rsid w:val="0001405E"/>
    <w:rsid w:val="00015425"/>
    <w:rsid w:val="000154A6"/>
    <w:rsid w:val="00015E74"/>
    <w:rsid w:val="00016A91"/>
    <w:rsid w:val="00016EE7"/>
    <w:rsid w:val="00016F5F"/>
    <w:rsid w:val="000179A1"/>
    <w:rsid w:val="000212BA"/>
    <w:rsid w:val="00021BCD"/>
    <w:rsid w:val="000223BF"/>
    <w:rsid w:val="0002246E"/>
    <w:rsid w:val="00022907"/>
    <w:rsid w:val="00022C46"/>
    <w:rsid w:val="00022F35"/>
    <w:rsid w:val="0002370B"/>
    <w:rsid w:val="00023F77"/>
    <w:rsid w:val="00026060"/>
    <w:rsid w:val="00026548"/>
    <w:rsid w:val="00026B0D"/>
    <w:rsid w:val="000275CE"/>
    <w:rsid w:val="00027A20"/>
    <w:rsid w:val="00027BF4"/>
    <w:rsid w:val="00027E96"/>
    <w:rsid w:val="00027EA3"/>
    <w:rsid w:val="00030147"/>
    <w:rsid w:val="000305B0"/>
    <w:rsid w:val="00031176"/>
    <w:rsid w:val="00031268"/>
    <w:rsid w:val="00031D1B"/>
    <w:rsid w:val="00031F7B"/>
    <w:rsid w:val="000325E7"/>
    <w:rsid w:val="00034267"/>
    <w:rsid w:val="00034DF0"/>
    <w:rsid w:val="000355B2"/>
    <w:rsid w:val="000363EA"/>
    <w:rsid w:val="000372EF"/>
    <w:rsid w:val="000379ED"/>
    <w:rsid w:val="00037BA2"/>
    <w:rsid w:val="00040739"/>
    <w:rsid w:val="00040EFC"/>
    <w:rsid w:val="0004134C"/>
    <w:rsid w:val="00042BF3"/>
    <w:rsid w:val="000430F2"/>
    <w:rsid w:val="00044525"/>
    <w:rsid w:val="000453DF"/>
    <w:rsid w:val="00045CDB"/>
    <w:rsid w:val="00046BBE"/>
    <w:rsid w:val="00047278"/>
    <w:rsid w:val="00047FDB"/>
    <w:rsid w:val="000500A9"/>
    <w:rsid w:val="0005038A"/>
    <w:rsid w:val="00050B03"/>
    <w:rsid w:val="00051672"/>
    <w:rsid w:val="000517C2"/>
    <w:rsid w:val="000530D4"/>
    <w:rsid w:val="00053939"/>
    <w:rsid w:val="000549B7"/>
    <w:rsid w:val="00055786"/>
    <w:rsid w:val="00055883"/>
    <w:rsid w:val="000558D4"/>
    <w:rsid w:val="00055C51"/>
    <w:rsid w:val="00055EEE"/>
    <w:rsid w:val="000571FF"/>
    <w:rsid w:val="0005723D"/>
    <w:rsid w:val="000579ED"/>
    <w:rsid w:val="00057DE1"/>
    <w:rsid w:val="00061BD8"/>
    <w:rsid w:val="00061D89"/>
    <w:rsid w:val="0006267C"/>
    <w:rsid w:val="000632CF"/>
    <w:rsid w:val="00063430"/>
    <w:rsid w:val="000638D5"/>
    <w:rsid w:val="00063D47"/>
    <w:rsid w:val="0006415D"/>
    <w:rsid w:val="00064406"/>
    <w:rsid w:val="00064B39"/>
    <w:rsid w:val="00064E3B"/>
    <w:rsid w:val="0006595E"/>
    <w:rsid w:val="00065B4B"/>
    <w:rsid w:val="00065DD2"/>
    <w:rsid w:val="00066520"/>
    <w:rsid w:val="00070802"/>
    <w:rsid w:val="00070BF1"/>
    <w:rsid w:val="000711A6"/>
    <w:rsid w:val="00071403"/>
    <w:rsid w:val="00073430"/>
    <w:rsid w:val="000736AC"/>
    <w:rsid w:val="000736CA"/>
    <w:rsid w:val="00073E63"/>
    <w:rsid w:val="000742D4"/>
    <w:rsid w:val="00074DA4"/>
    <w:rsid w:val="00074FE8"/>
    <w:rsid w:val="0007518F"/>
    <w:rsid w:val="000758B2"/>
    <w:rsid w:val="00075AB8"/>
    <w:rsid w:val="00075F56"/>
    <w:rsid w:val="00076638"/>
    <w:rsid w:val="00076714"/>
    <w:rsid w:val="00077BC1"/>
    <w:rsid w:val="0008226B"/>
    <w:rsid w:val="000825C6"/>
    <w:rsid w:val="00082765"/>
    <w:rsid w:val="00083BFA"/>
    <w:rsid w:val="00083EC8"/>
    <w:rsid w:val="00083EF5"/>
    <w:rsid w:val="00084483"/>
    <w:rsid w:val="000845F4"/>
    <w:rsid w:val="0008474E"/>
    <w:rsid w:val="00085CFC"/>
    <w:rsid w:val="0008635E"/>
    <w:rsid w:val="000875B8"/>
    <w:rsid w:val="00087A79"/>
    <w:rsid w:val="00087A7C"/>
    <w:rsid w:val="00087B5A"/>
    <w:rsid w:val="00087B7B"/>
    <w:rsid w:val="00087F7D"/>
    <w:rsid w:val="0009150D"/>
    <w:rsid w:val="00091BED"/>
    <w:rsid w:val="00091D09"/>
    <w:rsid w:val="00091E32"/>
    <w:rsid w:val="00091E83"/>
    <w:rsid w:val="00092475"/>
    <w:rsid w:val="00092806"/>
    <w:rsid w:val="00092895"/>
    <w:rsid w:val="0009296E"/>
    <w:rsid w:val="00092ED1"/>
    <w:rsid w:val="00092FEC"/>
    <w:rsid w:val="000939FC"/>
    <w:rsid w:val="00094281"/>
    <w:rsid w:val="00094C07"/>
    <w:rsid w:val="0009503A"/>
    <w:rsid w:val="0009570A"/>
    <w:rsid w:val="00095960"/>
    <w:rsid w:val="0009631B"/>
    <w:rsid w:val="00096EB4"/>
    <w:rsid w:val="000A0660"/>
    <w:rsid w:val="000A0AA3"/>
    <w:rsid w:val="000A1146"/>
    <w:rsid w:val="000A1635"/>
    <w:rsid w:val="000A1B3F"/>
    <w:rsid w:val="000A432C"/>
    <w:rsid w:val="000A4507"/>
    <w:rsid w:val="000A45A7"/>
    <w:rsid w:val="000A4C80"/>
    <w:rsid w:val="000A5B0F"/>
    <w:rsid w:val="000A6147"/>
    <w:rsid w:val="000A6BE3"/>
    <w:rsid w:val="000A6FE6"/>
    <w:rsid w:val="000A7071"/>
    <w:rsid w:val="000A779D"/>
    <w:rsid w:val="000A77E3"/>
    <w:rsid w:val="000A794D"/>
    <w:rsid w:val="000B0476"/>
    <w:rsid w:val="000B0A2F"/>
    <w:rsid w:val="000B144C"/>
    <w:rsid w:val="000B15B2"/>
    <w:rsid w:val="000B199B"/>
    <w:rsid w:val="000B3AE2"/>
    <w:rsid w:val="000B486D"/>
    <w:rsid w:val="000B4E1E"/>
    <w:rsid w:val="000B5B4A"/>
    <w:rsid w:val="000B60C8"/>
    <w:rsid w:val="000B628A"/>
    <w:rsid w:val="000B6B44"/>
    <w:rsid w:val="000B6C2B"/>
    <w:rsid w:val="000B6E56"/>
    <w:rsid w:val="000B7101"/>
    <w:rsid w:val="000B7AA0"/>
    <w:rsid w:val="000B7F41"/>
    <w:rsid w:val="000C036C"/>
    <w:rsid w:val="000C0763"/>
    <w:rsid w:val="000C0E6D"/>
    <w:rsid w:val="000C2789"/>
    <w:rsid w:val="000C2891"/>
    <w:rsid w:val="000C306E"/>
    <w:rsid w:val="000C4240"/>
    <w:rsid w:val="000C5F11"/>
    <w:rsid w:val="000C621E"/>
    <w:rsid w:val="000C6F8F"/>
    <w:rsid w:val="000C730F"/>
    <w:rsid w:val="000C7A70"/>
    <w:rsid w:val="000C7C50"/>
    <w:rsid w:val="000C7D73"/>
    <w:rsid w:val="000D0BDC"/>
    <w:rsid w:val="000D11AB"/>
    <w:rsid w:val="000D138F"/>
    <w:rsid w:val="000D13EB"/>
    <w:rsid w:val="000D1FE4"/>
    <w:rsid w:val="000D2039"/>
    <w:rsid w:val="000D2C07"/>
    <w:rsid w:val="000D3319"/>
    <w:rsid w:val="000D36AD"/>
    <w:rsid w:val="000D3BD1"/>
    <w:rsid w:val="000D4456"/>
    <w:rsid w:val="000D4476"/>
    <w:rsid w:val="000D44AA"/>
    <w:rsid w:val="000D4653"/>
    <w:rsid w:val="000D4B4D"/>
    <w:rsid w:val="000D61ED"/>
    <w:rsid w:val="000D62D7"/>
    <w:rsid w:val="000D6A12"/>
    <w:rsid w:val="000D7376"/>
    <w:rsid w:val="000D7399"/>
    <w:rsid w:val="000D768A"/>
    <w:rsid w:val="000D7911"/>
    <w:rsid w:val="000D7E0E"/>
    <w:rsid w:val="000E0E12"/>
    <w:rsid w:val="000E11F3"/>
    <w:rsid w:val="000E1483"/>
    <w:rsid w:val="000E1A82"/>
    <w:rsid w:val="000E30BD"/>
    <w:rsid w:val="000E3341"/>
    <w:rsid w:val="000E3AB2"/>
    <w:rsid w:val="000E3B45"/>
    <w:rsid w:val="000E3F7E"/>
    <w:rsid w:val="000E460F"/>
    <w:rsid w:val="000E4CFE"/>
    <w:rsid w:val="000E4D9B"/>
    <w:rsid w:val="000E4E18"/>
    <w:rsid w:val="000E4FBD"/>
    <w:rsid w:val="000E5A8E"/>
    <w:rsid w:val="000E5C05"/>
    <w:rsid w:val="000E612C"/>
    <w:rsid w:val="000E696C"/>
    <w:rsid w:val="000E6EA3"/>
    <w:rsid w:val="000E72D4"/>
    <w:rsid w:val="000E7337"/>
    <w:rsid w:val="000E738D"/>
    <w:rsid w:val="000E7454"/>
    <w:rsid w:val="000F00FD"/>
    <w:rsid w:val="000F0DAD"/>
    <w:rsid w:val="000F1308"/>
    <w:rsid w:val="000F1B25"/>
    <w:rsid w:val="000F23ED"/>
    <w:rsid w:val="000F2854"/>
    <w:rsid w:val="000F2B94"/>
    <w:rsid w:val="000F3735"/>
    <w:rsid w:val="000F385C"/>
    <w:rsid w:val="000F3AA3"/>
    <w:rsid w:val="000F4DD9"/>
    <w:rsid w:val="000F50E1"/>
    <w:rsid w:val="000F52B5"/>
    <w:rsid w:val="000F5EF5"/>
    <w:rsid w:val="000F770C"/>
    <w:rsid w:val="000F7D94"/>
    <w:rsid w:val="0010134E"/>
    <w:rsid w:val="00101833"/>
    <w:rsid w:val="001019F0"/>
    <w:rsid w:val="00101A63"/>
    <w:rsid w:val="00101CF6"/>
    <w:rsid w:val="00101D55"/>
    <w:rsid w:val="0010299D"/>
    <w:rsid w:val="00102ECC"/>
    <w:rsid w:val="00103722"/>
    <w:rsid w:val="001040A6"/>
    <w:rsid w:val="001049C4"/>
    <w:rsid w:val="001057AC"/>
    <w:rsid w:val="00105C75"/>
    <w:rsid w:val="00105D44"/>
    <w:rsid w:val="00106302"/>
    <w:rsid w:val="00106D94"/>
    <w:rsid w:val="00107CF3"/>
    <w:rsid w:val="00107E50"/>
    <w:rsid w:val="001103BE"/>
    <w:rsid w:val="00110715"/>
    <w:rsid w:val="00110BCC"/>
    <w:rsid w:val="00111A53"/>
    <w:rsid w:val="0011280F"/>
    <w:rsid w:val="001131F7"/>
    <w:rsid w:val="001141D8"/>
    <w:rsid w:val="00114593"/>
    <w:rsid w:val="00115101"/>
    <w:rsid w:val="00115408"/>
    <w:rsid w:val="0011551E"/>
    <w:rsid w:val="00115A8C"/>
    <w:rsid w:val="00116202"/>
    <w:rsid w:val="001162D1"/>
    <w:rsid w:val="00116485"/>
    <w:rsid w:val="0011791E"/>
    <w:rsid w:val="00120D7B"/>
    <w:rsid w:val="00120E4C"/>
    <w:rsid w:val="001218B6"/>
    <w:rsid w:val="00121A59"/>
    <w:rsid w:val="00121EB9"/>
    <w:rsid w:val="00122282"/>
    <w:rsid w:val="001228FC"/>
    <w:rsid w:val="00122CED"/>
    <w:rsid w:val="00122F3D"/>
    <w:rsid w:val="00122FE9"/>
    <w:rsid w:val="00123060"/>
    <w:rsid w:val="001231EF"/>
    <w:rsid w:val="00123A39"/>
    <w:rsid w:val="00123E48"/>
    <w:rsid w:val="00123E4E"/>
    <w:rsid w:val="00123F65"/>
    <w:rsid w:val="00124289"/>
    <w:rsid w:val="001247D8"/>
    <w:rsid w:val="00125045"/>
    <w:rsid w:val="00125500"/>
    <w:rsid w:val="00125D7A"/>
    <w:rsid w:val="00126456"/>
    <w:rsid w:val="00126BE8"/>
    <w:rsid w:val="00126F5D"/>
    <w:rsid w:val="001274C2"/>
    <w:rsid w:val="001276CB"/>
    <w:rsid w:val="00127A14"/>
    <w:rsid w:val="00127E02"/>
    <w:rsid w:val="0013048F"/>
    <w:rsid w:val="001306E8"/>
    <w:rsid w:val="00130EFC"/>
    <w:rsid w:val="00131E2B"/>
    <w:rsid w:val="001324CE"/>
    <w:rsid w:val="001328B7"/>
    <w:rsid w:val="00132BC2"/>
    <w:rsid w:val="00132CE6"/>
    <w:rsid w:val="0013384B"/>
    <w:rsid w:val="00133B8E"/>
    <w:rsid w:val="001340B7"/>
    <w:rsid w:val="001343E0"/>
    <w:rsid w:val="00134865"/>
    <w:rsid w:val="00135CBC"/>
    <w:rsid w:val="00135E46"/>
    <w:rsid w:val="00136F7E"/>
    <w:rsid w:val="001371A9"/>
    <w:rsid w:val="00137481"/>
    <w:rsid w:val="00137DC4"/>
    <w:rsid w:val="0014006E"/>
    <w:rsid w:val="00140978"/>
    <w:rsid w:val="00140F5D"/>
    <w:rsid w:val="001410C3"/>
    <w:rsid w:val="0014136C"/>
    <w:rsid w:val="00141779"/>
    <w:rsid w:val="00141C66"/>
    <w:rsid w:val="001420DD"/>
    <w:rsid w:val="00142369"/>
    <w:rsid w:val="001429F4"/>
    <w:rsid w:val="00142EE0"/>
    <w:rsid w:val="0014345F"/>
    <w:rsid w:val="00143683"/>
    <w:rsid w:val="00143BFB"/>
    <w:rsid w:val="001442FB"/>
    <w:rsid w:val="001444F7"/>
    <w:rsid w:val="00144617"/>
    <w:rsid w:val="0014550E"/>
    <w:rsid w:val="00145BF2"/>
    <w:rsid w:val="00146781"/>
    <w:rsid w:val="00146DFC"/>
    <w:rsid w:val="00150058"/>
    <w:rsid w:val="00150445"/>
    <w:rsid w:val="0015151B"/>
    <w:rsid w:val="001518FE"/>
    <w:rsid w:val="0015272F"/>
    <w:rsid w:val="00154597"/>
    <w:rsid w:val="00155056"/>
    <w:rsid w:val="00155C8B"/>
    <w:rsid w:val="00155E2B"/>
    <w:rsid w:val="00156B26"/>
    <w:rsid w:val="00156D5E"/>
    <w:rsid w:val="001574F9"/>
    <w:rsid w:val="001605AC"/>
    <w:rsid w:val="00161007"/>
    <w:rsid w:val="001610D4"/>
    <w:rsid w:val="001620EF"/>
    <w:rsid w:val="0016238B"/>
    <w:rsid w:val="001627BF"/>
    <w:rsid w:val="001634B0"/>
    <w:rsid w:val="001637A3"/>
    <w:rsid w:val="001639F1"/>
    <w:rsid w:val="001641C1"/>
    <w:rsid w:val="0016448B"/>
    <w:rsid w:val="00165417"/>
    <w:rsid w:val="00165525"/>
    <w:rsid w:val="001659AA"/>
    <w:rsid w:val="00165C15"/>
    <w:rsid w:val="00166380"/>
    <w:rsid w:val="00170499"/>
    <w:rsid w:val="00170657"/>
    <w:rsid w:val="00170ABC"/>
    <w:rsid w:val="00170F44"/>
    <w:rsid w:val="00170FBA"/>
    <w:rsid w:val="00171987"/>
    <w:rsid w:val="00171A8D"/>
    <w:rsid w:val="00171A98"/>
    <w:rsid w:val="00172246"/>
    <w:rsid w:val="001724B1"/>
    <w:rsid w:val="00173489"/>
    <w:rsid w:val="0017388F"/>
    <w:rsid w:val="00173B46"/>
    <w:rsid w:val="00173E68"/>
    <w:rsid w:val="00174197"/>
    <w:rsid w:val="00175268"/>
    <w:rsid w:val="001753A8"/>
    <w:rsid w:val="0017557A"/>
    <w:rsid w:val="00175EEB"/>
    <w:rsid w:val="0017646E"/>
    <w:rsid w:val="0017656A"/>
    <w:rsid w:val="001769B4"/>
    <w:rsid w:val="00177545"/>
    <w:rsid w:val="00177649"/>
    <w:rsid w:val="001779B8"/>
    <w:rsid w:val="00180545"/>
    <w:rsid w:val="00180F45"/>
    <w:rsid w:val="0018102B"/>
    <w:rsid w:val="00181B4C"/>
    <w:rsid w:val="0018200F"/>
    <w:rsid w:val="00182449"/>
    <w:rsid w:val="00182E84"/>
    <w:rsid w:val="0018321B"/>
    <w:rsid w:val="001839CC"/>
    <w:rsid w:val="00184900"/>
    <w:rsid w:val="00184DFB"/>
    <w:rsid w:val="00184FAB"/>
    <w:rsid w:val="00185365"/>
    <w:rsid w:val="0018580C"/>
    <w:rsid w:val="00186661"/>
    <w:rsid w:val="00186A16"/>
    <w:rsid w:val="00186CDA"/>
    <w:rsid w:val="001871B3"/>
    <w:rsid w:val="001876D0"/>
    <w:rsid w:val="00187C93"/>
    <w:rsid w:val="00187E09"/>
    <w:rsid w:val="00190075"/>
    <w:rsid w:val="00190B6E"/>
    <w:rsid w:val="00190C5F"/>
    <w:rsid w:val="00191133"/>
    <w:rsid w:val="00191C9C"/>
    <w:rsid w:val="00191E8F"/>
    <w:rsid w:val="0019236A"/>
    <w:rsid w:val="00192727"/>
    <w:rsid w:val="001939B3"/>
    <w:rsid w:val="00193E81"/>
    <w:rsid w:val="0019437D"/>
    <w:rsid w:val="001950CB"/>
    <w:rsid w:val="0019525A"/>
    <w:rsid w:val="001971C2"/>
    <w:rsid w:val="00197C00"/>
    <w:rsid w:val="001A076E"/>
    <w:rsid w:val="001A187B"/>
    <w:rsid w:val="001A1E5C"/>
    <w:rsid w:val="001A37CF"/>
    <w:rsid w:val="001A3DFF"/>
    <w:rsid w:val="001A43C1"/>
    <w:rsid w:val="001A43E8"/>
    <w:rsid w:val="001A4709"/>
    <w:rsid w:val="001A5D5D"/>
    <w:rsid w:val="001A6042"/>
    <w:rsid w:val="001B1ADD"/>
    <w:rsid w:val="001B1DAB"/>
    <w:rsid w:val="001B2ED0"/>
    <w:rsid w:val="001B49DA"/>
    <w:rsid w:val="001B4BF4"/>
    <w:rsid w:val="001B62A3"/>
    <w:rsid w:val="001B64B5"/>
    <w:rsid w:val="001B64EC"/>
    <w:rsid w:val="001B6A4E"/>
    <w:rsid w:val="001B6DD0"/>
    <w:rsid w:val="001B7705"/>
    <w:rsid w:val="001C0B45"/>
    <w:rsid w:val="001C0D5D"/>
    <w:rsid w:val="001C20AD"/>
    <w:rsid w:val="001C2281"/>
    <w:rsid w:val="001C3643"/>
    <w:rsid w:val="001C396B"/>
    <w:rsid w:val="001C4118"/>
    <w:rsid w:val="001C4D23"/>
    <w:rsid w:val="001C51C3"/>
    <w:rsid w:val="001C5BD9"/>
    <w:rsid w:val="001C5E6D"/>
    <w:rsid w:val="001C5FBF"/>
    <w:rsid w:val="001C624F"/>
    <w:rsid w:val="001C671B"/>
    <w:rsid w:val="001C6CDF"/>
    <w:rsid w:val="001C729C"/>
    <w:rsid w:val="001C7335"/>
    <w:rsid w:val="001C752B"/>
    <w:rsid w:val="001C7DF2"/>
    <w:rsid w:val="001D069D"/>
    <w:rsid w:val="001D06AD"/>
    <w:rsid w:val="001D07D3"/>
    <w:rsid w:val="001D1E74"/>
    <w:rsid w:val="001D2605"/>
    <w:rsid w:val="001D365A"/>
    <w:rsid w:val="001D38CD"/>
    <w:rsid w:val="001D4108"/>
    <w:rsid w:val="001D4C21"/>
    <w:rsid w:val="001D573A"/>
    <w:rsid w:val="001D5772"/>
    <w:rsid w:val="001D5D1C"/>
    <w:rsid w:val="001D5E38"/>
    <w:rsid w:val="001D5FC5"/>
    <w:rsid w:val="001D69C2"/>
    <w:rsid w:val="001D6DA3"/>
    <w:rsid w:val="001D70BF"/>
    <w:rsid w:val="001D7736"/>
    <w:rsid w:val="001D7C62"/>
    <w:rsid w:val="001E003E"/>
    <w:rsid w:val="001E167F"/>
    <w:rsid w:val="001E1A01"/>
    <w:rsid w:val="001E36B0"/>
    <w:rsid w:val="001E3C23"/>
    <w:rsid w:val="001E3FB1"/>
    <w:rsid w:val="001E43BD"/>
    <w:rsid w:val="001E4AD1"/>
    <w:rsid w:val="001E4CDE"/>
    <w:rsid w:val="001E4DA9"/>
    <w:rsid w:val="001E546B"/>
    <w:rsid w:val="001E66FA"/>
    <w:rsid w:val="001E7824"/>
    <w:rsid w:val="001E7A96"/>
    <w:rsid w:val="001E7CE2"/>
    <w:rsid w:val="001F03B2"/>
    <w:rsid w:val="001F0901"/>
    <w:rsid w:val="001F14B2"/>
    <w:rsid w:val="001F2422"/>
    <w:rsid w:val="001F245C"/>
    <w:rsid w:val="001F2EF8"/>
    <w:rsid w:val="001F2F7C"/>
    <w:rsid w:val="001F31C8"/>
    <w:rsid w:val="001F52CC"/>
    <w:rsid w:val="001F5619"/>
    <w:rsid w:val="001F5C14"/>
    <w:rsid w:val="001F6AF9"/>
    <w:rsid w:val="001F74A4"/>
    <w:rsid w:val="001F7B2B"/>
    <w:rsid w:val="00200145"/>
    <w:rsid w:val="00200591"/>
    <w:rsid w:val="00200B57"/>
    <w:rsid w:val="00200C0F"/>
    <w:rsid w:val="00201346"/>
    <w:rsid w:val="00201C53"/>
    <w:rsid w:val="00201D63"/>
    <w:rsid w:val="00202F4F"/>
    <w:rsid w:val="00203019"/>
    <w:rsid w:val="0020330A"/>
    <w:rsid w:val="00203765"/>
    <w:rsid w:val="00203862"/>
    <w:rsid w:val="00203AC3"/>
    <w:rsid w:val="00203DE6"/>
    <w:rsid w:val="0020427B"/>
    <w:rsid w:val="00204FF3"/>
    <w:rsid w:val="0020525F"/>
    <w:rsid w:val="00205805"/>
    <w:rsid w:val="0020668B"/>
    <w:rsid w:val="00206691"/>
    <w:rsid w:val="00206873"/>
    <w:rsid w:val="00207534"/>
    <w:rsid w:val="00207893"/>
    <w:rsid w:val="00207CC2"/>
    <w:rsid w:val="00210015"/>
    <w:rsid w:val="002104A1"/>
    <w:rsid w:val="00211187"/>
    <w:rsid w:val="00211570"/>
    <w:rsid w:val="00211A37"/>
    <w:rsid w:val="00211ED8"/>
    <w:rsid w:val="00212B30"/>
    <w:rsid w:val="00212CEF"/>
    <w:rsid w:val="002132D0"/>
    <w:rsid w:val="0021356E"/>
    <w:rsid w:val="002137D0"/>
    <w:rsid w:val="00213CD8"/>
    <w:rsid w:val="00213E49"/>
    <w:rsid w:val="0021449D"/>
    <w:rsid w:val="002147D0"/>
    <w:rsid w:val="00214F32"/>
    <w:rsid w:val="002150FF"/>
    <w:rsid w:val="0021609B"/>
    <w:rsid w:val="00216124"/>
    <w:rsid w:val="00216C8D"/>
    <w:rsid w:val="00216ED1"/>
    <w:rsid w:val="002170E0"/>
    <w:rsid w:val="00217220"/>
    <w:rsid w:val="0021736A"/>
    <w:rsid w:val="00217747"/>
    <w:rsid w:val="00217D18"/>
    <w:rsid w:val="00220656"/>
    <w:rsid w:val="0022222E"/>
    <w:rsid w:val="00222A8F"/>
    <w:rsid w:val="00222CD8"/>
    <w:rsid w:val="00222E2A"/>
    <w:rsid w:val="00222FC4"/>
    <w:rsid w:val="00223625"/>
    <w:rsid w:val="002254A2"/>
    <w:rsid w:val="002258AA"/>
    <w:rsid w:val="0022730E"/>
    <w:rsid w:val="00227363"/>
    <w:rsid w:val="002277BB"/>
    <w:rsid w:val="002303A7"/>
    <w:rsid w:val="00230BEA"/>
    <w:rsid w:val="00230E7C"/>
    <w:rsid w:val="00232959"/>
    <w:rsid w:val="00232B00"/>
    <w:rsid w:val="0023337A"/>
    <w:rsid w:val="00233A7F"/>
    <w:rsid w:val="00233FC0"/>
    <w:rsid w:val="002341D6"/>
    <w:rsid w:val="002346E2"/>
    <w:rsid w:val="002348AC"/>
    <w:rsid w:val="00236891"/>
    <w:rsid w:val="00236EA2"/>
    <w:rsid w:val="00240468"/>
    <w:rsid w:val="00240B7F"/>
    <w:rsid w:val="00240EDA"/>
    <w:rsid w:val="0024158B"/>
    <w:rsid w:val="0024277F"/>
    <w:rsid w:val="00243471"/>
    <w:rsid w:val="00243818"/>
    <w:rsid w:val="00243B21"/>
    <w:rsid w:val="00243C47"/>
    <w:rsid w:val="0024423B"/>
    <w:rsid w:val="0024509A"/>
    <w:rsid w:val="002450D1"/>
    <w:rsid w:val="002455BE"/>
    <w:rsid w:val="0024608E"/>
    <w:rsid w:val="002461A5"/>
    <w:rsid w:val="00246231"/>
    <w:rsid w:val="002466C7"/>
    <w:rsid w:val="00246BC1"/>
    <w:rsid w:val="0024778E"/>
    <w:rsid w:val="00247A22"/>
    <w:rsid w:val="0025017C"/>
    <w:rsid w:val="0025130D"/>
    <w:rsid w:val="0025138B"/>
    <w:rsid w:val="00252061"/>
    <w:rsid w:val="00252E60"/>
    <w:rsid w:val="00252FA2"/>
    <w:rsid w:val="00252FF3"/>
    <w:rsid w:val="0025330B"/>
    <w:rsid w:val="00253554"/>
    <w:rsid w:val="002536A2"/>
    <w:rsid w:val="00253AF6"/>
    <w:rsid w:val="00253B2A"/>
    <w:rsid w:val="00253D87"/>
    <w:rsid w:val="00253E68"/>
    <w:rsid w:val="00254350"/>
    <w:rsid w:val="002544E1"/>
    <w:rsid w:val="00254930"/>
    <w:rsid w:val="00255060"/>
    <w:rsid w:val="00255AD3"/>
    <w:rsid w:val="00255AFE"/>
    <w:rsid w:val="00255C4E"/>
    <w:rsid w:val="00255DF7"/>
    <w:rsid w:val="00255E0B"/>
    <w:rsid w:val="0025702C"/>
    <w:rsid w:val="00257405"/>
    <w:rsid w:val="00257A6C"/>
    <w:rsid w:val="00257B41"/>
    <w:rsid w:val="00260B22"/>
    <w:rsid w:val="00261EE9"/>
    <w:rsid w:val="00262CB3"/>
    <w:rsid w:val="00262F16"/>
    <w:rsid w:val="0026314B"/>
    <w:rsid w:val="002636F5"/>
    <w:rsid w:val="0026436A"/>
    <w:rsid w:val="00264F51"/>
    <w:rsid w:val="00266437"/>
    <w:rsid w:val="00266AD5"/>
    <w:rsid w:val="002673D0"/>
    <w:rsid w:val="00270E68"/>
    <w:rsid w:val="00270F8F"/>
    <w:rsid w:val="00271371"/>
    <w:rsid w:val="00271417"/>
    <w:rsid w:val="00271521"/>
    <w:rsid w:val="0027222B"/>
    <w:rsid w:val="002723C2"/>
    <w:rsid w:val="002725DC"/>
    <w:rsid w:val="00272C28"/>
    <w:rsid w:val="002734E6"/>
    <w:rsid w:val="00273C43"/>
    <w:rsid w:val="00273DE2"/>
    <w:rsid w:val="00274077"/>
    <w:rsid w:val="00274767"/>
    <w:rsid w:val="0027478D"/>
    <w:rsid w:val="00274B53"/>
    <w:rsid w:val="00274E14"/>
    <w:rsid w:val="0027568F"/>
    <w:rsid w:val="00275B31"/>
    <w:rsid w:val="00276D36"/>
    <w:rsid w:val="00277934"/>
    <w:rsid w:val="00277AEF"/>
    <w:rsid w:val="0028035E"/>
    <w:rsid w:val="00280A6F"/>
    <w:rsid w:val="00280BB5"/>
    <w:rsid w:val="00280C24"/>
    <w:rsid w:val="00280C73"/>
    <w:rsid w:val="00281564"/>
    <w:rsid w:val="002820DE"/>
    <w:rsid w:val="0028285A"/>
    <w:rsid w:val="00283C6D"/>
    <w:rsid w:val="00283EFE"/>
    <w:rsid w:val="00284B38"/>
    <w:rsid w:val="00284E8F"/>
    <w:rsid w:val="00285402"/>
    <w:rsid w:val="0028573C"/>
    <w:rsid w:val="002859A3"/>
    <w:rsid w:val="002865DA"/>
    <w:rsid w:val="002868F7"/>
    <w:rsid w:val="00286B6C"/>
    <w:rsid w:val="00287B40"/>
    <w:rsid w:val="00290CCB"/>
    <w:rsid w:val="0029113E"/>
    <w:rsid w:val="00291D4D"/>
    <w:rsid w:val="0029298F"/>
    <w:rsid w:val="00293D07"/>
    <w:rsid w:val="002940C4"/>
    <w:rsid w:val="002951E8"/>
    <w:rsid w:val="00295435"/>
    <w:rsid w:val="00295A15"/>
    <w:rsid w:val="002971BA"/>
    <w:rsid w:val="002972FB"/>
    <w:rsid w:val="002A019F"/>
    <w:rsid w:val="002A0989"/>
    <w:rsid w:val="002A2194"/>
    <w:rsid w:val="002A2398"/>
    <w:rsid w:val="002A25B1"/>
    <w:rsid w:val="002A277A"/>
    <w:rsid w:val="002A2F3B"/>
    <w:rsid w:val="002A3238"/>
    <w:rsid w:val="002A3668"/>
    <w:rsid w:val="002A36CD"/>
    <w:rsid w:val="002A381D"/>
    <w:rsid w:val="002A4892"/>
    <w:rsid w:val="002A489B"/>
    <w:rsid w:val="002A554D"/>
    <w:rsid w:val="002A5A7F"/>
    <w:rsid w:val="002A5BC3"/>
    <w:rsid w:val="002A79B9"/>
    <w:rsid w:val="002A7BDB"/>
    <w:rsid w:val="002B12FC"/>
    <w:rsid w:val="002B1DE3"/>
    <w:rsid w:val="002B2494"/>
    <w:rsid w:val="002B30EB"/>
    <w:rsid w:val="002B36CD"/>
    <w:rsid w:val="002B3A8D"/>
    <w:rsid w:val="002B4795"/>
    <w:rsid w:val="002B5076"/>
    <w:rsid w:val="002B5BFC"/>
    <w:rsid w:val="002B5DC8"/>
    <w:rsid w:val="002B6ADA"/>
    <w:rsid w:val="002B6F20"/>
    <w:rsid w:val="002B704C"/>
    <w:rsid w:val="002B706E"/>
    <w:rsid w:val="002B707A"/>
    <w:rsid w:val="002B7AE5"/>
    <w:rsid w:val="002B7AF8"/>
    <w:rsid w:val="002C00CF"/>
    <w:rsid w:val="002C0261"/>
    <w:rsid w:val="002C063E"/>
    <w:rsid w:val="002C0AFC"/>
    <w:rsid w:val="002C0BD1"/>
    <w:rsid w:val="002C0ED2"/>
    <w:rsid w:val="002C1299"/>
    <w:rsid w:val="002C17D7"/>
    <w:rsid w:val="002C1853"/>
    <w:rsid w:val="002C1C04"/>
    <w:rsid w:val="002C1E49"/>
    <w:rsid w:val="002C20F1"/>
    <w:rsid w:val="002C2555"/>
    <w:rsid w:val="002C304D"/>
    <w:rsid w:val="002C3B0B"/>
    <w:rsid w:val="002C4779"/>
    <w:rsid w:val="002C4CB3"/>
    <w:rsid w:val="002C63E2"/>
    <w:rsid w:val="002C64E3"/>
    <w:rsid w:val="002D1B75"/>
    <w:rsid w:val="002D3436"/>
    <w:rsid w:val="002D3462"/>
    <w:rsid w:val="002D3553"/>
    <w:rsid w:val="002D3FB9"/>
    <w:rsid w:val="002D4BBD"/>
    <w:rsid w:val="002D4D2B"/>
    <w:rsid w:val="002D4F3D"/>
    <w:rsid w:val="002D5DAD"/>
    <w:rsid w:val="002D5F89"/>
    <w:rsid w:val="002D621B"/>
    <w:rsid w:val="002D6228"/>
    <w:rsid w:val="002D69DD"/>
    <w:rsid w:val="002D6C9E"/>
    <w:rsid w:val="002D7C5D"/>
    <w:rsid w:val="002E112F"/>
    <w:rsid w:val="002E18AD"/>
    <w:rsid w:val="002E1ACC"/>
    <w:rsid w:val="002E26CB"/>
    <w:rsid w:val="002E2EBA"/>
    <w:rsid w:val="002E2F03"/>
    <w:rsid w:val="002E391C"/>
    <w:rsid w:val="002E3B96"/>
    <w:rsid w:val="002E3C2D"/>
    <w:rsid w:val="002E3D8B"/>
    <w:rsid w:val="002E42FE"/>
    <w:rsid w:val="002E4502"/>
    <w:rsid w:val="002E49DE"/>
    <w:rsid w:val="002E6241"/>
    <w:rsid w:val="002E6FB7"/>
    <w:rsid w:val="002E78A0"/>
    <w:rsid w:val="002E78BF"/>
    <w:rsid w:val="002E7DDF"/>
    <w:rsid w:val="002F033F"/>
    <w:rsid w:val="002F0D58"/>
    <w:rsid w:val="002F0E68"/>
    <w:rsid w:val="002F135D"/>
    <w:rsid w:val="002F1520"/>
    <w:rsid w:val="002F1C07"/>
    <w:rsid w:val="002F20CF"/>
    <w:rsid w:val="002F21E5"/>
    <w:rsid w:val="002F2A6A"/>
    <w:rsid w:val="002F2BE4"/>
    <w:rsid w:val="002F3677"/>
    <w:rsid w:val="002F384A"/>
    <w:rsid w:val="002F44BF"/>
    <w:rsid w:val="002F45D0"/>
    <w:rsid w:val="002F4728"/>
    <w:rsid w:val="002F488B"/>
    <w:rsid w:val="002F4C51"/>
    <w:rsid w:val="002F5DDD"/>
    <w:rsid w:val="002F65A4"/>
    <w:rsid w:val="002F6640"/>
    <w:rsid w:val="002F69A3"/>
    <w:rsid w:val="002F6BF0"/>
    <w:rsid w:val="00300C66"/>
    <w:rsid w:val="00300F05"/>
    <w:rsid w:val="003011B3"/>
    <w:rsid w:val="003013F1"/>
    <w:rsid w:val="00301DCF"/>
    <w:rsid w:val="0030214E"/>
    <w:rsid w:val="00302731"/>
    <w:rsid w:val="00302E5C"/>
    <w:rsid w:val="00302FC2"/>
    <w:rsid w:val="00303650"/>
    <w:rsid w:val="00304274"/>
    <w:rsid w:val="00304E2C"/>
    <w:rsid w:val="00305401"/>
    <w:rsid w:val="003054A5"/>
    <w:rsid w:val="00305AAE"/>
    <w:rsid w:val="00306EC0"/>
    <w:rsid w:val="00307D48"/>
    <w:rsid w:val="00307DB4"/>
    <w:rsid w:val="00307DC9"/>
    <w:rsid w:val="0031000E"/>
    <w:rsid w:val="00310B02"/>
    <w:rsid w:val="003111BE"/>
    <w:rsid w:val="0031183E"/>
    <w:rsid w:val="00314422"/>
    <w:rsid w:val="0031449A"/>
    <w:rsid w:val="00314DF8"/>
    <w:rsid w:val="00314E3C"/>
    <w:rsid w:val="00314F71"/>
    <w:rsid w:val="003154E2"/>
    <w:rsid w:val="00316469"/>
    <w:rsid w:val="0031789D"/>
    <w:rsid w:val="00317D4E"/>
    <w:rsid w:val="0032073F"/>
    <w:rsid w:val="00320809"/>
    <w:rsid w:val="0032105F"/>
    <w:rsid w:val="00321C2D"/>
    <w:rsid w:val="00321DA5"/>
    <w:rsid w:val="00322AD7"/>
    <w:rsid w:val="0032471F"/>
    <w:rsid w:val="00324784"/>
    <w:rsid w:val="003249CD"/>
    <w:rsid w:val="00324CFB"/>
    <w:rsid w:val="00326007"/>
    <w:rsid w:val="003261C0"/>
    <w:rsid w:val="003267E2"/>
    <w:rsid w:val="003271D2"/>
    <w:rsid w:val="00327307"/>
    <w:rsid w:val="00327D43"/>
    <w:rsid w:val="00327E8E"/>
    <w:rsid w:val="00330081"/>
    <w:rsid w:val="00330200"/>
    <w:rsid w:val="00330421"/>
    <w:rsid w:val="00331217"/>
    <w:rsid w:val="00331AC3"/>
    <w:rsid w:val="00331C21"/>
    <w:rsid w:val="00331E85"/>
    <w:rsid w:val="00332587"/>
    <w:rsid w:val="003325F7"/>
    <w:rsid w:val="00332DBE"/>
    <w:rsid w:val="00333183"/>
    <w:rsid w:val="003333DA"/>
    <w:rsid w:val="00333529"/>
    <w:rsid w:val="00333784"/>
    <w:rsid w:val="0033385A"/>
    <w:rsid w:val="003347CE"/>
    <w:rsid w:val="0033529F"/>
    <w:rsid w:val="00336379"/>
    <w:rsid w:val="003401CB"/>
    <w:rsid w:val="0034083D"/>
    <w:rsid w:val="00340C53"/>
    <w:rsid w:val="00341F31"/>
    <w:rsid w:val="0034270E"/>
    <w:rsid w:val="00342A38"/>
    <w:rsid w:val="00342C33"/>
    <w:rsid w:val="00342F4C"/>
    <w:rsid w:val="00342FB7"/>
    <w:rsid w:val="00343713"/>
    <w:rsid w:val="00343C39"/>
    <w:rsid w:val="00345009"/>
    <w:rsid w:val="00345893"/>
    <w:rsid w:val="00347EBC"/>
    <w:rsid w:val="003510C4"/>
    <w:rsid w:val="00351CD1"/>
    <w:rsid w:val="00351E92"/>
    <w:rsid w:val="00352347"/>
    <w:rsid w:val="0035265F"/>
    <w:rsid w:val="00352791"/>
    <w:rsid w:val="00352CC3"/>
    <w:rsid w:val="003531F9"/>
    <w:rsid w:val="00354A61"/>
    <w:rsid w:val="00354B41"/>
    <w:rsid w:val="00354DB1"/>
    <w:rsid w:val="0035686E"/>
    <w:rsid w:val="003573C7"/>
    <w:rsid w:val="00357A2A"/>
    <w:rsid w:val="00357AF9"/>
    <w:rsid w:val="00357D67"/>
    <w:rsid w:val="00357FCD"/>
    <w:rsid w:val="00360666"/>
    <w:rsid w:val="00360683"/>
    <w:rsid w:val="00360CDA"/>
    <w:rsid w:val="00361735"/>
    <w:rsid w:val="0036290B"/>
    <w:rsid w:val="00362AF0"/>
    <w:rsid w:val="00362CF2"/>
    <w:rsid w:val="0036340F"/>
    <w:rsid w:val="00363611"/>
    <w:rsid w:val="00363F06"/>
    <w:rsid w:val="00363FA0"/>
    <w:rsid w:val="00364B5E"/>
    <w:rsid w:val="00364F37"/>
    <w:rsid w:val="0036644C"/>
    <w:rsid w:val="00366FB5"/>
    <w:rsid w:val="00367CA8"/>
    <w:rsid w:val="003702F8"/>
    <w:rsid w:val="00370B29"/>
    <w:rsid w:val="0037207B"/>
    <w:rsid w:val="00372C89"/>
    <w:rsid w:val="003732CC"/>
    <w:rsid w:val="00373DF2"/>
    <w:rsid w:val="00374D06"/>
    <w:rsid w:val="003753FD"/>
    <w:rsid w:val="00375F7B"/>
    <w:rsid w:val="0037613E"/>
    <w:rsid w:val="0037628F"/>
    <w:rsid w:val="00376945"/>
    <w:rsid w:val="003772A8"/>
    <w:rsid w:val="003775CD"/>
    <w:rsid w:val="00377DB8"/>
    <w:rsid w:val="003813E3"/>
    <w:rsid w:val="00381483"/>
    <w:rsid w:val="00381516"/>
    <w:rsid w:val="00381922"/>
    <w:rsid w:val="00381F9B"/>
    <w:rsid w:val="00382D15"/>
    <w:rsid w:val="003830BE"/>
    <w:rsid w:val="0038313A"/>
    <w:rsid w:val="0038396F"/>
    <w:rsid w:val="00383AE1"/>
    <w:rsid w:val="00384149"/>
    <w:rsid w:val="0038445B"/>
    <w:rsid w:val="00384B40"/>
    <w:rsid w:val="00385B7D"/>
    <w:rsid w:val="003862CD"/>
    <w:rsid w:val="00386425"/>
    <w:rsid w:val="00386A89"/>
    <w:rsid w:val="00386B43"/>
    <w:rsid w:val="003908A4"/>
    <w:rsid w:val="00390F11"/>
    <w:rsid w:val="00391201"/>
    <w:rsid w:val="00391A20"/>
    <w:rsid w:val="00391EEE"/>
    <w:rsid w:val="003931E0"/>
    <w:rsid w:val="00394137"/>
    <w:rsid w:val="00395A6E"/>
    <w:rsid w:val="00395E25"/>
    <w:rsid w:val="0039605F"/>
    <w:rsid w:val="00396BB4"/>
    <w:rsid w:val="00396BF2"/>
    <w:rsid w:val="00397BD4"/>
    <w:rsid w:val="00397D68"/>
    <w:rsid w:val="003A0337"/>
    <w:rsid w:val="003A07EF"/>
    <w:rsid w:val="003A0B60"/>
    <w:rsid w:val="003A0BE9"/>
    <w:rsid w:val="003A0CE3"/>
    <w:rsid w:val="003A132B"/>
    <w:rsid w:val="003A1874"/>
    <w:rsid w:val="003A2404"/>
    <w:rsid w:val="003A301E"/>
    <w:rsid w:val="003A4587"/>
    <w:rsid w:val="003A45D0"/>
    <w:rsid w:val="003A511A"/>
    <w:rsid w:val="003A5656"/>
    <w:rsid w:val="003A5964"/>
    <w:rsid w:val="003A6E4B"/>
    <w:rsid w:val="003A77EF"/>
    <w:rsid w:val="003A7DA5"/>
    <w:rsid w:val="003A7F67"/>
    <w:rsid w:val="003B08F1"/>
    <w:rsid w:val="003B0AA9"/>
    <w:rsid w:val="003B13EC"/>
    <w:rsid w:val="003B1622"/>
    <w:rsid w:val="003B2250"/>
    <w:rsid w:val="003B240F"/>
    <w:rsid w:val="003B27E1"/>
    <w:rsid w:val="003B2E26"/>
    <w:rsid w:val="003B310F"/>
    <w:rsid w:val="003B313B"/>
    <w:rsid w:val="003B3B98"/>
    <w:rsid w:val="003B41AB"/>
    <w:rsid w:val="003B42C8"/>
    <w:rsid w:val="003B484C"/>
    <w:rsid w:val="003B5C34"/>
    <w:rsid w:val="003B6935"/>
    <w:rsid w:val="003B69D7"/>
    <w:rsid w:val="003B6B12"/>
    <w:rsid w:val="003B6F96"/>
    <w:rsid w:val="003B7B9E"/>
    <w:rsid w:val="003B7E2F"/>
    <w:rsid w:val="003B7F3C"/>
    <w:rsid w:val="003C105A"/>
    <w:rsid w:val="003C10EF"/>
    <w:rsid w:val="003C1342"/>
    <w:rsid w:val="003C1DE1"/>
    <w:rsid w:val="003C2C93"/>
    <w:rsid w:val="003C2D37"/>
    <w:rsid w:val="003C302E"/>
    <w:rsid w:val="003C3493"/>
    <w:rsid w:val="003C35C4"/>
    <w:rsid w:val="003C5CFE"/>
    <w:rsid w:val="003C61E5"/>
    <w:rsid w:val="003C6E76"/>
    <w:rsid w:val="003C702A"/>
    <w:rsid w:val="003C7311"/>
    <w:rsid w:val="003D03CC"/>
    <w:rsid w:val="003D076A"/>
    <w:rsid w:val="003D0838"/>
    <w:rsid w:val="003D285B"/>
    <w:rsid w:val="003D3F06"/>
    <w:rsid w:val="003D697B"/>
    <w:rsid w:val="003D6A9B"/>
    <w:rsid w:val="003D6F3C"/>
    <w:rsid w:val="003D735B"/>
    <w:rsid w:val="003D797E"/>
    <w:rsid w:val="003D7CAD"/>
    <w:rsid w:val="003E0396"/>
    <w:rsid w:val="003E0E75"/>
    <w:rsid w:val="003E105B"/>
    <w:rsid w:val="003E1E43"/>
    <w:rsid w:val="003E217B"/>
    <w:rsid w:val="003E21FC"/>
    <w:rsid w:val="003E33A5"/>
    <w:rsid w:val="003E3798"/>
    <w:rsid w:val="003E3A3A"/>
    <w:rsid w:val="003E436F"/>
    <w:rsid w:val="003E500C"/>
    <w:rsid w:val="003E6068"/>
    <w:rsid w:val="003E6135"/>
    <w:rsid w:val="003E6259"/>
    <w:rsid w:val="003E6B4D"/>
    <w:rsid w:val="003E7220"/>
    <w:rsid w:val="003E7321"/>
    <w:rsid w:val="003E7FEF"/>
    <w:rsid w:val="003F0520"/>
    <w:rsid w:val="003F089F"/>
    <w:rsid w:val="003F0F5B"/>
    <w:rsid w:val="003F15CE"/>
    <w:rsid w:val="003F1882"/>
    <w:rsid w:val="003F208D"/>
    <w:rsid w:val="003F2B75"/>
    <w:rsid w:val="003F4292"/>
    <w:rsid w:val="003F440A"/>
    <w:rsid w:val="003F45F3"/>
    <w:rsid w:val="003F5E8A"/>
    <w:rsid w:val="003F6C95"/>
    <w:rsid w:val="003F6FD3"/>
    <w:rsid w:val="003F76D6"/>
    <w:rsid w:val="003F78C6"/>
    <w:rsid w:val="00400371"/>
    <w:rsid w:val="00400AF3"/>
    <w:rsid w:val="00401185"/>
    <w:rsid w:val="00401457"/>
    <w:rsid w:val="00401497"/>
    <w:rsid w:val="00401796"/>
    <w:rsid w:val="00401ECF"/>
    <w:rsid w:val="00401FD1"/>
    <w:rsid w:val="004045C7"/>
    <w:rsid w:val="00404C9F"/>
    <w:rsid w:val="004050B0"/>
    <w:rsid w:val="0040525C"/>
    <w:rsid w:val="004060C2"/>
    <w:rsid w:val="004062F6"/>
    <w:rsid w:val="004063DC"/>
    <w:rsid w:val="00406437"/>
    <w:rsid w:val="00406502"/>
    <w:rsid w:val="00406735"/>
    <w:rsid w:val="004068F1"/>
    <w:rsid w:val="00406D18"/>
    <w:rsid w:val="00410747"/>
    <w:rsid w:val="004108E5"/>
    <w:rsid w:val="00411184"/>
    <w:rsid w:val="004112EA"/>
    <w:rsid w:val="004113A5"/>
    <w:rsid w:val="00411E3B"/>
    <w:rsid w:val="00411E67"/>
    <w:rsid w:val="00412C72"/>
    <w:rsid w:val="00413100"/>
    <w:rsid w:val="0041371B"/>
    <w:rsid w:val="00413802"/>
    <w:rsid w:val="0041389F"/>
    <w:rsid w:val="004151C2"/>
    <w:rsid w:val="00415242"/>
    <w:rsid w:val="00415871"/>
    <w:rsid w:val="00415A96"/>
    <w:rsid w:val="00416B62"/>
    <w:rsid w:val="00416BAF"/>
    <w:rsid w:val="00416D66"/>
    <w:rsid w:val="004172A0"/>
    <w:rsid w:val="00417C31"/>
    <w:rsid w:val="00417CEA"/>
    <w:rsid w:val="00417E70"/>
    <w:rsid w:val="00417FE7"/>
    <w:rsid w:val="00420B55"/>
    <w:rsid w:val="00421134"/>
    <w:rsid w:val="004212A8"/>
    <w:rsid w:val="0042137C"/>
    <w:rsid w:val="00421645"/>
    <w:rsid w:val="0042183F"/>
    <w:rsid w:val="00421CB0"/>
    <w:rsid w:val="00422636"/>
    <w:rsid w:val="00423613"/>
    <w:rsid w:val="00423AA7"/>
    <w:rsid w:val="00423FA5"/>
    <w:rsid w:val="00424A51"/>
    <w:rsid w:val="00425361"/>
    <w:rsid w:val="004255A5"/>
    <w:rsid w:val="00425D25"/>
    <w:rsid w:val="004261C0"/>
    <w:rsid w:val="004268BA"/>
    <w:rsid w:val="00427263"/>
    <w:rsid w:val="004274D1"/>
    <w:rsid w:val="00427C96"/>
    <w:rsid w:val="00430165"/>
    <w:rsid w:val="00430319"/>
    <w:rsid w:val="004311D3"/>
    <w:rsid w:val="0043128D"/>
    <w:rsid w:val="004316D0"/>
    <w:rsid w:val="00431BC7"/>
    <w:rsid w:val="004322BA"/>
    <w:rsid w:val="00432709"/>
    <w:rsid w:val="004329E3"/>
    <w:rsid w:val="00432B8C"/>
    <w:rsid w:val="00432DDD"/>
    <w:rsid w:val="00433604"/>
    <w:rsid w:val="00434A91"/>
    <w:rsid w:val="00435DBB"/>
    <w:rsid w:val="00435F0A"/>
    <w:rsid w:val="004372F9"/>
    <w:rsid w:val="004373DE"/>
    <w:rsid w:val="0043747B"/>
    <w:rsid w:val="00437C35"/>
    <w:rsid w:val="00437CF9"/>
    <w:rsid w:val="004400EA"/>
    <w:rsid w:val="0044046F"/>
    <w:rsid w:val="004409F7"/>
    <w:rsid w:val="00440A70"/>
    <w:rsid w:val="00440BBB"/>
    <w:rsid w:val="00441413"/>
    <w:rsid w:val="004423A4"/>
    <w:rsid w:val="0044322E"/>
    <w:rsid w:val="00443FE3"/>
    <w:rsid w:val="004440A8"/>
    <w:rsid w:val="004441B5"/>
    <w:rsid w:val="004443D2"/>
    <w:rsid w:val="0044443C"/>
    <w:rsid w:val="00444D1F"/>
    <w:rsid w:val="00445BE6"/>
    <w:rsid w:val="00445F47"/>
    <w:rsid w:val="00446567"/>
    <w:rsid w:val="0044683B"/>
    <w:rsid w:val="00446FD7"/>
    <w:rsid w:val="004475A2"/>
    <w:rsid w:val="004475B5"/>
    <w:rsid w:val="004505BB"/>
    <w:rsid w:val="004513B7"/>
    <w:rsid w:val="004515A5"/>
    <w:rsid w:val="004519E1"/>
    <w:rsid w:val="00452D64"/>
    <w:rsid w:val="00452F0B"/>
    <w:rsid w:val="00453668"/>
    <w:rsid w:val="00453F95"/>
    <w:rsid w:val="00455092"/>
    <w:rsid w:val="004553F7"/>
    <w:rsid w:val="0045546E"/>
    <w:rsid w:val="0045581B"/>
    <w:rsid w:val="004560F6"/>
    <w:rsid w:val="00456CF0"/>
    <w:rsid w:val="00457A26"/>
    <w:rsid w:val="00460220"/>
    <w:rsid w:val="004604CF"/>
    <w:rsid w:val="004605DF"/>
    <w:rsid w:val="00461189"/>
    <w:rsid w:val="00461950"/>
    <w:rsid w:val="004645AD"/>
    <w:rsid w:val="004645C6"/>
    <w:rsid w:val="004647C6"/>
    <w:rsid w:val="00464909"/>
    <w:rsid w:val="00464975"/>
    <w:rsid w:val="00464B14"/>
    <w:rsid w:val="004650CC"/>
    <w:rsid w:val="00465C13"/>
    <w:rsid w:val="004673E9"/>
    <w:rsid w:val="00467614"/>
    <w:rsid w:val="00467A7C"/>
    <w:rsid w:val="00467F5B"/>
    <w:rsid w:val="00470004"/>
    <w:rsid w:val="00470C52"/>
    <w:rsid w:val="00470D23"/>
    <w:rsid w:val="00472186"/>
    <w:rsid w:val="00472B1D"/>
    <w:rsid w:val="00472D7C"/>
    <w:rsid w:val="004739DE"/>
    <w:rsid w:val="00473F9F"/>
    <w:rsid w:val="0047417F"/>
    <w:rsid w:val="0047458B"/>
    <w:rsid w:val="004747BD"/>
    <w:rsid w:val="00474B75"/>
    <w:rsid w:val="00476658"/>
    <w:rsid w:val="00476AAB"/>
    <w:rsid w:val="00477876"/>
    <w:rsid w:val="00480A76"/>
    <w:rsid w:val="004812F2"/>
    <w:rsid w:val="004817B1"/>
    <w:rsid w:val="00481DAD"/>
    <w:rsid w:val="00482081"/>
    <w:rsid w:val="00482459"/>
    <w:rsid w:val="00482796"/>
    <w:rsid w:val="00482EA2"/>
    <w:rsid w:val="0048336C"/>
    <w:rsid w:val="00483C62"/>
    <w:rsid w:val="00483D82"/>
    <w:rsid w:val="00483E6B"/>
    <w:rsid w:val="00484173"/>
    <w:rsid w:val="0048422B"/>
    <w:rsid w:val="0048487C"/>
    <w:rsid w:val="00484BC9"/>
    <w:rsid w:val="0048671D"/>
    <w:rsid w:val="00486DDE"/>
    <w:rsid w:val="004876A9"/>
    <w:rsid w:val="0049091B"/>
    <w:rsid w:val="00491A14"/>
    <w:rsid w:val="004928CF"/>
    <w:rsid w:val="00492BB5"/>
    <w:rsid w:val="00493597"/>
    <w:rsid w:val="0049383B"/>
    <w:rsid w:val="0049389D"/>
    <w:rsid w:val="004942B1"/>
    <w:rsid w:val="00494EB0"/>
    <w:rsid w:val="00495B31"/>
    <w:rsid w:val="00495D79"/>
    <w:rsid w:val="00495D94"/>
    <w:rsid w:val="004966C4"/>
    <w:rsid w:val="0049698B"/>
    <w:rsid w:val="00496A50"/>
    <w:rsid w:val="00496B3D"/>
    <w:rsid w:val="004A0086"/>
    <w:rsid w:val="004A1033"/>
    <w:rsid w:val="004A1F09"/>
    <w:rsid w:val="004A20C1"/>
    <w:rsid w:val="004A28E7"/>
    <w:rsid w:val="004A29DD"/>
    <w:rsid w:val="004A2AED"/>
    <w:rsid w:val="004A2E8D"/>
    <w:rsid w:val="004A3B1F"/>
    <w:rsid w:val="004A3EAF"/>
    <w:rsid w:val="004A46D0"/>
    <w:rsid w:val="004A49ED"/>
    <w:rsid w:val="004A4BD6"/>
    <w:rsid w:val="004A5BF9"/>
    <w:rsid w:val="004A6067"/>
    <w:rsid w:val="004A624C"/>
    <w:rsid w:val="004A63D7"/>
    <w:rsid w:val="004A6E1E"/>
    <w:rsid w:val="004A6FE9"/>
    <w:rsid w:val="004A7E2D"/>
    <w:rsid w:val="004A7EDF"/>
    <w:rsid w:val="004B06F8"/>
    <w:rsid w:val="004B0A38"/>
    <w:rsid w:val="004B1048"/>
    <w:rsid w:val="004B10BF"/>
    <w:rsid w:val="004B1283"/>
    <w:rsid w:val="004B2135"/>
    <w:rsid w:val="004B2342"/>
    <w:rsid w:val="004B2C5E"/>
    <w:rsid w:val="004B44F4"/>
    <w:rsid w:val="004B4B8C"/>
    <w:rsid w:val="004B59C2"/>
    <w:rsid w:val="004B5B26"/>
    <w:rsid w:val="004B62C0"/>
    <w:rsid w:val="004B6507"/>
    <w:rsid w:val="004B69C7"/>
    <w:rsid w:val="004B6D3C"/>
    <w:rsid w:val="004B7172"/>
    <w:rsid w:val="004B7836"/>
    <w:rsid w:val="004B7989"/>
    <w:rsid w:val="004B7A1F"/>
    <w:rsid w:val="004B7C1D"/>
    <w:rsid w:val="004B7E94"/>
    <w:rsid w:val="004C01AA"/>
    <w:rsid w:val="004C040C"/>
    <w:rsid w:val="004C0EE6"/>
    <w:rsid w:val="004C0FC5"/>
    <w:rsid w:val="004C102D"/>
    <w:rsid w:val="004C1478"/>
    <w:rsid w:val="004C1588"/>
    <w:rsid w:val="004C159A"/>
    <w:rsid w:val="004C3209"/>
    <w:rsid w:val="004C3452"/>
    <w:rsid w:val="004C3D5D"/>
    <w:rsid w:val="004C3EC8"/>
    <w:rsid w:val="004C50F4"/>
    <w:rsid w:val="004C68E7"/>
    <w:rsid w:val="004C7713"/>
    <w:rsid w:val="004C7A12"/>
    <w:rsid w:val="004D077A"/>
    <w:rsid w:val="004D0889"/>
    <w:rsid w:val="004D0DE3"/>
    <w:rsid w:val="004D0FC8"/>
    <w:rsid w:val="004D14A0"/>
    <w:rsid w:val="004D2FA2"/>
    <w:rsid w:val="004D32E7"/>
    <w:rsid w:val="004D36CE"/>
    <w:rsid w:val="004D396A"/>
    <w:rsid w:val="004D3A49"/>
    <w:rsid w:val="004D42F2"/>
    <w:rsid w:val="004D4E6C"/>
    <w:rsid w:val="004D541E"/>
    <w:rsid w:val="004D5FEB"/>
    <w:rsid w:val="004D727B"/>
    <w:rsid w:val="004D7A58"/>
    <w:rsid w:val="004D7F5C"/>
    <w:rsid w:val="004E06DC"/>
    <w:rsid w:val="004E0F30"/>
    <w:rsid w:val="004E2732"/>
    <w:rsid w:val="004E2EEE"/>
    <w:rsid w:val="004E42E1"/>
    <w:rsid w:val="004E430C"/>
    <w:rsid w:val="004E4478"/>
    <w:rsid w:val="004E48E5"/>
    <w:rsid w:val="004E4D6A"/>
    <w:rsid w:val="004E551F"/>
    <w:rsid w:val="004E574B"/>
    <w:rsid w:val="004E6BED"/>
    <w:rsid w:val="004F161C"/>
    <w:rsid w:val="004F20BA"/>
    <w:rsid w:val="004F2A57"/>
    <w:rsid w:val="004F2B61"/>
    <w:rsid w:val="004F317F"/>
    <w:rsid w:val="004F3629"/>
    <w:rsid w:val="004F3A53"/>
    <w:rsid w:val="004F3A89"/>
    <w:rsid w:val="004F4AF9"/>
    <w:rsid w:val="004F5CE3"/>
    <w:rsid w:val="004F6271"/>
    <w:rsid w:val="004F63AF"/>
    <w:rsid w:val="004F6798"/>
    <w:rsid w:val="004F68EC"/>
    <w:rsid w:val="004F7BCC"/>
    <w:rsid w:val="005005D5"/>
    <w:rsid w:val="00500DC7"/>
    <w:rsid w:val="00500E61"/>
    <w:rsid w:val="0050177D"/>
    <w:rsid w:val="00502030"/>
    <w:rsid w:val="0050206B"/>
    <w:rsid w:val="0050260C"/>
    <w:rsid w:val="005030CB"/>
    <w:rsid w:val="005043B2"/>
    <w:rsid w:val="00504ACB"/>
    <w:rsid w:val="00504EFD"/>
    <w:rsid w:val="00505445"/>
    <w:rsid w:val="005055CE"/>
    <w:rsid w:val="00505AAC"/>
    <w:rsid w:val="00507ADB"/>
    <w:rsid w:val="00507C9F"/>
    <w:rsid w:val="00507FD6"/>
    <w:rsid w:val="0051005F"/>
    <w:rsid w:val="0051087A"/>
    <w:rsid w:val="005110F5"/>
    <w:rsid w:val="00511AD3"/>
    <w:rsid w:val="00511DEF"/>
    <w:rsid w:val="005122C1"/>
    <w:rsid w:val="00512D32"/>
    <w:rsid w:val="00513E9E"/>
    <w:rsid w:val="00515007"/>
    <w:rsid w:val="00515192"/>
    <w:rsid w:val="00515F0A"/>
    <w:rsid w:val="00516043"/>
    <w:rsid w:val="00516108"/>
    <w:rsid w:val="00516353"/>
    <w:rsid w:val="005165D0"/>
    <w:rsid w:val="005171CC"/>
    <w:rsid w:val="005173B8"/>
    <w:rsid w:val="00517854"/>
    <w:rsid w:val="0052094C"/>
    <w:rsid w:val="005209E9"/>
    <w:rsid w:val="00520BE6"/>
    <w:rsid w:val="00522121"/>
    <w:rsid w:val="0052353C"/>
    <w:rsid w:val="00523652"/>
    <w:rsid w:val="0052448B"/>
    <w:rsid w:val="00524535"/>
    <w:rsid w:val="0052568C"/>
    <w:rsid w:val="00526090"/>
    <w:rsid w:val="0052646C"/>
    <w:rsid w:val="00526544"/>
    <w:rsid w:val="00526C79"/>
    <w:rsid w:val="005273C8"/>
    <w:rsid w:val="005276B0"/>
    <w:rsid w:val="00527805"/>
    <w:rsid w:val="0052799A"/>
    <w:rsid w:val="00527CA7"/>
    <w:rsid w:val="00527FD6"/>
    <w:rsid w:val="00530616"/>
    <w:rsid w:val="00531128"/>
    <w:rsid w:val="0053141F"/>
    <w:rsid w:val="0053146E"/>
    <w:rsid w:val="005315F4"/>
    <w:rsid w:val="00531BA9"/>
    <w:rsid w:val="00531C3A"/>
    <w:rsid w:val="00532750"/>
    <w:rsid w:val="0053298D"/>
    <w:rsid w:val="00533600"/>
    <w:rsid w:val="005336D0"/>
    <w:rsid w:val="00533988"/>
    <w:rsid w:val="00533B7A"/>
    <w:rsid w:val="005341AD"/>
    <w:rsid w:val="00534696"/>
    <w:rsid w:val="00534FE5"/>
    <w:rsid w:val="0053502D"/>
    <w:rsid w:val="00535835"/>
    <w:rsid w:val="00535873"/>
    <w:rsid w:val="00536058"/>
    <w:rsid w:val="005368DB"/>
    <w:rsid w:val="005376E1"/>
    <w:rsid w:val="00537B00"/>
    <w:rsid w:val="00537DB5"/>
    <w:rsid w:val="0054096E"/>
    <w:rsid w:val="00540C1B"/>
    <w:rsid w:val="00541F20"/>
    <w:rsid w:val="005429DB"/>
    <w:rsid w:val="00542C69"/>
    <w:rsid w:val="00542D0C"/>
    <w:rsid w:val="00543145"/>
    <w:rsid w:val="0054355A"/>
    <w:rsid w:val="005436A3"/>
    <w:rsid w:val="005438C6"/>
    <w:rsid w:val="0054418E"/>
    <w:rsid w:val="005446DD"/>
    <w:rsid w:val="00544C02"/>
    <w:rsid w:val="00544D6C"/>
    <w:rsid w:val="005459CF"/>
    <w:rsid w:val="00545A13"/>
    <w:rsid w:val="00545B52"/>
    <w:rsid w:val="00545B8C"/>
    <w:rsid w:val="005460F0"/>
    <w:rsid w:val="00546A9C"/>
    <w:rsid w:val="00546C35"/>
    <w:rsid w:val="00546F8D"/>
    <w:rsid w:val="00547BAB"/>
    <w:rsid w:val="005500EE"/>
    <w:rsid w:val="005508C5"/>
    <w:rsid w:val="00550B85"/>
    <w:rsid w:val="00551907"/>
    <w:rsid w:val="00551A8A"/>
    <w:rsid w:val="00551AE7"/>
    <w:rsid w:val="00551C51"/>
    <w:rsid w:val="0055253B"/>
    <w:rsid w:val="00552AAD"/>
    <w:rsid w:val="00552CD0"/>
    <w:rsid w:val="005536F4"/>
    <w:rsid w:val="00555155"/>
    <w:rsid w:val="00555205"/>
    <w:rsid w:val="00555658"/>
    <w:rsid w:val="005557E2"/>
    <w:rsid w:val="00555858"/>
    <w:rsid w:val="00555E3E"/>
    <w:rsid w:val="005566DA"/>
    <w:rsid w:val="00556F82"/>
    <w:rsid w:val="005571B4"/>
    <w:rsid w:val="005573BF"/>
    <w:rsid w:val="00557661"/>
    <w:rsid w:val="00560418"/>
    <w:rsid w:val="00560D61"/>
    <w:rsid w:val="0056195C"/>
    <w:rsid w:val="00561AA0"/>
    <w:rsid w:val="00561F67"/>
    <w:rsid w:val="005623DC"/>
    <w:rsid w:val="00562947"/>
    <w:rsid w:val="005638CF"/>
    <w:rsid w:val="00564BB1"/>
    <w:rsid w:val="00564F07"/>
    <w:rsid w:val="00565216"/>
    <w:rsid w:val="005655C2"/>
    <w:rsid w:val="0056586E"/>
    <w:rsid w:val="00566F65"/>
    <w:rsid w:val="00570D18"/>
    <w:rsid w:val="00570DB1"/>
    <w:rsid w:val="00571B25"/>
    <w:rsid w:val="005720EB"/>
    <w:rsid w:val="00574599"/>
    <w:rsid w:val="005749F1"/>
    <w:rsid w:val="00574A34"/>
    <w:rsid w:val="00574A37"/>
    <w:rsid w:val="00575294"/>
    <w:rsid w:val="005759C7"/>
    <w:rsid w:val="00575DED"/>
    <w:rsid w:val="00575ECA"/>
    <w:rsid w:val="00577012"/>
    <w:rsid w:val="005772C6"/>
    <w:rsid w:val="0057765C"/>
    <w:rsid w:val="00577F68"/>
    <w:rsid w:val="00580283"/>
    <w:rsid w:val="00580463"/>
    <w:rsid w:val="005805F0"/>
    <w:rsid w:val="00580FAB"/>
    <w:rsid w:val="00581109"/>
    <w:rsid w:val="00581BA3"/>
    <w:rsid w:val="0058287A"/>
    <w:rsid w:val="0058394E"/>
    <w:rsid w:val="00583D6B"/>
    <w:rsid w:val="00584117"/>
    <w:rsid w:val="0058477A"/>
    <w:rsid w:val="00584D08"/>
    <w:rsid w:val="00585563"/>
    <w:rsid w:val="00585CAE"/>
    <w:rsid w:val="00586137"/>
    <w:rsid w:val="00586C0E"/>
    <w:rsid w:val="00586E26"/>
    <w:rsid w:val="00586EA0"/>
    <w:rsid w:val="00587B89"/>
    <w:rsid w:val="00590008"/>
    <w:rsid w:val="005909A2"/>
    <w:rsid w:val="0059214F"/>
    <w:rsid w:val="00592217"/>
    <w:rsid w:val="005926D1"/>
    <w:rsid w:val="005947B2"/>
    <w:rsid w:val="00594BDB"/>
    <w:rsid w:val="00595059"/>
    <w:rsid w:val="005951BB"/>
    <w:rsid w:val="005964B4"/>
    <w:rsid w:val="00597F17"/>
    <w:rsid w:val="005A08DB"/>
    <w:rsid w:val="005A0AA4"/>
    <w:rsid w:val="005A0F22"/>
    <w:rsid w:val="005A1169"/>
    <w:rsid w:val="005A1210"/>
    <w:rsid w:val="005A1C09"/>
    <w:rsid w:val="005A2A06"/>
    <w:rsid w:val="005A30FF"/>
    <w:rsid w:val="005A312F"/>
    <w:rsid w:val="005A32E6"/>
    <w:rsid w:val="005A3E4D"/>
    <w:rsid w:val="005A4396"/>
    <w:rsid w:val="005A4A26"/>
    <w:rsid w:val="005A4A46"/>
    <w:rsid w:val="005A510A"/>
    <w:rsid w:val="005A52BC"/>
    <w:rsid w:val="005A600E"/>
    <w:rsid w:val="005A6046"/>
    <w:rsid w:val="005A6C5E"/>
    <w:rsid w:val="005A6EAA"/>
    <w:rsid w:val="005A7039"/>
    <w:rsid w:val="005A7940"/>
    <w:rsid w:val="005A7A93"/>
    <w:rsid w:val="005A7C02"/>
    <w:rsid w:val="005A7C85"/>
    <w:rsid w:val="005B0AC8"/>
    <w:rsid w:val="005B20DE"/>
    <w:rsid w:val="005B26DF"/>
    <w:rsid w:val="005B2897"/>
    <w:rsid w:val="005B2977"/>
    <w:rsid w:val="005B2A63"/>
    <w:rsid w:val="005B3520"/>
    <w:rsid w:val="005B44F3"/>
    <w:rsid w:val="005B4D19"/>
    <w:rsid w:val="005B5424"/>
    <w:rsid w:val="005B67E7"/>
    <w:rsid w:val="005B6BCA"/>
    <w:rsid w:val="005B710F"/>
    <w:rsid w:val="005B794F"/>
    <w:rsid w:val="005C07DB"/>
    <w:rsid w:val="005C07FD"/>
    <w:rsid w:val="005C13D3"/>
    <w:rsid w:val="005C19B8"/>
    <w:rsid w:val="005C19CD"/>
    <w:rsid w:val="005C1B5F"/>
    <w:rsid w:val="005C1E60"/>
    <w:rsid w:val="005C1FCF"/>
    <w:rsid w:val="005C207A"/>
    <w:rsid w:val="005C4197"/>
    <w:rsid w:val="005C44A2"/>
    <w:rsid w:val="005C4ACB"/>
    <w:rsid w:val="005C4C53"/>
    <w:rsid w:val="005C5966"/>
    <w:rsid w:val="005C5DA3"/>
    <w:rsid w:val="005C60DD"/>
    <w:rsid w:val="005C621B"/>
    <w:rsid w:val="005C62DA"/>
    <w:rsid w:val="005C6BAF"/>
    <w:rsid w:val="005C7A36"/>
    <w:rsid w:val="005D06DE"/>
    <w:rsid w:val="005D0C9A"/>
    <w:rsid w:val="005D0FE3"/>
    <w:rsid w:val="005D1398"/>
    <w:rsid w:val="005D24A1"/>
    <w:rsid w:val="005D2F65"/>
    <w:rsid w:val="005D3BFC"/>
    <w:rsid w:val="005D3DBC"/>
    <w:rsid w:val="005D3FCC"/>
    <w:rsid w:val="005D4074"/>
    <w:rsid w:val="005D4A29"/>
    <w:rsid w:val="005D4F5B"/>
    <w:rsid w:val="005D5790"/>
    <w:rsid w:val="005D5C4E"/>
    <w:rsid w:val="005D5F19"/>
    <w:rsid w:val="005D6468"/>
    <w:rsid w:val="005D7599"/>
    <w:rsid w:val="005E138A"/>
    <w:rsid w:val="005E140B"/>
    <w:rsid w:val="005E1CE7"/>
    <w:rsid w:val="005E1EA4"/>
    <w:rsid w:val="005E1EAE"/>
    <w:rsid w:val="005E2405"/>
    <w:rsid w:val="005E24DD"/>
    <w:rsid w:val="005E2655"/>
    <w:rsid w:val="005E2A0D"/>
    <w:rsid w:val="005E31B6"/>
    <w:rsid w:val="005E4FAD"/>
    <w:rsid w:val="005E5523"/>
    <w:rsid w:val="005E58B5"/>
    <w:rsid w:val="005E5BED"/>
    <w:rsid w:val="005E7186"/>
    <w:rsid w:val="005E7A12"/>
    <w:rsid w:val="005E7CEB"/>
    <w:rsid w:val="005F005E"/>
    <w:rsid w:val="005F00FC"/>
    <w:rsid w:val="005F01E9"/>
    <w:rsid w:val="005F0C10"/>
    <w:rsid w:val="005F0EA0"/>
    <w:rsid w:val="005F1A13"/>
    <w:rsid w:val="005F1C47"/>
    <w:rsid w:val="005F1FE8"/>
    <w:rsid w:val="005F2193"/>
    <w:rsid w:val="005F253C"/>
    <w:rsid w:val="005F25C9"/>
    <w:rsid w:val="005F2B84"/>
    <w:rsid w:val="005F2FBA"/>
    <w:rsid w:val="005F309C"/>
    <w:rsid w:val="005F355E"/>
    <w:rsid w:val="005F40FE"/>
    <w:rsid w:val="005F425D"/>
    <w:rsid w:val="005F438A"/>
    <w:rsid w:val="005F4563"/>
    <w:rsid w:val="005F4F57"/>
    <w:rsid w:val="005F578F"/>
    <w:rsid w:val="005F58CA"/>
    <w:rsid w:val="005F5B9B"/>
    <w:rsid w:val="005F67B0"/>
    <w:rsid w:val="005F6A8F"/>
    <w:rsid w:val="005F741E"/>
    <w:rsid w:val="00600269"/>
    <w:rsid w:val="00600645"/>
    <w:rsid w:val="00600EB5"/>
    <w:rsid w:val="0060105E"/>
    <w:rsid w:val="006015B6"/>
    <w:rsid w:val="00601E00"/>
    <w:rsid w:val="00601F04"/>
    <w:rsid w:val="006023EE"/>
    <w:rsid w:val="0060281F"/>
    <w:rsid w:val="00602D23"/>
    <w:rsid w:val="0060438C"/>
    <w:rsid w:val="00604C0D"/>
    <w:rsid w:val="006050E5"/>
    <w:rsid w:val="00605374"/>
    <w:rsid w:val="00605482"/>
    <w:rsid w:val="00605CB5"/>
    <w:rsid w:val="006062E2"/>
    <w:rsid w:val="00606C84"/>
    <w:rsid w:val="006073FE"/>
    <w:rsid w:val="00607BAE"/>
    <w:rsid w:val="00610CDF"/>
    <w:rsid w:val="00610E56"/>
    <w:rsid w:val="00611343"/>
    <w:rsid w:val="00611FE2"/>
    <w:rsid w:val="00612547"/>
    <w:rsid w:val="00612611"/>
    <w:rsid w:val="0061337B"/>
    <w:rsid w:val="00614CE6"/>
    <w:rsid w:val="00614EAF"/>
    <w:rsid w:val="00616E5D"/>
    <w:rsid w:val="006172F8"/>
    <w:rsid w:val="0062087D"/>
    <w:rsid w:val="006210AB"/>
    <w:rsid w:val="006212E5"/>
    <w:rsid w:val="0062219E"/>
    <w:rsid w:val="00622420"/>
    <w:rsid w:val="00622C19"/>
    <w:rsid w:val="00622F13"/>
    <w:rsid w:val="0062592F"/>
    <w:rsid w:val="0062663E"/>
    <w:rsid w:val="00627985"/>
    <w:rsid w:val="00630422"/>
    <w:rsid w:val="00630BB5"/>
    <w:rsid w:val="00630DD8"/>
    <w:rsid w:val="0063170D"/>
    <w:rsid w:val="006327EA"/>
    <w:rsid w:val="006332FD"/>
    <w:rsid w:val="00633EB5"/>
    <w:rsid w:val="00634A9A"/>
    <w:rsid w:val="00635253"/>
    <w:rsid w:val="00635457"/>
    <w:rsid w:val="00636670"/>
    <w:rsid w:val="00637AE6"/>
    <w:rsid w:val="00640882"/>
    <w:rsid w:val="00640AB2"/>
    <w:rsid w:val="00640BB1"/>
    <w:rsid w:val="006414D1"/>
    <w:rsid w:val="00642A5B"/>
    <w:rsid w:val="00642F8A"/>
    <w:rsid w:val="006432CE"/>
    <w:rsid w:val="00643523"/>
    <w:rsid w:val="00643803"/>
    <w:rsid w:val="00644248"/>
    <w:rsid w:val="006447FB"/>
    <w:rsid w:val="00644C55"/>
    <w:rsid w:val="0064534B"/>
    <w:rsid w:val="00645622"/>
    <w:rsid w:val="006456EF"/>
    <w:rsid w:val="006457B8"/>
    <w:rsid w:val="0064612E"/>
    <w:rsid w:val="00646423"/>
    <w:rsid w:val="00647021"/>
    <w:rsid w:val="006513BE"/>
    <w:rsid w:val="0065156E"/>
    <w:rsid w:val="0065189F"/>
    <w:rsid w:val="00651ADC"/>
    <w:rsid w:val="00652463"/>
    <w:rsid w:val="00652912"/>
    <w:rsid w:val="00652E19"/>
    <w:rsid w:val="0065305B"/>
    <w:rsid w:val="006532D3"/>
    <w:rsid w:val="006538A6"/>
    <w:rsid w:val="00653F89"/>
    <w:rsid w:val="0065449B"/>
    <w:rsid w:val="00655394"/>
    <w:rsid w:val="0065558D"/>
    <w:rsid w:val="00655955"/>
    <w:rsid w:val="006559F0"/>
    <w:rsid w:val="00656917"/>
    <w:rsid w:val="006569A4"/>
    <w:rsid w:val="00657BB0"/>
    <w:rsid w:val="00657FE1"/>
    <w:rsid w:val="00660C97"/>
    <w:rsid w:val="00660D76"/>
    <w:rsid w:val="00661055"/>
    <w:rsid w:val="00661117"/>
    <w:rsid w:val="00661B28"/>
    <w:rsid w:val="006623B1"/>
    <w:rsid w:val="00662CA2"/>
    <w:rsid w:val="00663116"/>
    <w:rsid w:val="006636DB"/>
    <w:rsid w:val="00663B51"/>
    <w:rsid w:val="006647DE"/>
    <w:rsid w:val="00664FEE"/>
    <w:rsid w:val="006651E7"/>
    <w:rsid w:val="00665265"/>
    <w:rsid w:val="00666387"/>
    <w:rsid w:val="006669F8"/>
    <w:rsid w:val="00670040"/>
    <w:rsid w:val="006701F4"/>
    <w:rsid w:val="006709BB"/>
    <w:rsid w:val="00670ED9"/>
    <w:rsid w:val="00671638"/>
    <w:rsid w:val="00671A90"/>
    <w:rsid w:val="00673138"/>
    <w:rsid w:val="006732D0"/>
    <w:rsid w:val="006734D0"/>
    <w:rsid w:val="006736CC"/>
    <w:rsid w:val="006738B2"/>
    <w:rsid w:val="00673A52"/>
    <w:rsid w:val="00673E23"/>
    <w:rsid w:val="0067452E"/>
    <w:rsid w:val="006760C8"/>
    <w:rsid w:val="006760FA"/>
    <w:rsid w:val="00676DF3"/>
    <w:rsid w:val="00676E92"/>
    <w:rsid w:val="00676ECE"/>
    <w:rsid w:val="0067726F"/>
    <w:rsid w:val="006774B8"/>
    <w:rsid w:val="00677A50"/>
    <w:rsid w:val="00677F21"/>
    <w:rsid w:val="0068018A"/>
    <w:rsid w:val="00680722"/>
    <w:rsid w:val="00681387"/>
    <w:rsid w:val="00681DFA"/>
    <w:rsid w:val="00681F33"/>
    <w:rsid w:val="0068217A"/>
    <w:rsid w:val="0068253F"/>
    <w:rsid w:val="00682A8B"/>
    <w:rsid w:val="00683043"/>
    <w:rsid w:val="006831D8"/>
    <w:rsid w:val="0068332D"/>
    <w:rsid w:val="00683433"/>
    <w:rsid w:val="0068350E"/>
    <w:rsid w:val="00683E7E"/>
    <w:rsid w:val="00683EB7"/>
    <w:rsid w:val="00684849"/>
    <w:rsid w:val="00684E5C"/>
    <w:rsid w:val="00684F33"/>
    <w:rsid w:val="006856DD"/>
    <w:rsid w:val="00685883"/>
    <w:rsid w:val="00685CB7"/>
    <w:rsid w:val="006869F7"/>
    <w:rsid w:val="00686F02"/>
    <w:rsid w:val="00687996"/>
    <w:rsid w:val="00690183"/>
    <w:rsid w:val="0069027E"/>
    <w:rsid w:val="00690512"/>
    <w:rsid w:val="00690514"/>
    <w:rsid w:val="0069071C"/>
    <w:rsid w:val="00690771"/>
    <w:rsid w:val="006908D0"/>
    <w:rsid w:val="00691536"/>
    <w:rsid w:val="0069420C"/>
    <w:rsid w:val="0069478F"/>
    <w:rsid w:val="006954D3"/>
    <w:rsid w:val="0069564A"/>
    <w:rsid w:val="006967B1"/>
    <w:rsid w:val="0069686B"/>
    <w:rsid w:val="0069726C"/>
    <w:rsid w:val="006973E4"/>
    <w:rsid w:val="00697AC0"/>
    <w:rsid w:val="00697C31"/>
    <w:rsid w:val="00697CE8"/>
    <w:rsid w:val="00697F81"/>
    <w:rsid w:val="006A0233"/>
    <w:rsid w:val="006A07F2"/>
    <w:rsid w:val="006A09CD"/>
    <w:rsid w:val="006A0B79"/>
    <w:rsid w:val="006A11EB"/>
    <w:rsid w:val="006A196C"/>
    <w:rsid w:val="006A2072"/>
    <w:rsid w:val="006A214C"/>
    <w:rsid w:val="006A24FF"/>
    <w:rsid w:val="006A2CBF"/>
    <w:rsid w:val="006A3346"/>
    <w:rsid w:val="006A340C"/>
    <w:rsid w:val="006A3901"/>
    <w:rsid w:val="006A485A"/>
    <w:rsid w:val="006A5055"/>
    <w:rsid w:val="006A56FF"/>
    <w:rsid w:val="006A5CA7"/>
    <w:rsid w:val="006A5E2A"/>
    <w:rsid w:val="006A6682"/>
    <w:rsid w:val="006A6E55"/>
    <w:rsid w:val="006A6EC2"/>
    <w:rsid w:val="006A7A9D"/>
    <w:rsid w:val="006B135B"/>
    <w:rsid w:val="006B17F2"/>
    <w:rsid w:val="006B29E1"/>
    <w:rsid w:val="006B2A09"/>
    <w:rsid w:val="006B2D9A"/>
    <w:rsid w:val="006B2F66"/>
    <w:rsid w:val="006B383C"/>
    <w:rsid w:val="006B3EA5"/>
    <w:rsid w:val="006B469E"/>
    <w:rsid w:val="006B4A0A"/>
    <w:rsid w:val="006B791C"/>
    <w:rsid w:val="006C0070"/>
    <w:rsid w:val="006C052C"/>
    <w:rsid w:val="006C196E"/>
    <w:rsid w:val="006C1A10"/>
    <w:rsid w:val="006C1A7E"/>
    <w:rsid w:val="006C1C32"/>
    <w:rsid w:val="006C27A3"/>
    <w:rsid w:val="006C2AD8"/>
    <w:rsid w:val="006C2AE9"/>
    <w:rsid w:val="006C391B"/>
    <w:rsid w:val="006C448F"/>
    <w:rsid w:val="006C4D07"/>
    <w:rsid w:val="006C50D4"/>
    <w:rsid w:val="006C680F"/>
    <w:rsid w:val="006C7ECA"/>
    <w:rsid w:val="006D057B"/>
    <w:rsid w:val="006D096A"/>
    <w:rsid w:val="006D1DD0"/>
    <w:rsid w:val="006D20AA"/>
    <w:rsid w:val="006D394C"/>
    <w:rsid w:val="006D3C5F"/>
    <w:rsid w:val="006D3EDE"/>
    <w:rsid w:val="006D3F19"/>
    <w:rsid w:val="006D4293"/>
    <w:rsid w:val="006D45B9"/>
    <w:rsid w:val="006D4B57"/>
    <w:rsid w:val="006D4EC8"/>
    <w:rsid w:val="006D5672"/>
    <w:rsid w:val="006D5811"/>
    <w:rsid w:val="006D5A88"/>
    <w:rsid w:val="006D6E05"/>
    <w:rsid w:val="006D70B1"/>
    <w:rsid w:val="006D7994"/>
    <w:rsid w:val="006E0C6B"/>
    <w:rsid w:val="006E0CD4"/>
    <w:rsid w:val="006E16CC"/>
    <w:rsid w:val="006E180C"/>
    <w:rsid w:val="006E192B"/>
    <w:rsid w:val="006E1B28"/>
    <w:rsid w:val="006E25CA"/>
    <w:rsid w:val="006E2874"/>
    <w:rsid w:val="006E319E"/>
    <w:rsid w:val="006E3A7A"/>
    <w:rsid w:val="006E3C63"/>
    <w:rsid w:val="006E3CD1"/>
    <w:rsid w:val="006E3CE8"/>
    <w:rsid w:val="006E4BEF"/>
    <w:rsid w:val="006E4E5F"/>
    <w:rsid w:val="006E53C1"/>
    <w:rsid w:val="006E5769"/>
    <w:rsid w:val="006E5816"/>
    <w:rsid w:val="006E59A5"/>
    <w:rsid w:val="006E6894"/>
    <w:rsid w:val="006E74A4"/>
    <w:rsid w:val="006E7BA1"/>
    <w:rsid w:val="006E7C83"/>
    <w:rsid w:val="006E7E0B"/>
    <w:rsid w:val="006F03B7"/>
    <w:rsid w:val="006F1487"/>
    <w:rsid w:val="006F16AD"/>
    <w:rsid w:val="006F19FA"/>
    <w:rsid w:val="006F1B51"/>
    <w:rsid w:val="006F2143"/>
    <w:rsid w:val="006F2371"/>
    <w:rsid w:val="006F29DB"/>
    <w:rsid w:val="006F2EB9"/>
    <w:rsid w:val="006F31F8"/>
    <w:rsid w:val="006F44A5"/>
    <w:rsid w:val="006F4667"/>
    <w:rsid w:val="006F466A"/>
    <w:rsid w:val="006F50EB"/>
    <w:rsid w:val="006F543A"/>
    <w:rsid w:val="006F599D"/>
    <w:rsid w:val="006F5C68"/>
    <w:rsid w:val="006F6AF2"/>
    <w:rsid w:val="006F77DA"/>
    <w:rsid w:val="007007AD"/>
    <w:rsid w:val="00700828"/>
    <w:rsid w:val="00700DB3"/>
    <w:rsid w:val="00700E0A"/>
    <w:rsid w:val="00701921"/>
    <w:rsid w:val="00701BCA"/>
    <w:rsid w:val="00701FDD"/>
    <w:rsid w:val="00702B6A"/>
    <w:rsid w:val="00703C2E"/>
    <w:rsid w:val="00703D92"/>
    <w:rsid w:val="007050D1"/>
    <w:rsid w:val="0070574E"/>
    <w:rsid w:val="0070641A"/>
    <w:rsid w:val="00706F1F"/>
    <w:rsid w:val="00707071"/>
    <w:rsid w:val="007102BD"/>
    <w:rsid w:val="00710CDD"/>
    <w:rsid w:val="00710F10"/>
    <w:rsid w:val="0071163B"/>
    <w:rsid w:val="00712385"/>
    <w:rsid w:val="0071274F"/>
    <w:rsid w:val="00712EA8"/>
    <w:rsid w:val="00713934"/>
    <w:rsid w:val="0071454A"/>
    <w:rsid w:val="007146D4"/>
    <w:rsid w:val="0071473C"/>
    <w:rsid w:val="00714A47"/>
    <w:rsid w:val="00714DBF"/>
    <w:rsid w:val="00715381"/>
    <w:rsid w:val="007154E7"/>
    <w:rsid w:val="0071550A"/>
    <w:rsid w:val="00715F3F"/>
    <w:rsid w:val="0071608C"/>
    <w:rsid w:val="00716184"/>
    <w:rsid w:val="0072074F"/>
    <w:rsid w:val="007207C7"/>
    <w:rsid w:val="00720999"/>
    <w:rsid w:val="00722074"/>
    <w:rsid w:val="007220DF"/>
    <w:rsid w:val="00722138"/>
    <w:rsid w:val="00722C5E"/>
    <w:rsid w:val="0072344E"/>
    <w:rsid w:val="00723832"/>
    <w:rsid w:val="00723CF1"/>
    <w:rsid w:val="007243C5"/>
    <w:rsid w:val="00724407"/>
    <w:rsid w:val="00724531"/>
    <w:rsid w:val="0072459E"/>
    <w:rsid w:val="00724E8F"/>
    <w:rsid w:val="00725B92"/>
    <w:rsid w:val="00726510"/>
    <w:rsid w:val="00726537"/>
    <w:rsid w:val="0072678D"/>
    <w:rsid w:val="00727B1E"/>
    <w:rsid w:val="00727BED"/>
    <w:rsid w:val="00727C26"/>
    <w:rsid w:val="00727EA9"/>
    <w:rsid w:val="007300D6"/>
    <w:rsid w:val="00730FD0"/>
    <w:rsid w:val="00731713"/>
    <w:rsid w:val="00732BB5"/>
    <w:rsid w:val="0073332F"/>
    <w:rsid w:val="007335F1"/>
    <w:rsid w:val="00733778"/>
    <w:rsid w:val="007338AF"/>
    <w:rsid w:val="00733B5F"/>
    <w:rsid w:val="00733D5B"/>
    <w:rsid w:val="00733ED9"/>
    <w:rsid w:val="00734D85"/>
    <w:rsid w:val="0073640F"/>
    <w:rsid w:val="007368B1"/>
    <w:rsid w:val="00736925"/>
    <w:rsid w:val="007370C9"/>
    <w:rsid w:val="00740AAC"/>
    <w:rsid w:val="00741280"/>
    <w:rsid w:val="007412BC"/>
    <w:rsid w:val="007412EC"/>
    <w:rsid w:val="00742B82"/>
    <w:rsid w:val="00743757"/>
    <w:rsid w:val="00743E60"/>
    <w:rsid w:val="007449B8"/>
    <w:rsid w:val="007453B7"/>
    <w:rsid w:val="007463B9"/>
    <w:rsid w:val="007463F0"/>
    <w:rsid w:val="00746761"/>
    <w:rsid w:val="00747A3A"/>
    <w:rsid w:val="0075065E"/>
    <w:rsid w:val="00750B88"/>
    <w:rsid w:val="00750E63"/>
    <w:rsid w:val="00753936"/>
    <w:rsid w:val="007543C9"/>
    <w:rsid w:val="0075514D"/>
    <w:rsid w:val="007555EA"/>
    <w:rsid w:val="00755A84"/>
    <w:rsid w:val="00756276"/>
    <w:rsid w:val="00756435"/>
    <w:rsid w:val="00756CA0"/>
    <w:rsid w:val="00756E47"/>
    <w:rsid w:val="00757304"/>
    <w:rsid w:val="007605D8"/>
    <w:rsid w:val="00761195"/>
    <w:rsid w:val="00761BF9"/>
    <w:rsid w:val="00761D8A"/>
    <w:rsid w:val="007626BF"/>
    <w:rsid w:val="00763175"/>
    <w:rsid w:val="0076364C"/>
    <w:rsid w:val="00763938"/>
    <w:rsid w:val="00763D10"/>
    <w:rsid w:val="00764802"/>
    <w:rsid w:val="00764F67"/>
    <w:rsid w:val="007657FB"/>
    <w:rsid w:val="007666BA"/>
    <w:rsid w:val="0076690B"/>
    <w:rsid w:val="00767F81"/>
    <w:rsid w:val="00770160"/>
    <w:rsid w:val="007706F3"/>
    <w:rsid w:val="00770B55"/>
    <w:rsid w:val="00770D3C"/>
    <w:rsid w:val="007711B7"/>
    <w:rsid w:val="007718CB"/>
    <w:rsid w:val="00771CFD"/>
    <w:rsid w:val="0077208A"/>
    <w:rsid w:val="00772184"/>
    <w:rsid w:val="00772A33"/>
    <w:rsid w:val="00773A1C"/>
    <w:rsid w:val="00773AAB"/>
    <w:rsid w:val="00774833"/>
    <w:rsid w:val="00774DB9"/>
    <w:rsid w:val="00774E20"/>
    <w:rsid w:val="00774FEB"/>
    <w:rsid w:val="00775209"/>
    <w:rsid w:val="00776618"/>
    <w:rsid w:val="0077784C"/>
    <w:rsid w:val="00777AE6"/>
    <w:rsid w:val="00777BA6"/>
    <w:rsid w:val="00781794"/>
    <w:rsid w:val="0078183E"/>
    <w:rsid w:val="00782506"/>
    <w:rsid w:val="007825B7"/>
    <w:rsid w:val="0078364A"/>
    <w:rsid w:val="00783A49"/>
    <w:rsid w:val="00783EFF"/>
    <w:rsid w:val="0078406C"/>
    <w:rsid w:val="00784611"/>
    <w:rsid w:val="0078544B"/>
    <w:rsid w:val="007856A2"/>
    <w:rsid w:val="00785709"/>
    <w:rsid w:val="007858CE"/>
    <w:rsid w:val="00785946"/>
    <w:rsid w:val="007859AF"/>
    <w:rsid w:val="00785F79"/>
    <w:rsid w:val="00786C7B"/>
    <w:rsid w:val="007876AE"/>
    <w:rsid w:val="0078772B"/>
    <w:rsid w:val="00787938"/>
    <w:rsid w:val="00787E77"/>
    <w:rsid w:val="00790451"/>
    <w:rsid w:val="00790E74"/>
    <w:rsid w:val="00791113"/>
    <w:rsid w:val="007914EA"/>
    <w:rsid w:val="0079236C"/>
    <w:rsid w:val="00792713"/>
    <w:rsid w:val="007928FE"/>
    <w:rsid w:val="007942A8"/>
    <w:rsid w:val="00794831"/>
    <w:rsid w:val="007955C4"/>
    <w:rsid w:val="00795AB3"/>
    <w:rsid w:val="00795BCD"/>
    <w:rsid w:val="00795F73"/>
    <w:rsid w:val="0079630D"/>
    <w:rsid w:val="00796844"/>
    <w:rsid w:val="00796E1F"/>
    <w:rsid w:val="00796F7A"/>
    <w:rsid w:val="0079720B"/>
    <w:rsid w:val="00797799"/>
    <w:rsid w:val="007A0024"/>
    <w:rsid w:val="007A04D1"/>
    <w:rsid w:val="007A1D95"/>
    <w:rsid w:val="007A28DC"/>
    <w:rsid w:val="007A29BC"/>
    <w:rsid w:val="007A325B"/>
    <w:rsid w:val="007A353B"/>
    <w:rsid w:val="007A376C"/>
    <w:rsid w:val="007A43AE"/>
    <w:rsid w:val="007A4F19"/>
    <w:rsid w:val="007A553D"/>
    <w:rsid w:val="007A5612"/>
    <w:rsid w:val="007A5B7C"/>
    <w:rsid w:val="007A6079"/>
    <w:rsid w:val="007A6192"/>
    <w:rsid w:val="007A6959"/>
    <w:rsid w:val="007A73E3"/>
    <w:rsid w:val="007A74AB"/>
    <w:rsid w:val="007A7F6C"/>
    <w:rsid w:val="007B1021"/>
    <w:rsid w:val="007B1226"/>
    <w:rsid w:val="007B137D"/>
    <w:rsid w:val="007B21A3"/>
    <w:rsid w:val="007B2CAD"/>
    <w:rsid w:val="007B3A71"/>
    <w:rsid w:val="007B3D6A"/>
    <w:rsid w:val="007B4F66"/>
    <w:rsid w:val="007B595E"/>
    <w:rsid w:val="007B6335"/>
    <w:rsid w:val="007B656D"/>
    <w:rsid w:val="007B70C1"/>
    <w:rsid w:val="007B775F"/>
    <w:rsid w:val="007B7AAA"/>
    <w:rsid w:val="007B7E86"/>
    <w:rsid w:val="007C17CD"/>
    <w:rsid w:val="007C1912"/>
    <w:rsid w:val="007C2383"/>
    <w:rsid w:val="007C2427"/>
    <w:rsid w:val="007C2839"/>
    <w:rsid w:val="007C2A28"/>
    <w:rsid w:val="007C2FC9"/>
    <w:rsid w:val="007C33E7"/>
    <w:rsid w:val="007C36A8"/>
    <w:rsid w:val="007C38C6"/>
    <w:rsid w:val="007C3AAF"/>
    <w:rsid w:val="007C3B94"/>
    <w:rsid w:val="007C3EBB"/>
    <w:rsid w:val="007C40B6"/>
    <w:rsid w:val="007C40E8"/>
    <w:rsid w:val="007C45EB"/>
    <w:rsid w:val="007C4A0C"/>
    <w:rsid w:val="007C4A1E"/>
    <w:rsid w:val="007C5335"/>
    <w:rsid w:val="007C69BE"/>
    <w:rsid w:val="007C72A5"/>
    <w:rsid w:val="007C7B1C"/>
    <w:rsid w:val="007C7BFB"/>
    <w:rsid w:val="007D03CD"/>
    <w:rsid w:val="007D1709"/>
    <w:rsid w:val="007D1728"/>
    <w:rsid w:val="007D18D3"/>
    <w:rsid w:val="007D2357"/>
    <w:rsid w:val="007D44A1"/>
    <w:rsid w:val="007D47C0"/>
    <w:rsid w:val="007D5595"/>
    <w:rsid w:val="007D593D"/>
    <w:rsid w:val="007D5C24"/>
    <w:rsid w:val="007D707D"/>
    <w:rsid w:val="007D7D85"/>
    <w:rsid w:val="007E2C6C"/>
    <w:rsid w:val="007E3510"/>
    <w:rsid w:val="007E399C"/>
    <w:rsid w:val="007E3A33"/>
    <w:rsid w:val="007E4098"/>
    <w:rsid w:val="007E445A"/>
    <w:rsid w:val="007E4E9D"/>
    <w:rsid w:val="007E68D8"/>
    <w:rsid w:val="007E6A02"/>
    <w:rsid w:val="007E7104"/>
    <w:rsid w:val="007E7600"/>
    <w:rsid w:val="007F02DC"/>
    <w:rsid w:val="007F0C65"/>
    <w:rsid w:val="007F0CDB"/>
    <w:rsid w:val="007F1170"/>
    <w:rsid w:val="007F1508"/>
    <w:rsid w:val="007F1688"/>
    <w:rsid w:val="007F180B"/>
    <w:rsid w:val="007F1B3A"/>
    <w:rsid w:val="007F27A1"/>
    <w:rsid w:val="007F2AD4"/>
    <w:rsid w:val="007F2CEE"/>
    <w:rsid w:val="007F2EA2"/>
    <w:rsid w:val="007F3983"/>
    <w:rsid w:val="007F409B"/>
    <w:rsid w:val="007F4428"/>
    <w:rsid w:val="007F4C8F"/>
    <w:rsid w:val="007F606B"/>
    <w:rsid w:val="007F67F9"/>
    <w:rsid w:val="007F75E1"/>
    <w:rsid w:val="007F7F78"/>
    <w:rsid w:val="008001AC"/>
    <w:rsid w:val="00800240"/>
    <w:rsid w:val="008005A0"/>
    <w:rsid w:val="00801AAF"/>
    <w:rsid w:val="00801C70"/>
    <w:rsid w:val="008027B7"/>
    <w:rsid w:val="008034C1"/>
    <w:rsid w:val="008039CA"/>
    <w:rsid w:val="00803B40"/>
    <w:rsid w:val="00803E39"/>
    <w:rsid w:val="008050A1"/>
    <w:rsid w:val="00805863"/>
    <w:rsid w:val="00806622"/>
    <w:rsid w:val="00807761"/>
    <w:rsid w:val="00807815"/>
    <w:rsid w:val="00807A29"/>
    <w:rsid w:val="00807F8B"/>
    <w:rsid w:val="00807FE2"/>
    <w:rsid w:val="00810137"/>
    <w:rsid w:val="00810576"/>
    <w:rsid w:val="00810FC6"/>
    <w:rsid w:val="00811016"/>
    <w:rsid w:val="008111E2"/>
    <w:rsid w:val="008117CA"/>
    <w:rsid w:val="008118EA"/>
    <w:rsid w:val="00812CE5"/>
    <w:rsid w:val="008137DA"/>
    <w:rsid w:val="00815694"/>
    <w:rsid w:val="008165C5"/>
    <w:rsid w:val="00816A15"/>
    <w:rsid w:val="00816ACB"/>
    <w:rsid w:val="00816D93"/>
    <w:rsid w:val="0081781D"/>
    <w:rsid w:val="00817848"/>
    <w:rsid w:val="008179DB"/>
    <w:rsid w:val="00817C2C"/>
    <w:rsid w:val="00820A04"/>
    <w:rsid w:val="00820B3A"/>
    <w:rsid w:val="00820FA4"/>
    <w:rsid w:val="0082147F"/>
    <w:rsid w:val="00821723"/>
    <w:rsid w:val="00821E88"/>
    <w:rsid w:val="00822076"/>
    <w:rsid w:val="008225E7"/>
    <w:rsid w:val="00823878"/>
    <w:rsid w:val="00823C2B"/>
    <w:rsid w:val="008240C7"/>
    <w:rsid w:val="0082552A"/>
    <w:rsid w:val="008256D2"/>
    <w:rsid w:val="0082752C"/>
    <w:rsid w:val="00827551"/>
    <w:rsid w:val="00827AD1"/>
    <w:rsid w:val="00827EFF"/>
    <w:rsid w:val="008306DD"/>
    <w:rsid w:val="0083071E"/>
    <w:rsid w:val="0083257E"/>
    <w:rsid w:val="00832748"/>
    <w:rsid w:val="0083280A"/>
    <w:rsid w:val="00832E25"/>
    <w:rsid w:val="008332CF"/>
    <w:rsid w:val="00833992"/>
    <w:rsid w:val="00833E4E"/>
    <w:rsid w:val="0083428B"/>
    <w:rsid w:val="0083482D"/>
    <w:rsid w:val="00834B4C"/>
    <w:rsid w:val="00834D27"/>
    <w:rsid w:val="00834E83"/>
    <w:rsid w:val="00834FD4"/>
    <w:rsid w:val="00835384"/>
    <w:rsid w:val="008356C9"/>
    <w:rsid w:val="00836895"/>
    <w:rsid w:val="008368A0"/>
    <w:rsid w:val="00842157"/>
    <w:rsid w:val="00842835"/>
    <w:rsid w:val="00844272"/>
    <w:rsid w:val="008445F2"/>
    <w:rsid w:val="008453C4"/>
    <w:rsid w:val="00845CC5"/>
    <w:rsid w:val="00846252"/>
    <w:rsid w:val="008464C5"/>
    <w:rsid w:val="00846B90"/>
    <w:rsid w:val="00846F7F"/>
    <w:rsid w:val="00847292"/>
    <w:rsid w:val="00847AAE"/>
    <w:rsid w:val="008501E6"/>
    <w:rsid w:val="0085060A"/>
    <w:rsid w:val="00850624"/>
    <w:rsid w:val="008513AB"/>
    <w:rsid w:val="00851480"/>
    <w:rsid w:val="00851BA3"/>
    <w:rsid w:val="00852BF6"/>
    <w:rsid w:val="008547AB"/>
    <w:rsid w:val="00854A12"/>
    <w:rsid w:val="008551DA"/>
    <w:rsid w:val="00855536"/>
    <w:rsid w:val="0085594E"/>
    <w:rsid w:val="0085599D"/>
    <w:rsid w:val="00855D90"/>
    <w:rsid w:val="008562AE"/>
    <w:rsid w:val="0085648F"/>
    <w:rsid w:val="0085683B"/>
    <w:rsid w:val="0085772E"/>
    <w:rsid w:val="008578FC"/>
    <w:rsid w:val="00857A85"/>
    <w:rsid w:val="00861FF7"/>
    <w:rsid w:val="00862848"/>
    <w:rsid w:val="00862D88"/>
    <w:rsid w:val="008635B6"/>
    <w:rsid w:val="00863DD2"/>
    <w:rsid w:val="008646B4"/>
    <w:rsid w:val="008657AF"/>
    <w:rsid w:val="00865E15"/>
    <w:rsid w:val="00866CD6"/>
    <w:rsid w:val="00867105"/>
    <w:rsid w:val="00867E8A"/>
    <w:rsid w:val="008709AD"/>
    <w:rsid w:val="00871597"/>
    <w:rsid w:val="0087211E"/>
    <w:rsid w:val="00872798"/>
    <w:rsid w:val="00873175"/>
    <w:rsid w:val="0087318E"/>
    <w:rsid w:val="0087355C"/>
    <w:rsid w:val="0087368C"/>
    <w:rsid w:val="0087368D"/>
    <w:rsid w:val="008740E3"/>
    <w:rsid w:val="008742D8"/>
    <w:rsid w:val="008745B3"/>
    <w:rsid w:val="00874902"/>
    <w:rsid w:val="00875F41"/>
    <w:rsid w:val="00875F73"/>
    <w:rsid w:val="0087600E"/>
    <w:rsid w:val="00876869"/>
    <w:rsid w:val="00876E0F"/>
    <w:rsid w:val="0087711E"/>
    <w:rsid w:val="00877E4F"/>
    <w:rsid w:val="00880D24"/>
    <w:rsid w:val="00881CB7"/>
    <w:rsid w:val="00881EC4"/>
    <w:rsid w:val="0088217E"/>
    <w:rsid w:val="00883CE3"/>
    <w:rsid w:val="00884803"/>
    <w:rsid w:val="00885813"/>
    <w:rsid w:val="00885B6C"/>
    <w:rsid w:val="00885C9A"/>
    <w:rsid w:val="00885FB6"/>
    <w:rsid w:val="00886C72"/>
    <w:rsid w:val="00886F0C"/>
    <w:rsid w:val="0088748A"/>
    <w:rsid w:val="0088770B"/>
    <w:rsid w:val="00887F95"/>
    <w:rsid w:val="00890972"/>
    <w:rsid w:val="00890A78"/>
    <w:rsid w:val="00890A87"/>
    <w:rsid w:val="00891795"/>
    <w:rsid w:val="0089199E"/>
    <w:rsid w:val="0089203C"/>
    <w:rsid w:val="00892555"/>
    <w:rsid w:val="00892669"/>
    <w:rsid w:val="008929F6"/>
    <w:rsid w:val="00892D6F"/>
    <w:rsid w:val="008930E2"/>
    <w:rsid w:val="008933A1"/>
    <w:rsid w:val="0089458E"/>
    <w:rsid w:val="0089478F"/>
    <w:rsid w:val="00894B63"/>
    <w:rsid w:val="00894DA3"/>
    <w:rsid w:val="00894EA6"/>
    <w:rsid w:val="00895741"/>
    <w:rsid w:val="00897D4F"/>
    <w:rsid w:val="008A0612"/>
    <w:rsid w:val="008A0E5E"/>
    <w:rsid w:val="008A20CC"/>
    <w:rsid w:val="008A238C"/>
    <w:rsid w:val="008A24A9"/>
    <w:rsid w:val="008A2579"/>
    <w:rsid w:val="008A33AE"/>
    <w:rsid w:val="008A37AF"/>
    <w:rsid w:val="008A37E1"/>
    <w:rsid w:val="008A39CC"/>
    <w:rsid w:val="008A3FDF"/>
    <w:rsid w:val="008A46F8"/>
    <w:rsid w:val="008A658B"/>
    <w:rsid w:val="008A6C51"/>
    <w:rsid w:val="008A6EB3"/>
    <w:rsid w:val="008B13FF"/>
    <w:rsid w:val="008B1667"/>
    <w:rsid w:val="008B170C"/>
    <w:rsid w:val="008B19CD"/>
    <w:rsid w:val="008B1EE1"/>
    <w:rsid w:val="008B1F03"/>
    <w:rsid w:val="008B225B"/>
    <w:rsid w:val="008B26CA"/>
    <w:rsid w:val="008B2F6D"/>
    <w:rsid w:val="008B3DE8"/>
    <w:rsid w:val="008B3F13"/>
    <w:rsid w:val="008B47E4"/>
    <w:rsid w:val="008B4EAC"/>
    <w:rsid w:val="008B5409"/>
    <w:rsid w:val="008B5768"/>
    <w:rsid w:val="008B58C8"/>
    <w:rsid w:val="008B6C53"/>
    <w:rsid w:val="008B70E1"/>
    <w:rsid w:val="008B74AC"/>
    <w:rsid w:val="008B76E5"/>
    <w:rsid w:val="008C0A2B"/>
    <w:rsid w:val="008C203D"/>
    <w:rsid w:val="008C2AF0"/>
    <w:rsid w:val="008C2C52"/>
    <w:rsid w:val="008C3E5E"/>
    <w:rsid w:val="008C3E64"/>
    <w:rsid w:val="008C4341"/>
    <w:rsid w:val="008C4691"/>
    <w:rsid w:val="008C4E05"/>
    <w:rsid w:val="008C50A6"/>
    <w:rsid w:val="008C527F"/>
    <w:rsid w:val="008C550A"/>
    <w:rsid w:val="008C5DEB"/>
    <w:rsid w:val="008C6135"/>
    <w:rsid w:val="008C6405"/>
    <w:rsid w:val="008C678B"/>
    <w:rsid w:val="008C6D1C"/>
    <w:rsid w:val="008C7352"/>
    <w:rsid w:val="008C7BAC"/>
    <w:rsid w:val="008C7D8E"/>
    <w:rsid w:val="008D037F"/>
    <w:rsid w:val="008D1034"/>
    <w:rsid w:val="008D2531"/>
    <w:rsid w:val="008D4269"/>
    <w:rsid w:val="008D5884"/>
    <w:rsid w:val="008D58C1"/>
    <w:rsid w:val="008D68C5"/>
    <w:rsid w:val="008D6BA9"/>
    <w:rsid w:val="008D73E2"/>
    <w:rsid w:val="008D74C4"/>
    <w:rsid w:val="008D7FAB"/>
    <w:rsid w:val="008E0F5E"/>
    <w:rsid w:val="008E0FC1"/>
    <w:rsid w:val="008E13EC"/>
    <w:rsid w:val="008E1BD2"/>
    <w:rsid w:val="008E1D45"/>
    <w:rsid w:val="008E27B6"/>
    <w:rsid w:val="008E3301"/>
    <w:rsid w:val="008E3CAC"/>
    <w:rsid w:val="008E446D"/>
    <w:rsid w:val="008E493E"/>
    <w:rsid w:val="008E5572"/>
    <w:rsid w:val="008E67E2"/>
    <w:rsid w:val="008E75ED"/>
    <w:rsid w:val="008E771B"/>
    <w:rsid w:val="008E7BAA"/>
    <w:rsid w:val="008F1484"/>
    <w:rsid w:val="008F1AA2"/>
    <w:rsid w:val="008F2E7E"/>
    <w:rsid w:val="008F2EF8"/>
    <w:rsid w:val="008F3048"/>
    <w:rsid w:val="008F371B"/>
    <w:rsid w:val="008F409D"/>
    <w:rsid w:val="008F4790"/>
    <w:rsid w:val="008F4B4C"/>
    <w:rsid w:val="008F5A42"/>
    <w:rsid w:val="008F5CA0"/>
    <w:rsid w:val="008F5E07"/>
    <w:rsid w:val="008F6176"/>
    <w:rsid w:val="008F657A"/>
    <w:rsid w:val="008F65F0"/>
    <w:rsid w:val="008F7061"/>
    <w:rsid w:val="008F70A1"/>
    <w:rsid w:val="008F75E0"/>
    <w:rsid w:val="008F7A2D"/>
    <w:rsid w:val="00900861"/>
    <w:rsid w:val="00900A41"/>
    <w:rsid w:val="00900CE0"/>
    <w:rsid w:val="00900DA6"/>
    <w:rsid w:val="009024AA"/>
    <w:rsid w:val="0090263F"/>
    <w:rsid w:val="0090285F"/>
    <w:rsid w:val="00902D67"/>
    <w:rsid w:val="00902DE5"/>
    <w:rsid w:val="00903E28"/>
    <w:rsid w:val="00904640"/>
    <w:rsid w:val="00904987"/>
    <w:rsid w:val="009055EC"/>
    <w:rsid w:val="00905E2B"/>
    <w:rsid w:val="009062D3"/>
    <w:rsid w:val="0090631A"/>
    <w:rsid w:val="00906C21"/>
    <w:rsid w:val="00906CFE"/>
    <w:rsid w:val="00910369"/>
    <w:rsid w:val="00910580"/>
    <w:rsid w:val="009108F5"/>
    <w:rsid w:val="00911CF5"/>
    <w:rsid w:val="00912A5F"/>
    <w:rsid w:val="0091354C"/>
    <w:rsid w:val="00913606"/>
    <w:rsid w:val="009136CE"/>
    <w:rsid w:val="00913D59"/>
    <w:rsid w:val="009141A3"/>
    <w:rsid w:val="00914661"/>
    <w:rsid w:val="009146FA"/>
    <w:rsid w:val="00915526"/>
    <w:rsid w:val="00915BBF"/>
    <w:rsid w:val="00915BC7"/>
    <w:rsid w:val="00915FEF"/>
    <w:rsid w:val="009160BE"/>
    <w:rsid w:val="0092016E"/>
    <w:rsid w:val="00920701"/>
    <w:rsid w:val="00920B63"/>
    <w:rsid w:val="00920BD8"/>
    <w:rsid w:val="0092172A"/>
    <w:rsid w:val="00921BFD"/>
    <w:rsid w:val="009225B7"/>
    <w:rsid w:val="00922E2E"/>
    <w:rsid w:val="00922E75"/>
    <w:rsid w:val="00922F33"/>
    <w:rsid w:val="0092341A"/>
    <w:rsid w:val="00923765"/>
    <w:rsid w:val="009239B7"/>
    <w:rsid w:val="009253E0"/>
    <w:rsid w:val="00926493"/>
    <w:rsid w:val="00926820"/>
    <w:rsid w:val="00926F27"/>
    <w:rsid w:val="0092769A"/>
    <w:rsid w:val="0092782A"/>
    <w:rsid w:val="00927B00"/>
    <w:rsid w:val="009308F0"/>
    <w:rsid w:val="00931054"/>
    <w:rsid w:val="00931986"/>
    <w:rsid w:val="00932557"/>
    <w:rsid w:val="009327C2"/>
    <w:rsid w:val="00932B1D"/>
    <w:rsid w:val="0093395B"/>
    <w:rsid w:val="009341F7"/>
    <w:rsid w:val="00934842"/>
    <w:rsid w:val="00934DA2"/>
    <w:rsid w:val="00935331"/>
    <w:rsid w:val="00936CB3"/>
    <w:rsid w:val="00940493"/>
    <w:rsid w:val="0094083C"/>
    <w:rsid w:val="009416CB"/>
    <w:rsid w:val="00942A87"/>
    <w:rsid w:val="00942EE1"/>
    <w:rsid w:val="00943157"/>
    <w:rsid w:val="00943301"/>
    <w:rsid w:val="00943DC9"/>
    <w:rsid w:val="0094432D"/>
    <w:rsid w:val="00945A83"/>
    <w:rsid w:val="00945C54"/>
    <w:rsid w:val="00946208"/>
    <w:rsid w:val="00946933"/>
    <w:rsid w:val="00946F83"/>
    <w:rsid w:val="00946FB9"/>
    <w:rsid w:val="009503A7"/>
    <w:rsid w:val="009504C9"/>
    <w:rsid w:val="00950AAE"/>
    <w:rsid w:val="00950D77"/>
    <w:rsid w:val="00950F22"/>
    <w:rsid w:val="0095113D"/>
    <w:rsid w:val="00952217"/>
    <w:rsid w:val="00952296"/>
    <w:rsid w:val="00952591"/>
    <w:rsid w:val="00952D6E"/>
    <w:rsid w:val="00952D7A"/>
    <w:rsid w:val="009533BD"/>
    <w:rsid w:val="00953678"/>
    <w:rsid w:val="00953CFE"/>
    <w:rsid w:val="00954512"/>
    <w:rsid w:val="0095499D"/>
    <w:rsid w:val="00956B44"/>
    <w:rsid w:val="0095735C"/>
    <w:rsid w:val="00957776"/>
    <w:rsid w:val="00960657"/>
    <w:rsid w:val="00961027"/>
    <w:rsid w:val="009610F6"/>
    <w:rsid w:val="0096119B"/>
    <w:rsid w:val="009611E2"/>
    <w:rsid w:val="00961B9F"/>
    <w:rsid w:val="00961FFB"/>
    <w:rsid w:val="009624E3"/>
    <w:rsid w:val="00962995"/>
    <w:rsid w:val="00962AF2"/>
    <w:rsid w:val="00962E31"/>
    <w:rsid w:val="00962F4C"/>
    <w:rsid w:val="009637EC"/>
    <w:rsid w:val="00963B53"/>
    <w:rsid w:val="00964264"/>
    <w:rsid w:val="00964617"/>
    <w:rsid w:val="00964AFA"/>
    <w:rsid w:val="00965767"/>
    <w:rsid w:val="00965A5F"/>
    <w:rsid w:val="00965F26"/>
    <w:rsid w:val="0096661E"/>
    <w:rsid w:val="009676C3"/>
    <w:rsid w:val="00967BB2"/>
    <w:rsid w:val="0097120B"/>
    <w:rsid w:val="00971609"/>
    <w:rsid w:val="00971864"/>
    <w:rsid w:val="009718E1"/>
    <w:rsid w:val="00971EBF"/>
    <w:rsid w:val="0097203D"/>
    <w:rsid w:val="0097215D"/>
    <w:rsid w:val="00972963"/>
    <w:rsid w:val="009734C6"/>
    <w:rsid w:val="009738DE"/>
    <w:rsid w:val="00974190"/>
    <w:rsid w:val="00974692"/>
    <w:rsid w:val="00974D20"/>
    <w:rsid w:val="0097587A"/>
    <w:rsid w:val="00976DBA"/>
    <w:rsid w:val="009778DC"/>
    <w:rsid w:val="00977DD7"/>
    <w:rsid w:val="0098016C"/>
    <w:rsid w:val="009809B4"/>
    <w:rsid w:val="00980AF8"/>
    <w:rsid w:val="00980CD7"/>
    <w:rsid w:val="009814CC"/>
    <w:rsid w:val="00981F6E"/>
    <w:rsid w:val="00982766"/>
    <w:rsid w:val="009827E8"/>
    <w:rsid w:val="00982D8E"/>
    <w:rsid w:val="009836FD"/>
    <w:rsid w:val="00983712"/>
    <w:rsid w:val="00983B1D"/>
    <w:rsid w:val="009843DC"/>
    <w:rsid w:val="0098459F"/>
    <w:rsid w:val="009849E1"/>
    <w:rsid w:val="00984DA1"/>
    <w:rsid w:val="00984ED5"/>
    <w:rsid w:val="00985CB9"/>
    <w:rsid w:val="00986063"/>
    <w:rsid w:val="009862EA"/>
    <w:rsid w:val="0098644C"/>
    <w:rsid w:val="00986690"/>
    <w:rsid w:val="009867F7"/>
    <w:rsid w:val="00986A16"/>
    <w:rsid w:val="00986DC1"/>
    <w:rsid w:val="00987A0A"/>
    <w:rsid w:val="00987C28"/>
    <w:rsid w:val="009903C4"/>
    <w:rsid w:val="009904CE"/>
    <w:rsid w:val="0099092A"/>
    <w:rsid w:val="00992495"/>
    <w:rsid w:val="00993245"/>
    <w:rsid w:val="009935D7"/>
    <w:rsid w:val="00993E31"/>
    <w:rsid w:val="00993E64"/>
    <w:rsid w:val="009942F0"/>
    <w:rsid w:val="0099467D"/>
    <w:rsid w:val="00994CE3"/>
    <w:rsid w:val="00994D29"/>
    <w:rsid w:val="009957F9"/>
    <w:rsid w:val="009968BC"/>
    <w:rsid w:val="00996D4D"/>
    <w:rsid w:val="009A059B"/>
    <w:rsid w:val="009A0FD2"/>
    <w:rsid w:val="009A120A"/>
    <w:rsid w:val="009A1567"/>
    <w:rsid w:val="009A1A6E"/>
    <w:rsid w:val="009A1ED1"/>
    <w:rsid w:val="009A1F86"/>
    <w:rsid w:val="009A2971"/>
    <w:rsid w:val="009A29EE"/>
    <w:rsid w:val="009A314C"/>
    <w:rsid w:val="009A534B"/>
    <w:rsid w:val="009A5B7D"/>
    <w:rsid w:val="009A5C22"/>
    <w:rsid w:val="009A6A18"/>
    <w:rsid w:val="009A711A"/>
    <w:rsid w:val="009A723D"/>
    <w:rsid w:val="009B076C"/>
    <w:rsid w:val="009B0F73"/>
    <w:rsid w:val="009B1DA1"/>
    <w:rsid w:val="009B2101"/>
    <w:rsid w:val="009B24A7"/>
    <w:rsid w:val="009B259F"/>
    <w:rsid w:val="009B295F"/>
    <w:rsid w:val="009B2A96"/>
    <w:rsid w:val="009B3585"/>
    <w:rsid w:val="009B40A7"/>
    <w:rsid w:val="009B4283"/>
    <w:rsid w:val="009B42EC"/>
    <w:rsid w:val="009B46DD"/>
    <w:rsid w:val="009B57EA"/>
    <w:rsid w:val="009B60BF"/>
    <w:rsid w:val="009B6266"/>
    <w:rsid w:val="009B63AC"/>
    <w:rsid w:val="009B670E"/>
    <w:rsid w:val="009B6969"/>
    <w:rsid w:val="009B6FC3"/>
    <w:rsid w:val="009B7248"/>
    <w:rsid w:val="009C02F6"/>
    <w:rsid w:val="009C042E"/>
    <w:rsid w:val="009C0966"/>
    <w:rsid w:val="009C1E30"/>
    <w:rsid w:val="009C2454"/>
    <w:rsid w:val="009C27D2"/>
    <w:rsid w:val="009C292D"/>
    <w:rsid w:val="009C2FE1"/>
    <w:rsid w:val="009C3444"/>
    <w:rsid w:val="009C5022"/>
    <w:rsid w:val="009C557C"/>
    <w:rsid w:val="009C6748"/>
    <w:rsid w:val="009C6CCF"/>
    <w:rsid w:val="009C6DB4"/>
    <w:rsid w:val="009C7281"/>
    <w:rsid w:val="009C755D"/>
    <w:rsid w:val="009C7BB0"/>
    <w:rsid w:val="009C7E3D"/>
    <w:rsid w:val="009D04A5"/>
    <w:rsid w:val="009D06DC"/>
    <w:rsid w:val="009D074F"/>
    <w:rsid w:val="009D155A"/>
    <w:rsid w:val="009D15D5"/>
    <w:rsid w:val="009D1730"/>
    <w:rsid w:val="009D173A"/>
    <w:rsid w:val="009D1FB6"/>
    <w:rsid w:val="009D2869"/>
    <w:rsid w:val="009D3046"/>
    <w:rsid w:val="009D3355"/>
    <w:rsid w:val="009D384A"/>
    <w:rsid w:val="009D3F40"/>
    <w:rsid w:val="009D42DB"/>
    <w:rsid w:val="009D4991"/>
    <w:rsid w:val="009D56F1"/>
    <w:rsid w:val="009D5967"/>
    <w:rsid w:val="009D5BFE"/>
    <w:rsid w:val="009D6BD2"/>
    <w:rsid w:val="009D704E"/>
    <w:rsid w:val="009D76A6"/>
    <w:rsid w:val="009E0466"/>
    <w:rsid w:val="009E1352"/>
    <w:rsid w:val="009E16E1"/>
    <w:rsid w:val="009E2413"/>
    <w:rsid w:val="009E35BB"/>
    <w:rsid w:val="009E3B15"/>
    <w:rsid w:val="009E3DC9"/>
    <w:rsid w:val="009E5105"/>
    <w:rsid w:val="009E52DD"/>
    <w:rsid w:val="009E589B"/>
    <w:rsid w:val="009E5F6E"/>
    <w:rsid w:val="009E7352"/>
    <w:rsid w:val="009E7BFB"/>
    <w:rsid w:val="009E7CB6"/>
    <w:rsid w:val="009F08FA"/>
    <w:rsid w:val="009F0A5B"/>
    <w:rsid w:val="009F1C7A"/>
    <w:rsid w:val="009F1EAE"/>
    <w:rsid w:val="009F2958"/>
    <w:rsid w:val="009F2A57"/>
    <w:rsid w:val="009F2DF9"/>
    <w:rsid w:val="009F3E61"/>
    <w:rsid w:val="009F3ECD"/>
    <w:rsid w:val="009F4476"/>
    <w:rsid w:val="009F4C61"/>
    <w:rsid w:val="009F5035"/>
    <w:rsid w:val="009F51FE"/>
    <w:rsid w:val="009F52AB"/>
    <w:rsid w:val="009F5461"/>
    <w:rsid w:val="009F5C9D"/>
    <w:rsid w:val="009F6B9C"/>
    <w:rsid w:val="009F6CFC"/>
    <w:rsid w:val="00A004E1"/>
    <w:rsid w:val="00A00B58"/>
    <w:rsid w:val="00A01D87"/>
    <w:rsid w:val="00A025EA"/>
    <w:rsid w:val="00A0289A"/>
    <w:rsid w:val="00A03109"/>
    <w:rsid w:val="00A03736"/>
    <w:rsid w:val="00A0380B"/>
    <w:rsid w:val="00A04D5A"/>
    <w:rsid w:val="00A05CB2"/>
    <w:rsid w:val="00A05E8D"/>
    <w:rsid w:val="00A05F30"/>
    <w:rsid w:val="00A06747"/>
    <w:rsid w:val="00A0767B"/>
    <w:rsid w:val="00A07740"/>
    <w:rsid w:val="00A07F75"/>
    <w:rsid w:val="00A100A6"/>
    <w:rsid w:val="00A102C2"/>
    <w:rsid w:val="00A10820"/>
    <w:rsid w:val="00A10D0B"/>
    <w:rsid w:val="00A10DA9"/>
    <w:rsid w:val="00A11F12"/>
    <w:rsid w:val="00A12C5A"/>
    <w:rsid w:val="00A12F84"/>
    <w:rsid w:val="00A1340E"/>
    <w:rsid w:val="00A138DA"/>
    <w:rsid w:val="00A14AFF"/>
    <w:rsid w:val="00A14EA8"/>
    <w:rsid w:val="00A15E9F"/>
    <w:rsid w:val="00A171AA"/>
    <w:rsid w:val="00A173B0"/>
    <w:rsid w:val="00A205E1"/>
    <w:rsid w:val="00A20964"/>
    <w:rsid w:val="00A2132E"/>
    <w:rsid w:val="00A219AC"/>
    <w:rsid w:val="00A22353"/>
    <w:rsid w:val="00A234FE"/>
    <w:rsid w:val="00A239B2"/>
    <w:rsid w:val="00A240BD"/>
    <w:rsid w:val="00A25627"/>
    <w:rsid w:val="00A25C8C"/>
    <w:rsid w:val="00A25EE6"/>
    <w:rsid w:val="00A3071F"/>
    <w:rsid w:val="00A30C8E"/>
    <w:rsid w:val="00A30F83"/>
    <w:rsid w:val="00A312C6"/>
    <w:rsid w:val="00A31BA8"/>
    <w:rsid w:val="00A326AC"/>
    <w:rsid w:val="00A32948"/>
    <w:rsid w:val="00A33042"/>
    <w:rsid w:val="00A3309D"/>
    <w:rsid w:val="00A3333D"/>
    <w:rsid w:val="00A33417"/>
    <w:rsid w:val="00A3343C"/>
    <w:rsid w:val="00A3384C"/>
    <w:rsid w:val="00A34DFD"/>
    <w:rsid w:val="00A34EC4"/>
    <w:rsid w:val="00A358EE"/>
    <w:rsid w:val="00A35FC8"/>
    <w:rsid w:val="00A35FCC"/>
    <w:rsid w:val="00A360E1"/>
    <w:rsid w:val="00A362E4"/>
    <w:rsid w:val="00A367E5"/>
    <w:rsid w:val="00A36A58"/>
    <w:rsid w:val="00A36CDE"/>
    <w:rsid w:val="00A376E1"/>
    <w:rsid w:val="00A37823"/>
    <w:rsid w:val="00A40F4D"/>
    <w:rsid w:val="00A41360"/>
    <w:rsid w:val="00A41761"/>
    <w:rsid w:val="00A41D8D"/>
    <w:rsid w:val="00A425D7"/>
    <w:rsid w:val="00A4299C"/>
    <w:rsid w:val="00A4324E"/>
    <w:rsid w:val="00A44233"/>
    <w:rsid w:val="00A44765"/>
    <w:rsid w:val="00A44CF8"/>
    <w:rsid w:val="00A44F1D"/>
    <w:rsid w:val="00A456F4"/>
    <w:rsid w:val="00A457BA"/>
    <w:rsid w:val="00A459D6"/>
    <w:rsid w:val="00A461EF"/>
    <w:rsid w:val="00A465E4"/>
    <w:rsid w:val="00A4702C"/>
    <w:rsid w:val="00A4709F"/>
    <w:rsid w:val="00A500CE"/>
    <w:rsid w:val="00A50A15"/>
    <w:rsid w:val="00A511B6"/>
    <w:rsid w:val="00A51B4A"/>
    <w:rsid w:val="00A51E50"/>
    <w:rsid w:val="00A52042"/>
    <w:rsid w:val="00A527A3"/>
    <w:rsid w:val="00A529F3"/>
    <w:rsid w:val="00A52BF2"/>
    <w:rsid w:val="00A53CC5"/>
    <w:rsid w:val="00A556ED"/>
    <w:rsid w:val="00A55875"/>
    <w:rsid w:val="00A558AF"/>
    <w:rsid w:val="00A55BB8"/>
    <w:rsid w:val="00A55DEE"/>
    <w:rsid w:val="00A55F36"/>
    <w:rsid w:val="00A5689D"/>
    <w:rsid w:val="00A56A9B"/>
    <w:rsid w:val="00A574A4"/>
    <w:rsid w:val="00A57D62"/>
    <w:rsid w:val="00A60726"/>
    <w:rsid w:val="00A616EE"/>
    <w:rsid w:val="00A63D07"/>
    <w:rsid w:val="00A64438"/>
    <w:rsid w:val="00A64598"/>
    <w:rsid w:val="00A64CB7"/>
    <w:rsid w:val="00A652E4"/>
    <w:rsid w:val="00A65A76"/>
    <w:rsid w:val="00A66234"/>
    <w:rsid w:val="00A66B1F"/>
    <w:rsid w:val="00A66F78"/>
    <w:rsid w:val="00A67697"/>
    <w:rsid w:val="00A67A00"/>
    <w:rsid w:val="00A67A93"/>
    <w:rsid w:val="00A67D85"/>
    <w:rsid w:val="00A705F2"/>
    <w:rsid w:val="00A70DDA"/>
    <w:rsid w:val="00A71723"/>
    <w:rsid w:val="00A71A22"/>
    <w:rsid w:val="00A71D20"/>
    <w:rsid w:val="00A724F9"/>
    <w:rsid w:val="00A72E91"/>
    <w:rsid w:val="00A72F2B"/>
    <w:rsid w:val="00A736FB"/>
    <w:rsid w:val="00A73816"/>
    <w:rsid w:val="00A738D4"/>
    <w:rsid w:val="00A73CB6"/>
    <w:rsid w:val="00A73CBE"/>
    <w:rsid w:val="00A744D7"/>
    <w:rsid w:val="00A74B73"/>
    <w:rsid w:val="00A74C89"/>
    <w:rsid w:val="00A7536E"/>
    <w:rsid w:val="00A7571D"/>
    <w:rsid w:val="00A75871"/>
    <w:rsid w:val="00A75A4D"/>
    <w:rsid w:val="00A75B9D"/>
    <w:rsid w:val="00A75BB6"/>
    <w:rsid w:val="00A75D9E"/>
    <w:rsid w:val="00A75F15"/>
    <w:rsid w:val="00A76CEE"/>
    <w:rsid w:val="00A77D10"/>
    <w:rsid w:val="00A77D96"/>
    <w:rsid w:val="00A80CAC"/>
    <w:rsid w:val="00A80FA5"/>
    <w:rsid w:val="00A815D3"/>
    <w:rsid w:val="00A81683"/>
    <w:rsid w:val="00A8190A"/>
    <w:rsid w:val="00A82718"/>
    <w:rsid w:val="00A82C7C"/>
    <w:rsid w:val="00A8364D"/>
    <w:rsid w:val="00A84698"/>
    <w:rsid w:val="00A8471D"/>
    <w:rsid w:val="00A84D24"/>
    <w:rsid w:val="00A84E86"/>
    <w:rsid w:val="00A84F70"/>
    <w:rsid w:val="00A85670"/>
    <w:rsid w:val="00A858BA"/>
    <w:rsid w:val="00A8601A"/>
    <w:rsid w:val="00A86041"/>
    <w:rsid w:val="00A875A4"/>
    <w:rsid w:val="00A90006"/>
    <w:rsid w:val="00A9004D"/>
    <w:rsid w:val="00A91150"/>
    <w:rsid w:val="00A9169C"/>
    <w:rsid w:val="00A916F6"/>
    <w:rsid w:val="00A919CB"/>
    <w:rsid w:val="00A91E04"/>
    <w:rsid w:val="00A92CB2"/>
    <w:rsid w:val="00A93A77"/>
    <w:rsid w:val="00A93BBA"/>
    <w:rsid w:val="00A9438D"/>
    <w:rsid w:val="00A9476B"/>
    <w:rsid w:val="00A95893"/>
    <w:rsid w:val="00A96045"/>
    <w:rsid w:val="00A9650D"/>
    <w:rsid w:val="00A96541"/>
    <w:rsid w:val="00A96EBC"/>
    <w:rsid w:val="00A97B89"/>
    <w:rsid w:val="00A97EC0"/>
    <w:rsid w:val="00AA1A32"/>
    <w:rsid w:val="00AA2BEB"/>
    <w:rsid w:val="00AA2DC4"/>
    <w:rsid w:val="00AA2E9C"/>
    <w:rsid w:val="00AA3409"/>
    <w:rsid w:val="00AA4380"/>
    <w:rsid w:val="00AA464E"/>
    <w:rsid w:val="00AA4B06"/>
    <w:rsid w:val="00AA4DAC"/>
    <w:rsid w:val="00AA5365"/>
    <w:rsid w:val="00AA6498"/>
    <w:rsid w:val="00AA744B"/>
    <w:rsid w:val="00AB07FC"/>
    <w:rsid w:val="00AB1070"/>
    <w:rsid w:val="00AB1ECD"/>
    <w:rsid w:val="00AB2C0A"/>
    <w:rsid w:val="00AB36B4"/>
    <w:rsid w:val="00AB37AA"/>
    <w:rsid w:val="00AB3840"/>
    <w:rsid w:val="00AB3C90"/>
    <w:rsid w:val="00AB46C7"/>
    <w:rsid w:val="00AB4D5C"/>
    <w:rsid w:val="00AB54BA"/>
    <w:rsid w:val="00AB5B00"/>
    <w:rsid w:val="00AB5C68"/>
    <w:rsid w:val="00AB5D1D"/>
    <w:rsid w:val="00AB6B14"/>
    <w:rsid w:val="00AB6FB8"/>
    <w:rsid w:val="00AB7681"/>
    <w:rsid w:val="00AC0A3F"/>
    <w:rsid w:val="00AC0FA0"/>
    <w:rsid w:val="00AC154F"/>
    <w:rsid w:val="00AC2059"/>
    <w:rsid w:val="00AC339E"/>
    <w:rsid w:val="00AC35D2"/>
    <w:rsid w:val="00AC3675"/>
    <w:rsid w:val="00AC36ED"/>
    <w:rsid w:val="00AC43A7"/>
    <w:rsid w:val="00AC4581"/>
    <w:rsid w:val="00AC5688"/>
    <w:rsid w:val="00AC574E"/>
    <w:rsid w:val="00AC5E5C"/>
    <w:rsid w:val="00AC62B9"/>
    <w:rsid w:val="00AC63B4"/>
    <w:rsid w:val="00AC6BA9"/>
    <w:rsid w:val="00AC6CA3"/>
    <w:rsid w:val="00AC6F7A"/>
    <w:rsid w:val="00AC7839"/>
    <w:rsid w:val="00AD0B32"/>
    <w:rsid w:val="00AD0B35"/>
    <w:rsid w:val="00AD0BDB"/>
    <w:rsid w:val="00AD1070"/>
    <w:rsid w:val="00AD1CCA"/>
    <w:rsid w:val="00AD2540"/>
    <w:rsid w:val="00AD2675"/>
    <w:rsid w:val="00AD28C5"/>
    <w:rsid w:val="00AD34F1"/>
    <w:rsid w:val="00AD38D9"/>
    <w:rsid w:val="00AD3CA2"/>
    <w:rsid w:val="00AD50B4"/>
    <w:rsid w:val="00AD52A6"/>
    <w:rsid w:val="00AD547B"/>
    <w:rsid w:val="00AD6EF8"/>
    <w:rsid w:val="00AD709F"/>
    <w:rsid w:val="00AD72C4"/>
    <w:rsid w:val="00AD7B3A"/>
    <w:rsid w:val="00AD7BF7"/>
    <w:rsid w:val="00AE05D0"/>
    <w:rsid w:val="00AE0837"/>
    <w:rsid w:val="00AE0FEE"/>
    <w:rsid w:val="00AE14A8"/>
    <w:rsid w:val="00AE179F"/>
    <w:rsid w:val="00AE18FF"/>
    <w:rsid w:val="00AE1FEC"/>
    <w:rsid w:val="00AE379D"/>
    <w:rsid w:val="00AE3DB9"/>
    <w:rsid w:val="00AE478F"/>
    <w:rsid w:val="00AE4DC8"/>
    <w:rsid w:val="00AE5AA8"/>
    <w:rsid w:val="00AE5CFE"/>
    <w:rsid w:val="00AE5FD7"/>
    <w:rsid w:val="00AE67F3"/>
    <w:rsid w:val="00AE766C"/>
    <w:rsid w:val="00AE7759"/>
    <w:rsid w:val="00AE79A1"/>
    <w:rsid w:val="00AE79D7"/>
    <w:rsid w:val="00AE7EFA"/>
    <w:rsid w:val="00AF079D"/>
    <w:rsid w:val="00AF08D5"/>
    <w:rsid w:val="00AF15F6"/>
    <w:rsid w:val="00AF17A7"/>
    <w:rsid w:val="00AF2171"/>
    <w:rsid w:val="00AF2769"/>
    <w:rsid w:val="00AF2B73"/>
    <w:rsid w:val="00AF2D22"/>
    <w:rsid w:val="00AF5ABE"/>
    <w:rsid w:val="00AF5AC8"/>
    <w:rsid w:val="00AF6726"/>
    <w:rsid w:val="00AF7DEF"/>
    <w:rsid w:val="00B00543"/>
    <w:rsid w:val="00B01410"/>
    <w:rsid w:val="00B01608"/>
    <w:rsid w:val="00B01D9B"/>
    <w:rsid w:val="00B0262C"/>
    <w:rsid w:val="00B029A9"/>
    <w:rsid w:val="00B02EF1"/>
    <w:rsid w:val="00B03C83"/>
    <w:rsid w:val="00B0445E"/>
    <w:rsid w:val="00B04B8A"/>
    <w:rsid w:val="00B053AC"/>
    <w:rsid w:val="00B05A4D"/>
    <w:rsid w:val="00B0603D"/>
    <w:rsid w:val="00B0620A"/>
    <w:rsid w:val="00B064C1"/>
    <w:rsid w:val="00B0698C"/>
    <w:rsid w:val="00B07A63"/>
    <w:rsid w:val="00B07B02"/>
    <w:rsid w:val="00B07D01"/>
    <w:rsid w:val="00B104F1"/>
    <w:rsid w:val="00B107D9"/>
    <w:rsid w:val="00B121E0"/>
    <w:rsid w:val="00B1257E"/>
    <w:rsid w:val="00B12767"/>
    <w:rsid w:val="00B13BA0"/>
    <w:rsid w:val="00B13E44"/>
    <w:rsid w:val="00B1458B"/>
    <w:rsid w:val="00B14D06"/>
    <w:rsid w:val="00B14D17"/>
    <w:rsid w:val="00B15615"/>
    <w:rsid w:val="00B15D35"/>
    <w:rsid w:val="00B1655E"/>
    <w:rsid w:val="00B16E48"/>
    <w:rsid w:val="00B172C3"/>
    <w:rsid w:val="00B17A46"/>
    <w:rsid w:val="00B200F8"/>
    <w:rsid w:val="00B207F1"/>
    <w:rsid w:val="00B20A68"/>
    <w:rsid w:val="00B20CA9"/>
    <w:rsid w:val="00B21868"/>
    <w:rsid w:val="00B2327D"/>
    <w:rsid w:val="00B235B1"/>
    <w:rsid w:val="00B23A2A"/>
    <w:rsid w:val="00B23A59"/>
    <w:rsid w:val="00B24458"/>
    <w:rsid w:val="00B2460C"/>
    <w:rsid w:val="00B24BD7"/>
    <w:rsid w:val="00B24C44"/>
    <w:rsid w:val="00B25C0D"/>
    <w:rsid w:val="00B25FE9"/>
    <w:rsid w:val="00B262EF"/>
    <w:rsid w:val="00B26EA2"/>
    <w:rsid w:val="00B26FB3"/>
    <w:rsid w:val="00B27069"/>
    <w:rsid w:val="00B27B16"/>
    <w:rsid w:val="00B30147"/>
    <w:rsid w:val="00B30C6A"/>
    <w:rsid w:val="00B3136E"/>
    <w:rsid w:val="00B314A8"/>
    <w:rsid w:val="00B316BA"/>
    <w:rsid w:val="00B319CF"/>
    <w:rsid w:val="00B32D89"/>
    <w:rsid w:val="00B338C6"/>
    <w:rsid w:val="00B339DD"/>
    <w:rsid w:val="00B34779"/>
    <w:rsid w:val="00B35B2A"/>
    <w:rsid w:val="00B35D91"/>
    <w:rsid w:val="00B35DEF"/>
    <w:rsid w:val="00B37BD9"/>
    <w:rsid w:val="00B40294"/>
    <w:rsid w:val="00B40999"/>
    <w:rsid w:val="00B40DB0"/>
    <w:rsid w:val="00B40F39"/>
    <w:rsid w:val="00B4229D"/>
    <w:rsid w:val="00B429CB"/>
    <w:rsid w:val="00B42DE3"/>
    <w:rsid w:val="00B430E4"/>
    <w:rsid w:val="00B43138"/>
    <w:rsid w:val="00B432A7"/>
    <w:rsid w:val="00B43ED1"/>
    <w:rsid w:val="00B44012"/>
    <w:rsid w:val="00B46555"/>
    <w:rsid w:val="00B4656F"/>
    <w:rsid w:val="00B46912"/>
    <w:rsid w:val="00B47E1B"/>
    <w:rsid w:val="00B50074"/>
    <w:rsid w:val="00B50096"/>
    <w:rsid w:val="00B5089E"/>
    <w:rsid w:val="00B512F8"/>
    <w:rsid w:val="00B52370"/>
    <w:rsid w:val="00B52BB3"/>
    <w:rsid w:val="00B533D7"/>
    <w:rsid w:val="00B540D5"/>
    <w:rsid w:val="00B543A5"/>
    <w:rsid w:val="00B54AE5"/>
    <w:rsid w:val="00B552D0"/>
    <w:rsid w:val="00B555AF"/>
    <w:rsid w:val="00B55D92"/>
    <w:rsid w:val="00B56303"/>
    <w:rsid w:val="00B5711C"/>
    <w:rsid w:val="00B5724A"/>
    <w:rsid w:val="00B578F3"/>
    <w:rsid w:val="00B60F63"/>
    <w:rsid w:val="00B610EB"/>
    <w:rsid w:val="00B611DB"/>
    <w:rsid w:val="00B61E35"/>
    <w:rsid w:val="00B62385"/>
    <w:rsid w:val="00B624AD"/>
    <w:rsid w:val="00B63195"/>
    <w:rsid w:val="00B63703"/>
    <w:rsid w:val="00B63DA9"/>
    <w:rsid w:val="00B63F12"/>
    <w:rsid w:val="00B64349"/>
    <w:rsid w:val="00B64670"/>
    <w:rsid w:val="00B64DBE"/>
    <w:rsid w:val="00B64FA9"/>
    <w:rsid w:val="00B66AC8"/>
    <w:rsid w:val="00B671BE"/>
    <w:rsid w:val="00B67EB4"/>
    <w:rsid w:val="00B7174E"/>
    <w:rsid w:val="00B71876"/>
    <w:rsid w:val="00B718BE"/>
    <w:rsid w:val="00B7264B"/>
    <w:rsid w:val="00B727C9"/>
    <w:rsid w:val="00B7286B"/>
    <w:rsid w:val="00B72C94"/>
    <w:rsid w:val="00B72FF9"/>
    <w:rsid w:val="00B739FA"/>
    <w:rsid w:val="00B73ADB"/>
    <w:rsid w:val="00B74071"/>
    <w:rsid w:val="00B74E80"/>
    <w:rsid w:val="00B7542A"/>
    <w:rsid w:val="00B75E11"/>
    <w:rsid w:val="00B7633B"/>
    <w:rsid w:val="00B76DAF"/>
    <w:rsid w:val="00B774D4"/>
    <w:rsid w:val="00B777D4"/>
    <w:rsid w:val="00B77D47"/>
    <w:rsid w:val="00B77DEE"/>
    <w:rsid w:val="00B77FED"/>
    <w:rsid w:val="00B8127F"/>
    <w:rsid w:val="00B819A1"/>
    <w:rsid w:val="00B82486"/>
    <w:rsid w:val="00B82E85"/>
    <w:rsid w:val="00B8304D"/>
    <w:rsid w:val="00B840D3"/>
    <w:rsid w:val="00B841C8"/>
    <w:rsid w:val="00B846C2"/>
    <w:rsid w:val="00B84759"/>
    <w:rsid w:val="00B8476A"/>
    <w:rsid w:val="00B856B9"/>
    <w:rsid w:val="00B85705"/>
    <w:rsid w:val="00B85FF2"/>
    <w:rsid w:val="00B86D0C"/>
    <w:rsid w:val="00B86DED"/>
    <w:rsid w:val="00B8714D"/>
    <w:rsid w:val="00B8765A"/>
    <w:rsid w:val="00B879D6"/>
    <w:rsid w:val="00B87F7A"/>
    <w:rsid w:val="00B903C0"/>
    <w:rsid w:val="00B90AF7"/>
    <w:rsid w:val="00B910EC"/>
    <w:rsid w:val="00B91768"/>
    <w:rsid w:val="00B92591"/>
    <w:rsid w:val="00B92B88"/>
    <w:rsid w:val="00B92E33"/>
    <w:rsid w:val="00B93544"/>
    <w:rsid w:val="00B938AB"/>
    <w:rsid w:val="00B93D4A"/>
    <w:rsid w:val="00B942B6"/>
    <w:rsid w:val="00B94DA1"/>
    <w:rsid w:val="00B94F4D"/>
    <w:rsid w:val="00B95181"/>
    <w:rsid w:val="00B962D1"/>
    <w:rsid w:val="00B9722E"/>
    <w:rsid w:val="00B97897"/>
    <w:rsid w:val="00BA154E"/>
    <w:rsid w:val="00BA16A8"/>
    <w:rsid w:val="00BA2314"/>
    <w:rsid w:val="00BA2840"/>
    <w:rsid w:val="00BA2878"/>
    <w:rsid w:val="00BA2970"/>
    <w:rsid w:val="00BA2B29"/>
    <w:rsid w:val="00BA306B"/>
    <w:rsid w:val="00BA3082"/>
    <w:rsid w:val="00BA33EB"/>
    <w:rsid w:val="00BA35CC"/>
    <w:rsid w:val="00BA394E"/>
    <w:rsid w:val="00BA3968"/>
    <w:rsid w:val="00BA3A9D"/>
    <w:rsid w:val="00BA3C71"/>
    <w:rsid w:val="00BA437A"/>
    <w:rsid w:val="00BA52F5"/>
    <w:rsid w:val="00BA533E"/>
    <w:rsid w:val="00BA5E5B"/>
    <w:rsid w:val="00BA614C"/>
    <w:rsid w:val="00BA6AD3"/>
    <w:rsid w:val="00BA6C3C"/>
    <w:rsid w:val="00BA74E6"/>
    <w:rsid w:val="00BA7C4D"/>
    <w:rsid w:val="00BB01C1"/>
    <w:rsid w:val="00BB13C6"/>
    <w:rsid w:val="00BB1481"/>
    <w:rsid w:val="00BB340C"/>
    <w:rsid w:val="00BB3860"/>
    <w:rsid w:val="00BB3938"/>
    <w:rsid w:val="00BB3DB6"/>
    <w:rsid w:val="00BB3F49"/>
    <w:rsid w:val="00BB5414"/>
    <w:rsid w:val="00BB544E"/>
    <w:rsid w:val="00BB5930"/>
    <w:rsid w:val="00BB5955"/>
    <w:rsid w:val="00BB5D75"/>
    <w:rsid w:val="00BB60F9"/>
    <w:rsid w:val="00BB65EC"/>
    <w:rsid w:val="00BB6CB4"/>
    <w:rsid w:val="00BB721A"/>
    <w:rsid w:val="00BB7492"/>
    <w:rsid w:val="00BC02F2"/>
    <w:rsid w:val="00BC0903"/>
    <w:rsid w:val="00BC09F6"/>
    <w:rsid w:val="00BC0BE1"/>
    <w:rsid w:val="00BC1AA2"/>
    <w:rsid w:val="00BC1D4F"/>
    <w:rsid w:val="00BC2494"/>
    <w:rsid w:val="00BC3009"/>
    <w:rsid w:val="00BC3445"/>
    <w:rsid w:val="00BC4251"/>
    <w:rsid w:val="00BC473F"/>
    <w:rsid w:val="00BC49C7"/>
    <w:rsid w:val="00BC5147"/>
    <w:rsid w:val="00BC588F"/>
    <w:rsid w:val="00BC58D9"/>
    <w:rsid w:val="00BC5D4A"/>
    <w:rsid w:val="00BC5E8B"/>
    <w:rsid w:val="00BC64FD"/>
    <w:rsid w:val="00BC6B22"/>
    <w:rsid w:val="00BC6C6B"/>
    <w:rsid w:val="00BC7D49"/>
    <w:rsid w:val="00BC7DDE"/>
    <w:rsid w:val="00BD0061"/>
    <w:rsid w:val="00BD0655"/>
    <w:rsid w:val="00BD0732"/>
    <w:rsid w:val="00BD1951"/>
    <w:rsid w:val="00BD1D81"/>
    <w:rsid w:val="00BD2618"/>
    <w:rsid w:val="00BD3B2C"/>
    <w:rsid w:val="00BD47BB"/>
    <w:rsid w:val="00BD5A34"/>
    <w:rsid w:val="00BD6C92"/>
    <w:rsid w:val="00BE0147"/>
    <w:rsid w:val="00BE227B"/>
    <w:rsid w:val="00BE2476"/>
    <w:rsid w:val="00BE2547"/>
    <w:rsid w:val="00BE31BB"/>
    <w:rsid w:val="00BE40EF"/>
    <w:rsid w:val="00BE5156"/>
    <w:rsid w:val="00BE55EB"/>
    <w:rsid w:val="00BE56D5"/>
    <w:rsid w:val="00BE57E2"/>
    <w:rsid w:val="00BE57EA"/>
    <w:rsid w:val="00BE5A80"/>
    <w:rsid w:val="00BE6604"/>
    <w:rsid w:val="00BE70B3"/>
    <w:rsid w:val="00BE7B80"/>
    <w:rsid w:val="00BF1913"/>
    <w:rsid w:val="00BF1AB0"/>
    <w:rsid w:val="00BF1BBC"/>
    <w:rsid w:val="00BF2C96"/>
    <w:rsid w:val="00BF314E"/>
    <w:rsid w:val="00BF3D7D"/>
    <w:rsid w:val="00BF3D92"/>
    <w:rsid w:val="00BF43B5"/>
    <w:rsid w:val="00BF466E"/>
    <w:rsid w:val="00BF5241"/>
    <w:rsid w:val="00BF5C32"/>
    <w:rsid w:val="00BF62BD"/>
    <w:rsid w:val="00BF63C7"/>
    <w:rsid w:val="00BF6613"/>
    <w:rsid w:val="00BF6EAB"/>
    <w:rsid w:val="00BF6FFA"/>
    <w:rsid w:val="00C0007B"/>
    <w:rsid w:val="00C003B9"/>
    <w:rsid w:val="00C005A3"/>
    <w:rsid w:val="00C005F7"/>
    <w:rsid w:val="00C00951"/>
    <w:rsid w:val="00C00CCD"/>
    <w:rsid w:val="00C01AA1"/>
    <w:rsid w:val="00C02529"/>
    <w:rsid w:val="00C03D2C"/>
    <w:rsid w:val="00C04100"/>
    <w:rsid w:val="00C042A6"/>
    <w:rsid w:val="00C0441E"/>
    <w:rsid w:val="00C04511"/>
    <w:rsid w:val="00C04E33"/>
    <w:rsid w:val="00C057AD"/>
    <w:rsid w:val="00C0583B"/>
    <w:rsid w:val="00C063C0"/>
    <w:rsid w:val="00C06C0C"/>
    <w:rsid w:val="00C06EE1"/>
    <w:rsid w:val="00C07D64"/>
    <w:rsid w:val="00C10173"/>
    <w:rsid w:val="00C1048F"/>
    <w:rsid w:val="00C10E44"/>
    <w:rsid w:val="00C11486"/>
    <w:rsid w:val="00C115C4"/>
    <w:rsid w:val="00C11914"/>
    <w:rsid w:val="00C11F18"/>
    <w:rsid w:val="00C12EF3"/>
    <w:rsid w:val="00C1352B"/>
    <w:rsid w:val="00C13D03"/>
    <w:rsid w:val="00C14F5E"/>
    <w:rsid w:val="00C158C1"/>
    <w:rsid w:val="00C15E65"/>
    <w:rsid w:val="00C16E94"/>
    <w:rsid w:val="00C17168"/>
    <w:rsid w:val="00C1748D"/>
    <w:rsid w:val="00C17F08"/>
    <w:rsid w:val="00C205C9"/>
    <w:rsid w:val="00C20914"/>
    <w:rsid w:val="00C20E62"/>
    <w:rsid w:val="00C212FC"/>
    <w:rsid w:val="00C2191C"/>
    <w:rsid w:val="00C21AAF"/>
    <w:rsid w:val="00C220C9"/>
    <w:rsid w:val="00C22BD8"/>
    <w:rsid w:val="00C230CC"/>
    <w:rsid w:val="00C2342C"/>
    <w:rsid w:val="00C23AF2"/>
    <w:rsid w:val="00C24B66"/>
    <w:rsid w:val="00C24EE7"/>
    <w:rsid w:val="00C252B5"/>
    <w:rsid w:val="00C256D8"/>
    <w:rsid w:val="00C259A9"/>
    <w:rsid w:val="00C25AFF"/>
    <w:rsid w:val="00C25C79"/>
    <w:rsid w:val="00C3021B"/>
    <w:rsid w:val="00C3103E"/>
    <w:rsid w:val="00C311B0"/>
    <w:rsid w:val="00C328BF"/>
    <w:rsid w:val="00C32DB0"/>
    <w:rsid w:val="00C330FC"/>
    <w:rsid w:val="00C341B2"/>
    <w:rsid w:val="00C346C0"/>
    <w:rsid w:val="00C34701"/>
    <w:rsid w:val="00C34B03"/>
    <w:rsid w:val="00C360E2"/>
    <w:rsid w:val="00C362D5"/>
    <w:rsid w:val="00C36344"/>
    <w:rsid w:val="00C366E8"/>
    <w:rsid w:val="00C37A75"/>
    <w:rsid w:val="00C400C7"/>
    <w:rsid w:val="00C40259"/>
    <w:rsid w:val="00C40FBB"/>
    <w:rsid w:val="00C41582"/>
    <w:rsid w:val="00C417D9"/>
    <w:rsid w:val="00C4192A"/>
    <w:rsid w:val="00C422C5"/>
    <w:rsid w:val="00C427CD"/>
    <w:rsid w:val="00C42C54"/>
    <w:rsid w:val="00C436D8"/>
    <w:rsid w:val="00C43B3B"/>
    <w:rsid w:val="00C43FAB"/>
    <w:rsid w:val="00C44CE2"/>
    <w:rsid w:val="00C453C6"/>
    <w:rsid w:val="00C454D1"/>
    <w:rsid w:val="00C45A1B"/>
    <w:rsid w:val="00C45B2E"/>
    <w:rsid w:val="00C462FD"/>
    <w:rsid w:val="00C47447"/>
    <w:rsid w:val="00C47ABB"/>
    <w:rsid w:val="00C5089D"/>
    <w:rsid w:val="00C50A28"/>
    <w:rsid w:val="00C50C16"/>
    <w:rsid w:val="00C513E9"/>
    <w:rsid w:val="00C52273"/>
    <w:rsid w:val="00C524AA"/>
    <w:rsid w:val="00C5295A"/>
    <w:rsid w:val="00C53B84"/>
    <w:rsid w:val="00C53E99"/>
    <w:rsid w:val="00C53EC4"/>
    <w:rsid w:val="00C5456F"/>
    <w:rsid w:val="00C547E8"/>
    <w:rsid w:val="00C54AA9"/>
    <w:rsid w:val="00C55350"/>
    <w:rsid w:val="00C55404"/>
    <w:rsid w:val="00C557B7"/>
    <w:rsid w:val="00C55D58"/>
    <w:rsid w:val="00C5614F"/>
    <w:rsid w:val="00C577E0"/>
    <w:rsid w:val="00C57EAA"/>
    <w:rsid w:val="00C6009E"/>
    <w:rsid w:val="00C6009F"/>
    <w:rsid w:val="00C611DD"/>
    <w:rsid w:val="00C61C2F"/>
    <w:rsid w:val="00C6231B"/>
    <w:rsid w:val="00C632F6"/>
    <w:rsid w:val="00C63639"/>
    <w:rsid w:val="00C63F5C"/>
    <w:rsid w:val="00C645C0"/>
    <w:rsid w:val="00C657B0"/>
    <w:rsid w:val="00C65B82"/>
    <w:rsid w:val="00C66845"/>
    <w:rsid w:val="00C668DC"/>
    <w:rsid w:val="00C669C4"/>
    <w:rsid w:val="00C66E8D"/>
    <w:rsid w:val="00C674E8"/>
    <w:rsid w:val="00C6786E"/>
    <w:rsid w:val="00C70ECB"/>
    <w:rsid w:val="00C70FA1"/>
    <w:rsid w:val="00C71AD3"/>
    <w:rsid w:val="00C71F41"/>
    <w:rsid w:val="00C72B13"/>
    <w:rsid w:val="00C740A4"/>
    <w:rsid w:val="00C74303"/>
    <w:rsid w:val="00C74F58"/>
    <w:rsid w:val="00C752C9"/>
    <w:rsid w:val="00C75BE1"/>
    <w:rsid w:val="00C7671D"/>
    <w:rsid w:val="00C768B7"/>
    <w:rsid w:val="00C77D9E"/>
    <w:rsid w:val="00C80262"/>
    <w:rsid w:val="00C80D68"/>
    <w:rsid w:val="00C80D94"/>
    <w:rsid w:val="00C81194"/>
    <w:rsid w:val="00C81E60"/>
    <w:rsid w:val="00C829B5"/>
    <w:rsid w:val="00C82BB8"/>
    <w:rsid w:val="00C82C79"/>
    <w:rsid w:val="00C8388C"/>
    <w:rsid w:val="00C8499D"/>
    <w:rsid w:val="00C84D6E"/>
    <w:rsid w:val="00C85825"/>
    <w:rsid w:val="00C8645C"/>
    <w:rsid w:val="00C872C0"/>
    <w:rsid w:val="00C87517"/>
    <w:rsid w:val="00C875B3"/>
    <w:rsid w:val="00C906F9"/>
    <w:rsid w:val="00C9072E"/>
    <w:rsid w:val="00C911F8"/>
    <w:rsid w:val="00C92073"/>
    <w:rsid w:val="00C936BC"/>
    <w:rsid w:val="00C945FF"/>
    <w:rsid w:val="00C946AF"/>
    <w:rsid w:val="00C948E8"/>
    <w:rsid w:val="00C94952"/>
    <w:rsid w:val="00C95524"/>
    <w:rsid w:val="00C95D12"/>
    <w:rsid w:val="00C96592"/>
    <w:rsid w:val="00C9682B"/>
    <w:rsid w:val="00C9718D"/>
    <w:rsid w:val="00CA00BD"/>
    <w:rsid w:val="00CA03BF"/>
    <w:rsid w:val="00CA0A17"/>
    <w:rsid w:val="00CA105F"/>
    <w:rsid w:val="00CA27BC"/>
    <w:rsid w:val="00CA2B94"/>
    <w:rsid w:val="00CA4BE9"/>
    <w:rsid w:val="00CA4D37"/>
    <w:rsid w:val="00CA4D62"/>
    <w:rsid w:val="00CA543C"/>
    <w:rsid w:val="00CA5CD9"/>
    <w:rsid w:val="00CA5D7E"/>
    <w:rsid w:val="00CA5D9D"/>
    <w:rsid w:val="00CB00ED"/>
    <w:rsid w:val="00CB142C"/>
    <w:rsid w:val="00CB1E39"/>
    <w:rsid w:val="00CB209A"/>
    <w:rsid w:val="00CB3326"/>
    <w:rsid w:val="00CB3A3B"/>
    <w:rsid w:val="00CB3BBF"/>
    <w:rsid w:val="00CB430A"/>
    <w:rsid w:val="00CB4AE5"/>
    <w:rsid w:val="00CB4B18"/>
    <w:rsid w:val="00CB4FC9"/>
    <w:rsid w:val="00CB5E62"/>
    <w:rsid w:val="00CB5FAB"/>
    <w:rsid w:val="00CB63B6"/>
    <w:rsid w:val="00CB751F"/>
    <w:rsid w:val="00CC075B"/>
    <w:rsid w:val="00CC11E1"/>
    <w:rsid w:val="00CC11E9"/>
    <w:rsid w:val="00CC234E"/>
    <w:rsid w:val="00CC247C"/>
    <w:rsid w:val="00CC2550"/>
    <w:rsid w:val="00CC3FD8"/>
    <w:rsid w:val="00CC405E"/>
    <w:rsid w:val="00CC4112"/>
    <w:rsid w:val="00CC447C"/>
    <w:rsid w:val="00CC4640"/>
    <w:rsid w:val="00CC470C"/>
    <w:rsid w:val="00CC4CF3"/>
    <w:rsid w:val="00CC4E22"/>
    <w:rsid w:val="00CC501A"/>
    <w:rsid w:val="00CC5948"/>
    <w:rsid w:val="00CC5F4B"/>
    <w:rsid w:val="00CC629F"/>
    <w:rsid w:val="00CC6A12"/>
    <w:rsid w:val="00CC6D91"/>
    <w:rsid w:val="00CC6DA6"/>
    <w:rsid w:val="00CC7B32"/>
    <w:rsid w:val="00CD0037"/>
    <w:rsid w:val="00CD0397"/>
    <w:rsid w:val="00CD05A0"/>
    <w:rsid w:val="00CD1834"/>
    <w:rsid w:val="00CD2611"/>
    <w:rsid w:val="00CD35F2"/>
    <w:rsid w:val="00CD3AC4"/>
    <w:rsid w:val="00CD3AD2"/>
    <w:rsid w:val="00CD3D7E"/>
    <w:rsid w:val="00CD46C0"/>
    <w:rsid w:val="00CD4CC8"/>
    <w:rsid w:val="00CD5F98"/>
    <w:rsid w:val="00CD6157"/>
    <w:rsid w:val="00CD65E2"/>
    <w:rsid w:val="00CD6AE9"/>
    <w:rsid w:val="00CD7524"/>
    <w:rsid w:val="00CD7DAA"/>
    <w:rsid w:val="00CE11B0"/>
    <w:rsid w:val="00CE11E8"/>
    <w:rsid w:val="00CE1A79"/>
    <w:rsid w:val="00CE1AFF"/>
    <w:rsid w:val="00CE1B6B"/>
    <w:rsid w:val="00CE1E8A"/>
    <w:rsid w:val="00CE22C7"/>
    <w:rsid w:val="00CE3336"/>
    <w:rsid w:val="00CE33D3"/>
    <w:rsid w:val="00CE34DF"/>
    <w:rsid w:val="00CE3FDD"/>
    <w:rsid w:val="00CE4055"/>
    <w:rsid w:val="00CE40E1"/>
    <w:rsid w:val="00CE41F6"/>
    <w:rsid w:val="00CE465C"/>
    <w:rsid w:val="00CE4EF7"/>
    <w:rsid w:val="00CE563C"/>
    <w:rsid w:val="00CE5700"/>
    <w:rsid w:val="00CE67B8"/>
    <w:rsid w:val="00CE67ED"/>
    <w:rsid w:val="00CE743C"/>
    <w:rsid w:val="00CE7D9E"/>
    <w:rsid w:val="00CF0414"/>
    <w:rsid w:val="00CF06BA"/>
    <w:rsid w:val="00CF08F7"/>
    <w:rsid w:val="00CF0E78"/>
    <w:rsid w:val="00CF0F89"/>
    <w:rsid w:val="00CF1A05"/>
    <w:rsid w:val="00CF1C1E"/>
    <w:rsid w:val="00CF1F1B"/>
    <w:rsid w:val="00CF20C6"/>
    <w:rsid w:val="00CF20D0"/>
    <w:rsid w:val="00CF2952"/>
    <w:rsid w:val="00CF349E"/>
    <w:rsid w:val="00CF3D9A"/>
    <w:rsid w:val="00CF41D8"/>
    <w:rsid w:val="00CF5037"/>
    <w:rsid w:val="00CF50DD"/>
    <w:rsid w:val="00CF5399"/>
    <w:rsid w:val="00CF59ED"/>
    <w:rsid w:val="00CF5ACB"/>
    <w:rsid w:val="00CF5C48"/>
    <w:rsid w:val="00CF5F9D"/>
    <w:rsid w:val="00CF5FE8"/>
    <w:rsid w:val="00CF607A"/>
    <w:rsid w:val="00CF6645"/>
    <w:rsid w:val="00CF671D"/>
    <w:rsid w:val="00CF762F"/>
    <w:rsid w:val="00CF7D45"/>
    <w:rsid w:val="00D00172"/>
    <w:rsid w:val="00D002EE"/>
    <w:rsid w:val="00D00E39"/>
    <w:rsid w:val="00D013A3"/>
    <w:rsid w:val="00D01B8D"/>
    <w:rsid w:val="00D01CA1"/>
    <w:rsid w:val="00D01D6C"/>
    <w:rsid w:val="00D028A1"/>
    <w:rsid w:val="00D0400B"/>
    <w:rsid w:val="00D04508"/>
    <w:rsid w:val="00D04610"/>
    <w:rsid w:val="00D04617"/>
    <w:rsid w:val="00D05C0E"/>
    <w:rsid w:val="00D06364"/>
    <w:rsid w:val="00D064FC"/>
    <w:rsid w:val="00D06ACF"/>
    <w:rsid w:val="00D078E6"/>
    <w:rsid w:val="00D10209"/>
    <w:rsid w:val="00D11B98"/>
    <w:rsid w:val="00D12129"/>
    <w:rsid w:val="00D1234C"/>
    <w:rsid w:val="00D12E11"/>
    <w:rsid w:val="00D15231"/>
    <w:rsid w:val="00D15CAE"/>
    <w:rsid w:val="00D16021"/>
    <w:rsid w:val="00D1690E"/>
    <w:rsid w:val="00D171CF"/>
    <w:rsid w:val="00D2026D"/>
    <w:rsid w:val="00D20B78"/>
    <w:rsid w:val="00D20D04"/>
    <w:rsid w:val="00D20DE7"/>
    <w:rsid w:val="00D20EAE"/>
    <w:rsid w:val="00D21578"/>
    <w:rsid w:val="00D21A42"/>
    <w:rsid w:val="00D22576"/>
    <w:rsid w:val="00D22B69"/>
    <w:rsid w:val="00D2379D"/>
    <w:rsid w:val="00D243BA"/>
    <w:rsid w:val="00D2445D"/>
    <w:rsid w:val="00D24603"/>
    <w:rsid w:val="00D24DE9"/>
    <w:rsid w:val="00D25A86"/>
    <w:rsid w:val="00D2652E"/>
    <w:rsid w:val="00D26DB2"/>
    <w:rsid w:val="00D26E98"/>
    <w:rsid w:val="00D27BDA"/>
    <w:rsid w:val="00D27E16"/>
    <w:rsid w:val="00D304C1"/>
    <w:rsid w:val="00D30506"/>
    <w:rsid w:val="00D30DB2"/>
    <w:rsid w:val="00D3106A"/>
    <w:rsid w:val="00D3121B"/>
    <w:rsid w:val="00D31666"/>
    <w:rsid w:val="00D32A2C"/>
    <w:rsid w:val="00D32B75"/>
    <w:rsid w:val="00D32BE2"/>
    <w:rsid w:val="00D32DE8"/>
    <w:rsid w:val="00D33A5B"/>
    <w:rsid w:val="00D33E32"/>
    <w:rsid w:val="00D341AC"/>
    <w:rsid w:val="00D355D1"/>
    <w:rsid w:val="00D36290"/>
    <w:rsid w:val="00D366E3"/>
    <w:rsid w:val="00D369C4"/>
    <w:rsid w:val="00D36BB9"/>
    <w:rsid w:val="00D374AC"/>
    <w:rsid w:val="00D377A7"/>
    <w:rsid w:val="00D40462"/>
    <w:rsid w:val="00D40A62"/>
    <w:rsid w:val="00D41279"/>
    <w:rsid w:val="00D43526"/>
    <w:rsid w:val="00D4396C"/>
    <w:rsid w:val="00D439F2"/>
    <w:rsid w:val="00D43A3D"/>
    <w:rsid w:val="00D43AF2"/>
    <w:rsid w:val="00D43BC1"/>
    <w:rsid w:val="00D442BF"/>
    <w:rsid w:val="00D45AEA"/>
    <w:rsid w:val="00D463DD"/>
    <w:rsid w:val="00D46940"/>
    <w:rsid w:val="00D470CA"/>
    <w:rsid w:val="00D479DD"/>
    <w:rsid w:val="00D47FB3"/>
    <w:rsid w:val="00D50CC3"/>
    <w:rsid w:val="00D51A77"/>
    <w:rsid w:val="00D5206B"/>
    <w:rsid w:val="00D52123"/>
    <w:rsid w:val="00D52B76"/>
    <w:rsid w:val="00D52EC3"/>
    <w:rsid w:val="00D53BD1"/>
    <w:rsid w:val="00D53EB8"/>
    <w:rsid w:val="00D54C4B"/>
    <w:rsid w:val="00D54C87"/>
    <w:rsid w:val="00D557B5"/>
    <w:rsid w:val="00D5609A"/>
    <w:rsid w:val="00D566E3"/>
    <w:rsid w:val="00D56A2E"/>
    <w:rsid w:val="00D56D88"/>
    <w:rsid w:val="00D5743D"/>
    <w:rsid w:val="00D57E32"/>
    <w:rsid w:val="00D60B88"/>
    <w:rsid w:val="00D61089"/>
    <w:rsid w:val="00D6109C"/>
    <w:rsid w:val="00D61E66"/>
    <w:rsid w:val="00D627F3"/>
    <w:rsid w:val="00D62D69"/>
    <w:rsid w:val="00D63456"/>
    <w:rsid w:val="00D63730"/>
    <w:rsid w:val="00D6560C"/>
    <w:rsid w:val="00D65893"/>
    <w:rsid w:val="00D65D98"/>
    <w:rsid w:val="00D66405"/>
    <w:rsid w:val="00D66A63"/>
    <w:rsid w:val="00D66CE5"/>
    <w:rsid w:val="00D670B4"/>
    <w:rsid w:val="00D70935"/>
    <w:rsid w:val="00D71083"/>
    <w:rsid w:val="00D71223"/>
    <w:rsid w:val="00D7123F"/>
    <w:rsid w:val="00D713FB"/>
    <w:rsid w:val="00D73501"/>
    <w:rsid w:val="00D73D5A"/>
    <w:rsid w:val="00D73DE6"/>
    <w:rsid w:val="00D73E06"/>
    <w:rsid w:val="00D7404F"/>
    <w:rsid w:val="00D74A1A"/>
    <w:rsid w:val="00D756B7"/>
    <w:rsid w:val="00D757E5"/>
    <w:rsid w:val="00D76569"/>
    <w:rsid w:val="00D7665A"/>
    <w:rsid w:val="00D774D1"/>
    <w:rsid w:val="00D77AB4"/>
    <w:rsid w:val="00D77B25"/>
    <w:rsid w:val="00D80386"/>
    <w:rsid w:val="00D8063D"/>
    <w:rsid w:val="00D80A46"/>
    <w:rsid w:val="00D810D9"/>
    <w:rsid w:val="00D815D6"/>
    <w:rsid w:val="00D818C2"/>
    <w:rsid w:val="00D82F80"/>
    <w:rsid w:val="00D82FD6"/>
    <w:rsid w:val="00D831BA"/>
    <w:rsid w:val="00D83712"/>
    <w:rsid w:val="00D83A2C"/>
    <w:rsid w:val="00D84212"/>
    <w:rsid w:val="00D843A6"/>
    <w:rsid w:val="00D84577"/>
    <w:rsid w:val="00D85382"/>
    <w:rsid w:val="00D85912"/>
    <w:rsid w:val="00D85942"/>
    <w:rsid w:val="00D86368"/>
    <w:rsid w:val="00D8642F"/>
    <w:rsid w:val="00D8673B"/>
    <w:rsid w:val="00D8679C"/>
    <w:rsid w:val="00D8692F"/>
    <w:rsid w:val="00D87417"/>
    <w:rsid w:val="00D87447"/>
    <w:rsid w:val="00D87D15"/>
    <w:rsid w:val="00D87F7A"/>
    <w:rsid w:val="00D9007E"/>
    <w:rsid w:val="00D903EC"/>
    <w:rsid w:val="00D90545"/>
    <w:rsid w:val="00D90B4F"/>
    <w:rsid w:val="00D9245F"/>
    <w:rsid w:val="00D9354F"/>
    <w:rsid w:val="00D937A5"/>
    <w:rsid w:val="00D93920"/>
    <w:rsid w:val="00D93C60"/>
    <w:rsid w:val="00D93FFD"/>
    <w:rsid w:val="00D952E4"/>
    <w:rsid w:val="00D953A4"/>
    <w:rsid w:val="00D96775"/>
    <w:rsid w:val="00D967AA"/>
    <w:rsid w:val="00D96C9B"/>
    <w:rsid w:val="00DA02A4"/>
    <w:rsid w:val="00DA1C80"/>
    <w:rsid w:val="00DA237E"/>
    <w:rsid w:val="00DA28E9"/>
    <w:rsid w:val="00DA3EA2"/>
    <w:rsid w:val="00DA483D"/>
    <w:rsid w:val="00DA597C"/>
    <w:rsid w:val="00DA5D7A"/>
    <w:rsid w:val="00DA6021"/>
    <w:rsid w:val="00DA60AF"/>
    <w:rsid w:val="00DA612D"/>
    <w:rsid w:val="00DA64B8"/>
    <w:rsid w:val="00DA6572"/>
    <w:rsid w:val="00DA692C"/>
    <w:rsid w:val="00DA6ABD"/>
    <w:rsid w:val="00DA6E70"/>
    <w:rsid w:val="00DA7234"/>
    <w:rsid w:val="00DA731E"/>
    <w:rsid w:val="00DA735F"/>
    <w:rsid w:val="00DB088E"/>
    <w:rsid w:val="00DB0CB9"/>
    <w:rsid w:val="00DB0DF6"/>
    <w:rsid w:val="00DB0F32"/>
    <w:rsid w:val="00DB1027"/>
    <w:rsid w:val="00DB1B5E"/>
    <w:rsid w:val="00DB2451"/>
    <w:rsid w:val="00DB2814"/>
    <w:rsid w:val="00DB2D20"/>
    <w:rsid w:val="00DB32B0"/>
    <w:rsid w:val="00DB3675"/>
    <w:rsid w:val="00DB450B"/>
    <w:rsid w:val="00DB4909"/>
    <w:rsid w:val="00DB5E7F"/>
    <w:rsid w:val="00DB65AC"/>
    <w:rsid w:val="00DB6AE1"/>
    <w:rsid w:val="00DB6FF6"/>
    <w:rsid w:val="00DB737A"/>
    <w:rsid w:val="00DB7657"/>
    <w:rsid w:val="00DB7847"/>
    <w:rsid w:val="00DC100A"/>
    <w:rsid w:val="00DC16A2"/>
    <w:rsid w:val="00DC2899"/>
    <w:rsid w:val="00DC37C4"/>
    <w:rsid w:val="00DC4959"/>
    <w:rsid w:val="00DC4B87"/>
    <w:rsid w:val="00DC4EF6"/>
    <w:rsid w:val="00DC597F"/>
    <w:rsid w:val="00DC5A84"/>
    <w:rsid w:val="00DC5B1B"/>
    <w:rsid w:val="00DC5D0F"/>
    <w:rsid w:val="00DC6071"/>
    <w:rsid w:val="00DC6284"/>
    <w:rsid w:val="00DC63D6"/>
    <w:rsid w:val="00DC747C"/>
    <w:rsid w:val="00DC7626"/>
    <w:rsid w:val="00DC76B5"/>
    <w:rsid w:val="00DC78A7"/>
    <w:rsid w:val="00DC7DB5"/>
    <w:rsid w:val="00DC7E8B"/>
    <w:rsid w:val="00DD0254"/>
    <w:rsid w:val="00DD0F24"/>
    <w:rsid w:val="00DD108C"/>
    <w:rsid w:val="00DD195F"/>
    <w:rsid w:val="00DD2024"/>
    <w:rsid w:val="00DD2A18"/>
    <w:rsid w:val="00DD2D4F"/>
    <w:rsid w:val="00DD31C8"/>
    <w:rsid w:val="00DD33C9"/>
    <w:rsid w:val="00DD36C5"/>
    <w:rsid w:val="00DD3D7C"/>
    <w:rsid w:val="00DD4119"/>
    <w:rsid w:val="00DD41D9"/>
    <w:rsid w:val="00DD52A4"/>
    <w:rsid w:val="00DD5395"/>
    <w:rsid w:val="00DD6419"/>
    <w:rsid w:val="00DD6773"/>
    <w:rsid w:val="00DD6F88"/>
    <w:rsid w:val="00DD7377"/>
    <w:rsid w:val="00DD7A95"/>
    <w:rsid w:val="00DD7FD6"/>
    <w:rsid w:val="00DE00BC"/>
    <w:rsid w:val="00DE013E"/>
    <w:rsid w:val="00DE0528"/>
    <w:rsid w:val="00DE067D"/>
    <w:rsid w:val="00DE06DE"/>
    <w:rsid w:val="00DE0B1D"/>
    <w:rsid w:val="00DE1045"/>
    <w:rsid w:val="00DE23A2"/>
    <w:rsid w:val="00DE23E5"/>
    <w:rsid w:val="00DE247E"/>
    <w:rsid w:val="00DE2B16"/>
    <w:rsid w:val="00DE34C2"/>
    <w:rsid w:val="00DE35A1"/>
    <w:rsid w:val="00DE3A33"/>
    <w:rsid w:val="00DE3C3A"/>
    <w:rsid w:val="00DE4049"/>
    <w:rsid w:val="00DE4277"/>
    <w:rsid w:val="00DE4534"/>
    <w:rsid w:val="00DE4D80"/>
    <w:rsid w:val="00DE52C1"/>
    <w:rsid w:val="00DE5E7F"/>
    <w:rsid w:val="00DE66F1"/>
    <w:rsid w:val="00DE7252"/>
    <w:rsid w:val="00DF08FA"/>
    <w:rsid w:val="00DF0FB7"/>
    <w:rsid w:val="00DF1CDC"/>
    <w:rsid w:val="00DF30BC"/>
    <w:rsid w:val="00DF337F"/>
    <w:rsid w:val="00DF3895"/>
    <w:rsid w:val="00DF3A9B"/>
    <w:rsid w:val="00DF4AC2"/>
    <w:rsid w:val="00DF64F5"/>
    <w:rsid w:val="00DF69D5"/>
    <w:rsid w:val="00DF6CC4"/>
    <w:rsid w:val="00DF6EB7"/>
    <w:rsid w:val="00DF6EEE"/>
    <w:rsid w:val="00DF7567"/>
    <w:rsid w:val="00E002DD"/>
    <w:rsid w:val="00E00B81"/>
    <w:rsid w:val="00E01435"/>
    <w:rsid w:val="00E01ABA"/>
    <w:rsid w:val="00E01B02"/>
    <w:rsid w:val="00E02027"/>
    <w:rsid w:val="00E037EB"/>
    <w:rsid w:val="00E03E2B"/>
    <w:rsid w:val="00E04E04"/>
    <w:rsid w:val="00E04FD1"/>
    <w:rsid w:val="00E0526C"/>
    <w:rsid w:val="00E05C4E"/>
    <w:rsid w:val="00E060B6"/>
    <w:rsid w:val="00E06215"/>
    <w:rsid w:val="00E06369"/>
    <w:rsid w:val="00E0662E"/>
    <w:rsid w:val="00E071D9"/>
    <w:rsid w:val="00E07785"/>
    <w:rsid w:val="00E10540"/>
    <w:rsid w:val="00E1086A"/>
    <w:rsid w:val="00E11CFB"/>
    <w:rsid w:val="00E1238E"/>
    <w:rsid w:val="00E13C05"/>
    <w:rsid w:val="00E14CC2"/>
    <w:rsid w:val="00E14E07"/>
    <w:rsid w:val="00E15C1B"/>
    <w:rsid w:val="00E15EE4"/>
    <w:rsid w:val="00E16303"/>
    <w:rsid w:val="00E17321"/>
    <w:rsid w:val="00E17352"/>
    <w:rsid w:val="00E17B94"/>
    <w:rsid w:val="00E20021"/>
    <w:rsid w:val="00E20B97"/>
    <w:rsid w:val="00E2152E"/>
    <w:rsid w:val="00E21873"/>
    <w:rsid w:val="00E221B2"/>
    <w:rsid w:val="00E226E1"/>
    <w:rsid w:val="00E22999"/>
    <w:rsid w:val="00E2480D"/>
    <w:rsid w:val="00E24E14"/>
    <w:rsid w:val="00E25A4B"/>
    <w:rsid w:val="00E26044"/>
    <w:rsid w:val="00E26251"/>
    <w:rsid w:val="00E262BA"/>
    <w:rsid w:val="00E2666C"/>
    <w:rsid w:val="00E2677F"/>
    <w:rsid w:val="00E267B9"/>
    <w:rsid w:val="00E26C5F"/>
    <w:rsid w:val="00E300AA"/>
    <w:rsid w:val="00E302D8"/>
    <w:rsid w:val="00E30E7B"/>
    <w:rsid w:val="00E32CDE"/>
    <w:rsid w:val="00E3318E"/>
    <w:rsid w:val="00E33BDC"/>
    <w:rsid w:val="00E33BF2"/>
    <w:rsid w:val="00E348F6"/>
    <w:rsid w:val="00E36079"/>
    <w:rsid w:val="00E367FC"/>
    <w:rsid w:val="00E36BEE"/>
    <w:rsid w:val="00E37AA1"/>
    <w:rsid w:val="00E37CE6"/>
    <w:rsid w:val="00E37F14"/>
    <w:rsid w:val="00E37F43"/>
    <w:rsid w:val="00E40603"/>
    <w:rsid w:val="00E412B2"/>
    <w:rsid w:val="00E428C6"/>
    <w:rsid w:val="00E42BD2"/>
    <w:rsid w:val="00E43250"/>
    <w:rsid w:val="00E4332E"/>
    <w:rsid w:val="00E43821"/>
    <w:rsid w:val="00E4421B"/>
    <w:rsid w:val="00E443B3"/>
    <w:rsid w:val="00E44940"/>
    <w:rsid w:val="00E44BD8"/>
    <w:rsid w:val="00E44C38"/>
    <w:rsid w:val="00E453E8"/>
    <w:rsid w:val="00E45708"/>
    <w:rsid w:val="00E457D3"/>
    <w:rsid w:val="00E45B8B"/>
    <w:rsid w:val="00E46029"/>
    <w:rsid w:val="00E46DCA"/>
    <w:rsid w:val="00E4795B"/>
    <w:rsid w:val="00E47B1A"/>
    <w:rsid w:val="00E503E5"/>
    <w:rsid w:val="00E508CC"/>
    <w:rsid w:val="00E50E8C"/>
    <w:rsid w:val="00E50FBD"/>
    <w:rsid w:val="00E511A2"/>
    <w:rsid w:val="00E513C1"/>
    <w:rsid w:val="00E515F4"/>
    <w:rsid w:val="00E51F18"/>
    <w:rsid w:val="00E51F63"/>
    <w:rsid w:val="00E51FA0"/>
    <w:rsid w:val="00E52AA2"/>
    <w:rsid w:val="00E53971"/>
    <w:rsid w:val="00E53A4A"/>
    <w:rsid w:val="00E53A66"/>
    <w:rsid w:val="00E53F6C"/>
    <w:rsid w:val="00E5418D"/>
    <w:rsid w:val="00E54316"/>
    <w:rsid w:val="00E54E2B"/>
    <w:rsid w:val="00E55054"/>
    <w:rsid w:val="00E556D0"/>
    <w:rsid w:val="00E55846"/>
    <w:rsid w:val="00E558B1"/>
    <w:rsid w:val="00E55970"/>
    <w:rsid w:val="00E56769"/>
    <w:rsid w:val="00E57B79"/>
    <w:rsid w:val="00E57C3A"/>
    <w:rsid w:val="00E60100"/>
    <w:rsid w:val="00E602B7"/>
    <w:rsid w:val="00E634F9"/>
    <w:rsid w:val="00E6385B"/>
    <w:rsid w:val="00E65102"/>
    <w:rsid w:val="00E651BD"/>
    <w:rsid w:val="00E65993"/>
    <w:rsid w:val="00E65ABB"/>
    <w:rsid w:val="00E65B71"/>
    <w:rsid w:val="00E65C50"/>
    <w:rsid w:val="00E668A0"/>
    <w:rsid w:val="00E67032"/>
    <w:rsid w:val="00E671A5"/>
    <w:rsid w:val="00E70916"/>
    <w:rsid w:val="00E70C3A"/>
    <w:rsid w:val="00E70FE3"/>
    <w:rsid w:val="00E71285"/>
    <w:rsid w:val="00E7138B"/>
    <w:rsid w:val="00E713B0"/>
    <w:rsid w:val="00E719A7"/>
    <w:rsid w:val="00E71DE9"/>
    <w:rsid w:val="00E7289C"/>
    <w:rsid w:val="00E729AB"/>
    <w:rsid w:val="00E72D1B"/>
    <w:rsid w:val="00E731A8"/>
    <w:rsid w:val="00E7396E"/>
    <w:rsid w:val="00E73FEA"/>
    <w:rsid w:val="00E74AD5"/>
    <w:rsid w:val="00E74CD8"/>
    <w:rsid w:val="00E75DB5"/>
    <w:rsid w:val="00E77368"/>
    <w:rsid w:val="00E77AEE"/>
    <w:rsid w:val="00E77C90"/>
    <w:rsid w:val="00E800FE"/>
    <w:rsid w:val="00E80372"/>
    <w:rsid w:val="00E80DE3"/>
    <w:rsid w:val="00E80E26"/>
    <w:rsid w:val="00E83C0F"/>
    <w:rsid w:val="00E84E25"/>
    <w:rsid w:val="00E8544C"/>
    <w:rsid w:val="00E857DA"/>
    <w:rsid w:val="00E85936"/>
    <w:rsid w:val="00E85A73"/>
    <w:rsid w:val="00E8667A"/>
    <w:rsid w:val="00E86AE7"/>
    <w:rsid w:val="00E87E42"/>
    <w:rsid w:val="00E87F09"/>
    <w:rsid w:val="00E9059D"/>
    <w:rsid w:val="00E905DE"/>
    <w:rsid w:val="00E906DB"/>
    <w:rsid w:val="00E908C7"/>
    <w:rsid w:val="00E913E8"/>
    <w:rsid w:val="00E9199B"/>
    <w:rsid w:val="00E91C73"/>
    <w:rsid w:val="00E91D82"/>
    <w:rsid w:val="00E91E2F"/>
    <w:rsid w:val="00E92766"/>
    <w:rsid w:val="00E927BE"/>
    <w:rsid w:val="00E92E05"/>
    <w:rsid w:val="00E92F44"/>
    <w:rsid w:val="00E93596"/>
    <w:rsid w:val="00E935F6"/>
    <w:rsid w:val="00E94703"/>
    <w:rsid w:val="00E94EEB"/>
    <w:rsid w:val="00E953F2"/>
    <w:rsid w:val="00E959A6"/>
    <w:rsid w:val="00E95AFD"/>
    <w:rsid w:val="00E961CD"/>
    <w:rsid w:val="00E975B2"/>
    <w:rsid w:val="00EA0344"/>
    <w:rsid w:val="00EA0446"/>
    <w:rsid w:val="00EA0633"/>
    <w:rsid w:val="00EA12A5"/>
    <w:rsid w:val="00EA141F"/>
    <w:rsid w:val="00EA15BD"/>
    <w:rsid w:val="00EA2D4B"/>
    <w:rsid w:val="00EA2FC8"/>
    <w:rsid w:val="00EA34C4"/>
    <w:rsid w:val="00EA48BB"/>
    <w:rsid w:val="00EA52DC"/>
    <w:rsid w:val="00EA53DB"/>
    <w:rsid w:val="00EA5C65"/>
    <w:rsid w:val="00EA6749"/>
    <w:rsid w:val="00EA6839"/>
    <w:rsid w:val="00EA6C2B"/>
    <w:rsid w:val="00EA6CB0"/>
    <w:rsid w:val="00EA6FAB"/>
    <w:rsid w:val="00EA7134"/>
    <w:rsid w:val="00EA7955"/>
    <w:rsid w:val="00EA7AAF"/>
    <w:rsid w:val="00EA7D5E"/>
    <w:rsid w:val="00EB055C"/>
    <w:rsid w:val="00EB0F8C"/>
    <w:rsid w:val="00EB13DA"/>
    <w:rsid w:val="00EB1439"/>
    <w:rsid w:val="00EB1E27"/>
    <w:rsid w:val="00EB1FEE"/>
    <w:rsid w:val="00EB2261"/>
    <w:rsid w:val="00EB2A2C"/>
    <w:rsid w:val="00EB3885"/>
    <w:rsid w:val="00EB3FAB"/>
    <w:rsid w:val="00EB41A9"/>
    <w:rsid w:val="00EB4446"/>
    <w:rsid w:val="00EB4EAD"/>
    <w:rsid w:val="00EB5E47"/>
    <w:rsid w:val="00EB68B7"/>
    <w:rsid w:val="00EB71E0"/>
    <w:rsid w:val="00EB7256"/>
    <w:rsid w:val="00EB7B9E"/>
    <w:rsid w:val="00EB7F6A"/>
    <w:rsid w:val="00EC0078"/>
    <w:rsid w:val="00EC11C6"/>
    <w:rsid w:val="00EC226D"/>
    <w:rsid w:val="00EC26F5"/>
    <w:rsid w:val="00EC3504"/>
    <w:rsid w:val="00EC3594"/>
    <w:rsid w:val="00EC36A6"/>
    <w:rsid w:val="00EC3D57"/>
    <w:rsid w:val="00EC4833"/>
    <w:rsid w:val="00EC59FA"/>
    <w:rsid w:val="00EC6481"/>
    <w:rsid w:val="00EC6858"/>
    <w:rsid w:val="00EC779E"/>
    <w:rsid w:val="00EC78FE"/>
    <w:rsid w:val="00EC7F8B"/>
    <w:rsid w:val="00ED0644"/>
    <w:rsid w:val="00ED0AD5"/>
    <w:rsid w:val="00ED0B4F"/>
    <w:rsid w:val="00ED2427"/>
    <w:rsid w:val="00ED24D2"/>
    <w:rsid w:val="00ED2879"/>
    <w:rsid w:val="00ED28DF"/>
    <w:rsid w:val="00ED391C"/>
    <w:rsid w:val="00ED3927"/>
    <w:rsid w:val="00ED3C57"/>
    <w:rsid w:val="00ED3E49"/>
    <w:rsid w:val="00ED405F"/>
    <w:rsid w:val="00ED7514"/>
    <w:rsid w:val="00EE030C"/>
    <w:rsid w:val="00EE0587"/>
    <w:rsid w:val="00EE0B43"/>
    <w:rsid w:val="00EE0F33"/>
    <w:rsid w:val="00EE15A3"/>
    <w:rsid w:val="00EE1DBD"/>
    <w:rsid w:val="00EE2D05"/>
    <w:rsid w:val="00EE2ECB"/>
    <w:rsid w:val="00EE30FB"/>
    <w:rsid w:val="00EE337F"/>
    <w:rsid w:val="00EE34D8"/>
    <w:rsid w:val="00EE3680"/>
    <w:rsid w:val="00EE4208"/>
    <w:rsid w:val="00EE42D2"/>
    <w:rsid w:val="00EE4993"/>
    <w:rsid w:val="00EE49E3"/>
    <w:rsid w:val="00EE5D2C"/>
    <w:rsid w:val="00EE6275"/>
    <w:rsid w:val="00EE669E"/>
    <w:rsid w:val="00EE7240"/>
    <w:rsid w:val="00EE72A8"/>
    <w:rsid w:val="00EE75BF"/>
    <w:rsid w:val="00EE7755"/>
    <w:rsid w:val="00EE77EE"/>
    <w:rsid w:val="00EF059E"/>
    <w:rsid w:val="00EF0769"/>
    <w:rsid w:val="00EF09A2"/>
    <w:rsid w:val="00EF16F1"/>
    <w:rsid w:val="00EF1931"/>
    <w:rsid w:val="00EF1DCF"/>
    <w:rsid w:val="00EF23F1"/>
    <w:rsid w:val="00EF32D5"/>
    <w:rsid w:val="00EF3318"/>
    <w:rsid w:val="00EF40D3"/>
    <w:rsid w:val="00EF412C"/>
    <w:rsid w:val="00EF451E"/>
    <w:rsid w:val="00EF47E6"/>
    <w:rsid w:val="00EF4B3B"/>
    <w:rsid w:val="00EF4BF3"/>
    <w:rsid w:val="00EF5587"/>
    <w:rsid w:val="00EF586E"/>
    <w:rsid w:val="00EF58FB"/>
    <w:rsid w:val="00EF6037"/>
    <w:rsid w:val="00EF610C"/>
    <w:rsid w:val="00EF6DD5"/>
    <w:rsid w:val="00EF6E26"/>
    <w:rsid w:val="00EF6FAD"/>
    <w:rsid w:val="00EF756F"/>
    <w:rsid w:val="00EF7C92"/>
    <w:rsid w:val="00EF7DE9"/>
    <w:rsid w:val="00EF7F13"/>
    <w:rsid w:val="00F003E2"/>
    <w:rsid w:val="00F012B9"/>
    <w:rsid w:val="00F016FC"/>
    <w:rsid w:val="00F01B16"/>
    <w:rsid w:val="00F01E67"/>
    <w:rsid w:val="00F0215D"/>
    <w:rsid w:val="00F0303E"/>
    <w:rsid w:val="00F031EA"/>
    <w:rsid w:val="00F03D5D"/>
    <w:rsid w:val="00F040F1"/>
    <w:rsid w:val="00F044AF"/>
    <w:rsid w:val="00F05CF5"/>
    <w:rsid w:val="00F07104"/>
    <w:rsid w:val="00F10008"/>
    <w:rsid w:val="00F110EF"/>
    <w:rsid w:val="00F113F4"/>
    <w:rsid w:val="00F11440"/>
    <w:rsid w:val="00F11CD9"/>
    <w:rsid w:val="00F1228E"/>
    <w:rsid w:val="00F125B0"/>
    <w:rsid w:val="00F12C24"/>
    <w:rsid w:val="00F13258"/>
    <w:rsid w:val="00F13D30"/>
    <w:rsid w:val="00F13E17"/>
    <w:rsid w:val="00F14695"/>
    <w:rsid w:val="00F16289"/>
    <w:rsid w:val="00F16D61"/>
    <w:rsid w:val="00F17345"/>
    <w:rsid w:val="00F176D1"/>
    <w:rsid w:val="00F203B3"/>
    <w:rsid w:val="00F20830"/>
    <w:rsid w:val="00F21A91"/>
    <w:rsid w:val="00F21B16"/>
    <w:rsid w:val="00F21B7C"/>
    <w:rsid w:val="00F21FA1"/>
    <w:rsid w:val="00F221D0"/>
    <w:rsid w:val="00F22371"/>
    <w:rsid w:val="00F225B6"/>
    <w:rsid w:val="00F229AB"/>
    <w:rsid w:val="00F22F83"/>
    <w:rsid w:val="00F24AA7"/>
    <w:rsid w:val="00F24E4F"/>
    <w:rsid w:val="00F256D7"/>
    <w:rsid w:val="00F25C2F"/>
    <w:rsid w:val="00F26757"/>
    <w:rsid w:val="00F26AC6"/>
    <w:rsid w:val="00F278D8"/>
    <w:rsid w:val="00F27946"/>
    <w:rsid w:val="00F3010A"/>
    <w:rsid w:val="00F3032B"/>
    <w:rsid w:val="00F30942"/>
    <w:rsid w:val="00F30966"/>
    <w:rsid w:val="00F309DB"/>
    <w:rsid w:val="00F30B15"/>
    <w:rsid w:val="00F31F33"/>
    <w:rsid w:val="00F32139"/>
    <w:rsid w:val="00F32454"/>
    <w:rsid w:val="00F32489"/>
    <w:rsid w:val="00F326C3"/>
    <w:rsid w:val="00F32F77"/>
    <w:rsid w:val="00F33B3F"/>
    <w:rsid w:val="00F33D66"/>
    <w:rsid w:val="00F34308"/>
    <w:rsid w:val="00F357C8"/>
    <w:rsid w:val="00F368FB"/>
    <w:rsid w:val="00F36D31"/>
    <w:rsid w:val="00F37046"/>
    <w:rsid w:val="00F373B7"/>
    <w:rsid w:val="00F374F5"/>
    <w:rsid w:val="00F377B6"/>
    <w:rsid w:val="00F412FA"/>
    <w:rsid w:val="00F413DA"/>
    <w:rsid w:val="00F416FF"/>
    <w:rsid w:val="00F41DCB"/>
    <w:rsid w:val="00F4275E"/>
    <w:rsid w:val="00F42A5C"/>
    <w:rsid w:val="00F42E79"/>
    <w:rsid w:val="00F4324A"/>
    <w:rsid w:val="00F43750"/>
    <w:rsid w:val="00F445EF"/>
    <w:rsid w:val="00F446C1"/>
    <w:rsid w:val="00F44A25"/>
    <w:rsid w:val="00F44E06"/>
    <w:rsid w:val="00F45786"/>
    <w:rsid w:val="00F45B8D"/>
    <w:rsid w:val="00F45CDF"/>
    <w:rsid w:val="00F46FE1"/>
    <w:rsid w:val="00F47B32"/>
    <w:rsid w:val="00F47F74"/>
    <w:rsid w:val="00F5123E"/>
    <w:rsid w:val="00F5205F"/>
    <w:rsid w:val="00F521A6"/>
    <w:rsid w:val="00F52581"/>
    <w:rsid w:val="00F525B4"/>
    <w:rsid w:val="00F52C39"/>
    <w:rsid w:val="00F5304C"/>
    <w:rsid w:val="00F53425"/>
    <w:rsid w:val="00F536F4"/>
    <w:rsid w:val="00F54016"/>
    <w:rsid w:val="00F545F1"/>
    <w:rsid w:val="00F5646E"/>
    <w:rsid w:val="00F566EC"/>
    <w:rsid w:val="00F567FA"/>
    <w:rsid w:val="00F57ADC"/>
    <w:rsid w:val="00F60B78"/>
    <w:rsid w:val="00F61C54"/>
    <w:rsid w:val="00F621CD"/>
    <w:rsid w:val="00F632C1"/>
    <w:rsid w:val="00F63441"/>
    <w:rsid w:val="00F6354A"/>
    <w:rsid w:val="00F646AB"/>
    <w:rsid w:val="00F64A92"/>
    <w:rsid w:val="00F64CA8"/>
    <w:rsid w:val="00F64FD1"/>
    <w:rsid w:val="00F65244"/>
    <w:rsid w:val="00F652CD"/>
    <w:rsid w:val="00F65352"/>
    <w:rsid w:val="00F6544D"/>
    <w:rsid w:val="00F65550"/>
    <w:rsid w:val="00F65C52"/>
    <w:rsid w:val="00F66329"/>
    <w:rsid w:val="00F66CF9"/>
    <w:rsid w:val="00F67146"/>
    <w:rsid w:val="00F707F4"/>
    <w:rsid w:val="00F708F5"/>
    <w:rsid w:val="00F70943"/>
    <w:rsid w:val="00F70E82"/>
    <w:rsid w:val="00F70F2F"/>
    <w:rsid w:val="00F71307"/>
    <w:rsid w:val="00F71E2B"/>
    <w:rsid w:val="00F72FDC"/>
    <w:rsid w:val="00F731B3"/>
    <w:rsid w:val="00F73A5C"/>
    <w:rsid w:val="00F748DE"/>
    <w:rsid w:val="00F74B94"/>
    <w:rsid w:val="00F74F6A"/>
    <w:rsid w:val="00F754EE"/>
    <w:rsid w:val="00F75DCC"/>
    <w:rsid w:val="00F75FFC"/>
    <w:rsid w:val="00F77340"/>
    <w:rsid w:val="00F77944"/>
    <w:rsid w:val="00F80C7B"/>
    <w:rsid w:val="00F82495"/>
    <w:rsid w:val="00F84547"/>
    <w:rsid w:val="00F84BEE"/>
    <w:rsid w:val="00F84DD1"/>
    <w:rsid w:val="00F8581B"/>
    <w:rsid w:val="00F858F6"/>
    <w:rsid w:val="00F85F1A"/>
    <w:rsid w:val="00F862B6"/>
    <w:rsid w:val="00F862D1"/>
    <w:rsid w:val="00F8651A"/>
    <w:rsid w:val="00F87023"/>
    <w:rsid w:val="00F87507"/>
    <w:rsid w:val="00F9086F"/>
    <w:rsid w:val="00F90A22"/>
    <w:rsid w:val="00F914C6"/>
    <w:rsid w:val="00F91512"/>
    <w:rsid w:val="00F91D36"/>
    <w:rsid w:val="00F924E5"/>
    <w:rsid w:val="00F92B83"/>
    <w:rsid w:val="00F93079"/>
    <w:rsid w:val="00F93219"/>
    <w:rsid w:val="00F934D9"/>
    <w:rsid w:val="00F93B7F"/>
    <w:rsid w:val="00F940EC"/>
    <w:rsid w:val="00F945F2"/>
    <w:rsid w:val="00F9534A"/>
    <w:rsid w:val="00F956BB"/>
    <w:rsid w:val="00F959D7"/>
    <w:rsid w:val="00F95B2D"/>
    <w:rsid w:val="00F95D3F"/>
    <w:rsid w:val="00F9670B"/>
    <w:rsid w:val="00F96DF9"/>
    <w:rsid w:val="00F97082"/>
    <w:rsid w:val="00F97628"/>
    <w:rsid w:val="00FA0019"/>
    <w:rsid w:val="00FA00E0"/>
    <w:rsid w:val="00FA0483"/>
    <w:rsid w:val="00FA0805"/>
    <w:rsid w:val="00FA094C"/>
    <w:rsid w:val="00FA1CD3"/>
    <w:rsid w:val="00FA2268"/>
    <w:rsid w:val="00FA2A7B"/>
    <w:rsid w:val="00FA32BE"/>
    <w:rsid w:val="00FA3427"/>
    <w:rsid w:val="00FA3FE7"/>
    <w:rsid w:val="00FA5455"/>
    <w:rsid w:val="00FA550E"/>
    <w:rsid w:val="00FA5AC5"/>
    <w:rsid w:val="00FA5B88"/>
    <w:rsid w:val="00FA6919"/>
    <w:rsid w:val="00FA70DE"/>
    <w:rsid w:val="00FA7161"/>
    <w:rsid w:val="00FA7F75"/>
    <w:rsid w:val="00FA7FBA"/>
    <w:rsid w:val="00FB0779"/>
    <w:rsid w:val="00FB1048"/>
    <w:rsid w:val="00FB10FF"/>
    <w:rsid w:val="00FB11F8"/>
    <w:rsid w:val="00FB1489"/>
    <w:rsid w:val="00FB14E3"/>
    <w:rsid w:val="00FB16B7"/>
    <w:rsid w:val="00FB1883"/>
    <w:rsid w:val="00FB194B"/>
    <w:rsid w:val="00FB1E3A"/>
    <w:rsid w:val="00FB2245"/>
    <w:rsid w:val="00FB3F2B"/>
    <w:rsid w:val="00FB6997"/>
    <w:rsid w:val="00FB6C61"/>
    <w:rsid w:val="00FB6E93"/>
    <w:rsid w:val="00FB6EEA"/>
    <w:rsid w:val="00FB70E1"/>
    <w:rsid w:val="00FB7803"/>
    <w:rsid w:val="00FC05A2"/>
    <w:rsid w:val="00FC0A18"/>
    <w:rsid w:val="00FC162B"/>
    <w:rsid w:val="00FC16FF"/>
    <w:rsid w:val="00FC18E5"/>
    <w:rsid w:val="00FC1E19"/>
    <w:rsid w:val="00FC25AD"/>
    <w:rsid w:val="00FC26E2"/>
    <w:rsid w:val="00FC2D7F"/>
    <w:rsid w:val="00FC314A"/>
    <w:rsid w:val="00FC3A74"/>
    <w:rsid w:val="00FC3B82"/>
    <w:rsid w:val="00FC49AA"/>
    <w:rsid w:val="00FC4EEE"/>
    <w:rsid w:val="00FC4FC6"/>
    <w:rsid w:val="00FC509E"/>
    <w:rsid w:val="00FC5751"/>
    <w:rsid w:val="00FC5837"/>
    <w:rsid w:val="00FC5D7E"/>
    <w:rsid w:val="00FC5E81"/>
    <w:rsid w:val="00FC67C4"/>
    <w:rsid w:val="00FC73C4"/>
    <w:rsid w:val="00FD05A8"/>
    <w:rsid w:val="00FD090B"/>
    <w:rsid w:val="00FD090F"/>
    <w:rsid w:val="00FD094D"/>
    <w:rsid w:val="00FD0BC5"/>
    <w:rsid w:val="00FD0D34"/>
    <w:rsid w:val="00FD16EC"/>
    <w:rsid w:val="00FD18B3"/>
    <w:rsid w:val="00FD1AEA"/>
    <w:rsid w:val="00FD1C29"/>
    <w:rsid w:val="00FD1D81"/>
    <w:rsid w:val="00FD2E1E"/>
    <w:rsid w:val="00FD3014"/>
    <w:rsid w:val="00FD34EC"/>
    <w:rsid w:val="00FD375E"/>
    <w:rsid w:val="00FD3CCE"/>
    <w:rsid w:val="00FD3F50"/>
    <w:rsid w:val="00FD4D40"/>
    <w:rsid w:val="00FD626E"/>
    <w:rsid w:val="00FD6FA0"/>
    <w:rsid w:val="00FD7BD6"/>
    <w:rsid w:val="00FE0145"/>
    <w:rsid w:val="00FE02BF"/>
    <w:rsid w:val="00FE0C9A"/>
    <w:rsid w:val="00FE1165"/>
    <w:rsid w:val="00FE1E2D"/>
    <w:rsid w:val="00FE258B"/>
    <w:rsid w:val="00FE26F0"/>
    <w:rsid w:val="00FE28E6"/>
    <w:rsid w:val="00FE2B0C"/>
    <w:rsid w:val="00FE2BCD"/>
    <w:rsid w:val="00FE3942"/>
    <w:rsid w:val="00FE3B8F"/>
    <w:rsid w:val="00FE50C2"/>
    <w:rsid w:val="00FE523B"/>
    <w:rsid w:val="00FE53A4"/>
    <w:rsid w:val="00FE5412"/>
    <w:rsid w:val="00FE5A10"/>
    <w:rsid w:val="00FE5DAB"/>
    <w:rsid w:val="00FE5E2B"/>
    <w:rsid w:val="00FE6842"/>
    <w:rsid w:val="00FE718A"/>
    <w:rsid w:val="00FE7EB8"/>
    <w:rsid w:val="00FF004F"/>
    <w:rsid w:val="00FF06C3"/>
    <w:rsid w:val="00FF1752"/>
    <w:rsid w:val="00FF1AE6"/>
    <w:rsid w:val="00FF1FFF"/>
    <w:rsid w:val="00FF2200"/>
    <w:rsid w:val="00FF2A25"/>
    <w:rsid w:val="00FF2E1F"/>
    <w:rsid w:val="00FF3AA8"/>
    <w:rsid w:val="00FF511D"/>
    <w:rsid w:val="00FF6355"/>
    <w:rsid w:val="00FF67A0"/>
    <w:rsid w:val="00FF6ABA"/>
    <w:rsid w:val="00FF6FA6"/>
    <w:rsid w:val="6AE0E802"/>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ight;mso-position-horizontal-relative:margin;mso-position-vertical:top;mso-position-vertical-relative:margin" fill="f" fillcolor="white" stroke="f">
      <v:fill color="white" on="f"/>
      <v:stroke on="f"/>
      <o:colormru v:ext="edit" colors="#ccecff,#cfc,#fc9,#fcf,#ccf"/>
    </o:shapedefaults>
    <o:shapelayout v:ext="edit">
      <o:idmap v:ext="edit" data="2"/>
    </o:shapelayout>
  </w:shapeDefaults>
  <w:decimalSymbol w:val="."/>
  <w:listSeparator w:val=","/>
  <w14:docId w14:val="600B0C8E"/>
  <w15:docId w15:val="{4F06F607-4DEC-4260-A11D-06FBC15B0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5B2"/>
    <w:rPr>
      <w:rFonts w:asciiTheme="minorHAnsi" w:eastAsiaTheme="minorEastAsia" w:hAnsiTheme="minorHAnsi" w:cstheme="minorBidi"/>
      <w:kern w:val="2"/>
      <w:sz w:val="22"/>
      <w:szCs w:val="22"/>
      <w:lang w:eastAsia="ja-JP"/>
      <w14:ligatures w14:val="standardContextual"/>
    </w:rPr>
  </w:style>
  <w:style w:type="paragraph" w:styleId="Heading1">
    <w:name w:val="heading 1"/>
    <w:basedOn w:val="Normal"/>
    <w:next w:val="Normal"/>
    <w:link w:val="Heading1Char"/>
    <w:qFormat/>
    <w:rsid w:val="00E508CC"/>
    <w:pPr>
      <w:outlineLvl w:val="0"/>
    </w:pPr>
    <w:rPr>
      <w:b/>
      <w:sz w:val="28"/>
      <w:szCs w:val="36"/>
      <w:lang w:eastAsia="en-US"/>
    </w:rPr>
  </w:style>
  <w:style w:type="paragraph" w:styleId="Heading2">
    <w:name w:val="heading 2"/>
    <w:basedOn w:val="Normal"/>
    <w:next w:val="Normal"/>
    <w:link w:val="Heading2Char"/>
    <w:unhideWhenUsed/>
    <w:qFormat/>
    <w:rsid w:val="00E508CC"/>
    <w:pPr>
      <w:spacing w:before="200"/>
      <w:outlineLvl w:val="1"/>
    </w:pPr>
    <w:rPr>
      <w:rFonts w:eastAsiaTheme="majorEastAsia"/>
      <w:b/>
      <w:sz w:val="24"/>
      <w:szCs w:val="24"/>
      <w:lang w:eastAsia="en-US"/>
    </w:rPr>
  </w:style>
  <w:style w:type="paragraph" w:styleId="Heading3">
    <w:name w:val="heading 3"/>
    <w:basedOn w:val="Normal"/>
    <w:next w:val="Normal"/>
    <w:link w:val="Heading3Char"/>
    <w:uiPriority w:val="9"/>
    <w:unhideWhenUsed/>
    <w:rsid w:val="00E508CC"/>
    <w:pPr>
      <w:widowControl w:val="0"/>
      <w:spacing w:before="200"/>
      <w:outlineLvl w:val="2"/>
    </w:pPr>
    <w:rPr>
      <w:rFonts w:cstheme="minorHAnsi"/>
      <w:b/>
      <w:sz w:val="24"/>
    </w:rPr>
  </w:style>
  <w:style w:type="paragraph" w:styleId="Heading4">
    <w:name w:val="heading 4"/>
    <w:basedOn w:val="Normal"/>
    <w:next w:val="Normal"/>
    <w:link w:val="Heading4Char"/>
    <w:uiPriority w:val="99"/>
    <w:semiHidden/>
    <w:qFormat/>
    <w:rsid w:val="00E508CC"/>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B6F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FF6"/>
    <w:rPr>
      <w:rFonts w:asciiTheme="minorHAnsi" w:eastAsiaTheme="minorEastAsia" w:hAnsiTheme="minorHAnsi" w:cstheme="minorBidi"/>
      <w:kern w:val="2"/>
      <w:sz w:val="22"/>
      <w:szCs w:val="22"/>
      <w:lang w:eastAsia="ja-JP"/>
      <w14:ligatures w14:val="standardContextual"/>
    </w:rPr>
  </w:style>
  <w:style w:type="paragraph" w:styleId="Footer">
    <w:name w:val="footer"/>
    <w:basedOn w:val="Normal"/>
    <w:link w:val="FooterChar"/>
    <w:uiPriority w:val="99"/>
    <w:unhideWhenUsed/>
    <w:rsid w:val="00DB6F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FF6"/>
    <w:rPr>
      <w:rFonts w:asciiTheme="minorHAnsi" w:eastAsiaTheme="minorEastAsia" w:hAnsiTheme="minorHAnsi" w:cstheme="minorBidi"/>
      <w:kern w:val="2"/>
      <w:sz w:val="22"/>
      <w:szCs w:val="22"/>
      <w:lang w:eastAsia="ja-JP"/>
      <w14:ligatures w14:val="standardContextual"/>
    </w:rPr>
  </w:style>
  <w:style w:type="character" w:styleId="PlaceholderText">
    <w:name w:val="Placeholder Text"/>
    <w:uiPriority w:val="99"/>
    <w:semiHidden/>
    <w:rsid w:val="00E508CC"/>
    <w:rPr>
      <w:color w:val="FF0000"/>
    </w:rPr>
  </w:style>
  <w:style w:type="character" w:styleId="FollowedHyperlink">
    <w:name w:val="FollowedHyperlink"/>
    <w:qFormat/>
    <w:rsid w:val="00E508CC"/>
    <w:rPr>
      <w:rFonts w:asciiTheme="minorHAnsi" w:hAnsiTheme="minorHAnsi"/>
      <w:color w:val="646464"/>
      <w:u w:val="single"/>
    </w:rPr>
  </w:style>
  <w:style w:type="table" w:styleId="TableGrid">
    <w:name w:val="Table Grid"/>
    <w:basedOn w:val="TableNormal"/>
    <w:uiPriority w:val="39"/>
    <w:rsid w:val="00E508CC"/>
    <w:pPr>
      <w:widowControl w:val="0"/>
      <w:spacing w:before="80" w:after="160"/>
    </w:pPr>
    <w:rPr>
      <w:rFonts w:ascii="Arial" w:hAnsi="Arial"/>
      <w:sz w:val="22"/>
      <w:szCs w:val="22"/>
    </w:rPr>
    <w:tblP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character" w:customStyle="1" w:styleId="Heading2Char">
    <w:name w:val="Heading 2 Char"/>
    <w:basedOn w:val="DefaultParagraphFont"/>
    <w:link w:val="Heading2"/>
    <w:rsid w:val="00E508CC"/>
    <w:rPr>
      <w:rFonts w:asciiTheme="minorHAnsi" w:eastAsiaTheme="majorEastAsia" w:hAnsiTheme="minorHAnsi" w:cstheme="minorBidi"/>
      <w:b/>
      <w:sz w:val="24"/>
      <w:szCs w:val="24"/>
      <w:lang w:eastAsia="en-US"/>
    </w:rPr>
  </w:style>
  <w:style w:type="character" w:styleId="Hyperlink">
    <w:name w:val="Hyperlink"/>
    <w:basedOn w:val="FollowedHyperlink"/>
    <w:uiPriority w:val="99"/>
    <w:qFormat/>
    <w:rsid w:val="00E508CC"/>
    <w:rPr>
      <w:rFonts w:asciiTheme="minorHAnsi" w:eastAsiaTheme="minorHAnsi" w:hAnsiTheme="minorHAnsi"/>
      <w:color w:val="580F8B"/>
      <w:u w:val="single"/>
    </w:rPr>
  </w:style>
  <w:style w:type="character" w:customStyle="1" w:styleId="Heading3Char">
    <w:name w:val="Heading 3 Char"/>
    <w:basedOn w:val="DefaultParagraphFont"/>
    <w:link w:val="Heading3"/>
    <w:uiPriority w:val="9"/>
    <w:rsid w:val="00E508CC"/>
    <w:rPr>
      <w:rFonts w:asciiTheme="minorHAnsi" w:eastAsiaTheme="minorEastAsia" w:hAnsiTheme="minorHAnsi" w:cstheme="minorHAnsi"/>
      <w:b/>
      <w:sz w:val="24"/>
      <w:szCs w:val="22"/>
    </w:rPr>
  </w:style>
  <w:style w:type="paragraph" w:styleId="BalloonText">
    <w:name w:val="Balloon Text"/>
    <w:basedOn w:val="Normal"/>
    <w:semiHidden/>
    <w:rsid w:val="00E508CC"/>
    <w:rPr>
      <w:rFonts w:ascii="Tahoma" w:hAnsi="Tahoma" w:cs="Tahoma"/>
      <w:sz w:val="16"/>
      <w:szCs w:val="16"/>
    </w:rPr>
  </w:style>
  <w:style w:type="numbering" w:customStyle="1" w:styleId="Outlinenumbered">
    <w:name w:val="Outline numbered"/>
    <w:basedOn w:val="NoList"/>
    <w:rsid w:val="00E508CC"/>
    <w:pPr>
      <w:numPr>
        <w:numId w:val="4"/>
      </w:numPr>
    </w:pPr>
  </w:style>
  <w:style w:type="character" w:customStyle="1" w:styleId="Heading4Char">
    <w:name w:val="Heading 4 Char"/>
    <w:link w:val="Heading4"/>
    <w:uiPriority w:val="99"/>
    <w:semiHidden/>
    <w:rsid w:val="00E508CC"/>
    <w:rPr>
      <w:rFonts w:ascii="Cambria" w:hAnsi="Cambria"/>
      <w:b/>
      <w:bCs/>
      <w:i/>
      <w:iCs/>
      <w:color w:val="4F81BD"/>
      <w:sz w:val="22"/>
    </w:rPr>
  </w:style>
  <w:style w:type="paragraph" w:styleId="ListParagraph">
    <w:name w:val="List Paragraph"/>
    <w:basedOn w:val="Normal"/>
    <w:link w:val="ListParagraphChar"/>
    <w:uiPriority w:val="34"/>
    <w:qFormat/>
    <w:rsid w:val="00E959A6"/>
    <w:pPr>
      <w:contextualSpacing/>
    </w:pPr>
  </w:style>
  <w:style w:type="character" w:styleId="CommentReference">
    <w:name w:val="annotation reference"/>
    <w:uiPriority w:val="99"/>
    <w:qFormat/>
    <w:rsid w:val="00E508CC"/>
    <w:rPr>
      <w:sz w:val="16"/>
      <w:szCs w:val="16"/>
    </w:rPr>
  </w:style>
  <w:style w:type="table" w:styleId="ColorfulList">
    <w:name w:val="Colorful List"/>
    <w:basedOn w:val="TableNormal"/>
    <w:uiPriority w:val="72"/>
    <w:rsid w:val="00E508CC"/>
    <w:rPr>
      <w:rFonts w:asciiTheme="minorHAnsi" w:hAnsiTheme="minorHAnsi"/>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Grid">
    <w:name w:val="Colorful Grid"/>
    <w:basedOn w:val="TableNormal"/>
    <w:uiPriority w:val="73"/>
    <w:rsid w:val="00E508CC"/>
    <w:rPr>
      <w:rFonts w:asciiTheme="minorHAnsi" w:hAnsiTheme="minorHAnsi"/>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CommentText">
    <w:name w:val="annotation text"/>
    <w:basedOn w:val="Normal"/>
    <w:link w:val="CommentTextChar"/>
    <w:uiPriority w:val="99"/>
    <w:qFormat/>
    <w:rsid w:val="00E508CC"/>
  </w:style>
  <w:style w:type="character" w:customStyle="1" w:styleId="CommentTextChar">
    <w:name w:val="Comment Text Char"/>
    <w:link w:val="CommentText"/>
    <w:uiPriority w:val="99"/>
    <w:qFormat/>
    <w:rsid w:val="00E508CC"/>
    <w:rPr>
      <w:rFonts w:asciiTheme="minorHAnsi" w:hAnsiTheme="minorHAnsi"/>
      <w:sz w:val="22"/>
    </w:rPr>
  </w:style>
  <w:style w:type="paragraph" w:styleId="Revision">
    <w:name w:val="Revision"/>
    <w:hidden/>
    <w:uiPriority w:val="99"/>
    <w:semiHidden/>
    <w:rsid w:val="00DD0F24"/>
    <w:rPr>
      <w:rFonts w:ascii="Arial" w:hAnsi="Arial"/>
      <w:sz w:val="21"/>
      <w:szCs w:val="21"/>
    </w:rPr>
  </w:style>
  <w:style w:type="numbering" w:customStyle="1" w:styleId="BulletsList">
    <w:name w:val="BulletsList"/>
    <w:uiPriority w:val="99"/>
    <w:rsid w:val="00E508CC"/>
    <w:pPr>
      <w:numPr>
        <w:numId w:val="1"/>
      </w:numPr>
    </w:pPr>
  </w:style>
  <w:style w:type="numbering" w:customStyle="1" w:styleId="List79">
    <w:name w:val="List 79"/>
    <w:rsid w:val="00E508CC"/>
    <w:pPr>
      <w:numPr>
        <w:numId w:val="3"/>
      </w:numPr>
    </w:pPr>
  </w:style>
  <w:style w:type="paragraph" w:styleId="TOC1">
    <w:name w:val="toc 1"/>
    <w:basedOn w:val="Normal"/>
    <w:next w:val="Normal"/>
    <w:autoRedefine/>
    <w:uiPriority w:val="39"/>
    <w:unhideWhenUsed/>
    <w:rsid w:val="00F63441"/>
    <w:pPr>
      <w:tabs>
        <w:tab w:val="right" w:leader="dot" w:pos="9060"/>
      </w:tabs>
      <w:spacing w:after="100"/>
    </w:pPr>
    <w:rPr>
      <w:b/>
      <w:noProof/>
      <w:kern w:val="0"/>
      <w:lang w:eastAsia="en-AU"/>
      <w14:ligatures w14:val="none"/>
    </w:rPr>
  </w:style>
  <w:style w:type="paragraph" w:styleId="TOCHeading">
    <w:name w:val="TOC Heading"/>
    <w:basedOn w:val="Normal"/>
    <w:next w:val="Normal"/>
    <w:uiPriority w:val="39"/>
    <w:unhideWhenUsed/>
    <w:qFormat/>
    <w:rsid w:val="00E508CC"/>
    <w:pPr>
      <w:spacing w:line="259" w:lineRule="auto"/>
      <w:outlineLvl w:val="0"/>
    </w:pPr>
    <w:rPr>
      <w:b/>
      <w:sz w:val="28"/>
      <w:szCs w:val="28"/>
      <w:lang w:eastAsia="zh-CN"/>
    </w:rPr>
  </w:style>
  <w:style w:type="paragraph" w:styleId="TOC2">
    <w:name w:val="toc 2"/>
    <w:basedOn w:val="Normal"/>
    <w:next w:val="Normal"/>
    <w:autoRedefine/>
    <w:uiPriority w:val="39"/>
    <w:unhideWhenUsed/>
    <w:rsid w:val="00F63441"/>
    <w:pPr>
      <w:tabs>
        <w:tab w:val="right" w:leader="dot" w:pos="9060"/>
      </w:tabs>
      <w:spacing w:after="100"/>
      <w:ind w:left="220"/>
    </w:pPr>
    <w:rPr>
      <w:rFonts w:cstheme="minorHAnsi"/>
      <w:noProof/>
      <w:kern w:val="0"/>
      <w:lang w:eastAsia="en-AU"/>
      <w14:ligatures w14:val="none"/>
    </w:rPr>
  </w:style>
  <w:style w:type="character" w:customStyle="1" w:styleId="UnresolvedMention1">
    <w:name w:val="Unresolved Mention1"/>
    <w:basedOn w:val="DefaultParagraphFont"/>
    <w:uiPriority w:val="99"/>
    <w:semiHidden/>
    <w:unhideWhenUsed/>
    <w:rsid w:val="00AD6EF8"/>
    <w:rPr>
      <w:color w:val="605E5C"/>
      <w:shd w:val="clear" w:color="auto" w:fill="E1DFDD"/>
    </w:rPr>
  </w:style>
  <w:style w:type="character" w:styleId="UnresolvedMention">
    <w:name w:val="Unresolved Mention"/>
    <w:basedOn w:val="DefaultParagraphFont"/>
    <w:uiPriority w:val="99"/>
    <w:semiHidden/>
    <w:unhideWhenUsed/>
    <w:rsid w:val="00BE227B"/>
    <w:rPr>
      <w:color w:val="605E5C"/>
      <w:shd w:val="clear" w:color="auto" w:fill="E1DFDD"/>
    </w:rPr>
  </w:style>
  <w:style w:type="numbering" w:customStyle="1" w:styleId="CSPbulletlist">
    <w:name w:val="CSP bullet list"/>
    <w:uiPriority w:val="99"/>
    <w:rsid w:val="00E508CC"/>
    <w:pPr>
      <w:numPr>
        <w:numId w:val="2"/>
      </w:numPr>
    </w:pPr>
  </w:style>
  <w:style w:type="numbering" w:customStyle="1" w:styleId="CSPbulletlist1">
    <w:name w:val="CSP bullet list1"/>
    <w:uiPriority w:val="99"/>
    <w:rsid w:val="00E508CC"/>
  </w:style>
  <w:style w:type="table" w:styleId="GridTable5Dark-Accent3">
    <w:name w:val="Grid Table 5 Dark Accent 3"/>
    <w:basedOn w:val="TableNormal"/>
    <w:uiPriority w:val="50"/>
    <w:rsid w:val="00E508CC"/>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6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85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85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85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85AE" w:themeFill="accent3"/>
      </w:tcPr>
    </w:tblStylePr>
    <w:tblStylePr w:type="band1Vert">
      <w:tblPr/>
      <w:tcPr>
        <w:shd w:val="clear" w:color="auto" w:fill="C1CEDE" w:themeFill="accent3" w:themeFillTint="66"/>
      </w:tcPr>
    </w:tblStylePr>
    <w:tblStylePr w:type="band1Horz">
      <w:tblPr/>
      <w:tcPr>
        <w:shd w:val="clear" w:color="auto" w:fill="C1CEDE" w:themeFill="accent3" w:themeFillTint="66"/>
      </w:tcPr>
    </w:tblStylePr>
  </w:style>
  <w:style w:type="character" w:customStyle="1" w:styleId="Heading1Char">
    <w:name w:val="Heading 1 Char"/>
    <w:basedOn w:val="DefaultParagraphFont"/>
    <w:link w:val="Heading1"/>
    <w:rsid w:val="00E508CC"/>
    <w:rPr>
      <w:rFonts w:asciiTheme="minorHAnsi" w:eastAsiaTheme="minorEastAsia" w:hAnsiTheme="minorHAnsi" w:cstheme="minorBidi"/>
      <w:b/>
      <w:sz w:val="28"/>
      <w:szCs w:val="36"/>
      <w:lang w:eastAsia="en-US"/>
    </w:rPr>
  </w:style>
  <w:style w:type="character" w:customStyle="1" w:styleId="ListParagraphChar">
    <w:name w:val="List Paragraph Char"/>
    <w:basedOn w:val="DefaultParagraphFont"/>
    <w:link w:val="ListParagraph"/>
    <w:uiPriority w:val="34"/>
    <w:locked/>
    <w:rsid w:val="00E508CC"/>
    <w:rPr>
      <w:rFonts w:asciiTheme="minorHAnsi" w:eastAsiaTheme="minorEastAsia" w:hAnsiTheme="minorHAnsi" w:cstheme="minorBidi"/>
      <w:kern w:val="2"/>
      <w:sz w:val="22"/>
      <w:szCs w:val="22"/>
      <w:lang w:eastAsia="ja-JP"/>
      <w14:ligatures w14:val="standardContextual"/>
    </w:rPr>
  </w:style>
  <w:style w:type="paragraph" w:customStyle="1" w:styleId="ListParagraphwithmarks">
    <w:name w:val="List Paragraph with marks"/>
    <w:basedOn w:val="ListParagraph"/>
    <w:qFormat/>
    <w:rsid w:val="00E508CC"/>
    <w:pPr>
      <w:spacing w:before="200" w:after="0" w:line="240" w:lineRule="auto"/>
    </w:pPr>
    <w:rPr>
      <w:rFonts w:ascii="Calibri" w:hAnsi="Calibri"/>
    </w:rPr>
  </w:style>
  <w:style w:type="paragraph" w:styleId="NormalWeb">
    <w:name w:val="Normal (Web)"/>
    <w:basedOn w:val="Normal"/>
    <w:uiPriority w:val="99"/>
    <w:semiHidden/>
    <w:unhideWhenUsed/>
    <w:rsid w:val="00E508CC"/>
    <w:rPr>
      <w:rFonts w:ascii="Times New Roman" w:hAnsi="Times New Roman"/>
      <w:sz w:val="24"/>
      <w:szCs w:val="24"/>
    </w:rPr>
  </w:style>
  <w:style w:type="table" w:styleId="PlainTable1">
    <w:name w:val="Plain Table 1"/>
    <w:basedOn w:val="TableNormal"/>
    <w:uiPriority w:val="41"/>
    <w:rsid w:val="00E508CC"/>
    <w:rPr>
      <w:rFonts w:asciiTheme="minorHAnsi" w:hAnsi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CSAHeading2">
    <w:name w:val="SCSA Heading 2"/>
    <w:basedOn w:val="Normal"/>
    <w:uiPriority w:val="1"/>
    <w:qFormat/>
    <w:rsid w:val="00E508CC"/>
    <w:pPr>
      <w:keepNext/>
      <w:pBdr>
        <w:top w:val="single" w:sz="4" w:space="1" w:color="003378" w:themeColor="accent1"/>
        <w:left w:val="single" w:sz="4" w:space="4" w:color="003378" w:themeColor="accent1"/>
        <w:bottom w:val="single" w:sz="4" w:space="1" w:color="003378" w:themeColor="accent1"/>
        <w:right w:val="single" w:sz="4" w:space="4" w:color="003378" w:themeColor="accent1"/>
      </w:pBdr>
      <w:shd w:val="clear" w:color="auto" w:fill="003378"/>
      <w:spacing w:before="120"/>
      <w:ind w:left="85" w:right="85"/>
      <w:outlineLvl w:val="1"/>
    </w:pPr>
    <w:rPr>
      <w:b/>
      <w:bCs/>
      <w:sz w:val="28"/>
      <w:szCs w:val="28"/>
      <w:lang w:eastAsia="en-US"/>
    </w:rPr>
  </w:style>
  <w:style w:type="paragraph" w:styleId="TOC3">
    <w:name w:val="toc 3"/>
    <w:basedOn w:val="Normal"/>
    <w:next w:val="Normal"/>
    <w:autoRedefine/>
    <w:uiPriority w:val="39"/>
    <w:unhideWhenUsed/>
    <w:rsid w:val="001231EF"/>
    <w:pPr>
      <w:spacing w:after="100"/>
      <w:ind w:left="440"/>
    </w:pPr>
  </w:style>
  <w:style w:type="paragraph" w:customStyle="1" w:styleId="SCSAAnswerLines">
    <w:name w:val="SCSA Answer Lines"/>
    <w:basedOn w:val="Normal"/>
    <w:qFormat/>
    <w:rsid w:val="00F63441"/>
    <w:pPr>
      <w:tabs>
        <w:tab w:val="right" w:leader="underscore" w:pos="9072"/>
      </w:tabs>
      <w:spacing w:before="260" w:after="260"/>
    </w:pPr>
  </w:style>
  <w:style w:type="paragraph" w:customStyle="1" w:styleId="SCSAAnswerLinesindented">
    <w:name w:val="SCSA Answer Lines indented"/>
    <w:basedOn w:val="SCSAAnswerLines"/>
    <w:qFormat/>
    <w:rsid w:val="00F63441"/>
    <w:pPr>
      <w:ind w:left="357"/>
    </w:pPr>
  </w:style>
  <w:style w:type="numbering" w:customStyle="1" w:styleId="SCSABulletList">
    <w:name w:val="SCSA Bullet List"/>
    <w:uiPriority w:val="99"/>
    <w:rsid w:val="00F63441"/>
    <w:pPr>
      <w:numPr>
        <w:numId w:val="5"/>
      </w:numPr>
    </w:pPr>
  </w:style>
  <w:style w:type="numbering" w:customStyle="1" w:styleId="SCSANumberedList">
    <w:name w:val="SCSA Numbered List"/>
    <w:uiPriority w:val="99"/>
    <w:rsid w:val="00F63441"/>
    <w:pPr>
      <w:numPr>
        <w:numId w:val="6"/>
      </w:numPr>
    </w:pPr>
  </w:style>
  <w:style w:type="table" w:customStyle="1" w:styleId="SCSATable">
    <w:name w:val="SCSA Table"/>
    <w:basedOn w:val="TableNormal"/>
    <w:uiPriority w:val="99"/>
    <w:rsid w:val="00E959A6"/>
    <w:rPr>
      <w:rFonts w:asciiTheme="minorHAnsi" w:eastAsiaTheme="minorEastAsia" w:hAnsiTheme="minorHAnsi" w:cstheme="minorBidi"/>
      <w:lang w:eastAsia="en-US"/>
      <w14:ligatures w14:val="standardContextual"/>
    </w:rPr>
    <w:tblPr>
      <w:tblBorders>
        <w:top w:val="single" w:sz="4" w:space="0" w:color="99ADC9" w:themeColor="accent4"/>
        <w:left w:val="single" w:sz="4" w:space="0" w:color="99ADC9" w:themeColor="accent4"/>
        <w:bottom w:val="single" w:sz="4" w:space="0" w:color="99ADC9" w:themeColor="accent4"/>
        <w:right w:val="single" w:sz="4" w:space="0" w:color="99ADC9" w:themeColor="accent4"/>
        <w:insideH w:val="single" w:sz="4" w:space="0" w:color="99ADC9" w:themeColor="accent4"/>
        <w:insideV w:val="single" w:sz="4" w:space="0" w:color="99ADC9"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99ADC9" w:themeColor="accent4"/>
          <w:left w:val="single" w:sz="4" w:space="0" w:color="99ADC9" w:themeColor="accent4"/>
          <w:bottom w:val="single" w:sz="4" w:space="0" w:color="99ADC9" w:themeColor="accent4"/>
          <w:right w:val="single" w:sz="4" w:space="0" w:color="99ADC9" w:themeColor="accent4"/>
          <w:insideH w:val="nil"/>
          <w:insideV w:val="single" w:sz="4" w:space="0" w:color="FFFFFF" w:themeColor="background1"/>
          <w:tl2br w:val="nil"/>
          <w:tr2bl w:val="nil"/>
        </w:tcBorders>
        <w:shd w:val="clear" w:color="auto" w:fill="99ADC9" w:themeFill="accent4"/>
      </w:tcPr>
    </w:tblStylePr>
  </w:style>
  <w:style w:type="paragraph" w:customStyle="1" w:styleId="SCSATOCHeading">
    <w:name w:val="SCSA TOC Heading"/>
    <w:basedOn w:val="SCSAExemplarHeading1"/>
    <w:qFormat/>
    <w:rsid w:val="00F63441"/>
    <w:pPr>
      <w:outlineLvl w:val="9"/>
    </w:pPr>
  </w:style>
  <w:style w:type="table" w:customStyle="1" w:styleId="SCSAExemplartable">
    <w:name w:val="SCSA Exemplar table"/>
    <w:basedOn w:val="TableNormal"/>
    <w:uiPriority w:val="99"/>
    <w:rsid w:val="00F63441"/>
    <w:pPr>
      <w:spacing w:after="0"/>
    </w:pPr>
    <w:rPr>
      <w:rFonts w:asciiTheme="minorHAnsi" w:eastAsiaTheme="minorEastAsia" w:hAnsiTheme="minorHAnsi" w:cstheme="minorBidi"/>
      <w:kern w:val="2"/>
      <w:lang w:eastAsia="ja-JP"/>
      <w14:ligatures w14:val="standardContextual"/>
    </w:rPr>
    <w:tblPr>
      <w:tblBorders>
        <w:top w:val="single" w:sz="4" w:space="0" w:color="003378" w:themeColor="accent1"/>
        <w:left w:val="single" w:sz="4" w:space="0" w:color="003378" w:themeColor="accent1"/>
        <w:bottom w:val="single" w:sz="4" w:space="0" w:color="003378" w:themeColor="accent1"/>
        <w:right w:val="single" w:sz="4" w:space="0" w:color="003378" w:themeColor="accent1"/>
        <w:insideH w:val="single" w:sz="4" w:space="0" w:color="003378" w:themeColor="accent1"/>
        <w:insideV w:val="single" w:sz="4" w:space="0" w:color="003378" w:themeColor="accent1"/>
      </w:tblBorders>
      <w:tblCellMar>
        <w:top w:w="57" w:type="dxa"/>
        <w:bottom w:w="57" w:type="dxa"/>
      </w:tblCellMar>
    </w:tblPr>
    <w:tblStylePr w:type="firstRow">
      <w:rPr>
        <w:b/>
        <w:bCs/>
        <w:i w:val="0"/>
        <w:iCs w:val="0"/>
      </w:rPr>
      <w:tblPr/>
      <w:trPr>
        <w:tblHeader/>
      </w:trPr>
      <w:tcPr>
        <w:shd w:val="clear" w:color="auto" w:fill="99ADC9" w:themeFill="accent4"/>
      </w:tcPr>
    </w:tblStylePr>
  </w:style>
  <w:style w:type="paragraph" w:styleId="CommentSubject">
    <w:name w:val="annotation subject"/>
    <w:basedOn w:val="CommentText"/>
    <w:next w:val="CommentText"/>
    <w:link w:val="CommentSubjectChar"/>
    <w:semiHidden/>
    <w:unhideWhenUsed/>
    <w:rsid w:val="00836895"/>
    <w:pPr>
      <w:spacing w:line="240" w:lineRule="auto"/>
    </w:pPr>
    <w:rPr>
      <w:b/>
      <w:bCs/>
      <w:sz w:val="20"/>
      <w:szCs w:val="20"/>
    </w:rPr>
  </w:style>
  <w:style w:type="character" w:customStyle="1" w:styleId="CommentSubjectChar">
    <w:name w:val="Comment Subject Char"/>
    <w:basedOn w:val="CommentTextChar"/>
    <w:link w:val="CommentSubject"/>
    <w:semiHidden/>
    <w:rsid w:val="00836895"/>
    <w:rPr>
      <w:rFonts w:asciiTheme="minorHAnsi" w:eastAsiaTheme="minorEastAsia" w:hAnsiTheme="minorHAnsi" w:cstheme="minorBidi"/>
      <w:b/>
      <w:bCs/>
      <w:kern w:val="2"/>
      <w:sz w:val="22"/>
      <w:lang w:eastAsia="ja-JP"/>
      <w14:ligatures w14:val="standardContextual"/>
    </w:rPr>
  </w:style>
  <w:style w:type="paragraph" w:customStyle="1" w:styleId="SCSACoverTitle1">
    <w:name w:val="SCSA Cover Title 1"/>
    <w:basedOn w:val="Normal"/>
    <w:link w:val="SCSACoverTitle1Char"/>
    <w:rsid w:val="00F63441"/>
    <w:pPr>
      <w:pBdr>
        <w:bottom w:val="single" w:sz="6" w:space="5" w:color="FFFFFF" w:themeColor="background1"/>
      </w:pBdr>
      <w:spacing w:before="9000" w:after="0"/>
    </w:pPr>
    <w:rPr>
      <w:rFonts w:cstheme="minorHAnsi"/>
      <w:b/>
      <w:bCs/>
      <w:color w:val="FFFFFF"/>
      <w:spacing w:val="-8"/>
      <w:kern w:val="0"/>
      <w:sz w:val="52"/>
      <w:szCs w:val="52"/>
      <w:lang w:eastAsia="en-AU"/>
      <w14:ligatures w14:val="none"/>
    </w:rPr>
  </w:style>
  <w:style w:type="character" w:customStyle="1" w:styleId="SCSACoverTitle1Char">
    <w:name w:val="SCSA Cover Title 1 Char"/>
    <w:basedOn w:val="DefaultParagraphFont"/>
    <w:link w:val="SCSACoverTitle1"/>
    <w:rsid w:val="00F63441"/>
    <w:rPr>
      <w:rFonts w:asciiTheme="minorHAnsi" w:eastAsiaTheme="minorEastAsia" w:hAnsiTheme="minorHAnsi" w:cstheme="minorHAnsi"/>
      <w:b/>
      <w:bCs/>
      <w:color w:val="FFFFFF"/>
      <w:spacing w:val="-8"/>
      <w:sz w:val="52"/>
      <w:szCs w:val="52"/>
    </w:rPr>
  </w:style>
  <w:style w:type="paragraph" w:customStyle="1" w:styleId="SCSACoverTitle2">
    <w:name w:val="SCSA Cover Title 2"/>
    <w:basedOn w:val="Normal"/>
    <w:link w:val="SCSACoverTitle2Char"/>
    <w:rsid w:val="00F63441"/>
    <w:pPr>
      <w:spacing w:before="120" w:after="0"/>
    </w:pPr>
    <w:rPr>
      <w:color w:val="FFFFFF"/>
      <w:kern w:val="0"/>
      <w:sz w:val="40"/>
      <w:szCs w:val="40"/>
      <w:lang w:eastAsia="x-none"/>
      <w14:ligatures w14:val="none"/>
    </w:rPr>
  </w:style>
  <w:style w:type="character" w:customStyle="1" w:styleId="SCSACoverTitle2Char">
    <w:name w:val="SCSA Cover Title 2 Char"/>
    <w:basedOn w:val="DefaultParagraphFont"/>
    <w:link w:val="SCSACoverTitle2"/>
    <w:rsid w:val="00F63441"/>
    <w:rPr>
      <w:rFonts w:asciiTheme="minorHAnsi" w:eastAsiaTheme="minorEastAsia" w:hAnsiTheme="minorHAnsi" w:cstheme="minorBidi"/>
      <w:color w:val="FFFFFF"/>
      <w:sz w:val="40"/>
      <w:szCs w:val="40"/>
      <w:lang w:eastAsia="x-none"/>
    </w:rPr>
  </w:style>
  <w:style w:type="paragraph" w:customStyle="1" w:styleId="SCSACoverTitle3">
    <w:name w:val="SCSA Cover Title 3"/>
    <w:basedOn w:val="Normal"/>
    <w:link w:val="SCSACoverTitle3Char"/>
    <w:rsid w:val="00F63441"/>
    <w:pPr>
      <w:spacing w:after="0"/>
    </w:pPr>
    <w:rPr>
      <w:b/>
      <w:bCs/>
      <w:color w:val="FFFFFF"/>
      <w:kern w:val="0"/>
      <w:sz w:val="40"/>
      <w:szCs w:val="40"/>
      <w:lang w:eastAsia="x-none"/>
      <w14:ligatures w14:val="none"/>
    </w:rPr>
  </w:style>
  <w:style w:type="character" w:customStyle="1" w:styleId="SCSACoverTitle3Char">
    <w:name w:val="SCSA Cover Title 3 Char"/>
    <w:basedOn w:val="DefaultParagraphFont"/>
    <w:link w:val="SCSACoverTitle3"/>
    <w:rsid w:val="00F63441"/>
    <w:rPr>
      <w:rFonts w:asciiTheme="minorHAnsi" w:eastAsiaTheme="minorEastAsia" w:hAnsiTheme="minorHAnsi" w:cstheme="minorBidi"/>
      <w:b/>
      <w:bCs/>
      <w:color w:val="FFFFFF"/>
      <w:sz w:val="40"/>
      <w:szCs w:val="40"/>
      <w:lang w:eastAsia="x-none"/>
    </w:rPr>
  </w:style>
  <w:style w:type="paragraph" w:customStyle="1" w:styleId="SCSAExemplarHeading1">
    <w:name w:val="SCSA Exemplar Heading 1"/>
    <w:basedOn w:val="Normal"/>
    <w:qFormat/>
    <w:rsid w:val="00F63441"/>
    <w:pPr>
      <w:keepNext/>
      <w:outlineLvl w:val="0"/>
    </w:pPr>
    <w:rPr>
      <w:b/>
      <w:bCs/>
      <w:kern w:val="0"/>
      <w:sz w:val="28"/>
      <w:szCs w:val="28"/>
      <w:lang w:eastAsia="en-AU"/>
      <w14:ligatures w14:val="none"/>
    </w:rPr>
  </w:style>
  <w:style w:type="paragraph" w:customStyle="1" w:styleId="SCSAExemplarHeading2">
    <w:name w:val="SCSA Exemplar Heading 2"/>
    <w:basedOn w:val="Normal"/>
    <w:qFormat/>
    <w:rsid w:val="00F63441"/>
    <w:pPr>
      <w:keepNext/>
      <w:outlineLvl w:val="1"/>
    </w:pPr>
    <w:rPr>
      <w:b/>
      <w:bCs/>
      <w:kern w:val="0"/>
      <w:sz w:val="24"/>
      <w:szCs w:val="24"/>
      <w:lang w:eastAsia="en-AU"/>
      <w14:ligatures w14:val="none"/>
    </w:rPr>
  </w:style>
  <w:style w:type="table" w:customStyle="1" w:styleId="SCSAExemplarmarkingkeytable">
    <w:name w:val="SCSA Exemplar marking key table"/>
    <w:basedOn w:val="TableNormal"/>
    <w:uiPriority w:val="99"/>
    <w:rsid w:val="00F63441"/>
    <w:pPr>
      <w:spacing w:after="0"/>
    </w:pPr>
    <w:rPr>
      <w:rFonts w:asciiTheme="minorHAnsi" w:eastAsiaTheme="minorEastAsia" w:hAnsiTheme="minorHAnsi" w:cstheme="minorBidi"/>
      <w:kern w:val="2"/>
      <w:lang w:eastAsia="ja-JP"/>
      <w14:ligatures w14:val="standardContextual"/>
    </w:rPr>
    <w:tblPr>
      <w:tblBorders>
        <w:top w:val="single" w:sz="4" w:space="0" w:color="003378" w:themeColor="accent1"/>
        <w:left w:val="single" w:sz="4" w:space="0" w:color="003378" w:themeColor="accent1"/>
        <w:bottom w:val="single" w:sz="4" w:space="0" w:color="003378" w:themeColor="accent1"/>
        <w:right w:val="single" w:sz="4" w:space="0" w:color="003378" w:themeColor="accent1"/>
        <w:insideH w:val="single" w:sz="4" w:space="0" w:color="003378" w:themeColor="accent1"/>
        <w:insideV w:val="single" w:sz="4" w:space="0" w:color="003378" w:themeColor="accent1"/>
      </w:tblBorders>
      <w:tblCellMar>
        <w:top w:w="57" w:type="dxa"/>
        <w:bottom w:w="57" w:type="dxa"/>
      </w:tblCellMar>
    </w:tblPr>
    <w:tblStylePr w:type="firstRow">
      <w:rPr>
        <w:b/>
        <w:bCs/>
        <w:i w:val="0"/>
        <w:iCs w:val="0"/>
      </w:rPr>
      <w:tblPr/>
      <w:trPr>
        <w:tblHeader/>
      </w:trPr>
      <w:tcPr>
        <w:tcBorders>
          <w:top w:val="single" w:sz="4" w:space="0" w:color="003378" w:themeColor="accent1"/>
          <w:left w:val="single" w:sz="4" w:space="0" w:color="003378" w:themeColor="accent1"/>
          <w:bottom w:val="single" w:sz="4" w:space="0" w:color="003378" w:themeColor="accent1"/>
          <w:right w:val="single" w:sz="4" w:space="0" w:color="003378" w:themeColor="accent1"/>
          <w:insideH w:val="nil"/>
          <w:insideV w:val="single" w:sz="4" w:space="0" w:color="FFFFFF" w:themeColor="background1"/>
          <w:tl2br w:val="nil"/>
          <w:tr2bl w:val="nil"/>
        </w:tcBorders>
        <w:shd w:val="clear" w:color="auto" w:fill="003378" w:themeFill="accent1"/>
      </w:tcPr>
    </w:tblStylePr>
  </w:style>
  <w:style w:type="paragraph" w:customStyle="1" w:styleId="SCSAFooterplain">
    <w:name w:val="SCSA Footer plain"/>
    <w:basedOn w:val="Normal"/>
    <w:qFormat/>
    <w:rsid w:val="00F63441"/>
    <w:pPr>
      <w:tabs>
        <w:tab w:val="right" w:pos="9072"/>
      </w:tabs>
    </w:pPr>
    <w:rPr>
      <w:sz w:val="18"/>
      <w:szCs w:val="18"/>
    </w:rPr>
  </w:style>
  <w:style w:type="paragraph" w:customStyle="1" w:styleId="SCSALessonLine">
    <w:name w:val="SCSA Lesson Line"/>
    <w:basedOn w:val="Normal"/>
    <w:next w:val="Normal"/>
    <w:qFormat/>
    <w:rsid w:val="00F63441"/>
    <w:pPr>
      <w:tabs>
        <w:tab w:val="right" w:leader="underscore" w:pos="9072"/>
      </w:tabs>
    </w:pPr>
    <w:rPr>
      <w:color w:val="003378" w:themeColor="accent1"/>
      <w:kern w:val="0"/>
      <w:lang w:eastAsia="en-AU"/>
      <w14:ligatures w14:val="none"/>
    </w:rPr>
  </w:style>
  <w:style w:type="paragraph" w:customStyle="1" w:styleId="SCSALessonLinedHeading2">
    <w:name w:val="SCSA Lesson Lined Heading 2"/>
    <w:basedOn w:val="Normal"/>
    <w:qFormat/>
    <w:rsid w:val="00F63441"/>
    <w:pPr>
      <w:keepNext/>
      <w:pBdr>
        <w:bottom w:val="single" w:sz="4" w:space="1" w:color="003378" w:themeColor="accent1"/>
      </w:pBdr>
      <w:spacing w:before="240" w:after="240"/>
      <w:outlineLvl w:val="1"/>
    </w:pPr>
    <w:rPr>
      <w:rFonts w:asciiTheme="majorHAnsi" w:eastAsiaTheme="majorEastAsia" w:hAnsiTheme="majorHAnsi" w:cstheme="majorBidi"/>
      <w:b/>
      <w:bCs/>
      <w:sz w:val="28"/>
      <w:szCs w:val="28"/>
    </w:rPr>
  </w:style>
  <w:style w:type="paragraph" w:customStyle="1" w:styleId="SCSALessonAppendixHeading2">
    <w:name w:val="SCSA Lesson/Appendix Heading 2"/>
    <w:basedOn w:val="Normal"/>
    <w:qFormat/>
    <w:rsid w:val="00F63441"/>
    <w:pPr>
      <w:keepNext/>
      <w:outlineLvl w:val="1"/>
    </w:pPr>
    <w:rPr>
      <w:b/>
      <w:bCs/>
      <w:kern w:val="0"/>
      <w:sz w:val="28"/>
      <w:szCs w:val="28"/>
      <w:lang w:eastAsia="en-AU"/>
      <w14:ligatures w14:val="none"/>
    </w:rPr>
  </w:style>
  <w:style w:type="paragraph" w:customStyle="1" w:styleId="SCSALessonAppendixHeading3">
    <w:name w:val="SCSA Lesson/Appendix Heading 3"/>
    <w:basedOn w:val="Normal"/>
    <w:qFormat/>
    <w:rsid w:val="00F63441"/>
    <w:pPr>
      <w:keepNext/>
    </w:pPr>
    <w:rPr>
      <w:b/>
      <w:bCs/>
      <w:kern w:val="0"/>
      <w:sz w:val="24"/>
      <w:szCs w:val="24"/>
      <w:lang w:eastAsia="en-AU"/>
      <w14:ligatures w14:val="none"/>
    </w:rPr>
  </w:style>
  <w:style w:type="paragraph" w:customStyle="1" w:styleId="SCSALessonAppendixHeading4">
    <w:name w:val="SCSA Lesson/Appendix Heading 4"/>
    <w:basedOn w:val="Normal"/>
    <w:qFormat/>
    <w:rsid w:val="00F63441"/>
    <w:pPr>
      <w:keepNext/>
      <w:spacing w:after="0"/>
    </w:pPr>
    <w:rPr>
      <w:b/>
      <w:bCs/>
      <w:kern w:val="0"/>
      <w:lang w:eastAsia="en-US"/>
      <w14:ligatures w14:val="none"/>
    </w:rPr>
  </w:style>
  <w:style w:type="numbering" w:customStyle="1" w:styleId="SCSANumberedBulletList">
    <w:name w:val="SCSA Numbered Bullet List"/>
    <w:uiPriority w:val="99"/>
    <w:rsid w:val="00F63441"/>
    <w:pPr>
      <w:numPr>
        <w:numId w:val="9"/>
      </w:numPr>
    </w:pPr>
  </w:style>
  <w:style w:type="paragraph" w:customStyle="1" w:styleId="SCSASplashHeading">
    <w:name w:val="SCSA Splash Heading"/>
    <w:next w:val="Normal"/>
    <w:qFormat/>
    <w:rsid w:val="00F63441"/>
    <w:pPr>
      <w:pBdr>
        <w:bottom w:val="single" w:sz="8" w:space="1" w:color="FFFFFF" w:themeColor="background1"/>
      </w:pBdr>
      <w:spacing w:before="6920"/>
      <w:ind w:left="1871"/>
      <w:outlineLvl w:val="0"/>
    </w:pPr>
    <w:rPr>
      <w:rFonts w:asciiTheme="minorHAnsi" w:eastAsiaTheme="minorEastAsia" w:hAnsiTheme="minorHAnsi" w:cstheme="minorHAnsi"/>
      <w:b/>
      <w:bCs/>
      <w:color w:val="FFFFFF" w:themeColor="background1"/>
      <w:sz w:val="52"/>
      <w:szCs w:val="52"/>
    </w:rPr>
  </w:style>
  <w:style w:type="paragraph" w:customStyle="1" w:styleId="SCSASplashSubheading">
    <w:name w:val="SCSA Splash Subheading"/>
    <w:qFormat/>
    <w:rsid w:val="00F63441"/>
    <w:pPr>
      <w:ind w:left="1871"/>
    </w:pPr>
    <w:rPr>
      <w:rFonts w:asciiTheme="minorHAnsi" w:eastAsiaTheme="minorEastAsia" w:hAnsiTheme="minorHAnsi" w:cstheme="minorHAnsi"/>
      <w:color w:val="FFFFFF" w:themeColor="background1"/>
      <w:sz w:val="40"/>
      <w:szCs w:val="40"/>
      <w:lang w:eastAsia="x-none"/>
    </w:rPr>
  </w:style>
  <w:style w:type="paragraph" w:customStyle="1" w:styleId="SCSATaskText">
    <w:name w:val="SCSA Task Text"/>
    <w:basedOn w:val="Normal"/>
    <w:qFormat/>
    <w:rsid w:val="00F63441"/>
    <w:pPr>
      <w:tabs>
        <w:tab w:val="left" w:pos="2552"/>
      </w:tabs>
      <w:ind w:left="2552" w:hanging="255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73083">
      <w:bodyDiv w:val="1"/>
      <w:marLeft w:val="0"/>
      <w:marRight w:val="0"/>
      <w:marTop w:val="0"/>
      <w:marBottom w:val="0"/>
      <w:divBdr>
        <w:top w:val="none" w:sz="0" w:space="0" w:color="auto"/>
        <w:left w:val="none" w:sz="0" w:space="0" w:color="auto"/>
        <w:bottom w:val="none" w:sz="0" w:space="0" w:color="auto"/>
        <w:right w:val="none" w:sz="0" w:space="0" w:color="auto"/>
      </w:divBdr>
    </w:div>
    <w:div w:id="175392863">
      <w:bodyDiv w:val="1"/>
      <w:marLeft w:val="0"/>
      <w:marRight w:val="0"/>
      <w:marTop w:val="0"/>
      <w:marBottom w:val="0"/>
      <w:divBdr>
        <w:top w:val="none" w:sz="0" w:space="0" w:color="auto"/>
        <w:left w:val="none" w:sz="0" w:space="0" w:color="auto"/>
        <w:bottom w:val="none" w:sz="0" w:space="0" w:color="auto"/>
        <w:right w:val="none" w:sz="0" w:space="0" w:color="auto"/>
      </w:divBdr>
    </w:div>
    <w:div w:id="177081849">
      <w:bodyDiv w:val="1"/>
      <w:marLeft w:val="0"/>
      <w:marRight w:val="0"/>
      <w:marTop w:val="0"/>
      <w:marBottom w:val="0"/>
      <w:divBdr>
        <w:top w:val="none" w:sz="0" w:space="0" w:color="auto"/>
        <w:left w:val="none" w:sz="0" w:space="0" w:color="auto"/>
        <w:bottom w:val="none" w:sz="0" w:space="0" w:color="auto"/>
        <w:right w:val="none" w:sz="0" w:space="0" w:color="auto"/>
      </w:divBdr>
    </w:div>
    <w:div w:id="234050219">
      <w:bodyDiv w:val="1"/>
      <w:marLeft w:val="0"/>
      <w:marRight w:val="0"/>
      <w:marTop w:val="0"/>
      <w:marBottom w:val="0"/>
      <w:divBdr>
        <w:top w:val="none" w:sz="0" w:space="0" w:color="auto"/>
        <w:left w:val="none" w:sz="0" w:space="0" w:color="auto"/>
        <w:bottom w:val="none" w:sz="0" w:space="0" w:color="auto"/>
        <w:right w:val="none" w:sz="0" w:space="0" w:color="auto"/>
      </w:divBdr>
    </w:div>
    <w:div w:id="254900974">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87618172">
      <w:bodyDiv w:val="1"/>
      <w:marLeft w:val="0"/>
      <w:marRight w:val="0"/>
      <w:marTop w:val="0"/>
      <w:marBottom w:val="0"/>
      <w:divBdr>
        <w:top w:val="none" w:sz="0" w:space="0" w:color="auto"/>
        <w:left w:val="none" w:sz="0" w:space="0" w:color="auto"/>
        <w:bottom w:val="none" w:sz="0" w:space="0" w:color="auto"/>
        <w:right w:val="none" w:sz="0" w:space="0" w:color="auto"/>
      </w:divBdr>
    </w:div>
    <w:div w:id="799417038">
      <w:bodyDiv w:val="1"/>
      <w:marLeft w:val="0"/>
      <w:marRight w:val="0"/>
      <w:marTop w:val="0"/>
      <w:marBottom w:val="0"/>
      <w:divBdr>
        <w:top w:val="none" w:sz="0" w:space="0" w:color="auto"/>
        <w:left w:val="none" w:sz="0" w:space="0" w:color="auto"/>
        <w:bottom w:val="none" w:sz="0" w:space="0" w:color="auto"/>
        <w:right w:val="none" w:sz="0" w:space="0" w:color="auto"/>
      </w:divBdr>
    </w:div>
    <w:div w:id="900561496">
      <w:bodyDiv w:val="1"/>
      <w:marLeft w:val="0"/>
      <w:marRight w:val="0"/>
      <w:marTop w:val="0"/>
      <w:marBottom w:val="0"/>
      <w:divBdr>
        <w:top w:val="none" w:sz="0" w:space="0" w:color="auto"/>
        <w:left w:val="none" w:sz="0" w:space="0" w:color="auto"/>
        <w:bottom w:val="none" w:sz="0" w:space="0" w:color="auto"/>
        <w:right w:val="none" w:sz="0" w:space="0" w:color="auto"/>
      </w:divBdr>
    </w:div>
    <w:div w:id="902445305">
      <w:bodyDiv w:val="1"/>
      <w:marLeft w:val="0"/>
      <w:marRight w:val="0"/>
      <w:marTop w:val="0"/>
      <w:marBottom w:val="0"/>
      <w:divBdr>
        <w:top w:val="none" w:sz="0" w:space="0" w:color="auto"/>
        <w:left w:val="none" w:sz="0" w:space="0" w:color="auto"/>
        <w:bottom w:val="none" w:sz="0" w:space="0" w:color="auto"/>
        <w:right w:val="none" w:sz="0" w:space="0" w:color="auto"/>
      </w:divBdr>
    </w:div>
    <w:div w:id="1022130741">
      <w:bodyDiv w:val="1"/>
      <w:marLeft w:val="0"/>
      <w:marRight w:val="0"/>
      <w:marTop w:val="0"/>
      <w:marBottom w:val="0"/>
      <w:divBdr>
        <w:top w:val="none" w:sz="0" w:space="0" w:color="auto"/>
        <w:left w:val="none" w:sz="0" w:space="0" w:color="auto"/>
        <w:bottom w:val="none" w:sz="0" w:space="0" w:color="auto"/>
        <w:right w:val="none" w:sz="0" w:space="0" w:color="auto"/>
      </w:divBdr>
    </w:div>
    <w:div w:id="1131559417">
      <w:bodyDiv w:val="1"/>
      <w:marLeft w:val="0"/>
      <w:marRight w:val="0"/>
      <w:marTop w:val="0"/>
      <w:marBottom w:val="0"/>
      <w:divBdr>
        <w:top w:val="none" w:sz="0" w:space="0" w:color="auto"/>
        <w:left w:val="none" w:sz="0" w:space="0" w:color="auto"/>
        <w:bottom w:val="none" w:sz="0" w:space="0" w:color="auto"/>
        <w:right w:val="none" w:sz="0" w:space="0" w:color="auto"/>
      </w:divBdr>
    </w:div>
    <w:div w:id="1150092716">
      <w:bodyDiv w:val="1"/>
      <w:marLeft w:val="0"/>
      <w:marRight w:val="0"/>
      <w:marTop w:val="0"/>
      <w:marBottom w:val="0"/>
      <w:divBdr>
        <w:top w:val="none" w:sz="0" w:space="0" w:color="auto"/>
        <w:left w:val="none" w:sz="0" w:space="0" w:color="auto"/>
        <w:bottom w:val="none" w:sz="0" w:space="0" w:color="auto"/>
        <w:right w:val="none" w:sz="0" w:space="0" w:color="auto"/>
      </w:divBdr>
    </w:div>
    <w:div w:id="1161627165">
      <w:bodyDiv w:val="1"/>
      <w:marLeft w:val="0"/>
      <w:marRight w:val="0"/>
      <w:marTop w:val="0"/>
      <w:marBottom w:val="0"/>
      <w:divBdr>
        <w:top w:val="none" w:sz="0" w:space="0" w:color="auto"/>
        <w:left w:val="none" w:sz="0" w:space="0" w:color="auto"/>
        <w:bottom w:val="none" w:sz="0" w:space="0" w:color="auto"/>
        <w:right w:val="none" w:sz="0" w:space="0" w:color="auto"/>
      </w:divBdr>
    </w:div>
    <w:div w:id="1237087165">
      <w:bodyDiv w:val="1"/>
      <w:marLeft w:val="0"/>
      <w:marRight w:val="0"/>
      <w:marTop w:val="0"/>
      <w:marBottom w:val="0"/>
      <w:divBdr>
        <w:top w:val="none" w:sz="0" w:space="0" w:color="auto"/>
        <w:left w:val="none" w:sz="0" w:space="0" w:color="auto"/>
        <w:bottom w:val="none" w:sz="0" w:space="0" w:color="auto"/>
        <w:right w:val="none" w:sz="0" w:space="0" w:color="auto"/>
      </w:divBdr>
    </w:div>
    <w:div w:id="1250039671">
      <w:bodyDiv w:val="1"/>
      <w:marLeft w:val="0"/>
      <w:marRight w:val="0"/>
      <w:marTop w:val="0"/>
      <w:marBottom w:val="0"/>
      <w:divBdr>
        <w:top w:val="none" w:sz="0" w:space="0" w:color="auto"/>
        <w:left w:val="none" w:sz="0" w:space="0" w:color="auto"/>
        <w:bottom w:val="none" w:sz="0" w:space="0" w:color="auto"/>
        <w:right w:val="none" w:sz="0" w:space="0" w:color="auto"/>
      </w:divBdr>
    </w:div>
    <w:div w:id="1265843500">
      <w:bodyDiv w:val="1"/>
      <w:marLeft w:val="0"/>
      <w:marRight w:val="0"/>
      <w:marTop w:val="0"/>
      <w:marBottom w:val="0"/>
      <w:divBdr>
        <w:top w:val="none" w:sz="0" w:space="0" w:color="auto"/>
        <w:left w:val="none" w:sz="0" w:space="0" w:color="auto"/>
        <w:bottom w:val="none" w:sz="0" w:space="0" w:color="auto"/>
        <w:right w:val="none" w:sz="0" w:space="0" w:color="auto"/>
      </w:divBdr>
    </w:div>
    <w:div w:id="1311909220">
      <w:bodyDiv w:val="1"/>
      <w:marLeft w:val="0"/>
      <w:marRight w:val="0"/>
      <w:marTop w:val="0"/>
      <w:marBottom w:val="0"/>
      <w:divBdr>
        <w:top w:val="none" w:sz="0" w:space="0" w:color="auto"/>
        <w:left w:val="none" w:sz="0" w:space="0" w:color="auto"/>
        <w:bottom w:val="none" w:sz="0" w:space="0" w:color="auto"/>
        <w:right w:val="none" w:sz="0" w:space="0" w:color="auto"/>
      </w:divBdr>
    </w:div>
    <w:div w:id="1460107034">
      <w:bodyDiv w:val="1"/>
      <w:marLeft w:val="0"/>
      <w:marRight w:val="0"/>
      <w:marTop w:val="0"/>
      <w:marBottom w:val="0"/>
      <w:divBdr>
        <w:top w:val="none" w:sz="0" w:space="0" w:color="auto"/>
        <w:left w:val="none" w:sz="0" w:space="0" w:color="auto"/>
        <w:bottom w:val="none" w:sz="0" w:space="0" w:color="auto"/>
        <w:right w:val="none" w:sz="0" w:space="0" w:color="auto"/>
      </w:divBdr>
    </w:div>
    <w:div w:id="1497259082">
      <w:bodyDiv w:val="1"/>
      <w:marLeft w:val="0"/>
      <w:marRight w:val="0"/>
      <w:marTop w:val="0"/>
      <w:marBottom w:val="0"/>
      <w:divBdr>
        <w:top w:val="none" w:sz="0" w:space="0" w:color="auto"/>
        <w:left w:val="none" w:sz="0" w:space="0" w:color="auto"/>
        <w:bottom w:val="none" w:sz="0" w:space="0" w:color="auto"/>
        <w:right w:val="none" w:sz="0" w:space="0" w:color="auto"/>
      </w:divBdr>
    </w:div>
    <w:div w:id="1501966102">
      <w:bodyDiv w:val="1"/>
      <w:marLeft w:val="0"/>
      <w:marRight w:val="0"/>
      <w:marTop w:val="0"/>
      <w:marBottom w:val="0"/>
      <w:divBdr>
        <w:top w:val="none" w:sz="0" w:space="0" w:color="auto"/>
        <w:left w:val="none" w:sz="0" w:space="0" w:color="auto"/>
        <w:bottom w:val="none" w:sz="0" w:space="0" w:color="auto"/>
        <w:right w:val="none" w:sz="0" w:space="0" w:color="auto"/>
      </w:divBdr>
    </w:div>
    <w:div w:id="1527018731">
      <w:bodyDiv w:val="1"/>
      <w:marLeft w:val="0"/>
      <w:marRight w:val="0"/>
      <w:marTop w:val="0"/>
      <w:marBottom w:val="0"/>
      <w:divBdr>
        <w:top w:val="none" w:sz="0" w:space="0" w:color="auto"/>
        <w:left w:val="none" w:sz="0" w:space="0" w:color="auto"/>
        <w:bottom w:val="none" w:sz="0" w:space="0" w:color="auto"/>
        <w:right w:val="none" w:sz="0" w:space="0" w:color="auto"/>
      </w:divBdr>
    </w:div>
    <w:div w:id="1537737300">
      <w:bodyDiv w:val="1"/>
      <w:marLeft w:val="0"/>
      <w:marRight w:val="0"/>
      <w:marTop w:val="0"/>
      <w:marBottom w:val="0"/>
      <w:divBdr>
        <w:top w:val="none" w:sz="0" w:space="0" w:color="auto"/>
        <w:left w:val="none" w:sz="0" w:space="0" w:color="auto"/>
        <w:bottom w:val="none" w:sz="0" w:space="0" w:color="auto"/>
        <w:right w:val="none" w:sz="0" w:space="0" w:color="auto"/>
      </w:divBdr>
    </w:div>
    <w:div w:id="1720743493">
      <w:bodyDiv w:val="1"/>
      <w:marLeft w:val="0"/>
      <w:marRight w:val="0"/>
      <w:marTop w:val="0"/>
      <w:marBottom w:val="0"/>
      <w:divBdr>
        <w:top w:val="none" w:sz="0" w:space="0" w:color="auto"/>
        <w:left w:val="none" w:sz="0" w:space="0" w:color="auto"/>
        <w:bottom w:val="none" w:sz="0" w:space="0" w:color="auto"/>
        <w:right w:val="none" w:sz="0" w:space="0" w:color="auto"/>
      </w:divBdr>
    </w:div>
    <w:div w:id="1935817318">
      <w:bodyDiv w:val="1"/>
      <w:marLeft w:val="0"/>
      <w:marRight w:val="0"/>
      <w:marTop w:val="0"/>
      <w:marBottom w:val="0"/>
      <w:divBdr>
        <w:top w:val="none" w:sz="0" w:space="0" w:color="auto"/>
        <w:left w:val="none" w:sz="0" w:space="0" w:color="auto"/>
        <w:bottom w:val="none" w:sz="0" w:space="0" w:color="auto"/>
        <w:right w:val="none" w:sz="0" w:space="0" w:color="auto"/>
      </w:divBdr>
    </w:div>
    <w:div w:id="1954705698">
      <w:bodyDiv w:val="1"/>
      <w:marLeft w:val="0"/>
      <w:marRight w:val="0"/>
      <w:marTop w:val="0"/>
      <w:marBottom w:val="0"/>
      <w:divBdr>
        <w:top w:val="none" w:sz="0" w:space="0" w:color="auto"/>
        <w:left w:val="none" w:sz="0" w:space="0" w:color="auto"/>
        <w:bottom w:val="none" w:sz="0" w:space="0" w:color="auto"/>
        <w:right w:val="none" w:sz="0" w:space="0" w:color="auto"/>
      </w:divBdr>
    </w:div>
    <w:div w:id="1987203293">
      <w:bodyDiv w:val="1"/>
      <w:marLeft w:val="0"/>
      <w:marRight w:val="0"/>
      <w:marTop w:val="0"/>
      <w:marBottom w:val="0"/>
      <w:divBdr>
        <w:top w:val="none" w:sz="0" w:space="0" w:color="auto"/>
        <w:left w:val="none" w:sz="0" w:space="0" w:color="auto"/>
        <w:bottom w:val="none" w:sz="0" w:space="0" w:color="auto"/>
        <w:right w:val="none" w:sz="0" w:space="0" w:color="auto"/>
      </w:divBdr>
    </w:div>
    <w:div w:id="1992637482">
      <w:bodyDiv w:val="1"/>
      <w:marLeft w:val="0"/>
      <w:marRight w:val="0"/>
      <w:marTop w:val="0"/>
      <w:marBottom w:val="0"/>
      <w:divBdr>
        <w:top w:val="none" w:sz="0" w:space="0" w:color="auto"/>
        <w:left w:val="none" w:sz="0" w:space="0" w:color="auto"/>
        <w:bottom w:val="none" w:sz="0" w:space="0" w:color="auto"/>
        <w:right w:val="none" w:sz="0" w:space="0" w:color="auto"/>
      </w:divBdr>
      <w:divsChild>
        <w:div w:id="1347173253">
          <w:marLeft w:val="0"/>
          <w:marRight w:val="0"/>
          <w:marTop w:val="0"/>
          <w:marBottom w:val="0"/>
          <w:divBdr>
            <w:top w:val="none" w:sz="0" w:space="0" w:color="auto"/>
            <w:left w:val="none" w:sz="0" w:space="0" w:color="auto"/>
            <w:bottom w:val="none" w:sz="0" w:space="0" w:color="auto"/>
            <w:right w:val="none" w:sz="0" w:space="0" w:color="auto"/>
          </w:divBdr>
        </w:div>
      </w:divsChild>
    </w:div>
    <w:div w:id="1996714761">
      <w:bodyDiv w:val="1"/>
      <w:marLeft w:val="0"/>
      <w:marRight w:val="0"/>
      <w:marTop w:val="0"/>
      <w:marBottom w:val="0"/>
      <w:divBdr>
        <w:top w:val="none" w:sz="0" w:space="0" w:color="auto"/>
        <w:left w:val="none" w:sz="0" w:space="0" w:color="auto"/>
        <w:bottom w:val="none" w:sz="0" w:space="0" w:color="auto"/>
        <w:right w:val="none" w:sz="0" w:space="0" w:color="auto"/>
      </w:divBdr>
    </w:div>
    <w:div w:id="2019697728">
      <w:bodyDiv w:val="1"/>
      <w:marLeft w:val="0"/>
      <w:marRight w:val="0"/>
      <w:marTop w:val="0"/>
      <w:marBottom w:val="0"/>
      <w:divBdr>
        <w:top w:val="none" w:sz="0" w:space="0" w:color="auto"/>
        <w:left w:val="none" w:sz="0" w:space="0" w:color="auto"/>
        <w:bottom w:val="none" w:sz="0" w:space="0" w:color="auto"/>
        <w:right w:val="none" w:sz="0" w:space="0" w:color="auto"/>
      </w:divBdr>
    </w:div>
    <w:div w:id="207823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yperlink" Target="https://k10outline.scsa.wa.edu.au/home/wa-curriculum/learning-areas/technologies/digital-technologies/p-10-digital-technologies-teaching/digital-technologies-ways-of-teaching" TargetMode="External"/><Relationship Id="rId42" Type="http://schemas.openxmlformats.org/officeDocument/2006/relationships/hyperlink" Target="https://youtu.be/hs8sykCaf3E?si=Ub3PwnX3kg-I-57p" TargetMode="External"/><Relationship Id="rId47" Type="http://schemas.openxmlformats.org/officeDocument/2006/relationships/hyperlink" Target="https://values.snap.com/privacy/privacy-policy?lang=en-GB" TargetMode="External"/><Relationship Id="rId63" Type="http://schemas.openxmlformats.org/officeDocument/2006/relationships/hyperlink" Target="https://www.w3schools.com/" TargetMode="External"/><Relationship Id="rId68" Type="http://schemas.openxmlformats.org/officeDocument/2006/relationships/hyperlink" Target="https://youtu.be/3f31oufqFSM?si=SPNeJg-8KNxY1YQQ" TargetMode="External"/><Relationship Id="rId84" Type="http://schemas.openxmlformats.org/officeDocument/2006/relationships/footer" Target="footer12.xml"/><Relationship Id="rId89" Type="http://schemas.openxmlformats.org/officeDocument/2006/relationships/header" Target="header9.xml"/><Relationship Id="rId16" Type="http://schemas.openxmlformats.org/officeDocument/2006/relationships/footer" Target="footer2.xml"/><Relationship Id="rId11" Type="http://schemas.openxmlformats.org/officeDocument/2006/relationships/image" Target="media/image1.jpeg"/><Relationship Id="rId32" Type="http://schemas.openxmlformats.org/officeDocument/2006/relationships/hyperlink" Target="https://www.bbc.co.uk/bitesize/guides/zrpqy9q/revision/1" TargetMode="External"/><Relationship Id="rId37" Type="http://schemas.openxmlformats.org/officeDocument/2006/relationships/hyperlink" Target="https://trinket.io/html/e92e48586d" TargetMode="External"/><Relationship Id="rId53" Type="http://schemas.openxmlformats.org/officeDocument/2006/relationships/image" Target="media/image7.png"/><Relationship Id="rId58" Type="http://schemas.openxmlformats.org/officeDocument/2006/relationships/hyperlink" Target="https://youtu.be/DHGhFJZLKMs?si=stClRoOZAAVl3Scu" TargetMode="External"/><Relationship Id="rId74" Type="http://schemas.openxmlformats.org/officeDocument/2006/relationships/hyperlink" Target="https://values.snap.com/privacy/privacy-policy?lang=en-GB" TargetMode="External"/><Relationship Id="rId79" Type="http://schemas.openxmlformats.org/officeDocument/2006/relationships/hyperlink" Target="https://groklearning-cdn.com/flatpages/RnUuwAgFTQA3xB8wDB8yXh/DTAppliedDesignThinkingWorkbook_r4-compressed.pdf" TargetMode="External"/><Relationship Id="rId5" Type="http://schemas.openxmlformats.org/officeDocument/2006/relationships/numbering" Target="numbering.xml"/><Relationship Id="rId90" Type="http://schemas.openxmlformats.org/officeDocument/2006/relationships/header" Target="header10.xml"/><Relationship Id="rId22" Type="http://schemas.openxmlformats.org/officeDocument/2006/relationships/hyperlink" Target="https://k10outline.scsa.wa.edu.au/home/wa-curriculum/learning-areas/technologies/digital-technologies/p-10-digital-technologies-assessing/digital-technologies-ways-of-assessing" TargetMode="External"/><Relationship Id="rId27" Type="http://schemas.openxmlformats.org/officeDocument/2006/relationships/header" Target="header6.xml"/><Relationship Id="rId43" Type="http://schemas.openxmlformats.org/officeDocument/2006/relationships/hyperlink" Target="https://www.accessibility.org.au/guides/what-is-the-wcag-standard/" TargetMode="External"/><Relationship Id="rId48" Type="http://schemas.openxmlformats.org/officeDocument/2006/relationships/hyperlink" Target="https://education.oaic.gov.au/elearning/privacy-in-practice/welcome.html" TargetMode="External"/><Relationship Id="rId64" Type="http://schemas.openxmlformats.org/officeDocument/2006/relationships/hyperlink" Target="https://trinket.io/html/e92e48586d" TargetMode="External"/><Relationship Id="rId69" Type="http://schemas.openxmlformats.org/officeDocument/2006/relationships/hyperlink" Target="https://youtu.be/hs8sykCaf3E?si=Ub3PwnX3kg-I-57p" TargetMode="External"/><Relationship Id="rId8" Type="http://schemas.openxmlformats.org/officeDocument/2006/relationships/webSettings" Target="webSettings.xml"/><Relationship Id="rId51" Type="http://schemas.openxmlformats.org/officeDocument/2006/relationships/image" Target="media/image5.png"/><Relationship Id="rId72" Type="http://schemas.openxmlformats.org/officeDocument/2006/relationships/hyperlink" Target="https://www.esafety.gov.au/key-topics/esafety-guide" TargetMode="External"/><Relationship Id="rId80" Type="http://schemas.openxmlformats.org/officeDocument/2006/relationships/footer" Target="footer9.xml"/><Relationship Id="rId85" Type="http://schemas.openxmlformats.org/officeDocument/2006/relationships/header" Target="header8.xm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creativecommons.org/licenses/by/4.0/" TargetMode="Externa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yperlink" Target="https://www.w3schools.com/html/default.asp" TargetMode="External"/><Relationship Id="rId38" Type="http://schemas.openxmlformats.org/officeDocument/2006/relationships/image" Target="media/image4.png"/><Relationship Id="rId46" Type="http://schemas.openxmlformats.org/officeDocument/2006/relationships/hyperlink" Target="https://www.drawio.com/" TargetMode="External"/><Relationship Id="rId59" Type="http://schemas.openxmlformats.org/officeDocument/2006/relationships/hyperlink" Target="https://www.bbc.co.uk/bitesize/guides/zrpqy9q/revision/1" TargetMode="External"/><Relationship Id="rId67" Type="http://schemas.openxmlformats.org/officeDocument/2006/relationships/hyperlink" Target="https://www.digitaltechnologieshub.edu.au/plan-and-prepare/scope-and-sequence-f-10/years-9-10/?topic=c1-1&amp;unit=unit_3ad16ef5-705a-4f52-8541-b082399ce5cc_card" TargetMode="External"/><Relationship Id="rId20" Type="http://schemas.openxmlformats.org/officeDocument/2006/relationships/hyperlink" Target="https://k10outline.scsa.wa.edu.au/" TargetMode="External"/><Relationship Id="rId41" Type="http://schemas.openxmlformats.org/officeDocument/2006/relationships/hyperlink" Target="https://youtu.be/3f31oufqFSM?si=SPNeJg-8KNxY1YQQ" TargetMode="External"/><Relationship Id="rId54" Type="http://schemas.openxmlformats.org/officeDocument/2006/relationships/header" Target="header7.xml"/><Relationship Id="rId62" Type="http://schemas.openxmlformats.org/officeDocument/2006/relationships/hyperlink" Target="https://stylestage.dev/styles/" TargetMode="External"/><Relationship Id="rId70" Type="http://schemas.openxmlformats.org/officeDocument/2006/relationships/hyperlink" Target="https://www.accessibility.org.au/guides/what-is-the-wcag-standard/" TargetMode="External"/><Relationship Id="rId75" Type="http://schemas.openxmlformats.org/officeDocument/2006/relationships/hyperlink" Target="https://www.digitaltechnologieshub.edu.au/media/t2mhoiw2/privacy-security_a3_web_3-6.pdf" TargetMode="External"/><Relationship Id="rId83" Type="http://schemas.openxmlformats.org/officeDocument/2006/relationships/footer" Target="footer11.xml"/><Relationship Id="rId88" Type="http://schemas.openxmlformats.org/officeDocument/2006/relationships/image" Target="media/image10.jpeg"/><Relationship Id="rId9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hyperlink" Target="https://www.w3schools.com/" TargetMode="External"/><Relationship Id="rId49" Type="http://schemas.openxmlformats.org/officeDocument/2006/relationships/hyperlink" Target="https://youtu.be/o7yZutiwRso" TargetMode="External"/><Relationship Id="rId57" Type="http://schemas.openxmlformats.org/officeDocument/2006/relationships/hyperlink" Target="https://youtu.be/lXCymwLW1zo?si=qiUfXzbolv7D1HKb" TargetMode="External"/><Relationship Id="rId10" Type="http://schemas.openxmlformats.org/officeDocument/2006/relationships/endnotes" Target="endnotes.xml"/><Relationship Id="rId31" Type="http://schemas.openxmlformats.org/officeDocument/2006/relationships/hyperlink" Target="https://youtu.be/DHGhFJZLKMs?si=stClRoOZAAVl3Scu" TargetMode="External"/><Relationship Id="rId44" Type="http://schemas.openxmlformats.org/officeDocument/2006/relationships/hyperlink" Target="https://education.oaic.gov.au/elearning/privacy-in-practice/welcome.html" TargetMode="External"/><Relationship Id="rId52" Type="http://schemas.openxmlformats.org/officeDocument/2006/relationships/image" Target="media/image6.jpeg"/><Relationship Id="rId60" Type="http://schemas.openxmlformats.org/officeDocument/2006/relationships/hyperlink" Target="https://www.w3schools.com/html/default.asp" TargetMode="External"/><Relationship Id="rId65" Type="http://schemas.openxmlformats.org/officeDocument/2006/relationships/hyperlink" Target="https://codepen.io/" TargetMode="External"/><Relationship Id="rId73" Type="http://schemas.openxmlformats.org/officeDocument/2006/relationships/hyperlink" Target="https://www.drawio.com/" TargetMode="External"/><Relationship Id="rId78" Type="http://schemas.openxmlformats.org/officeDocument/2006/relationships/hyperlink" Target="https://www.invensislearning.com/blog/best-agile-games/" TargetMode="External"/><Relationship Id="rId81" Type="http://schemas.openxmlformats.org/officeDocument/2006/relationships/footer" Target="footer10.xml"/><Relationship Id="rId86" Type="http://schemas.openxmlformats.org/officeDocument/2006/relationships/footer" Target="footer13.xm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yperlink" Target="https://codepen.io/" TargetMode="External"/><Relationship Id="rId34" Type="http://schemas.openxmlformats.org/officeDocument/2006/relationships/hyperlink" Target="https://csszengarden.com/" TargetMode="External"/><Relationship Id="rId50" Type="http://schemas.openxmlformats.org/officeDocument/2006/relationships/hyperlink" Target="https://youtu.be/zi7uGg6FVM4" TargetMode="External"/><Relationship Id="rId55" Type="http://schemas.openxmlformats.org/officeDocument/2006/relationships/footer" Target="footer8.xml"/><Relationship Id="rId76" Type="http://schemas.openxmlformats.org/officeDocument/2006/relationships/hyperlink" Target="https://youtu.be/o7yZutiwRso" TargetMode="External"/><Relationship Id="rId7" Type="http://schemas.openxmlformats.org/officeDocument/2006/relationships/settings" Target="settings.xml"/><Relationship Id="rId71" Type="http://schemas.openxmlformats.org/officeDocument/2006/relationships/hyperlink" Target="https://education.oaic.gov.au/elearning/privacy-in-practice/welcome.html" TargetMode="External"/><Relationship Id="rId92" Type="http://schemas.openxmlformats.org/officeDocument/2006/relationships/footer" Target="footer16.xml"/><Relationship Id="rId2" Type="http://schemas.openxmlformats.org/officeDocument/2006/relationships/customXml" Target="../customXml/item2.xml"/><Relationship Id="rId29" Type="http://schemas.openxmlformats.org/officeDocument/2006/relationships/image" Target="media/image3.jpeg"/><Relationship Id="rId24" Type="http://schemas.openxmlformats.org/officeDocument/2006/relationships/header" Target="header5.xml"/><Relationship Id="rId40" Type="http://schemas.openxmlformats.org/officeDocument/2006/relationships/hyperlink" Target="https://replit.com/" TargetMode="External"/><Relationship Id="rId45" Type="http://schemas.openxmlformats.org/officeDocument/2006/relationships/hyperlink" Target="https://www.esafety.gov.au/key-topics/esafety-guide" TargetMode="External"/><Relationship Id="rId66" Type="http://schemas.openxmlformats.org/officeDocument/2006/relationships/hyperlink" Target="https://replit.com/" TargetMode="External"/><Relationship Id="rId87" Type="http://schemas.openxmlformats.org/officeDocument/2006/relationships/footer" Target="footer14.xml"/><Relationship Id="rId61" Type="http://schemas.openxmlformats.org/officeDocument/2006/relationships/hyperlink" Target="https://csszengarden.com/" TargetMode="External"/><Relationship Id="rId82" Type="http://schemas.openxmlformats.org/officeDocument/2006/relationships/image" Target="media/image9.png"/><Relationship Id="rId19" Type="http://schemas.openxmlformats.org/officeDocument/2006/relationships/footer" Target="footer4.xml"/><Relationship Id="rId14" Type="http://schemas.openxmlformats.org/officeDocument/2006/relationships/header" Target="header1.xml"/><Relationship Id="rId30" Type="http://schemas.openxmlformats.org/officeDocument/2006/relationships/hyperlink" Target="https://youtu.be/lXCymwLW1zo?si=qiUfXzbolv7D1HKb" TargetMode="External"/><Relationship Id="rId35" Type="http://schemas.openxmlformats.org/officeDocument/2006/relationships/hyperlink" Target="https://stylestage.dev/styles/" TargetMode="External"/><Relationship Id="rId56" Type="http://schemas.openxmlformats.org/officeDocument/2006/relationships/image" Target="media/image8.jpg"/><Relationship Id="rId77" Type="http://schemas.openxmlformats.org/officeDocument/2006/relationships/hyperlink" Target="https://youtu.be/zi7uGg6FVM4"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SCSA Technologies">
      <a:dk1>
        <a:sysClr val="windowText" lastClr="000000"/>
      </a:dk1>
      <a:lt1>
        <a:sysClr val="window" lastClr="FFFFFF"/>
      </a:lt1>
      <a:dk2>
        <a:srgbClr val="000000"/>
      </a:dk2>
      <a:lt2>
        <a:srgbClr val="FFFFFF"/>
      </a:lt2>
      <a:accent1>
        <a:srgbClr val="003378"/>
      </a:accent1>
      <a:accent2>
        <a:srgbClr val="335C93"/>
      </a:accent2>
      <a:accent3>
        <a:srgbClr val="6685AE"/>
      </a:accent3>
      <a:accent4>
        <a:srgbClr val="99ADC9"/>
      </a:accent4>
      <a:accent5>
        <a:srgbClr val="CCD6E4"/>
      </a:accent5>
      <a:accent6>
        <a:srgbClr val="580F8B"/>
      </a:accent6>
      <a:hlink>
        <a:srgbClr val="580F8B"/>
      </a:hlink>
      <a:folHlink>
        <a:srgbClr val="514F59"/>
      </a:folHlink>
    </a:clrScheme>
    <a:fontScheme name="Norm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B68BC782B4E14AB397CA1025521974" ma:contentTypeVersion="39" ma:contentTypeDescription="Create a new document." ma:contentTypeScope="" ma:versionID="d6271b4277ad7adc3f64984c1b9ef041">
  <xsd:schema xmlns:xsd="http://www.w3.org/2001/XMLSchema" xmlns:xs="http://www.w3.org/2001/XMLSchema" xmlns:p="http://schemas.microsoft.com/office/2006/metadata/properties" xmlns:ns3="2967a9fc-976b-42b5-912b-7e06731de9b6" xmlns:ns4="daa21e55-63ad-464e-ae37-3f135e7c6d11" targetNamespace="http://schemas.microsoft.com/office/2006/metadata/properties" ma:root="true" ma:fieldsID="3d229c917852b2c05b9b29848db30bc7" ns3:_="" ns4:_="">
    <xsd:import namespace="2967a9fc-976b-42b5-912b-7e06731de9b6"/>
    <xsd:import namespace="daa21e55-63ad-464e-ae37-3f135e7c6d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Teams_Channel_Section_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7a9fc-976b-42b5-912b-7e06731de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msChannelId" ma:index="15" nillable="true" ma:displayName="Teams Channel Id" ma:internalName="TeamsChannelId">
      <xsd:simpleType>
        <xsd:restriction base="dms:Text"/>
      </xsd:simpleType>
    </xsd:element>
    <xsd:element name="Owner" ma:index="1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7" nillable="true" ma:displayName="Math Settings" ma:internalName="Math_Settings">
      <xsd:simpleType>
        <xsd:restriction base="dms:Text"/>
      </xsd:simple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3" nillable="true" ma:displayName="Distribution Groups" ma:internalName="Distribution_Groups">
      <xsd:simpleType>
        <xsd:restriction base="dms:Note">
          <xsd:maxLength value="255"/>
        </xsd:restriction>
      </xsd:simpleType>
    </xsd:element>
    <xsd:element name="LMS_Mappings" ma:index="24" nillable="true" ma:displayName="LMS Mappings" ma:internalName="LMS_Mappings">
      <xsd:simpleType>
        <xsd:restriction base="dms:Note">
          <xsd:maxLength value="255"/>
        </xsd:restriction>
      </xsd:simple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Teams_Channel_Section_Location" ma:index="41" nillable="true" ma:displayName="Teams Channel Section Location" ma:internalName="Teams_Channel_Section_Location">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a21e55-63ad-464e-ae37-3f135e7c6d11"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element name="SharingHintHash" ma:index="3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Version xmlns="2967a9fc-976b-42b5-912b-7e06731de9b6" xsi:nil="true"/>
    <LMS_Mappings xmlns="2967a9fc-976b-42b5-912b-7e06731de9b6" xsi:nil="true"/>
    <Teams_Channel_Section_Location xmlns="2967a9fc-976b-42b5-912b-7e06731de9b6" xsi:nil="true"/>
    <Has_Teacher_Only_SectionGroup xmlns="2967a9fc-976b-42b5-912b-7e06731de9b6" xsi:nil="true"/>
    <_activity xmlns="2967a9fc-976b-42b5-912b-7e06731de9b6" xsi:nil="true"/>
    <Self_Registration_Enabled xmlns="2967a9fc-976b-42b5-912b-7e06731de9b6" xsi:nil="true"/>
    <Teachers xmlns="2967a9fc-976b-42b5-912b-7e06731de9b6">
      <UserInfo>
        <DisplayName/>
        <AccountId xsi:nil="true"/>
        <AccountType/>
      </UserInfo>
    </Teachers>
    <TeamsChannelId xmlns="2967a9fc-976b-42b5-912b-7e06731de9b6" xsi:nil="true"/>
    <Invited_Teachers xmlns="2967a9fc-976b-42b5-912b-7e06731de9b6" xsi:nil="true"/>
    <Invited_Students xmlns="2967a9fc-976b-42b5-912b-7e06731de9b6" xsi:nil="true"/>
    <IsNotebookLocked xmlns="2967a9fc-976b-42b5-912b-7e06731de9b6" xsi:nil="true"/>
    <Is_Collaboration_Space_Locked xmlns="2967a9fc-976b-42b5-912b-7e06731de9b6" xsi:nil="true"/>
    <Templates xmlns="2967a9fc-976b-42b5-912b-7e06731de9b6" xsi:nil="true"/>
    <CultureName xmlns="2967a9fc-976b-42b5-912b-7e06731de9b6" xsi:nil="true"/>
    <DefaultSectionNames xmlns="2967a9fc-976b-42b5-912b-7e06731de9b6" xsi:nil="true"/>
    <FolderType xmlns="2967a9fc-976b-42b5-912b-7e06731de9b6" xsi:nil="true"/>
    <Owner xmlns="2967a9fc-976b-42b5-912b-7e06731de9b6">
      <UserInfo>
        <DisplayName/>
        <AccountId xsi:nil="true"/>
        <AccountType/>
      </UserInfo>
    </Owner>
    <Students xmlns="2967a9fc-976b-42b5-912b-7e06731de9b6">
      <UserInfo>
        <DisplayName/>
        <AccountId xsi:nil="true"/>
        <AccountType/>
      </UserInfo>
    </Students>
    <Math_Settings xmlns="2967a9fc-976b-42b5-912b-7e06731de9b6" xsi:nil="true"/>
    <NotebookType xmlns="2967a9fc-976b-42b5-912b-7e06731de9b6" xsi:nil="true"/>
    <Student_Groups xmlns="2967a9fc-976b-42b5-912b-7e06731de9b6">
      <UserInfo>
        <DisplayName/>
        <AccountId xsi:nil="true"/>
        <AccountType/>
      </UserInfo>
    </Student_Groups>
    <Distribution_Groups xmlns="2967a9fc-976b-42b5-912b-7e06731de9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8909D-822A-489D-9A91-F1DD0FE2827F}">
  <ds:schemaRefs>
    <ds:schemaRef ds:uri="http://schemas.microsoft.com/sharepoint/v3/contenttype/forms"/>
  </ds:schemaRefs>
</ds:datastoreItem>
</file>

<file path=customXml/itemProps2.xml><?xml version="1.0" encoding="utf-8"?>
<ds:datastoreItem xmlns:ds="http://schemas.openxmlformats.org/officeDocument/2006/customXml" ds:itemID="{20802270-8A31-4BA0-A48C-E91F95745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7a9fc-976b-42b5-912b-7e06731de9b6"/>
    <ds:schemaRef ds:uri="daa21e55-63ad-464e-ae37-3f135e7c6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E56690-DF3E-4740-B2A6-CF75C275F68F}">
  <ds:schemaRef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daa21e55-63ad-464e-ae37-3f135e7c6d11"/>
    <ds:schemaRef ds:uri="http://schemas.microsoft.com/office/2006/metadata/properties"/>
    <ds:schemaRef ds:uri="2967a9fc-976b-42b5-912b-7e06731de9b6"/>
    <ds:schemaRef ds:uri="http://purl.org/dc/dcmitype/"/>
    <ds:schemaRef ds:uri="http://purl.org/dc/terms/"/>
  </ds:schemaRefs>
</ds:datastoreItem>
</file>

<file path=customXml/itemProps4.xml><?xml version="1.0" encoding="utf-8"?>
<ds:datastoreItem xmlns:ds="http://schemas.openxmlformats.org/officeDocument/2006/customXml" ds:itemID="{8FF3B735-5C2C-431E-8B01-48F89DFB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6</Pages>
  <Words>9611</Words>
  <Characters>60500</Characters>
  <Application>Microsoft Office Word</Application>
  <DocSecurity>0</DocSecurity>
  <Lines>1512</Lines>
  <Paragraphs>934</Paragraphs>
  <ScaleCrop>false</ScaleCrop>
  <HeadingPairs>
    <vt:vector size="2" baseType="variant">
      <vt:variant>
        <vt:lpstr>Title</vt:lpstr>
      </vt:variant>
      <vt:variant>
        <vt:i4>1</vt:i4>
      </vt:variant>
    </vt:vector>
  </HeadingPairs>
  <TitlesOfParts>
    <vt:vector size="1" baseType="lpstr">
      <vt:lpstr/>
    </vt:vector>
  </TitlesOfParts>
  <Company>Queensland Studies Authority</Company>
  <LinksUpToDate>false</LinksUpToDate>
  <CharactersWithSpaces>6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unbar</dc:creator>
  <cp:keywords/>
  <dc:description/>
  <cp:lastModifiedBy>Rachel Hoare</cp:lastModifiedBy>
  <cp:revision>24</cp:revision>
  <cp:lastPrinted>2026-02-04T05:22:00Z</cp:lastPrinted>
  <dcterms:created xsi:type="dcterms:W3CDTF">2026-01-28T23:50:00Z</dcterms:created>
  <dcterms:modified xsi:type="dcterms:W3CDTF">2026-02-0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68BC782B4E14AB397CA1025521974</vt:lpwstr>
  </property>
</Properties>
</file>